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D9C43" w14:textId="4DE185CB" w:rsidR="003A1552" w:rsidRPr="00FA03FE" w:rsidRDefault="003A1552" w:rsidP="003A1552"/>
    <w:p w14:paraId="5B8077E7" w14:textId="218EFEAD" w:rsidR="003A1552" w:rsidRPr="00FA03FE" w:rsidRDefault="003A1552" w:rsidP="003A1552"/>
    <w:p w14:paraId="6A84B048" w14:textId="0D4D78B8" w:rsidR="003A1552" w:rsidRPr="00FA03FE" w:rsidRDefault="003A1552" w:rsidP="003A1552"/>
    <w:p w14:paraId="7F6BB26A" w14:textId="7D67029A" w:rsidR="003A1552" w:rsidRPr="00FA03FE" w:rsidRDefault="003A1552" w:rsidP="003A1552">
      <w:pPr>
        <w:pStyle w:val="Heading1"/>
        <w:jc w:val="center"/>
        <w:rPr>
          <w:rFonts w:asciiTheme="minorHAnsi" w:hAnsiTheme="minorHAnsi"/>
          <w:color w:val="auto"/>
          <w:sz w:val="72"/>
          <w:szCs w:val="72"/>
        </w:rPr>
      </w:pPr>
      <w:bookmarkStart w:id="0" w:name="_heading=h.gjdgxs" w:colFirst="0" w:colLast="0"/>
      <w:bookmarkEnd w:id="0"/>
      <w:r w:rsidRPr="00FA03FE">
        <w:rPr>
          <w:rFonts w:asciiTheme="minorHAnsi" w:hAnsiTheme="minorHAnsi"/>
          <w:color w:val="auto"/>
          <w:sz w:val="72"/>
          <w:szCs w:val="72"/>
        </w:rPr>
        <w:t>H</w:t>
      </w:r>
      <w:r w:rsidR="00F14780">
        <w:rPr>
          <w:rFonts w:asciiTheme="minorHAnsi" w:hAnsiTheme="minorHAnsi"/>
          <w:color w:val="auto"/>
          <w:sz w:val="72"/>
          <w:szCs w:val="72"/>
        </w:rPr>
        <w:t>Ệ</w:t>
      </w:r>
      <w:r w:rsidRPr="00FA03FE">
        <w:rPr>
          <w:rFonts w:asciiTheme="minorHAnsi" w:hAnsiTheme="minorHAnsi"/>
          <w:color w:val="auto"/>
          <w:sz w:val="72"/>
          <w:szCs w:val="72"/>
        </w:rPr>
        <w:t xml:space="preserve"> THỐNG </w:t>
      </w:r>
      <w:r w:rsidR="00F14780">
        <w:rPr>
          <w:rFonts w:asciiTheme="minorHAnsi" w:hAnsiTheme="minorHAnsi"/>
          <w:color w:val="auto"/>
          <w:sz w:val="72"/>
          <w:szCs w:val="72"/>
        </w:rPr>
        <w:t xml:space="preserve">FEEDBACK ONLINE </w:t>
      </w:r>
    </w:p>
    <w:p w14:paraId="61A87ACD" w14:textId="1CEBDF9D" w:rsidR="003A1552" w:rsidRPr="00FA03FE" w:rsidRDefault="003A1552" w:rsidP="003A1552"/>
    <w:p w14:paraId="177BF2B3" w14:textId="6F30FC86" w:rsidR="003A1552" w:rsidRPr="00FA03FE" w:rsidRDefault="003A1552" w:rsidP="003A1552"/>
    <w:p w14:paraId="091A89E8" w14:textId="787918E7" w:rsidR="003A1552" w:rsidRPr="00FA03FE" w:rsidRDefault="003A1552" w:rsidP="003A1552"/>
    <w:p w14:paraId="5A294AB1" w14:textId="7104CAA2" w:rsidR="003A1552" w:rsidRPr="00FA03FE" w:rsidRDefault="003A1552" w:rsidP="003A1552"/>
    <w:p w14:paraId="7D235817" w14:textId="0C842732" w:rsidR="003A1552" w:rsidRPr="00FA03FE" w:rsidRDefault="00F14780" w:rsidP="003A15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RS – </w:t>
      </w:r>
      <w:proofErr w:type="spellStart"/>
      <w:r>
        <w:rPr>
          <w:b/>
          <w:sz w:val="36"/>
          <w:szCs w:val="36"/>
        </w:rPr>
        <w:t>Tà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iệ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</w:t>
      </w:r>
      <w:r w:rsidR="003A1552" w:rsidRPr="00FA03FE">
        <w:rPr>
          <w:b/>
          <w:sz w:val="36"/>
          <w:szCs w:val="36"/>
        </w:rPr>
        <w:t>ặc</w:t>
      </w:r>
      <w:proofErr w:type="spellEnd"/>
      <w:r w:rsidR="003A1552" w:rsidRPr="00FA03FE">
        <w:rPr>
          <w:b/>
          <w:sz w:val="36"/>
          <w:szCs w:val="36"/>
        </w:rPr>
        <w:t xml:space="preserve"> </w:t>
      </w:r>
      <w:proofErr w:type="spellStart"/>
      <w:r w:rsidR="003A1552" w:rsidRPr="00FA03FE">
        <w:rPr>
          <w:b/>
          <w:sz w:val="36"/>
          <w:szCs w:val="36"/>
        </w:rPr>
        <w:t>tả</w:t>
      </w:r>
      <w:proofErr w:type="spellEnd"/>
      <w:r w:rsidR="003A1552" w:rsidRPr="00FA03FE">
        <w:rPr>
          <w:b/>
          <w:sz w:val="36"/>
          <w:szCs w:val="36"/>
        </w:rPr>
        <w:t xml:space="preserve"> </w:t>
      </w:r>
      <w:proofErr w:type="spellStart"/>
      <w:r w:rsidR="003A1552" w:rsidRPr="00FA03FE">
        <w:rPr>
          <w:b/>
          <w:sz w:val="36"/>
          <w:szCs w:val="36"/>
        </w:rPr>
        <w:t>yêu</w:t>
      </w:r>
      <w:proofErr w:type="spellEnd"/>
      <w:r w:rsidR="003A1552" w:rsidRPr="00FA03FE">
        <w:rPr>
          <w:b/>
          <w:sz w:val="36"/>
          <w:szCs w:val="36"/>
        </w:rPr>
        <w:t xml:space="preserve"> </w:t>
      </w:r>
      <w:proofErr w:type="spellStart"/>
      <w:r w:rsidR="003A1552" w:rsidRPr="00FA03FE">
        <w:rPr>
          <w:b/>
          <w:sz w:val="36"/>
          <w:szCs w:val="36"/>
        </w:rPr>
        <w:t>cầu</w:t>
      </w:r>
      <w:proofErr w:type="spellEnd"/>
      <w:r w:rsidR="003A1552" w:rsidRPr="00FA03FE">
        <w:rPr>
          <w:b/>
          <w:sz w:val="36"/>
          <w:szCs w:val="36"/>
        </w:rPr>
        <w:t xml:space="preserve"> </w:t>
      </w:r>
      <w:proofErr w:type="spellStart"/>
      <w:r w:rsidR="003A1552" w:rsidRPr="00FA03FE">
        <w:rPr>
          <w:b/>
          <w:sz w:val="36"/>
          <w:szCs w:val="36"/>
        </w:rPr>
        <w:t>phần</w:t>
      </w:r>
      <w:proofErr w:type="spellEnd"/>
      <w:r w:rsidR="003A1552" w:rsidRPr="00FA03FE">
        <w:rPr>
          <w:b/>
          <w:sz w:val="36"/>
          <w:szCs w:val="36"/>
        </w:rPr>
        <w:t xml:space="preserve"> </w:t>
      </w:r>
      <w:proofErr w:type="spellStart"/>
      <w:r w:rsidR="003A1552" w:rsidRPr="00FA03FE">
        <w:rPr>
          <w:b/>
          <w:sz w:val="36"/>
          <w:szCs w:val="36"/>
        </w:rPr>
        <w:t>mềm</w:t>
      </w:r>
      <w:proofErr w:type="spellEnd"/>
    </w:p>
    <w:p w14:paraId="4FF76ADB" w14:textId="7D8E6AEE" w:rsidR="003A1552" w:rsidRPr="00FA03FE" w:rsidRDefault="00F14780" w:rsidP="003A1552">
      <w:pPr>
        <w:jc w:val="center"/>
        <w:rPr>
          <w:sz w:val="32"/>
          <w:szCs w:val="32"/>
        </w:rPr>
      </w:pPr>
      <w:r>
        <w:rPr>
          <w:sz w:val="32"/>
          <w:szCs w:val="32"/>
        </w:rPr>
        <w:t>Version 1</w:t>
      </w:r>
      <w:r w:rsidR="003A1552" w:rsidRPr="00FA03FE">
        <w:rPr>
          <w:sz w:val="32"/>
          <w:szCs w:val="32"/>
        </w:rPr>
        <w:t>.</w:t>
      </w:r>
      <w:r>
        <w:rPr>
          <w:sz w:val="32"/>
          <w:szCs w:val="32"/>
        </w:rPr>
        <w:t>0</w:t>
      </w:r>
    </w:p>
    <w:p w14:paraId="61CB412D" w14:textId="709DF547" w:rsidR="003A1552" w:rsidRPr="00FA03FE" w:rsidRDefault="003A1552" w:rsidP="003A1552"/>
    <w:p w14:paraId="4D905196" w14:textId="7ADF8CEA" w:rsidR="003A1552" w:rsidRPr="00FA03FE" w:rsidRDefault="003A1552" w:rsidP="003A1552"/>
    <w:p w14:paraId="3496B319" w14:textId="4DBE56DB" w:rsidR="003A1552" w:rsidRPr="00FA03FE" w:rsidRDefault="003A1552" w:rsidP="003A1552"/>
    <w:p w14:paraId="14618420" w14:textId="60CE251D" w:rsidR="003A1552" w:rsidRPr="00FA03FE" w:rsidRDefault="003A1552" w:rsidP="003A1552"/>
    <w:p w14:paraId="7C168262" w14:textId="2C024152" w:rsidR="003A1552" w:rsidRPr="00FA03FE" w:rsidRDefault="003A1552" w:rsidP="003A1552"/>
    <w:p w14:paraId="0694E3BD" w14:textId="0A965080" w:rsidR="003A1552" w:rsidRPr="00FA03FE" w:rsidRDefault="003A1552" w:rsidP="003A1552"/>
    <w:p w14:paraId="18F18023" w14:textId="2802E4CB" w:rsidR="003A1552" w:rsidRPr="00FA03FE" w:rsidRDefault="003A1552" w:rsidP="003A1552"/>
    <w:p w14:paraId="03CD7438" w14:textId="11C499A0" w:rsidR="003A1552" w:rsidRPr="00FA03FE" w:rsidRDefault="003A1552" w:rsidP="003A1552"/>
    <w:p w14:paraId="7BF02FFA" w14:textId="7A9D370F" w:rsidR="003A1552" w:rsidRPr="00FA03FE" w:rsidRDefault="003A1552" w:rsidP="003A1552"/>
    <w:p w14:paraId="486D8D65" w14:textId="1763B03D" w:rsidR="003A1552" w:rsidRPr="00FA03FE" w:rsidRDefault="003A1552" w:rsidP="003A1552"/>
    <w:p w14:paraId="2DD63409" w14:textId="41B35795" w:rsidR="003A1552" w:rsidRPr="00FA03FE" w:rsidRDefault="003A1552" w:rsidP="003A1552"/>
    <w:p w14:paraId="0D96F6AB" w14:textId="4F8DC2E1" w:rsidR="003A1552" w:rsidRPr="00FA03FE" w:rsidRDefault="003A1552" w:rsidP="003A1552"/>
    <w:p w14:paraId="7381B6D7" w14:textId="5A50628A" w:rsidR="003A1552" w:rsidRPr="00FA03FE" w:rsidRDefault="003A1552" w:rsidP="003A1552"/>
    <w:p w14:paraId="52504333" w14:textId="7E9A649C" w:rsidR="003A1552" w:rsidRPr="00FA03FE" w:rsidRDefault="003A1552" w:rsidP="003A1552">
      <w:pPr>
        <w:rPr>
          <w:b/>
        </w:rPr>
      </w:pPr>
    </w:p>
    <w:p w14:paraId="6C2EE759" w14:textId="0E6CB502" w:rsidR="003A1552" w:rsidRPr="00FA03FE" w:rsidRDefault="003A1552" w:rsidP="003A1552">
      <w:pPr>
        <w:tabs>
          <w:tab w:val="left" w:pos="6693"/>
        </w:tabs>
        <w:rPr>
          <w:b/>
        </w:rPr>
      </w:pPr>
      <w:r w:rsidRPr="00FA03FE">
        <w:rPr>
          <w:b/>
        </w:rPr>
        <w:tab/>
      </w:r>
    </w:p>
    <w:p w14:paraId="5E6E29C8" w14:textId="05905729" w:rsidR="003A1552" w:rsidRPr="00FA03FE" w:rsidRDefault="003A1552" w:rsidP="003A1552">
      <w:pPr>
        <w:jc w:val="center"/>
        <w:rPr>
          <w:b/>
        </w:rPr>
      </w:pPr>
      <w:proofErr w:type="spellStart"/>
      <w:r w:rsidRPr="00FA03FE">
        <w:rPr>
          <w:b/>
        </w:rPr>
        <w:t>Đà</w:t>
      </w:r>
      <w:proofErr w:type="spellEnd"/>
      <w:r w:rsidRPr="00FA03FE">
        <w:rPr>
          <w:b/>
        </w:rPr>
        <w:t xml:space="preserve"> </w:t>
      </w:r>
      <w:proofErr w:type="spellStart"/>
      <w:r w:rsidRPr="00FA03FE">
        <w:rPr>
          <w:b/>
        </w:rPr>
        <w:t>Nẵ</w:t>
      </w:r>
      <w:r w:rsidR="00F14780">
        <w:rPr>
          <w:b/>
        </w:rPr>
        <w:t>ng</w:t>
      </w:r>
      <w:proofErr w:type="spellEnd"/>
      <w:r w:rsidR="00F14780">
        <w:rPr>
          <w:b/>
        </w:rPr>
        <w:t>, 5</w:t>
      </w:r>
      <w:r w:rsidRPr="00FA03FE">
        <w:rPr>
          <w:b/>
        </w:rPr>
        <w:t>/2019</w:t>
      </w:r>
      <w:r w:rsidRPr="00FA03FE">
        <w:tab/>
      </w:r>
    </w:p>
    <w:p w14:paraId="4345BF96" w14:textId="71A380CB" w:rsidR="003A1552" w:rsidRPr="00FA03FE" w:rsidRDefault="003A1552" w:rsidP="003A1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</w:pPr>
    </w:p>
    <w:p w14:paraId="65D3C6D7" w14:textId="77777777" w:rsidR="003A1552" w:rsidRPr="00FA03FE" w:rsidRDefault="003A1552" w:rsidP="003A1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</w:pPr>
    </w:p>
    <w:p w14:paraId="0D6C6836" w14:textId="77777777" w:rsidR="00F14780" w:rsidRDefault="00F14780" w:rsidP="003A15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Calibri" w:cs="Calibri"/>
          <w:sz w:val="32"/>
          <w:szCs w:val="32"/>
        </w:rPr>
      </w:pPr>
    </w:p>
    <w:p w14:paraId="7D9A2963" w14:textId="12E68875" w:rsidR="003A1552" w:rsidRPr="00FA03FE" w:rsidRDefault="003A1552" w:rsidP="003A1552"/>
    <w:p w14:paraId="1B65B0D2" w14:textId="1047DBB0" w:rsidR="003A1552" w:rsidRPr="00FA03FE" w:rsidRDefault="003A1552" w:rsidP="003A1552">
      <w:pPr>
        <w:pStyle w:val="Heading2"/>
        <w:rPr>
          <w:rFonts w:asciiTheme="minorHAnsi" w:hAnsiTheme="minorHAnsi"/>
          <w:color w:val="auto"/>
        </w:rPr>
      </w:pPr>
      <w:bookmarkStart w:id="1" w:name="_heading=h.30j0zll" w:colFirst="0" w:colLast="0"/>
      <w:bookmarkEnd w:id="1"/>
      <w:r w:rsidRPr="00FA03FE">
        <w:rPr>
          <w:rFonts w:asciiTheme="minorHAnsi" w:hAnsiTheme="minorHAnsi"/>
          <w:color w:val="auto"/>
        </w:rPr>
        <w:lastRenderedPageBreak/>
        <w:t>LỊCH SỬ TÀI LIỆU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5114"/>
        <w:gridCol w:w="1389"/>
      </w:tblGrid>
      <w:tr w:rsidR="003A1552" w:rsidRPr="00FA03FE" w14:paraId="216CCA10" w14:textId="77777777" w:rsidTr="00834660">
        <w:tc>
          <w:tcPr>
            <w:tcW w:w="1991" w:type="dxa"/>
            <w:shd w:val="clear" w:color="auto" w:fill="CCFFCC"/>
          </w:tcPr>
          <w:p w14:paraId="273D1732" w14:textId="091E69A9" w:rsidR="003A1552" w:rsidRPr="00FA03FE" w:rsidRDefault="003A1552" w:rsidP="00834660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Ngày</w:t>
            </w:r>
            <w:proofErr w:type="spellEnd"/>
          </w:p>
        </w:tc>
        <w:tc>
          <w:tcPr>
            <w:tcW w:w="5114" w:type="dxa"/>
            <w:shd w:val="clear" w:color="auto" w:fill="CCFFCC"/>
          </w:tcPr>
          <w:p w14:paraId="6DAFA7C3" w14:textId="65A4D3A8" w:rsidR="003A1552" w:rsidRPr="00FA03FE" w:rsidRDefault="003A1552" w:rsidP="00834660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ổng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ha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đổi</w:t>
            </w:r>
            <w:proofErr w:type="spellEnd"/>
          </w:p>
        </w:tc>
        <w:tc>
          <w:tcPr>
            <w:tcW w:w="1389" w:type="dxa"/>
            <w:shd w:val="clear" w:color="auto" w:fill="CCFFCC"/>
          </w:tcPr>
          <w:p w14:paraId="06C3D270" w14:textId="4372DF12" w:rsidR="003A1552" w:rsidRPr="00FA03FE" w:rsidRDefault="003A1552" w:rsidP="00834660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Ph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ản</w:t>
            </w:r>
            <w:proofErr w:type="spellEnd"/>
          </w:p>
        </w:tc>
      </w:tr>
      <w:tr w:rsidR="003A1552" w:rsidRPr="00FA03FE" w14:paraId="50C8BC2D" w14:textId="77777777" w:rsidTr="00834660">
        <w:tc>
          <w:tcPr>
            <w:tcW w:w="1991" w:type="dxa"/>
          </w:tcPr>
          <w:p w14:paraId="65908434" w14:textId="56255BB3" w:rsidR="003A1552" w:rsidRPr="00FA03FE" w:rsidRDefault="00F14780" w:rsidP="00F14780">
            <w:pPr>
              <w:spacing w:after="0"/>
            </w:pPr>
            <w:r>
              <w:t>26</w:t>
            </w:r>
            <w:r w:rsidR="003A1552" w:rsidRPr="00FA03FE">
              <w:t>/</w:t>
            </w:r>
            <w:r>
              <w:t>5</w:t>
            </w:r>
            <w:r w:rsidR="003A1552" w:rsidRPr="00FA03FE">
              <w:t>/201</w:t>
            </w:r>
            <w:r>
              <w:t>9</w:t>
            </w:r>
          </w:p>
        </w:tc>
        <w:tc>
          <w:tcPr>
            <w:tcW w:w="5114" w:type="dxa"/>
          </w:tcPr>
          <w:p w14:paraId="742CA829" w14:textId="38B3F8E7" w:rsidR="003A1552" w:rsidRPr="00FA03FE" w:rsidRDefault="003A1552" w:rsidP="00834660">
            <w:pPr>
              <w:spacing w:after="0"/>
            </w:pPr>
            <w:r w:rsidRPr="00FA03FE">
              <w:t>-</w:t>
            </w:r>
            <w:proofErr w:type="spellStart"/>
            <w:r w:rsidRPr="00FA03FE">
              <w:t>Bản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đầu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iên</w:t>
            </w:r>
            <w:proofErr w:type="spellEnd"/>
          </w:p>
        </w:tc>
        <w:tc>
          <w:tcPr>
            <w:tcW w:w="1389" w:type="dxa"/>
          </w:tcPr>
          <w:p w14:paraId="703C34F6" w14:textId="2A826CFC" w:rsidR="003A1552" w:rsidRPr="00FA03FE" w:rsidRDefault="003A1552" w:rsidP="00834660">
            <w:pPr>
              <w:spacing w:after="0"/>
            </w:pPr>
            <w:r w:rsidRPr="00FA03FE">
              <w:t>Ver 1.0</w:t>
            </w:r>
          </w:p>
        </w:tc>
      </w:tr>
      <w:tr w:rsidR="003A1552" w:rsidRPr="00FA03FE" w14:paraId="62786746" w14:textId="77777777" w:rsidTr="00834660">
        <w:tc>
          <w:tcPr>
            <w:tcW w:w="1991" w:type="dxa"/>
          </w:tcPr>
          <w:p w14:paraId="3FE7D919" w14:textId="30C38945" w:rsidR="003A1552" w:rsidRPr="00FA03FE" w:rsidRDefault="003A1552" w:rsidP="00834660">
            <w:pPr>
              <w:spacing w:after="0"/>
            </w:pPr>
          </w:p>
        </w:tc>
        <w:tc>
          <w:tcPr>
            <w:tcW w:w="5114" w:type="dxa"/>
          </w:tcPr>
          <w:p w14:paraId="2578EEBF" w14:textId="78F381B2" w:rsidR="003A1552" w:rsidRPr="00FA03FE" w:rsidRDefault="003A1552" w:rsidP="00834660">
            <w:pPr>
              <w:spacing w:after="0"/>
            </w:pPr>
          </w:p>
        </w:tc>
        <w:tc>
          <w:tcPr>
            <w:tcW w:w="1389" w:type="dxa"/>
          </w:tcPr>
          <w:p w14:paraId="2B6BD288" w14:textId="723BBDF6" w:rsidR="003A1552" w:rsidRPr="00FA03FE" w:rsidRDefault="003A1552" w:rsidP="00834660">
            <w:pPr>
              <w:spacing w:after="0"/>
            </w:pPr>
          </w:p>
        </w:tc>
      </w:tr>
      <w:tr w:rsidR="003A1552" w:rsidRPr="00FA03FE" w14:paraId="0CF35B69" w14:textId="77777777" w:rsidTr="00834660">
        <w:tc>
          <w:tcPr>
            <w:tcW w:w="1991" w:type="dxa"/>
          </w:tcPr>
          <w:p w14:paraId="401EC74A" w14:textId="6B924534" w:rsidR="003A1552" w:rsidRPr="00FA03FE" w:rsidRDefault="003A1552" w:rsidP="00834660">
            <w:pPr>
              <w:spacing w:after="0"/>
            </w:pPr>
          </w:p>
        </w:tc>
        <w:tc>
          <w:tcPr>
            <w:tcW w:w="5114" w:type="dxa"/>
          </w:tcPr>
          <w:p w14:paraId="78D309C0" w14:textId="3C9642ED" w:rsidR="003A1552" w:rsidRPr="00FA03FE" w:rsidRDefault="003A1552" w:rsidP="00834660">
            <w:pPr>
              <w:spacing w:after="0"/>
            </w:pPr>
          </w:p>
        </w:tc>
        <w:tc>
          <w:tcPr>
            <w:tcW w:w="1389" w:type="dxa"/>
          </w:tcPr>
          <w:p w14:paraId="5329FD9D" w14:textId="5875DC6E" w:rsidR="003A1552" w:rsidRPr="00FA03FE" w:rsidRDefault="003A1552" w:rsidP="00834660">
            <w:pPr>
              <w:spacing w:after="0"/>
            </w:pPr>
          </w:p>
        </w:tc>
      </w:tr>
      <w:tr w:rsidR="003A1552" w:rsidRPr="00FA03FE" w14:paraId="50B47ACA" w14:textId="77777777" w:rsidTr="00834660">
        <w:tc>
          <w:tcPr>
            <w:tcW w:w="1991" w:type="dxa"/>
          </w:tcPr>
          <w:p w14:paraId="6F0689C8" w14:textId="47062099" w:rsidR="003A1552" w:rsidRPr="00FA03FE" w:rsidRDefault="003A1552" w:rsidP="00834660">
            <w:pPr>
              <w:spacing w:after="0"/>
            </w:pPr>
          </w:p>
        </w:tc>
        <w:tc>
          <w:tcPr>
            <w:tcW w:w="5114" w:type="dxa"/>
          </w:tcPr>
          <w:p w14:paraId="68E0B829" w14:textId="71F45FA5" w:rsidR="003A1552" w:rsidRPr="00FA03FE" w:rsidRDefault="003A1552" w:rsidP="00834660">
            <w:pPr>
              <w:spacing w:after="0"/>
            </w:pPr>
          </w:p>
        </w:tc>
        <w:tc>
          <w:tcPr>
            <w:tcW w:w="1389" w:type="dxa"/>
          </w:tcPr>
          <w:p w14:paraId="1005FC80" w14:textId="6575C430" w:rsidR="003A1552" w:rsidRPr="00FA03FE" w:rsidRDefault="003A1552" w:rsidP="00834660">
            <w:pPr>
              <w:spacing w:after="0"/>
            </w:pPr>
          </w:p>
        </w:tc>
      </w:tr>
      <w:tr w:rsidR="003A1552" w:rsidRPr="00FA03FE" w14:paraId="359189E6" w14:textId="77777777" w:rsidTr="00834660">
        <w:tc>
          <w:tcPr>
            <w:tcW w:w="1991" w:type="dxa"/>
          </w:tcPr>
          <w:p w14:paraId="36D76B61" w14:textId="2E89CBDA" w:rsidR="003A1552" w:rsidRPr="00FA03FE" w:rsidRDefault="003A1552" w:rsidP="00834660">
            <w:pPr>
              <w:spacing w:after="0"/>
            </w:pPr>
          </w:p>
        </w:tc>
        <w:tc>
          <w:tcPr>
            <w:tcW w:w="5114" w:type="dxa"/>
          </w:tcPr>
          <w:p w14:paraId="013F3378" w14:textId="6DB40752" w:rsidR="003A1552" w:rsidRPr="00FA03FE" w:rsidRDefault="003A1552" w:rsidP="00834660">
            <w:pPr>
              <w:spacing w:after="0"/>
            </w:pPr>
          </w:p>
        </w:tc>
        <w:tc>
          <w:tcPr>
            <w:tcW w:w="1389" w:type="dxa"/>
          </w:tcPr>
          <w:p w14:paraId="70A64427" w14:textId="511D5789" w:rsidR="003A1552" w:rsidRPr="00FA03FE" w:rsidRDefault="003A1552" w:rsidP="00834660">
            <w:pPr>
              <w:spacing w:after="0"/>
            </w:pPr>
          </w:p>
        </w:tc>
      </w:tr>
      <w:tr w:rsidR="00463FAF" w:rsidRPr="00FA03FE" w14:paraId="01208EB0" w14:textId="77777777" w:rsidTr="00834660">
        <w:tc>
          <w:tcPr>
            <w:tcW w:w="1991" w:type="dxa"/>
          </w:tcPr>
          <w:p w14:paraId="27AF208C" w14:textId="3E8705B7" w:rsidR="00463FAF" w:rsidRPr="00FA03FE" w:rsidRDefault="00463FAF" w:rsidP="00834660">
            <w:pPr>
              <w:spacing w:after="0"/>
            </w:pPr>
          </w:p>
        </w:tc>
        <w:tc>
          <w:tcPr>
            <w:tcW w:w="5114" w:type="dxa"/>
          </w:tcPr>
          <w:p w14:paraId="04805A7A" w14:textId="7442B783" w:rsidR="00463FAF" w:rsidRPr="00FA03FE" w:rsidRDefault="00463FAF" w:rsidP="00463FAF">
            <w:pPr>
              <w:spacing w:after="0"/>
            </w:pPr>
          </w:p>
        </w:tc>
        <w:tc>
          <w:tcPr>
            <w:tcW w:w="1389" w:type="dxa"/>
          </w:tcPr>
          <w:p w14:paraId="4B1BB5F6" w14:textId="775E35CB" w:rsidR="00463FAF" w:rsidRPr="00FA03FE" w:rsidRDefault="00463FAF" w:rsidP="00834660">
            <w:pPr>
              <w:spacing w:after="0"/>
            </w:pPr>
          </w:p>
        </w:tc>
      </w:tr>
    </w:tbl>
    <w:p w14:paraId="0C721883" w14:textId="77777777" w:rsidR="00FC6327" w:rsidRDefault="00FC6327" w:rsidP="009D3963">
      <w:bookmarkStart w:id="2" w:name="_heading=h.1fob9te" w:colFirst="0" w:colLast="0"/>
      <w:bookmarkEnd w:id="2"/>
    </w:p>
    <w:p w14:paraId="2B6419FE" w14:textId="73BBF34F" w:rsidR="003A1552" w:rsidRPr="00FA03FE" w:rsidRDefault="003A1552" w:rsidP="003A1552">
      <w:pPr>
        <w:pStyle w:val="Heading2"/>
        <w:rPr>
          <w:rFonts w:asciiTheme="minorHAnsi" w:hAnsiTheme="minorHAnsi"/>
          <w:color w:val="auto"/>
        </w:rPr>
      </w:pPr>
      <w:r w:rsidRPr="00FA03FE">
        <w:rPr>
          <w:rFonts w:asciiTheme="minorHAnsi" w:hAnsiTheme="minorHAnsi"/>
          <w:color w:val="auto"/>
        </w:rPr>
        <w:t>TÀI L</w:t>
      </w:r>
      <w:r w:rsidR="00FC6327">
        <w:rPr>
          <w:rFonts w:asciiTheme="minorHAnsi" w:hAnsiTheme="minorHAnsi"/>
          <w:color w:val="auto"/>
        </w:rPr>
        <w:t>IỆ</w:t>
      </w:r>
      <w:r w:rsidRPr="00FA03FE">
        <w:rPr>
          <w:rFonts w:asciiTheme="minorHAnsi" w:hAnsiTheme="minorHAnsi"/>
          <w:color w:val="auto"/>
        </w:rPr>
        <w:t>U THAM KHẢO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0"/>
        <w:gridCol w:w="4604"/>
      </w:tblGrid>
      <w:tr w:rsidR="003A1552" w:rsidRPr="00FA03FE" w14:paraId="302E9D4F" w14:textId="77777777" w:rsidTr="00834660">
        <w:tc>
          <w:tcPr>
            <w:tcW w:w="3890" w:type="dxa"/>
            <w:shd w:val="clear" w:color="auto" w:fill="CCFFCC"/>
          </w:tcPr>
          <w:p w14:paraId="3A45EC28" w14:textId="6E04E1DD" w:rsidR="003A1552" w:rsidRPr="00FA03FE" w:rsidRDefault="003A1552" w:rsidP="00834660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ài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4604" w:type="dxa"/>
            <w:shd w:val="clear" w:color="auto" w:fill="CCFFCC"/>
          </w:tcPr>
          <w:p w14:paraId="27818DEE" w14:textId="59D3C70A" w:rsidR="003A1552" w:rsidRPr="00FA03FE" w:rsidRDefault="003A1552" w:rsidP="00834660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3A1552" w:rsidRPr="00FA03FE" w14:paraId="6D284F85" w14:textId="77777777" w:rsidTr="00834660">
        <w:tc>
          <w:tcPr>
            <w:tcW w:w="3890" w:type="dxa"/>
          </w:tcPr>
          <w:p w14:paraId="07559BDF" w14:textId="73EC80CE" w:rsidR="003A1552" w:rsidRPr="00FA03FE" w:rsidRDefault="003A1552" w:rsidP="00834660">
            <w:pPr>
              <w:spacing w:after="0"/>
            </w:pPr>
          </w:p>
        </w:tc>
        <w:tc>
          <w:tcPr>
            <w:tcW w:w="4604" w:type="dxa"/>
          </w:tcPr>
          <w:p w14:paraId="7A496804" w14:textId="5CF31153" w:rsidR="003A1552" w:rsidRPr="00FA03FE" w:rsidRDefault="003A1552" w:rsidP="00834660">
            <w:pPr>
              <w:spacing w:after="0"/>
            </w:pPr>
          </w:p>
        </w:tc>
      </w:tr>
      <w:tr w:rsidR="003A1552" w:rsidRPr="00FA03FE" w14:paraId="31DFDC93" w14:textId="77777777" w:rsidTr="00834660">
        <w:tc>
          <w:tcPr>
            <w:tcW w:w="3890" w:type="dxa"/>
          </w:tcPr>
          <w:p w14:paraId="3E7F9B13" w14:textId="19E1B00F" w:rsidR="003A1552" w:rsidRPr="00FA03FE" w:rsidRDefault="003A1552" w:rsidP="00834660"/>
        </w:tc>
        <w:tc>
          <w:tcPr>
            <w:tcW w:w="4604" w:type="dxa"/>
          </w:tcPr>
          <w:p w14:paraId="406D082F" w14:textId="53164F01" w:rsidR="003A1552" w:rsidRPr="00FA03FE" w:rsidRDefault="003A1552" w:rsidP="00834660"/>
        </w:tc>
      </w:tr>
      <w:tr w:rsidR="003A1552" w:rsidRPr="00FA03FE" w14:paraId="35CE86B3" w14:textId="77777777" w:rsidTr="00834660">
        <w:tc>
          <w:tcPr>
            <w:tcW w:w="3890" w:type="dxa"/>
          </w:tcPr>
          <w:p w14:paraId="741DC3A6" w14:textId="6996454B" w:rsidR="003A1552" w:rsidRPr="00FA03FE" w:rsidRDefault="003A1552" w:rsidP="00834660"/>
        </w:tc>
        <w:tc>
          <w:tcPr>
            <w:tcW w:w="4604" w:type="dxa"/>
          </w:tcPr>
          <w:p w14:paraId="34E7A5C0" w14:textId="022BE900" w:rsidR="003A1552" w:rsidRPr="00FA03FE" w:rsidRDefault="003A1552" w:rsidP="00834660"/>
        </w:tc>
      </w:tr>
    </w:tbl>
    <w:p w14:paraId="2A0FA9FD" w14:textId="77777777" w:rsidR="00FC6327" w:rsidRDefault="00FC6327" w:rsidP="009D3963">
      <w:bookmarkStart w:id="3" w:name="_heading=h.3znysh7" w:colFirst="0" w:colLast="0"/>
      <w:bookmarkEnd w:id="3"/>
    </w:p>
    <w:p w14:paraId="4F125399" w14:textId="102301FB" w:rsidR="003A1552" w:rsidRPr="00FA03FE" w:rsidRDefault="003A1552" w:rsidP="003A1552">
      <w:pPr>
        <w:pStyle w:val="Heading2"/>
        <w:rPr>
          <w:rFonts w:asciiTheme="minorHAnsi" w:hAnsiTheme="minorHAnsi"/>
          <w:color w:val="auto"/>
        </w:rPr>
      </w:pPr>
      <w:r w:rsidRPr="00FA03FE">
        <w:rPr>
          <w:rFonts w:asciiTheme="minorHAnsi" w:hAnsiTheme="minorHAnsi"/>
          <w:color w:val="auto"/>
        </w:rPr>
        <w:t>ĐÓNG GÓP VÀ PHÊ DUYỆT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76"/>
        <w:gridCol w:w="4618"/>
      </w:tblGrid>
      <w:tr w:rsidR="003A1552" w:rsidRPr="00FA03FE" w14:paraId="45960E45" w14:textId="77777777" w:rsidTr="00834660">
        <w:tc>
          <w:tcPr>
            <w:tcW w:w="3876" w:type="dxa"/>
            <w:shd w:val="clear" w:color="auto" w:fill="CCFFCC"/>
          </w:tcPr>
          <w:p w14:paraId="0D1DF4DE" w14:textId="24EC5D06" w:rsidR="003A1552" w:rsidRPr="00FA03FE" w:rsidRDefault="003A1552" w:rsidP="00834660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</w:p>
        </w:tc>
        <w:tc>
          <w:tcPr>
            <w:tcW w:w="4618" w:type="dxa"/>
            <w:shd w:val="clear" w:color="auto" w:fill="CCFFCC"/>
          </w:tcPr>
          <w:p w14:paraId="5147ABC9" w14:textId="2CE4A281" w:rsidR="003A1552" w:rsidRPr="00FA03FE" w:rsidRDefault="003A1552" w:rsidP="00834660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i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đề</w:t>
            </w:r>
            <w:proofErr w:type="spellEnd"/>
          </w:p>
        </w:tc>
      </w:tr>
      <w:tr w:rsidR="003A1552" w:rsidRPr="00FA03FE" w14:paraId="0C8B9E14" w14:textId="77777777" w:rsidTr="00834660">
        <w:tc>
          <w:tcPr>
            <w:tcW w:w="3876" w:type="dxa"/>
          </w:tcPr>
          <w:p w14:paraId="28AE3526" w14:textId="5ACE49A8" w:rsidR="003A1552" w:rsidRPr="00FA03FE" w:rsidRDefault="003A1552" w:rsidP="00834660">
            <w:pPr>
              <w:spacing w:after="0"/>
            </w:pPr>
          </w:p>
        </w:tc>
        <w:tc>
          <w:tcPr>
            <w:tcW w:w="4618" w:type="dxa"/>
          </w:tcPr>
          <w:p w14:paraId="48EB78F1" w14:textId="44ED331A" w:rsidR="003A1552" w:rsidRPr="00FA03FE" w:rsidRDefault="003A1552" w:rsidP="00834660">
            <w:pPr>
              <w:spacing w:after="0"/>
            </w:pPr>
          </w:p>
        </w:tc>
      </w:tr>
      <w:tr w:rsidR="003A1552" w:rsidRPr="00FA03FE" w14:paraId="169A7FAA" w14:textId="77777777" w:rsidTr="00834660">
        <w:tc>
          <w:tcPr>
            <w:tcW w:w="3876" w:type="dxa"/>
          </w:tcPr>
          <w:p w14:paraId="633C27A6" w14:textId="2B853E46" w:rsidR="003A1552" w:rsidRPr="00FA03FE" w:rsidRDefault="003A1552" w:rsidP="00834660">
            <w:pPr>
              <w:spacing w:after="0"/>
            </w:pPr>
          </w:p>
        </w:tc>
        <w:tc>
          <w:tcPr>
            <w:tcW w:w="4618" w:type="dxa"/>
          </w:tcPr>
          <w:p w14:paraId="02C6904D" w14:textId="36EC8A5F" w:rsidR="003A1552" w:rsidRPr="00FA03FE" w:rsidRDefault="003A1552" w:rsidP="00834660">
            <w:pPr>
              <w:spacing w:after="0"/>
            </w:pPr>
          </w:p>
        </w:tc>
      </w:tr>
      <w:tr w:rsidR="003A1552" w:rsidRPr="00FA03FE" w14:paraId="6E213F1F" w14:textId="77777777" w:rsidTr="00834660">
        <w:tc>
          <w:tcPr>
            <w:tcW w:w="3876" w:type="dxa"/>
          </w:tcPr>
          <w:p w14:paraId="40205E3F" w14:textId="30E8EAE7" w:rsidR="003A1552" w:rsidRPr="00FA03FE" w:rsidRDefault="003A1552" w:rsidP="00834660">
            <w:pPr>
              <w:spacing w:after="0"/>
            </w:pPr>
          </w:p>
        </w:tc>
        <w:tc>
          <w:tcPr>
            <w:tcW w:w="4618" w:type="dxa"/>
          </w:tcPr>
          <w:p w14:paraId="2415A9D6" w14:textId="31B2BC27" w:rsidR="003A1552" w:rsidRPr="00FA03FE" w:rsidRDefault="003A1552" w:rsidP="00834660">
            <w:pPr>
              <w:spacing w:after="0"/>
            </w:pPr>
          </w:p>
        </w:tc>
      </w:tr>
      <w:tr w:rsidR="003A1552" w:rsidRPr="00FA03FE" w14:paraId="2BF57042" w14:textId="77777777" w:rsidTr="00834660">
        <w:tc>
          <w:tcPr>
            <w:tcW w:w="3876" w:type="dxa"/>
          </w:tcPr>
          <w:p w14:paraId="0C7F73F0" w14:textId="75A5FC52" w:rsidR="003A1552" w:rsidRPr="00FA03FE" w:rsidRDefault="003A1552" w:rsidP="00834660">
            <w:pPr>
              <w:spacing w:after="0"/>
            </w:pPr>
          </w:p>
        </w:tc>
        <w:tc>
          <w:tcPr>
            <w:tcW w:w="4618" w:type="dxa"/>
          </w:tcPr>
          <w:p w14:paraId="6A251722" w14:textId="72886560" w:rsidR="003A1552" w:rsidRPr="00FA03FE" w:rsidRDefault="003A1552" w:rsidP="00834660">
            <w:pPr>
              <w:spacing w:after="0"/>
            </w:pPr>
          </w:p>
        </w:tc>
      </w:tr>
    </w:tbl>
    <w:p w14:paraId="31F666ED" w14:textId="54D74DF7" w:rsidR="00FC6327" w:rsidRDefault="00FC6327" w:rsidP="009D3963">
      <w:bookmarkStart w:id="4" w:name="_heading=h.2et92p0" w:colFirst="0" w:colLast="0"/>
      <w:bookmarkEnd w:id="4"/>
    </w:p>
    <w:p w14:paraId="22CE6C8A" w14:textId="77777777" w:rsidR="009314E7" w:rsidRDefault="009314E7" w:rsidP="009D3963"/>
    <w:p w14:paraId="01E065F4" w14:textId="35F92467" w:rsidR="003A1552" w:rsidRPr="00FA03FE" w:rsidRDefault="003A1552" w:rsidP="003A1552">
      <w:pPr>
        <w:pStyle w:val="Heading2"/>
        <w:numPr>
          <w:ilvl w:val="1"/>
          <w:numId w:val="1"/>
        </w:numPr>
        <w:spacing w:before="360" w:after="120"/>
        <w:ind w:left="426"/>
        <w:rPr>
          <w:rFonts w:asciiTheme="minorHAnsi" w:hAnsiTheme="minorHAnsi"/>
          <w:b/>
          <w:color w:val="auto"/>
        </w:rPr>
      </w:pPr>
      <w:r w:rsidRPr="00FA03FE">
        <w:rPr>
          <w:rFonts w:asciiTheme="minorHAnsi" w:hAnsiTheme="minorHAnsi"/>
          <w:b/>
          <w:color w:val="auto"/>
        </w:rPr>
        <w:t>GIỚI THIỆU</w:t>
      </w:r>
    </w:p>
    <w:p w14:paraId="18B3EA2E" w14:textId="2E271650" w:rsidR="003A1552" w:rsidRPr="00FA03FE" w:rsidRDefault="003A1552" w:rsidP="003A1552">
      <w:pPr>
        <w:pStyle w:val="Heading3"/>
        <w:numPr>
          <w:ilvl w:val="2"/>
          <w:numId w:val="1"/>
        </w:numPr>
        <w:spacing w:before="0" w:after="120"/>
        <w:ind w:left="567"/>
        <w:jc w:val="both"/>
        <w:rPr>
          <w:rFonts w:asciiTheme="minorHAnsi" w:hAnsiTheme="minorHAnsi"/>
          <w:color w:val="auto"/>
        </w:rPr>
      </w:pPr>
      <w:bookmarkStart w:id="5" w:name="_heading=h.tyjcwt" w:colFirst="0" w:colLast="0"/>
      <w:bookmarkEnd w:id="5"/>
      <w:proofErr w:type="spellStart"/>
      <w:r w:rsidRPr="00FA03FE">
        <w:rPr>
          <w:rFonts w:asciiTheme="minorHAnsi" w:hAnsiTheme="minorHAnsi"/>
          <w:color w:val="auto"/>
        </w:rPr>
        <w:t>Mục</w:t>
      </w:r>
      <w:proofErr w:type="spellEnd"/>
      <w:r w:rsidRPr="00FA03FE">
        <w:rPr>
          <w:rFonts w:asciiTheme="minorHAnsi" w:hAnsiTheme="minorHAnsi"/>
          <w:color w:val="auto"/>
        </w:rPr>
        <w:t xml:space="preserve"> </w:t>
      </w:r>
      <w:proofErr w:type="spellStart"/>
      <w:r w:rsidRPr="00FA03FE">
        <w:rPr>
          <w:rFonts w:asciiTheme="minorHAnsi" w:hAnsiTheme="minorHAnsi"/>
          <w:color w:val="auto"/>
        </w:rPr>
        <w:t>đích</w:t>
      </w:r>
      <w:proofErr w:type="spellEnd"/>
    </w:p>
    <w:p w14:paraId="492BA474" w14:textId="50D20A31" w:rsidR="003A1552" w:rsidRPr="00FA03FE" w:rsidRDefault="003A1552" w:rsidP="003A1552">
      <w:pPr>
        <w:ind w:firstLine="709"/>
      </w:pPr>
      <w:bookmarkStart w:id="6" w:name="_heading=h.3dy6vkm" w:colFirst="0" w:colLast="0"/>
      <w:bookmarkEnd w:id="6"/>
      <w:proofErr w:type="spellStart"/>
      <w:r w:rsidRPr="00FA03FE">
        <w:t>Xây</w:t>
      </w:r>
      <w:proofErr w:type="spellEnd"/>
      <w:r w:rsidRPr="00FA03FE">
        <w:t xml:space="preserve"> </w:t>
      </w:r>
      <w:proofErr w:type="spellStart"/>
      <w:r w:rsidRPr="00FA03FE">
        <w:t>dựng</w:t>
      </w:r>
      <w:proofErr w:type="spellEnd"/>
      <w:r w:rsidRPr="00FA03FE">
        <w:t xml:space="preserve"> </w:t>
      </w:r>
      <w:proofErr w:type="spellStart"/>
      <w:r w:rsidRPr="00FA03FE">
        <w:t>hệ</w:t>
      </w:r>
      <w:proofErr w:type="spellEnd"/>
      <w:r w:rsidRPr="00FA03FE">
        <w:t xml:space="preserve"> </w:t>
      </w:r>
      <w:proofErr w:type="spellStart"/>
      <w:r w:rsidRPr="00FA03FE">
        <w:t>thống</w:t>
      </w:r>
      <w:proofErr w:type="spellEnd"/>
      <w:r w:rsidRPr="00FA03FE">
        <w:t xml:space="preserve"> </w:t>
      </w:r>
      <w:proofErr w:type="spellStart"/>
      <w:r w:rsidR="003A3855">
        <w:t>đánh</w:t>
      </w:r>
      <w:proofErr w:type="spellEnd"/>
      <w:r w:rsidR="003A3855">
        <w:t xml:space="preserve"> </w:t>
      </w:r>
      <w:proofErr w:type="spellStart"/>
      <w:r w:rsidR="003A3855">
        <w:t>gia</w:t>
      </w:r>
      <w:proofErr w:type="spellEnd"/>
      <w:r w:rsidR="003A3855">
        <w:t xml:space="preserve">́ </w:t>
      </w:r>
      <w:proofErr w:type="spellStart"/>
      <w:r w:rsidR="003A3855">
        <w:t>chất</w:t>
      </w:r>
      <w:proofErr w:type="spellEnd"/>
      <w:r w:rsidR="003A3855">
        <w:t xml:space="preserve"> </w:t>
      </w:r>
      <w:proofErr w:type="spellStart"/>
      <w:r w:rsidR="003A3855">
        <w:t>lượng</w:t>
      </w:r>
      <w:proofErr w:type="spellEnd"/>
      <w:r w:rsidR="003A3855">
        <w:t xml:space="preserve"> </w:t>
      </w:r>
      <w:proofErr w:type="spellStart"/>
      <w:r w:rsidR="003A3855">
        <w:t>giảng</w:t>
      </w:r>
      <w:proofErr w:type="spellEnd"/>
      <w:r w:rsidR="003A3855">
        <w:t xml:space="preserve"> </w:t>
      </w:r>
      <w:proofErr w:type="spellStart"/>
      <w:r w:rsidR="003A3855">
        <w:t>viên</w:t>
      </w:r>
      <w:proofErr w:type="spellEnd"/>
      <w:r w:rsidR="003A3855">
        <w:t xml:space="preserve"> </w:t>
      </w:r>
      <w:proofErr w:type="spellStart"/>
      <w:r w:rsidR="003A3855">
        <w:t>va</w:t>
      </w:r>
      <w:proofErr w:type="spellEnd"/>
      <w:r w:rsidR="003A3855">
        <w:t xml:space="preserve">̀ </w:t>
      </w:r>
      <w:proofErr w:type="spellStart"/>
      <w:r w:rsidR="003A3855">
        <w:t>nội</w:t>
      </w:r>
      <w:proofErr w:type="spellEnd"/>
      <w:r w:rsidR="003A3855">
        <w:t xml:space="preserve"> dung </w:t>
      </w:r>
      <w:proofErr w:type="spellStart"/>
      <w:r w:rsidR="003A3855">
        <w:t>đào</w:t>
      </w:r>
      <w:proofErr w:type="spellEnd"/>
      <w:r w:rsidR="003A3855">
        <w:t xml:space="preserve"> (</w:t>
      </w:r>
      <w:proofErr w:type="spellStart"/>
      <w:r w:rsidR="003A3855">
        <w:t>tại</w:t>
      </w:r>
      <w:proofErr w:type="spellEnd"/>
      <w:r w:rsidR="003A3855">
        <w:t xml:space="preserve"> </w:t>
      </w:r>
      <w:proofErr w:type="spellStart"/>
      <w:r w:rsidR="003A3855">
        <w:t>các</w:t>
      </w:r>
      <w:proofErr w:type="spellEnd"/>
      <w:r w:rsidR="003A3855">
        <w:t xml:space="preserve"> </w:t>
      </w:r>
      <w:proofErr w:type="spellStart"/>
      <w:r w:rsidR="003A3855">
        <w:t>cơ</w:t>
      </w:r>
      <w:proofErr w:type="spellEnd"/>
      <w:r w:rsidR="003A3855">
        <w:t xml:space="preserve"> </w:t>
      </w:r>
      <w:proofErr w:type="spellStart"/>
      <w:r w:rsidR="003A3855">
        <w:t>sơ</w:t>
      </w:r>
      <w:proofErr w:type="spellEnd"/>
      <w:r w:rsidR="003A3855">
        <w:t xml:space="preserve">̉ </w:t>
      </w:r>
      <w:proofErr w:type="spellStart"/>
      <w:r w:rsidR="003A3855">
        <w:t>đào</w:t>
      </w:r>
      <w:proofErr w:type="spellEnd"/>
      <w:r w:rsidR="003A3855">
        <w:t xml:space="preserve"> </w:t>
      </w:r>
      <w:proofErr w:type="spellStart"/>
      <w:r w:rsidR="003A3855">
        <w:t>tạo</w:t>
      </w:r>
      <w:proofErr w:type="spellEnd"/>
      <w:r w:rsidR="003A3855">
        <w:t>).</w:t>
      </w:r>
    </w:p>
    <w:p w14:paraId="2A50DA65" w14:textId="3EF86B80" w:rsidR="003A1552" w:rsidRPr="00FA03FE" w:rsidRDefault="003A1552" w:rsidP="003A1552">
      <w:pPr>
        <w:pStyle w:val="Heading3"/>
        <w:numPr>
          <w:ilvl w:val="2"/>
          <w:numId w:val="1"/>
        </w:numPr>
        <w:spacing w:before="0" w:after="120"/>
        <w:ind w:left="567"/>
        <w:jc w:val="both"/>
        <w:rPr>
          <w:rFonts w:asciiTheme="minorHAnsi" w:hAnsiTheme="minorHAnsi"/>
          <w:color w:val="auto"/>
        </w:rPr>
      </w:pPr>
      <w:proofErr w:type="spellStart"/>
      <w:r w:rsidRPr="00FA03FE">
        <w:rPr>
          <w:rFonts w:asciiTheme="minorHAnsi" w:hAnsiTheme="minorHAnsi"/>
          <w:color w:val="auto"/>
        </w:rPr>
        <w:t>Phạm</w:t>
      </w:r>
      <w:proofErr w:type="spellEnd"/>
      <w:r w:rsidRPr="00FA03FE">
        <w:rPr>
          <w:rFonts w:asciiTheme="minorHAnsi" w:hAnsiTheme="minorHAnsi"/>
          <w:color w:val="auto"/>
        </w:rPr>
        <w:t xml:space="preserve"> vi</w:t>
      </w:r>
      <w:bookmarkStart w:id="7" w:name="_heading=h.1t3h5sf" w:colFirst="0" w:colLast="0"/>
      <w:bookmarkEnd w:id="7"/>
    </w:p>
    <w:p w14:paraId="4A09285F" w14:textId="5E2C7377" w:rsidR="003A1552" w:rsidRPr="00FA03FE" w:rsidRDefault="003A1552" w:rsidP="003A3855">
      <w:pPr>
        <w:spacing w:after="0"/>
        <w:ind w:firstLine="709"/>
      </w:pPr>
      <w:proofErr w:type="spellStart"/>
      <w:r w:rsidRPr="00FA03FE">
        <w:t>Được</w:t>
      </w:r>
      <w:proofErr w:type="spellEnd"/>
      <w:r w:rsidRPr="00FA03FE">
        <w:t xml:space="preserve"> </w:t>
      </w:r>
      <w:proofErr w:type="spellStart"/>
      <w:r w:rsidRPr="00FA03FE">
        <w:t>sử</w:t>
      </w:r>
      <w:proofErr w:type="spellEnd"/>
      <w:r w:rsidRPr="00FA03FE">
        <w:t xml:space="preserve"> </w:t>
      </w:r>
      <w:proofErr w:type="spellStart"/>
      <w:r w:rsidRPr="00FA03FE">
        <w:t>dụng</w:t>
      </w:r>
      <w:proofErr w:type="spellEnd"/>
      <w:r w:rsidRPr="00FA03FE">
        <w:t xml:space="preserve"> </w:t>
      </w:r>
      <w:proofErr w:type="spellStart"/>
      <w:r w:rsidRPr="00FA03FE">
        <w:t>trong</w:t>
      </w:r>
      <w:proofErr w:type="spellEnd"/>
      <w:r w:rsidRPr="00FA03FE">
        <w:t xml:space="preserve"> </w:t>
      </w:r>
      <w:proofErr w:type="spellStart"/>
      <w:r w:rsidRPr="00FA03FE">
        <w:t>các</w:t>
      </w:r>
      <w:proofErr w:type="spellEnd"/>
      <w:r w:rsidRPr="00FA03FE">
        <w:t xml:space="preserve"> </w:t>
      </w:r>
      <w:proofErr w:type="spellStart"/>
      <w:r w:rsidR="003A3855">
        <w:t>cơ</w:t>
      </w:r>
      <w:proofErr w:type="spellEnd"/>
      <w:r w:rsidR="003A3855">
        <w:t xml:space="preserve"> </w:t>
      </w:r>
      <w:proofErr w:type="spellStart"/>
      <w:r w:rsidR="003A3855">
        <w:t>sơ</w:t>
      </w:r>
      <w:proofErr w:type="spellEnd"/>
      <w:r w:rsidR="003A3855">
        <w:t xml:space="preserve">̉ </w:t>
      </w:r>
      <w:proofErr w:type="spellStart"/>
      <w:r w:rsidR="003A3855">
        <w:t>đào</w:t>
      </w:r>
      <w:proofErr w:type="spellEnd"/>
      <w:r w:rsidR="003A3855">
        <w:t xml:space="preserve"> </w:t>
      </w:r>
      <w:proofErr w:type="spellStart"/>
      <w:r w:rsidR="003A3855">
        <w:t>tạo</w:t>
      </w:r>
      <w:proofErr w:type="spellEnd"/>
      <w:r w:rsidR="003A3855">
        <w:t xml:space="preserve"> có </w:t>
      </w:r>
      <w:proofErr w:type="spellStart"/>
      <w:r w:rsidR="003A3855">
        <w:t>quy</w:t>
      </w:r>
      <w:proofErr w:type="spellEnd"/>
      <w:r w:rsidR="003A3855">
        <w:t xml:space="preserve"> </w:t>
      </w:r>
      <w:proofErr w:type="spellStart"/>
      <w:r w:rsidR="003A3855">
        <w:t>mô</w:t>
      </w:r>
      <w:proofErr w:type="spellEnd"/>
      <w:r w:rsidR="003A3855">
        <w:t xml:space="preserve"> </w:t>
      </w:r>
      <w:proofErr w:type="spellStart"/>
      <w:r w:rsidR="003A3855">
        <w:t>vừa</w:t>
      </w:r>
      <w:proofErr w:type="spellEnd"/>
      <w:r w:rsidR="003A3855">
        <w:t xml:space="preserve"> </w:t>
      </w:r>
      <w:proofErr w:type="spellStart"/>
      <w:r w:rsidR="003A3855">
        <w:t>va</w:t>
      </w:r>
      <w:proofErr w:type="spellEnd"/>
      <w:r w:rsidR="003A3855">
        <w:t xml:space="preserve">̀ </w:t>
      </w:r>
      <w:proofErr w:type="spellStart"/>
      <w:r w:rsidR="003A3855">
        <w:t>nho</w:t>
      </w:r>
      <w:proofErr w:type="spellEnd"/>
      <w:r w:rsidR="003A3855">
        <w:t>̉.</w:t>
      </w:r>
    </w:p>
    <w:p w14:paraId="5C5E9D3A" w14:textId="3C7A8FB6" w:rsidR="003A1552" w:rsidRPr="00FA03FE" w:rsidRDefault="003A1552" w:rsidP="003A1552">
      <w:pPr>
        <w:pStyle w:val="Heading2"/>
        <w:numPr>
          <w:ilvl w:val="1"/>
          <w:numId w:val="1"/>
        </w:numPr>
        <w:spacing w:before="360" w:after="120"/>
        <w:ind w:left="426"/>
        <w:rPr>
          <w:rFonts w:asciiTheme="minorHAnsi" w:hAnsiTheme="minorHAnsi"/>
          <w:b/>
          <w:color w:val="auto"/>
        </w:rPr>
      </w:pPr>
      <w:bookmarkStart w:id="8" w:name="_heading=h.4d34og8" w:colFirst="0" w:colLast="0"/>
      <w:bookmarkEnd w:id="8"/>
      <w:r w:rsidRPr="00FA03FE">
        <w:rPr>
          <w:rFonts w:asciiTheme="minorHAnsi" w:hAnsiTheme="minorHAnsi"/>
          <w:b/>
          <w:color w:val="auto"/>
        </w:rPr>
        <w:t>TỔNG QUAN ĐỀ TÀI</w:t>
      </w:r>
    </w:p>
    <w:p w14:paraId="34C2964F" w14:textId="55846D9F" w:rsidR="003A1552" w:rsidRPr="00FA03FE" w:rsidRDefault="003A1552" w:rsidP="009314E7">
      <w:pPr>
        <w:pStyle w:val="Heading3"/>
        <w:spacing w:before="0" w:after="120"/>
        <w:ind w:left="709"/>
        <w:rPr>
          <w:rFonts w:asciiTheme="minorHAnsi" w:hAnsiTheme="minorHAnsi"/>
          <w:color w:val="auto"/>
        </w:rPr>
      </w:pPr>
      <w:bookmarkStart w:id="9" w:name="_heading=h.2s8eyo1" w:colFirst="0" w:colLast="0"/>
      <w:bookmarkEnd w:id="9"/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16"/>
        <w:gridCol w:w="5578"/>
      </w:tblGrid>
      <w:tr w:rsidR="003A1552" w:rsidRPr="00FA03FE" w14:paraId="201D2DA4" w14:textId="77777777" w:rsidTr="00834660">
        <w:tc>
          <w:tcPr>
            <w:tcW w:w="2916" w:type="dxa"/>
            <w:shd w:val="clear" w:color="auto" w:fill="CCFFCC"/>
          </w:tcPr>
          <w:p w14:paraId="280D1F2E" w14:textId="4F0FF15F" w:rsidR="003A1552" w:rsidRPr="00FA03FE" w:rsidRDefault="009314E7" w:rsidP="00834660">
            <w:pPr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</w:p>
        </w:tc>
        <w:tc>
          <w:tcPr>
            <w:tcW w:w="5578" w:type="dxa"/>
            <w:shd w:val="clear" w:color="auto" w:fill="CCFFCC"/>
          </w:tcPr>
          <w:p w14:paraId="1A71F052" w14:textId="5A9AF94F" w:rsidR="003A1552" w:rsidRPr="00FA03FE" w:rsidRDefault="003A1552" w:rsidP="00834660">
            <w:pPr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3A1552" w:rsidRPr="00FA03FE" w14:paraId="51A5CEF1" w14:textId="77777777" w:rsidTr="00834660">
        <w:tc>
          <w:tcPr>
            <w:tcW w:w="2916" w:type="dxa"/>
          </w:tcPr>
          <w:p w14:paraId="1A6CBABB" w14:textId="12045168" w:rsidR="003A1552" w:rsidRPr="00FA03FE" w:rsidRDefault="003A1552" w:rsidP="00834660">
            <w:r w:rsidRPr="00FA03FE">
              <w:t>Admin</w:t>
            </w:r>
            <w:r w:rsidR="009314E7">
              <w:t xml:space="preserve"> (</w:t>
            </w:r>
            <w:proofErr w:type="spellStart"/>
            <w:r w:rsidR="009314E7">
              <w:t>Quản</w:t>
            </w:r>
            <w:proofErr w:type="spellEnd"/>
            <w:r w:rsidR="009314E7">
              <w:t xml:space="preserve"> </w:t>
            </w:r>
            <w:proofErr w:type="spellStart"/>
            <w:r w:rsidR="009314E7">
              <w:t>ly</w:t>
            </w:r>
            <w:proofErr w:type="spellEnd"/>
            <w:r w:rsidR="009314E7">
              <w:t xml:space="preserve">́ </w:t>
            </w:r>
            <w:proofErr w:type="spellStart"/>
            <w:r w:rsidR="009314E7">
              <w:t>cơ</w:t>
            </w:r>
            <w:proofErr w:type="spellEnd"/>
            <w:r w:rsidR="009314E7">
              <w:t xml:space="preserve"> </w:t>
            </w:r>
            <w:proofErr w:type="spellStart"/>
            <w:r w:rsidR="009314E7">
              <w:t>sơ</w:t>
            </w:r>
            <w:proofErr w:type="spellEnd"/>
            <w:r w:rsidR="009314E7">
              <w:t xml:space="preserve">̉ </w:t>
            </w:r>
            <w:proofErr w:type="spellStart"/>
            <w:r w:rsidR="009314E7">
              <w:t>đào</w:t>
            </w:r>
            <w:proofErr w:type="spellEnd"/>
            <w:r w:rsidR="009314E7">
              <w:t xml:space="preserve"> </w:t>
            </w:r>
            <w:proofErr w:type="spellStart"/>
            <w:r w:rsidR="009314E7">
              <w:t>tạo</w:t>
            </w:r>
            <w:proofErr w:type="spellEnd"/>
            <w:r w:rsidR="009314E7">
              <w:t xml:space="preserve"> </w:t>
            </w:r>
            <w:proofErr w:type="spellStart"/>
            <w:r w:rsidR="009314E7">
              <w:t>hoặc</w:t>
            </w:r>
            <w:proofErr w:type="spellEnd"/>
            <w:r w:rsidR="009314E7">
              <w:t xml:space="preserve"> </w:t>
            </w:r>
            <w:proofErr w:type="spellStart"/>
            <w:r w:rsidR="009314E7">
              <w:t>cán</w:t>
            </w:r>
            <w:proofErr w:type="spellEnd"/>
            <w:r w:rsidR="009314E7">
              <w:t xml:space="preserve"> </w:t>
            </w:r>
            <w:proofErr w:type="spellStart"/>
            <w:r w:rsidR="009314E7">
              <w:t>bô</w:t>
            </w:r>
            <w:proofErr w:type="spellEnd"/>
            <w:r w:rsidR="009314E7">
              <w:t xml:space="preserve">̣ </w:t>
            </w:r>
            <w:proofErr w:type="spellStart"/>
            <w:r w:rsidR="009314E7">
              <w:t>quản</w:t>
            </w:r>
            <w:proofErr w:type="spellEnd"/>
            <w:r w:rsidR="009314E7">
              <w:t xml:space="preserve"> </w:t>
            </w:r>
            <w:proofErr w:type="spellStart"/>
            <w:r w:rsidR="009314E7">
              <w:t>ly</w:t>
            </w:r>
            <w:proofErr w:type="spellEnd"/>
            <w:r w:rsidR="009314E7">
              <w:t xml:space="preserve">́ </w:t>
            </w:r>
            <w:proofErr w:type="spellStart"/>
            <w:r w:rsidR="009314E7">
              <w:t>giáo</w:t>
            </w:r>
            <w:proofErr w:type="spellEnd"/>
            <w:r w:rsidR="009314E7">
              <w:t xml:space="preserve"> vụ)</w:t>
            </w:r>
          </w:p>
        </w:tc>
        <w:tc>
          <w:tcPr>
            <w:tcW w:w="5578" w:type="dxa"/>
          </w:tcPr>
          <w:p w14:paraId="58445CB7" w14:textId="3E773699" w:rsidR="003A1552" w:rsidRPr="00FA03FE" w:rsidRDefault="003A1552" w:rsidP="009314E7">
            <w:proofErr w:type="spellStart"/>
            <w:r w:rsidRPr="00FA03FE">
              <w:t>Có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quyền</w:t>
            </w:r>
            <w:proofErr w:type="spellEnd"/>
            <w:r w:rsidRPr="00FA03FE">
              <w:t xml:space="preserve"> </w:t>
            </w:r>
            <w:proofErr w:type="spellStart"/>
            <w:r w:rsidR="009314E7">
              <w:t>tạo</w:t>
            </w:r>
            <w:proofErr w:type="spellEnd"/>
            <w:r w:rsidR="009314E7">
              <w:t xml:space="preserve"> account </w:t>
            </w:r>
            <w:proofErr w:type="spellStart"/>
            <w:r w:rsidR="009314E7">
              <w:t>học</w:t>
            </w:r>
            <w:proofErr w:type="spellEnd"/>
            <w:r w:rsidR="009314E7">
              <w:t xml:space="preserve"> </w:t>
            </w:r>
            <w:proofErr w:type="spellStart"/>
            <w:r w:rsidR="009314E7">
              <w:t>viên</w:t>
            </w:r>
            <w:proofErr w:type="spellEnd"/>
            <w:r w:rsidR="009314E7">
              <w:t xml:space="preserve">. </w:t>
            </w:r>
            <w:proofErr w:type="spellStart"/>
            <w:r w:rsidR="009314E7">
              <w:t>Quản</w:t>
            </w:r>
            <w:proofErr w:type="spellEnd"/>
            <w:r w:rsidR="009314E7">
              <w:t xml:space="preserve"> </w:t>
            </w:r>
            <w:proofErr w:type="spellStart"/>
            <w:r w:rsidR="009314E7">
              <w:t>ly</w:t>
            </w:r>
            <w:proofErr w:type="spellEnd"/>
            <w:r w:rsidR="009314E7">
              <w:t xml:space="preserve">́ template feedback, </w:t>
            </w:r>
            <w:proofErr w:type="spellStart"/>
            <w:r w:rsidR="009314E7">
              <w:t>quản</w:t>
            </w:r>
            <w:proofErr w:type="spellEnd"/>
            <w:r w:rsidR="009314E7">
              <w:t xml:space="preserve"> </w:t>
            </w:r>
            <w:proofErr w:type="spellStart"/>
            <w:r w:rsidR="009314E7">
              <w:t>ly</w:t>
            </w:r>
            <w:proofErr w:type="spellEnd"/>
            <w:r w:rsidR="009314E7">
              <w:t xml:space="preserve">́ </w:t>
            </w:r>
            <w:proofErr w:type="spellStart"/>
            <w:r w:rsidR="009314E7">
              <w:t>lớp</w:t>
            </w:r>
            <w:proofErr w:type="spellEnd"/>
            <w:r w:rsidR="009314E7">
              <w:t xml:space="preserve"> </w:t>
            </w:r>
            <w:proofErr w:type="spellStart"/>
            <w:r w:rsidR="009314E7">
              <w:t>học</w:t>
            </w:r>
            <w:proofErr w:type="spellEnd"/>
            <w:r w:rsidR="009314E7">
              <w:t xml:space="preserve"> </w:t>
            </w:r>
            <w:proofErr w:type="spellStart"/>
            <w:r w:rsidR="009314E7">
              <w:t>viên</w:t>
            </w:r>
            <w:proofErr w:type="spellEnd"/>
            <w:r w:rsidR="009314E7">
              <w:t xml:space="preserve">, </w:t>
            </w:r>
            <w:proofErr w:type="spellStart"/>
            <w:r w:rsidR="009314E7">
              <w:t>xem</w:t>
            </w:r>
            <w:proofErr w:type="spellEnd"/>
            <w:r w:rsidR="009314E7">
              <w:t xml:space="preserve"> </w:t>
            </w:r>
            <w:proofErr w:type="spellStart"/>
            <w:r w:rsidR="009314E7">
              <w:t>kết</w:t>
            </w:r>
            <w:proofErr w:type="spellEnd"/>
            <w:r w:rsidR="009314E7">
              <w:t xml:space="preserve"> quả feedback.</w:t>
            </w:r>
          </w:p>
        </w:tc>
      </w:tr>
      <w:tr w:rsidR="003A1552" w:rsidRPr="00FA03FE" w14:paraId="1F2F74A9" w14:textId="77777777" w:rsidTr="00834660">
        <w:trPr>
          <w:trHeight w:val="580"/>
        </w:trPr>
        <w:tc>
          <w:tcPr>
            <w:tcW w:w="2916" w:type="dxa"/>
          </w:tcPr>
          <w:p w14:paraId="6100D40F" w14:textId="0FCEF7C7" w:rsidR="003A1552" w:rsidRPr="00FA03FE" w:rsidRDefault="003A1552" w:rsidP="00834660">
            <w:pPr>
              <w:rPr>
                <w:sz w:val="20"/>
                <w:szCs w:val="20"/>
              </w:rPr>
            </w:pPr>
            <w:r w:rsidRPr="00FA03FE">
              <w:t>User</w:t>
            </w:r>
            <w:r w:rsidR="009314E7">
              <w:t xml:space="preserve"> (</w:t>
            </w:r>
            <w:proofErr w:type="spellStart"/>
            <w:r w:rsidR="009314E7">
              <w:t>Học</w:t>
            </w:r>
            <w:proofErr w:type="spellEnd"/>
            <w:r w:rsidR="009314E7">
              <w:t xml:space="preserve"> </w:t>
            </w:r>
            <w:proofErr w:type="spellStart"/>
            <w:r w:rsidR="009314E7">
              <w:t>viên</w:t>
            </w:r>
            <w:proofErr w:type="spellEnd"/>
            <w:r w:rsidR="009314E7">
              <w:t>)</w:t>
            </w:r>
          </w:p>
        </w:tc>
        <w:tc>
          <w:tcPr>
            <w:tcW w:w="5578" w:type="dxa"/>
          </w:tcPr>
          <w:p w14:paraId="77D41B7D" w14:textId="69FDBE1E" w:rsidR="003A1552" w:rsidRPr="00FA03FE" w:rsidRDefault="003A1552" w:rsidP="009314E7">
            <w:proofErr w:type="spellStart"/>
            <w:r w:rsidRPr="00FA03FE">
              <w:t>Có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quyền</w:t>
            </w:r>
            <w:proofErr w:type="spellEnd"/>
            <w:r w:rsidRPr="00FA03FE">
              <w:t xml:space="preserve"> </w:t>
            </w:r>
            <w:proofErr w:type="spellStart"/>
            <w:r w:rsidR="009314E7">
              <w:t>đánh</w:t>
            </w:r>
            <w:proofErr w:type="spellEnd"/>
            <w:r w:rsidR="009314E7">
              <w:t xml:space="preserve"> </w:t>
            </w:r>
            <w:proofErr w:type="spellStart"/>
            <w:r w:rsidR="009314E7">
              <w:t>gia</w:t>
            </w:r>
            <w:proofErr w:type="spellEnd"/>
            <w:r w:rsidR="009314E7">
              <w:t>́ feedback.</w:t>
            </w:r>
          </w:p>
        </w:tc>
      </w:tr>
    </w:tbl>
    <w:p w14:paraId="019184E9" w14:textId="03F36A07" w:rsidR="003A1552" w:rsidRPr="00FA03FE" w:rsidRDefault="003A1552" w:rsidP="003A1552"/>
    <w:p w14:paraId="3B7F93C7" w14:textId="31ABB1BD" w:rsidR="003A1552" w:rsidRPr="00FA03FE" w:rsidRDefault="003A1552" w:rsidP="00F05962">
      <w:pPr>
        <w:pStyle w:val="Heading2"/>
        <w:numPr>
          <w:ilvl w:val="1"/>
          <w:numId w:val="1"/>
        </w:numPr>
        <w:spacing w:before="360" w:after="120"/>
        <w:ind w:left="426"/>
        <w:rPr>
          <w:rFonts w:asciiTheme="minorHAnsi" w:hAnsiTheme="minorHAnsi"/>
          <w:b/>
          <w:color w:val="auto"/>
        </w:rPr>
      </w:pPr>
      <w:bookmarkStart w:id="10" w:name="_heading=h.17dp8vu" w:colFirst="0" w:colLast="0"/>
      <w:bookmarkStart w:id="11" w:name="_heading=h.26in1rg" w:colFirst="0" w:colLast="0"/>
      <w:bookmarkEnd w:id="10"/>
      <w:bookmarkEnd w:id="11"/>
      <w:r w:rsidRPr="00FA03FE">
        <w:rPr>
          <w:rFonts w:asciiTheme="minorHAnsi" w:hAnsiTheme="minorHAnsi"/>
          <w:b/>
          <w:color w:val="auto"/>
        </w:rPr>
        <w:lastRenderedPageBreak/>
        <w:t>MÔ TẢ CHỨC NĂNG</w:t>
      </w:r>
      <w:r w:rsidR="009314E7">
        <w:rPr>
          <w:rFonts w:asciiTheme="minorHAnsi" w:hAnsiTheme="minorHAnsi"/>
          <w:b/>
          <w:color w:val="auto"/>
        </w:rPr>
        <w:t xml:space="preserve"> CHO LOẠI NGƯỜI DÙNG ADMIN</w:t>
      </w:r>
    </w:p>
    <w:p w14:paraId="28550FD6" w14:textId="7CEAC7CB" w:rsidR="003A1552" w:rsidRPr="00FA03FE" w:rsidRDefault="003A1552" w:rsidP="00712717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bookmarkStart w:id="12" w:name="_heading=h.lnxbz9" w:colFirst="0" w:colLast="0"/>
      <w:bookmarkEnd w:id="12"/>
      <w:proofErr w:type="spellStart"/>
      <w:r w:rsidRPr="00FA03FE">
        <w:rPr>
          <w:rFonts w:asciiTheme="minorHAnsi" w:hAnsiTheme="minorHAnsi"/>
          <w:color w:val="auto"/>
        </w:rPr>
        <w:t>Đăng</w:t>
      </w:r>
      <w:proofErr w:type="spellEnd"/>
      <w:r w:rsidRPr="00FA03FE">
        <w:rPr>
          <w:rFonts w:asciiTheme="minorHAnsi" w:hAnsiTheme="minorHAnsi"/>
          <w:color w:val="auto"/>
        </w:rPr>
        <w:t xml:space="preserve"> </w:t>
      </w:r>
      <w:proofErr w:type="spellStart"/>
      <w:r w:rsidRPr="00FA03FE">
        <w:rPr>
          <w:rFonts w:asciiTheme="minorHAnsi" w:hAnsiTheme="minorHAnsi"/>
          <w:color w:val="auto"/>
        </w:rPr>
        <w:t>nhập</w:t>
      </w:r>
      <w:proofErr w:type="spellEnd"/>
    </w:p>
    <w:p w14:paraId="55FFB620" w14:textId="60C2D780" w:rsidR="00712717" w:rsidRPr="00FA03FE" w:rsidRDefault="004957ED" w:rsidP="004957ED">
      <w:pPr>
        <w:jc w:val="center"/>
      </w:pPr>
      <w:r>
        <w:rPr>
          <w:noProof/>
        </w:rPr>
        <w:drawing>
          <wp:inline distT="0" distB="0" distL="0" distR="0" wp14:anchorId="2DD220B8" wp14:editId="508CDF4A">
            <wp:extent cx="3039534" cy="253709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2313" cy="253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7840" w14:textId="0A49F9C8" w:rsidR="00EA1BF2" w:rsidRDefault="00EA1BF2" w:rsidP="00EA1BF2"/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EA1BF2" w:rsidRPr="00FA03FE" w14:paraId="12D7897F" w14:textId="77777777" w:rsidTr="003D6A6F">
        <w:tc>
          <w:tcPr>
            <w:tcW w:w="2263" w:type="dxa"/>
            <w:shd w:val="clear" w:color="auto" w:fill="CCFFCC"/>
          </w:tcPr>
          <w:p w14:paraId="5AD6EC76" w14:textId="620A7A14" w:rsidR="00EA1BF2" w:rsidRPr="00FA03FE" w:rsidRDefault="00EA1BF2" w:rsidP="009314E7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023A54E5" w14:textId="72C6C935" w:rsidR="00EA1BF2" w:rsidRPr="00FA03FE" w:rsidRDefault="009314E7" w:rsidP="003D6A6F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</w:p>
        </w:tc>
      </w:tr>
      <w:tr w:rsidR="00EA1BF2" w:rsidRPr="00FA03FE" w14:paraId="65AC876C" w14:textId="77777777" w:rsidTr="003D6A6F">
        <w:tc>
          <w:tcPr>
            <w:tcW w:w="2263" w:type="dxa"/>
            <w:shd w:val="clear" w:color="auto" w:fill="CCFFCC"/>
          </w:tcPr>
          <w:p w14:paraId="71C2785F" w14:textId="19727752" w:rsidR="00EA1BF2" w:rsidRPr="00FA03FE" w:rsidRDefault="00EA1BF2" w:rsidP="005059D0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="005059D0">
              <w:rPr>
                <w:b/>
              </w:rPr>
              <w:t>tổng</w:t>
            </w:r>
            <w:proofErr w:type="spellEnd"/>
            <w:r w:rsidR="005059D0">
              <w:rPr>
                <w:b/>
              </w:rPr>
              <w:t xml:space="preserve"> </w:t>
            </w:r>
            <w:proofErr w:type="spellStart"/>
            <w:r w:rsidR="005059D0"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3484CCAB" w14:textId="500BEA67" w:rsidR="00EA1BF2" w:rsidRPr="00FA03FE" w:rsidRDefault="00F545D4" w:rsidP="003D6A6F">
            <w:pPr>
              <w:spacing w:after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admin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quyề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</w:p>
        </w:tc>
      </w:tr>
      <w:tr w:rsidR="00EA1BF2" w:rsidRPr="00FA03FE" w14:paraId="49A19211" w14:textId="77777777" w:rsidTr="003D6A6F">
        <w:tc>
          <w:tcPr>
            <w:tcW w:w="2263" w:type="dxa"/>
            <w:shd w:val="clear" w:color="auto" w:fill="CCFFCC"/>
          </w:tcPr>
          <w:p w14:paraId="26D42921" w14:textId="2AF4A451" w:rsidR="00EA1BF2" w:rsidRPr="00FA03FE" w:rsidRDefault="009314E7" w:rsidP="003D6A6F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343AAA3C" w14:textId="5DB1241C" w:rsidR="00EA1BF2" w:rsidRPr="00FA03FE" w:rsidRDefault="0096797E" w:rsidP="009314E7">
            <w:pPr>
              <w:spacing w:after="0"/>
            </w:pPr>
            <w:r>
              <w:t>Admin</w:t>
            </w:r>
          </w:p>
        </w:tc>
      </w:tr>
      <w:tr w:rsidR="00EA1BF2" w:rsidRPr="00FA03FE" w14:paraId="7E99EF4D" w14:textId="77777777" w:rsidTr="003D6A6F">
        <w:tc>
          <w:tcPr>
            <w:tcW w:w="2263" w:type="dxa"/>
            <w:shd w:val="clear" w:color="auto" w:fill="CCFFCC"/>
          </w:tcPr>
          <w:p w14:paraId="566D80F3" w14:textId="57584A3F" w:rsidR="00EA1BF2" w:rsidRPr="00FA03FE" w:rsidRDefault="00EA1BF2" w:rsidP="003D6A6F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 w:rsidR="005059D0">
              <w:rPr>
                <w:b/>
              </w:rPr>
              <w:t xml:space="preserve"> </w:t>
            </w:r>
            <w:proofErr w:type="spellStart"/>
            <w:r w:rsidR="005059D0">
              <w:rPr>
                <w:b/>
              </w:rPr>
              <w:t>chức</w:t>
            </w:r>
            <w:proofErr w:type="spellEnd"/>
            <w:r w:rsidR="005059D0">
              <w:rPr>
                <w:b/>
              </w:rPr>
              <w:t xml:space="preserve"> </w:t>
            </w:r>
            <w:proofErr w:type="spellStart"/>
            <w:r w:rsidR="005059D0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41F8BDE6" w14:textId="38BF80FD" w:rsidR="00EA1BF2" w:rsidRPr="00FA03FE" w:rsidRDefault="0096797E" w:rsidP="003D6A6F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bằng</w:t>
            </w:r>
            <w:proofErr w:type="spellEnd"/>
            <w:r>
              <w:t xml:space="preserve"> </w:t>
            </w:r>
            <w:proofErr w:type="spellStart"/>
            <w:r>
              <w:t>cách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username </w:t>
            </w:r>
            <w:proofErr w:type="spellStart"/>
            <w:r>
              <w:t>va</w:t>
            </w:r>
            <w:proofErr w:type="spellEnd"/>
            <w:r>
              <w:t>̀ password</w:t>
            </w:r>
          </w:p>
        </w:tc>
      </w:tr>
      <w:tr w:rsidR="00EA1BF2" w:rsidRPr="00FA03FE" w14:paraId="0D9CDE3C" w14:textId="77777777" w:rsidTr="003D6A6F">
        <w:tc>
          <w:tcPr>
            <w:tcW w:w="2263" w:type="dxa"/>
            <w:shd w:val="clear" w:color="auto" w:fill="CCFFCC"/>
          </w:tcPr>
          <w:p w14:paraId="6E7B8F45" w14:textId="77777777" w:rsidR="00EA1BF2" w:rsidRPr="00FA03FE" w:rsidRDefault="00EA1BF2" w:rsidP="003D6A6F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15342C86" w14:textId="5FB06FD5" w:rsidR="00EA1BF2" w:rsidRPr="00FA03FE" w:rsidRDefault="00EA1BF2" w:rsidP="003D6A6F">
            <w:pPr>
              <w:spacing w:after="0"/>
            </w:pPr>
          </w:p>
        </w:tc>
      </w:tr>
      <w:tr w:rsidR="005059D0" w:rsidRPr="00FA03FE" w14:paraId="53B71F65" w14:textId="77777777" w:rsidTr="003D6A6F">
        <w:tc>
          <w:tcPr>
            <w:tcW w:w="2263" w:type="dxa"/>
            <w:shd w:val="clear" w:color="auto" w:fill="CCFFCC"/>
          </w:tcPr>
          <w:p w14:paraId="1E72A5AB" w14:textId="10AAA023" w:rsidR="005059D0" w:rsidRPr="00FA03FE" w:rsidRDefault="005059D0" w:rsidP="003D6A6F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2F4A62A5" w14:textId="1BCA4FEF" w:rsidR="005059D0" w:rsidRPr="00FA03FE" w:rsidRDefault="00CB2400" w:rsidP="00A57139">
            <w:pPr>
              <w:spacing w:after="0"/>
            </w:pPr>
            <w:hyperlink r:id="rId9" w:history="1">
              <w:r w:rsidR="00A57139">
                <w:rPr>
                  <w:rStyle w:val="Hyperlink"/>
                </w:rPr>
                <w:t>http://localhost:8080/FeedbackOnline/LoginServlet</w:t>
              </w:r>
            </w:hyperlink>
            <w:r w:rsidR="00A57139">
              <w:t xml:space="preserve"> (</w:t>
            </w:r>
            <w:proofErr w:type="spellStart"/>
            <w:r w:rsidR="00A57139">
              <w:t>Lưu</w:t>
            </w:r>
            <w:proofErr w:type="spellEnd"/>
            <w:r w:rsidR="00A57139">
              <w:t xml:space="preserve"> ý: </w:t>
            </w:r>
            <w:hyperlink r:id="rId10" w:history="1">
              <w:r w:rsidR="00A57139">
                <w:rPr>
                  <w:rStyle w:val="Hyperlink"/>
                </w:rPr>
                <w:t>localhost:8080</w:t>
              </w:r>
            </w:hyperlink>
            <w:r w:rsidR="00A57139">
              <w:t xml:space="preserve"> có </w:t>
            </w:r>
            <w:proofErr w:type="spellStart"/>
            <w:r w:rsidR="00A57139">
              <w:t>thê</w:t>
            </w:r>
            <w:proofErr w:type="spellEnd"/>
            <w:r w:rsidR="00A57139">
              <w:t xml:space="preserve">̉ </w:t>
            </w:r>
            <w:proofErr w:type="spellStart"/>
            <w:r w:rsidR="00A57139">
              <w:t>thay</w:t>
            </w:r>
            <w:proofErr w:type="spellEnd"/>
            <w:r w:rsidR="00A57139">
              <w:t xml:space="preserve"> </w:t>
            </w:r>
            <w:proofErr w:type="spellStart"/>
            <w:r w:rsidR="00A57139">
              <w:t>đổi</w:t>
            </w:r>
            <w:proofErr w:type="spellEnd"/>
            <w:r w:rsidR="00A57139">
              <w:t xml:space="preserve"> </w:t>
            </w:r>
            <w:proofErr w:type="spellStart"/>
            <w:r w:rsidR="00A57139">
              <w:t>tùy</w:t>
            </w:r>
            <w:proofErr w:type="spellEnd"/>
            <w:r w:rsidR="00A57139">
              <w:t xml:space="preserve"> </w:t>
            </w:r>
            <w:proofErr w:type="spellStart"/>
            <w:r w:rsidR="00A57139">
              <w:t>theo</w:t>
            </w:r>
            <w:proofErr w:type="spellEnd"/>
            <w:r w:rsidR="00A57139">
              <w:t xml:space="preserve"> </w:t>
            </w:r>
            <w:proofErr w:type="spellStart"/>
            <w:r w:rsidR="00A57139">
              <w:t>địa</w:t>
            </w:r>
            <w:proofErr w:type="spellEnd"/>
            <w:r w:rsidR="00A57139">
              <w:t xml:space="preserve"> chỉ IP </w:t>
            </w:r>
            <w:proofErr w:type="spellStart"/>
            <w:r w:rsidR="00A57139">
              <w:t>va</w:t>
            </w:r>
            <w:proofErr w:type="spellEnd"/>
            <w:r w:rsidR="00A57139">
              <w:t xml:space="preserve">̀ Port </w:t>
            </w:r>
            <w:proofErr w:type="spellStart"/>
            <w:r w:rsidR="00A57139">
              <w:t>của</w:t>
            </w:r>
            <w:proofErr w:type="spellEnd"/>
            <w:r w:rsidR="00A57139">
              <w:t xml:space="preserve"> server </w:t>
            </w:r>
            <w:proofErr w:type="spellStart"/>
            <w:r w:rsidR="00A57139">
              <w:t>thực</w:t>
            </w:r>
            <w:proofErr w:type="spellEnd"/>
            <w:r w:rsidR="00A57139">
              <w:t xml:space="preserve"> </w:t>
            </w:r>
            <w:proofErr w:type="spellStart"/>
            <w:r w:rsidR="00A57139">
              <w:t>tê</w:t>
            </w:r>
            <w:proofErr w:type="spellEnd"/>
            <w:r w:rsidR="00A57139">
              <w:t>́)</w:t>
            </w:r>
          </w:p>
        </w:tc>
      </w:tr>
    </w:tbl>
    <w:p w14:paraId="2BE14FC4" w14:textId="77777777" w:rsidR="00EA1BF2" w:rsidRPr="00FA03FE" w:rsidRDefault="00EA1BF2" w:rsidP="00EA1BF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EA1BF2" w:rsidRPr="00FA03FE" w14:paraId="42228797" w14:textId="77777777" w:rsidTr="003D6A6F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3BB8F883" w14:textId="77777777" w:rsidR="00EA1BF2" w:rsidRPr="00FA03FE" w:rsidRDefault="00EA1BF2" w:rsidP="003D6A6F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EA1BF2" w:rsidRPr="00FA03FE" w14:paraId="6F49EE9F" w14:textId="77777777" w:rsidTr="00860B4A">
        <w:tc>
          <w:tcPr>
            <w:tcW w:w="1816" w:type="dxa"/>
            <w:shd w:val="clear" w:color="auto" w:fill="CCFFCC"/>
          </w:tcPr>
          <w:p w14:paraId="41B88911" w14:textId="77777777" w:rsidR="00EA1BF2" w:rsidRPr="00FA03FE" w:rsidRDefault="00EA1BF2" w:rsidP="003D6A6F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5F6F2984" w14:textId="77777777" w:rsidR="00EA1BF2" w:rsidRPr="00FA03FE" w:rsidRDefault="00EA1BF2" w:rsidP="003D6A6F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46988CB6" w14:textId="77777777" w:rsidR="00EA1BF2" w:rsidRPr="00FA03FE" w:rsidRDefault="00EA1BF2" w:rsidP="003D6A6F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655B0133" w14:textId="77777777" w:rsidR="00EA1BF2" w:rsidRPr="00FA03FE" w:rsidRDefault="00EA1BF2" w:rsidP="003D6A6F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EA1BF2" w:rsidRPr="00FA03FE" w14:paraId="249D24D6" w14:textId="77777777" w:rsidTr="00860B4A">
        <w:tc>
          <w:tcPr>
            <w:tcW w:w="1816" w:type="dxa"/>
          </w:tcPr>
          <w:p w14:paraId="3D66052B" w14:textId="029F20C0" w:rsidR="00EA1BF2" w:rsidRPr="00AA2A06" w:rsidRDefault="00F007F9" w:rsidP="003D6A6F">
            <w:pPr>
              <w:spacing w:after="0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604" w:type="dxa"/>
          </w:tcPr>
          <w:p w14:paraId="0DE11A97" w14:textId="248965CD" w:rsidR="00EA1BF2" w:rsidRPr="00FA03FE" w:rsidRDefault="00860B4A" w:rsidP="00860B4A">
            <w:pPr>
              <w:spacing w:after="0"/>
            </w:pPr>
            <w:proofErr w:type="spellStart"/>
            <w:r w:rsidRPr="00FA03FE">
              <w:t>TextField</w:t>
            </w:r>
            <w:proofErr w:type="spellEnd"/>
            <w:r w:rsidRPr="00FA03FE">
              <w:t xml:space="preserve"> – String(</w:t>
            </w:r>
            <w:r>
              <w:t>5</w:t>
            </w:r>
            <w:r w:rsidRPr="00FA03FE">
              <w:t>0)</w:t>
            </w:r>
          </w:p>
        </w:tc>
        <w:tc>
          <w:tcPr>
            <w:tcW w:w="2250" w:type="dxa"/>
          </w:tcPr>
          <w:p w14:paraId="3EB0E477" w14:textId="1FC3D7C9" w:rsidR="00860B4A" w:rsidRDefault="00860B4A" w:rsidP="00860B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ADMIN].[Username]</w:t>
            </w:r>
          </w:p>
          <w:p w14:paraId="0FC5CFC7" w14:textId="77777777" w:rsidR="00EA1BF2" w:rsidRPr="00FA03FE" w:rsidRDefault="00EA1BF2" w:rsidP="003D6A6F">
            <w:pPr>
              <w:spacing w:after="0"/>
            </w:pPr>
          </w:p>
        </w:tc>
        <w:tc>
          <w:tcPr>
            <w:tcW w:w="3724" w:type="dxa"/>
            <w:gridSpan w:val="2"/>
          </w:tcPr>
          <w:p w14:paraId="32C0AC42" w14:textId="1E26880E" w:rsidR="00EA1BF2" w:rsidRPr="00FA03FE" w:rsidRDefault="00BF46BB" w:rsidP="003D6A6F">
            <w:pPr>
              <w:spacing w:after="0"/>
            </w:pP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>.</w:t>
            </w:r>
          </w:p>
        </w:tc>
      </w:tr>
      <w:tr w:rsidR="00097BDE" w:rsidRPr="00FA03FE" w14:paraId="1FC34EF8" w14:textId="77777777" w:rsidTr="00860B4A">
        <w:tc>
          <w:tcPr>
            <w:tcW w:w="1816" w:type="dxa"/>
          </w:tcPr>
          <w:p w14:paraId="15025120" w14:textId="2DB814A8" w:rsidR="00097BDE" w:rsidRPr="00AA2A06" w:rsidRDefault="00F007F9" w:rsidP="00097BDE">
            <w:pPr>
              <w:spacing w:after="0"/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1604" w:type="dxa"/>
          </w:tcPr>
          <w:p w14:paraId="14EEE2D0" w14:textId="6B8BAB6C" w:rsidR="00097BDE" w:rsidRPr="00FA03FE" w:rsidRDefault="00860B4A" w:rsidP="00860B4A">
            <w:pPr>
              <w:spacing w:after="0"/>
            </w:pPr>
            <w:proofErr w:type="spellStart"/>
            <w:r w:rsidRPr="00FA03FE">
              <w:t>TextField</w:t>
            </w:r>
            <w:proofErr w:type="spellEnd"/>
            <w:r w:rsidRPr="00FA03FE">
              <w:t xml:space="preserve"> – String(</w:t>
            </w:r>
            <w:r>
              <w:t>5</w:t>
            </w:r>
            <w:r w:rsidRPr="00FA03FE">
              <w:t>0)</w:t>
            </w:r>
          </w:p>
        </w:tc>
        <w:tc>
          <w:tcPr>
            <w:tcW w:w="2250" w:type="dxa"/>
          </w:tcPr>
          <w:p w14:paraId="4D013FCA" w14:textId="43C88B84" w:rsidR="00860B4A" w:rsidRDefault="00860B4A" w:rsidP="00860B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ADMIN].[Password]</w:t>
            </w:r>
          </w:p>
          <w:p w14:paraId="1C52C939" w14:textId="6AC61ADB" w:rsidR="00860B4A" w:rsidRDefault="00860B4A" w:rsidP="00860B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  <w:p w14:paraId="2B800328" w14:textId="77777777" w:rsidR="00097BDE" w:rsidRPr="00FA03FE" w:rsidRDefault="00097BDE" w:rsidP="00097BDE">
            <w:pPr>
              <w:spacing w:after="0"/>
            </w:pPr>
          </w:p>
        </w:tc>
        <w:tc>
          <w:tcPr>
            <w:tcW w:w="3724" w:type="dxa"/>
            <w:gridSpan w:val="2"/>
          </w:tcPr>
          <w:p w14:paraId="6905D4D8" w14:textId="23C7322B" w:rsidR="00097BDE" w:rsidRPr="00FA03FE" w:rsidRDefault="00BF46BB" w:rsidP="00097BDE">
            <w:pPr>
              <w:spacing w:after="0"/>
            </w:pP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>.</w:t>
            </w:r>
          </w:p>
        </w:tc>
      </w:tr>
      <w:tr w:rsidR="00DF72EB" w:rsidRPr="00FA03FE" w14:paraId="65BE696A" w14:textId="77777777" w:rsidTr="003D6A6F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6F553555" w14:textId="77777777" w:rsidR="00A9586E" w:rsidRDefault="00A9586E" w:rsidP="00DF72EB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14218A2C" w14:textId="77777777" w:rsidR="00DF72EB" w:rsidRPr="00FA03FE" w:rsidRDefault="00DF72EB" w:rsidP="00DF72EB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DF72EB" w:rsidRPr="00FA03FE" w14:paraId="3576D157" w14:textId="77777777" w:rsidTr="00860B4A">
        <w:tc>
          <w:tcPr>
            <w:tcW w:w="1816" w:type="dxa"/>
            <w:shd w:val="clear" w:color="auto" w:fill="CCFFCC"/>
          </w:tcPr>
          <w:p w14:paraId="54DEEC06" w14:textId="77777777" w:rsidR="00DF72EB" w:rsidRPr="00AA2A06" w:rsidRDefault="00DF72EB" w:rsidP="00DF72EB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0711828B" w14:textId="77777777" w:rsidR="00DF72EB" w:rsidRPr="00FA03FE" w:rsidRDefault="00DF72EB" w:rsidP="00DF72EB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45C9B23D" w14:textId="77777777" w:rsidR="00DF72EB" w:rsidRPr="00FA03FE" w:rsidRDefault="00DF72EB" w:rsidP="00DF72EB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65C79A49" w14:textId="77777777" w:rsidR="00DF72EB" w:rsidRPr="00FA03FE" w:rsidRDefault="00DF72EB" w:rsidP="00DF72EB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DF72EB" w:rsidRPr="00FA03FE" w14:paraId="20FD13FB" w14:textId="77777777" w:rsidTr="00860B4A">
        <w:tc>
          <w:tcPr>
            <w:tcW w:w="1816" w:type="dxa"/>
          </w:tcPr>
          <w:p w14:paraId="2A49C2E2" w14:textId="6AF5F54F" w:rsidR="00DF72EB" w:rsidRPr="00AA2A06" w:rsidRDefault="008F0686" w:rsidP="00DF72EB">
            <w:pPr>
              <w:spacing w:after="0"/>
              <w:rPr>
                <w:b/>
              </w:rPr>
            </w:pPr>
            <w:r>
              <w:rPr>
                <w:b/>
              </w:rPr>
              <w:t>Login</w:t>
            </w:r>
          </w:p>
        </w:tc>
        <w:tc>
          <w:tcPr>
            <w:tcW w:w="3854" w:type="dxa"/>
            <w:gridSpan w:val="2"/>
          </w:tcPr>
          <w:p w14:paraId="6AC62E7E" w14:textId="17269641" w:rsidR="00DF72EB" w:rsidRPr="00AA2A06" w:rsidRDefault="008F0686" w:rsidP="00DF72EB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</w:p>
        </w:tc>
        <w:tc>
          <w:tcPr>
            <w:tcW w:w="1598" w:type="dxa"/>
          </w:tcPr>
          <w:p w14:paraId="4FF2822C" w14:textId="591DD6DB" w:rsidR="00DF72EB" w:rsidRPr="00FA03FE" w:rsidRDefault="008F0686" w:rsidP="00DF72EB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trang</w:t>
            </w:r>
            <w:proofErr w:type="spellEnd"/>
            <w:r>
              <w:t xml:space="preserve"> chủ</w:t>
            </w:r>
          </w:p>
        </w:tc>
        <w:tc>
          <w:tcPr>
            <w:tcW w:w="2126" w:type="dxa"/>
          </w:tcPr>
          <w:p w14:paraId="2578A921" w14:textId="5A0AC5A0" w:rsidR="00DF72EB" w:rsidRPr="00FA03FE" w:rsidRDefault="008F0686" w:rsidP="008108E5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>̣ message “</w:t>
            </w:r>
            <w:r w:rsidRPr="008F0686">
              <w:t xml:space="preserve">Login failed. Invalid </w:t>
            </w:r>
            <w:r w:rsidR="008108E5">
              <w:t>username</w:t>
            </w:r>
            <w:r w:rsidRPr="008F0686">
              <w:t xml:space="preserve"> or password</w:t>
            </w:r>
            <w:r>
              <w:t>”</w:t>
            </w:r>
          </w:p>
        </w:tc>
      </w:tr>
      <w:tr w:rsidR="008F0686" w:rsidRPr="00FA03FE" w14:paraId="79EB3A4A" w14:textId="77777777" w:rsidTr="00860B4A">
        <w:tc>
          <w:tcPr>
            <w:tcW w:w="1816" w:type="dxa"/>
          </w:tcPr>
          <w:p w14:paraId="27F4587B" w14:textId="35E46C96" w:rsidR="008F0686" w:rsidRPr="00DF3AA1" w:rsidRDefault="008F0686" w:rsidP="008F0686">
            <w:pPr>
              <w:spacing w:after="0"/>
              <w:rPr>
                <w:b/>
              </w:rPr>
            </w:pPr>
            <w:r w:rsidRPr="00DF3AA1">
              <w:rPr>
                <w:b/>
              </w:rPr>
              <w:t xml:space="preserve">Trang </w:t>
            </w:r>
            <w:proofErr w:type="spellStart"/>
            <w:r w:rsidRPr="00DF3AA1">
              <w:rPr>
                <w:b/>
              </w:rPr>
              <w:t>đăng</w:t>
            </w:r>
            <w:proofErr w:type="spellEnd"/>
            <w:r w:rsidRPr="00DF3AA1">
              <w:rPr>
                <w:b/>
              </w:rPr>
              <w:t xml:space="preserve"> </w:t>
            </w:r>
            <w:proofErr w:type="spellStart"/>
            <w:r w:rsidRPr="00DF3AA1">
              <w:rPr>
                <w:b/>
              </w:rPr>
              <w:t>nhập</w:t>
            </w:r>
            <w:proofErr w:type="spellEnd"/>
            <w:r w:rsidRPr="00DF3AA1">
              <w:rPr>
                <w:b/>
              </w:rPr>
              <w:t xml:space="preserve"> </w:t>
            </w:r>
            <w:proofErr w:type="spellStart"/>
            <w:r w:rsidRPr="00DF3AA1">
              <w:rPr>
                <w:b/>
              </w:rPr>
              <w:t>cho</w:t>
            </w:r>
            <w:proofErr w:type="spellEnd"/>
            <w:r w:rsidRPr="00DF3AA1">
              <w:rPr>
                <w:b/>
              </w:rPr>
              <w:t xml:space="preserve"> user </w:t>
            </w:r>
          </w:p>
        </w:tc>
        <w:tc>
          <w:tcPr>
            <w:tcW w:w="3854" w:type="dxa"/>
            <w:gridSpan w:val="2"/>
          </w:tcPr>
          <w:p w14:paraId="63F3276B" w14:textId="5B9FDD3C" w:rsidR="008F0686" w:rsidRPr="00FA03FE" w:rsidRDefault="008F0686" w:rsidP="008F0686">
            <w:pPr>
              <w:spacing w:after="0"/>
            </w:pPr>
            <w:proofErr w:type="spellStart"/>
            <w:r>
              <w:t>Mơ</w:t>
            </w:r>
            <w:proofErr w:type="spellEnd"/>
            <w:r>
              <w:t xml:space="preserve">̉ </w:t>
            </w:r>
            <w:proofErr w:type="spellStart"/>
            <w:r>
              <w:t>t</w:t>
            </w:r>
            <w:r w:rsidRPr="008F0686">
              <w:t>rang</w:t>
            </w:r>
            <w:proofErr w:type="spellEnd"/>
            <w:r w:rsidRPr="008F0686">
              <w:t xml:space="preserve"> </w:t>
            </w:r>
            <w:proofErr w:type="spellStart"/>
            <w:r w:rsidRPr="008F0686">
              <w:t>đăng</w:t>
            </w:r>
            <w:proofErr w:type="spellEnd"/>
            <w:r w:rsidRPr="008F0686">
              <w:t xml:space="preserve"> </w:t>
            </w:r>
            <w:proofErr w:type="spellStart"/>
            <w:r w:rsidRPr="008F0686">
              <w:t>nhập</w:t>
            </w:r>
            <w:proofErr w:type="spellEnd"/>
            <w:r w:rsidRPr="008F0686">
              <w:t xml:space="preserve"> </w:t>
            </w:r>
            <w:proofErr w:type="spellStart"/>
            <w:r w:rsidRPr="008F0686">
              <w:t>cho</w:t>
            </w:r>
            <w:proofErr w:type="spellEnd"/>
            <w:r w:rsidRPr="008F0686">
              <w:t xml:space="preserve"> User</w:t>
            </w:r>
          </w:p>
        </w:tc>
        <w:tc>
          <w:tcPr>
            <w:tcW w:w="1598" w:type="dxa"/>
          </w:tcPr>
          <w:p w14:paraId="023C31AE" w14:textId="3E1D8FDE" w:rsidR="008F0686" w:rsidRPr="00FA03FE" w:rsidRDefault="008F0686" w:rsidP="008F0686">
            <w:pPr>
              <w:spacing w:after="0"/>
            </w:pPr>
          </w:p>
        </w:tc>
        <w:tc>
          <w:tcPr>
            <w:tcW w:w="2126" w:type="dxa"/>
          </w:tcPr>
          <w:p w14:paraId="5A4A92B6" w14:textId="6D1AF45D" w:rsidR="008F0686" w:rsidRPr="00FA03FE" w:rsidRDefault="008F0686" w:rsidP="008F0686">
            <w:pPr>
              <w:spacing w:after="0"/>
            </w:pPr>
          </w:p>
        </w:tc>
      </w:tr>
    </w:tbl>
    <w:p w14:paraId="5C49F242" w14:textId="19281D2D" w:rsidR="003A1552" w:rsidRDefault="003A1552" w:rsidP="003A1552"/>
    <w:p w14:paraId="2E93EF97" w14:textId="77777777" w:rsidR="006240F0" w:rsidRDefault="006240F0" w:rsidP="003A1552"/>
    <w:p w14:paraId="58848BA0" w14:textId="4728F140" w:rsidR="006240F0" w:rsidRPr="00FA03FE" w:rsidRDefault="006240F0" w:rsidP="006240F0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Trang chủ</w:t>
      </w:r>
    </w:p>
    <w:p w14:paraId="6FED4F4A" w14:textId="53FC40C1" w:rsidR="006240F0" w:rsidRPr="00FA03FE" w:rsidRDefault="008C66BB" w:rsidP="006240F0">
      <w:pPr>
        <w:jc w:val="center"/>
      </w:pPr>
      <w:r>
        <w:rPr>
          <w:noProof/>
        </w:rPr>
        <w:drawing>
          <wp:inline distT="0" distB="0" distL="0" distR="0" wp14:anchorId="0F4D0C79" wp14:editId="74C48800">
            <wp:extent cx="5760720" cy="2610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C5BC" w14:textId="77777777" w:rsidR="006240F0" w:rsidRDefault="006240F0" w:rsidP="006240F0"/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6240F0" w:rsidRPr="00FA03FE" w14:paraId="29567C08" w14:textId="77777777" w:rsidTr="003B28DC">
        <w:tc>
          <w:tcPr>
            <w:tcW w:w="2263" w:type="dxa"/>
            <w:shd w:val="clear" w:color="auto" w:fill="CCFFCC"/>
          </w:tcPr>
          <w:p w14:paraId="0B39C73E" w14:textId="77777777" w:rsidR="006240F0" w:rsidRPr="00FA03FE" w:rsidRDefault="006240F0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429D586F" w14:textId="5FD8549B" w:rsidR="006240F0" w:rsidRPr="00FA03FE" w:rsidRDefault="00DC7DE2" w:rsidP="003B28DC">
            <w:pPr>
              <w:spacing w:after="0"/>
            </w:pPr>
            <w:r>
              <w:t>Trang chủ</w:t>
            </w:r>
          </w:p>
        </w:tc>
      </w:tr>
      <w:tr w:rsidR="006240F0" w:rsidRPr="00FA03FE" w14:paraId="408935DC" w14:textId="77777777" w:rsidTr="003B28DC">
        <w:tc>
          <w:tcPr>
            <w:tcW w:w="2263" w:type="dxa"/>
            <w:shd w:val="clear" w:color="auto" w:fill="CCFFCC"/>
          </w:tcPr>
          <w:p w14:paraId="75E11359" w14:textId="77777777" w:rsidR="006240F0" w:rsidRPr="00FA03FE" w:rsidRDefault="006240F0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56B0325E" w14:textId="13AEB14E" w:rsidR="006240F0" w:rsidRPr="00FA03FE" w:rsidRDefault="00DC7DE2" w:rsidP="003B28DC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toàn</w:t>
            </w:r>
            <w:proofErr w:type="spellEnd"/>
            <w:r>
              <w:t xml:space="preserve"> </w:t>
            </w:r>
            <w:proofErr w:type="spellStart"/>
            <w:r>
              <w:t>bô</w:t>
            </w:r>
            <w:proofErr w:type="spellEnd"/>
            <w:r>
              <w:t xml:space="preserve">̣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ính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admin</w:t>
            </w:r>
          </w:p>
        </w:tc>
      </w:tr>
      <w:tr w:rsidR="006240F0" w:rsidRPr="00FA03FE" w14:paraId="4793F10C" w14:textId="77777777" w:rsidTr="003B28DC">
        <w:tc>
          <w:tcPr>
            <w:tcW w:w="2263" w:type="dxa"/>
            <w:shd w:val="clear" w:color="auto" w:fill="CCFFCC"/>
          </w:tcPr>
          <w:p w14:paraId="6AE42078" w14:textId="77777777" w:rsidR="006240F0" w:rsidRPr="00FA03FE" w:rsidRDefault="006240F0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4CBE9CD8" w14:textId="77777777" w:rsidR="006240F0" w:rsidRPr="00FA03FE" w:rsidRDefault="006240F0" w:rsidP="003B28DC">
            <w:pPr>
              <w:spacing w:after="0"/>
            </w:pPr>
            <w:r>
              <w:t>Admin</w:t>
            </w:r>
          </w:p>
        </w:tc>
      </w:tr>
      <w:tr w:rsidR="006240F0" w:rsidRPr="00FA03FE" w14:paraId="5838AB9D" w14:textId="77777777" w:rsidTr="003B28DC">
        <w:tc>
          <w:tcPr>
            <w:tcW w:w="2263" w:type="dxa"/>
            <w:shd w:val="clear" w:color="auto" w:fill="CCFFCC"/>
          </w:tcPr>
          <w:p w14:paraId="11932664" w14:textId="77777777" w:rsidR="006240F0" w:rsidRPr="00FA03FE" w:rsidRDefault="006240F0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55347350" w14:textId="26422802" w:rsidR="006240F0" w:rsidRPr="00FA03FE" w:rsidRDefault="00DC7DE2" w:rsidP="003B28DC">
            <w:pPr>
              <w:spacing w:after="0"/>
            </w:pPr>
            <w:proofErr w:type="spellStart"/>
            <w:r>
              <w:t>Chào</w:t>
            </w:r>
            <w:proofErr w:type="spellEnd"/>
            <w:r>
              <w:t xml:space="preserve"> </w:t>
            </w:r>
            <w:proofErr w:type="spellStart"/>
            <w:r>
              <w:t>mừng</w:t>
            </w:r>
            <w:proofErr w:type="spellEnd"/>
            <w:r>
              <w:t xml:space="preserve"> adm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6240F0" w:rsidRPr="00FA03FE" w14:paraId="1F971E38" w14:textId="77777777" w:rsidTr="003B28DC">
        <w:tc>
          <w:tcPr>
            <w:tcW w:w="2263" w:type="dxa"/>
            <w:shd w:val="clear" w:color="auto" w:fill="CCFFCC"/>
          </w:tcPr>
          <w:p w14:paraId="111C80ED" w14:textId="77777777" w:rsidR="006240F0" w:rsidRPr="00FA03FE" w:rsidRDefault="006240F0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0D8AC43D" w14:textId="53058DAC" w:rsidR="006240F0" w:rsidRPr="00FA03FE" w:rsidRDefault="00DC7DE2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6240F0" w:rsidRPr="00FA03FE" w14:paraId="627E8011" w14:textId="77777777" w:rsidTr="003B28DC">
        <w:tc>
          <w:tcPr>
            <w:tcW w:w="2263" w:type="dxa"/>
            <w:shd w:val="clear" w:color="auto" w:fill="CCFFCC"/>
          </w:tcPr>
          <w:p w14:paraId="036F1DD1" w14:textId="77777777" w:rsidR="006240F0" w:rsidRPr="00FA03FE" w:rsidRDefault="006240F0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58D79BBD" w14:textId="33E4B50F" w:rsidR="006240F0" w:rsidRPr="00FA03FE" w:rsidRDefault="00DC7DE2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̀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</w:p>
        </w:tc>
      </w:tr>
    </w:tbl>
    <w:p w14:paraId="2A040749" w14:textId="77777777" w:rsidR="006240F0" w:rsidRPr="00FA03FE" w:rsidRDefault="006240F0" w:rsidP="006240F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6240F0" w:rsidRPr="00FA03FE" w14:paraId="26D0C179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77983FB4" w14:textId="77777777" w:rsidR="006240F0" w:rsidRPr="00FA03FE" w:rsidRDefault="006240F0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6240F0" w:rsidRPr="00FA03FE" w14:paraId="5C0E091C" w14:textId="77777777" w:rsidTr="003B28DC">
        <w:tc>
          <w:tcPr>
            <w:tcW w:w="1816" w:type="dxa"/>
            <w:shd w:val="clear" w:color="auto" w:fill="CCFFCC"/>
          </w:tcPr>
          <w:p w14:paraId="319AF3C8" w14:textId="77777777" w:rsidR="006240F0" w:rsidRPr="00FA03FE" w:rsidRDefault="006240F0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20871BAC" w14:textId="77777777" w:rsidR="006240F0" w:rsidRPr="00FA03FE" w:rsidRDefault="006240F0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7A3D4B0E" w14:textId="77777777" w:rsidR="006240F0" w:rsidRPr="00FA03FE" w:rsidRDefault="006240F0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1C75536C" w14:textId="77777777" w:rsidR="006240F0" w:rsidRPr="00FA03FE" w:rsidRDefault="006240F0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6240F0" w:rsidRPr="00FA03FE" w14:paraId="4BFDD9C8" w14:textId="77777777" w:rsidTr="003B28DC">
        <w:tc>
          <w:tcPr>
            <w:tcW w:w="1816" w:type="dxa"/>
          </w:tcPr>
          <w:p w14:paraId="21805DD3" w14:textId="38F78F0A" w:rsidR="006240F0" w:rsidRPr="00AA2A06" w:rsidRDefault="00BF46BB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ác</w:t>
            </w:r>
            <w:proofErr w:type="spellEnd"/>
            <w:r>
              <w:rPr>
                <w:b/>
              </w:rPr>
              <w:t xml:space="preserve"> link ở menu </w:t>
            </w:r>
            <w:proofErr w:type="spellStart"/>
            <w:r>
              <w:rPr>
                <w:b/>
              </w:rPr>
              <w:t>b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́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̀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̀nh</w:t>
            </w:r>
            <w:proofErr w:type="spellEnd"/>
          </w:p>
        </w:tc>
        <w:tc>
          <w:tcPr>
            <w:tcW w:w="1604" w:type="dxa"/>
          </w:tcPr>
          <w:p w14:paraId="549C3BA5" w14:textId="0C3757F0" w:rsidR="006240F0" w:rsidRPr="00FA03FE" w:rsidRDefault="00BF46BB" w:rsidP="003B28DC">
            <w:pPr>
              <w:spacing w:after="0"/>
            </w:pPr>
            <w:r>
              <w:t>Link</w:t>
            </w:r>
          </w:p>
        </w:tc>
        <w:tc>
          <w:tcPr>
            <w:tcW w:w="2250" w:type="dxa"/>
          </w:tcPr>
          <w:p w14:paraId="5A6BBB55" w14:textId="77777777" w:rsidR="006240F0" w:rsidRPr="00FA03FE" w:rsidRDefault="006240F0" w:rsidP="003B28DC">
            <w:pPr>
              <w:spacing w:after="0"/>
            </w:pPr>
          </w:p>
        </w:tc>
        <w:tc>
          <w:tcPr>
            <w:tcW w:w="3724" w:type="dxa"/>
            <w:gridSpan w:val="2"/>
          </w:tcPr>
          <w:p w14:paraId="71FE833E" w14:textId="6D619285" w:rsidR="006240F0" w:rsidRPr="00FA03FE" w:rsidRDefault="009426B2" w:rsidP="003B28DC">
            <w:pPr>
              <w:spacing w:after="0"/>
            </w:pPr>
            <w:proofErr w:type="spellStart"/>
            <w:r>
              <w:t>Chứa</w:t>
            </w:r>
            <w:proofErr w:type="spellEnd"/>
            <w:r>
              <w:t xml:space="preserve"> </w:t>
            </w:r>
            <w:proofErr w:type="spellStart"/>
            <w:r>
              <w:t>đường</w:t>
            </w:r>
            <w:proofErr w:type="spellEnd"/>
            <w:r>
              <w:t xml:space="preserve"> </w:t>
            </w:r>
            <w:proofErr w:type="spellStart"/>
            <w:r>
              <w:t>dẫn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đến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</w:p>
        </w:tc>
      </w:tr>
      <w:tr w:rsidR="006240F0" w:rsidRPr="00FA03FE" w14:paraId="7ADDE5C2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2A05D129" w14:textId="77777777" w:rsidR="006240F0" w:rsidRDefault="006240F0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3C35E6A4" w14:textId="77777777" w:rsidR="006240F0" w:rsidRPr="00FA03FE" w:rsidRDefault="006240F0" w:rsidP="003B28DC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6240F0" w:rsidRPr="00FA03FE" w14:paraId="7715134D" w14:textId="77777777" w:rsidTr="003B28DC">
        <w:tc>
          <w:tcPr>
            <w:tcW w:w="1816" w:type="dxa"/>
            <w:shd w:val="clear" w:color="auto" w:fill="CCFFCC"/>
          </w:tcPr>
          <w:p w14:paraId="2DC44EEB" w14:textId="77777777" w:rsidR="006240F0" w:rsidRPr="00AA2A06" w:rsidRDefault="006240F0" w:rsidP="003B28DC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5F14688F" w14:textId="77777777" w:rsidR="006240F0" w:rsidRPr="00FA03FE" w:rsidRDefault="006240F0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2CFC11F6" w14:textId="77777777" w:rsidR="006240F0" w:rsidRPr="00FA03FE" w:rsidRDefault="006240F0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5D49E64E" w14:textId="77777777" w:rsidR="006240F0" w:rsidRPr="00FA03FE" w:rsidRDefault="006240F0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6240F0" w:rsidRPr="00FA03FE" w14:paraId="04D61FD8" w14:textId="77777777" w:rsidTr="003B28DC">
        <w:tc>
          <w:tcPr>
            <w:tcW w:w="1816" w:type="dxa"/>
          </w:tcPr>
          <w:p w14:paraId="7E92706C" w14:textId="27898063" w:rsidR="006240F0" w:rsidRPr="00AA2A06" w:rsidRDefault="009426B2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Kí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ọn</w:t>
            </w:r>
            <w:proofErr w:type="spellEnd"/>
            <w:r>
              <w:rPr>
                <w:b/>
              </w:rPr>
              <w:t xml:space="preserve"> 1 link </w:t>
            </w:r>
            <w:proofErr w:type="spellStart"/>
            <w:r>
              <w:rPr>
                <w:b/>
              </w:rPr>
              <w:t>bấ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y</w:t>
            </w:r>
            <w:proofErr w:type="spellEnd"/>
            <w:r>
              <w:rPr>
                <w:b/>
              </w:rPr>
              <w:t xml:space="preserve">̀ ở menu </w:t>
            </w:r>
            <w:proofErr w:type="spellStart"/>
            <w:r>
              <w:rPr>
                <w:b/>
              </w:rPr>
              <w:t>b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́i</w:t>
            </w:r>
            <w:proofErr w:type="spellEnd"/>
          </w:p>
        </w:tc>
        <w:tc>
          <w:tcPr>
            <w:tcW w:w="3854" w:type="dxa"/>
            <w:gridSpan w:val="2"/>
          </w:tcPr>
          <w:p w14:paraId="52EFDE63" w14:textId="79EC0E7E" w:rsidR="006240F0" w:rsidRPr="00AA2A06" w:rsidRDefault="00903B91" w:rsidP="003B28DC">
            <w:pPr>
              <w:spacing w:after="0"/>
            </w:pPr>
            <w:r>
              <w:t xml:space="preserve">Di </w:t>
            </w:r>
            <w:proofErr w:type="spellStart"/>
            <w:r>
              <w:t>chuyển</w:t>
            </w:r>
            <w:proofErr w:type="spellEnd"/>
            <w:r>
              <w:t xml:space="preserve"> </w:t>
            </w:r>
            <w:proofErr w:type="spellStart"/>
            <w:r>
              <w:t>đến</w:t>
            </w:r>
            <w:proofErr w:type="spellEnd"/>
            <w:r>
              <w:t xml:space="preserve">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từng</w:t>
            </w:r>
            <w:proofErr w:type="spellEnd"/>
            <w:r>
              <w:t xml:space="preserve"> link</w:t>
            </w:r>
          </w:p>
        </w:tc>
        <w:tc>
          <w:tcPr>
            <w:tcW w:w="1598" w:type="dxa"/>
          </w:tcPr>
          <w:p w14:paraId="57335F3E" w14:textId="610F1E7E" w:rsidR="006240F0" w:rsidRPr="00FA03FE" w:rsidRDefault="009426B2" w:rsidP="003B28DC">
            <w:pPr>
              <w:spacing w:after="0"/>
            </w:pPr>
            <w:r>
              <w:t xml:space="preserve">Di </w:t>
            </w:r>
            <w:proofErr w:type="spellStart"/>
            <w:r>
              <w:t>chuyển</w:t>
            </w:r>
            <w:proofErr w:type="spellEnd"/>
            <w:r>
              <w:t xml:space="preserve"> </w:t>
            </w:r>
            <w:proofErr w:type="spellStart"/>
            <w:r>
              <w:t>đến</w:t>
            </w:r>
            <w:proofErr w:type="spellEnd"/>
            <w:r>
              <w:t xml:space="preserve">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từng</w:t>
            </w:r>
            <w:proofErr w:type="spellEnd"/>
            <w:r>
              <w:t xml:space="preserve"> link</w:t>
            </w:r>
          </w:p>
        </w:tc>
        <w:tc>
          <w:tcPr>
            <w:tcW w:w="2126" w:type="dxa"/>
          </w:tcPr>
          <w:p w14:paraId="68D9C136" w14:textId="533EE03E" w:rsidR="006240F0" w:rsidRPr="00FA03FE" w:rsidRDefault="006240F0" w:rsidP="003B28DC">
            <w:pPr>
              <w:spacing w:after="0"/>
            </w:pPr>
          </w:p>
        </w:tc>
      </w:tr>
    </w:tbl>
    <w:p w14:paraId="52852260" w14:textId="77777777" w:rsidR="006240F0" w:rsidRDefault="006240F0" w:rsidP="003A1552"/>
    <w:p w14:paraId="0A62AA92" w14:textId="28570A0E" w:rsidR="00B13179" w:rsidRPr="00FA03FE" w:rsidRDefault="00B13179" w:rsidP="00B13179">
      <w:pPr>
        <w:jc w:val="center"/>
      </w:pPr>
    </w:p>
    <w:p w14:paraId="269516A8" w14:textId="63B96B08" w:rsidR="001B087A" w:rsidRPr="00FA03FE" w:rsidRDefault="001B087A" w:rsidP="001B087A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lastRenderedPageBreak/>
        <w:t>Tạo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mới</w:t>
      </w:r>
      <w:proofErr w:type="spellEnd"/>
      <w:r>
        <w:rPr>
          <w:rFonts w:asciiTheme="minorHAnsi" w:hAnsiTheme="minorHAnsi"/>
          <w:color w:val="auto"/>
        </w:rPr>
        <w:t xml:space="preserve"> template</w:t>
      </w:r>
    </w:p>
    <w:p w14:paraId="4092F00A" w14:textId="0FF1F2F3" w:rsidR="001B087A" w:rsidRDefault="00991C2D" w:rsidP="001B087A">
      <w:pPr>
        <w:jc w:val="center"/>
      </w:pPr>
      <w:r>
        <w:rPr>
          <w:noProof/>
        </w:rPr>
        <w:drawing>
          <wp:inline distT="0" distB="0" distL="0" distR="0" wp14:anchorId="5002037B" wp14:editId="39EB563B">
            <wp:extent cx="5760720" cy="2294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3250" w14:textId="5A1D6D29" w:rsidR="00991C2D" w:rsidRPr="00FA03FE" w:rsidRDefault="00991C2D" w:rsidP="001B087A">
      <w:pPr>
        <w:jc w:val="center"/>
      </w:pPr>
      <w:proofErr w:type="spellStart"/>
      <w:r>
        <w:t>Nhấn</w:t>
      </w:r>
      <w:proofErr w:type="spellEnd"/>
      <w:r>
        <w:t xml:space="preserve"> “</w:t>
      </w:r>
      <w:proofErr w:type="spellStart"/>
      <w:r>
        <w:t>Hoàn</w:t>
      </w:r>
      <w:proofErr w:type="spellEnd"/>
      <w:r>
        <w:t xml:space="preserve"> </w:t>
      </w:r>
      <w:proofErr w:type="spellStart"/>
      <w:r>
        <w:t>tất</w:t>
      </w:r>
      <w:proofErr w:type="spellEnd"/>
      <w:r>
        <w:t xml:space="preserve">”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mơ</w:t>
      </w:r>
      <w:proofErr w:type="spellEnd"/>
      <w:r>
        <w:t xml:space="preserve">̉ </w:t>
      </w:r>
      <w:proofErr w:type="spellStart"/>
      <w:r>
        <w:t>tiếp</w:t>
      </w:r>
      <w:proofErr w:type="spellEnd"/>
      <w:r>
        <w:t xml:space="preserve"> </w:t>
      </w:r>
      <w:proofErr w:type="spellStart"/>
      <w:r>
        <w:t>mà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00F94A2" w14:textId="575112AD" w:rsidR="001B087A" w:rsidRDefault="00991C2D" w:rsidP="001B087A">
      <w:r>
        <w:rPr>
          <w:noProof/>
        </w:rPr>
        <w:drawing>
          <wp:inline distT="0" distB="0" distL="0" distR="0" wp14:anchorId="5C466344" wp14:editId="1A03A1E6">
            <wp:extent cx="5760720" cy="17932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4263" w14:textId="6D3C7824" w:rsidR="00991C2D" w:rsidRDefault="00991C2D" w:rsidP="00991C2D">
      <w:pPr>
        <w:jc w:val="center"/>
      </w:pPr>
      <w:proofErr w:type="spellStart"/>
      <w:r>
        <w:t>Nhấn</w:t>
      </w:r>
      <w:proofErr w:type="spellEnd"/>
      <w:r>
        <w:t xml:space="preserve"> “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tiếp</w:t>
      </w:r>
      <w:proofErr w:type="spellEnd"/>
      <w:r>
        <w:t xml:space="preserve">”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mơ</w:t>
      </w:r>
      <w:proofErr w:type="spellEnd"/>
      <w:r>
        <w:t xml:space="preserve">̉ </w:t>
      </w:r>
      <w:proofErr w:type="spellStart"/>
      <w:r>
        <w:t>tiếp</w:t>
      </w:r>
      <w:proofErr w:type="spellEnd"/>
      <w:r>
        <w:t xml:space="preserve"> </w:t>
      </w:r>
      <w:proofErr w:type="spellStart"/>
      <w:r>
        <w:t>mà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B203747" w14:textId="2514F6FE" w:rsidR="00991C2D" w:rsidRDefault="00E24CDD" w:rsidP="001B087A">
      <w:r>
        <w:rPr>
          <w:noProof/>
        </w:rPr>
        <w:drawing>
          <wp:inline distT="0" distB="0" distL="0" distR="0" wp14:anchorId="30543DEC" wp14:editId="42D46F31">
            <wp:extent cx="5760720" cy="23742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B2A4" w14:textId="3EC42410" w:rsidR="00EA6AAD" w:rsidRDefault="00EA6AAD" w:rsidP="00EA6AAD">
      <w:pPr>
        <w:jc w:val="center"/>
      </w:pPr>
      <w:proofErr w:type="spellStart"/>
      <w:r>
        <w:t>Nhấn</w:t>
      </w:r>
      <w:proofErr w:type="spellEnd"/>
      <w:r>
        <w:t xml:space="preserve"> “</w:t>
      </w:r>
      <w:proofErr w:type="spellStart"/>
      <w:r>
        <w:t>Hoàn</w:t>
      </w:r>
      <w:proofErr w:type="spellEnd"/>
      <w:r>
        <w:t xml:space="preserve"> </w:t>
      </w:r>
      <w:proofErr w:type="spellStart"/>
      <w:r>
        <w:t>tất</w:t>
      </w:r>
      <w:proofErr w:type="spellEnd"/>
      <w:r>
        <w:t xml:space="preserve">”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mơ</w:t>
      </w:r>
      <w:proofErr w:type="spellEnd"/>
      <w:r>
        <w:t xml:space="preserve">̉ </w:t>
      </w:r>
      <w:proofErr w:type="spellStart"/>
      <w:r>
        <w:t>tiếp</w:t>
      </w:r>
      <w:proofErr w:type="spellEnd"/>
      <w:r>
        <w:t xml:space="preserve"> </w:t>
      </w:r>
      <w:proofErr w:type="spellStart"/>
      <w:r>
        <w:t>mà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1952941" w14:textId="77777777" w:rsidR="00EA6AAD" w:rsidRDefault="00EA6AAD" w:rsidP="001B087A"/>
    <w:p w14:paraId="6ABA7893" w14:textId="4C766450" w:rsidR="00E24CDD" w:rsidRDefault="00EA6AAD" w:rsidP="001B087A">
      <w:r>
        <w:rPr>
          <w:noProof/>
        </w:rPr>
        <w:lastRenderedPageBreak/>
        <w:drawing>
          <wp:inline distT="0" distB="0" distL="0" distR="0" wp14:anchorId="74F339F6" wp14:editId="0C0CC95A">
            <wp:extent cx="5760720" cy="16579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1B087A" w:rsidRPr="00FA03FE" w14:paraId="4007212D" w14:textId="77777777" w:rsidTr="003B28DC">
        <w:tc>
          <w:tcPr>
            <w:tcW w:w="2263" w:type="dxa"/>
            <w:shd w:val="clear" w:color="auto" w:fill="CCFFCC"/>
          </w:tcPr>
          <w:p w14:paraId="50C6055C" w14:textId="77777777" w:rsidR="001B087A" w:rsidRPr="00FA03FE" w:rsidRDefault="001B087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57C87396" w14:textId="1D81DEA0" w:rsidR="001B087A" w:rsidRPr="00FA03FE" w:rsidRDefault="001B087A" w:rsidP="00991C2D">
            <w:pPr>
              <w:spacing w:after="0"/>
            </w:pP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r w:rsidR="00991C2D">
              <w:t>template</w:t>
            </w:r>
          </w:p>
        </w:tc>
      </w:tr>
      <w:tr w:rsidR="001B087A" w:rsidRPr="00FA03FE" w14:paraId="27FA9C27" w14:textId="77777777" w:rsidTr="003B28DC">
        <w:tc>
          <w:tcPr>
            <w:tcW w:w="2263" w:type="dxa"/>
            <w:shd w:val="clear" w:color="auto" w:fill="CCFFCC"/>
          </w:tcPr>
          <w:p w14:paraId="6C909376" w14:textId="77777777" w:rsidR="001B087A" w:rsidRPr="00FA03FE" w:rsidRDefault="001B087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01760717" w14:textId="32B9DA29" w:rsidR="001B087A" w:rsidRPr="00FA03FE" w:rsidRDefault="001B087A" w:rsidP="00991C2D">
            <w:pPr>
              <w:spacing w:after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1 </w:t>
            </w:r>
            <w:r w:rsidR="00991C2D">
              <w:t>template feedback</w:t>
            </w:r>
          </w:p>
        </w:tc>
      </w:tr>
      <w:tr w:rsidR="001B087A" w:rsidRPr="00FA03FE" w14:paraId="273ADBFC" w14:textId="77777777" w:rsidTr="003B28DC">
        <w:tc>
          <w:tcPr>
            <w:tcW w:w="2263" w:type="dxa"/>
            <w:shd w:val="clear" w:color="auto" w:fill="CCFFCC"/>
          </w:tcPr>
          <w:p w14:paraId="544550BF" w14:textId="77777777" w:rsidR="001B087A" w:rsidRPr="00FA03FE" w:rsidRDefault="001B087A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023786CB" w14:textId="77777777" w:rsidR="001B087A" w:rsidRPr="00FA03FE" w:rsidRDefault="001B087A" w:rsidP="003B28DC">
            <w:pPr>
              <w:spacing w:after="0"/>
            </w:pPr>
            <w:r>
              <w:t>Admin</w:t>
            </w:r>
          </w:p>
        </w:tc>
      </w:tr>
      <w:tr w:rsidR="001B087A" w:rsidRPr="00FA03FE" w14:paraId="69CEF5F4" w14:textId="77777777" w:rsidTr="003B28DC">
        <w:tc>
          <w:tcPr>
            <w:tcW w:w="2263" w:type="dxa"/>
            <w:shd w:val="clear" w:color="auto" w:fill="CCFFCC"/>
          </w:tcPr>
          <w:p w14:paraId="18161BE8" w14:textId="77777777" w:rsidR="001B087A" w:rsidRPr="00FA03FE" w:rsidRDefault="001B087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23395718" w14:textId="0744BC66" w:rsidR="001B087A" w:rsidRPr="00FA03FE" w:rsidRDefault="008D0665" w:rsidP="008D0665">
            <w:pPr>
              <w:spacing w:after="0"/>
            </w:pPr>
            <w:proofErr w:type="spellStart"/>
            <w:r>
              <w:t>Đi</w:t>
            </w:r>
            <w:proofErr w:type="spellEnd"/>
            <w:r>
              <w:t xml:space="preserve"> qua 3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liệu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1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kết</w:t>
            </w:r>
            <w:proofErr w:type="spellEnd"/>
            <w:r>
              <w:t xml:space="preserve"> quả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1 template</w:t>
            </w:r>
          </w:p>
        </w:tc>
      </w:tr>
      <w:tr w:rsidR="001B087A" w:rsidRPr="00FA03FE" w14:paraId="7BC68785" w14:textId="77777777" w:rsidTr="003B28DC">
        <w:tc>
          <w:tcPr>
            <w:tcW w:w="2263" w:type="dxa"/>
            <w:shd w:val="clear" w:color="auto" w:fill="CCFFCC"/>
          </w:tcPr>
          <w:p w14:paraId="43BE815C" w14:textId="77777777" w:rsidR="001B087A" w:rsidRPr="00FA03FE" w:rsidRDefault="001B087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7E757997" w14:textId="77777777" w:rsidR="001B087A" w:rsidRPr="00FA03FE" w:rsidRDefault="001B087A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1B087A" w:rsidRPr="00FA03FE" w14:paraId="371B6452" w14:textId="77777777" w:rsidTr="003B28DC">
        <w:tc>
          <w:tcPr>
            <w:tcW w:w="2263" w:type="dxa"/>
            <w:shd w:val="clear" w:color="auto" w:fill="CCFFCC"/>
          </w:tcPr>
          <w:p w14:paraId="0A49E84A" w14:textId="77777777" w:rsidR="001B087A" w:rsidRPr="00FA03FE" w:rsidRDefault="001B087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506112CF" w14:textId="693C997F" w:rsidR="001B087A" w:rsidRPr="00FA03FE" w:rsidRDefault="001B087A" w:rsidP="008D0665">
            <w:pPr>
              <w:spacing w:after="0"/>
            </w:pPr>
            <w:proofErr w:type="spellStart"/>
            <w:r>
              <w:t>Xuất</w:t>
            </w:r>
            <w:proofErr w:type="spellEnd"/>
            <w:r>
              <w:t xml:space="preserve">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̀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 w:rsidR="008D0665" w:rsidRPr="008D0665">
              <w:t>Quản</w:t>
            </w:r>
            <w:proofErr w:type="spellEnd"/>
            <w:r w:rsidR="008D0665" w:rsidRPr="008D0665">
              <w:t xml:space="preserve"> </w:t>
            </w:r>
            <w:proofErr w:type="spellStart"/>
            <w:r w:rsidR="008D0665" w:rsidRPr="008D0665">
              <w:t>lý</w:t>
            </w:r>
            <w:proofErr w:type="spellEnd"/>
            <w:r w:rsidR="008D0665" w:rsidRPr="008D0665">
              <w:t xml:space="preserve"> template</w:t>
            </w:r>
            <w:r>
              <w:t xml:space="preserve">, </w:t>
            </w:r>
            <w:proofErr w:type="spellStart"/>
            <w:r>
              <w:t>kích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 xml:space="preserve"> button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r w:rsidR="008D0665">
              <w:t>template</w:t>
            </w:r>
          </w:p>
        </w:tc>
      </w:tr>
    </w:tbl>
    <w:p w14:paraId="30E45E74" w14:textId="77777777" w:rsidR="001B087A" w:rsidRPr="00FA03FE" w:rsidRDefault="001B087A" w:rsidP="001B087A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1B087A" w:rsidRPr="00FA03FE" w14:paraId="0F3C5C06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4408589D" w14:textId="77777777" w:rsidR="001B087A" w:rsidRPr="00FA03FE" w:rsidRDefault="001B087A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1B087A" w:rsidRPr="00FA03FE" w14:paraId="7285B673" w14:textId="77777777" w:rsidTr="003B28DC">
        <w:tc>
          <w:tcPr>
            <w:tcW w:w="1816" w:type="dxa"/>
            <w:shd w:val="clear" w:color="auto" w:fill="CCFFCC"/>
          </w:tcPr>
          <w:p w14:paraId="19A3159E" w14:textId="77777777" w:rsidR="001B087A" w:rsidRPr="00FA03FE" w:rsidRDefault="001B087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20811429" w14:textId="77777777" w:rsidR="001B087A" w:rsidRPr="00FA03FE" w:rsidRDefault="001B087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12EF207F" w14:textId="77777777" w:rsidR="001B087A" w:rsidRPr="00FA03FE" w:rsidRDefault="001B087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7ABE5311" w14:textId="77777777" w:rsidR="001B087A" w:rsidRPr="00FA03FE" w:rsidRDefault="001B087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1B087A" w:rsidRPr="00FA03FE" w14:paraId="76F23201" w14:textId="77777777" w:rsidTr="003B28DC">
        <w:tc>
          <w:tcPr>
            <w:tcW w:w="1816" w:type="dxa"/>
          </w:tcPr>
          <w:p w14:paraId="0EB53C9C" w14:textId="36F0214E" w:rsidR="001B087A" w:rsidRPr="00AA2A06" w:rsidRDefault="00A12D9B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template</w:t>
            </w:r>
          </w:p>
        </w:tc>
        <w:tc>
          <w:tcPr>
            <w:tcW w:w="1604" w:type="dxa"/>
          </w:tcPr>
          <w:p w14:paraId="59E2F6A0" w14:textId="39C633E0" w:rsidR="001B087A" w:rsidRPr="00FA03FE" w:rsidRDefault="00A12D9B" w:rsidP="003B28DC">
            <w:pPr>
              <w:spacing w:after="0"/>
            </w:pPr>
            <w:proofErr w:type="spellStart"/>
            <w:r w:rsidRPr="00A12D9B">
              <w:t>TextField</w:t>
            </w:r>
            <w:proofErr w:type="spellEnd"/>
            <w:r w:rsidRPr="00A12D9B">
              <w:t xml:space="preserve"> - String(50)</w:t>
            </w:r>
          </w:p>
        </w:tc>
        <w:tc>
          <w:tcPr>
            <w:tcW w:w="2250" w:type="dxa"/>
          </w:tcPr>
          <w:p w14:paraId="13777A5D" w14:textId="77777777" w:rsidR="00A12D9B" w:rsidRDefault="00A12D9B" w:rsidP="00A12D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TEMPL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Templ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1D50AFE9" w14:textId="77777777" w:rsidR="001B087A" w:rsidRPr="00FA03FE" w:rsidRDefault="001B087A" w:rsidP="003B28DC">
            <w:pPr>
              <w:spacing w:after="0"/>
            </w:pPr>
          </w:p>
        </w:tc>
        <w:tc>
          <w:tcPr>
            <w:tcW w:w="3724" w:type="dxa"/>
            <w:gridSpan w:val="2"/>
          </w:tcPr>
          <w:p w14:paraId="36FBDA4B" w14:textId="2D752D1B" w:rsidR="001B087A" w:rsidRPr="00FA03FE" w:rsidRDefault="0004146C" w:rsidP="003B28DC">
            <w:pPr>
              <w:spacing w:after="0"/>
            </w:pP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>.</w:t>
            </w:r>
          </w:p>
        </w:tc>
      </w:tr>
      <w:tr w:rsidR="001B087A" w:rsidRPr="00FA03FE" w14:paraId="4DC8C92C" w14:textId="77777777" w:rsidTr="003B28DC">
        <w:tc>
          <w:tcPr>
            <w:tcW w:w="1816" w:type="dxa"/>
          </w:tcPr>
          <w:p w14:paraId="632051D6" w14:textId="267BD1D0" w:rsidR="001B087A" w:rsidRDefault="0004146C" w:rsidP="003B28DC">
            <w:pPr>
              <w:spacing w:after="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STT</w:t>
            </w:r>
          </w:p>
        </w:tc>
        <w:tc>
          <w:tcPr>
            <w:tcW w:w="1604" w:type="dxa"/>
          </w:tcPr>
          <w:p w14:paraId="69F06BD6" w14:textId="477ABCB1" w:rsidR="001B087A" w:rsidRPr="00FA03FE" w:rsidRDefault="0004146C" w:rsidP="0004146C">
            <w:pPr>
              <w:spacing w:after="0"/>
            </w:pPr>
            <w:proofErr w:type="spellStart"/>
            <w:r w:rsidRPr="00A12D9B">
              <w:t>TextField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14:paraId="29CB68C4" w14:textId="34A64A90" w:rsidR="001B087A" w:rsidRDefault="00AD59C8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CAUHOI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CauHo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</w:tc>
        <w:tc>
          <w:tcPr>
            <w:tcW w:w="3724" w:type="dxa"/>
            <w:gridSpan w:val="2"/>
          </w:tcPr>
          <w:p w14:paraId="7B7EE29E" w14:textId="7D8A1C57" w:rsidR="001B087A" w:rsidRDefault="00AD59C8" w:rsidP="00AD59C8">
            <w:pPr>
              <w:spacing w:after="0"/>
            </w:pPr>
            <w:proofErr w:type="spellStart"/>
            <w:r>
              <w:t>Sô</w:t>
            </w:r>
            <w:proofErr w:type="spellEnd"/>
            <w:r>
              <w:t xml:space="preserve">́ </w:t>
            </w:r>
            <w:proofErr w:type="spellStart"/>
            <w:r>
              <w:t>thư</w:t>
            </w:r>
            <w:proofErr w:type="spellEnd"/>
            <w:r>
              <w:t xml:space="preserve">́ </w:t>
            </w:r>
            <w:proofErr w:type="spellStart"/>
            <w:r>
              <w:t>tư</w:t>
            </w:r>
            <w:proofErr w:type="spellEnd"/>
            <w:r>
              <w:t xml:space="preserve">̣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̣ </w:t>
            </w:r>
            <w:proofErr w:type="spellStart"/>
            <w:r>
              <w:t>động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̀ 1 </w:t>
            </w:r>
            <w:proofErr w:type="spellStart"/>
            <w:r>
              <w:t>đến</w:t>
            </w:r>
            <w:proofErr w:type="spellEnd"/>
            <w:r>
              <w:t xml:space="preserve"> n. </w:t>
            </w:r>
            <w:r w:rsidR="0004146C">
              <w:t>Disable</w:t>
            </w:r>
            <w:r>
              <w:t xml:space="preserve"> (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̣ </w:t>
            </w:r>
            <w:proofErr w:type="spellStart"/>
            <w:r>
              <w:t>nhập</w:t>
            </w:r>
            <w:proofErr w:type="spellEnd"/>
            <w:r>
              <w:t>).</w:t>
            </w:r>
          </w:p>
        </w:tc>
      </w:tr>
      <w:tr w:rsidR="00AD59C8" w:rsidRPr="00FA03FE" w14:paraId="659091AA" w14:textId="77777777" w:rsidTr="003B28DC">
        <w:tc>
          <w:tcPr>
            <w:tcW w:w="1816" w:type="dxa"/>
          </w:tcPr>
          <w:p w14:paraId="244F6067" w14:textId="4664FD85" w:rsidR="00AD59C8" w:rsidRDefault="00AD59C8" w:rsidP="00AD59C8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Điểm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ối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hiểu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để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không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cần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ghi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chú</w:t>
            </w:r>
            <w:proofErr w:type="spellEnd"/>
          </w:p>
        </w:tc>
        <w:tc>
          <w:tcPr>
            <w:tcW w:w="1604" w:type="dxa"/>
          </w:tcPr>
          <w:p w14:paraId="143202BF" w14:textId="5374EDCD" w:rsidR="00AD59C8" w:rsidRPr="00A12D9B" w:rsidRDefault="00AD59C8" w:rsidP="00AD59C8">
            <w:pPr>
              <w:spacing w:after="0"/>
            </w:pPr>
            <w:proofErr w:type="spellStart"/>
            <w:r w:rsidRPr="00A12D9B">
              <w:t>TextField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14:paraId="0F701AAC" w14:textId="5ABBE1EB" w:rsidR="00AD59C8" w:rsidRDefault="00AD59C8" w:rsidP="00AD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CAUHOI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emToiThieu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5DA01D1F" w14:textId="5CE1945E" w:rsidR="00AD59C8" w:rsidRDefault="00AD59C8" w:rsidP="00AD59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39EC5A46" w14:textId="23CAE895" w:rsidR="00AD59C8" w:rsidRDefault="00A00E01" w:rsidP="00AD59C8">
            <w:pPr>
              <w:spacing w:after="0"/>
            </w:pPr>
            <w:proofErr w:type="spellStart"/>
            <w:r>
              <w:t>Điểm</w:t>
            </w:r>
            <w:proofErr w:type="spellEnd"/>
            <w:r>
              <w:t xml:space="preserve"> </w:t>
            </w:r>
            <w:proofErr w:type="spellStart"/>
            <w:r>
              <w:t>tối</w:t>
            </w:r>
            <w:proofErr w:type="spellEnd"/>
            <w:r>
              <w:t xml:space="preserve"> </w:t>
            </w:r>
            <w:proofErr w:type="spellStart"/>
            <w:r>
              <w:t>thiểu</w:t>
            </w:r>
            <w:proofErr w:type="spellEnd"/>
            <w:r>
              <w:t xml:space="preserve"> </w:t>
            </w:r>
            <w:proofErr w:type="spellStart"/>
            <w:r>
              <w:t>này</w:t>
            </w:r>
            <w:proofErr w:type="spellEnd"/>
            <w:r>
              <w:t xml:space="preserve"> là </w:t>
            </w:r>
            <w:proofErr w:type="spellStart"/>
            <w:r>
              <w:t>mức</w:t>
            </w:r>
            <w:proofErr w:type="spellEnd"/>
            <w:r>
              <w:t xml:space="preserve"> </w:t>
            </w:r>
            <w:proofErr w:type="spellStart"/>
            <w:r>
              <w:t>điểm</w:t>
            </w:r>
            <w:proofErr w:type="spellEnd"/>
            <w:r>
              <w:t xml:space="preserve"> </w:t>
            </w:r>
            <w:proofErr w:type="spellStart"/>
            <w:r>
              <w:t>tối</w:t>
            </w:r>
            <w:proofErr w:type="spellEnd"/>
            <w:r>
              <w:t xml:space="preserve"> </w:t>
            </w:r>
            <w:proofErr w:type="spellStart"/>
            <w:r>
              <w:t>thiểu</w:t>
            </w:r>
            <w:proofErr w:type="spellEnd"/>
            <w:r>
              <w:t xml:space="preserve"> mà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(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)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ánh</w:t>
            </w:r>
            <w:proofErr w:type="spellEnd"/>
            <w:r>
              <w:t xml:space="preserve"> feedback có </w:t>
            </w:r>
            <w:proofErr w:type="spellStart"/>
            <w:r>
              <w:t>quyề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cột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chú. </w:t>
            </w:r>
            <w:r w:rsidR="0027637D">
              <w:t xml:space="preserve">Có control </w:t>
            </w:r>
            <w:proofErr w:type="spellStart"/>
            <w:r w:rsidR="0027637D">
              <w:t>cho</w:t>
            </w:r>
            <w:proofErr w:type="spellEnd"/>
            <w:r w:rsidR="0027637D">
              <w:t xml:space="preserve"> </w:t>
            </w:r>
            <w:proofErr w:type="spellStart"/>
            <w:r w:rsidR="0027637D">
              <w:t>phép</w:t>
            </w:r>
            <w:proofErr w:type="spellEnd"/>
            <w:r w:rsidR="0027637D">
              <w:t xml:space="preserve"> </w:t>
            </w:r>
            <w:proofErr w:type="spellStart"/>
            <w:r w:rsidR="0027637D">
              <w:t>tăng</w:t>
            </w:r>
            <w:proofErr w:type="spellEnd"/>
            <w:r w:rsidR="0027637D">
              <w:t xml:space="preserve"> </w:t>
            </w:r>
            <w:proofErr w:type="spellStart"/>
            <w:r w:rsidR="0027637D">
              <w:t>giảm</w:t>
            </w:r>
            <w:proofErr w:type="spellEnd"/>
            <w:r w:rsidR="0027637D">
              <w:t xml:space="preserve"> 1 </w:t>
            </w:r>
            <w:proofErr w:type="spellStart"/>
            <w:r w:rsidR="0027637D">
              <w:t>đơn</w:t>
            </w:r>
            <w:proofErr w:type="spellEnd"/>
            <w:r w:rsidR="0027637D">
              <w:t xml:space="preserve"> vị ở </w:t>
            </w:r>
            <w:proofErr w:type="spellStart"/>
            <w:r w:rsidR="0027637D">
              <w:t>bên</w:t>
            </w:r>
            <w:proofErr w:type="spellEnd"/>
            <w:r w:rsidR="0027637D">
              <w:t xml:space="preserve"> </w:t>
            </w:r>
            <w:proofErr w:type="spellStart"/>
            <w:r w:rsidR="0027637D">
              <w:t>phía</w:t>
            </w:r>
            <w:proofErr w:type="spellEnd"/>
            <w:r w:rsidR="0027637D">
              <w:t xml:space="preserve"> </w:t>
            </w:r>
            <w:proofErr w:type="spellStart"/>
            <w:r w:rsidR="0027637D">
              <w:t>tay</w:t>
            </w:r>
            <w:proofErr w:type="spellEnd"/>
            <w:r w:rsidR="0027637D">
              <w:t xml:space="preserve"> </w:t>
            </w:r>
            <w:proofErr w:type="spellStart"/>
            <w:r w:rsidR="0027637D">
              <w:t>phải</w:t>
            </w:r>
            <w:proofErr w:type="spellEnd"/>
            <w:r w:rsidR="0027637D">
              <w:t xml:space="preserve"> </w:t>
            </w:r>
            <w:proofErr w:type="spellStart"/>
            <w:r w:rsidR="0027637D">
              <w:t>của</w:t>
            </w:r>
            <w:proofErr w:type="spellEnd"/>
            <w:r w:rsidR="0027637D">
              <w:t xml:space="preserve"> </w:t>
            </w:r>
            <w:proofErr w:type="spellStart"/>
            <w:r w:rsidR="0027637D">
              <w:t>TextField</w:t>
            </w:r>
            <w:proofErr w:type="spellEnd"/>
          </w:p>
          <w:p w14:paraId="628A0FE4" w14:textId="0F3BC19F" w:rsidR="002033BE" w:rsidRDefault="002033BE" w:rsidP="00AD59C8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27FA30B" wp14:editId="3E38A78A">
                  <wp:extent cx="969433" cy="486560"/>
                  <wp:effectExtent l="0" t="0" r="254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700" cy="48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480" w:rsidRPr="00FA03FE" w14:paraId="3E06D788" w14:textId="77777777" w:rsidTr="003B28DC">
        <w:tc>
          <w:tcPr>
            <w:tcW w:w="1816" w:type="dxa"/>
          </w:tcPr>
          <w:p w14:paraId="6BF83378" w14:textId="67D2551B" w:rsidR="00AA7480" w:rsidRDefault="00AA7480" w:rsidP="00AA7480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Điểm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ối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đa</w:t>
            </w:r>
            <w:proofErr w:type="spellEnd"/>
          </w:p>
        </w:tc>
        <w:tc>
          <w:tcPr>
            <w:tcW w:w="1604" w:type="dxa"/>
          </w:tcPr>
          <w:p w14:paraId="2BDB844C" w14:textId="736982FA" w:rsidR="00AA7480" w:rsidRPr="00A12D9B" w:rsidRDefault="00AA7480" w:rsidP="00AA7480">
            <w:pPr>
              <w:spacing w:after="0"/>
            </w:pPr>
            <w:proofErr w:type="spellStart"/>
            <w:r w:rsidRPr="00A12D9B">
              <w:t>TextField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14:paraId="31D2A03D" w14:textId="25099D57" w:rsidR="00AA7480" w:rsidRDefault="00AA7480" w:rsidP="00AA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CAUHOI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emToiD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1F6F1B46" w14:textId="77777777" w:rsidR="00AA7480" w:rsidRDefault="00AA7480" w:rsidP="00AA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46D8B31C" w14:textId="77777777" w:rsidR="00AA7480" w:rsidRDefault="00AA7480" w:rsidP="00AA7480">
            <w:pPr>
              <w:spacing w:after="0"/>
            </w:pPr>
            <w:r>
              <w:t xml:space="preserve">Có control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giảm</w:t>
            </w:r>
            <w:proofErr w:type="spellEnd"/>
            <w:r>
              <w:t xml:space="preserve"> 1 </w:t>
            </w:r>
            <w:proofErr w:type="spellStart"/>
            <w:r>
              <w:t>đơn</w:t>
            </w:r>
            <w:proofErr w:type="spellEnd"/>
            <w:r>
              <w:t xml:space="preserve"> vị ở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phía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</w:p>
          <w:p w14:paraId="047600BC" w14:textId="025C206D" w:rsidR="00AA7480" w:rsidRDefault="00AA7480" w:rsidP="00AA748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354B49D" wp14:editId="03A1BBAA">
                  <wp:extent cx="969433" cy="486560"/>
                  <wp:effectExtent l="0" t="0" r="254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700" cy="48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665" w:rsidRPr="00FA03FE" w14:paraId="38104ADE" w14:textId="77777777" w:rsidTr="003B28DC">
        <w:tc>
          <w:tcPr>
            <w:tcW w:w="1816" w:type="dxa"/>
          </w:tcPr>
          <w:p w14:paraId="34059C4E" w14:textId="641509B4" w:rsidR="00E40665" w:rsidRDefault="00E40665" w:rsidP="00E40665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Câu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hỏi</w:t>
            </w:r>
            <w:proofErr w:type="spellEnd"/>
          </w:p>
        </w:tc>
        <w:tc>
          <w:tcPr>
            <w:tcW w:w="1604" w:type="dxa"/>
          </w:tcPr>
          <w:p w14:paraId="564A2192" w14:textId="0B169EC7" w:rsidR="00E40665" w:rsidRPr="00A12D9B" w:rsidRDefault="00E40665" w:rsidP="00E40665">
            <w:pPr>
              <w:spacing w:after="0"/>
            </w:pPr>
            <w:proofErr w:type="spellStart"/>
            <w:r w:rsidRPr="00A12D9B">
              <w:t>TextField</w:t>
            </w:r>
            <w:proofErr w:type="spellEnd"/>
            <w:r>
              <w:t xml:space="preserve"> – String(Max)</w:t>
            </w:r>
          </w:p>
        </w:tc>
        <w:tc>
          <w:tcPr>
            <w:tcW w:w="2250" w:type="dxa"/>
          </w:tcPr>
          <w:p w14:paraId="546F6A38" w14:textId="693CFAE8" w:rsidR="00E40665" w:rsidRDefault="00E40665" w:rsidP="00E4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CAUHOI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CauHo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74F6B195" w14:textId="77777777" w:rsidR="00E40665" w:rsidRDefault="00E40665" w:rsidP="00E406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37078F46" w14:textId="77777777" w:rsidR="00E40665" w:rsidRDefault="00E40665" w:rsidP="00E40665">
            <w:pPr>
              <w:spacing w:after="0"/>
            </w:pPr>
          </w:p>
        </w:tc>
      </w:tr>
      <w:tr w:rsidR="00E40665" w:rsidRPr="00FA03FE" w14:paraId="383A05DE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2ADA8DE7" w14:textId="77777777" w:rsidR="00E40665" w:rsidRDefault="00E40665" w:rsidP="00E40665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1D82A67F" w14:textId="77777777" w:rsidR="00E40665" w:rsidRPr="00FA03FE" w:rsidRDefault="00E40665" w:rsidP="00E40665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E40665" w:rsidRPr="00FA03FE" w14:paraId="4BE31608" w14:textId="77777777" w:rsidTr="003B28DC">
        <w:tc>
          <w:tcPr>
            <w:tcW w:w="1816" w:type="dxa"/>
            <w:shd w:val="clear" w:color="auto" w:fill="CCFFCC"/>
          </w:tcPr>
          <w:p w14:paraId="24FFE42D" w14:textId="77777777" w:rsidR="00E40665" w:rsidRPr="00AA2A06" w:rsidRDefault="00E40665" w:rsidP="00E40665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07E1539D" w14:textId="77777777" w:rsidR="00E40665" w:rsidRPr="00FA03FE" w:rsidRDefault="00E40665" w:rsidP="00E40665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6A516987" w14:textId="77777777" w:rsidR="00E40665" w:rsidRPr="00FA03FE" w:rsidRDefault="00E40665" w:rsidP="00E40665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504A426C" w14:textId="77777777" w:rsidR="00E40665" w:rsidRPr="00FA03FE" w:rsidRDefault="00E40665" w:rsidP="00E40665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E40665" w:rsidRPr="00FA03FE" w14:paraId="4BC1E0EC" w14:textId="77777777" w:rsidTr="003B28DC">
        <w:tc>
          <w:tcPr>
            <w:tcW w:w="1816" w:type="dxa"/>
          </w:tcPr>
          <w:p w14:paraId="61D100DA" w14:textId="4B9EC5E5" w:rsidR="00E40665" w:rsidRPr="00AA2A06" w:rsidRDefault="00AF7FD2" w:rsidP="00E4066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Hoà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ất</w:t>
            </w:r>
            <w:proofErr w:type="spellEnd"/>
          </w:p>
        </w:tc>
        <w:tc>
          <w:tcPr>
            <w:tcW w:w="3854" w:type="dxa"/>
            <w:gridSpan w:val="2"/>
          </w:tcPr>
          <w:p w14:paraId="2A1AA422" w14:textId="251AB07E" w:rsidR="00E40665" w:rsidRPr="00AA2A06" w:rsidRDefault="00AF7FD2" w:rsidP="00E40665">
            <w:pPr>
              <w:spacing w:after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̃ </w:t>
            </w:r>
            <w:proofErr w:type="spellStart"/>
            <w:r>
              <w:t>liệu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DB</w:t>
            </w:r>
          </w:p>
        </w:tc>
        <w:tc>
          <w:tcPr>
            <w:tcW w:w="1598" w:type="dxa"/>
          </w:tcPr>
          <w:p w14:paraId="5B176645" w14:textId="77777777" w:rsidR="00E40665" w:rsidRPr="00FA03FE" w:rsidRDefault="00E40665" w:rsidP="00E40665">
            <w:pPr>
              <w:spacing w:after="0"/>
            </w:pPr>
          </w:p>
        </w:tc>
        <w:tc>
          <w:tcPr>
            <w:tcW w:w="2126" w:type="dxa"/>
          </w:tcPr>
          <w:p w14:paraId="2BBB4E91" w14:textId="3CD2B943" w:rsidR="00E40665" w:rsidRPr="00FA03FE" w:rsidRDefault="00AF7FD2" w:rsidP="00E40665">
            <w:pPr>
              <w:spacing w:after="0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lỗ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>.</w:t>
            </w:r>
          </w:p>
        </w:tc>
      </w:tr>
      <w:tr w:rsidR="00E40665" w:rsidRPr="00FA03FE" w14:paraId="1EB18D30" w14:textId="77777777" w:rsidTr="003B28DC">
        <w:tc>
          <w:tcPr>
            <w:tcW w:w="1816" w:type="dxa"/>
          </w:tcPr>
          <w:p w14:paraId="67DEAC2D" w14:textId="0BF1A47F" w:rsidR="00E40665" w:rsidRDefault="00AF7FD2" w:rsidP="00E4066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Nhậ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́p</w:t>
            </w:r>
            <w:proofErr w:type="spellEnd"/>
          </w:p>
        </w:tc>
        <w:tc>
          <w:tcPr>
            <w:tcW w:w="3854" w:type="dxa"/>
            <w:gridSpan w:val="2"/>
          </w:tcPr>
          <w:p w14:paraId="64803082" w14:textId="3CF2772C" w:rsidR="00E40665" w:rsidRPr="00AA2A06" w:rsidRDefault="00AF7FD2" w:rsidP="00E40665">
            <w:pPr>
              <w:spacing w:after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òng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ỏi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template</w:t>
            </w:r>
          </w:p>
        </w:tc>
        <w:tc>
          <w:tcPr>
            <w:tcW w:w="1598" w:type="dxa"/>
          </w:tcPr>
          <w:p w14:paraId="24D1D63A" w14:textId="77777777" w:rsidR="00E40665" w:rsidRPr="00FA03FE" w:rsidRDefault="00E40665" w:rsidP="00E40665">
            <w:pPr>
              <w:spacing w:after="0"/>
            </w:pPr>
          </w:p>
        </w:tc>
        <w:tc>
          <w:tcPr>
            <w:tcW w:w="2126" w:type="dxa"/>
          </w:tcPr>
          <w:p w14:paraId="2114313C" w14:textId="77777777" w:rsidR="00E40665" w:rsidRPr="00FA03FE" w:rsidRDefault="00E40665" w:rsidP="00E40665">
            <w:pPr>
              <w:spacing w:after="0"/>
            </w:pPr>
          </w:p>
        </w:tc>
      </w:tr>
      <w:tr w:rsidR="00E40665" w:rsidRPr="00FA03FE" w14:paraId="017B4632" w14:textId="77777777" w:rsidTr="003B28DC">
        <w:tc>
          <w:tcPr>
            <w:tcW w:w="1816" w:type="dxa"/>
          </w:tcPr>
          <w:p w14:paraId="1C821B5E" w14:textId="41F34061" w:rsidR="00E40665" w:rsidRDefault="00444E02" w:rsidP="00E4066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Xóa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kí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̀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ể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ơ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̀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o</w:t>
            </w:r>
            <w:proofErr w:type="spellEnd"/>
            <w:r>
              <w:rPr>
                <w:b/>
              </w:rPr>
              <w:t>̉)</w:t>
            </w:r>
          </w:p>
        </w:tc>
        <w:tc>
          <w:tcPr>
            <w:tcW w:w="3854" w:type="dxa"/>
            <w:gridSpan w:val="2"/>
          </w:tcPr>
          <w:p w14:paraId="4660B014" w14:textId="2B0D8D52" w:rsidR="00E40665" w:rsidRPr="00AA2A06" w:rsidRDefault="00444E02" w:rsidP="00E40665">
            <w:pPr>
              <w:spacing w:after="0"/>
            </w:pPr>
            <w:proofErr w:type="spellStart"/>
            <w:r>
              <w:t>Xóa</w:t>
            </w:r>
            <w:proofErr w:type="spellEnd"/>
            <w:r>
              <w:t xml:space="preserve"> </w:t>
            </w:r>
            <w:proofErr w:type="spellStart"/>
            <w:r>
              <w:t>bớt</w:t>
            </w:r>
            <w:proofErr w:type="spellEnd"/>
            <w:r>
              <w:t xml:space="preserve"> 1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ỏ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mplate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muốn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</w:p>
        </w:tc>
        <w:tc>
          <w:tcPr>
            <w:tcW w:w="1598" w:type="dxa"/>
          </w:tcPr>
          <w:p w14:paraId="064FBB52" w14:textId="77777777" w:rsidR="00E40665" w:rsidRPr="00FA03FE" w:rsidRDefault="00E40665" w:rsidP="00E40665">
            <w:pPr>
              <w:spacing w:after="0"/>
            </w:pPr>
          </w:p>
        </w:tc>
        <w:tc>
          <w:tcPr>
            <w:tcW w:w="2126" w:type="dxa"/>
          </w:tcPr>
          <w:p w14:paraId="3BD1FA47" w14:textId="77777777" w:rsidR="00E40665" w:rsidRPr="00FA03FE" w:rsidRDefault="00E40665" w:rsidP="00E40665">
            <w:pPr>
              <w:spacing w:after="0"/>
            </w:pPr>
          </w:p>
        </w:tc>
      </w:tr>
    </w:tbl>
    <w:p w14:paraId="71409BD1" w14:textId="6CCE66A6" w:rsidR="001B087A" w:rsidRDefault="00AF7FD2" w:rsidP="001B087A">
      <w:r>
        <w:rPr>
          <w:noProof/>
        </w:rPr>
        <w:drawing>
          <wp:inline distT="0" distB="0" distL="0" distR="0" wp14:anchorId="4544E6A4" wp14:editId="1D1C0933">
            <wp:extent cx="5760720" cy="29825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9342" w14:textId="77777777" w:rsidR="001B087A" w:rsidRDefault="001B087A" w:rsidP="003A1552"/>
    <w:p w14:paraId="214F803A" w14:textId="38D5D205" w:rsidR="007C7181" w:rsidRPr="007C7181" w:rsidRDefault="007C7181" w:rsidP="003A1552">
      <w:pPr>
        <w:rPr>
          <w:b/>
        </w:rPr>
      </w:pPr>
      <w:proofErr w:type="spellStart"/>
      <w:r w:rsidRPr="007C7181">
        <w:rPr>
          <w:b/>
        </w:rPr>
        <w:t>Nếu</w:t>
      </w:r>
      <w:proofErr w:type="spellEnd"/>
      <w:r w:rsidRPr="007C7181">
        <w:rPr>
          <w:b/>
        </w:rPr>
        <w:t xml:space="preserve"> </w:t>
      </w:r>
      <w:proofErr w:type="spellStart"/>
      <w:r w:rsidRPr="007C7181">
        <w:rPr>
          <w:b/>
        </w:rPr>
        <w:t>điểm</w:t>
      </w:r>
      <w:proofErr w:type="spellEnd"/>
      <w:r w:rsidRPr="007C7181">
        <w:rPr>
          <w:b/>
        </w:rPr>
        <w:t xml:space="preserve"> </w:t>
      </w:r>
      <w:proofErr w:type="spellStart"/>
      <w:r w:rsidRPr="007C7181">
        <w:rPr>
          <w:b/>
        </w:rPr>
        <w:t>tối</w:t>
      </w:r>
      <w:proofErr w:type="spellEnd"/>
      <w:r w:rsidRPr="007C7181">
        <w:rPr>
          <w:b/>
        </w:rPr>
        <w:t xml:space="preserve"> </w:t>
      </w:r>
      <w:proofErr w:type="spellStart"/>
      <w:r w:rsidRPr="007C7181">
        <w:rPr>
          <w:b/>
        </w:rPr>
        <w:t>thiểu</w:t>
      </w:r>
      <w:proofErr w:type="spellEnd"/>
      <w:r w:rsidRPr="007C7181">
        <w:rPr>
          <w:b/>
        </w:rPr>
        <w:t xml:space="preserve"> </w:t>
      </w:r>
      <w:proofErr w:type="spellStart"/>
      <w:r w:rsidRPr="007C7181">
        <w:rPr>
          <w:b/>
        </w:rPr>
        <w:t>lớn</w:t>
      </w:r>
      <w:proofErr w:type="spellEnd"/>
      <w:r w:rsidRPr="007C7181">
        <w:rPr>
          <w:b/>
        </w:rPr>
        <w:t xml:space="preserve"> </w:t>
      </w:r>
      <w:proofErr w:type="spellStart"/>
      <w:r w:rsidRPr="007C7181">
        <w:rPr>
          <w:b/>
        </w:rPr>
        <w:t>hơn</w:t>
      </w:r>
      <w:proofErr w:type="spellEnd"/>
      <w:r w:rsidRPr="007C7181">
        <w:rPr>
          <w:b/>
        </w:rPr>
        <w:t xml:space="preserve"> </w:t>
      </w:r>
      <w:proofErr w:type="spellStart"/>
      <w:r w:rsidRPr="007C7181">
        <w:rPr>
          <w:b/>
        </w:rPr>
        <w:t>điểm</w:t>
      </w:r>
      <w:proofErr w:type="spellEnd"/>
      <w:r w:rsidRPr="007C7181">
        <w:rPr>
          <w:b/>
        </w:rPr>
        <w:t xml:space="preserve"> </w:t>
      </w:r>
      <w:proofErr w:type="spellStart"/>
      <w:r w:rsidRPr="007C7181">
        <w:rPr>
          <w:b/>
        </w:rPr>
        <w:t>tối</w:t>
      </w:r>
      <w:proofErr w:type="spellEnd"/>
      <w:r w:rsidRPr="007C7181">
        <w:rPr>
          <w:b/>
        </w:rPr>
        <w:t xml:space="preserve"> </w:t>
      </w:r>
      <w:proofErr w:type="spellStart"/>
      <w:r w:rsidRPr="007C7181">
        <w:rPr>
          <w:b/>
        </w:rPr>
        <w:t>đa</w:t>
      </w:r>
      <w:proofErr w:type="spellEnd"/>
      <w:r w:rsidRPr="007C7181">
        <w:rPr>
          <w:b/>
        </w:rPr>
        <w:t xml:space="preserve"> </w:t>
      </w:r>
      <w:proofErr w:type="spellStart"/>
      <w:r w:rsidRPr="007C7181">
        <w:rPr>
          <w:b/>
        </w:rPr>
        <w:t>thi</w:t>
      </w:r>
      <w:proofErr w:type="spellEnd"/>
      <w:r w:rsidRPr="007C7181">
        <w:rPr>
          <w:b/>
        </w:rPr>
        <w:t xml:space="preserve">̀ </w:t>
      </w:r>
      <w:proofErr w:type="spellStart"/>
      <w:r w:rsidRPr="007C7181">
        <w:rPr>
          <w:b/>
        </w:rPr>
        <w:t>báo</w:t>
      </w:r>
      <w:proofErr w:type="spellEnd"/>
      <w:r w:rsidRPr="007C7181">
        <w:rPr>
          <w:b/>
        </w:rPr>
        <w:t xml:space="preserve"> </w:t>
      </w:r>
      <w:proofErr w:type="spellStart"/>
      <w:r w:rsidRPr="007C7181">
        <w:rPr>
          <w:b/>
        </w:rPr>
        <w:t>lỗi</w:t>
      </w:r>
      <w:proofErr w:type="spellEnd"/>
      <w:r w:rsidRPr="007C7181">
        <w:rPr>
          <w:b/>
        </w:rPr>
        <w:t xml:space="preserve"> </w:t>
      </w:r>
      <w:proofErr w:type="spellStart"/>
      <w:r w:rsidRPr="007C7181">
        <w:rPr>
          <w:b/>
        </w:rPr>
        <w:t>bằng</w:t>
      </w:r>
      <w:proofErr w:type="spellEnd"/>
      <w:r w:rsidRPr="007C7181">
        <w:rPr>
          <w:b/>
        </w:rPr>
        <w:t xml:space="preserve"> </w:t>
      </w:r>
      <w:proofErr w:type="spellStart"/>
      <w:r w:rsidRPr="007C7181">
        <w:rPr>
          <w:b/>
        </w:rPr>
        <w:t>cách</w:t>
      </w:r>
      <w:proofErr w:type="spellEnd"/>
      <w:r w:rsidRPr="007C7181">
        <w:rPr>
          <w:b/>
        </w:rPr>
        <w:t xml:space="preserve"> </w:t>
      </w:r>
      <w:proofErr w:type="spellStart"/>
      <w:r w:rsidRPr="007C7181">
        <w:rPr>
          <w:b/>
        </w:rPr>
        <w:t>hiển</w:t>
      </w:r>
      <w:proofErr w:type="spellEnd"/>
      <w:r w:rsidRPr="007C7181">
        <w:rPr>
          <w:b/>
        </w:rPr>
        <w:t xml:space="preserve"> </w:t>
      </w:r>
      <w:proofErr w:type="spellStart"/>
      <w:r w:rsidRPr="007C7181">
        <w:rPr>
          <w:b/>
        </w:rPr>
        <w:t>thi</w:t>
      </w:r>
      <w:proofErr w:type="spellEnd"/>
      <w:r w:rsidRPr="007C7181">
        <w:rPr>
          <w:b/>
        </w:rPr>
        <w:t xml:space="preserve">̣ popup </w:t>
      </w:r>
      <w:proofErr w:type="spellStart"/>
      <w:r w:rsidRPr="007C7181">
        <w:rPr>
          <w:b/>
        </w:rPr>
        <w:t>như</w:t>
      </w:r>
      <w:proofErr w:type="spellEnd"/>
      <w:r w:rsidRPr="007C7181">
        <w:rPr>
          <w:b/>
        </w:rPr>
        <w:t xml:space="preserve"> </w:t>
      </w:r>
      <w:proofErr w:type="spellStart"/>
      <w:r w:rsidRPr="007C7181">
        <w:rPr>
          <w:b/>
        </w:rPr>
        <w:t>sau</w:t>
      </w:r>
      <w:proofErr w:type="spellEnd"/>
      <w:r w:rsidRPr="007C7181">
        <w:rPr>
          <w:b/>
        </w:rPr>
        <w:t>:</w:t>
      </w:r>
    </w:p>
    <w:p w14:paraId="01F6E680" w14:textId="5282B2C2" w:rsidR="007C7181" w:rsidRDefault="00DF5EB0" w:rsidP="003A1552">
      <w:r>
        <w:rPr>
          <w:noProof/>
        </w:rPr>
        <w:drawing>
          <wp:inline distT="0" distB="0" distL="0" distR="0" wp14:anchorId="7B108CB9" wp14:editId="44F383A7">
            <wp:extent cx="4375375" cy="97160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5D2A" w14:textId="77777777" w:rsidR="007C7181" w:rsidRDefault="007C7181" w:rsidP="003A1552"/>
    <w:p w14:paraId="0D89AF31" w14:textId="4DFEF9DB" w:rsidR="005F0293" w:rsidRPr="00FA03FE" w:rsidRDefault="005F0293" w:rsidP="005F0293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Quản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ly</w:t>
      </w:r>
      <w:proofErr w:type="spellEnd"/>
      <w:r>
        <w:rPr>
          <w:rFonts w:asciiTheme="minorHAnsi" w:hAnsiTheme="minorHAnsi"/>
          <w:color w:val="auto"/>
        </w:rPr>
        <w:t>́ template</w:t>
      </w:r>
    </w:p>
    <w:p w14:paraId="7612B20E" w14:textId="77C773D3" w:rsidR="005F0293" w:rsidRDefault="00C64C4E" w:rsidP="005F0293">
      <w:pPr>
        <w:jc w:val="center"/>
      </w:pPr>
      <w:r>
        <w:rPr>
          <w:noProof/>
        </w:rPr>
        <w:drawing>
          <wp:inline distT="0" distB="0" distL="0" distR="0" wp14:anchorId="39B34E41" wp14:editId="72BC9241">
            <wp:extent cx="5760720" cy="24009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8C26" w14:textId="073AD6C7" w:rsidR="005F0293" w:rsidRDefault="005F0293" w:rsidP="005F0293"/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5F0293" w:rsidRPr="00FA03FE" w14:paraId="4582B07C" w14:textId="77777777" w:rsidTr="003B28DC">
        <w:tc>
          <w:tcPr>
            <w:tcW w:w="2263" w:type="dxa"/>
            <w:shd w:val="clear" w:color="auto" w:fill="CCFFCC"/>
          </w:tcPr>
          <w:p w14:paraId="283360C1" w14:textId="77777777" w:rsidR="005F0293" w:rsidRPr="00FA03FE" w:rsidRDefault="005F029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56138283" w14:textId="164F3677" w:rsidR="005F0293" w:rsidRPr="00FA03FE" w:rsidRDefault="00C64C4E" w:rsidP="003B28DC">
            <w:pPr>
              <w:spacing w:after="0"/>
            </w:pP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>́</w:t>
            </w:r>
            <w:r w:rsidR="005F0293">
              <w:t xml:space="preserve"> template</w:t>
            </w:r>
          </w:p>
        </w:tc>
      </w:tr>
      <w:tr w:rsidR="005F0293" w:rsidRPr="00FA03FE" w14:paraId="2776095E" w14:textId="77777777" w:rsidTr="003B28DC">
        <w:tc>
          <w:tcPr>
            <w:tcW w:w="2263" w:type="dxa"/>
            <w:shd w:val="clear" w:color="auto" w:fill="CCFFCC"/>
          </w:tcPr>
          <w:p w14:paraId="41B9572B" w14:textId="77777777" w:rsidR="005F0293" w:rsidRPr="00FA03FE" w:rsidRDefault="005F029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7E51E974" w14:textId="08A490F9" w:rsidR="005F0293" w:rsidRPr="00FA03FE" w:rsidRDefault="00C64C4E" w:rsidP="003B28DC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template</w:t>
            </w:r>
          </w:p>
        </w:tc>
      </w:tr>
      <w:tr w:rsidR="005F0293" w:rsidRPr="00FA03FE" w14:paraId="345969BA" w14:textId="77777777" w:rsidTr="003B28DC">
        <w:tc>
          <w:tcPr>
            <w:tcW w:w="2263" w:type="dxa"/>
            <w:shd w:val="clear" w:color="auto" w:fill="CCFFCC"/>
          </w:tcPr>
          <w:p w14:paraId="7652294C" w14:textId="77777777" w:rsidR="005F0293" w:rsidRPr="00FA03FE" w:rsidRDefault="005F0293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490733C2" w14:textId="77777777" w:rsidR="005F0293" w:rsidRPr="00FA03FE" w:rsidRDefault="005F0293" w:rsidP="003B28DC">
            <w:pPr>
              <w:spacing w:after="0"/>
            </w:pPr>
            <w:r>
              <w:t>Admin</w:t>
            </w:r>
          </w:p>
        </w:tc>
      </w:tr>
      <w:tr w:rsidR="005F0293" w:rsidRPr="00FA03FE" w14:paraId="6F9EAA3A" w14:textId="77777777" w:rsidTr="003B28DC">
        <w:tc>
          <w:tcPr>
            <w:tcW w:w="2263" w:type="dxa"/>
            <w:shd w:val="clear" w:color="auto" w:fill="CCFFCC"/>
          </w:tcPr>
          <w:p w14:paraId="6539CCA6" w14:textId="77777777" w:rsidR="005F0293" w:rsidRPr="00FA03FE" w:rsidRDefault="005F029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756CF277" w14:textId="3C6BF861" w:rsidR="005F0293" w:rsidRPr="00FA03FE" w:rsidRDefault="00F70F6A" w:rsidP="00CE4BF5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toàn</w:t>
            </w:r>
            <w:proofErr w:type="spellEnd"/>
            <w:r>
              <w:t xml:space="preserve"> </w:t>
            </w:r>
            <w:proofErr w:type="spellStart"/>
            <w:r>
              <w:t>bô</w:t>
            </w:r>
            <w:proofErr w:type="spellEnd"/>
            <w:r>
              <w:t xml:space="preserve">̣ </w:t>
            </w:r>
            <w:proofErr w:type="spellStart"/>
            <w:r>
              <w:t>các</w:t>
            </w:r>
            <w:proofErr w:type="spellEnd"/>
            <w:r>
              <w:t xml:space="preserve"> template </w:t>
            </w:r>
            <w:proofErr w:type="spellStart"/>
            <w:r>
              <w:t>đang</w:t>
            </w:r>
            <w:proofErr w:type="spellEnd"/>
            <w:r>
              <w:t xml:space="preserve"> có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  <w:r w:rsidR="00CE4BF5">
              <w:t xml:space="preserve">, có </w:t>
            </w:r>
            <w:proofErr w:type="spellStart"/>
            <w:r w:rsidR="00CE4BF5">
              <w:t>cho</w:t>
            </w:r>
            <w:proofErr w:type="spellEnd"/>
            <w:r w:rsidR="00CE4BF5">
              <w:t xml:space="preserve"> </w:t>
            </w:r>
            <w:proofErr w:type="spellStart"/>
            <w:r w:rsidR="00CE4BF5">
              <w:t>phép</w:t>
            </w:r>
            <w:proofErr w:type="spellEnd"/>
            <w:r w:rsidR="00CE4BF5">
              <w:t xml:space="preserve"> </w:t>
            </w:r>
            <w:proofErr w:type="spellStart"/>
            <w:r w:rsidR="00CE4BF5">
              <w:t>xóa</w:t>
            </w:r>
            <w:proofErr w:type="spellEnd"/>
            <w:r w:rsidR="00CE4BF5">
              <w:t xml:space="preserve"> 1 template </w:t>
            </w:r>
            <w:proofErr w:type="spellStart"/>
            <w:r w:rsidR="00CE4BF5">
              <w:t>nào</w:t>
            </w:r>
            <w:proofErr w:type="spellEnd"/>
            <w:r w:rsidR="00CE4BF5">
              <w:t xml:space="preserve"> </w:t>
            </w:r>
            <w:proofErr w:type="spellStart"/>
            <w:r w:rsidR="00CE4BF5">
              <w:t>đo</w:t>
            </w:r>
            <w:proofErr w:type="spellEnd"/>
            <w:r w:rsidR="00CE4BF5">
              <w:t>́.</w:t>
            </w:r>
          </w:p>
        </w:tc>
      </w:tr>
      <w:tr w:rsidR="005F0293" w:rsidRPr="00FA03FE" w14:paraId="60F8E741" w14:textId="77777777" w:rsidTr="003B28DC">
        <w:tc>
          <w:tcPr>
            <w:tcW w:w="2263" w:type="dxa"/>
            <w:shd w:val="clear" w:color="auto" w:fill="CCFFCC"/>
          </w:tcPr>
          <w:p w14:paraId="34F55B99" w14:textId="77777777" w:rsidR="005F0293" w:rsidRPr="00FA03FE" w:rsidRDefault="005F029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43C7BF0B" w14:textId="77777777" w:rsidR="005F0293" w:rsidRPr="00FA03FE" w:rsidRDefault="005F0293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5F0293" w:rsidRPr="00FA03FE" w14:paraId="6D3955BE" w14:textId="77777777" w:rsidTr="003B28DC">
        <w:tc>
          <w:tcPr>
            <w:tcW w:w="2263" w:type="dxa"/>
            <w:shd w:val="clear" w:color="auto" w:fill="CCFFCC"/>
          </w:tcPr>
          <w:p w14:paraId="47CC95C9" w14:textId="77777777" w:rsidR="005F0293" w:rsidRPr="00FA03FE" w:rsidRDefault="005F029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0E9B0C73" w14:textId="7E78E0FA" w:rsidR="005F0293" w:rsidRPr="00FA03FE" w:rsidRDefault="005F0293" w:rsidP="00F70F6A">
            <w:pPr>
              <w:spacing w:after="0"/>
            </w:pPr>
            <w:proofErr w:type="spellStart"/>
            <w:r>
              <w:t>Xuất</w:t>
            </w:r>
            <w:proofErr w:type="spellEnd"/>
            <w:r>
              <w:t xml:space="preserve">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̀ </w:t>
            </w:r>
            <w:r w:rsidR="00F70F6A">
              <w:t xml:space="preserve">menu </w:t>
            </w:r>
            <w:proofErr w:type="spellStart"/>
            <w:r w:rsidR="00F70F6A">
              <w:t>trái</w:t>
            </w:r>
            <w:proofErr w:type="spellEnd"/>
            <w:r w:rsidR="00F70F6A">
              <w:t xml:space="preserve">, </w:t>
            </w:r>
            <w:proofErr w:type="spellStart"/>
            <w:r w:rsidR="00F70F6A">
              <w:t>kích</w:t>
            </w:r>
            <w:proofErr w:type="spellEnd"/>
            <w:r w:rsidR="00F70F6A">
              <w:t xml:space="preserve"> </w:t>
            </w:r>
            <w:proofErr w:type="spellStart"/>
            <w:r w:rsidR="00F70F6A">
              <w:t>vào</w:t>
            </w:r>
            <w:proofErr w:type="spellEnd"/>
            <w:r w:rsidR="00F70F6A">
              <w:t xml:space="preserve"> link template</w:t>
            </w:r>
          </w:p>
        </w:tc>
      </w:tr>
    </w:tbl>
    <w:p w14:paraId="4B9B3C2E" w14:textId="77777777" w:rsidR="005F0293" w:rsidRPr="00FA03FE" w:rsidRDefault="005F0293" w:rsidP="005F029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5F0293" w:rsidRPr="00FA03FE" w14:paraId="1B6B1800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1D6088C1" w14:textId="77777777" w:rsidR="005F0293" w:rsidRPr="00FA03FE" w:rsidRDefault="005F0293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5F0293" w:rsidRPr="00FA03FE" w14:paraId="48221C4F" w14:textId="77777777" w:rsidTr="003B28DC">
        <w:tc>
          <w:tcPr>
            <w:tcW w:w="1816" w:type="dxa"/>
            <w:shd w:val="clear" w:color="auto" w:fill="CCFFCC"/>
          </w:tcPr>
          <w:p w14:paraId="76848134" w14:textId="77777777" w:rsidR="005F0293" w:rsidRPr="00FA03FE" w:rsidRDefault="005F029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545D937D" w14:textId="77777777" w:rsidR="005F0293" w:rsidRPr="00FA03FE" w:rsidRDefault="005F029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24EFF5F5" w14:textId="77777777" w:rsidR="005F0293" w:rsidRPr="00FA03FE" w:rsidRDefault="005F029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24BB7FCA" w14:textId="77777777" w:rsidR="005F0293" w:rsidRPr="00FA03FE" w:rsidRDefault="005F029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5F0293" w:rsidRPr="00FA03FE" w14:paraId="199301A9" w14:textId="77777777" w:rsidTr="003B28DC">
        <w:tc>
          <w:tcPr>
            <w:tcW w:w="1816" w:type="dxa"/>
          </w:tcPr>
          <w:p w14:paraId="5FA4D7D1" w14:textId="4A581AE7" w:rsidR="005F0293" w:rsidRPr="00AA2A06" w:rsidRDefault="006C2741" w:rsidP="003B28DC">
            <w:pPr>
              <w:spacing w:after="0"/>
              <w:rPr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Mã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template</w:t>
            </w:r>
          </w:p>
        </w:tc>
        <w:tc>
          <w:tcPr>
            <w:tcW w:w="1604" w:type="dxa"/>
          </w:tcPr>
          <w:p w14:paraId="51F853F4" w14:textId="7D51B47F" w:rsidR="005F0293" w:rsidRPr="00FA03FE" w:rsidRDefault="006C2741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6EA79D85" w14:textId="628E8A84" w:rsidR="005F0293" w:rsidRPr="00FA03FE" w:rsidRDefault="006C2741" w:rsidP="006C2741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sz w:val="19"/>
                <w:szCs w:val="19"/>
              </w:rPr>
              <w:t>[TEMPLATE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Templ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</w:tc>
        <w:tc>
          <w:tcPr>
            <w:tcW w:w="3724" w:type="dxa"/>
            <w:gridSpan w:val="2"/>
          </w:tcPr>
          <w:p w14:paraId="2F52E11E" w14:textId="25237C8F" w:rsidR="005F0293" w:rsidRPr="00FA03FE" w:rsidRDefault="005F0293" w:rsidP="003B28DC">
            <w:pPr>
              <w:spacing w:after="0"/>
            </w:pPr>
          </w:p>
        </w:tc>
      </w:tr>
      <w:tr w:rsidR="005F0293" w:rsidRPr="00FA03FE" w14:paraId="06E5D60E" w14:textId="77777777" w:rsidTr="003B28DC">
        <w:tc>
          <w:tcPr>
            <w:tcW w:w="1816" w:type="dxa"/>
          </w:tcPr>
          <w:p w14:paraId="37B367FE" w14:textId="5AB9A52D" w:rsidR="005F0293" w:rsidRDefault="006C2741" w:rsidP="003B28DC">
            <w:pPr>
              <w:spacing w:after="0"/>
              <w:rPr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ên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template</w:t>
            </w:r>
          </w:p>
        </w:tc>
        <w:tc>
          <w:tcPr>
            <w:tcW w:w="1604" w:type="dxa"/>
          </w:tcPr>
          <w:p w14:paraId="78A94C91" w14:textId="5B15802E" w:rsidR="005F0293" w:rsidRPr="00FA03FE" w:rsidRDefault="006C2741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11EB59F4" w14:textId="1164D9F9" w:rsidR="005F0293" w:rsidRDefault="006C2741" w:rsidP="006C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TEMPL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Templ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</w:tc>
        <w:tc>
          <w:tcPr>
            <w:tcW w:w="3724" w:type="dxa"/>
            <w:gridSpan w:val="2"/>
          </w:tcPr>
          <w:p w14:paraId="0CE6A21C" w14:textId="2787D6D3" w:rsidR="005F0293" w:rsidRDefault="005F0293" w:rsidP="003B28DC">
            <w:pPr>
              <w:spacing w:after="0"/>
            </w:pPr>
          </w:p>
        </w:tc>
      </w:tr>
      <w:tr w:rsidR="005F0293" w:rsidRPr="00FA03FE" w14:paraId="653C1807" w14:textId="77777777" w:rsidTr="003B28DC">
        <w:tc>
          <w:tcPr>
            <w:tcW w:w="1816" w:type="dxa"/>
          </w:tcPr>
          <w:p w14:paraId="3A518E4F" w14:textId="52D981B4" w:rsidR="005F0293" w:rsidRDefault="006C2741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Số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câu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hỏi</w:t>
            </w:r>
            <w:proofErr w:type="spellEnd"/>
          </w:p>
        </w:tc>
        <w:tc>
          <w:tcPr>
            <w:tcW w:w="1604" w:type="dxa"/>
          </w:tcPr>
          <w:p w14:paraId="65CD4184" w14:textId="62E349CA" w:rsidR="005F0293" w:rsidRPr="00A12D9B" w:rsidRDefault="006C2741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77C47CB3" w14:textId="668E10E6" w:rsidR="006C2741" w:rsidRDefault="006C2741" w:rsidP="006C27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ượ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í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oà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̀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ả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[CAUHOI] (Group by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e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Templ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)</w:t>
            </w:r>
          </w:p>
          <w:p w14:paraId="479D1A8D" w14:textId="27790C7E" w:rsidR="005F0293" w:rsidRDefault="005F0293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1E740DA4" w14:textId="06B65DFB" w:rsidR="005F0293" w:rsidRDefault="005F0293" w:rsidP="003B28DC">
            <w:pPr>
              <w:spacing w:after="0"/>
            </w:pPr>
          </w:p>
        </w:tc>
      </w:tr>
      <w:tr w:rsidR="005F0293" w:rsidRPr="00FA03FE" w14:paraId="47EAC43B" w14:textId="77777777" w:rsidTr="003B28DC">
        <w:tc>
          <w:tcPr>
            <w:tcW w:w="1816" w:type="dxa"/>
          </w:tcPr>
          <w:p w14:paraId="4D72C15F" w14:textId="70B7CA59" w:rsidR="005F0293" w:rsidRDefault="005F0293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46714AE1" w14:textId="6222EBAA" w:rsidR="005F0293" w:rsidRPr="00A12D9B" w:rsidRDefault="005F0293" w:rsidP="003B28DC">
            <w:pPr>
              <w:spacing w:after="0"/>
            </w:pPr>
          </w:p>
        </w:tc>
        <w:tc>
          <w:tcPr>
            <w:tcW w:w="2250" w:type="dxa"/>
          </w:tcPr>
          <w:p w14:paraId="0C233236" w14:textId="77777777" w:rsidR="005F0293" w:rsidRDefault="005F0293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57F0B208" w14:textId="2CC0239C" w:rsidR="005F0293" w:rsidRDefault="005F0293" w:rsidP="003B28DC">
            <w:pPr>
              <w:spacing w:after="0"/>
            </w:pPr>
          </w:p>
        </w:tc>
      </w:tr>
      <w:tr w:rsidR="005F0293" w:rsidRPr="00FA03FE" w14:paraId="160C3834" w14:textId="77777777" w:rsidTr="003B28DC">
        <w:tc>
          <w:tcPr>
            <w:tcW w:w="1816" w:type="dxa"/>
          </w:tcPr>
          <w:p w14:paraId="1476F7C8" w14:textId="057FD233" w:rsidR="005F0293" w:rsidRDefault="005F0293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330C8029" w14:textId="2A39C679" w:rsidR="005F0293" w:rsidRPr="00A12D9B" w:rsidRDefault="005F0293" w:rsidP="003B28DC">
            <w:pPr>
              <w:spacing w:after="0"/>
            </w:pPr>
          </w:p>
        </w:tc>
        <w:tc>
          <w:tcPr>
            <w:tcW w:w="2250" w:type="dxa"/>
          </w:tcPr>
          <w:p w14:paraId="0EF1C80E" w14:textId="77777777" w:rsidR="005F0293" w:rsidRDefault="005F0293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6C9472FD" w14:textId="77777777" w:rsidR="005F0293" w:rsidRDefault="005F0293" w:rsidP="003B28DC">
            <w:pPr>
              <w:spacing w:after="0"/>
            </w:pPr>
          </w:p>
        </w:tc>
      </w:tr>
      <w:tr w:rsidR="005F0293" w:rsidRPr="00FA03FE" w14:paraId="2EE77379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6DD4EE7E" w14:textId="77777777" w:rsidR="005F0293" w:rsidRDefault="005F0293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1CCE3C2E" w14:textId="77777777" w:rsidR="005F0293" w:rsidRPr="00FA03FE" w:rsidRDefault="005F0293" w:rsidP="003B28DC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5F0293" w:rsidRPr="00FA03FE" w14:paraId="336B7594" w14:textId="77777777" w:rsidTr="003B28DC">
        <w:tc>
          <w:tcPr>
            <w:tcW w:w="1816" w:type="dxa"/>
            <w:shd w:val="clear" w:color="auto" w:fill="CCFFCC"/>
          </w:tcPr>
          <w:p w14:paraId="0045BCBB" w14:textId="77777777" w:rsidR="005F0293" w:rsidRPr="00AA2A06" w:rsidRDefault="005F0293" w:rsidP="003B28DC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0E660843" w14:textId="77777777" w:rsidR="005F0293" w:rsidRPr="00FA03FE" w:rsidRDefault="005F029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7B5799E6" w14:textId="77777777" w:rsidR="005F0293" w:rsidRPr="00FA03FE" w:rsidRDefault="005F029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6AB81787" w14:textId="77777777" w:rsidR="005F0293" w:rsidRPr="00FA03FE" w:rsidRDefault="005F029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5F0293" w:rsidRPr="00FA03FE" w14:paraId="49F45E1F" w14:textId="77777777" w:rsidTr="003B28DC">
        <w:tc>
          <w:tcPr>
            <w:tcW w:w="1816" w:type="dxa"/>
          </w:tcPr>
          <w:p w14:paraId="3C8A78F2" w14:textId="27C5F87C" w:rsidR="005F0293" w:rsidRPr="00AA2A06" w:rsidRDefault="00E05CCE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ửa</w:t>
            </w:r>
            <w:proofErr w:type="spellEnd"/>
          </w:p>
        </w:tc>
        <w:tc>
          <w:tcPr>
            <w:tcW w:w="3854" w:type="dxa"/>
            <w:gridSpan w:val="2"/>
          </w:tcPr>
          <w:p w14:paraId="274EAF03" w14:textId="70DA6CF5" w:rsidR="005F0293" w:rsidRPr="00AA2A06" w:rsidRDefault="00E05CCE" w:rsidP="003B28DC">
            <w:pPr>
              <w:spacing w:after="0"/>
            </w:pPr>
            <w:r>
              <w:t xml:space="preserve">Di </w:t>
            </w:r>
            <w:proofErr w:type="spellStart"/>
            <w:r>
              <w:t>chuyển</w:t>
            </w:r>
            <w:proofErr w:type="spellEnd"/>
            <w:r>
              <w:t xml:space="preserve"> qua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Sửa</w:t>
            </w:r>
            <w:proofErr w:type="spellEnd"/>
            <w:r>
              <w:t xml:space="preserve"> template</w:t>
            </w:r>
          </w:p>
        </w:tc>
        <w:tc>
          <w:tcPr>
            <w:tcW w:w="1598" w:type="dxa"/>
          </w:tcPr>
          <w:p w14:paraId="109CCA6D" w14:textId="77777777" w:rsidR="005F0293" w:rsidRPr="00FA03FE" w:rsidRDefault="005F0293" w:rsidP="003B28DC">
            <w:pPr>
              <w:spacing w:after="0"/>
            </w:pPr>
          </w:p>
        </w:tc>
        <w:tc>
          <w:tcPr>
            <w:tcW w:w="2126" w:type="dxa"/>
          </w:tcPr>
          <w:p w14:paraId="6A0E843F" w14:textId="13AFA886" w:rsidR="005F0293" w:rsidRPr="00FA03FE" w:rsidRDefault="005F0293" w:rsidP="003B28DC">
            <w:pPr>
              <w:spacing w:after="0"/>
            </w:pPr>
          </w:p>
        </w:tc>
      </w:tr>
      <w:tr w:rsidR="005F0293" w:rsidRPr="00FA03FE" w14:paraId="0E562101" w14:textId="77777777" w:rsidTr="003B28DC">
        <w:tc>
          <w:tcPr>
            <w:tcW w:w="1816" w:type="dxa"/>
          </w:tcPr>
          <w:p w14:paraId="3ECBA10E" w14:textId="2CF4554F" w:rsidR="005F0293" w:rsidRDefault="00E05CCE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Xóa</w:t>
            </w:r>
            <w:proofErr w:type="spellEnd"/>
          </w:p>
        </w:tc>
        <w:tc>
          <w:tcPr>
            <w:tcW w:w="3854" w:type="dxa"/>
            <w:gridSpan w:val="2"/>
          </w:tcPr>
          <w:p w14:paraId="24EE6F1A" w14:textId="2728925E" w:rsidR="005F0293" w:rsidRPr="00AA2A06" w:rsidRDefault="0002739E" w:rsidP="0002739E">
            <w:pPr>
              <w:spacing w:after="0"/>
            </w:pPr>
            <w:proofErr w:type="spellStart"/>
            <w:r w:rsidRPr="0002739E">
              <w:t>Xóa</w:t>
            </w:r>
            <w:proofErr w:type="spellEnd"/>
            <w:r w:rsidRPr="0002739E">
              <w:t xml:space="preserve"> 1 </w:t>
            </w:r>
            <w:r>
              <w:t>template</w:t>
            </w:r>
            <w:r w:rsidRPr="0002739E">
              <w:t xml:space="preserve"> </w:t>
            </w:r>
            <w:proofErr w:type="spellStart"/>
            <w:r w:rsidRPr="0002739E">
              <w:t>trong</w:t>
            </w:r>
            <w:proofErr w:type="spellEnd"/>
            <w:r w:rsidRPr="0002739E">
              <w:t xml:space="preserve"> </w:t>
            </w:r>
            <w:proofErr w:type="spellStart"/>
            <w:r w:rsidRPr="0002739E">
              <w:t>danh</w:t>
            </w:r>
            <w:proofErr w:type="spellEnd"/>
            <w:r w:rsidRPr="0002739E">
              <w:t xml:space="preserve"> </w:t>
            </w:r>
            <w:proofErr w:type="spellStart"/>
            <w:r w:rsidRPr="0002739E">
              <w:t>sách</w:t>
            </w:r>
            <w:proofErr w:type="spellEnd"/>
            <w:r w:rsidRPr="0002739E">
              <w:t xml:space="preserve">. </w:t>
            </w:r>
            <w:proofErr w:type="spellStart"/>
            <w:r w:rsidRPr="0002739E">
              <w:t>Trước</w:t>
            </w:r>
            <w:proofErr w:type="spellEnd"/>
            <w:r w:rsidRPr="0002739E">
              <w:t xml:space="preserve"> </w:t>
            </w:r>
            <w:proofErr w:type="spellStart"/>
            <w:r w:rsidRPr="0002739E">
              <w:t>khi</w:t>
            </w:r>
            <w:proofErr w:type="spellEnd"/>
            <w:r w:rsidRPr="0002739E">
              <w:t xml:space="preserve"> </w:t>
            </w:r>
            <w:proofErr w:type="spellStart"/>
            <w:r w:rsidRPr="0002739E">
              <w:t>xóa</w:t>
            </w:r>
            <w:proofErr w:type="spellEnd"/>
            <w:r w:rsidRPr="0002739E">
              <w:t xml:space="preserve"> sẽ </w:t>
            </w:r>
            <w:proofErr w:type="spellStart"/>
            <w:r w:rsidRPr="0002739E">
              <w:t>hiển</w:t>
            </w:r>
            <w:proofErr w:type="spellEnd"/>
            <w:r w:rsidRPr="0002739E">
              <w:t xml:space="preserve"> </w:t>
            </w:r>
            <w:proofErr w:type="spellStart"/>
            <w:r w:rsidRPr="0002739E">
              <w:t>thi</w:t>
            </w:r>
            <w:proofErr w:type="spellEnd"/>
            <w:r w:rsidRPr="0002739E">
              <w:t xml:space="preserve">̣ popup confirm </w:t>
            </w:r>
            <w:proofErr w:type="spellStart"/>
            <w:r w:rsidRPr="0002739E">
              <w:t>như</w:t>
            </w:r>
            <w:proofErr w:type="spellEnd"/>
            <w:r w:rsidRPr="0002739E">
              <w:t xml:space="preserve"> </w:t>
            </w:r>
            <w:proofErr w:type="spellStart"/>
            <w:r w:rsidRPr="0002739E">
              <w:t>hình</w:t>
            </w:r>
            <w:proofErr w:type="spellEnd"/>
            <w:r w:rsidRPr="0002739E">
              <w:t xml:space="preserve"> </w:t>
            </w:r>
            <w:proofErr w:type="spellStart"/>
            <w:r w:rsidRPr="0002739E">
              <w:t>bên</w:t>
            </w:r>
            <w:proofErr w:type="spellEnd"/>
            <w:r w:rsidRPr="0002739E">
              <w:t xml:space="preserve"> </w:t>
            </w:r>
            <w:proofErr w:type="spellStart"/>
            <w:r w:rsidRPr="0002739E">
              <w:t>dưới</w:t>
            </w:r>
            <w:proofErr w:type="spellEnd"/>
            <w:r w:rsidRPr="0002739E">
              <w:t>.</w:t>
            </w:r>
          </w:p>
        </w:tc>
        <w:tc>
          <w:tcPr>
            <w:tcW w:w="1598" w:type="dxa"/>
          </w:tcPr>
          <w:p w14:paraId="6A290A31" w14:textId="59AF8541" w:rsidR="00E05CCE" w:rsidRPr="00FA03FE" w:rsidRDefault="00261E70" w:rsidP="00261E70">
            <w:pPr>
              <w:spacing w:after="0"/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óa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quay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>́ template.</w:t>
            </w:r>
          </w:p>
        </w:tc>
        <w:tc>
          <w:tcPr>
            <w:tcW w:w="2126" w:type="dxa"/>
          </w:tcPr>
          <w:p w14:paraId="4378DA29" w14:textId="77777777" w:rsidR="005F0293" w:rsidRPr="00FA03FE" w:rsidRDefault="005F0293" w:rsidP="003B28DC">
            <w:pPr>
              <w:spacing w:after="0"/>
            </w:pPr>
          </w:p>
        </w:tc>
      </w:tr>
      <w:tr w:rsidR="005F0293" w:rsidRPr="00FA03FE" w14:paraId="66D640B2" w14:textId="77777777" w:rsidTr="003B28DC">
        <w:tc>
          <w:tcPr>
            <w:tcW w:w="1816" w:type="dxa"/>
          </w:tcPr>
          <w:p w14:paraId="193CC921" w14:textId="4E2FEDEF" w:rsidR="005F0293" w:rsidRDefault="005F0293" w:rsidP="003B28DC">
            <w:pPr>
              <w:spacing w:after="0"/>
              <w:rPr>
                <w:b/>
              </w:rPr>
            </w:pPr>
          </w:p>
        </w:tc>
        <w:tc>
          <w:tcPr>
            <w:tcW w:w="3854" w:type="dxa"/>
            <w:gridSpan w:val="2"/>
          </w:tcPr>
          <w:p w14:paraId="4BFCBF72" w14:textId="0A5C68CB" w:rsidR="005F0293" w:rsidRPr="00AA2A06" w:rsidRDefault="005F0293" w:rsidP="003B28DC">
            <w:pPr>
              <w:spacing w:after="0"/>
            </w:pPr>
          </w:p>
        </w:tc>
        <w:tc>
          <w:tcPr>
            <w:tcW w:w="1598" w:type="dxa"/>
          </w:tcPr>
          <w:p w14:paraId="3A4944B1" w14:textId="77777777" w:rsidR="005F0293" w:rsidRPr="00FA03FE" w:rsidRDefault="005F0293" w:rsidP="003B28DC">
            <w:pPr>
              <w:spacing w:after="0"/>
            </w:pPr>
          </w:p>
        </w:tc>
        <w:tc>
          <w:tcPr>
            <w:tcW w:w="2126" w:type="dxa"/>
          </w:tcPr>
          <w:p w14:paraId="27DD10B2" w14:textId="77777777" w:rsidR="005F0293" w:rsidRPr="00FA03FE" w:rsidRDefault="005F0293" w:rsidP="003B28DC">
            <w:pPr>
              <w:spacing w:after="0"/>
            </w:pPr>
          </w:p>
        </w:tc>
      </w:tr>
    </w:tbl>
    <w:p w14:paraId="79EA7691" w14:textId="77777777" w:rsidR="007B71E4" w:rsidRDefault="007B71E4" w:rsidP="003A1552"/>
    <w:p w14:paraId="714A7FF4" w14:textId="4650FCBB" w:rsidR="00E05CCE" w:rsidRDefault="00E05CCE" w:rsidP="003A1552">
      <w:r>
        <w:rPr>
          <w:noProof/>
        </w:rPr>
        <w:drawing>
          <wp:inline distT="0" distB="0" distL="0" distR="0" wp14:anchorId="2BFC694D" wp14:editId="238E9506">
            <wp:extent cx="4472082" cy="1737664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4036" cy="17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D60F" w14:textId="434A5D6A" w:rsidR="00D8780F" w:rsidRPr="00B94E5A" w:rsidRDefault="00D8780F" w:rsidP="003A1552">
      <w:pPr>
        <w:rPr>
          <w:b/>
        </w:rPr>
      </w:pPr>
      <w:proofErr w:type="spellStart"/>
      <w:r w:rsidRPr="00B94E5A">
        <w:rPr>
          <w:b/>
        </w:rPr>
        <w:t>Nếu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người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dùng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chọn</w:t>
      </w:r>
      <w:proofErr w:type="spellEnd"/>
      <w:r w:rsidRPr="00B94E5A">
        <w:rPr>
          <w:b/>
        </w:rPr>
        <w:t xml:space="preserve"> “Có” </w:t>
      </w:r>
      <w:proofErr w:type="spellStart"/>
      <w:r w:rsidRPr="00B94E5A">
        <w:rPr>
          <w:b/>
        </w:rPr>
        <w:t>thi</w:t>
      </w:r>
      <w:proofErr w:type="spellEnd"/>
      <w:r w:rsidRPr="00B94E5A">
        <w:rPr>
          <w:b/>
        </w:rPr>
        <w:t xml:space="preserve">̀ template </w:t>
      </w:r>
      <w:proofErr w:type="spellStart"/>
      <w:r w:rsidRPr="00B94E5A">
        <w:rPr>
          <w:b/>
        </w:rPr>
        <w:t>được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chọn</w:t>
      </w:r>
      <w:proofErr w:type="spellEnd"/>
      <w:r w:rsidRPr="00B94E5A">
        <w:rPr>
          <w:b/>
        </w:rPr>
        <w:t xml:space="preserve"> sẽ bị </w:t>
      </w:r>
      <w:proofErr w:type="spellStart"/>
      <w:r w:rsidRPr="00B94E5A">
        <w:rPr>
          <w:b/>
        </w:rPr>
        <w:t>xóa</w:t>
      </w:r>
      <w:proofErr w:type="spellEnd"/>
      <w:r w:rsidRPr="00B94E5A">
        <w:rPr>
          <w:b/>
        </w:rPr>
        <w:t xml:space="preserve">. Sau </w:t>
      </w:r>
      <w:proofErr w:type="spellStart"/>
      <w:r w:rsidRPr="00B94E5A">
        <w:rPr>
          <w:b/>
        </w:rPr>
        <w:t>đo</w:t>
      </w:r>
      <w:proofErr w:type="spellEnd"/>
      <w:r w:rsidRPr="00B94E5A">
        <w:rPr>
          <w:b/>
        </w:rPr>
        <w:t xml:space="preserve">́ </w:t>
      </w:r>
      <w:proofErr w:type="spellStart"/>
      <w:r w:rsidRPr="00B94E5A">
        <w:rPr>
          <w:b/>
        </w:rPr>
        <w:t>chương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trình</w:t>
      </w:r>
      <w:proofErr w:type="spellEnd"/>
      <w:r w:rsidRPr="00B94E5A">
        <w:rPr>
          <w:b/>
        </w:rPr>
        <w:t xml:space="preserve"> sẽ quay </w:t>
      </w:r>
      <w:proofErr w:type="spellStart"/>
      <w:r w:rsidRPr="00B94E5A">
        <w:rPr>
          <w:b/>
        </w:rPr>
        <w:t>vê</w:t>
      </w:r>
      <w:proofErr w:type="spellEnd"/>
      <w:r w:rsidRPr="00B94E5A">
        <w:rPr>
          <w:b/>
        </w:rPr>
        <w:t xml:space="preserve">̀ </w:t>
      </w:r>
      <w:proofErr w:type="spellStart"/>
      <w:r w:rsidRPr="00B94E5A">
        <w:rPr>
          <w:b/>
        </w:rPr>
        <w:t>lại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màn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hình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Quản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ly</w:t>
      </w:r>
      <w:proofErr w:type="spellEnd"/>
      <w:r w:rsidRPr="00B94E5A">
        <w:rPr>
          <w:b/>
        </w:rPr>
        <w:t>́ template.</w:t>
      </w:r>
    </w:p>
    <w:p w14:paraId="289A8D0A" w14:textId="77777777" w:rsidR="00B94E5A" w:rsidRDefault="00B94E5A" w:rsidP="003A1552"/>
    <w:p w14:paraId="0C43023E" w14:textId="77777777" w:rsidR="00AC7BB7" w:rsidRDefault="00AC7BB7" w:rsidP="003A1552"/>
    <w:p w14:paraId="2ED32B3E" w14:textId="77777777" w:rsidR="00AC7BB7" w:rsidRDefault="00AC7BB7" w:rsidP="003A1552"/>
    <w:p w14:paraId="5C40FD8B" w14:textId="28BBE098" w:rsidR="00AC7BB7" w:rsidRPr="00FA03FE" w:rsidRDefault="00AC7BB7" w:rsidP="00AC7BB7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Sửa</w:t>
      </w:r>
      <w:proofErr w:type="spellEnd"/>
      <w:r>
        <w:rPr>
          <w:rFonts w:asciiTheme="minorHAnsi" w:hAnsiTheme="minorHAnsi"/>
          <w:color w:val="auto"/>
        </w:rPr>
        <w:t xml:space="preserve"> template</w:t>
      </w:r>
    </w:p>
    <w:p w14:paraId="444B99BC" w14:textId="4B1CACE8" w:rsidR="00AC7BB7" w:rsidRDefault="007C2A95" w:rsidP="00AC7BB7">
      <w:pPr>
        <w:jc w:val="center"/>
      </w:pPr>
      <w:r>
        <w:rPr>
          <w:noProof/>
        </w:rPr>
        <w:drawing>
          <wp:inline distT="0" distB="0" distL="0" distR="0" wp14:anchorId="26220A50" wp14:editId="3F7CAF27">
            <wp:extent cx="5760720" cy="21799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8BC7" w14:textId="00B44CD8" w:rsidR="00AC7BB7" w:rsidRDefault="007C2A95" w:rsidP="00AC7BB7">
      <w:proofErr w:type="spellStart"/>
      <w:r>
        <w:t>Nhấn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nút</w:t>
      </w:r>
      <w:proofErr w:type="spellEnd"/>
      <w:r>
        <w:t xml:space="preserve"> “</w:t>
      </w:r>
      <w:proofErr w:type="spellStart"/>
      <w:r>
        <w:t>Sửa</w:t>
      </w:r>
      <w:proofErr w:type="spellEnd"/>
      <w:r>
        <w:t xml:space="preserve">”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hiể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 </w:t>
      </w:r>
      <w:proofErr w:type="spellStart"/>
      <w:r>
        <w:t>tiếp</w:t>
      </w:r>
      <w:proofErr w:type="spellEnd"/>
      <w:r>
        <w:t xml:space="preserve"> </w:t>
      </w:r>
      <w:proofErr w:type="spellStart"/>
      <w:r>
        <w:t>mà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(</w:t>
      </w:r>
      <w:proofErr w:type="spellStart"/>
      <w:r>
        <w:t>dò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sửa</w:t>
      </w:r>
      <w:proofErr w:type="spellEnd"/>
      <w:r>
        <w:t xml:space="preserve"> sẽ </w:t>
      </w:r>
      <w:proofErr w:type="spellStart"/>
      <w:r>
        <w:t>chuyể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trạng</w:t>
      </w:r>
      <w:proofErr w:type="spellEnd"/>
      <w:r>
        <w:t xml:space="preserve"> </w:t>
      </w:r>
      <w:proofErr w:type="spellStart"/>
      <w:r>
        <w:t>thái</w:t>
      </w:r>
      <w:proofErr w:type="spellEnd"/>
      <w:r>
        <w:t xml:space="preserve"> disable </w:t>
      </w:r>
      <w:proofErr w:type="spellStart"/>
      <w:r>
        <w:t>sáng</w:t>
      </w:r>
      <w:proofErr w:type="spellEnd"/>
      <w:r>
        <w:t xml:space="preserve"> </w:t>
      </w:r>
      <w:proofErr w:type="spellStart"/>
      <w:r>
        <w:t>trạng</w:t>
      </w:r>
      <w:proofErr w:type="spellEnd"/>
      <w:r>
        <w:t xml:space="preserve"> </w:t>
      </w:r>
      <w:proofErr w:type="spellStart"/>
      <w:r>
        <w:t>thái</w:t>
      </w:r>
      <w:proofErr w:type="spellEnd"/>
      <w:r>
        <w:t xml:space="preserve"> enable):</w:t>
      </w:r>
    </w:p>
    <w:p w14:paraId="422B56C5" w14:textId="62E03821" w:rsidR="007C2A95" w:rsidRDefault="007C2A95" w:rsidP="00AC7BB7">
      <w:r>
        <w:rPr>
          <w:noProof/>
        </w:rPr>
        <w:drawing>
          <wp:inline distT="0" distB="0" distL="0" distR="0" wp14:anchorId="4ED63296" wp14:editId="03D79679">
            <wp:extent cx="5760720" cy="20459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3AD1" w14:textId="77777777" w:rsidR="007C2A95" w:rsidRDefault="007C2A95" w:rsidP="00AC7BB7"/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AC7BB7" w:rsidRPr="00FA03FE" w14:paraId="45C961B7" w14:textId="77777777" w:rsidTr="003B28DC">
        <w:tc>
          <w:tcPr>
            <w:tcW w:w="2263" w:type="dxa"/>
            <w:shd w:val="clear" w:color="auto" w:fill="CCFFCC"/>
          </w:tcPr>
          <w:p w14:paraId="23E019E7" w14:textId="77777777" w:rsidR="00AC7BB7" w:rsidRPr="00FA03FE" w:rsidRDefault="00AC7BB7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674E66C4" w14:textId="08ED4900" w:rsidR="00AC7BB7" w:rsidRPr="00FA03FE" w:rsidRDefault="007C2A95" w:rsidP="007C2A95">
            <w:pPr>
              <w:spacing w:after="0"/>
            </w:pPr>
            <w:proofErr w:type="spellStart"/>
            <w:r>
              <w:t>Sửa</w:t>
            </w:r>
            <w:proofErr w:type="spellEnd"/>
            <w:r w:rsidR="00AC7BB7">
              <w:t xml:space="preserve"> template</w:t>
            </w:r>
          </w:p>
        </w:tc>
      </w:tr>
      <w:tr w:rsidR="00AC7BB7" w:rsidRPr="00FA03FE" w14:paraId="1ACCBF01" w14:textId="77777777" w:rsidTr="003B28DC">
        <w:tc>
          <w:tcPr>
            <w:tcW w:w="2263" w:type="dxa"/>
            <w:shd w:val="clear" w:color="auto" w:fill="CCFFCC"/>
          </w:tcPr>
          <w:p w14:paraId="59B694A0" w14:textId="77777777" w:rsidR="00AC7BB7" w:rsidRPr="00FA03FE" w:rsidRDefault="00AC7BB7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4C70B496" w14:textId="3907F86B" w:rsidR="00AC7BB7" w:rsidRPr="00FA03FE" w:rsidRDefault="007C2A95" w:rsidP="003B28DC">
            <w:pPr>
              <w:spacing w:after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sửa</w:t>
            </w:r>
            <w:proofErr w:type="spellEnd"/>
            <w:r>
              <w:t xml:space="preserve"> template</w:t>
            </w:r>
          </w:p>
        </w:tc>
      </w:tr>
      <w:tr w:rsidR="00AC7BB7" w:rsidRPr="00FA03FE" w14:paraId="5BC61F4E" w14:textId="77777777" w:rsidTr="003B28DC">
        <w:tc>
          <w:tcPr>
            <w:tcW w:w="2263" w:type="dxa"/>
            <w:shd w:val="clear" w:color="auto" w:fill="CCFFCC"/>
          </w:tcPr>
          <w:p w14:paraId="3BC83B0B" w14:textId="77777777" w:rsidR="00AC7BB7" w:rsidRPr="00FA03FE" w:rsidRDefault="00AC7BB7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0B8DD8E2" w14:textId="77777777" w:rsidR="00AC7BB7" w:rsidRPr="00FA03FE" w:rsidRDefault="00AC7BB7" w:rsidP="003B28DC">
            <w:pPr>
              <w:spacing w:after="0"/>
            </w:pPr>
            <w:r>
              <w:t>Admin</w:t>
            </w:r>
          </w:p>
        </w:tc>
      </w:tr>
      <w:tr w:rsidR="00AC7BB7" w:rsidRPr="00FA03FE" w14:paraId="69F5E64A" w14:textId="77777777" w:rsidTr="003B28DC">
        <w:tc>
          <w:tcPr>
            <w:tcW w:w="2263" w:type="dxa"/>
            <w:shd w:val="clear" w:color="auto" w:fill="CCFFCC"/>
          </w:tcPr>
          <w:p w14:paraId="5AABDEEF" w14:textId="77777777" w:rsidR="00AC7BB7" w:rsidRPr="00FA03FE" w:rsidRDefault="00AC7BB7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0E944A5F" w14:textId="64E3448B" w:rsidR="00AC7BB7" w:rsidRPr="00FA03FE" w:rsidRDefault="007C2A95" w:rsidP="003B28DC">
            <w:pPr>
              <w:spacing w:after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sửa</w:t>
            </w:r>
            <w:proofErr w:type="spellEnd"/>
            <w:r>
              <w:t xml:space="preserve"> </w:t>
            </w:r>
            <w:proofErr w:type="spellStart"/>
            <w:r>
              <w:t>từng</w:t>
            </w:r>
            <w:proofErr w:type="spellEnd"/>
            <w:r>
              <w:t xml:space="preserve"> </w:t>
            </w:r>
            <w:proofErr w:type="spellStart"/>
            <w:r>
              <w:t>dòng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ỏ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emplate</w:t>
            </w:r>
          </w:p>
        </w:tc>
      </w:tr>
      <w:tr w:rsidR="00AC7BB7" w:rsidRPr="00FA03FE" w14:paraId="6157E47D" w14:textId="77777777" w:rsidTr="003B28DC">
        <w:tc>
          <w:tcPr>
            <w:tcW w:w="2263" w:type="dxa"/>
            <w:shd w:val="clear" w:color="auto" w:fill="CCFFCC"/>
          </w:tcPr>
          <w:p w14:paraId="1990A58A" w14:textId="77777777" w:rsidR="00AC7BB7" w:rsidRPr="00FA03FE" w:rsidRDefault="00AC7BB7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5D2B4DE3" w14:textId="77777777" w:rsidR="00AC7BB7" w:rsidRPr="00FA03FE" w:rsidRDefault="00AC7BB7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AC7BB7" w:rsidRPr="00FA03FE" w14:paraId="3EDA83D0" w14:textId="77777777" w:rsidTr="003B28DC">
        <w:tc>
          <w:tcPr>
            <w:tcW w:w="2263" w:type="dxa"/>
            <w:shd w:val="clear" w:color="auto" w:fill="CCFFCC"/>
          </w:tcPr>
          <w:p w14:paraId="03E58640" w14:textId="77777777" w:rsidR="00AC7BB7" w:rsidRPr="00FA03FE" w:rsidRDefault="00AC7BB7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175BFBE0" w14:textId="4C366D2F" w:rsidR="00AC7BB7" w:rsidRPr="00FA03FE" w:rsidRDefault="00AC7BB7" w:rsidP="007C2A95">
            <w:pPr>
              <w:spacing w:after="0"/>
            </w:pPr>
            <w:proofErr w:type="spellStart"/>
            <w:r>
              <w:t>Xuất</w:t>
            </w:r>
            <w:proofErr w:type="spellEnd"/>
            <w:r>
              <w:t xml:space="preserve">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̀ </w:t>
            </w:r>
            <w:proofErr w:type="spellStart"/>
            <w:r w:rsidR="007C2A95">
              <w:t>màn</w:t>
            </w:r>
            <w:proofErr w:type="spellEnd"/>
            <w:r w:rsidR="007C2A95">
              <w:t xml:space="preserve"> </w:t>
            </w:r>
            <w:proofErr w:type="spellStart"/>
            <w:r w:rsidR="007C2A95">
              <w:t>hình</w:t>
            </w:r>
            <w:proofErr w:type="spellEnd"/>
            <w:r w:rsidR="007C2A95">
              <w:t xml:space="preserve"> </w:t>
            </w:r>
            <w:proofErr w:type="spellStart"/>
            <w:r w:rsidR="007C2A95">
              <w:t>Quản</w:t>
            </w:r>
            <w:proofErr w:type="spellEnd"/>
            <w:r w:rsidR="007C2A95">
              <w:t xml:space="preserve"> </w:t>
            </w:r>
            <w:proofErr w:type="spellStart"/>
            <w:r w:rsidR="007C2A95">
              <w:t>ly</w:t>
            </w:r>
            <w:proofErr w:type="spellEnd"/>
            <w:r w:rsidR="007C2A95">
              <w:t>́ template</w:t>
            </w:r>
            <w:r>
              <w:t xml:space="preserve">, </w:t>
            </w:r>
            <w:proofErr w:type="spellStart"/>
            <w:r>
              <w:t>kích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r w:rsidR="007C2A95">
              <w:t xml:space="preserve">button </w:t>
            </w:r>
            <w:proofErr w:type="spellStart"/>
            <w:r w:rsidR="007C2A95">
              <w:t>Sửa</w:t>
            </w:r>
            <w:proofErr w:type="spellEnd"/>
          </w:p>
        </w:tc>
      </w:tr>
    </w:tbl>
    <w:p w14:paraId="5FFF8852" w14:textId="77777777" w:rsidR="00AC7BB7" w:rsidRPr="00FA03FE" w:rsidRDefault="00AC7BB7" w:rsidP="00AC7BB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AC7BB7" w:rsidRPr="00FA03FE" w14:paraId="2E208A0C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691D8FBF" w14:textId="77777777" w:rsidR="00AC7BB7" w:rsidRPr="00FA03FE" w:rsidRDefault="00AC7BB7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AC7BB7" w:rsidRPr="00FA03FE" w14:paraId="3942C377" w14:textId="77777777" w:rsidTr="003B28DC">
        <w:tc>
          <w:tcPr>
            <w:tcW w:w="1816" w:type="dxa"/>
            <w:shd w:val="clear" w:color="auto" w:fill="CCFFCC"/>
          </w:tcPr>
          <w:p w14:paraId="315CCB46" w14:textId="77777777" w:rsidR="00AC7BB7" w:rsidRPr="00FA03FE" w:rsidRDefault="00AC7BB7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4FEEF8E5" w14:textId="77777777" w:rsidR="00AC7BB7" w:rsidRPr="00FA03FE" w:rsidRDefault="00AC7BB7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1DCF5970" w14:textId="77777777" w:rsidR="00AC7BB7" w:rsidRPr="00FA03FE" w:rsidRDefault="00AC7BB7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36A6D4E9" w14:textId="77777777" w:rsidR="00AC7BB7" w:rsidRPr="00FA03FE" w:rsidRDefault="00AC7BB7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AC7BB7" w:rsidRPr="00FA03FE" w14:paraId="38EF1D12" w14:textId="77777777" w:rsidTr="003B28DC">
        <w:tc>
          <w:tcPr>
            <w:tcW w:w="1816" w:type="dxa"/>
          </w:tcPr>
          <w:p w14:paraId="51517762" w14:textId="57958713" w:rsidR="00AC7BB7" w:rsidRPr="00AA2A06" w:rsidRDefault="00AC7BB7" w:rsidP="003B28DC">
            <w:pPr>
              <w:spacing w:after="0"/>
              <w:rPr>
                <w:b/>
              </w:rPr>
            </w:pPr>
          </w:p>
        </w:tc>
        <w:tc>
          <w:tcPr>
            <w:tcW w:w="1604" w:type="dxa"/>
          </w:tcPr>
          <w:p w14:paraId="3D5DCB8F" w14:textId="0047A51A" w:rsidR="00AC7BB7" w:rsidRPr="00FA03FE" w:rsidRDefault="00AC7BB7" w:rsidP="003B28DC">
            <w:pPr>
              <w:spacing w:after="0"/>
            </w:pPr>
          </w:p>
        </w:tc>
        <w:tc>
          <w:tcPr>
            <w:tcW w:w="2250" w:type="dxa"/>
          </w:tcPr>
          <w:p w14:paraId="52570870" w14:textId="6A4F539D" w:rsidR="00AC7BB7" w:rsidRPr="00FA03FE" w:rsidRDefault="00AC7BB7" w:rsidP="003B28D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724" w:type="dxa"/>
            <w:gridSpan w:val="2"/>
          </w:tcPr>
          <w:p w14:paraId="6FEB8235" w14:textId="02C695A5" w:rsidR="00AC7BB7" w:rsidRPr="00FA03FE" w:rsidRDefault="005F0185" w:rsidP="009A1171">
            <w:pPr>
              <w:spacing w:after="0"/>
            </w:pPr>
            <w:proofErr w:type="spellStart"/>
            <w:r w:rsidRPr="005F0185">
              <w:rPr>
                <w:color w:val="FF0000"/>
              </w:rPr>
              <w:t>Tham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Pr="005F0185">
              <w:rPr>
                <w:color w:val="FF0000"/>
              </w:rPr>
              <w:t>khảo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Pr="005F0185">
              <w:rPr>
                <w:color w:val="FF0000"/>
              </w:rPr>
              <w:t>các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Pr="005F0185">
              <w:rPr>
                <w:color w:val="FF0000"/>
              </w:rPr>
              <w:t>mục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Pr="005F0185">
              <w:rPr>
                <w:color w:val="FF0000"/>
              </w:rPr>
              <w:t>tương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Pr="005F0185">
              <w:rPr>
                <w:color w:val="FF0000"/>
              </w:rPr>
              <w:t>tư</w:t>
            </w:r>
            <w:proofErr w:type="spellEnd"/>
            <w:r w:rsidRPr="005F0185">
              <w:rPr>
                <w:color w:val="FF0000"/>
              </w:rPr>
              <w:t xml:space="preserve">̣ </w:t>
            </w:r>
            <w:proofErr w:type="spellStart"/>
            <w:r w:rsidRPr="005F0185">
              <w:rPr>
                <w:color w:val="FF0000"/>
              </w:rPr>
              <w:t>trong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Pr="005F0185">
              <w:rPr>
                <w:color w:val="FF0000"/>
              </w:rPr>
              <w:t>màn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Pr="005F0185">
              <w:rPr>
                <w:color w:val="FF0000"/>
              </w:rPr>
              <w:t>hình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="009A1171">
              <w:rPr>
                <w:color w:val="FF0000"/>
              </w:rPr>
              <w:t>T</w:t>
            </w:r>
            <w:r w:rsidRPr="005F0185">
              <w:rPr>
                <w:color w:val="FF0000"/>
              </w:rPr>
              <w:t>ạo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Pr="005F0185">
              <w:rPr>
                <w:color w:val="FF0000"/>
              </w:rPr>
              <w:t>mới</w:t>
            </w:r>
            <w:proofErr w:type="spellEnd"/>
            <w:r w:rsidRPr="005F0185">
              <w:rPr>
                <w:color w:val="FF0000"/>
              </w:rPr>
              <w:t xml:space="preserve"> template</w:t>
            </w:r>
          </w:p>
        </w:tc>
      </w:tr>
      <w:tr w:rsidR="00AC7BB7" w:rsidRPr="00FA03FE" w14:paraId="2F25C5A8" w14:textId="77777777" w:rsidTr="003B28DC">
        <w:tc>
          <w:tcPr>
            <w:tcW w:w="1816" w:type="dxa"/>
          </w:tcPr>
          <w:p w14:paraId="483B1215" w14:textId="22314CAD" w:rsidR="00AC7BB7" w:rsidRDefault="00AC7BB7" w:rsidP="003B28DC">
            <w:pPr>
              <w:spacing w:after="0"/>
              <w:rPr>
                <w:b/>
              </w:rPr>
            </w:pPr>
          </w:p>
        </w:tc>
        <w:tc>
          <w:tcPr>
            <w:tcW w:w="1604" w:type="dxa"/>
          </w:tcPr>
          <w:p w14:paraId="1D31819A" w14:textId="25B169B7" w:rsidR="00AC7BB7" w:rsidRPr="00FA03FE" w:rsidRDefault="00AC7BB7" w:rsidP="003B28DC">
            <w:pPr>
              <w:spacing w:after="0"/>
            </w:pPr>
          </w:p>
        </w:tc>
        <w:tc>
          <w:tcPr>
            <w:tcW w:w="2250" w:type="dxa"/>
          </w:tcPr>
          <w:p w14:paraId="0F45BFD9" w14:textId="1E6BB953" w:rsidR="00AC7BB7" w:rsidRDefault="00AC7BB7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01DDA594" w14:textId="77777777" w:rsidR="00AC7BB7" w:rsidRDefault="00AC7BB7" w:rsidP="003B28DC">
            <w:pPr>
              <w:spacing w:after="0"/>
            </w:pPr>
          </w:p>
        </w:tc>
      </w:tr>
      <w:tr w:rsidR="00AC7BB7" w:rsidRPr="00FA03FE" w14:paraId="3F1786AD" w14:textId="77777777" w:rsidTr="003B28DC">
        <w:tc>
          <w:tcPr>
            <w:tcW w:w="1816" w:type="dxa"/>
          </w:tcPr>
          <w:p w14:paraId="571C7BEC" w14:textId="288C2CFA" w:rsidR="00AC7BB7" w:rsidRDefault="00AC7BB7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7ACAFEEC" w14:textId="58574F5B" w:rsidR="00AC7BB7" w:rsidRPr="00A12D9B" w:rsidRDefault="00AC7BB7" w:rsidP="003B28DC">
            <w:pPr>
              <w:spacing w:after="0"/>
            </w:pPr>
          </w:p>
        </w:tc>
        <w:tc>
          <w:tcPr>
            <w:tcW w:w="2250" w:type="dxa"/>
          </w:tcPr>
          <w:p w14:paraId="716F8BD4" w14:textId="77777777" w:rsidR="00AC7BB7" w:rsidRDefault="00AC7BB7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5F54463D" w14:textId="77777777" w:rsidR="00AC7BB7" w:rsidRDefault="00AC7BB7" w:rsidP="003B28DC">
            <w:pPr>
              <w:spacing w:after="0"/>
            </w:pPr>
          </w:p>
        </w:tc>
      </w:tr>
      <w:tr w:rsidR="00AC7BB7" w:rsidRPr="00FA03FE" w14:paraId="0F8FFBC7" w14:textId="77777777" w:rsidTr="003B28DC">
        <w:tc>
          <w:tcPr>
            <w:tcW w:w="1816" w:type="dxa"/>
          </w:tcPr>
          <w:p w14:paraId="04965FA3" w14:textId="77777777" w:rsidR="00AC7BB7" w:rsidRDefault="00AC7BB7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17DF99F4" w14:textId="77777777" w:rsidR="00AC7BB7" w:rsidRPr="00A12D9B" w:rsidRDefault="00AC7BB7" w:rsidP="003B28DC">
            <w:pPr>
              <w:spacing w:after="0"/>
            </w:pPr>
          </w:p>
        </w:tc>
        <w:tc>
          <w:tcPr>
            <w:tcW w:w="2250" w:type="dxa"/>
          </w:tcPr>
          <w:p w14:paraId="7821DFC8" w14:textId="77777777" w:rsidR="00AC7BB7" w:rsidRDefault="00AC7BB7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4692FA0F" w14:textId="77777777" w:rsidR="00AC7BB7" w:rsidRDefault="00AC7BB7" w:rsidP="003B28DC">
            <w:pPr>
              <w:spacing w:after="0"/>
            </w:pPr>
          </w:p>
        </w:tc>
      </w:tr>
      <w:tr w:rsidR="00AC7BB7" w:rsidRPr="00FA03FE" w14:paraId="64909FED" w14:textId="77777777" w:rsidTr="003B28DC">
        <w:tc>
          <w:tcPr>
            <w:tcW w:w="1816" w:type="dxa"/>
          </w:tcPr>
          <w:p w14:paraId="21BAAB1B" w14:textId="77777777" w:rsidR="00AC7BB7" w:rsidRDefault="00AC7BB7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1142EBED" w14:textId="77777777" w:rsidR="00AC7BB7" w:rsidRPr="00A12D9B" w:rsidRDefault="00AC7BB7" w:rsidP="003B28DC">
            <w:pPr>
              <w:spacing w:after="0"/>
            </w:pPr>
          </w:p>
        </w:tc>
        <w:tc>
          <w:tcPr>
            <w:tcW w:w="2250" w:type="dxa"/>
          </w:tcPr>
          <w:p w14:paraId="4F6190A7" w14:textId="77777777" w:rsidR="00AC7BB7" w:rsidRDefault="00AC7BB7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6CF7414A" w14:textId="77777777" w:rsidR="00AC7BB7" w:rsidRDefault="00AC7BB7" w:rsidP="003B28DC">
            <w:pPr>
              <w:spacing w:after="0"/>
            </w:pPr>
          </w:p>
        </w:tc>
      </w:tr>
      <w:tr w:rsidR="00AC7BB7" w:rsidRPr="00FA03FE" w14:paraId="35307D45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1B54449B" w14:textId="77777777" w:rsidR="00AC7BB7" w:rsidRDefault="00AC7BB7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0AD8AB4E" w14:textId="77777777" w:rsidR="00AC7BB7" w:rsidRPr="00FA03FE" w:rsidRDefault="00AC7BB7" w:rsidP="003B28DC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AC7BB7" w:rsidRPr="00FA03FE" w14:paraId="0726787F" w14:textId="77777777" w:rsidTr="003B28DC">
        <w:tc>
          <w:tcPr>
            <w:tcW w:w="1816" w:type="dxa"/>
            <w:shd w:val="clear" w:color="auto" w:fill="CCFFCC"/>
          </w:tcPr>
          <w:p w14:paraId="204280CF" w14:textId="77777777" w:rsidR="00AC7BB7" w:rsidRPr="00AA2A06" w:rsidRDefault="00AC7BB7" w:rsidP="003B28DC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32543647" w14:textId="77777777" w:rsidR="00AC7BB7" w:rsidRPr="00FA03FE" w:rsidRDefault="00AC7BB7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63B31AA8" w14:textId="77777777" w:rsidR="00AC7BB7" w:rsidRPr="00FA03FE" w:rsidRDefault="00AC7BB7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69128934" w14:textId="77777777" w:rsidR="00AC7BB7" w:rsidRPr="00FA03FE" w:rsidRDefault="00AC7BB7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AC7BB7" w:rsidRPr="00FA03FE" w14:paraId="405CA7B2" w14:textId="77777777" w:rsidTr="003B28DC">
        <w:tc>
          <w:tcPr>
            <w:tcW w:w="1816" w:type="dxa"/>
          </w:tcPr>
          <w:p w14:paraId="69E94320" w14:textId="77777777" w:rsidR="00AC7BB7" w:rsidRPr="00AA2A06" w:rsidRDefault="00AC7BB7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ửa</w:t>
            </w:r>
            <w:proofErr w:type="spellEnd"/>
          </w:p>
        </w:tc>
        <w:tc>
          <w:tcPr>
            <w:tcW w:w="3854" w:type="dxa"/>
            <w:gridSpan w:val="2"/>
          </w:tcPr>
          <w:p w14:paraId="34C11C29" w14:textId="47110395" w:rsidR="00AC7BB7" w:rsidRPr="00AA2A06" w:rsidRDefault="005F0185" w:rsidP="003B28DC">
            <w:pPr>
              <w:spacing w:after="0"/>
            </w:pPr>
            <w:r>
              <w:t xml:space="preserve">Enable </w:t>
            </w:r>
            <w:proofErr w:type="spellStart"/>
            <w:r>
              <w:t>dòng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ỏi</w:t>
            </w:r>
            <w:proofErr w:type="spellEnd"/>
            <w:r>
              <w:t xml:space="preserve"> </w:t>
            </w:r>
            <w:proofErr w:type="spellStart"/>
            <w:r>
              <w:t>hiện</w:t>
            </w:r>
            <w:proofErr w:type="spellEnd"/>
            <w:r>
              <w:t xml:space="preserve"> </w:t>
            </w:r>
            <w:proofErr w:type="spellStart"/>
            <w:r>
              <w:t>tại</w:t>
            </w:r>
            <w:proofErr w:type="spellEnd"/>
          </w:p>
        </w:tc>
        <w:tc>
          <w:tcPr>
            <w:tcW w:w="1598" w:type="dxa"/>
          </w:tcPr>
          <w:p w14:paraId="6F621C32" w14:textId="77777777" w:rsidR="00AC7BB7" w:rsidRPr="00FA03FE" w:rsidRDefault="00AC7BB7" w:rsidP="003B28DC">
            <w:pPr>
              <w:spacing w:after="0"/>
            </w:pPr>
          </w:p>
        </w:tc>
        <w:tc>
          <w:tcPr>
            <w:tcW w:w="2126" w:type="dxa"/>
          </w:tcPr>
          <w:p w14:paraId="21E0990F" w14:textId="77777777" w:rsidR="00AC7BB7" w:rsidRPr="00FA03FE" w:rsidRDefault="00AC7BB7" w:rsidP="003B28DC">
            <w:pPr>
              <w:spacing w:after="0"/>
            </w:pPr>
          </w:p>
        </w:tc>
      </w:tr>
      <w:tr w:rsidR="00AC7BB7" w:rsidRPr="00FA03FE" w14:paraId="77CEFFBF" w14:textId="77777777" w:rsidTr="003B28DC">
        <w:tc>
          <w:tcPr>
            <w:tcW w:w="1816" w:type="dxa"/>
          </w:tcPr>
          <w:p w14:paraId="3D9A29F0" w14:textId="6847A32F" w:rsidR="00AC7BB7" w:rsidRDefault="005F0185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Hoà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ất</w:t>
            </w:r>
            <w:proofErr w:type="spellEnd"/>
          </w:p>
        </w:tc>
        <w:tc>
          <w:tcPr>
            <w:tcW w:w="3854" w:type="dxa"/>
            <w:gridSpan w:val="2"/>
          </w:tcPr>
          <w:p w14:paraId="5E47A098" w14:textId="77777777" w:rsidR="00AC7BB7" w:rsidRPr="00AA2A06" w:rsidRDefault="00AC7BB7" w:rsidP="003B28DC">
            <w:pPr>
              <w:spacing w:after="0"/>
            </w:pPr>
          </w:p>
        </w:tc>
        <w:tc>
          <w:tcPr>
            <w:tcW w:w="1598" w:type="dxa"/>
          </w:tcPr>
          <w:p w14:paraId="0D1456A5" w14:textId="21CB9F9F" w:rsidR="00AC7BB7" w:rsidRPr="00FA03FE" w:rsidRDefault="00E7428B" w:rsidP="005F0185">
            <w:pPr>
              <w:spacing w:after="0"/>
            </w:pPr>
            <w:r>
              <w:t xml:space="preserve">Quay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lạ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>́ template</w:t>
            </w:r>
          </w:p>
        </w:tc>
        <w:tc>
          <w:tcPr>
            <w:tcW w:w="2126" w:type="dxa"/>
          </w:tcPr>
          <w:p w14:paraId="604CA7D2" w14:textId="7800D0E0" w:rsidR="00AC7BB7" w:rsidRPr="00FA03FE" w:rsidRDefault="00E0167C" w:rsidP="009A1171">
            <w:pPr>
              <w:spacing w:after="0"/>
            </w:pPr>
            <w:proofErr w:type="spellStart"/>
            <w:r w:rsidRPr="00E0167C">
              <w:rPr>
                <w:color w:val="FF0000"/>
              </w:rPr>
              <w:t>Tham</w:t>
            </w:r>
            <w:proofErr w:type="spellEnd"/>
            <w:r w:rsidRPr="00E0167C">
              <w:rPr>
                <w:color w:val="FF0000"/>
              </w:rPr>
              <w:t xml:space="preserve"> </w:t>
            </w:r>
            <w:proofErr w:type="spellStart"/>
            <w:r w:rsidRPr="00E0167C">
              <w:rPr>
                <w:color w:val="FF0000"/>
              </w:rPr>
              <w:t>khảo</w:t>
            </w:r>
            <w:proofErr w:type="spellEnd"/>
            <w:r w:rsidRPr="00E0167C">
              <w:rPr>
                <w:color w:val="FF0000"/>
              </w:rPr>
              <w:t xml:space="preserve"> </w:t>
            </w:r>
            <w:proofErr w:type="spellStart"/>
            <w:r w:rsidRPr="00E0167C">
              <w:rPr>
                <w:color w:val="FF0000"/>
              </w:rPr>
              <w:t>các</w:t>
            </w:r>
            <w:proofErr w:type="spellEnd"/>
            <w:r w:rsidRPr="00E0167C">
              <w:rPr>
                <w:color w:val="FF0000"/>
              </w:rPr>
              <w:t xml:space="preserve"> </w:t>
            </w:r>
            <w:proofErr w:type="spellStart"/>
            <w:r w:rsidRPr="00E0167C">
              <w:rPr>
                <w:color w:val="FF0000"/>
              </w:rPr>
              <w:t>lỗi</w:t>
            </w:r>
            <w:proofErr w:type="spellEnd"/>
            <w:r w:rsidRPr="00E0167C">
              <w:rPr>
                <w:color w:val="FF0000"/>
              </w:rPr>
              <w:t xml:space="preserve"> </w:t>
            </w:r>
            <w:proofErr w:type="spellStart"/>
            <w:r w:rsidRPr="00E0167C">
              <w:rPr>
                <w:color w:val="FF0000"/>
              </w:rPr>
              <w:t>tương</w:t>
            </w:r>
            <w:proofErr w:type="spellEnd"/>
            <w:r w:rsidRPr="00E0167C">
              <w:rPr>
                <w:color w:val="FF0000"/>
              </w:rPr>
              <w:t xml:space="preserve"> </w:t>
            </w:r>
            <w:proofErr w:type="spellStart"/>
            <w:r w:rsidRPr="00E0167C">
              <w:rPr>
                <w:color w:val="FF0000"/>
              </w:rPr>
              <w:t>tư</w:t>
            </w:r>
            <w:proofErr w:type="spellEnd"/>
            <w:r w:rsidRPr="00E0167C">
              <w:rPr>
                <w:color w:val="FF0000"/>
              </w:rPr>
              <w:t xml:space="preserve">̣ </w:t>
            </w:r>
            <w:proofErr w:type="spellStart"/>
            <w:r w:rsidRPr="00E0167C">
              <w:rPr>
                <w:color w:val="FF0000"/>
              </w:rPr>
              <w:t>trong</w:t>
            </w:r>
            <w:proofErr w:type="spellEnd"/>
            <w:r w:rsidRPr="00E0167C">
              <w:rPr>
                <w:color w:val="FF0000"/>
              </w:rPr>
              <w:t xml:space="preserve"> </w:t>
            </w:r>
            <w:proofErr w:type="spellStart"/>
            <w:r w:rsidRPr="00E0167C">
              <w:rPr>
                <w:color w:val="FF0000"/>
              </w:rPr>
              <w:t>màn</w:t>
            </w:r>
            <w:proofErr w:type="spellEnd"/>
            <w:r w:rsidRPr="00E0167C">
              <w:rPr>
                <w:color w:val="FF0000"/>
              </w:rPr>
              <w:t xml:space="preserve"> </w:t>
            </w:r>
            <w:proofErr w:type="spellStart"/>
            <w:r w:rsidRPr="00E0167C">
              <w:rPr>
                <w:color w:val="FF0000"/>
              </w:rPr>
              <w:t>hình</w:t>
            </w:r>
            <w:proofErr w:type="spellEnd"/>
            <w:r w:rsidRPr="00E0167C">
              <w:rPr>
                <w:color w:val="FF0000"/>
              </w:rPr>
              <w:t xml:space="preserve"> </w:t>
            </w:r>
            <w:proofErr w:type="spellStart"/>
            <w:r w:rsidR="009A1171">
              <w:rPr>
                <w:color w:val="FF0000"/>
              </w:rPr>
              <w:t>T</w:t>
            </w:r>
            <w:r w:rsidRPr="00E0167C">
              <w:rPr>
                <w:color w:val="FF0000"/>
              </w:rPr>
              <w:t>ạo</w:t>
            </w:r>
            <w:proofErr w:type="spellEnd"/>
            <w:r w:rsidRPr="00E0167C">
              <w:rPr>
                <w:color w:val="FF0000"/>
              </w:rPr>
              <w:t xml:space="preserve"> </w:t>
            </w:r>
            <w:proofErr w:type="spellStart"/>
            <w:r w:rsidRPr="00E0167C">
              <w:rPr>
                <w:color w:val="FF0000"/>
              </w:rPr>
              <w:t>mới</w:t>
            </w:r>
            <w:proofErr w:type="spellEnd"/>
            <w:r w:rsidRPr="00E0167C">
              <w:rPr>
                <w:color w:val="FF0000"/>
              </w:rPr>
              <w:t xml:space="preserve"> template</w:t>
            </w:r>
          </w:p>
        </w:tc>
      </w:tr>
      <w:tr w:rsidR="00AC7BB7" w:rsidRPr="00FA03FE" w14:paraId="2095FE7C" w14:textId="77777777" w:rsidTr="003B28DC">
        <w:tc>
          <w:tcPr>
            <w:tcW w:w="1816" w:type="dxa"/>
          </w:tcPr>
          <w:p w14:paraId="5B364822" w14:textId="77777777" w:rsidR="00AC7BB7" w:rsidRDefault="00AC7BB7" w:rsidP="003B28DC">
            <w:pPr>
              <w:spacing w:after="0"/>
              <w:rPr>
                <w:b/>
              </w:rPr>
            </w:pPr>
          </w:p>
        </w:tc>
        <w:tc>
          <w:tcPr>
            <w:tcW w:w="3854" w:type="dxa"/>
            <w:gridSpan w:val="2"/>
          </w:tcPr>
          <w:p w14:paraId="4C7A2308" w14:textId="77777777" w:rsidR="00AC7BB7" w:rsidRPr="00AA2A06" w:rsidRDefault="00AC7BB7" w:rsidP="003B28DC">
            <w:pPr>
              <w:spacing w:after="0"/>
            </w:pPr>
          </w:p>
        </w:tc>
        <w:tc>
          <w:tcPr>
            <w:tcW w:w="1598" w:type="dxa"/>
          </w:tcPr>
          <w:p w14:paraId="049ECC37" w14:textId="77777777" w:rsidR="00AC7BB7" w:rsidRPr="00FA03FE" w:rsidRDefault="00AC7BB7" w:rsidP="003B28DC">
            <w:pPr>
              <w:spacing w:after="0"/>
            </w:pPr>
          </w:p>
        </w:tc>
        <w:tc>
          <w:tcPr>
            <w:tcW w:w="2126" w:type="dxa"/>
          </w:tcPr>
          <w:p w14:paraId="5B0D1972" w14:textId="77777777" w:rsidR="00AC7BB7" w:rsidRPr="00FA03FE" w:rsidRDefault="00AC7BB7" w:rsidP="003B28DC">
            <w:pPr>
              <w:spacing w:after="0"/>
            </w:pPr>
          </w:p>
        </w:tc>
      </w:tr>
    </w:tbl>
    <w:p w14:paraId="3550AD3F" w14:textId="77777777" w:rsidR="00AC7BB7" w:rsidRDefault="00AC7BB7" w:rsidP="00AC7BB7"/>
    <w:p w14:paraId="09F2F46A" w14:textId="77777777" w:rsidR="00AB336E" w:rsidRPr="00FA03FE" w:rsidRDefault="00AB336E" w:rsidP="00AB336E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Tạo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mới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lớp</w:t>
      </w:r>
      <w:proofErr w:type="spellEnd"/>
    </w:p>
    <w:p w14:paraId="48973E7B" w14:textId="77777777" w:rsidR="00AB336E" w:rsidRPr="00FA03FE" w:rsidRDefault="00AB336E" w:rsidP="00AB336E">
      <w:pPr>
        <w:jc w:val="center"/>
      </w:pPr>
      <w:r>
        <w:rPr>
          <w:noProof/>
        </w:rPr>
        <w:drawing>
          <wp:inline distT="0" distB="0" distL="0" distR="0" wp14:anchorId="5B6BE962" wp14:editId="55E52A9E">
            <wp:extent cx="5760720" cy="2603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C275" w14:textId="77777777" w:rsidR="00AB336E" w:rsidRDefault="00AB336E" w:rsidP="00AB336E"/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AB336E" w:rsidRPr="00FA03FE" w14:paraId="27546372" w14:textId="77777777" w:rsidTr="003B28DC">
        <w:tc>
          <w:tcPr>
            <w:tcW w:w="2263" w:type="dxa"/>
            <w:shd w:val="clear" w:color="auto" w:fill="CCFFCC"/>
          </w:tcPr>
          <w:p w14:paraId="01E4F12D" w14:textId="77777777" w:rsidR="00AB336E" w:rsidRPr="00FA03FE" w:rsidRDefault="00AB336E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470509C3" w14:textId="77777777" w:rsidR="00AB336E" w:rsidRPr="00FA03FE" w:rsidRDefault="00AB336E" w:rsidP="003B28DC">
            <w:pPr>
              <w:spacing w:after="0"/>
            </w:pP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</w:p>
        </w:tc>
      </w:tr>
      <w:tr w:rsidR="00AB336E" w:rsidRPr="00FA03FE" w14:paraId="2FFB0E58" w14:textId="77777777" w:rsidTr="003B28DC">
        <w:tc>
          <w:tcPr>
            <w:tcW w:w="2263" w:type="dxa"/>
            <w:shd w:val="clear" w:color="auto" w:fill="CCFFCC"/>
          </w:tcPr>
          <w:p w14:paraId="6B77E294" w14:textId="77777777" w:rsidR="00AB336E" w:rsidRPr="00FA03FE" w:rsidRDefault="00AB336E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713C439F" w14:textId="77777777" w:rsidR="00AB336E" w:rsidRPr="00FA03FE" w:rsidRDefault="00AB336E" w:rsidP="003B28DC">
            <w:pPr>
              <w:spacing w:after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1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AB336E" w:rsidRPr="00FA03FE" w14:paraId="7FA1C6DB" w14:textId="77777777" w:rsidTr="003B28DC">
        <w:tc>
          <w:tcPr>
            <w:tcW w:w="2263" w:type="dxa"/>
            <w:shd w:val="clear" w:color="auto" w:fill="CCFFCC"/>
          </w:tcPr>
          <w:p w14:paraId="4D6208E1" w14:textId="77777777" w:rsidR="00AB336E" w:rsidRPr="00FA03FE" w:rsidRDefault="00AB336E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44FB8172" w14:textId="77777777" w:rsidR="00AB336E" w:rsidRPr="00FA03FE" w:rsidRDefault="00AB336E" w:rsidP="003B28DC">
            <w:pPr>
              <w:spacing w:after="0"/>
            </w:pPr>
            <w:r>
              <w:t>Admin</w:t>
            </w:r>
          </w:p>
        </w:tc>
      </w:tr>
      <w:tr w:rsidR="00AB336E" w:rsidRPr="00FA03FE" w14:paraId="340B3216" w14:textId="77777777" w:rsidTr="003B28DC">
        <w:tc>
          <w:tcPr>
            <w:tcW w:w="2263" w:type="dxa"/>
            <w:shd w:val="clear" w:color="auto" w:fill="CCFFCC"/>
          </w:tcPr>
          <w:p w14:paraId="7C56B498" w14:textId="77777777" w:rsidR="00AB336E" w:rsidRPr="00FA03FE" w:rsidRDefault="00AB336E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255B20EF" w14:textId="77777777" w:rsidR="00AB336E" w:rsidRPr="00FA03FE" w:rsidRDefault="00AB336E" w:rsidP="003B28DC">
            <w:pPr>
              <w:spacing w:after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1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AB336E" w:rsidRPr="00FA03FE" w14:paraId="7511BE69" w14:textId="77777777" w:rsidTr="003B28DC">
        <w:tc>
          <w:tcPr>
            <w:tcW w:w="2263" w:type="dxa"/>
            <w:shd w:val="clear" w:color="auto" w:fill="CCFFCC"/>
          </w:tcPr>
          <w:p w14:paraId="2C8D57DA" w14:textId="77777777" w:rsidR="00AB336E" w:rsidRPr="00FA03FE" w:rsidRDefault="00AB336E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45700236" w14:textId="77777777" w:rsidR="00AB336E" w:rsidRPr="00FA03FE" w:rsidRDefault="00AB336E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tạo</w:t>
            </w:r>
            <w:proofErr w:type="spellEnd"/>
            <w:r>
              <w:t xml:space="preserve"> template feedback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này</w:t>
            </w:r>
            <w:proofErr w:type="spellEnd"/>
            <w:r>
              <w:t>.</w:t>
            </w:r>
          </w:p>
        </w:tc>
      </w:tr>
      <w:tr w:rsidR="00AB336E" w:rsidRPr="00FA03FE" w14:paraId="7D56200D" w14:textId="77777777" w:rsidTr="003B28DC">
        <w:tc>
          <w:tcPr>
            <w:tcW w:w="2263" w:type="dxa"/>
            <w:shd w:val="clear" w:color="auto" w:fill="CCFFCC"/>
          </w:tcPr>
          <w:p w14:paraId="44C2B875" w14:textId="77777777" w:rsidR="00AB336E" w:rsidRPr="00FA03FE" w:rsidRDefault="00AB336E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7D2B3325" w14:textId="77777777" w:rsidR="00AB336E" w:rsidRPr="00FA03FE" w:rsidRDefault="00AB336E" w:rsidP="003B28DC">
            <w:pPr>
              <w:spacing w:after="0"/>
            </w:pPr>
            <w:proofErr w:type="spellStart"/>
            <w:r>
              <w:t>Xuất</w:t>
            </w:r>
            <w:proofErr w:type="spellEnd"/>
            <w:r>
              <w:t xml:space="preserve">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̀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lớp</w:t>
            </w:r>
            <w:proofErr w:type="spellEnd"/>
            <w:r>
              <w:t xml:space="preserve">, </w:t>
            </w:r>
            <w:proofErr w:type="spellStart"/>
            <w:r>
              <w:t>kích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 xml:space="preserve"> button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</w:p>
        </w:tc>
      </w:tr>
    </w:tbl>
    <w:p w14:paraId="6C189E9D" w14:textId="77777777" w:rsidR="00AB336E" w:rsidRPr="00FA03FE" w:rsidRDefault="00AB336E" w:rsidP="00AB336E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AB336E" w:rsidRPr="00FA03FE" w14:paraId="4C5748D8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0789CBAC" w14:textId="77777777" w:rsidR="00AB336E" w:rsidRPr="00FA03FE" w:rsidRDefault="00AB336E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AB336E" w:rsidRPr="00FA03FE" w14:paraId="39D3C0EA" w14:textId="77777777" w:rsidTr="003B28DC">
        <w:tc>
          <w:tcPr>
            <w:tcW w:w="1816" w:type="dxa"/>
            <w:shd w:val="clear" w:color="auto" w:fill="CCFFCC"/>
          </w:tcPr>
          <w:p w14:paraId="4B926B9F" w14:textId="77777777" w:rsidR="00AB336E" w:rsidRPr="00FA03FE" w:rsidRDefault="00AB336E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4B3794D8" w14:textId="77777777" w:rsidR="00AB336E" w:rsidRPr="00FA03FE" w:rsidRDefault="00AB336E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2E55F365" w14:textId="77777777" w:rsidR="00AB336E" w:rsidRPr="00FA03FE" w:rsidRDefault="00AB336E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326723C3" w14:textId="77777777" w:rsidR="00AB336E" w:rsidRPr="00FA03FE" w:rsidRDefault="00AB336E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AB336E" w:rsidRPr="00FA03FE" w14:paraId="5A6262AD" w14:textId="77777777" w:rsidTr="003B28DC">
        <w:tc>
          <w:tcPr>
            <w:tcW w:w="1816" w:type="dxa"/>
          </w:tcPr>
          <w:p w14:paraId="0B9C9904" w14:textId="77777777" w:rsidR="00AB336E" w:rsidRPr="00AA2A06" w:rsidRDefault="00AB336E" w:rsidP="003B28DC">
            <w:pPr>
              <w:spacing w:after="0"/>
              <w:rPr>
                <w:b/>
              </w:rPr>
            </w:pPr>
            <w:r>
              <w:rPr>
                <w:b/>
              </w:rPr>
              <w:t xml:space="preserve">Mã </w:t>
            </w:r>
            <w:proofErr w:type="spellStart"/>
            <w:r>
              <w:rPr>
                <w:b/>
              </w:rPr>
              <w:t>lớp</w:t>
            </w:r>
            <w:proofErr w:type="spellEnd"/>
          </w:p>
        </w:tc>
        <w:tc>
          <w:tcPr>
            <w:tcW w:w="1604" w:type="dxa"/>
          </w:tcPr>
          <w:p w14:paraId="11A6F749" w14:textId="77777777" w:rsidR="00AB336E" w:rsidRPr="00FA03FE" w:rsidRDefault="00AB336E" w:rsidP="003B28DC">
            <w:pPr>
              <w:spacing w:after="0"/>
            </w:pPr>
            <w:proofErr w:type="spellStart"/>
            <w:r w:rsidRPr="00FA03FE">
              <w:t>TextField</w:t>
            </w:r>
            <w:proofErr w:type="spellEnd"/>
            <w:r w:rsidRPr="00FA03FE">
              <w:t xml:space="preserve"> – String (</w:t>
            </w:r>
            <w:r>
              <w:t>5</w:t>
            </w:r>
            <w:r w:rsidRPr="00FA03FE">
              <w:t>0)</w:t>
            </w:r>
          </w:p>
        </w:tc>
        <w:tc>
          <w:tcPr>
            <w:tcW w:w="2250" w:type="dxa"/>
          </w:tcPr>
          <w:p w14:paraId="4D697446" w14:textId="77777777" w:rsidR="00AB336E" w:rsidRDefault="00AB336E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LOP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L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619E8994" w14:textId="77777777" w:rsidR="00AB336E" w:rsidRPr="00FA03FE" w:rsidRDefault="00AB336E" w:rsidP="003B28DC">
            <w:pPr>
              <w:spacing w:after="0"/>
            </w:pPr>
          </w:p>
        </w:tc>
        <w:tc>
          <w:tcPr>
            <w:tcW w:w="3724" w:type="dxa"/>
            <w:gridSpan w:val="2"/>
          </w:tcPr>
          <w:p w14:paraId="1A10DF0A" w14:textId="77777777" w:rsidR="00AB336E" w:rsidRDefault="00AB336E" w:rsidP="003B28DC">
            <w:pPr>
              <w:spacing w:after="0"/>
            </w:pP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</w:p>
          <w:p w14:paraId="1449482B" w14:textId="77777777" w:rsidR="00AB336E" w:rsidRPr="00FA03FE" w:rsidRDefault="00AB336E" w:rsidP="003B28DC">
            <w:pPr>
              <w:spacing w:after="0"/>
            </w:pPr>
          </w:p>
        </w:tc>
      </w:tr>
      <w:tr w:rsidR="00AB336E" w:rsidRPr="00FA03FE" w14:paraId="18F38121" w14:textId="77777777" w:rsidTr="003B28DC">
        <w:tc>
          <w:tcPr>
            <w:tcW w:w="1816" w:type="dxa"/>
          </w:tcPr>
          <w:p w14:paraId="0B706483" w14:textId="77777777" w:rsidR="00AB336E" w:rsidRDefault="00AB336E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ớp</w:t>
            </w:r>
            <w:proofErr w:type="spellEnd"/>
          </w:p>
        </w:tc>
        <w:tc>
          <w:tcPr>
            <w:tcW w:w="1604" w:type="dxa"/>
          </w:tcPr>
          <w:p w14:paraId="71CCAB03" w14:textId="77777777" w:rsidR="00AB336E" w:rsidRPr="00FA03FE" w:rsidRDefault="00AB336E" w:rsidP="003B28DC">
            <w:pPr>
              <w:spacing w:after="0"/>
            </w:pPr>
            <w:proofErr w:type="spellStart"/>
            <w:r w:rsidRPr="00FA03FE">
              <w:t>TextField</w:t>
            </w:r>
            <w:proofErr w:type="spellEnd"/>
            <w:r w:rsidRPr="00FA03FE">
              <w:t xml:space="preserve"> – String (</w:t>
            </w:r>
            <w:r>
              <w:t>5</w:t>
            </w:r>
            <w:r w:rsidRPr="00FA03FE">
              <w:t>0)</w:t>
            </w:r>
          </w:p>
        </w:tc>
        <w:tc>
          <w:tcPr>
            <w:tcW w:w="2250" w:type="dxa"/>
          </w:tcPr>
          <w:p w14:paraId="53C97F7C" w14:textId="77777777" w:rsidR="00AB336E" w:rsidRDefault="00AB336E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LOP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L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742C9960" w14:textId="77777777" w:rsidR="00AB336E" w:rsidRDefault="00AB336E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6E04F634" w14:textId="77777777" w:rsidR="00AB336E" w:rsidRDefault="00AB336E" w:rsidP="003B28DC">
            <w:pPr>
              <w:spacing w:after="0"/>
            </w:pP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</w:p>
          <w:p w14:paraId="4F660C52" w14:textId="77777777" w:rsidR="00AB336E" w:rsidRDefault="00AB336E" w:rsidP="003B28DC">
            <w:pPr>
              <w:spacing w:after="0"/>
            </w:pPr>
          </w:p>
        </w:tc>
      </w:tr>
      <w:tr w:rsidR="00AB336E" w:rsidRPr="00FA03FE" w14:paraId="2B91520F" w14:textId="77777777" w:rsidTr="003B28DC">
        <w:tc>
          <w:tcPr>
            <w:tcW w:w="1816" w:type="dxa"/>
          </w:tcPr>
          <w:p w14:paraId="50AD9293" w14:textId="77777777" w:rsidR="00AB336E" w:rsidRDefault="00AB336E" w:rsidP="003B28DC">
            <w:pPr>
              <w:spacing w:after="0"/>
              <w:rPr>
                <w:b/>
              </w:rPr>
            </w:pPr>
            <w:r>
              <w:rPr>
                <w:b/>
              </w:rPr>
              <w:t>Template</w:t>
            </w:r>
          </w:p>
        </w:tc>
        <w:tc>
          <w:tcPr>
            <w:tcW w:w="1604" w:type="dxa"/>
          </w:tcPr>
          <w:p w14:paraId="2DDCE519" w14:textId="77777777" w:rsidR="00AB336E" w:rsidRPr="00FA03FE" w:rsidRDefault="00AB336E" w:rsidP="003B28DC">
            <w:pPr>
              <w:spacing w:after="0"/>
            </w:pPr>
            <w:proofErr w:type="spellStart"/>
            <w:r>
              <w:t>Combobox</w:t>
            </w:r>
            <w:proofErr w:type="spellEnd"/>
          </w:p>
        </w:tc>
        <w:tc>
          <w:tcPr>
            <w:tcW w:w="2250" w:type="dxa"/>
          </w:tcPr>
          <w:p w14:paraId="0E4DC5CE" w14:textId="77777777" w:rsidR="00AB336E" w:rsidRDefault="00AB336E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TEMPL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Templ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58AA1B85" w14:textId="77777777" w:rsidR="00AB336E" w:rsidRDefault="00AB336E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10EE9330" w14:textId="77777777" w:rsidR="00AB336E" w:rsidRDefault="00AB336E" w:rsidP="003B28DC">
            <w:pPr>
              <w:spacing w:after="0"/>
            </w:pPr>
            <w:r>
              <w:t xml:space="preserve">Giá trị </w:t>
            </w:r>
            <w:proofErr w:type="spellStart"/>
            <w:r>
              <w:t>mặc</w:t>
            </w:r>
            <w:proofErr w:type="spellEnd"/>
            <w:r>
              <w:t xml:space="preserve"> </w:t>
            </w:r>
            <w:proofErr w:type="spellStart"/>
            <w:r>
              <w:t>định</w:t>
            </w:r>
            <w:proofErr w:type="spellEnd"/>
            <w:r>
              <w:t xml:space="preserve"> là </w:t>
            </w:r>
            <w:proofErr w:type="spellStart"/>
            <w:r>
              <w:t>tên</w:t>
            </w:r>
            <w:proofErr w:type="spellEnd"/>
            <w:r>
              <w:t xml:space="preserve"> template </w:t>
            </w:r>
            <w:proofErr w:type="spellStart"/>
            <w:r>
              <w:t>đầ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</w:tr>
      <w:tr w:rsidR="00AB336E" w:rsidRPr="00FA03FE" w14:paraId="4BA237CC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0105D714" w14:textId="77777777" w:rsidR="00AB336E" w:rsidRDefault="00AB336E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5818D4A2" w14:textId="77777777" w:rsidR="00AB336E" w:rsidRPr="00FA03FE" w:rsidRDefault="00AB336E" w:rsidP="003B28DC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AB336E" w:rsidRPr="00FA03FE" w14:paraId="6AB54577" w14:textId="77777777" w:rsidTr="003B28DC">
        <w:tc>
          <w:tcPr>
            <w:tcW w:w="1816" w:type="dxa"/>
            <w:shd w:val="clear" w:color="auto" w:fill="CCFFCC"/>
          </w:tcPr>
          <w:p w14:paraId="29437676" w14:textId="77777777" w:rsidR="00AB336E" w:rsidRPr="00AA2A06" w:rsidRDefault="00AB336E" w:rsidP="003B28DC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1C244F2E" w14:textId="77777777" w:rsidR="00AB336E" w:rsidRPr="00FA03FE" w:rsidRDefault="00AB336E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37FE6809" w14:textId="77777777" w:rsidR="00AB336E" w:rsidRPr="00FA03FE" w:rsidRDefault="00AB336E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35E9F052" w14:textId="77777777" w:rsidR="00AB336E" w:rsidRPr="00FA03FE" w:rsidRDefault="00AB336E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AB336E" w:rsidRPr="00FA03FE" w14:paraId="3E8C0E26" w14:textId="77777777" w:rsidTr="003B28DC">
        <w:tc>
          <w:tcPr>
            <w:tcW w:w="1816" w:type="dxa"/>
          </w:tcPr>
          <w:p w14:paraId="4736D19A" w14:textId="77777777" w:rsidR="00AB336E" w:rsidRPr="00AA2A06" w:rsidRDefault="00AB336E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Hoà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ất</w:t>
            </w:r>
            <w:proofErr w:type="spellEnd"/>
          </w:p>
        </w:tc>
        <w:tc>
          <w:tcPr>
            <w:tcW w:w="3854" w:type="dxa"/>
            <w:gridSpan w:val="2"/>
          </w:tcPr>
          <w:p w14:paraId="1D13E5F3" w14:textId="77777777" w:rsidR="00AB336E" w:rsidRPr="00AA2A06" w:rsidRDefault="00AB336E" w:rsidP="003B28DC">
            <w:pPr>
              <w:spacing w:after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̃ </w:t>
            </w:r>
            <w:proofErr w:type="spellStart"/>
            <w:r>
              <w:t>liệu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cần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DB</w:t>
            </w:r>
          </w:p>
        </w:tc>
        <w:tc>
          <w:tcPr>
            <w:tcW w:w="1598" w:type="dxa"/>
          </w:tcPr>
          <w:p w14:paraId="1F696F6D" w14:textId="77777777" w:rsidR="00AB336E" w:rsidRPr="00FA03FE" w:rsidRDefault="00AB336E" w:rsidP="003B28DC">
            <w:pPr>
              <w:spacing w:after="0"/>
            </w:pPr>
            <w:r>
              <w:t xml:space="preserve">Quay </w:t>
            </w:r>
            <w:proofErr w:type="spellStart"/>
            <w:r>
              <w:t>lại</w:t>
            </w:r>
            <w:proofErr w:type="spellEnd"/>
            <w:r>
              <w:t xml:space="preserve">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trước</w:t>
            </w:r>
            <w:proofErr w:type="spellEnd"/>
          </w:p>
        </w:tc>
        <w:tc>
          <w:tcPr>
            <w:tcW w:w="2126" w:type="dxa"/>
          </w:tcPr>
          <w:p w14:paraId="2AE45B67" w14:textId="77777777" w:rsidR="00AB336E" w:rsidRDefault="00AB336E" w:rsidP="003B28DC">
            <w:pPr>
              <w:spacing w:after="0"/>
            </w:pPr>
            <w:proofErr w:type="spellStart"/>
            <w:r>
              <w:t>Nế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iền</w:t>
            </w:r>
            <w:proofErr w:type="spellEnd"/>
            <w:r>
              <w:t xml:space="preserve"> mã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lỗi</w:t>
            </w:r>
            <w:proofErr w:type="spellEnd"/>
            <w:r>
              <w:t>: “</w:t>
            </w:r>
            <w:proofErr w:type="spellStart"/>
            <w:r w:rsidRPr="003E141E">
              <w:t>Bạn</w:t>
            </w:r>
            <w:proofErr w:type="spellEnd"/>
            <w:r w:rsidRPr="003E141E">
              <w:t xml:space="preserve"> </w:t>
            </w:r>
            <w:proofErr w:type="spellStart"/>
            <w:r w:rsidRPr="003E141E">
              <w:t>chưa</w:t>
            </w:r>
            <w:proofErr w:type="spellEnd"/>
            <w:r w:rsidRPr="003E141E">
              <w:t xml:space="preserve"> </w:t>
            </w:r>
            <w:proofErr w:type="spellStart"/>
            <w:r w:rsidRPr="003E141E">
              <w:t>điền</w:t>
            </w:r>
            <w:proofErr w:type="spellEnd"/>
            <w:r w:rsidRPr="003E141E">
              <w:t xml:space="preserve"> </w:t>
            </w:r>
            <w:proofErr w:type="spellStart"/>
            <w:r w:rsidRPr="003E141E">
              <w:t>mã</w:t>
            </w:r>
            <w:proofErr w:type="spellEnd"/>
            <w:r w:rsidRPr="003E141E">
              <w:t xml:space="preserve"> </w:t>
            </w:r>
            <w:proofErr w:type="spellStart"/>
            <w:r>
              <w:t>lớp</w:t>
            </w:r>
            <w:proofErr w:type="spellEnd"/>
            <w:r w:rsidRPr="003E141E">
              <w:t>!</w:t>
            </w:r>
            <w:r>
              <w:t>”.</w:t>
            </w:r>
          </w:p>
          <w:p w14:paraId="159337BE" w14:textId="77777777" w:rsidR="00AB336E" w:rsidRDefault="00AB336E" w:rsidP="003B28DC">
            <w:pPr>
              <w:spacing w:after="0"/>
            </w:pPr>
            <w:proofErr w:type="spellStart"/>
            <w:r>
              <w:t>Nế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iề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lỗi</w:t>
            </w:r>
            <w:proofErr w:type="spellEnd"/>
            <w:r>
              <w:t>: “</w:t>
            </w:r>
            <w:proofErr w:type="spellStart"/>
            <w:r w:rsidRPr="003E141E">
              <w:t>Bạn</w:t>
            </w:r>
            <w:proofErr w:type="spellEnd"/>
            <w:r w:rsidRPr="003E141E">
              <w:t xml:space="preserve"> </w:t>
            </w:r>
            <w:proofErr w:type="spellStart"/>
            <w:r w:rsidRPr="003E141E">
              <w:t>chưa</w:t>
            </w:r>
            <w:proofErr w:type="spellEnd"/>
            <w:r w:rsidRPr="003E141E">
              <w:t xml:space="preserve"> </w:t>
            </w:r>
            <w:proofErr w:type="spellStart"/>
            <w:r w:rsidRPr="003E141E">
              <w:t>điền</w:t>
            </w:r>
            <w:proofErr w:type="spellEnd"/>
            <w:r w:rsidRPr="003E141E">
              <w:t xml:space="preserve"> </w:t>
            </w:r>
            <w:proofErr w:type="spellStart"/>
            <w:r>
              <w:t>tên</w:t>
            </w:r>
            <w:proofErr w:type="spellEnd"/>
            <w:r w:rsidRPr="003E141E">
              <w:t xml:space="preserve"> </w:t>
            </w:r>
            <w:proofErr w:type="spellStart"/>
            <w:r>
              <w:t>lớp</w:t>
            </w:r>
            <w:proofErr w:type="spellEnd"/>
            <w:r w:rsidRPr="003E141E">
              <w:t>!</w:t>
            </w:r>
            <w:r>
              <w:t>”.</w:t>
            </w:r>
          </w:p>
          <w:p w14:paraId="4BCE25C7" w14:textId="77777777" w:rsidR="00AB336E" w:rsidRPr="00FA03FE" w:rsidRDefault="00AB336E" w:rsidP="003B28DC">
            <w:pPr>
              <w:spacing w:after="0"/>
            </w:pP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lỗi</w:t>
            </w:r>
            <w:proofErr w:type="spellEnd"/>
            <w:r>
              <w:t xml:space="preserve"> có </w:t>
            </w:r>
            <w:proofErr w:type="spellStart"/>
            <w:r>
              <w:t>màu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̉, </w:t>
            </w:r>
            <w:proofErr w:type="spellStart"/>
            <w:r>
              <w:t>nằm</w:t>
            </w:r>
            <w:proofErr w:type="spellEnd"/>
            <w:r>
              <w:t xml:space="preserve"> ở </w:t>
            </w:r>
            <w:proofErr w:type="spellStart"/>
            <w:r>
              <w:t>phía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>.</w:t>
            </w:r>
          </w:p>
        </w:tc>
      </w:tr>
      <w:tr w:rsidR="00AB336E" w:rsidRPr="00FA03FE" w14:paraId="09AFA032" w14:textId="77777777" w:rsidTr="003B28DC">
        <w:tc>
          <w:tcPr>
            <w:tcW w:w="1816" w:type="dxa"/>
          </w:tcPr>
          <w:p w14:paraId="1E078CE4" w14:textId="77777777" w:rsidR="00AB336E" w:rsidRDefault="00AB336E" w:rsidP="003B28DC">
            <w:pPr>
              <w:spacing w:after="0"/>
              <w:rPr>
                <w:b/>
              </w:rPr>
            </w:pPr>
            <w:r>
              <w:rPr>
                <w:b/>
              </w:rPr>
              <w:t>Reset</w:t>
            </w:r>
          </w:p>
        </w:tc>
        <w:tc>
          <w:tcPr>
            <w:tcW w:w="3854" w:type="dxa"/>
            <w:gridSpan w:val="2"/>
          </w:tcPr>
          <w:p w14:paraId="22B4CC70" w14:textId="77777777" w:rsidR="00AB336E" w:rsidRPr="00AA2A06" w:rsidRDefault="00AB336E" w:rsidP="003B28DC">
            <w:pPr>
              <w:spacing w:after="0"/>
            </w:pPr>
            <w:proofErr w:type="spellStart"/>
            <w:r>
              <w:t>Xóa</w:t>
            </w:r>
            <w:proofErr w:type="spellEnd"/>
            <w:r>
              <w:t xml:space="preserve"> </w:t>
            </w:r>
            <w:proofErr w:type="spellStart"/>
            <w:r>
              <w:t>toàn</w:t>
            </w:r>
            <w:proofErr w:type="spellEnd"/>
            <w:r>
              <w:t xml:space="preserve"> </w:t>
            </w:r>
            <w:proofErr w:type="spellStart"/>
            <w:r>
              <w:t>bô</w:t>
            </w:r>
            <w:proofErr w:type="spellEnd"/>
            <w:r>
              <w:t xml:space="preserve">̣ </w:t>
            </w:r>
            <w:proofErr w:type="spellStart"/>
            <w:r>
              <w:t>dư</w:t>
            </w:r>
            <w:proofErr w:type="spellEnd"/>
            <w:r>
              <w:t xml:space="preserve">̃ </w:t>
            </w:r>
            <w:proofErr w:type="spellStart"/>
            <w:r>
              <w:t>liệu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(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trạng</w:t>
            </w:r>
            <w:proofErr w:type="spellEnd"/>
            <w:r>
              <w:t xml:space="preserve"> </w:t>
            </w:r>
            <w:proofErr w:type="spellStart"/>
            <w:r>
              <w:t>thái</w:t>
            </w:r>
            <w:proofErr w:type="spellEnd"/>
            <w:r>
              <w:t xml:space="preserve"> </w:t>
            </w:r>
            <w:proofErr w:type="spellStart"/>
            <w:r>
              <w:t>trố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ban </w:t>
            </w:r>
            <w:proofErr w:type="spellStart"/>
            <w:r>
              <w:t>đầu</w:t>
            </w:r>
            <w:proofErr w:type="spellEnd"/>
            <w:r>
              <w:t>)</w:t>
            </w:r>
          </w:p>
        </w:tc>
        <w:tc>
          <w:tcPr>
            <w:tcW w:w="1598" w:type="dxa"/>
          </w:tcPr>
          <w:p w14:paraId="0D13B4B7" w14:textId="77777777" w:rsidR="00AB336E" w:rsidRPr="00FA03FE" w:rsidRDefault="00AB336E" w:rsidP="003B28DC">
            <w:pPr>
              <w:spacing w:after="0"/>
            </w:pPr>
          </w:p>
        </w:tc>
        <w:tc>
          <w:tcPr>
            <w:tcW w:w="2126" w:type="dxa"/>
          </w:tcPr>
          <w:p w14:paraId="480883A8" w14:textId="77777777" w:rsidR="00AB336E" w:rsidRPr="00FA03FE" w:rsidRDefault="00AB336E" w:rsidP="003B28DC">
            <w:pPr>
              <w:spacing w:after="0"/>
            </w:pPr>
          </w:p>
        </w:tc>
      </w:tr>
      <w:tr w:rsidR="00AB336E" w:rsidRPr="00FA03FE" w14:paraId="7DD4FA8D" w14:textId="77777777" w:rsidTr="003B28DC">
        <w:tc>
          <w:tcPr>
            <w:tcW w:w="1816" w:type="dxa"/>
          </w:tcPr>
          <w:p w14:paraId="31A161AD" w14:textId="77777777" w:rsidR="00AB336E" w:rsidRDefault="00AB336E" w:rsidP="003B28DC">
            <w:pPr>
              <w:spacing w:after="0"/>
              <w:rPr>
                <w:b/>
              </w:rPr>
            </w:pPr>
            <w:r>
              <w:rPr>
                <w:b/>
              </w:rPr>
              <w:t>Back</w:t>
            </w:r>
          </w:p>
        </w:tc>
        <w:tc>
          <w:tcPr>
            <w:tcW w:w="3854" w:type="dxa"/>
            <w:gridSpan w:val="2"/>
          </w:tcPr>
          <w:p w14:paraId="172CF694" w14:textId="77777777" w:rsidR="00AB336E" w:rsidRPr="00AA2A06" w:rsidRDefault="00AB336E" w:rsidP="003B28DC">
            <w:pPr>
              <w:spacing w:after="0"/>
            </w:pPr>
            <w:r>
              <w:t xml:space="preserve">Quay </w:t>
            </w:r>
            <w:proofErr w:type="spellStart"/>
            <w:r>
              <w:t>lại</w:t>
            </w:r>
            <w:proofErr w:type="spellEnd"/>
            <w:r>
              <w:t xml:space="preserve">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trước</w:t>
            </w:r>
            <w:proofErr w:type="spellEnd"/>
          </w:p>
        </w:tc>
        <w:tc>
          <w:tcPr>
            <w:tcW w:w="1598" w:type="dxa"/>
          </w:tcPr>
          <w:p w14:paraId="32FC3F3E" w14:textId="77777777" w:rsidR="00AB336E" w:rsidRPr="00FA03FE" w:rsidRDefault="00AB336E" w:rsidP="003B28DC">
            <w:pPr>
              <w:spacing w:after="0"/>
            </w:pPr>
          </w:p>
        </w:tc>
        <w:tc>
          <w:tcPr>
            <w:tcW w:w="2126" w:type="dxa"/>
          </w:tcPr>
          <w:p w14:paraId="1212FF33" w14:textId="77777777" w:rsidR="00AB336E" w:rsidRPr="00FA03FE" w:rsidRDefault="00AB336E" w:rsidP="003B28DC">
            <w:pPr>
              <w:spacing w:after="0"/>
            </w:pPr>
          </w:p>
        </w:tc>
      </w:tr>
    </w:tbl>
    <w:p w14:paraId="6E9CE7CF" w14:textId="77777777" w:rsidR="00AB336E" w:rsidRDefault="00AB336E" w:rsidP="00AB336E"/>
    <w:p w14:paraId="1475E251" w14:textId="77777777" w:rsidR="00AB336E" w:rsidRPr="00FA03FE" w:rsidRDefault="00AB336E" w:rsidP="00AB336E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Chỉnh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sửa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lớp</w:t>
      </w:r>
      <w:proofErr w:type="spellEnd"/>
    </w:p>
    <w:p w14:paraId="0978097B" w14:textId="77777777" w:rsidR="00AB336E" w:rsidRDefault="00AB336E" w:rsidP="00AB336E">
      <w:pPr>
        <w:jc w:val="center"/>
      </w:pPr>
      <w:r>
        <w:rPr>
          <w:noProof/>
        </w:rPr>
        <w:drawing>
          <wp:inline distT="0" distB="0" distL="0" distR="0" wp14:anchorId="53A0DD51" wp14:editId="5D57582C">
            <wp:extent cx="5760720" cy="22244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857E" w14:textId="5D10752B" w:rsidR="00AB336E" w:rsidRDefault="00AB336E" w:rsidP="00AB336E">
      <w:proofErr w:type="spellStart"/>
      <w:r>
        <w:t>Tươ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̣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.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 Mã </w:t>
      </w:r>
      <w:proofErr w:type="spellStart"/>
      <w:r>
        <w:t>lớp</w:t>
      </w:r>
      <w:proofErr w:type="spellEnd"/>
      <w:r>
        <w:t xml:space="preserve"> bị disable.</w:t>
      </w:r>
    </w:p>
    <w:p w14:paraId="7D757156" w14:textId="3318391A" w:rsidR="007F582A" w:rsidRPr="00FA03FE" w:rsidRDefault="001C312C" w:rsidP="007F582A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Quản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ly</w:t>
      </w:r>
      <w:proofErr w:type="spellEnd"/>
      <w:r>
        <w:rPr>
          <w:rFonts w:asciiTheme="minorHAnsi" w:hAnsiTheme="minorHAnsi"/>
          <w:color w:val="auto"/>
        </w:rPr>
        <w:t xml:space="preserve">́ </w:t>
      </w:r>
      <w:proofErr w:type="spellStart"/>
      <w:r>
        <w:rPr>
          <w:rFonts w:asciiTheme="minorHAnsi" w:hAnsiTheme="minorHAnsi"/>
          <w:color w:val="auto"/>
        </w:rPr>
        <w:t>lớp</w:t>
      </w:r>
      <w:proofErr w:type="spellEnd"/>
    </w:p>
    <w:p w14:paraId="1D89DAB8" w14:textId="2458FFE7" w:rsidR="007F582A" w:rsidRDefault="004679B0" w:rsidP="007F582A">
      <w:pPr>
        <w:jc w:val="center"/>
      </w:pPr>
      <w:r>
        <w:rPr>
          <w:noProof/>
        </w:rPr>
        <w:drawing>
          <wp:inline distT="0" distB="0" distL="0" distR="0" wp14:anchorId="055E0AE0" wp14:editId="4AF9DADA">
            <wp:extent cx="5760720" cy="19926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7F582A" w:rsidRPr="00FA03FE" w14:paraId="3FC6B97E" w14:textId="77777777" w:rsidTr="003B28DC">
        <w:tc>
          <w:tcPr>
            <w:tcW w:w="2263" w:type="dxa"/>
            <w:shd w:val="clear" w:color="auto" w:fill="CCFFCC"/>
          </w:tcPr>
          <w:p w14:paraId="3607D0F7" w14:textId="77777777" w:rsidR="007F582A" w:rsidRPr="00FA03FE" w:rsidRDefault="007F582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64E8530B" w14:textId="79769EB8" w:rsidR="007F582A" w:rsidRPr="00FA03FE" w:rsidRDefault="00CE4BF5" w:rsidP="003B28DC">
            <w:pPr>
              <w:spacing w:after="0"/>
            </w:pP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lớp</w:t>
            </w:r>
            <w:proofErr w:type="spellEnd"/>
          </w:p>
        </w:tc>
      </w:tr>
      <w:tr w:rsidR="007F582A" w:rsidRPr="00FA03FE" w14:paraId="0701B046" w14:textId="77777777" w:rsidTr="003B28DC">
        <w:tc>
          <w:tcPr>
            <w:tcW w:w="2263" w:type="dxa"/>
            <w:shd w:val="clear" w:color="auto" w:fill="CCFFCC"/>
          </w:tcPr>
          <w:p w14:paraId="45C6F136" w14:textId="77777777" w:rsidR="007F582A" w:rsidRPr="00FA03FE" w:rsidRDefault="007F582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lastRenderedPageBreak/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7C2087AB" w14:textId="61C4840A" w:rsidR="007F582A" w:rsidRPr="00FA03FE" w:rsidRDefault="00CE4BF5" w:rsidP="003B28DC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có</w:t>
            </w:r>
          </w:p>
        </w:tc>
      </w:tr>
      <w:tr w:rsidR="007F582A" w:rsidRPr="00FA03FE" w14:paraId="286A837F" w14:textId="77777777" w:rsidTr="003B28DC">
        <w:tc>
          <w:tcPr>
            <w:tcW w:w="2263" w:type="dxa"/>
            <w:shd w:val="clear" w:color="auto" w:fill="CCFFCC"/>
          </w:tcPr>
          <w:p w14:paraId="66D4185D" w14:textId="77777777" w:rsidR="007F582A" w:rsidRPr="00FA03FE" w:rsidRDefault="007F582A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71B784B2" w14:textId="77777777" w:rsidR="007F582A" w:rsidRPr="00FA03FE" w:rsidRDefault="007F582A" w:rsidP="003B28DC">
            <w:pPr>
              <w:spacing w:after="0"/>
            </w:pPr>
            <w:r>
              <w:t>Admin</w:t>
            </w:r>
          </w:p>
        </w:tc>
      </w:tr>
      <w:tr w:rsidR="007F582A" w:rsidRPr="00FA03FE" w14:paraId="4E556A57" w14:textId="77777777" w:rsidTr="003B28DC">
        <w:tc>
          <w:tcPr>
            <w:tcW w:w="2263" w:type="dxa"/>
            <w:shd w:val="clear" w:color="auto" w:fill="CCFFCC"/>
          </w:tcPr>
          <w:p w14:paraId="19436918" w14:textId="77777777" w:rsidR="007F582A" w:rsidRPr="00FA03FE" w:rsidRDefault="007F582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4A237BE9" w14:textId="1525A82A" w:rsidR="007F582A" w:rsidRPr="00FA03FE" w:rsidRDefault="00CE4BF5" w:rsidP="003B28DC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có, có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xóa</w:t>
            </w:r>
            <w:proofErr w:type="spellEnd"/>
            <w:r>
              <w:t xml:space="preserve"> 1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nào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>́.</w:t>
            </w:r>
          </w:p>
        </w:tc>
      </w:tr>
      <w:tr w:rsidR="007F582A" w:rsidRPr="00FA03FE" w14:paraId="0CE7244A" w14:textId="77777777" w:rsidTr="003B28DC">
        <w:tc>
          <w:tcPr>
            <w:tcW w:w="2263" w:type="dxa"/>
            <w:shd w:val="clear" w:color="auto" w:fill="CCFFCC"/>
          </w:tcPr>
          <w:p w14:paraId="3DDD7D7F" w14:textId="77777777" w:rsidR="007F582A" w:rsidRPr="00FA03FE" w:rsidRDefault="007F582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75244E92" w14:textId="77777777" w:rsidR="007F582A" w:rsidRPr="00FA03FE" w:rsidRDefault="007F582A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7F582A" w:rsidRPr="00FA03FE" w14:paraId="4415504B" w14:textId="77777777" w:rsidTr="003B28DC">
        <w:tc>
          <w:tcPr>
            <w:tcW w:w="2263" w:type="dxa"/>
            <w:shd w:val="clear" w:color="auto" w:fill="CCFFCC"/>
          </w:tcPr>
          <w:p w14:paraId="1A67D811" w14:textId="77777777" w:rsidR="007F582A" w:rsidRPr="00FA03FE" w:rsidRDefault="007F582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1CD8CBF6" w14:textId="56FBE356" w:rsidR="007F582A" w:rsidRPr="00FA03FE" w:rsidRDefault="00703246" w:rsidP="00703246">
            <w:pPr>
              <w:spacing w:after="0"/>
            </w:pPr>
            <w:proofErr w:type="spellStart"/>
            <w:r>
              <w:t>Xuất</w:t>
            </w:r>
            <w:proofErr w:type="spellEnd"/>
            <w:r>
              <w:t xml:space="preserve">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̀ menu </w:t>
            </w:r>
            <w:proofErr w:type="spellStart"/>
            <w:r>
              <w:t>trái</w:t>
            </w:r>
            <w:proofErr w:type="spellEnd"/>
            <w:r>
              <w:t xml:space="preserve">, </w:t>
            </w:r>
            <w:proofErr w:type="spellStart"/>
            <w:r>
              <w:t>kích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link </w:t>
            </w:r>
            <w:proofErr w:type="spellStart"/>
            <w:r>
              <w:t>Lớp</w:t>
            </w:r>
            <w:proofErr w:type="spellEnd"/>
          </w:p>
        </w:tc>
      </w:tr>
    </w:tbl>
    <w:p w14:paraId="00B6225E" w14:textId="77777777" w:rsidR="007F582A" w:rsidRPr="00FA03FE" w:rsidRDefault="007F582A" w:rsidP="007F582A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7F582A" w:rsidRPr="00FA03FE" w14:paraId="53CA6C09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665130CF" w14:textId="77777777" w:rsidR="007F582A" w:rsidRPr="00FA03FE" w:rsidRDefault="007F582A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7F582A" w:rsidRPr="00FA03FE" w14:paraId="2D365583" w14:textId="77777777" w:rsidTr="003B28DC">
        <w:tc>
          <w:tcPr>
            <w:tcW w:w="1816" w:type="dxa"/>
            <w:shd w:val="clear" w:color="auto" w:fill="CCFFCC"/>
          </w:tcPr>
          <w:p w14:paraId="179F7DB9" w14:textId="77777777" w:rsidR="007F582A" w:rsidRPr="00FA03FE" w:rsidRDefault="007F582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5CA6DDA0" w14:textId="77777777" w:rsidR="007F582A" w:rsidRPr="00FA03FE" w:rsidRDefault="007F582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08911E8B" w14:textId="77777777" w:rsidR="007F582A" w:rsidRPr="00FA03FE" w:rsidRDefault="007F582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424D5EB0" w14:textId="77777777" w:rsidR="007F582A" w:rsidRPr="00FA03FE" w:rsidRDefault="007F582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7F582A" w:rsidRPr="00FA03FE" w14:paraId="0890F60E" w14:textId="77777777" w:rsidTr="003B28DC">
        <w:tc>
          <w:tcPr>
            <w:tcW w:w="1816" w:type="dxa"/>
          </w:tcPr>
          <w:p w14:paraId="187B58AF" w14:textId="77777777" w:rsidR="007F582A" w:rsidRPr="00AA2A06" w:rsidRDefault="007F582A" w:rsidP="003B28DC">
            <w:pPr>
              <w:spacing w:after="0"/>
              <w:rPr>
                <w:b/>
              </w:rPr>
            </w:pPr>
          </w:p>
        </w:tc>
        <w:tc>
          <w:tcPr>
            <w:tcW w:w="1604" w:type="dxa"/>
          </w:tcPr>
          <w:p w14:paraId="4F060019" w14:textId="77777777" w:rsidR="007F582A" w:rsidRPr="00FA03FE" w:rsidRDefault="007F582A" w:rsidP="003B28DC">
            <w:pPr>
              <w:spacing w:after="0"/>
            </w:pPr>
          </w:p>
        </w:tc>
        <w:tc>
          <w:tcPr>
            <w:tcW w:w="2250" w:type="dxa"/>
          </w:tcPr>
          <w:p w14:paraId="343EA6B5" w14:textId="77777777" w:rsidR="007F582A" w:rsidRPr="00FA03FE" w:rsidRDefault="007F582A" w:rsidP="003B28D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724" w:type="dxa"/>
            <w:gridSpan w:val="2"/>
          </w:tcPr>
          <w:p w14:paraId="628E4F9C" w14:textId="23C9AFE1" w:rsidR="007F582A" w:rsidRPr="00FA03FE" w:rsidRDefault="007F582A" w:rsidP="0049579F">
            <w:pPr>
              <w:spacing w:after="0"/>
            </w:pPr>
            <w:proofErr w:type="spellStart"/>
            <w:r w:rsidRPr="005F0185">
              <w:rPr>
                <w:color w:val="FF0000"/>
              </w:rPr>
              <w:t>Tham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Pr="005F0185">
              <w:rPr>
                <w:color w:val="FF0000"/>
              </w:rPr>
              <w:t>khảo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Pr="005F0185">
              <w:rPr>
                <w:color w:val="FF0000"/>
              </w:rPr>
              <w:t>các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Pr="005F0185">
              <w:rPr>
                <w:color w:val="FF0000"/>
              </w:rPr>
              <w:t>mục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Pr="005F0185">
              <w:rPr>
                <w:color w:val="FF0000"/>
              </w:rPr>
              <w:t>tương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Pr="005F0185">
              <w:rPr>
                <w:color w:val="FF0000"/>
              </w:rPr>
              <w:t>tư</w:t>
            </w:r>
            <w:proofErr w:type="spellEnd"/>
            <w:r w:rsidRPr="005F0185">
              <w:rPr>
                <w:color w:val="FF0000"/>
              </w:rPr>
              <w:t xml:space="preserve">̣ </w:t>
            </w:r>
            <w:proofErr w:type="spellStart"/>
            <w:r w:rsidRPr="005F0185">
              <w:rPr>
                <w:color w:val="FF0000"/>
              </w:rPr>
              <w:t>trong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Pr="005F0185">
              <w:rPr>
                <w:color w:val="FF0000"/>
              </w:rPr>
              <w:t>màn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Pr="005F0185">
              <w:rPr>
                <w:color w:val="FF0000"/>
              </w:rPr>
              <w:t>hình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="0049579F">
              <w:rPr>
                <w:color w:val="FF0000"/>
              </w:rPr>
              <w:t>T</w:t>
            </w:r>
            <w:r w:rsidRPr="005F0185">
              <w:rPr>
                <w:color w:val="FF0000"/>
              </w:rPr>
              <w:t>ạo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Pr="005F0185">
              <w:rPr>
                <w:color w:val="FF0000"/>
              </w:rPr>
              <w:t>mới</w:t>
            </w:r>
            <w:proofErr w:type="spellEnd"/>
            <w:r w:rsidRPr="005F0185">
              <w:rPr>
                <w:color w:val="FF0000"/>
              </w:rPr>
              <w:t xml:space="preserve"> </w:t>
            </w:r>
            <w:proofErr w:type="spellStart"/>
            <w:r w:rsidR="0049579F">
              <w:rPr>
                <w:color w:val="FF0000"/>
              </w:rPr>
              <w:t>lớp</w:t>
            </w:r>
            <w:proofErr w:type="spellEnd"/>
          </w:p>
        </w:tc>
      </w:tr>
      <w:tr w:rsidR="007F582A" w:rsidRPr="00FA03FE" w14:paraId="298D965C" w14:textId="77777777" w:rsidTr="003B28DC">
        <w:tc>
          <w:tcPr>
            <w:tcW w:w="1816" w:type="dxa"/>
          </w:tcPr>
          <w:p w14:paraId="3C3C3D85" w14:textId="77777777" w:rsidR="007F582A" w:rsidRDefault="007F582A" w:rsidP="003B28DC">
            <w:pPr>
              <w:spacing w:after="0"/>
              <w:rPr>
                <w:b/>
              </w:rPr>
            </w:pPr>
          </w:p>
        </w:tc>
        <w:tc>
          <w:tcPr>
            <w:tcW w:w="1604" w:type="dxa"/>
          </w:tcPr>
          <w:p w14:paraId="6E10E743" w14:textId="77777777" w:rsidR="007F582A" w:rsidRPr="00FA03FE" w:rsidRDefault="007F582A" w:rsidP="003B28DC">
            <w:pPr>
              <w:spacing w:after="0"/>
            </w:pPr>
          </w:p>
        </w:tc>
        <w:tc>
          <w:tcPr>
            <w:tcW w:w="2250" w:type="dxa"/>
          </w:tcPr>
          <w:p w14:paraId="1984EE47" w14:textId="77777777" w:rsidR="007F582A" w:rsidRDefault="007F582A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1BB5D3DD" w14:textId="77777777" w:rsidR="007F582A" w:rsidRDefault="007F582A" w:rsidP="003B28DC">
            <w:pPr>
              <w:spacing w:after="0"/>
            </w:pPr>
          </w:p>
        </w:tc>
      </w:tr>
      <w:tr w:rsidR="007F582A" w:rsidRPr="00FA03FE" w14:paraId="075A1187" w14:textId="77777777" w:rsidTr="003B28DC">
        <w:tc>
          <w:tcPr>
            <w:tcW w:w="1816" w:type="dxa"/>
          </w:tcPr>
          <w:p w14:paraId="37CE0F6E" w14:textId="77777777" w:rsidR="007F582A" w:rsidRDefault="007F582A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7732B7CA" w14:textId="77777777" w:rsidR="007F582A" w:rsidRPr="00A12D9B" w:rsidRDefault="007F582A" w:rsidP="003B28DC">
            <w:pPr>
              <w:spacing w:after="0"/>
            </w:pPr>
          </w:p>
        </w:tc>
        <w:tc>
          <w:tcPr>
            <w:tcW w:w="2250" w:type="dxa"/>
          </w:tcPr>
          <w:p w14:paraId="6FC1AF80" w14:textId="77777777" w:rsidR="007F582A" w:rsidRDefault="007F582A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7476A9B9" w14:textId="77777777" w:rsidR="007F582A" w:rsidRDefault="007F582A" w:rsidP="003B28DC">
            <w:pPr>
              <w:spacing w:after="0"/>
            </w:pPr>
          </w:p>
        </w:tc>
      </w:tr>
      <w:tr w:rsidR="007F582A" w:rsidRPr="00FA03FE" w14:paraId="10691BAD" w14:textId="77777777" w:rsidTr="003B28DC">
        <w:tc>
          <w:tcPr>
            <w:tcW w:w="1816" w:type="dxa"/>
          </w:tcPr>
          <w:p w14:paraId="255F0A23" w14:textId="77777777" w:rsidR="007F582A" w:rsidRDefault="007F582A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4A14ACFE" w14:textId="77777777" w:rsidR="007F582A" w:rsidRPr="00A12D9B" w:rsidRDefault="007F582A" w:rsidP="003B28DC">
            <w:pPr>
              <w:spacing w:after="0"/>
            </w:pPr>
          </w:p>
        </w:tc>
        <w:tc>
          <w:tcPr>
            <w:tcW w:w="2250" w:type="dxa"/>
          </w:tcPr>
          <w:p w14:paraId="163D62AB" w14:textId="77777777" w:rsidR="007F582A" w:rsidRDefault="007F582A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4BFEFE28" w14:textId="77777777" w:rsidR="007F582A" w:rsidRDefault="007F582A" w:rsidP="003B28DC">
            <w:pPr>
              <w:spacing w:after="0"/>
            </w:pPr>
          </w:p>
        </w:tc>
      </w:tr>
      <w:tr w:rsidR="007F582A" w:rsidRPr="00FA03FE" w14:paraId="562B6E52" w14:textId="77777777" w:rsidTr="003B28DC">
        <w:tc>
          <w:tcPr>
            <w:tcW w:w="1816" w:type="dxa"/>
          </w:tcPr>
          <w:p w14:paraId="2B5778D7" w14:textId="77777777" w:rsidR="007F582A" w:rsidRDefault="007F582A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55C3A466" w14:textId="77777777" w:rsidR="007F582A" w:rsidRPr="00A12D9B" w:rsidRDefault="007F582A" w:rsidP="003B28DC">
            <w:pPr>
              <w:spacing w:after="0"/>
            </w:pPr>
          </w:p>
        </w:tc>
        <w:tc>
          <w:tcPr>
            <w:tcW w:w="2250" w:type="dxa"/>
          </w:tcPr>
          <w:p w14:paraId="4D86C428" w14:textId="77777777" w:rsidR="007F582A" w:rsidRDefault="007F582A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462009F9" w14:textId="77777777" w:rsidR="007F582A" w:rsidRDefault="007F582A" w:rsidP="003B28DC">
            <w:pPr>
              <w:spacing w:after="0"/>
            </w:pPr>
          </w:p>
        </w:tc>
      </w:tr>
      <w:tr w:rsidR="007F582A" w:rsidRPr="00FA03FE" w14:paraId="14BDB574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5B3429F6" w14:textId="77777777" w:rsidR="007F582A" w:rsidRDefault="007F582A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7B3AAAF7" w14:textId="77777777" w:rsidR="007F582A" w:rsidRPr="00FA03FE" w:rsidRDefault="007F582A" w:rsidP="003B28DC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7F582A" w:rsidRPr="00FA03FE" w14:paraId="74990F37" w14:textId="77777777" w:rsidTr="003B28DC">
        <w:tc>
          <w:tcPr>
            <w:tcW w:w="1816" w:type="dxa"/>
            <w:shd w:val="clear" w:color="auto" w:fill="CCFFCC"/>
          </w:tcPr>
          <w:p w14:paraId="4CE6D006" w14:textId="77777777" w:rsidR="007F582A" w:rsidRPr="00AA2A06" w:rsidRDefault="007F582A" w:rsidP="003B28DC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4DC74873" w14:textId="77777777" w:rsidR="007F582A" w:rsidRPr="00FA03FE" w:rsidRDefault="007F582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71334E8C" w14:textId="77777777" w:rsidR="007F582A" w:rsidRPr="00FA03FE" w:rsidRDefault="007F582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58594AD7" w14:textId="77777777" w:rsidR="007F582A" w:rsidRPr="00FA03FE" w:rsidRDefault="007F582A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7F582A" w:rsidRPr="00FA03FE" w14:paraId="5A974664" w14:textId="77777777" w:rsidTr="003B28DC">
        <w:tc>
          <w:tcPr>
            <w:tcW w:w="1816" w:type="dxa"/>
          </w:tcPr>
          <w:p w14:paraId="2EE9AD83" w14:textId="55F33C3E" w:rsidR="007F582A" w:rsidRPr="00AA2A06" w:rsidRDefault="00FC7849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ửa</w:t>
            </w:r>
            <w:proofErr w:type="spellEnd"/>
          </w:p>
        </w:tc>
        <w:tc>
          <w:tcPr>
            <w:tcW w:w="3854" w:type="dxa"/>
            <w:gridSpan w:val="2"/>
          </w:tcPr>
          <w:p w14:paraId="55B2503B" w14:textId="6F5B0BA2" w:rsidR="007F582A" w:rsidRPr="00AA2A06" w:rsidRDefault="00FC7849" w:rsidP="003B28DC">
            <w:pPr>
              <w:spacing w:after="0"/>
            </w:pPr>
            <w:proofErr w:type="spellStart"/>
            <w:r>
              <w:t>Mơ</w:t>
            </w:r>
            <w:proofErr w:type="spellEnd"/>
            <w:r>
              <w:t xml:space="preserve">̉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Sửa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</w:p>
        </w:tc>
        <w:tc>
          <w:tcPr>
            <w:tcW w:w="1598" w:type="dxa"/>
          </w:tcPr>
          <w:p w14:paraId="34BCD8E0" w14:textId="77777777" w:rsidR="007F582A" w:rsidRPr="00FA03FE" w:rsidRDefault="007F582A" w:rsidP="003B28DC">
            <w:pPr>
              <w:spacing w:after="0"/>
            </w:pPr>
          </w:p>
        </w:tc>
        <w:tc>
          <w:tcPr>
            <w:tcW w:w="2126" w:type="dxa"/>
          </w:tcPr>
          <w:p w14:paraId="4BD8E35D" w14:textId="77777777" w:rsidR="007F582A" w:rsidRPr="00FA03FE" w:rsidRDefault="007F582A" w:rsidP="003B28DC">
            <w:pPr>
              <w:spacing w:after="0"/>
            </w:pPr>
          </w:p>
        </w:tc>
      </w:tr>
      <w:tr w:rsidR="007F582A" w:rsidRPr="00FA03FE" w14:paraId="7EE73CB4" w14:textId="77777777" w:rsidTr="003B28DC">
        <w:tc>
          <w:tcPr>
            <w:tcW w:w="1816" w:type="dxa"/>
          </w:tcPr>
          <w:p w14:paraId="787461D6" w14:textId="12DA4263" w:rsidR="007F582A" w:rsidRDefault="00FC7849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Xóa</w:t>
            </w:r>
            <w:proofErr w:type="spellEnd"/>
          </w:p>
        </w:tc>
        <w:tc>
          <w:tcPr>
            <w:tcW w:w="3854" w:type="dxa"/>
            <w:gridSpan w:val="2"/>
          </w:tcPr>
          <w:p w14:paraId="23DA4415" w14:textId="0C59E772" w:rsidR="007F582A" w:rsidRPr="00AA2A06" w:rsidRDefault="00FC7849" w:rsidP="003B28DC">
            <w:pPr>
              <w:spacing w:after="0"/>
            </w:pPr>
            <w:proofErr w:type="spellStart"/>
            <w:r>
              <w:t>Xóa</w:t>
            </w:r>
            <w:proofErr w:type="spellEnd"/>
            <w:r>
              <w:t xml:space="preserve"> 1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. </w:t>
            </w:r>
            <w:proofErr w:type="spellStart"/>
            <w:r>
              <w:t>Trướ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óa</w:t>
            </w:r>
            <w:proofErr w:type="spellEnd"/>
            <w:r>
              <w:t xml:space="preserve"> sẽ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popup confirm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>.</w:t>
            </w:r>
          </w:p>
        </w:tc>
        <w:tc>
          <w:tcPr>
            <w:tcW w:w="1598" w:type="dxa"/>
          </w:tcPr>
          <w:p w14:paraId="07729E7E" w14:textId="7010B2B0" w:rsidR="007F582A" w:rsidRPr="00FA03FE" w:rsidRDefault="00FC7849" w:rsidP="00703246">
            <w:pPr>
              <w:spacing w:after="0"/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óa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quay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lớp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5336F87A" w14:textId="2EB2FF70" w:rsidR="007F582A" w:rsidRPr="00FA03FE" w:rsidRDefault="007F582A" w:rsidP="003B28DC">
            <w:pPr>
              <w:spacing w:after="0"/>
            </w:pPr>
          </w:p>
        </w:tc>
      </w:tr>
      <w:tr w:rsidR="007F582A" w:rsidRPr="00FA03FE" w14:paraId="3695CBC8" w14:textId="77777777" w:rsidTr="003B28DC">
        <w:tc>
          <w:tcPr>
            <w:tcW w:w="1816" w:type="dxa"/>
          </w:tcPr>
          <w:p w14:paraId="0810C42C" w14:textId="77777777" w:rsidR="007F582A" w:rsidRDefault="007F582A" w:rsidP="003B28DC">
            <w:pPr>
              <w:spacing w:after="0"/>
              <w:rPr>
                <w:b/>
              </w:rPr>
            </w:pPr>
          </w:p>
        </w:tc>
        <w:tc>
          <w:tcPr>
            <w:tcW w:w="3854" w:type="dxa"/>
            <w:gridSpan w:val="2"/>
          </w:tcPr>
          <w:p w14:paraId="06428C5A" w14:textId="77777777" w:rsidR="007F582A" w:rsidRPr="00AA2A06" w:rsidRDefault="007F582A" w:rsidP="003B28DC">
            <w:pPr>
              <w:spacing w:after="0"/>
            </w:pPr>
          </w:p>
        </w:tc>
        <w:tc>
          <w:tcPr>
            <w:tcW w:w="1598" w:type="dxa"/>
          </w:tcPr>
          <w:p w14:paraId="420F0D4C" w14:textId="77777777" w:rsidR="007F582A" w:rsidRPr="00FA03FE" w:rsidRDefault="007F582A" w:rsidP="003B28DC">
            <w:pPr>
              <w:spacing w:after="0"/>
            </w:pPr>
          </w:p>
        </w:tc>
        <w:tc>
          <w:tcPr>
            <w:tcW w:w="2126" w:type="dxa"/>
          </w:tcPr>
          <w:p w14:paraId="567DE3B7" w14:textId="77777777" w:rsidR="007F582A" w:rsidRPr="00FA03FE" w:rsidRDefault="007F582A" w:rsidP="003B28DC">
            <w:pPr>
              <w:spacing w:after="0"/>
            </w:pPr>
          </w:p>
        </w:tc>
      </w:tr>
    </w:tbl>
    <w:p w14:paraId="2BB78B81" w14:textId="77777777" w:rsidR="007F582A" w:rsidRDefault="007F582A" w:rsidP="007F582A"/>
    <w:p w14:paraId="1124148E" w14:textId="579C3577" w:rsidR="00AC7BB7" w:rsidRDefault="00FC7849" w:rsidP="003A1552">
      <w:r>
        <w:rPr>
          <w:noProof/>
        </w:rPr>
        <w:drawing>
          <wp:inline distT="0" distB="0" distL="0" distR="0" wp14:anchorId="1EBBEAAD" wp14:editId="43E9BC45">
            <wp:extent cx="4309449" cy="16492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3858" cy="165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7B66" w14:textId="1AD4A5BE" w:rsidR="0002739E" w:rsidRPr="00B94E5A" w:rsidRDefault="0002739E" w:rsidP="0002739E">
      <w:pPr>
        <w:rPr>
          <w:b/>
        </w:rPr>
      </w:pPr>
      <w:proofErr w:type="spellStart"/>
      <w:r w:rsidRPr="00B94E5A">
        <w:rPr>
          <w:b/>
        </w:rPr>
        <w:t>Nếu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người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dùng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chọn</w:t>
      </w:r>
      <w:proofErr w:type="spellEnd"/>
      <w:r w:rsidRPr="00B94E5A">
        <w:rPr>
          <w:b/>
        </w:rPr>
        <w:t xml:space="preserve"> “Có” </w:t>
      </w:r>
      <w:proofErr w:type="spellStart"/>
      <w:r w:rsidRPr="00B94E5A">
        <w:rPr>
          <w:b/>
        </w:rPr>
        <w:t>thi</w:t>
      </w:r>
      <w:proofErr w:type="spellEnd"/>
      <w:r w:rsidRPr="00B94E5A">
        <w:rPr>
          <w:b/>
        </w:rPr>
        <w:t xml:space="preserve">̀ </w:t>
      </w:r>
      <w:proofErr w:type="spellStart"/>
      <w:r>
        <w:rPr>
          <w:b/>
        </w:rPr>
        <w:t>lớp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được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chọn</w:t>
      </w:r>
      <w:proofErr w:type="spellEnd"/>
      <w:r w:rsidRPr="00B94E5A">
        <w:rPr>
          <w:b/>
        </w:rPr>
        <w:t xml:space="preserve"> sẽ bị </w:t>
      </w:r>
      <w:proofErr w:type="spellStart"/>
      <w:r w:rsidRPr="00B94E5A">
        <w:rPr>
          <w:b/>
        </w:rPr>
        <w:t>xóa</w:t>
      </w:r>
      <w:proofErr w:type="spellEnd"/>
      <w:r w:rsidRPr="00B94E5A">
        <w:rPr>
          <w:b/>
        </w:rPr>
        <w:t xml:space="preserve">. Sau </w:t>
      </w:r>
      <w:proofErr w:type="spellStart"/>
      <w:r w:rsidRPr="00B94E5A">
        <w:rPr>
          <w:b/>
        </w:rPr>
        <w:t>đo</w:t>
      </w:r>
      <w:proofErr w:type="spellEnd"/>
      <w:r w:rsidRPr="00B94E5A">
        <w:rPr>
          <w:b/>
        </w:rPr>
        <w:t xml:space="preserve">́ </w:t>
      </w:r>
      <w:proofErr w:type="spellStart"/>
      <w:r w:rsidRPr="00B94E5A">
        <w:rPr>
          <w:b/>
        </w:rPr>
        <w:t>chương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trình</w:t>
      </w:r>
      <w:proofErr w:type="spellEnd"/>
      <w:r w:rsidRPr="00B94E5A">
        <w:rPr>
          <w:b/>
        </w:rPr>
        <w:t xml:space="preserve"> sẽ quay </w:t>
      </w:r>
      <w:proofErr w:type="spellStart"/>
      <w:r w:rsidRPr="00B94E5A">
        <w:rPr>
          <w:b/>
        </w:rPr>
        <w:t>vê</w:t>
      </w:r>
      <w:proofErr w:type="spellEnd"/>
      <w:r w:rsidRPr="00B94E5A">
        <w:rPr>
          <w:b/>
        </w:rPr>
        <w:t xml:space="preserve">̀ </w:t>
      </w:r>
      <w:proofErr w:type="spellStart"/>
      <w:r w:rsidRPr="00B94E5A">
        <w:rPr>
          <w:b/>
        </w:rPr>
        <w:t>lại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màn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hình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Quản</w:t>
      </w:r>
      <w:proofErr w:type="spellEnd"/>
      <w:r w:rsidRPr="00B94E5A">
        <w:rPr>
          <w:b/>
        </w:rPr>
        <w:t xml:space="preserve"> </w:t>
      </w:r>
      <w:proofErr w:type="spellStart"/>
      <w:r w:rsidRPr="00B94E5A">
        <w:rPr>
          <w:b/>
        </w:rPr>
        <w:t>ly</w:t>
      </w:r>
      <w:proofErr w:type="spellEnd"/>
      <w:r w:rsidRPr="00B94E5A">
        <w:rPr>
          <w:b/>
        </w:rPr>
        <w:t xml:space="preserve">́ </w:t>
      </w:r>
      <w:proofErr w:type="spellStart"/>
      <w:r>
        <w:rPr>
          <w:b/>
        </w:rPr>
        <w:t>lớp</w:t>
      </w:r>
      <w:proofErr w:type="spellEnd"/>
      <w:r w:rsidRPr="00B94E5A">
        <w:rPr>
          <w:b/>
        </w:rPr>
        <w:t>.</w:t>
      </w:r>
    </w:p>
    <w:p w14:paraId="30A57DED" w14:textId="208B3FA5" w:rsidR="00193928" w:rsidRPr="00FA03FE" w:rsidRDefault="00193928" w:rsidP="00193928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lastRenderedPageBreak/>
        <w:t>Tạo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mới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học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viên</w:t>
      </w:r>
      <w:proofErr w:type="spellEnd"/>
    </w:p>
    <w:p w14:paraId="57DCBBEC" w14:textId="7CEC2D8D" w:rsidR="00193928" w:rsidRDefault="004B27E0" w:rsidP="00193928">
      <w:pPr>
        <w:jc w:val="center"/>
      </w:pPr>
      <w:r>
        <w:rPr>
          <w:noProof/>
        </w:rPr>
        <w:drawing>
          <wp:inline distT="0" distB="0" distL="0" distR="0" wp14:anchorId="0B9C7A0E" wp14:editId="31EA883F">
            <wp:extent cx="5760720" cy="22091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193928" w:rsidRPr="00FA03FE" w14:paraId="5BE6907B" w14:textId="77777777" w:rsidTr="003B28DC">
        <w:tc>
          <w:tcPr>
            <w:tcW w:w="2263" w:type="dxa"/>
            <w:shd w:val="clear" w:color="auto" w:fill="CCFFCC"/>
          </w:tcPr>
          <w:p w14:paraId="4A2229DF" w14:textId="77777777" w:rsidR="00193928" w:rsidRPr="00FA03FE" w:rsidRDefault="00193928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1BAD2163" w14:textId="172F01EC" w:rsidR="00193928" w:rsidRPr="00FA03FE" w:rsidRDefault="00A02491" w:rsidP="003B28DC">
            <w:pPr>
              <w:spacing w:after="0"/>
            </w:pP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93928" w:rsidRPr="00FA03FE" w14:paraId="0FCB1EFB" w14:textId="77777777" w:rsidTr="003B28DC">
        <w:tc>
          <w:tcPr>
            <w:tcW w:w="2263" w:type="dxa"/>
            <w:shd w:val="clear" w:color="auto" w:fill="CCFFCC"/>
          </w:tcPr>
          <w:p w14:paraId="37419D65" w14:textId="77777777" w:rsidR="00193928" w:rsidRPr="00FA03FE" w:rsidRDefault="00193928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6B3FF5F1" w14:textId="41E8FB0A" w:rsidR="00193928" w:rsidRPr="00FA03FE" w:rsidRDefault="004B27E0" w:rsidP="003B28DC">
            <w:pPr>
              <w:spacing w:after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1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>)</w:t>
            </w:r>
          </w:p>
        </w:tc>
      </w:tr>
      <w:tr w:rsidR="00193928" w:rsidRPr="00FA03FE" w14:paraId="20B061E9" w14:textId="77777777" w:rsidTr="003B28DC">
        <w:tc>
          <w:tcPr>
            <w:tcW w:w="2263" w:type="dxa"/>
            <w:shd w:val="clear" w:color="auto" w:fill="CCFFCC"/>
          </w:tcPr>
          <w:p w14:paraId="7E70438B" w14:textId="77777777" w:rsidR="00193928" w:rsidRPr="00FA03FE" w:rsidRDefault="00193928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33DC2CD3" w14:textId="77777777" w:rsidR="00193928" w:rsidRPr="00FA03FE" w:rsidRDefault="00193928" w:rsidP="003B28DC">
            <w:pPr>
              <w:spacing w:after="0"/>
            </w:pPr>
            <w:r>
              <w:t>Admin</w:t>
            </w:r>
          </w:p>
        </w:tc>
      </w:tr>
      <w:tr w:rsidR="00193928" w:rsidRPr="00FA03FE" w14:paraId="0E8E3FC7" w14:textId="77777777" w:rsidTr="003B28DC">
        <w:tc>
          <w:tcPr>
            <w:tcW w:w="2263" w:type="dxa"/>
            <w:shd w:val="clear" w:color="auto" w:fill="CCFFCC"/>
          </w:tcPr>
          <w:p w14:paraId="29A8F785" w14:textId="77777777" w:rsidR="00193928" w:rsidRPr="00FA03FE" w:rsidRDefault="00193928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522C74EB" w14:textId="0E64A789" w:rsidR="00193928" w:rsidRPr="00FA03FE" w:rsidRDefault="004B27E0" w:rsidP="003B28DC">
            <w:pPr>
              <w:spacing w:after="0"/>
            </w:pP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1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nào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>́ (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trước</w:t>
            </w:r>
            <w:proofErr w:type="spellEnd"/>
            <w:r>
              <w:t>)</w:t>
            </w:r>
          </w:p>
        </w:tc>
      </w:tr>
      <w:tr w:rsidR="00193928" w:rsidRPr="00FA03FE" w14:paraId="6D10A23F" w14:textId="77777777" w:rsidTr="003B28DC">
        <w:tc>
          <w:tcPr>
            <w:tcW w:w="2263" w:type="dxa"/>
            <w:shd w:val="clear" w:color="auto" w:fill="CCFFCC"/>
          </w:tcPr>
          <w:p w14:paraId="0231780F" w14:textId="77777777" w:rsidR="00193928" w:rsidRPr="00FA03FE" w:rsidRDefault="00193928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3ED784DB" w14:textId="77777777" w:rsidR="00193928" w:rsidRPr="00FA03FE" w:rsidRDefault="00193928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193928" w:rsidRPr="00FA03FE" w14:paraId="58E1CC9A" w14:textId="77777777" w:rsidTr="003B28DC">
        <w:tc>
          <w:tcPr>
            <w:tcW w:w="2263" w:type="dxa"/>
            <w:shd w:val="clear" w:color="auto" w:fill="CCFFCC"/>
          </w:tcPr>
          <w:p w14:paraId="322D2FD1" w14:textId="77777777" w:rsidR="00193928" w:rsidRPr="00FA03FE" w:rsidRDefault="00193928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0A90322E" w14:textId="1CDB6940" w:rsidR="00193928" w:rsidRPr="00FA03FE" w:rsidRDefault="00E73A63" w:rsidP="00E73A63">
            <w:pPr>
              <w:spacing w:after="0"/>
            </w:pPr>
            <w:proofErr w:type="spellStart"/>
            <w:r w:rsidRPr="00E73A63">
              <w:t>Xuất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phát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tư</w:t>
            </w:r>
            <w:proofErr w:type="spellEnd"/>
            <w:r w:rsidRPr="00E73A63">
              <w:t xml:space="preserve">̀ </w:t>
            </w:r>
            <w:proofErr w:type="spellStart"/>
            <w:r w:rsidRPr="00E73A63">
              <w:t>màn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hình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Quản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lý</w:t>
            </w:r>
            <w:proofErr w:type="spellEnd"/>
            <w:r w:rsidRPr="00E73A63"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E73A63">
              <w:t xml:space="preserve">, </w:t>
            </w:r>
            <w:proofErr w:type="spellStart"/>
            <w:r w:rsidRPr="00E73A63">
              <w:t>kích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chọn</w:t>
            </w:r>
            <w:proofErr w:type="spellEnd"/>
            <w:r w:rsidRPr="00E73A63">
              <w:t xml:space="preserve"> button </w:t>
            </w:r>
            <w:proofErr w:type="spellStart"/>
            <w:r w:rsidRPr="00E73A63">
              <w:t>Tạo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mới</w:t>
            </w:r>
            <w:proofErr w:type="spellEnd"/>
            <w:r w:rsidRPr="00E73A63"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69730B21" w14:textId="77777777" w:rsidR="00193928" w:rsidRPr="00FA03FE" w:rsidRDefault="00193928" w:rsidP="0019392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193928" w:rsidRPr="00FA03FE" w14:paraId="0A4B12BA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7D7EF35C" w14:textId="77777777" w:rsidR="00193928" w:rsidRPr="00FA03FE" w:rsidRDefault="00193928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193928" w:rsidRPr="00FA03FE" w14:paraId="402FB588" w14:textId="77777777" w:rsidTr="003B28DC">
        <w:tc>
          <w:tcPr>
            <w:tcW w:w="1816" w:type="dxa"/>
            <w:shd w:val="clear" w:color="auto" w:fill="CCFFCC"/>
          </w:tcPr>
          <w:p w14:paraId="7D1A183F" w14:textId="77777777" w:rsidR="00193928" w:rsidRPr="00FA03FE" w:rsidRDefault="00193928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6D212F4E" w14:textId="77777777" w:rsidR="00193928" w:rsidRPr="00FA03FE" w:rsidRDefault="00193928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2D20BE72" w14:textId="77777777" w:rsidR="00193928" w:rsidRPr="00FA03FE" w:rsidRDefault="00193928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5C36DFAC" w14:textId="77777777" w:rsidR="00193928" w:rsidRPr="00FA03FE" w:rsidRDefault="00193928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193928" w:rsidRPr="00FA03FE" w14:paraId="159BDB4C" w14:textId="77777777" w:rsidTr="003B28DC">
        <w:tc>
          <w:tcPr>
            <w:tcW w:w="1816" w:type="dxa"/>
          </w:tcPr>
          <w:p w14:paraId="0153F967" w14:textId="1AFC80D8" w:rsidR="00193928" w:rsidRPr="00AA2A06" w:rsidRDefault="0037611E" w:rsidP="003B28DC">
            <w:pPr>
              <w:spacing w:after="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Account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học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1604" w:type="dxa"/>
          </w:tcPr>
          <w:p w14:paraId="0D93937A" w14:textId="250B1C7A" w:rsidR="00193928" w:rsidRPr="00FA03FE" w:rsidRDefault="0037611E" w:rsidP="003B28DC">
            <w:pPr>
              <w:spacing w:after="0"/>
            </w:pPr>
            <w:proofErr w:type="spellStart"/>
            <w:r w:rsidRPr="0037611E">
              <w:t>TextField</w:t>
            </w:r>
            <w:proofErr w:type="spellEnd"/>
            <w:r w:rsidRPr="0037611E">
              <w:t xml:space="preserve"> - String(50)</w:t>
            </w:r>
          </w:p>
        </w:tc>
        <w:tc>
          <w:tcPr>
            <w:tcW w:w="2250" w:type="dxa"/>
          </w:tcPr>
          <w:p w14:paraId="496CB812" w14:textId="77777777" w:rsidR="00421716" w:rsidRDefault="00421716" w:rsidP="00421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HOCVIE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Hoc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718D657E" w14:textId="77777777" w:rsidR="00193928" w:rsidRPr="00FA03FE" w:rsidRDefault="00193928" w:rsidP="003B28D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724" w:type="dxa"/>
            <w:gridSpan w:val="2"/>
          </w:tcPr>
          <w:p w14:paraId="587B84A0" w14:textId="72AF50A3" w:rsidR="00193928" w:rsidRPr="00FA03FE" w:rsidRDefault="00193928" w:rsidP="003B28DC">
            <w:pPr>
              <w:spacing w:after="0"/>
            </w:pPr>
          </w:p>
        </w:tc>
      </w:tr>
      <w:tr w:rsidR="00193928" w:rsidRPr="00FA03FE" w14:paraId="5D64A646" w14:textId="77777777" w:rsidTr="003B28DC">
        <w:tc>
          <w:tcPr>
            <w:tcW w:w="1816" w:type="dxa"/>
          </w:tcPr>
          <w:p w14:paraId="1738BF0A" w14:textId="0539231C" w:rsidR="00193928" w:rsidRDefault="0037611E" w:rsidP="003B28DC">
            <w:pPr>
              <w:spacing w:after="0"/>
              <w:rPr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ên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học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1604" w:type="dxa"/>
          </w:tcPr>
          <w:p w14:paraId="7705A098" w14:textId="2D856169" w:rsidR="00193928" w:rsidRPr="00FA03FE" w:rsidRDefault="0037611E" w:rsidP="003B28DC">
            <w:pPr>
              <w:spacing w:after="0"/>
            </w:pPr>
            <w:proofErr w:type="spellStart"/>
            <w:r w:rsidRPr="0037611E">
              <w:t>TextField</w:t>
            </w:r>
            <w:proofErr w:type="spellEnd"/>
            <w:r w:rsidRPr="0037611E">
              <w:t xml:space="preserve"> - String(50)</w:t>
            </w:r>
          </w:p>
        </w:tc>
        <w:tc>
          <w:tcPr>
            <w:tcW w:w="2250" w:type="dxa"/>
          </w:tcPr>
          <w:p w14:paraId="739AADEE" w14:textId="77777777" w:rsidR="00421716" w:rsidRDefault="00421716" w:rsidP="00421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HOCVIE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Hoc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2DEEEFBD" w14:textId="77777777" w:rsidR="00193928" w:rsidRDefault="00193928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426FFDB3" w14:textId="77777777" w:rsidR="00193928" w:rsidRDefault="00193928" w:rsidP="003B28DC">
            <w:pPr>
              <w:spacing w:after="0"/>
            </w:pPr>
          </w:p>
        </w:tc>
      </w:tr>
      <w:tr w:rsidR="00193928" w:rsidRPr="00FA03FE" w14:paraId="5BE8F830" w14:textId="77777777" w:rsidTr="003B28DC">
        <w:tc>
          <w:tcPr>
            <w:tcW w:w="1816" w:type="dxa"/>
          </w:tcPr>
          <w:p w14:paraId="794BBAFF" w14:textId="32C30FD1" w:rsidR="00193928" w:rsidRDefault="0037611E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Lớp</w:t>
            </w:r>
            <w:proofErr w:type="spellEnd"/>
          </w:p>
        </w:tc>
        <w:tc>
          <w:tcPr>
            <w:tcW w:w="1604" w:type="dxa"/>
          </w:tcPr>
          <w:p w14:paraId="6951B43B" w14:textId="6279B8B1" w:rsidR="00193928" w:rsidRPr="00A12D9B" w:rsidRDefault="0037611E" w:rsidP="003B28DC">
            <w:pPr>
              <w:spacing w:after="0"/>
            </w:pPr>
            <w:proofErr w:type="spellStart"/>
            <w:r w:rsidRPr="0037611E">
              <w:t>TextField</w:t>
            </w:r>
            <w:proofErr w:type="spellEnd"/>
            <w:r w:rsidRPr="0037611E">
              <w:t xml:space="preserve"> - String(50)</w:t>
            </w:r>
          </w:p>
        </w:tc>
        <w:tc>
          <w:tcPr>
            <w:tcW w:w="2250" w:type="dxa"/>
          </w:tcPr>
          <w:p w14:paraId="7E7C3557" w14:textId="4F0694D8" w:rsidR="00193928" w:rsidRDefault="001D3D32" w:rsidP="00421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LOP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L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</w:tc>
        <w:tc>
          <w:tcPr>
            <w:tcW w:w="3724" w:type="dxa"/>
            <w:gridSpan w:val="2"/>
          </w:tcPr>
          <w:p w14:paraId="7E1738BF" w14:textId="77777777" w:rsidR="00193928" w:rsidRDefault="00193928" w:rsidP="003B28DC">
            <w:pPr>
              <w:spacing w:after="0"/>
            </w:pPr>
          </w:p>
        </w:tc>
      </w:tr>
      <w:tr w:rsidR="00193928" w:rsidRPr="00FA03FE" w14:paraId="7350FE6A" w14:textId="77777777" w:rsidTr="003B28DC">
        <w:tc>
          <w:tcPr>
            <w:tcW w:w="1816" w:type="dxa"/>
          </w:tcPr>
          <w:p w14:paraId="13862C92" w14:textId="77777777" w:rsidR="00193928" w:rsidRDefault="00193928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1D689C6E" w14:textId="77777777" w:rsidR="00193928" w:rsidRPr="00A12D9B" w:rsidRDefault="00193928" w:rsidP="003B28DC">
            <w:pPr>
              <w:spacing w:after="0"/>
            </w:pPr>
          </w:p>
        </w:tc>
        <w:tc>
          <w:tcPr>
            <w:tcW w:w="2250" w:type="dxa"/>
          </w:tcPr>
          <w:p w14:paraId="5145F510" w14:textId="77777777" w:rsidR="00193928" w:rsidRDefault="00193928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03D73D22" w14:textId="77777777" w:rsidR="00193928" w:rsidRDefault="00193928" w:rsidP="003B28DC">
            <w:pPr>
              <w:spacing w:after="0"/>
            </w:pPr>
          </w:p>
        </w:tc>
      </w:tr>
      <w:tr w:rsidR="00193928" w:rsidRPr="00FA03FE" w14:paraId="08EC61B4" w14:textId="77777777" w:rsidTr="003B28DC">
        <w:tc>
          <w:tcPr>
            <w:tcW w:w="1816" w:type="dxa"/>
          </w:tcPr>
          <w:p w14:paraId="053D2A23" w14:textId="77777777" w:rsidR="00193928" w:rsidRDefault="00193928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16863D7C" w14:textId="77777777" w:rsidR="00193928" w:rsidRPr="00A12D9B" w:rsidRDefault="00193928" w:rsidP="003B28DC">
            <w:pPr>
              <w:spacing w:after="0"/>
            </w:pPr>
          </w:p>
        </w:tc>
        <w:tc>
          <w:tcPr>
            <w:tcW w:w="2250" w:type="dxa"/>
          </w:tcPr>
          <w:p w14:paraId="36F17D70" w14:textId="77777777" w:rsidR="00193928" w:rsidRDefault="00193928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6965FEC9" w14:textId="77777777" w:rsidR="00193928" w:rsidRDefault="00193928" w:rsidP="003B28DC">
            <w:pPr>
              <w:spacing w:after="0"/>
            </w:pPr>
          </w:p>
        </w:tc>
      </w:tr>
      <w:tr w:rsidR="00193928" w:rsidRPr="00FA03FE" w14:paraId="30D80456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6F6CF374" w14:textId="77777777" w:rsidR="00193928" w:rsidRDefault="00193928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41C4AAC4" w14:textId="77777777" w:rsidR="00193928" w:rsidRPr="00FA03FE" w:rsidRDefault="00193928" w:rsidP="003B28DC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193928" w:rsidRPr="00FA03FE" w14:paraId="2FADDA97" w14:textId="77777777" w:rsidTr="003B28DC">
        <w:tc>
          <w:tcPr>
            <w:tcW w:w="1816" w:type="dxa"/>
            <w:shd w:val="clear" w:color="auto" w:fill="CCFFCC"/>
          </w:tcPr>
          <w:p w14:paraId="6A2B16A1" w14:textId="77777777" w:rsidR="00193928" w:rsidRPr="00AA2A06" w:rsidRDefault="00193928" w:rsidP="003B28DC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121011F5" w14:textId="77777777" w:rsidR="00193928" w:rsidRPr="00FA03FE" w:rsidRDefault="00193928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0D8D93F6" w14:textId="77777777" w:rsidR="00193928" w:rsidRPr="00FA03FE" w:rsidRDefault="00193928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0B720170" w14:textId="77777777" w:rsidR="00193928" w:rsidRPr="00FA03FE" w:rsidRDefault="00193928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193928" w:rsidRPr="00FA03FE" w14:paraId="50EBD01C" w14:textId="77777777" w:rsidTr="003B28DC">
        <w:tc>
          <w:tcPr>
            <w:tcW w:w="1816" w:type="dxa"/>
          </w:tcPr>
          <w:p w14:paraId="3BA78F79" w14:textId="6609F0AD" w:rsidR="00193928" w:rsidRPr="00AA2A06" w:rsidRDefault="00FE4A6A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Hoà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ất</w:t>
            </w:r>
            <w:proofErr w:type="spellEnd"/>
          </w:p>
        </w:tc>
        <w:tc>
          <w:tcPr>
            <w:tcW w:w="3854" w:type="dxa"/>
            <w:gridSpan w:val="2"/>
          </w:tcPr>
          <w:p w14:paraId="2637ECC6" w14:textId="6D313F66" w:rsidR="00193928" w:rsidRPr="00AA2A06" w:rsidRDefault="000C5660" w:rsidP="003B28DC">
            <w:pPr>
              <w:spacing w:after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1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DB</w:t>
            </w:r>
          </w:p>
        </w:tc>
        <w:tc>
          <w:tcPr>
            <w:tcW w:w="1598" w:type="dxa"/>
          </w:tcPr>
          <w:p w14:paraId="4A833D46" w14:textId="54CEF450" w:rsidR="00193928" w:rsidRPr="00FA03FE" w:rsidRDefault="00BD12E0" w:rsidP="003B28DC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“</w:t>
            </w:r>
            <w:proofErr w:type="spellStart"/>
            <w:r w:rsidRPr="00BD12E0">
              <w:t>Thêm</w:t>
            </w:r>
            <w:proofErr w:type="spellEnd"/>
            <w:r w:rsidRPr="00BD12E0">
              <w:t xml:space="preserve"> </w:t>
            </w:r>
            <w:proofErr w:type="spellStart"/>
            <w:r w:rsidRPr="00BD12E0">
              <w:t>Học</w:t>
            </w:r>
            <w:proofErr w:type="spellEnd"/>
            <w:r w:rsidRPr="00BD12E0">
              <w:t xml:space="preserve"> </w:t>
            </w:r>
            <w:proofErr w:type="spellStart"/>
            <w:r w:rsidRPr="00BD12E0">
              <w:t>Viên</w:t>
            </w:r>
            <w:proofErr w:type="spellEnd"/>
            <w:r w:rsidRPr="00BD12E0">
              <w:t xml:space="preserve"> </w:t>
            </w:r>
            <w:proofErr w:type="spellStart"/>
            <w:r w:rsidRPr="00BD12E0">
              <w:t>thành</w:t>
            </w:r>
            <w:proofErr w:type="spellEnd"/>
            <w:r w:rsidRPr="00BD12E0">
              <w:t xml:space="preserve"> </w:t>
            </w:r>
            <w:proofErr w:type="spellStart"/>
            <w:r w:rsidRPr="00BD12E0">
              <w:t>công</w:t>
            </w:r>
            <w:proofErr w:type="spellEnd"/>
            <w:r>
              <w:t xml:space="preserve">”. Reset </w:t>
            </w:r>
            <w:proofErr w:type="spellStart"/>
            <w:r>
              <w:t>toàn</w:t>
            </w:r>
            <w:proofErr w:type="spellEnd"/>
            <w:r>
              <w:t xml:space="preserve"> </w:t>
            </w:r>
            <w:proofErr w:type="spellStart"/>
            <w:r>
              <w:t>bô</w:t>
            </w:r>
            <w:proofErr w:type="spellEnd"/>
            <w:r>
              <w:t xml:space="preserve">̣ </w:t>
            </w:r>
            <w:proofErr w:type="spellStart"/>
            <w:r>
              <w:t>các</w:t>
            </w:r>
            <w:proofErr w:type="spellEnd"/>
            <w:r>
              <w:t xml:space="preserve"> field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có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iếp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ác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27D27C00" w14:textId="341ED5D1" w:rsidR="000C5660" w:rsidRPr="00FA03FE" w:rsidRDefault="000C5660" w:rsidP="000C5660">
            <w:pPr>
              <w:spacing w:after="0"/>
            </w:pPr>
            <w:proofErr w:type="spellStart"/>
            <w:r>
              <w:t>Nế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iền</w:t>
            </w:r>
            <w:proofErr w:type="spellEnd"/>
            <w:r>
              <w:t xml:space="preserve"> mã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lỗi</w:t>
            </w:r>
            <w:proofErr w:type="spellEnd"/>
            <w:r>
              <w:t>: “</w:t>
            </w:r>
            <w:proofErr w:type="spellStart"/>
            <w:r w:rsidRPr="000C5660">
              <w:t>Bạn</w:t>
            </w:r>
            <w:proofErr w:type="spellEnd"/>
            <w:r w:rsidRPr="000C5660">
              <w:t xml:space="preserve"> </w:t>
            </w:r>
            <w:proofErr w:type="spellStart"/>
            <w:r w:rsidRPr="000C5660">
              <w:t>chưa</w:t>
            </w:r>
            <w:proofErr w:type="spellEnd"/>
            <w:r w:rsidRPr="000C5660">
              <w:t xml:space="preserve"> </w:t>
            </w:r>
            <w:proofErr w:type="spellStart"/>
            <w:r w:rsidRPr="000C5660">
              <w:t>điền</w:t>
            </w:r>
            <w:proofErr w:type="spellEnd"/>
            <w:r w:rsidRPr="000C5660">
              <w:t xml:space="preserve"> </w:t>
            </w:r>
            <w:proofErr w:type="spellStart"/>
            <w:r w:rsidRPr="000C5660">
              <w:t>mã</w:t>
            </w:r>
            <w:proofErr w:type="spellEnd"/>
            <w:r w:rsidRPr="000C5660">
              <w:t xml:space="preserve"> </w:t>
            </w:r>
            <w:proofErr w:type="spellStart"/>
            <w:r w:rsidRPr="000C5660">
              <w:t>Học</w:t>
            </w:r>
            <w:proofErr w:type="spellEnd"/>
            <w:r w:rsidRPr="000C5660">
              <w:t xml:space="preserve"> </w:t>
            </w:r>
            <w:proofErr w:type="spellStart"/>
            <w:r w:rsidRPr="000C5660">
              <w:t>Viên</w:t>
            </w:r>
            <w:proofErr w:type="spellEnd"/>
            <w:r w:rsidRPr="000C5660">
              <w:t>!</w:t>
            </w:r>
            <w:r>
              <w:t xml:space="preserve">”. </w:t>
            </w:r>
            <w:proofErr w:type="spellStart"/>
            <w:r>
              <w:t>Nế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iề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lỗi</w:t>
            </w:r>
            <w:proofErr w:type="spellEnd"/>
            <w:r>
              <w:t>: “</w:t>
            </w:r>
            <w:proofErr w:type="spellStart"/>
            <w:r w:rsidRPr="000C5660">
              <w:t>Bạn</w:t>
            </w:r>
            <w:proofErr w:type="spellEnd"/>
            <w:r w:rsidRPr="000C5660">
              <w:t xml:space="preserve"> </w:t>
            </w:r>
            <w:proofErr w:type="spellStart"/>
            <w:r w:rsidRPr="000C5660">
              <w:t>chưa</w:t>
            </w:r>
            <w:proofErr w:type="spellEnd"/>
            <w:r w:rsidRPr="000C5660">
              <w:t xml:space="preserve"> </w:t>
            </w:r>
            <w:proofErr w:type="spellStart"/>
            <w:r w:rsidRPr="000C5660">
              <w:t>điền</w:t>
            </w:r>
            <w:proofErr w:type="spellEnd"/>
            <w:r w:rsidRPr="000C5660">
              <w:t xml:space="preserve"> </w:t>
            </w:r>
            <w:proofErr w:type="spellStart"/>
            <w:r w:rsidRPr="000C5660">
              <w:t>tên</w:t>
            </w:r>
            <w:proofErr w:type="spellEnd"/>
            <w:r w:rsidRPr="000C5660">
              <w:t xml:space="preserve"> </w:t>
            </w:r>
            <w:proofErr w:type="spellStart"/>
            <w:r w:rsidRPr="000C5660">
              <w:t>Học</w:t>
            </w:r>
            <w:proofErr w:type="spellEnd"/>
            <w:r w:rsidRPr="000C5660">
              <w:t xml:space="preserve"> </w:t>
            </w:r>
            <w:proofErr w:type="spellStart"/>
            <w:r w:rsidRPr="000C5660">
              <w:t>Viên</w:t>
            </w:r>
            <w:proofErr w:type="spellEnd"/>
            <w:r w:rsidRPr="000C5660">
              <w:t>!</w:t>
            </w:r>
            <w:r>
              <w:t xml:space="preserve">”. 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lỗi</w:t>
            </w:r>
            <w:proofErr w:type="spellEnd"/>
            <w:r>
              <w:t xml:space="preserve"> có </w:t>
            </w:r>
            <w:proofErr w:type="spellStart"/>
            <w:r>
              <w:t>màu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̉, </w:t>
            </w:r>
            <w:proofErr w:type="spellStart"/>
            <w:r>
              <w:t>nằm</w:t>
            </w:r>
            <w:proofErr w:type="spellEnd"/>
            <w:r>
              <w:t xml:space="preserve"> ở </w:t>
            </w:r>
            <w:proofErr w:type="spellStart"/>
            <w:r>
              <w:t>phí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ưới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>.</w:t>
            </w:r>
            <w:r w:rsidR="00BF37A9">
              <w:t xml:space="preserve"> </w:t>
            </w:r>
            <w:proofErr w:type="spellStart"/>
            <w:r w:rsidR="00BF37A9">
              <w:t>Xem</w:t>
            </w:r>
            <w:proofErr w:type="spellEnd"/>
            <w:r w:rsidR="00BF37A9">
              <w:t xml:space="preserve"> </w:t>
            </w:r>
            <w:proofErr w:type="spellStart"/>
            <w:r w:rsidR="00BF37A9">
              <w:t>minh</w:t>
            </w:r>
            <w:proofErr w:type="spellEnd"/>
            <w:r w:rsidR="00BF37A9">
              <w:t xml:space="preserve"> </w:t>
            </w:r>
            <w:proofErr w:type="spellStart"/>
            <w:r w:rsidR="00BF37A9">
              <w:t>họa</w:t>
            </w:r>
            <w:proofErr w:type="spellEnd"/>
            <w:r w:rsidR="00BF37A9">
              <w:t xml:space="preserve"> </w:t>
            </w:r>
            <w:proofErr w:type="spellStart"/>
            <w:r w:rsidR="00BF37A9">
              <w:t>như</w:t>
            </w:r>
            <w:proofErr w:type="spellEnd"/>
            <w:r w:rsidR="00BF37A9">
              <w:t xml:space="preserve"> </w:t>
            </w:r>
            <w:proofErr w:type="spellStart"/>
            <w:r w:rsidR="00BF37A9">
              <w:t>hình</w:t>
            </w:r>
            <w:proofErr w:type="spellEnd"/>
            <w:r w:rsidR="00BF37A9">
              <w:t xml:space="preserve"> </w:t>
            </w:r>
            <w:proofErr w:type="spellStart"/>
            <w:r w:rsidR="00BF37A9">
              <w:t>bên</w:t>
            </w:r>
            <w:proofErr w:type="spellEnd"/>
            <w:r w:rsidR="00BF37A9">
              <w:t xml:space="preserve"> </w:t>
            </w:r>
            <w:proofErr w:type="spellStart"/>
            <w:r w:rsidR="00BF37A9">
              <w:t>dưới</w:t>
            </w:r>
            <w:proofErr w:type="spellEnd"/>
            <w:r w:rsidR="00BF37A9">
              <w:t>.</w:t>
            </w:r>
          </w:p>
        </w:tc>
      </w:tr>
      <w:tr w:rsidR="00193928" w:rsidRPr="00FA03FE" w14:paraId="518BA28B" w14:textId="77777777" w:rsidTr="003B28DC">
        <w:tc>
          <w:tcPr>
            <w:tcW w:w="1816" w:type="dxa"/>
          </w:tcPr>
          <w:p w14:paraId="019BA049" w14:textId="79FF8F62" w:rsidR="00193928" w:rsidRDefault="00FE4A6A" w:rsidP="003B28D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Reset</w:t>
            </w:r>
          </w:p>
        </w:tc>
        <w:tc>
          <w:tcPr>
            <w:tcW w:w="3854" w:type="dxa"/>
            <w:gridSpan w:val="2"/>
          </w:tcPr>
          <w:p w14:paraId="4A60C964" w14:textId="5722BF9A" w:rsidR="00193928" w:rsidRPr="00AA2A06" w:rsidRDefault="00FE4A6A" w:rsidP="003B28DC">
            <w:pPr>
              <w:spacing w:after="0"/>
            </w:pPr>
            <w:proofErr w:type="spellStart"/>
            <w:r>
              <w:t>Xóa</w:t>
            </w:r>
            <w:proofErr w:type="spellEnd"/>
            <w:r>
              <w:t xml:space="preserve"> </w:t>
            </w:r>
            <w:proofErr w:type="spellStart"/>
            <w:r>
              <w:t>toàn</w:t>
            </w:r>
            <w:proofErr w:type="spellEnd"/>
            <w:r>
              <w:t xml:space="preserve"> </w:t>
            </w:r>
            <w:proofErr w:type="spellStart"/>
            <w:r>
              <w:t>bô</w:t>
            </w:r>
            <w:proofErr w:type="spellEnd"/>
            <w:r>
              <w:t xml:space="preserve">̣ </w:t>
            </w:r>
            <w:proofErr w:type="spellStart"/>
            <w:r>
              <w:t>dư</w:t>
            </w:r>
            <w:proofErr w:type="spellEnd"/>
            <w:r>
              <w:t xml:space="preserve">̃ </w:t>
            </w:r>
            <w:proofErr w:type="spellStart"/>
            <w:r>
              <w:t>liệu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(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trạng</w:t>
            </w:r>
            <w:proofErr w:type="spellEnd"/>
            <w:r>
              <w:t xml:space="preserve"> </w:t>
            </w:r>
            <w:proofErr w:type="spellStart"/>
            <w:r>
              <w:t>thái</w:t>
            </w:r>
            <w:proofErr w:type="spellEnd"/>
            <w:r>
              <w:t xml:space="preserve"> </w:t>
            </w:r>
            <w:proofErr w:type="spellStart"/>
            <w:r>
              <w:t>trố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ban </w:t>
            </w:r>
            <w:proofErr w:type="spellStart"/>
            <w:r>
              <w:t>đầu</w:t>
            </w:r>
            <w:proofErr w:type="spellEnd"/>
            <w:r>
              <w:t>)</w:t>
            </w:r>
          </w:p>
        </w:tc>
        <w:tc>
          <w:tcPr>
            <w:tcW w:w="1598" w:type="dxa"/>
          </w:tcPr>
          <w:p w14:paraId="7E1AD5FF" w14:textId="5C2CAE91" w:rsidR="00193928" w:rsidRPr="00FA03FE" w:rsidRDefault="00193928" w:rsidP="003B28DC">
            <w:pPr>
              <w:spacing w:after="0"/>
            </w:pPr>
          </w:p>
        </w:tc>
        <w:tc>
          <w:tcPr>
            <w:tcW w:w="2126" w:type="dxa"/>
          </w:tcPr>
          <w:p w14:paraId="669086AE" w14:textId="77777777" w:rsidR="00193928" w:rsidRPr="00FA03FE" w:rsidRDefault="00193928" w:rsidP="003B28DC">
            <w:pPr>
              <w:spacing w:after="0"/>
            </w:pPr>
          </w:p>
        </w:tc>
      </w:tr>
      <w:tr w:rsidR="00193928" w:rsidRPr="00FA03FE" w14:paraId="47897872" w14:textId="77777777" w:rsidTr="003B28DC">
        <w:tc>
          <w:tcPr>
            <w:tcW w:w="1816" w:type="dxa"/>
          </w:tcPr>
          <w:p w14:paraId="74E78676" w14:textId="77777777" w:rsidR="00193928" w:rsidRDefault="00193928" w:rsidP="003B28DC">
            <w:pPr>
              <w:spacing w:after="0"/>
              <w:rPr>
                <w:b/>
              </w:rPr>
            </w:pPr>
          </w:p>
        </w:tc>
        <w:tc>
          <w:tcPr>
            <w:tcW w:w="3854" w:type="dxa"/>
            <w:gridSpan w:val="2"/>
          </w:tcPr>
          <w:p w14:paraId="711E4025" w14:textId="77777777" w:rsidR="00193928" w:rsidRPr="00AA2A06" w:rsidRDefault="00193928" w:rsidP="003B28DC">
            <w:pPr>
              <w:spacing w:after="0"/>
            </w:pPr>
          </w:p>
        </w:tc>
        <w:tc>
          <w:tcPr>
            <w:tcW w:w="1598" w:type="dxa"/>
          </w:tcPr>
          <w:p w14:paraId="308FBF35" w14:textId="77777777" w:rsidR="00193928" w:rsidRPr="00FA03FE" w:rsidRDefault="00193928" w:rsidP="003B28DC">
            <w:pPr>
              <w:spacing w:after="0"/>
            </w:pPr>
          </w:p>
        </w:tc>
        <w:tc>
          <w:tcPr>
            <w:tcW w:w="2126" w:type="dxa"/>
          </w:tcPr>
          <w:p w14:paraId="15A72029" w14:textId="77777777" w:rsidR="00193928" w:rsidRPr="00FA03FE" w:rsidRDefault="00193928" w:rsidP="003B28DC">
            <w:pPr>
              <w:spacing w:after="0"/>
            </w:pPr>
          </w:p>
        </w:tc>
      </w:tr>
    </w:tbl>
    <w:p w14:paraId="4C217733" w14:textId="77777777" w:rsidR="00B94E5A" w:rsidRDefault="00B94E5A" w:rsidP="003A1552"/>
    <w:p w14:paraId="34DD91A5" w14:textId="143D0EC7" w:rsidR="00BF37A9" w:rsidRDefault="00BF37A9" w:rsidP="003A1552">
      <w:r>
        <w:rPr>
          <w:noProof/>
        </w:rPr>
        <w:drawing>
          <wp:inline distT="0" distB="0" distL="0" distR="0" wp14:anchorId="056CA823" wp14:editId="4883166E">
            <wp:extent cx="4653481" cy="1767112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1436" cy="177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4401" w14:textId="77777777" w:rsidR="00BF37A9" w:rsidRDefault="00BF37A9" w:rsidP="003A1552"/>
    <w:p w14:paraId="2DF0B9F7" w14:textId="09BF6DA4" w:rsidR="008A3FDE" w:rsidRPr="00FA03FE" w:rsidRDefault="00EC718D" w:rsidP="008A3FDE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Chỉnh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sửa</w:t>
      </w:r>
      <w:proofErr w:type="spellEnd"/>
      <w:r w:rsidR="008A3FDE">
        <w:rPr>
          <w:rFonts w:asciiTheme="minorHAnsi" w:hAnsiTheme="minorHAnsi"/>
          <w:color w:val="auto"/>
        </w:rPr>
        <w:t xml:space="preserve"> </w:t>
      </w:r>
      <w:proofErr w:type="spellStart"/>
      <w:r w:rsidR="008A3FDE">
        <w:rPr>
          <w:rFonts w:asciiTheme="minorHAnsi" w:hAnsiTheme="minorHAnsi"/>
          <w:color w:val="auto"/>
        </w:rPr>
        <w:t>học</w:t>
      </w:r>
      <w:proofErr w:type="spellEnd"/>
      <w:r w:rsidR="008A3FDE">
        <w:rPr>
          <w:rFonts w:asciiTheme="minorHAnsi" w:hAnsiTheme="minorHAnsi"/>
          <w:color w:val="auto"/>
        </w:rPr>
        <w:t xml:space="preserve"> </w:t>
      </w:r>
      <w:proofErr w:type="spellStart"/>
      <w:r w:rsidR="008A3FDE">
        <w:rPr>
          <w:rFonts w:asciiTheme="minorHAnsi" w:hAnsiTheme="minorHAnsi"/>
          <w:color w:val="auto"/>
        </w:rPr>
        <w:t>viên</w:t>
      </w:r>
      <w:proofErr w:type="spellEnd"/>
    </w:p>
    <w:p w14:paraId="4D64C545" w14:textId="77777777" w:rsidR="008A3FDE" w:rsidRDefault="008A3FDE" w:rsidP="003A1552"/>
    <w:p w14:paraId="5C1B1BF7" w14:textId="012D261D" w:rsidR="008A3FDE" w:rsidRDefault="00EC718D" w:rsidP="003A1552">
      <w:r>
        <w:rPr>
          <w:noProof/>
        </w:rPr>
        <w:drawing>
          <wp:inline distT="0" distB="0" distL="0" distR="0" wp14:anchorId="3C1BC734" wp14:editId="5A0A9FCD">
            <wp:extent cx="5760720" cy="23272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A198" w14:textId="550DC459" w:rsidR="00EC718D" w:rsidRPr="00FA03FE" w:rsidRDefault="00EC718D" w:rsidP="00EC718D">
      <w:pPr>
        <w:jc w:val="center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̣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 Account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ị disable.</w:t>
      </w:r>
    </w:p>
    <w:p w14:paraId="170CBDF5" w14:textId="77777777" w:rsidR="008A3FDE" w:rsidRDefault="008A3FDE" w:rsidP="003A1552"/>
    <w:p w14:paraId="78A8F2F6" w14:textId="00C9822B" w:rsidR="004C2DC3" w:rsidRPr="00FA03FE" w:rsidRDefault="004C2DC3" w:rsidP="004C2DC3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lastRenderedPageBreak/>
        <w:t>Quản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ly</w:t>
      </w:r>
      <w:proofErr w:type="spellEnd"/>
      <w:r>
        <w:rPr>
          <w:rFonts w:asciiTheme="minorHAnsi" w:hAnsiTheme="minorHAnsi"/>
          <w:color w:val="auto"/>
        </w:rPr>
        <w:t xml:space="preserve">́ </w:t>
      </w:r>
      <w:proofErr w:type="spellStart"/>
      <w:r>
        <w:rPr>
          <w:rFonts w:asciiTheme="minorHAnsi" w:hAnsiTheme="minorHAnsi"/>
          <w:color w:val="auto"/>
        </w:rPr>
        <w:t>học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viên</w:t>
      </w:r>
      <w:proofErr w:type="spellEnd"/>
    </w:p>
    <w:p w14:paraId="047DC3AD" w14:textId="5535BB9D" w:rsidR="004C2DC3" w:rsidRDefault="004C2DC3" w:rsidP="004C2DC3">
      <w:pPr>
        <w:jc w:val="center"/>
      </w:pPr>
      <w:r>
        <w:rPr>
          <w:noProof/>
        </w:rPr>
        <w:drawing>
          <wp:inline distT="0" distB="0" distL="0" distR="0" wp14:anchorId="096B4B28" wp14:editId="48846411">
            <wp:extent cx="5760720" cy="21602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4C2DC3" w:rsidRPr="00FA03FE" w14:paraId="48A850CC" w14:textId="77777777" w:rsidTr="003B28DC">
        <w:tc>
          <w:tcPr>
            <w:tcW w:w="2263" w:type="dxa"/>
            <w:shd w:val="clear" w:color="auto" w:fill="CCFFCC"/>
          </w:tcPr>
          <w:p w14:paraId="67C88482" w14:textId="77777777" w:rsidR="004C2DC3" w:rsidRPr="00FA03FE" w:rsidRDefault="004C2DC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12906611" w14:textId="3E9D6781" w:rsidR="004C2DC3" w:rsidRPr="00FA03FE" w:rsidRDefault="00BE538C" w:rsidP="003B28DC">
            <w:pPr>
              <w:spacing w:after="0"/>
            </w:pP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C2DC3" w:rsidRPr="00FA03FE" w14:paraId="1D4B6075" w14:textId="77777777" w:rsidTr="003B28DC">
        <w:tc>
          <w:tcPr>
            <w:tcW w:w="2263" w:type="dxa"/>
            <w:shd w:val="clear" w:color="auto" w:fill="CCFFCC"/>
          </w:tcPr>
          <w:p w14:paraId="7C308BE8" w14:textId="77777777" w:rsidR="004C2DC3" w:rsidRPr="00FA03FE" w:rsidRDefault="004C2DC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6D742F66" w14:textId="55651E08" w:rsidR="004C2DC3" w:rsidRPr="00FA03FE" w:rsidRDefault="00BE538C" w:rsidP="003B28DC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C2DC3" w:rsidRPr="00FA03FE" w14:paraId="12178E4A" w14:textId="77777777" w:rsidTr="003B28DC">
        <w:tc>
          <w:tcPr>
            <w:tcW w:w="2263" w:type="dxa"/>
            <w:shd w:val="clear" w:color="auto" w:fill="CCFFCC"/>
          </w:tcPr>
          <w:p w14:paraId="6FC01A7A" w14:textId="77777777" w:rsidR="004C2DC3" w:rsidRPr="00FA03FE" w:rsidRDefault="004C2DC3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37C4C071" w14:textId="77777777" w:rsidR="004C2DC3" w:rsidRPr="00FA03FE" w:rsidRDefault="004C2DC3" w:rsidP="003B28DC">
            <w:pPr>
              <w:spacing w:after="0"/>
            </w:pPr>
            <w:r>
              <w:t>Admin</w:t>
            </w:r>
          </w:p>
        </w:tc>
      </w:tr>
      <w:tr w:rsidR="004C2DC3" w:rsidRPr="00FA03FE" w14:paraId="04F796A8" w14:textId="77777777" w:rsidTr="003B28DC">
        <w:tc>
          <w:tcPr>
            <w:tcW w:w="2263" w:type="dxa"/>
            <w:shd w:val="clear" w:color="auto" w:fill="CCFFCC"/>
          </w:tcPr>
          <w:p w14:paraId="2CBA5B31" w14:textId="77777777" w:rsidR="004C2DC3" w:rsidRPr="00FA03FE" w:rsidRDefault="004C2DC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04492405" w14:textId="0D583085" w:rsidR="004C2DC3" w:rsidRPr="00FA03FE" w:rsidRDefault="00BE538C" w:rsidP="003B28DC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tất</w:t>
            </w:r>
            <w:proofErr w:type="spellEnd"/>
            <w:r>
              <w:t xml:space="preserve"> cả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ă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). Có </w:t>
            </w:r>
            <w:r w:rsidR="00E41FB5">
              <w:t xml:space="preserve">bao </w:t>
            </w:r>
            <w:proofErr w:type="spellStart"/>
            <w:r w:rsidR="00E41FB5">
              <w:t>gồm</w:t>
            </w:r>
            <w:proofErr w:type="spellEnd"/>
            <w:r w:rsidR="00E41FB5"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óa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4C2DC3" w:rsidRPr="00FA03FE" w14:paraId="7BA2B1A1" w14:textId="77777777" w:rsidTr="003B28DC">
        <w:tc>
          <w:tcPr>
            <w:tcW w:w="2263" w:type="dxa"/>
            <w:shd w:val="clear" w:color="auto" w:fill="CCFFCC"/>
          </w:tcPr>
          <w:p w14:paraId="295B5F68" w14:textId="77777777" w:rsidR="004C2DC3" w:rsidRPr="00FA03FE" w:rsidRDefault="004C2DC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3167F159" w14:textId="77777777" w:rsidR="004C2DC3" w:rsidRPr="00FA03FE" w:rsidRDefault="004C2DC3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4C2DC3" w:rsidRPr="00FA03FE" w14:paraId="63810E3B" w14:textId="77777777" w:rsidTr="003B28DC">
        <w:tc>
          <w:tcPr>
            <w:tcW w:w="2263" w:type="dxa"/>
            <w:shd w:val="clear" w:color="auto" w:fill="CCFFCC"/>
          </w:tcPr>
          <w:p w14:paraId="2B856693" w14:textId="77777777" w:rsidR="004C2DC3" w:rsidRPr="00FA03FE" w:rsidRDefault="004C2DC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37BCDD42" w14:textId="496D8144" w:rsidR="004C2DC3" w:rsidRPr="00FA03FE" w:rsidRDefault="009E20F5" w:rsidP="009E20F5">
            <w:pPr>
              <w:spacing w:after="0"/>
            </w:pPr>
            <w:proofErr w:type="spellStart"/>
            <w:r w:rsidRPr="009E20F5">
              <w:t>Xuất</w:t>
            </w:r>
            <w:proofErr w:type="spellEnd"/>
            <w:r w:rsidRPr="009E20F5">
              <w:t xml:space="preserve"> </w:t>
            </w:r>
            <w:proofErr w:type="spellStart"/>
            <w:r w:rsidRPr="009E20F5">
              <w:t>phát</w:t>
            </w:r>
            <w:proofErr w:type="spellEnd"/>
            <w:r w:rsidRPr="009E20F5">
              <w:t xml:space="preserve"> </w:t>
            </w:r>
            <w:proofErr w:type="spellStart"/>
            <w:r w:rsidRPr="009E20F5">
              <w:t>tư</w:t>
            </w:r>
            <w:proofErr w:type="spellEnd"/>
            <w:r w:rsidRPr="009E20F5">
              <w:t xml:space="preserve">̀ menu </w:t>
            </w:r>
            <w:proofErr w:type="spellStart"/>
            <w:r w:rsidRPr="009E20F5">
              <w:t>trái</w:t>
            </w:r>
            <w:proofErr w:type="spellEnd"/>
            <w:r w:rsidRPr="009E20F5">
              <w:t xml:space="preserve">, </w:t>
            </w:r>
            <w:proofErr w:type="spellStart"/>
            <w:r w:rsidRPr="009E20F5">
              <w:t>kích</w:t>
            </w:r>
            <w:proofErr w:type="spellEnd"/>
            <w:r w:rsidRPr="009E20F5">
              <w:t xml:space="preserve"> </w:t>
            </w:r>
            <w:proofErr w:type="spellStart"/>
            <w:r w:rsidRPr="009E20F5">
              <w:t>vào</w:t>
            </w:r>
            <w:proofErr w:type="spellEnd"/>
            <w:r w:rsidRPr="009E20F5">
              <w:t xml:space="preserve"> link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690BE4CB" w14:textId="77777777" w:rsidR="004C2DC3" w:rsidRPr="00FA03FE" w:rsidRDefault="004C2DC3" w:rsidP="004C2DC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4C2DC3" w:rsidRPr="00FA03FE" w14:paraId="45CBA9C2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08552727" w14:textId="77777777" w:rsidR="004C2DC3" w:rsidRPr="00FA03FE" w:rsidRDefault="004C2DC3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4C2DC3" w:rsidRPr="00FA03FE" w14:paraId="798643D9" w14:textId="77777777" w:rsidTr="003B28DC">
        <w:tc>
          <w:tcPr>
            <w:tcW w:w="1816" w:type="dxa"/>
            <w:shd w:val="clear" w:color="auto" w:fill="CCFFCC"/>
          </w:tcPr>
          <w:p w14:paraId="313C3FDC" w14:textId="77777777" w:rsidR="004C2DC3" w:rsidRPr="00FA03FE" w:rsidRDefault="004C2DC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6F6AA03A" w14:textId="77777777" w:rsidR="004C2DC3" w:rsidRPr="00FA03FE" w:rsidRDefault="004C2DC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6891D1F2" w14:textId="77777777" w:rsidR="004C2DC3" w:rsidRPr="00FA03FE" w:rsidRDefault="004C2DC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3D301AF0" w14:textId="77777777" w:rsidR="004C2DC3" w:rsidRPr="00FA03FE" w:rsidRDefault="004C2DC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BB2E65" w:rsidRPr="00FA03FE" w14:paraId="578D5CFF" w14:textId="77777777" w:rsidTr="003B28DC">
        <w:tc>
          <w:tcPr>
            <w:tcW w:w="1816" w:type="dxa"/>
          </w:tcPr>
          <w:p w14:paraId="2EE5D3CB" w14:textId="51BEA8FA" w:rsidR="00BB2E65" w:rsidRPr="00AA2A06" w:rsidRDefault="00BB2E65" w:rsidP="00BB2E65">
            <w:pPr>
              <w:spacing w:after="0"/>
              <w:rPr>
                <w:b/>
              </w:rPr>
            </w:pPr>
            <w:r>
              <w:rPr>
                <w:b/>
              </w:rPr>
              <w:t>Account</w:t>
            </w:r>
          </w:p>
        </w:tc>
        <w:tc>
          <w:tcPr>
            <w:tcW w:w="1604" w:type="dxa"/>
          </w:tcPr>
          <w:p w14:paraId="41FAE53E" w14:textId="38CFE9DA" w:rsidR="00BB2E65" w:rsidRPr="00FA03FE" w:rsidRDefault="00BB2E65" w:rsidP="00BB2E65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77D74B5B" w14:textId="1972E410" w:rsidR="00BB2E65" w:rsidRDefault="00BB2E65" w:rsidP="00BB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HOCVIEN].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Hoc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2ED82012" w14:textId="7519BF92" w:rsidR="00BB2E65" w:rsidRDefault="00BB2E65" w:rsidP="00BB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  <w:p w14:paraId="1F78835D" w14:textId="77777777" w:rsidR="00BB2E65" w:rsidRPr="00FA03FE" w:rsidRDefault="00BB2E65" w:rsidP="00BB2E6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724" w:type="dxa"/>
            <w:gridSpan w:val="2"/>
          </w:tcPr>
          <w:p w14:paraId="6D5456A8" w14:textId="77777777" w:rsidR="00BB2E65" w:rsidRPr="00FA03FE" w:rsidRDefault="00BB2E65" w:rsidP="00BB2E65">
            <w:pPr>
              <w:spacing w:after="0"/>
            </w:pPr>
          </w:p>
        </w:tc>
      </w:tr>
      <w:tr w:rsidR="00BB2E65" w:rsidRPr="00FA03FE" w14:paraId="14EEE6AB" w14:textId="77777777" w:rsidTr="003B28DC">
        <w:tc>
          <w:tcPr>
            <w:tcW w:w="1816" w:type="dxa"/>
          </w:tcPr>
          <w:p w14:paraId="6535871D" w14:textId="1A655CB5" w:rsidR="00BB2E65" w:rsidRDefault="00BB2E65" w:rsidP="00BB2E6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1604" w:type="dxa"/>
          </w:tcPr>
          <w:p w14:paraId="518D53A1" w14:textId="49EF8917" w:rsidR="00BB2E65" w:rsidRPr="00FA03FE" w:rsidRDefault="00BB2E65" w:rsidP="00BB2E65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5C2136DF" w14:textId="77777777" w:rsidR="00BB2E65" w:rsidRDefault="00BB2E65" w:rsidP="00BB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HOCVIE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Hoc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3E5A76C7" w14:textId="77777777" w:rsidR="00BB2E65" w:rsidRDefault="00BB2E65" w:rsidP="00BB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2F8B7AB3" w14:textId="77777777" w:rsidR="00BB2E65" w:rsidRDefault="00BB2E65" w:rsidP="00BB2E65">
            <w:pPr>
              <w:spacing w:after="0"/>
            </w:pPr>
          </w:p>
        </w:tc>
      </w:tr>
      <w:tr w:rsidR="00BB2E65" w:rsidRPr="00FA03FE" w14:paraId="01A685C0" w14:textId="77777777" w:rsidTr="003B28DC">
        <w:tc>
          <w:tcPr>
            <w:tcW w:w="1816" w:type="dxa"/>
          </w:tcPr>
          <w:p w14:paraId="2C13E618" w14:textId="3DA25615" w:rsidR="00BB2E65" w:rsidRDefault="00BB2E65" w:rsidP="00BB2E65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ên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lớp</w:t>
            </w:r>
            <w:proofErr w:type="spellEnd"/>
          </w:p>
        </w:tc>
        <w:tc>
          <w:tcPr>
            <w:tcW w:w="1604" w:type="dxa"/>
          </w:tcPr>
          <w:p w14:paraId="126EF47F" w14:textId="056B141F" w:rsidR="00BB2E65" w:rsidRPr="00A12D9B" w:rsidRDefault="00BB2E65" w:rsidP="00BB2E65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45A67471" w14:textId="4F414EF1" w:rsidR="00BB2E65" w:rsidRDefault="006F4D70" w:rsidP="00BB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LOP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L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</w:tc>
        <w:tc>
          <w:tcPr>
            <w:tcW w:w="3724" w:type="dxa"/>
            <w:gridSpan w:val="2"/>
          </w:tcPr>
          <w:p w14:paraId="1DCDF7C2" w14:textId="77777777" w:rsidR="00BB2E65" w:rsidRDefault="00BB2E65" w:rsidP="00BB2E65">
            <w:pPr>
              <w:spacing w:after="0"/>
            </w:pPr>
          </w:p>
        </w:tc>
      </w:tr>
      <w:tr w:rsidR="00BB2E65" w:rsidRPr="00FA03FE" w14:paraId="233F5E1D" w14:textId="77777777" w:rsidTr="003B28DC">
        <w:tc>
          <w:tcPr>
            <w:tcW w:w="1816" w:type="dxa"/>
          </w:tcPr>
          <w:p w14:paraId="6C65DA09" w14:textId="17CD44AA" w:rsidR="00BB2E65" w:rsidRDefault="00BB2E65" w:rsidP="00BB2E65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STT</w:t>
            </w:r>
          </w:p>
        </w:tc>
        <w:tc>
          <w:tcPr>
            <w:tcW w:w="1604" w:type="dxa"/>
          </w:tcPr>
          <w:p w14:paraId="1A6A6975" w14:textId="77EF97CA" w:rsidR="00BB2E65" w:rsidRPr="00A12D9B" w:rsidRDefault="00BB2E65" w:rsidP="00BB2E65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7F5C78F4" w14:textId="3D9F18DE" w:rsidR="00BB2E65" w:rsidRDefault="00BB2E65" w:rsidP="00BB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̣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ô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ă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e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́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̣</w:t>
            </w:r>
          </w:p>
        </w:tc>
        <w:tc>
          <w:tcPr>
            <w:tcW w:w="3724" w:type="dxa"/>
            <w:gridSpan w:val="2"/>
          </w:tcPr>
          <w:p w14:paraId="19992579" w14:textId="77777777" w:rsidR="00BB2E65" w:rsidRDefault="00BB2E65" w:rsidP="00BB2E65">
            <w:pPr>
              <w:spacing w:after="0"/>
            </w:pPr>
          </w:p>
        </w:tc>
      </w:tr>
      <w:tr w:rsidR="00BB2E65" w:rsidRPr="00FA03FE" w14:paraId="63564433" w14:textId="77777777" w:rsidTr="003B28DC">
        <w:tc>
          <w:tcPr>
            <w:tcW w:w="1816" w:type="dxa"/>
          </w:tcPr>
          <w:p w14:paraId="510A3921" w14:textId="10EB85F3" w:rsidR="00BB2E65" w:rsidRDefault="000C7174" w:rsidP="00BB2E65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Lớp</w:t>
            </w:r>
            <w:proofErr w:type="spellEnd"/>
          </w:p>
        </w:tc>
        <w:tc>
          <w:tcPr>
            <w:tcW w:w="1604" w:type="dxa"/>
          </w:tcPr>
          <w:p w14:paraId="103E827B" w14:textId="367E81C9" w:rsidR="00BB2E65" w:rsidRPr="00A12D9B" w:rsidRDefault="000C7174" w:rsidP="00BB2E65">
            <w:pPr>
              <w:spacing w:after="0"/>
            </w:pPr>
            <w:proofErr w:type="spellStart"/>
            <w:r>
              <w:t>Combobox</w:t>
            </w:r>
            <w:proofErr w:type="spellEnd"/>
          </w:p>
        </w:tc>
        <w:tc>
          <w:tcPr>
            <w:tcW w:w="2250" w:type="dxa"/>
          </w:tcPr>
          <w:p w14:paraId="492053D8" w14:textId="3BBCE1AB" w:rsidR="00BB2E65" w:rsidRDefault="000C7174" w:rsidP="00BB2E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LOP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TenL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.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ấ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oà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ô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̣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́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ớ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có. Giá trị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ặ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ị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là “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ớ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”.</w:t>
            </w:r>
          </w:p>
        </w:tc>
        <w:tc>
          <w:tcPr>
            <w:tcW w:w="3724" w:type="dxa"/>
            <w:gridSpan w:val="2"/>
          </w:tcPr>
          <w:p w14:paraId="783D50EB" w14:textId="3E4F2D8E" w:rsidR="00BB2E65" w:rsidRDefault="000C7174" w:rsidP="00BB2E65">
            <w:pPr>
              <w:spacing w:after="0"/>
            </w:pPr>
            <w:r>
              <w:t xml:space="preserve">Khi </w:t>
            </w:r>
            <w:proofErr w:type="spellStart"/>
            <w:r>
              <w:t>gia</w:t>
            </w:r>
            <w:proofErr w:type="spellEnd"/>
            <w:r>
              <w:t xml:space="preserve">́ trị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 xml:space="preserve"> là “</w:t>
            </w:r>
            <w:proofErr w:type="spellStart"/>
            <w:r>
              <w:t>Lớp</w:t>
            </w:r>
            <w:proofErr w:type="spellEnd"/>
            <w:r>
              <w:t xml:space="preserve">”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toàn</w:t>
            </w:r>
            <w:proofErr w:type="spellEnd"/>
            <w:r>
              <w:t xml:space="preserve"> </w:t>
            </w:r>
            <w:proofErr w:type="spellStart"/>
            <w:r>
              <w:t>bô</w:t>
            </w:r>
            <w:proofErr w:type="spellEnd"/>
            <w:r>
              <w:t xml:space="preserve">̣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tất</w:t>
            </w:r>
            <w:proofErr w:type="spellEnd"/>
            <w:r>
              <w:t xml:space="preserve"> cả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. Khi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 cụ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thi</w:t>
            </w:r>
            <w:proofErr w:type="spellEnd"/>
            <w:r>
              <w:t xml:space="preserve">̀ chỉ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>́.</w:t>
            </w:r>
          </w:p>
        </w:tc>
      </w:tr>
      <w:tr w:rsidR="00BB2E65" w:rsidRPr="00FA03FE" w14:paraId="59133447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7F834A0A" w14:textId="77777777" w:rsidR="00BB2E65" w:rsidRDefault="00BB2E65" w:rsidP="00BB2E65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6ABC68F3" w14:textId="77777777" w:rsidR="00BB2E65" w:rsidRPr="00FA03FE" w:rsidRDefault="00BB2E65" w:rsidP="00BB2E65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BB2E65" w:rsidRPr="00FA03FE" w14:paraId="41644AA1" w14:textId="77777777" w:rsidTr="003B28DC">
        <w:tc>
          <w:tcPr>
            <w:tcW w:w="1816" w:type="dxa"/>
            <w:shd w:val="clear" w:color="auto" w:fill="CCFFCC"/>
          </w:tcPr>
          <w:p w14:paraId="50C96740" w14:textId="77777777" w:rsidR="00BB2E65" w:rsidRPr="00AA2A06" w:rsidRDefault="00BB2E65" w:rsidP="00BB2E65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598AEBD3" w14:textId="77777777" w:rsidR="00BB2E65" w:rsidRPr="00FA03FE" w:rsidRDefault="00BB2E65" w:rsidP="00BB2E65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4185D4DE" w14:textId="77777777" w:rsidR="00BB2E65" w:rsidRPr="00FA03FE" w:rsidRDefault="00BB2E65" w:rsidP="00BB2E65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464432F9" w14:textId="77777777" w:rsidR="00BB2E65" w:rsidRPr="00FA03FE" w:rsidRDefault="00BB2E65" w:rsidP="00BB2E65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BB2E65" w:rsidRPr="00FA03FE" w14:paraId="3146186F" w14:textId="77777777" w:rsidTr="003B28DC">
        <w:tc>
          <w:tcPr>
            <w:tcW w:w="1816" w:type="dxa"/>
          </w:tcPr>
          <w:p w14:paraId="3F8FE9F7" w14:textId="1776CC97" w:rsidR="00BB2E65" w:rsidRPr="00AA2A06" w:rsidRDefault="000C7174" w:rsidP="00BB2E6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ửa</w:t>
            </w:r>
            <w:proofErr w:type="spellEnd"/>
          </w:p>
        </w:tc>
        <w:tc>
          <w:tcPr>
            <w:tcW w:w="3854" w:type="dxa"/>
            <w:gridSpan w:val="2"/>
          </w:tcPr>
          <w:p w14:paraId="0F0F7CA7" w14:textId="4D3584E0" w:rsidR="00BB2E65" w:rsidRPr="00AA2A06" w:rsidRDefault="009F5BED" w:rsidP="00BB2E65">
            <w:pPr>
              <w:spacing w:after="0"/>
            </w:pPr>
            <w:proofErr w:type="spellStart"/>
            <w:r>
              <w:t>Mơ</w:t>
            </w:r>
            <w:proofErr w:type="spellEnd"/>
            <w:r>
              <w:t xml:space="preserve">̉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Sửa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598" w:type="dxa"/>
          </w:tcPr>
          <w:p w14:paraId="602DD6ED" w14:textId="04231E73" w:rsidR="00BB2E65" w:rsidRPr="00FA03FE" w:rsidRDefault="00BB2E65" w:rsidP="00BB2E65">
            <w:pPr>
              <w:spacing w:after="0"/>
            </w:pPr>
          </w:p>
        </w:tc>
        <w:tc>
          <w:tcPr>
            <w:tcW w:w="2126" w:type="dxa"/>
          </w:tcPr>
          <w:p w14:paraId="599B2E25" w14:textId="4937FE49" w:rsidR="00BB2E65" w:rsidRPr="00FA03FE" w:rsidRDefault="00BB2E65" w:rsidP="00BB2E65">
            <w:pPr>
              <w:spacing w:after="0"/>
            </w:pPr>
          </w:p>
        </w:tc>
      </w:tr>
      <w:tr w:rsidR="00BB2E65" w:rsidRPr="00FA03FE" w14:paraId="0B0E284B" w14:textId="77777777" w:rsidTr="003B28DC">
        <w:tc>
          <w:tcPr>
            <w:tcW w:w="1816" w:type="dxa"/>
          </w:tcPr>
          <w:p w14:paraId="69242FBE" w14:textId="43937E45" w:rsidR="00BB2E65" w:rsidRDefault="000C7174" w:rsidP="00BB2E6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Xóa</w:t>
            </w:r>
            <w:proofErr w:type="spellEnd"/>
          </w:p>
        </w:tc>
        <w:tc>
          <w:tcPr>
            <w:tcW w:w="3854" w:type="dxa"/>
            <w:gridSpan w:val="2"/>
          </w:tcPr>
          <w:p w14:paraId="2C486890" w14:textId="1937540D" w:rsidR="00BB2E65" w:rsidRPr="00AA2A06" w:rsidRDefault="009F5BED" w:rsidP="00BB2E65">
            <w:pPr>
              <w:spacing w:after="0"/>
            </w:pPr>
            <w:proofErr w:type="spellStart"/>
            <w:r>
              <w:t>Xóa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598" w:type="dxa"/>
          </w:tcPr>
          <w:p w14:paraId="70E01C4C" w14:textId="4200F224" w:rsidR="00BB2E65" w:rsidRPr="00FA03FE" w:rsidRDefault="00B43472" w:rsidP="00BB2E65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popup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 xml:space="preserve"> </w:t>
            </w:r>
            <w:proofErr w:type="spellStart"/>
            <w:r>
              <w:t>trướ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óa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  <w:r w:rsidR="00D06C19">
              <w:t xml:space="preserve"> </w:t>
            </w:r>
            <w:proofErr w:type="spellStart"/>
            <w:r w:rsidR="00D06C19">
              <w:t>Nếu</w:t>
            </w:r>
            <w:proofErr w:type="spellEnd"/>
            <w:r w:rsidR="00D06C19">
              <w:t xml:space="preserve"> </w:t>
            </w:r>
            <w:proofErr w:type="spellStart"/>
            <w:r w:rsidR="00D06C19">
              <w:t>nhấn</w:t>
            </w:r>
            <w:proofErr w:type="spellEnd"/>
            <w:r w:rsidR="00D06C19">
              <w:t xml:space="preserve"> “Có” </w:t>
            </w:r>
            <w:proofErr w:type="spellStart"/>
            <w:r w:rsidR="00D06C19">
              <w:t>thi</w:t>
            </w:r>
            <w:proofErr w:type="spellEnd"/>
            <w:r w:rsidR="00D06C19">
              <w:t xml:space="preserve">̀ </w:t>
            </w:r>
            <w:proofErr w:type="spellStart"/>
            <w:r w:rsidR="00D06C19">
              <w:t>mới</w:t>
            </w:r>
            <w:proofErr w:type="spellEnd"/>
            <w:r w:rsidR="00D06C19">
              <w:t xml:space="preserve"> </w:t>
            </w:r>
            <w:proofErr w:type="spellStart"/>
            <w:r w:rsidR="00D06C19">
              <w:t>xóa</w:t>
            </w:r>
            <w:proofErr w:type="spellEnd"/>
            <w:r w:rsidR="00D06C19">
              <w:t xml:space="preserve"> </w:t>
            </w:r>
            <w:proofErr w:type="spellStart"/>
            <w:r w:rsidR="00D06C19">
              <w:t>học</w:t>
            </w:r>
            <w:proofErr w:type="spellEnd"/>
            <w:r w:rsidR="00D06C19">
              <w:t xml:space="preserve"> </w:t>
            </w:r>
            <w:proofErr w:type="spellStart"/>
            <w:r w:rsidR="00D06C19">
              <w:lastRenderedPageBreak/>
              <w:t>viên</w:t>
            </w:r>
            <w:proofErr w:type="spellEnd"/>
            <w:r w:rsidR="00D06C19">
              <w:t xml:space="preserve"> </w:t>
            </w:r>
            <w:proofErr w:type="spellStart"/>
            <w:r w:rsidR="00D06C19">
              <w:t>tương</w:t>
            </w:r>
            <w:proofErr w:type="spellEnd"/>
            <w:r w:rsidR="00D06C19">
              <w:t xml:space="preserve"> </w:t>
            </w:r>
            <w:proofErr w:type="spellStart"/>
            <w:r w:rsidR="00D06C19">
              <w:t>ứng</w:t>
            </w:r>
            <w:proofErr w:type="spellEnd"/>
            <w:r w:rsidR="00D06C19">
              <w:t>.</w:t>
            </w:r>
          </w:p>
        </w:tc>
        <w:tc>
          <w:tcPr>
            <w:tcW w:w="2126" w:type="dxa"/>
          </w:tcPr>
          <w:p w14:paraId="60AA9475" w14:textId="77777777" w:rsidR="00BB2E65" w:rsidRPr="00FA03FE" w:rsidRDefault="00BB2E65" w:rsidP="00BB2E65">
            <w:pPr>
              <w:spacing w:after="0"/>
            </w:pPr>
          </w:p>
        </w:tc>
      </w:tr>
      <w:tr w:rsidR="00BB2E65" w:rsidRPr="00FA03FE" w14:paraId="3FD69FC8" w14:textId="77777777" w:rsidTr="003B28DC">
        <w:tc>
          <w:tcPr>
            <w:tcW w:w="1816" w:type="dxa"/>
          </w:tcPr>
          <w:p w14:paraId="392C8C47" w14:textId="7883B7D7" w:rsidR="00BB2E65" w:rsidRDefault="000C7174" w:rsidP="00BB2E6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a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ớ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3854" w:type="dxa"/>
            <w:gridSpan w:val="2"/>
          </w:tcPr>
          <w:p w14:paraId="7D0E611F" w14:textId="7AA045EB" w:rsidR="00BB2E65" w:rsidRPr="00AA2A06" w:rsidRDefault="009F5BED" w:rsidP="00BB2E65">
            <w:pPr>
              <w:spacing w:after="0"/>
            </w:pPr>
            <w:proofErr w:type="spellStart"/>
            <w:r>
              <w:t>Mơ</w:t>
            </w:r>
            <w:proofErr w:type="spellEnd"/>
            <w:r>
              <w:t xml:space="preserve">̉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598" w:type="dxa"/>
          </w:tcPr>
          <w:p w14:paraId="2BB0E098" w14:textId="77777777" w:rsidR="00BB2E65" w:rsidRPr="00FA03FE" w:rsidRDefault="00BB2E65" w:rsidP="00BB2E65">
            <w:pPr>
              <w:spacing w:after="0"/>
            </w:pPr>
          </w:p>
        </w:tc>
        <w:tc>
          <w:tcPr>
            <w:tcW w:w="2126" w:type="dxa"/>
          </w:tcPr>
          <w:p w14:paraId="3BA4E449" w14:textId="77777777" w:rsidR="00BB2E65" w:rsidRPr="00FA03FE" w:rsidRDefault="00BB2E65" w:rsidP="00BB2E65">
            <w:pPr>
              <w:spacing w:after="0"/>
            </w:pPr>
          </w:p>
        </w:tc>
      </w:tr>
      <w:tr w:rsidR="000C7174" w:rsidRPr="00FA03FE" w14:paraId="45E8369B" w14:textId="77777777" w:rsidTr="003B28DC">
        <w:tc>
          <w:tcPr>
            <w:tcW w:w="1816" w:type="dxa"/>
          </w:tcPr>
          <w:p w14:paraId="3C6BFC4B" w14:textId="7030A3A5" w:rsidR="000C7174" w:rsidRDefault="000C7174" w:rsidP="00BB2E6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a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ớ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o</w:t>
            </w:r>
            <w:proofErr w:type="spellEnd"/>
            <w:r>
              <w:rPr>
                <w:b/>
              </w:rPr>
              <w:t xml:space="preserve"> file</w:t>
            </w:r>
          </w:p>
        </w:tc>
        <w:tc>
          <w:tcPr>
            <w:tcW w:w="3854" w:type="dxa"/>
            <w:gridSpan w:val="2"/>
          </w:tcPr>
          <w:p w14:paraId="15BAAD47" w14:textId="3CA40F4A" w:rsidR="000C7174" w:rsidRPr="00AA2A06" w:rsidRDefault="009F5BED" w:rsidP="00BB2E65">
            <w:pPr>
              <w:spacing w:after="0"/>
            </w:pPr>
            <w:proofErr w:type="spellStart"/>
            <w:r>
              <w:t>Mơ</w:t>
            </w:r>
            <w:proofErr w:type="spellEnd"/>
            <w:r>
              <w:t xml:space="preserve">̉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nhiều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ùng</w:t>
            </w:r>
            <w:proofErr w:type="spellEnd"/>
            <w:r>
              <w:t xml:space="preserve"> </w:t>
            </w:r>
            <w:proofErr w:type="spellStart"/>
            <w:r>
              <w:t>lú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ách</w:t>
            </w:r>
            <w:proofErr w:type="spellEnd"/>
            <w:r>
              <w:t xml:space="preserve"> import file</w:t>
            </w:r>
          </w:p>
        </w:tc>
        <w:tc>
          <w:tcPr>
            <w:tcW w:w="1598" w:type="dxa"/>
          </w:tcPr>
          <w:p w14:paraId="35964314" w14:textId="77777777" w:rsidR="000C7174" w:rsidRPr="00FA03FE" w:rsidRDefault="000C7174" w:rsidP="00BB2E65">
            <w:pPr>
              <w:spacing w:after="0"/>
            </w:pPr>
          </w:p>
        </w:tc>
        <w:tc>
          <w:tcPr>
            <w:tcW w:w="2126" w:type="dxa"/>
          </w:tcPr>
          <w:p w14:paraId="60981847" w14:textId="77777777" w:rsidR="000C7174" w:rsidRPr="00FA03FE" w:rsidRDefault="000C7174" w:rsidP="00BB2E65">
            <w:pPr>
              <w:spacing w:after="0"/>
            </w:pPr>
          </w:p>
        </w:tc>
      </w:tr>
      <w:tr w:rsidR="000C7174" w:rsidRPr="00FA03FE" w14:paraId="5C595368" w14:textId="77777777" w:rsidTr="003B28DC">
        <w:tc>
          <w:tcPr>
            <w:tcW w:w="1816" w:type="dxa"/>
          </w:tcPr>
          <w:p w14:paraId="61E358A2" w14:textId="69E1A7B4" w:rsidR="000C7174" w:rsidRDefault="000C7174" w:rsidP="00BB2E6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Hướ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ẫn</w:t>
            </w:r>
            <w:proofErr w:type="spellEnd"/>
            <w:r>
              <w:rPr>
                <w:b/>
              </w:rPr>
              <w:t xml:space="preserve"> import file</w:t>
            </w:r>
          </w:p>
        </w:tc>
        <w:tc>
          <w:tcPr>
            <w:tcW w:w="3854" w:type="dxa"/>
            <w:gridSpan w:val="2"/>
          </w:tcPr>
          <w:p w14:paraId="69CC37DC" w14:textId="66EC9C53" w:rsidR="000C7174" w:rsidRPr="00AA2A06" w:rsidRDefault="009F5BED" w:rsidP="009F5BED">
            <w:pPr>
              <w:spacing w:after="0"/>
            </w:pPr>
            <w:proofErr w:type="spellStart"/>
            <w:r>
              <w:t>Mơ</w:t>
            </w:r>
            <w:proofErr w:type="spellEnd"/>
            <w:r>
              <w:t xml:space="preserve">̉ file </w:t>
            </w:r>
            <w:proofErr w:type="spellStart"/>
            <w:r>
              <w:t>hướng</w:t>
            </w:r>
            <w:proofErr w:type="spellEnd"/>
            <w:r>
              <w:t xml:space="preserve"> </w:t>
            </w:r>
            <w:proofErr w:type="spellStart"/>
            <w:r>
              <w:t>dẫn</w:t>
            </w:r>
            <w:proofErr w:type="spellEnd"/>
            <w:r>
              <w:t xml:space="preserve"> </w:t>
            </w:r>
            <w:proofErr w:type="spellStart"/>
            <w:r>
              <w:t>cách</w:t>
            </w:r>
            <w:proofErr w:type="spellEnd"/>
            <w:r>
              <w:t xml:space="preserve"> import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file</w:t>
            </w:r>
          </w:p>
        </w:tc>
        <w:tc>
          <w:tcPr>
            <w:tcW w:w="1598" w:type="dxa"/>
          </w:tcPr>
          <w:p w14:paraId="5A87DA2C" w14:textId="77777777" w:rsidR="000C7174" w:rsidRPr="00FA03FE" w:rsidRDefault="000C7174" w:rsidP="00BB2E65">
            <w:pPr>
              <w:spacing w:after="0"/>
            </w:pPr>
          </w:p>
        </w:tc>
        <w:tc>
          <w:tcPr>
            <w:tcW w:w="2126" w:type="dxa"/>
          </w:tcPr>
          <w:p w14:paraId="28C9AF5D" w14:textId="77777777" w:rsidR="000C7174" w:rsidRPr="00FA03FE" w:rsidRDefault="000C7174" w:rsidP="00BB2E65">
            <w:pPr>
              <w:spacing w:after="0"/>
            </w:pPr>
          </w:p>
        </w:tc>
      </w:tr>
    </w:tbl>
    <w:p w14:paraId="27BC9EA3" w14:textId="77777777" w:rsidR="004C2DC3" w:rsidRDefault="004C2DC3" w:rsidP="004C2DC3"/>
    <w:p w14:paraId="5122A4C4" w14:textId="76266436" w:rsidR="00BF37A9" w:rsidRDefault="00B43472" w:rsidP="003A1552">
      <w:r>
        <w:rPr>
          <w:noProof/>
        </w:rPr>
        <w:drawing>
          <wp:inline distT="0" distB="0" distL="0" distR="0" wp14:anchorId="39DF57AA" wp14:editId="77C1347F">
            <wp:extent cx="3739081" cy="145243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3103" cy="14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E42C" w14:textId="77777777" w:rsidR="00B43472" w:rsidRDefault="00B43472" w:rsidP="003A1552"/>
    <w:p w14:paraId="4BB77675" w14:textId="38A4100B" w:rsidR="000D5001" w:rsidRPr="00FA03FE" w:rsidRDefault="000D5001" w:rsidP="000D5001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Tạo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mới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học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viên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theo</w:t>
      </w:r>
      <w:proofErr w:type="spellEnd"/>
      <w:r>
        <w:rPr>
          <w:rFonts w:asciiTheme="minorHAnsi" w:hAnsiTheme="minorHAnsi"/>
          <w:color w:val="auto"/>
        </w:rPr>
        <w:t xml:space="preserve"> file</w:t>
      </w:r>
    </w:p>
    <w:p w14:paraId="58483A1F" w14:textId="49840BAC" w:rsidR="000D5001" w:rsidRDefault="002A68EE" w:rsidP="000D5001">
      <w:pPr>
        <w:jc w:val="center"/>
      </w:pPr>
      <w:r>
        <w:rPr>
          <w:noProof/>
        </w:rPr>
        <w:drawing>
          <wp:inline distT="0" distB="0" distL="0" distR="0" wp14:anchorId="69C0A52A" wp14:editId="5792653D">
            <wp:extent cx="5760720" cy="21405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0D5001" w:rsidRPr="00FA03FE" w14:paraId="18A53C7E" w14:textId="77777777" w:rsidTr="003B28DC">
        <w:tc>
          <w:tcPr>
            <w:tcW w:w="2263" w:type="dxa"/>
            <w:shd w:val="clear" w:color="auto" w:fill="CCFFCC"/>
          </w:tcPr>
          <w:p w14:paraId="65EAAC5F" w14:textId="77777777" w:rsidR="000D5001" w:rsidRPr="00FA03FE" w:rsidRDefault="000D500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76E3B50A" w14:textId="4B2E8C37" w:rsidR="000D5001" w:rsidRPr="00FA03FE" w:rsidRDefault="002A68EE" w:rsidP="003B28DC">
            <w:pPr>
              <w:spacing w:after="0"/>
            </w:pP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file</w:t>
            </w:r>
          </w:p>
        </w:tc>
      </w:tr>
      <w:tr w:rsidR="000D5001" w:rsidRPr="00FA03FE" w14:paraId="136CEDEA" w14:textId="77777777" w:rsidTr="003B28DC">
        <w:tc>
          <w:tcPr>
            <w:tcW w:w="2263" w:type="dxa"/>
            <w:shd w:val="clear" w:color="auto" w:fill="CCFFCC"/>
          </w:tcPr>
          <w:p w14:paraId="160E6AFE" w14:textId="77777777" w:rsidR="000D5001" w:rsidRPr="00FA03FE" w:rsidRDefault="000D500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422B551C" w14:textId="505A5F24" w:rsidR="000D5001" w:rsidRPr="00FA03FE" w:rsidRDefault="002A68EE" w:rsidP="003B28DC">
            <w:pPr>
              <w:spacing w:after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import </w:t>
            </w:r>
            <w:proofErr w:type="spellStart"/>
            <w:r>
              <w:t>nhiều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ùng</w:t>
            </w:r>
            <w:proofErr w:type="spellEnd"/>
            <w:r>
              <w:t xml:space="preserve"> </w:t>
            </w:r>
            <w:proofErr w:type="spellStart"/>
            <w:r>
              <w:t>lúc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nào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>́</w:t>
            </w:r>
          </w:p>
        </w:tc>
      </w:tr>
      <w:tr w:rsidR="000D5001" w:rsidRPr="00FA03FE" w14:paraId="7584F717" w14:textId="77777777" w:rsidTr="003B28DC">
        <w:tc>
          <w:tcPr>
            <w:tcW w:w="2263" w:type="dxa"/>
            <w:shd w:val="clear" w:color="auto" w:fill="CCFFCC"/>
          </w:tcPr>
          <w:p w14:paraId="54EFDC35" w14:textId="77777777" w:rsidR="000D5001" w:rsidRPr="00FA03FE" w:rsidRDefault="000D5001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10DFD1EC" w14:textId="77777777" w:rsidR="000D5001" w:rsidRPr="00FA03FE" w:rsidRDefault="000D5001" w:rsidP="003B28DC">
            <w:pPr>
              <w:spacing w:after="0"/>
            </w:pPr>
            <w:r>
              <w:t>Admin</w:t>
            </w:r>
          </w:p>
        </w:tc>
      </w:tr>
      <w:tr w:rsidR="000D5001" w:rsidRPr="00FA03FE" w14:paraId="5D937F43" w14:textId="77777777" w:rsidTr="003B28DC">
        <w:tc>
          <w:tcPr>
            <w:tcW w:w="2263" w:type="dxa"/>
            <w:shd w:val="clear" w:color="auto" w:fill="CCFFCC"/>
          </w:tcPr>
          <w:p w14:paraId="09081B94" w14:textId="77777777" w:rsidR="000D5001" w:rsidRPr="00FA03FE" w:rsidRDefault="000D500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1716B7BD" w14:textId="1446092F" w:rsidR="000D5001" w:rsidRPr="00FA03FE" w:rsidRDefault="002A68EE" w:rsidP="002A68EE">
            <w:pPr>
              <w:spacing w:after="0"/>
            </w:pPr>
            <w:proofErr w:type="spellStart"/>
            <w:r>
              <w:t>Chọn</w:t>
            </w:r>
            <w:proofErr w:type="spellEnd"/>
            <w:r>
              <w:t xml:space="preserve"> file </w:t>
            </w: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điền</w:t>
            </w:r>
            <w:proofErr w:type="spellEnd"/>
            <w:r>
              <w:t xml:space="preserve"> </w:t>
            </w:r>
            <w:proofErr w:type="spellStart"/>
            <w:r>
              <w:t>đầy</w:t>
            </w:r>
            <w:proofErr w:type="spellEnd"/>
            <w:r>
              <w:t xml:space="preserve"> </w:t>
            </w:r>
            <w:proofErr w:type="spellStart"/>
            <w:r>
              <w:t>đu</w:t>
            </w:r>
            <w:proofErr w:type="spellEnd"/>
            <w:r>
              <w:t xml:space="preserve">̉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ẫu</w:t>
            </w:r>
            <w:proofErr w:type="spellEnd"/>
            <w:r>
              <w:t xml:space="preserve"> có </w:t>
            </w:r>
            <w:proofErr w:type="spellStart"/>
            <w:r>
              <w:t>sắn</w:t>
            </w:r>
            <w:proofErr w:type="spellEnd"/>
            <w:r>
              <w:t xml:space="preserve"> (</w:t>
            </w:r>
            <w:proofErr w:type="spellStart"/>
            <w:r>
              <w:t>lấy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̀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ướng</w:t>
            </w:r>
            <w:proofErr w:type="spellEnd"/>
            <w:r>
              <w:t xml:space="preserve"> </w:t>
            </w:r>
            <w:proofErr w:type="spellStart"/>
            <w:r>
              <w:t>dẫn</w:t>
            </w:r>
            <w:proofErr w:type="spellEnd"/>
            <w:r>
              <w:t xml:space="preserve"> import file). Sau </w:t>
            </w:r>
            <w:proofErr w:type="spellStart"/>
            <w:r>
              <w:t>đo</w:t>
            </w:r>
            <w:proofErr w:type="spellEnd"/>
            <w:r>
              <w:t xml:space="preserve">́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nhiều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cùng</w:t>
            </w:r>
            <w:proofErr w:type="spellEnd"/>
            <w:r>
              <w:t xml:space="preserve"> 1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DB.</w:t>
            </w:r>
          </w:p>
        </w:tc>
      </w:tr>
      <w:tr w:rsidR="000D5001" w:rsidRPr="00FA03FE" w14:paraId="28574437" w14:textId="77777777" w:rsidTr="003B28DC">
        <w:tc>
          <w:tcPr>
            <w:tcW w:w="2263" w:type="dxa"/>
            <w:shd w:val="clear" w:color="auto" w:fill="CCFFCC"/>
          </w:tcPr>
          <w:p w14:paraId="7E86109E" w14:textId="77777777" w:rsidR="000D5001" w:rsidRPr="00FA03FE" w:rsidRDefault="000D500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78387116" w14:textId="77777777" w:rsidR="000D5001" w:rsidRPr="00FA03FE" w:rsidRDefault="000D5001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0D5001" w:rsidRPr="00FA03FE" w14:paraId="0C95BAB2" w14:textId="77777777" w:rsidTr="003B28DC">
        <w:tc>
          <w:tcPr>
            <w:tcW w:w="2263" w:type="dxa"/>
            <w:shd w:val="clear" w:color="auto" w:fill="CCFFCC"/>
          </w:tcPr>
          <w:p w14:paraId="36E0C91F" w14:textId="77777777" w:rsidR="000D5001" w:rsidRPr="00FA03FE" w:rsidRDefault="000D500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68908D9D" w14:textId="6F857505" w:rsidR="000D5001" w:rsidRPr="00FA03FE" w:rsidRDefault="007C2771" w:rsidP="007C2771">
            <w:pPr>
              <w:spacing w:after="0"/>
            </w:pPr>
            <w:proofErr w:type="spellStart"/>
            <w:r w:rsidRPr="007C2771">
              <w:t>Xuất</w:t>
            </w:r>
            <w:proofErr w:type="spellEnd"/>
            <w:r w:rsidRPr="007C2771">
              <w:t xml:space="preserve"> </w:t>
            </w:r>
            <w:proofErr w:type="spellStart"/>
            <w:r w:rsidRPr="007C2771">
              <w:t>phát</w:t>
            </w:r>
            <w:proofErr w:type="spellEnd"/>
            <w:r w:rsidRPr="007C2771">
              <w:t xml:space="preserve"> </w:t>
            </w:r>
            <w:proofErr w:type="spellStart"/>
            <w:r w:rsidRPr="007C2771">
              <w:t>tư</w:t>
            </w:r>
            <w:proofErr w:type="spellEnd"/>
            <w:r w:rsidRPr="007C2771">
              <w:t xml:space="preserve">̀ </w:t>
            </w:r>
            <w:proofErr w:type="spellStart"/>
            <w:r w:rsidRPr="007C2771">
              <w:t>màn</w:t>
            </w:r>
            <w:proofErr w:type="spellEnd"/>
            <w:r w:rsidRPr="007C2771">
              <w:t xml:space="preserve"> </w:t>
            </w:r>
            <w:proofErr w:type="spellStart"/>
            <w:r w:rsidRPr="007C2771">
              <w:t>hình</w:t>
            </w:r>
            <w:proofErr w:type="spellEnd"/>
            <w:r w:rsidRPr="007C2771">
              <w:t xml:space="preserve"> </w:t>
            </w:r>
            <w:proofErr w:type="spellStart"/>
            <w:r w:rsidRPr="007C2771">
              <w:t>Quản</w:t>
            </w:r>
            <w:proofErr w:type="spellEnd"/>
            <w:r w:rsidRPr="007C2771">
              <w:t xml:space="preserve"> </w:t>
            </w:r>
            <w:proofErr w:type="spellStart"/>
            <w:r w:rsidRPr="007C2771">
              <w:t>lý</w:t>
            </w:r>
            <w:proofErr w:type="spellEnd"/>
            <w:r w:rsidRPr="007C2771"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7C2771">
              <w:t xml:space="preserve">, </w:t>
            </w:r>
            <w:proofErr w:type="spellStart"/>
            <w:r w:rsidRPr="007C2771">
              <w:t>kích</w:t>
            </w:r>
            <w:proofErr w:type="spellEnd"/>
            <w:r w:rsidRPr="007C2771">
              <w:t xml:space="preserve"> </w:t>
            </w:r>
            <w:proofErr w:type="spellStart"/>
            <w:r w:rsidRPr="007C2771">
              <w:t>chọn</w:t>
            </w:r>
            <w:proofErr w:type="spellEnd"/>
            <w:r w:rsidRPr="007C2771">
              <w:t xml:space="preserve"> button </w:t>
            </w:r>
            <w:proofErr w:type="spellStart"/>
            <w:r w:rsidRPr="007C2771">
              <w:t>Tạo</w:t>
            </w:r>
            <w:proofErr w:type="spellEnd"/>
            <w:r w:rsidRPr="007C2771">
              <w:t xml:space="preserve"> </w:t>
            </w:r>
            <w:proofErr w:type="spellStart"/>
            <w:r w:rsidRPr="007C2771">
              <w:t>mới</w:t>
            </w:r>
            <w:proofErr w:type="spellEnd"/>
            <w:r w:rsidRPr="007C2771"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file</w:t>
            </w:r>
          </w:p>
        </w:tc>
      </w:tr>
    </w:tbl>
    <w:p w14:paraId="6727FF66" w14:textId="77777777" w:rsidR="000D5001" w:rsidRPr="00FA03FE" w:rsidRDefault="000D5001" w:rsidP="000D5001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0D5001" w:rsidRPr="00FA03FE" w14:paraId="6D8175C9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047DE9DD" w14:textId="77777777" w:rsidR="000D5001" w:rsidRPr="00FA03FE" w:rsidRDefault="000D5001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0D5001" w:rsidRPr="00FA03FE" w14:paraId="63130606" w14:textId="77777777" w:rsidTr="003B28DC">
        <w:tc>
          <w:tcPr>
            <w:tcW w:w="1816" w:type="dxa"/>
            <w:shd w:val="clear" w:color="auto" w:fill="CCFFCC"/>
          </w:tcPr>
          <w:p w14:paraId="1A908A32" w14:textId="77777777" w:rsidR="000D5001" w:rsidRPr="00FA03FE" w:rsidRDefault="000D500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3612627A" w14:textId="77777777" w:rsidR="000D5001" w:rsidRPr="00FA03FE" w:rsidRDefault="000D500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7A58B2A4" w14:textId="77777777" w:rsidR="000D5001" w:rsidRPr="00FA03FE" w:rsidRDefault="000D500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37CA32FE" w14:textId="77777777" w:rsidR="000D5001" w:rsidRPr="00FA03FE" w:rsidRDefault="000D500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0D5001" w:rsidRPr="00FA03FE" w14:paraId="7853A09B" w14:textId="77777777" w:rsidTr="003B28DC">
        <w:tc>
          <w:tcPr>
            <w:tcW w:w="1816" w:type="dxa"/>
          </w:tcPr>
          <w:p w14:paraId="6BDB0685" w14:textId="63C5F79D" w:rsidR="000D5001" w:rsidRPr="00AA2A06" w:rsidRDefault="005B7F0D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họn</w:t>
            </w:r>
            <w:proofErr w:type="spellEnd"/>
            <w:r>
              <w:rPr>
                <w:b/>
              </w:rPr>
              <w:t xml:space="preserve"> file</w:t>
            </w:r>
          </w:p>
        </w:tc>
        <w:tc>
          <w:tcPr>
            <w:tcW w:w="1604" w:type="dxa"/>
          </w:tcPr>
          <w:p w14:paraId="4C95FD33" w14:textId="3CB91C2D" w:rsidR="000D5001" w:rsidRPr="00FA03FE" w:rsidRDefault="005B7F0D" w:rsidP="003B28DC">
            <w:pPr>
              <w:spacing w:after="0"/>
            </w:pPr>
            <w:proofErr w:type="spellStart"/>
            <w:r>
              <w:t>Hộp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 xml:space="preserve"> file</w:t>
            </w:r>
          </w:p>
        </w:tc>
        <w:tc>
          <w:tcPr>
            <w:tcW w:w="2250" w:type="dxa"/>
          </w:tcPr>
          <w:p w14:paraId="64AE2755" w14:textId="77777777" w:rsidR="000D5001" w:rsidRPr="00FA03FE" w:rsidRDefault="000D5001" w:rsidP="003B28D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724" w:type="dxa"/>
            <w:gridSpan w:val="2"/>
          </w:tcPr>
          <w:p w14:paraId="0827C23F" w14:textId="77777777" w:rsidR="000D5001" w:rsidRPr="00FA03FE" w:rsidRDefault="000D5001" w:rsidP="003B28DC">
            <w:pPr>
              <w:spacing w:after="0"/>
            </w:pPr>
          </w:p>
        </w:tc>
      </w:tr>
      <w:tr w:rsidR="000D5001" w:rsidRPr="00FA03FE" w14:paraId="07F567E5" w14:textId="77777777" w:rsidTr="003B28DC">
        <w:tc>
          <w:tcPr>
            <w:tcW w:w="1816" w:type="dxa"/>
          </w:tcPr>
          <w:p w14:paraId="3B456394" w14:textId="247AB188" w:rsidR="000D5001" w:rsidRDefault="005B7F0D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ớp</w:t>
            </w:r>
            <w:proofErr w:type="spellEnd"/>
          </w:p>
        </w:tc>
        <w:tc>
          <w:tcPr>
            <w:tcW w:w="1604" w:type="dxa"/>
          </w:tcPr>
          <w:p w14:paraId="7009F59C" w14:textId="11F97751" w:rsidR="000D5001" w:rsidRPr="00FA03FE" w:rsidRDefault="005B7F0D" w:rsidP="003B28DC">
            <w:pPr>
              <w:spacing w:after="0"/>
            </w:pPr>
            <w:r>
              <w:t>[LOP].[</w:t>
            </w:r>
            <w:proofErr w:type="spellStart"/>
            <w:r>
              <w:t>TenLop</w:t>
            </w:r>
            <w:proofErr w:type="spellEnd"/>
            <w:r>
              <w:t>]</w:t>
            </w:r>
          </w:p>
        </w:tc>
        <w:tc>
          <w:tcPr>
            <w:tcW w:w="2250" w:type="dxa"/>
          </w:tcPr>
          <w:p w14:paraId="7A4940D7" w14:textId="77777777" w:rsidR="000D5001" w:rsidRDefault="000D5001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67497409" w14:textId="77777777" w:rsidR="000D5001" w:rsidRDefault="000D5001" w:rsidP="003B28DC">
            <w:pPr>
              <w:spacing w:after="0"/>
            </w:pPr>
          </w:p>
        </w:tc>
      </w:tr>
      <w:tr w:rsidR="000D5001" w:rsidRPr="00FA03FE" w14:paraId="003F1EDD" w14:textId="77777777" w:rsidTr="003B28DC">
        <w:tc>
          <w:tcPr>
            <w:tcW w:w="1816" w:type="dxa"/>
          </w:tcPr>
          <w:p w14:paraId="6C9F81DF" w14:textId="717B2172" w:rsidR="000D5001" w:rsidRDefault="000D5001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3E46455E" w14:textId="48549F96" w:rsidR="000D5001" w:rsidRPr="00A12D9B" w:rsidRDefault="000D5001" w:rsidP="003B28DC">
            <w:pPr>
              <w:spacing w:after="0"/>
            </w:pPr>
          </w:p>
        </w:tc>
        <w:tc>
          <w:tcPr>
            <w:tcW w:w="2250" w:type="dxa"/>
          </w:tcPr>
          <w:p w14:paraId="28DFFCA5" w14:textId="093EC693" w:rsidR="000D5001" w:rsidRDefault="000D5001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33EC0315" w14:textId="77777777" w:rsidR="000D5001" w:rsidRDefault="000D5001" w:rsidP="003B28DC">
            <w:pPr>
              <w:spacing w:after="0"/>
            </w:pPr>
          </w:p>
        </w:tc>
      </w:tr>
      <w:tr w:rsidR="000D5001" w:rsidRPr="00FA03FE" w14:paraId="6FD28FFD" w14:textId="77777777" w:rsidTr="003B28DC">
        <w:tc>
          <w:tcPr>
            <w:tcW w:w="1816" w:type="dxa"/>
          </w:tcPr>
          <w:p w14:paraId="108FBCC9" w14:textId="2C1F4382" w:rsidR="000D5001" w:rsidRDefault="000D5001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754A1CD8" w14:textId="084076EE" w:rsidR="000D5001" w:rsidRPr="00A12D9B" w:rsidRDefault="000D5001" w:rsidP="003B28DC">
            <w:pPr>
              <w:spacing w:after="0"/>
            </w:pPr>
          </w:p>
        </w:tc>
        <w:tc>
          <w:tcPr>
            <w:tcW w:w="2250" w:type="dxa"/>
          </w:tcPr>
          <w:p w14:paraId="37419106" w14:textId="1BBEF818" w:rsidR="000D5001" w:rsidRDefault="000D5001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6965574A" w14:textId="77777777" w:rsidR="000D5001" w:rsidRDefault="000D5001" w:rsidP="003B28DC">
            <w:pPr>
              <w:spacing w:after="0"/>
            </w:pPr>
          </w:p>
        </w:tc>
      </w:tr>
      <w:tr w:rsidR="000D5001" w:rsidRPr="00FA03FE" w14:paraId="02FBAAE9" w14:textId="77777777" w:rsidTr="003B28DC">
        <w:tc>
          <w:tcPr>
            <w:tcW w:w="1816" w:type="dxa"/>
          </w:tcPr>
          <w:p w14:paraId="7BEAE281" w14:textId="4A66C5FA" w:rsidR="000D5001" w:rsidRDefault="000D5001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7D0069F8" w14:textId="0D888BC5" w:rsidR="000D5001" w:rsidRPr="00A12D9B" w:rsidRDefault="000D5001" w:rsidP="003B28DC">
            <w:pPr>
              <w:spacing w:after="0"/>
            </w:pPr>
          </w:p>
        </w:tc>
        <w:tc>
          <w:tcPr>
            <w:tcW w:w="2250" w:type="dxa"/>
          </w:tcPr>
          <w:p w14:paraId="13EE39B8" w14:textId="73729344" w:rsidR="000D5001" w:rsidRDefault="000D5001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35290D9A" w14:textId="466D8ACC" w:rsidR="000D5001" w:rsidRDefault="000D5001" w:rsidP="003B28DC">
            <w:pPr>
              <w:spacing w:after="0"/>
            </w:pPr>
          </w:p>
        </w:tc>
      </w:tr>
      <w:tr w:rsidR="000D5001" w:rsidRPr="00FA03FE" w14:paraId="1874D7AD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0BD85795" w14:textId="77777777" w:rsidR="000D5001" w:rsidRDefault="000D5001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05A4A5AF" w14:textId="77777777" w:rsidR="000D5001" w:rsidRPr="00FA03FE" w:rsidRDefault="000D5001" w:rsidP="003B28DC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0D5001" w:rsidRPr="00FA03FE" w14:paraId="2BDD9DA8" w14:textId="77777777" w:rsidTr="003B28DC">
        <w:tc>
          <w:tcPr>
            <w:tcW w:w="1816" w:type="dxa"/>
            <w:shd w:val="clear" w:color="auto" w:fill="CCFFCC"/>
          </w:tcPr>
          <w:p w14:paraId="5582B967" w14:textId="77777777" w:rsidR="000D5001" w:rsidRPr="00AA2A06" w:rsidRDefault="000D5001" w:rsidP="003B28DC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130F8827" w14:textId="77777777" w:rsidR="000D5001" w:rsidRPr="00FA03FE" w:rsidRDefault="000D500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55E6EA94" w14:textId="77777777" w:rsidR="000D5001" w:rsidRPr="00FA03FE" w:rsidRDefault="000D500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16C20244" w14:textId="77777777" w:rsidR="000D5001" w:rsidRPr="00FA03FE" w:rsidRDefault="000D500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0D5001" w:rsidRPr="00FA03FE" w14:paraId="4CB62D07" w14:textId="77777777" w:rsidTr="003B28DC">
        <w:tc>
          <w:tcPr>
            <w:tcW w:w="1816" w:type="dxa"/>
          </w:tcPr>
          <w:p w14:paraId="6FF5FD49" w14:textId="6054A4CF" w:rsidR="000D5001" w:rsidRPr="00AA2A06" w:rsidRDefault="0034789B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Hoà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ất</w:t>
            </w:r>
            <w:proofErr w:type="spellEnd"/>
          </w:p>
        </w:tc>
        <w:tc>
          <w:tcPr>
            <w:tcW w:w="3854" w:type="dxa"/>
            <w:gridSpan w:val="2"/>
          </w:tcPr>
          <w:p w14:paraId="4B02CFC2" w14:textId="7C50B237" w:rsidR="000D5001" w:rsidRPr="00AA2A06" w:rsidRDefault="000D5001" w:rsidP="003B28DC">
            <w:pPr>
              <w:spacing w:after="0"/>
            </w:pPr>
          </w:p>
        </w:tc>
        <w:tc>
          <w:tcPr>
            <w:tcW w:w="1598" w:type="dxa"/>
          </w:tcPr>
          <w:p w14:paraId="45E9113B" w14:textId="3ED1E69C" w:rsidR="000D5001" w:rsidRPr="00FA03FE" w:rsidRDefault="00F04F2A" w:rsidP="003B28DC">
            <w:pPr>
              <w:spacing w:after="0"/>
            </w:pPr>
            <w:r>
              <w:t xml:space="preserve">Quay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126" w:type="dxa"/>
          </w:tcPr>
          <w:p w14:paraId="1946D06A" w14:textId="77777777" w:rsidR="000D5001" w:rsidRPr="00FA03FE" w:rsidRDefault="000D5001" w:rsidP="003B28DC">
            <w:pPr>
              <w:spacing w:after="0"/>
            </w:pPr>
          </w:p>
        </w:tc>
      </w:tr>
      <w:tr w:rsidR="000D5001" w:rsidRPr="00FA03FE" w14:paraId="08B6C096" w14:textId="77777777" w:rsidTr="003B28DC">
        <w:tc>
          <w:tcPr>
            <w:tcW w:w="1816" w:type="dxa"/>
          </w:tcPr>
          <w:p w14:paraId="03EA3A11" w14:textId="7DE25BC7" w:rsidR="000D5001" w:rsidRDefault="0034789B" w:rsidP="003B28DC">
            <w:pPr>
              <w:spacing w:after="0"/>
              <w:rPr>
                <w:b/>
              </w:rPr>
            </w:pPr>
            <w:r>
              <w:rPr>
                <w:b/>
              </w:rPr>
              <w:t>Reset</w:t>
            </w:r>
          </w:p>
        </w:tc>
        <w:tc>
          <w:tcPr>
            <w:tcW w:w="3854" w:type="dxa"/>
            <w:gridSpan w:val="2"/>
          </w:tcPr>
          <w:p w14:paraId="4BC24D75" w14:textId="489BD633" w:rsidR="000D5001" w:rsidRPr="00AA2A06" w:rsidRDefault="00F04F2A" w:rsidP="003B28DC">
            <w:pPr>
              <w:spacing w:after="0"/>
            </w:pPr>
            <w:r>
              <w:t>(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̣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trước</w:t>
            </w:r>
            <w:proofErr w:type="spellEnd"/>
            <w:r>
              <w:t>)</w:t>
            </w:r>
          </w:p>
        </w:tc>
        <w:tc>
          <w:tcPr>
            <w:tcW w:w="1598" w:type="dxa"/>
          </w:tcPr>
          <w:p w14:paraId="78224C94" w14:textId="716429BC" w:rsidR="000D5001" w:rsidRPr="00FA03FE" w:rsidRDefault="000D5001" w:rsidP="003B28DC">
            <w:pPr>
              <w:spacing w:after="0"/>
            </w:pPr>
          </w:p>
        </w:tc>
        <w:tc>
          <w:tcPr>
            <w:tcW w:w="2126" w:type="dxa"/>
          </w:tcPr>
          <w:p w14:paraId="56E0CA1E" w14:textId="77777777" w:rsidR="000D5001" w:rsidRPr="00FA03FE" w:rsidRDefault="000D5001" w:rsidP="003B28DC">
            <w:pPr>
              <w:spacing w:after="0"/>
            </w:pPr>
          </w:p>
        </w:tc>
      </w:tr>
      <w:tr w:rsidR="000D5001" w:rsidRPr="00FA03FE" w14:paraId="184804AF" w14:textId="77777777" w:rsidTr="003B28DC">
        <w:tc>
          <w:tcPr>
            <w:tcW w:w="1816" w:type="dxa"/>
          </w:tcPr>
          <w:p w14:paraId="6606EC3E" w14:textId="79B55AEC" w:rsidR="000D5001" w:rsidRDefault="000D5001" w:rsidP="003B28DC">
            <w:pPr>
              <w:spacing w:after="0"/>
              <w:rPr>
                <w:b/>
              </w:rPr>
            </w:pPr>
          </w:p>
        </w:tc>
        <w:tc>
          <w:tcPr>
            <w:tcW w:w="3854" w:type="dxa"/>
            <w:gridSpan w:val="2"/>
          </w:tcPr>
          <w:p w14:paraId="32A1F7BE" w14:textId="264D2C9D" w:rsidR="000D5001" w:rsidRPr="00AA2A06" w:rsidRDefault="000D5001" w:rsidP="003B28DC">
            <w:pPr>
              <w:spacing w:after="0"/>
            </w:pPr>
          </w:p>
        </w:tc>
        <w:tc>
          <w:tcPr>
            <w:tcW w:w="1598" w:type="dxa"/>
          </w:tcPr>
          <w:p w14:paraId="0AA9F91C" w14:textId="77777777" w:rsidR="000D5001" w:rsidRPr="00FA03FE" w:rsidRDefault="000D5001" w:rsidP="003B28DC">
            <w:pPr>
              <w:spacing w:after="0"/>
            </w:pPr>
          </w:p>
        </w:tc>
        <w:tc>
          <w:tcPr>
            <w:tcW w:w="2126" w:type="dxa"/>
          </w:tcPr>
          <w:p w14:paraId="35C66CC8" w14:textId="77777777" w:rsidR="000D5001" w:rsidRPr="00FA03FE" w:rsidRDefault="000D5001" w:rsidP="003B28DC">
            <w:pPr>
              <w:spacing w:after="0"/>
            </w:pPr>
          </w:p>
        </w:tc>
      </w:tr>
      <w:tr w:rsidR="000D5001" w:rsidRPr="00FA03FE" w14:paraId="4FB747B5" w14:textId="77777777" w:rsidTr="003B28DC">
        <w:tc>
          <w:tcPr>
            <w:tcW w:w="1816" w:type="dxa"/>
          </w:tcPr>
          <w:p w14:paraId="1DE860C1" w14:textId="42C51797" w:rsidR="000D5001" w:rsidRDefault="000D5001" w:rsidP="003B28DC">
            <w:pPr>
              <w:spacing w:after="0"/>
              <w:rPr>
                <w:b/>
              </w:rPr>
            </w:pPr>
          </w:p>
        </w:tc>
        <w:tc>
          <w:tcPr>
            <w:tcW w:w="3854" w:type="dxa"/>
            <w:gridSpan w:val="2"/>
          </w:tcPr>
          <w:p w14:paraId="76D481E9" w14:textId="3D6E1269" w:rsidR="000D5001" w:rsidRPr="00AA2A06" w:rsidRDefault="000D5001" w:rsidP="003B28DC">
            <w:pPr>
              <w:spacing w:after="0"/>
            </w:pPr>
          </w:p>
        </w:tc>
        <w:tc>
          <w:tcPr>
            <w:tcW w:w="1598" w:type="dxa"/>
          </w:tcPr>
          <w:p w14:paraId="5188B184" w14:textId="77777777" w:rsidR="000D5001" w:rsidRPr="00FA03FE" w:rsidRDefault="000D5001" w:rsidP="003B28DC">
            <w:pPr>
              <w:spacing w:after="0"/>
            </w:pPr>
          </w:p>
        </w:tc>
        <w:tc>
          <w:tcPr>
            <w:tcW w:w="2126" w:type="dxa"/>
          </w:tcPr>
          <w:p w14:paraId="040F081F" w14:textId="77777777" w:rsidR="000D5001" w:rsidRPr="00FA03FE" w:rsidRDefault="000D5001" w:rsidP="003B28DC">
            <w:pPr>
              <w:spacing w:after="0"/>
            </w:pPr>
          </w:p>
        </w:tc>
      </w:tr>
      <w:tr w:rsidR="000D5001" w:rsidRPr="00FA03FE" w14:paraId="0829FE48" w14:textId="77777777" w:rsidTr="003B28DC">
        <w:tc>
          <w:tcPr>
            <w:tcW w:w="1816" w:type="dxa"/>
          </w:tcPr>
          <w:p w14:paraId="4546B84E" w14:textId="556D61FA" w:rsidR="000D5001" w:rsidRDefault="000D5001" w:rsidP="003B28DC">
            <w:pPr>
              <w:spacing w:after="0"/>
              <w:rPr>
                <w:b/>
              </w:rPr>
            </w:pPr>
          </w:p>
        </w:tc>
        <w:tc>
          <w:tcPr>
            <w:tcW w:w="3854" w:type="dxa"/>
            <w:gridSpan w:val="2"/>
          </w:tcPr>
          <w:p w14:paraId="4519621A" w14:textId="1E26E6B5" w:rsidR="000D5001" w:rsidRPr="00AA2A06" w:rsidRDefault="000D5001" w:rsidP="003B28DC">
            <w:pPr>
              <w:spacing w:after="0"/>
            </w:pPr>
          </w:p>
        </w:tc>
        <w:tc>
          <w:tcPr>
            <w:tcW w:w="1598" w:type="dxa"/>
          </w:tcPr>
          <w:p w14:paraId="79D54A25" w14:textId="77777777" w:rsidR="000D5001" w:rsidRPr="00FA03FE" w:rsidRDefault="000D5001" w:rsidP="003B28DC">
            <w:pPr>
              <w:spacing w:after="0"/>
            </w:pPr>
          </w:p>
        </w:tc>
        <w:tc>
          <w:tcPr>
            <w:tcW w:w="2126" w:type="dxa"/>
          </w:tcPr>
          <w:p w14:paraId="068A7152" w14:textId="77777777" w:rsidR="000D5001" w:rsidRPr="00FA03FE" w:rsidRDefault="000D5001" w:rsidP="003B28DC">
            <w:pPr>
              <w:spacing w:after="0"/>
            </w:pPr>
          </w:p>
        </w:tc>
      </w:tr>
    </w:tbl>
    <w:p w14:paraId="4E0CB911" w14:textId="77777777" w:rsidR="000D5001" w:rsidRDefault="000D5001" w:rsidP="000D5001"/>
    <w:p w14:paraId="25D9CC2C" w14:textId="1EFE32AC" w:rsidR="00723916" w:rsidRPr="00FA03FE" w:rsidRDefault="00723916" w:rsidP="00723916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Tạo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mới</w:t>
      </w:r>
      <w:proofErr w:type="spellEnd"/>
      <w:r>
        <w:rPr>
          <w:rFonts w:asciiTheme="minorHAnsi" w:hAnsiTheme="minorHAnsi"/>
          <w:color w:val="auto"/>
        </w:rPr>
        <w:t xml:space="preserve"> trainer</w:t>
      </w:r>
    </w:p>
    <w:p w14:paraId="2F7A83C9" w14:textId="56D73425" w:rsidR="00723916" w:rsidRDefault="00723916" w:rsidP="00723916">
      <w:pPr>
        <w:jc w:val="center"/>
      </w:pPr>
      <w:r>
        <w:rPr>
          <w:noProof/>
        </w:rPr>
        <w:drawing>
          <wp:inline distT="0" distB="0" distL="0" distR="0" wp14:anchorId="18F858DE" wp14:editId="5833173B">
            <wp:extent cx="5760720" cy="214439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723916" w:rsidRPr="00FA03FE" w14:paraId="1155DD8E" w14:textId="77777777" w:rsidTr="003B28DC">
        <w:tc>
          <w:tcPr>
            <w:tcW w:w="2263" w:type="dxa"/>
            <w:shd w:val="clear" w:color="auto" w:fill="CCFFCC"/>
          </w:tcPr>
          <w:p w14:paraId="0A1E7AA8" w14:textId="77777777" w:rsidR="00723916" w:rsidRPr="00FA03FE" w:rsidRDefault="007239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4E544131" w14:textId="2DA7E852" w:rsidR="00723916" w:rsidRPr="00FA03FE" w:rsidRDefault="00723916" w:rsidP="00723916">
            <w:pPr>
              <w:spacing w:after="0"/>
            </w:pP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trainer</w:t>
            </w:r>
          </w:p>
        </w:tc>
      </w:tr>
      <w:tr w:rsidR="00723916" w:rsidRPr="00FA03FE" w14:paraId="47C8BD27" w14:textId="77777777" w:rsidTr="003B28DC">
        <w:tc>
          <w:tcPr>
            <w:tcW w:w="2263" w:type="dxa"/>
            <w:shd w:val="clear" w:color="auto" w:fill="CCFFCC"/>
          </w:tcPr>
          <w:p w14:paraId="26214184" w14:textId="77777777" w:rsidR="00723916" w:rsidRPr="00FA03FE" w:rsidRDefault="007239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64DB2FE1" w14:textId="1C8102A6" w:rsidR="00723916" w:rsidRPr="00FA03FE" w:rsidRDefault="00723916" w:rsidP="00723916">
            <w:pPr>
              <w:spacing w:after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1 trainer</w:t>
            </w:r>
          </w:p>
        </w:tc>
      </w:tr>
      <w:tr w:rsidR="00723916" w:rsidRPr="00FA03FE" w14:paraId="4D6ED513" w14:textId="77777777" w:rsidTr="003B28DC">
        <w:tc>
          <w:tcPr>
            <w:tcW w:w="2263" w:type="dxa"/>
            <w:shd w:val="clear" w:color="auto" w:fill="CCFFCC"/>
          </w:tcPr>
          <w:p w14:paraId="7B0D6904" w14:textId="77777777" w:rsidR="00723916" w:rsidRPr="00FA03FE" w:rsidRDefault="00723916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4C82B537" w14:textId="77777777" w:rsidR="00723916" w:rsidRPr="00FA03FE" w:rsidRDefault="00723916" w:rsidP="003B28DC">
            <w:pPr>
              <w:spacing w:after="0"/>
            </w:pPr>
            <w:r>
              <w:t>Admin</w:t>
            </w:r>
          </w:p>
        </w:tc>
      </w:tr>
      <w:tr w:rsidR="00723916" w:rsidRPr="00FA03FE" w14:paraId="5AE9DD90" w14:textId="77777777" w:rsidTr="003B28DC">
        <w:tc>
          <w:tcPr>
            <w:tcW w:w="2263" w:type="dxa"/>
            <w:shd w:val="clear" w:color="auto" w:fill="CCFFCC"/>
          </w:tcPr>
          <w:p w14:paraId="2FF1086E" w14:textId="77777777" w:rsidR="00723916" w:rsidRPr="00FA03FE" w:rsidRDefault="007239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4CDD2539" w14:textId="4ECE76AB" w:rsidR="00723916" w:rsidRPr="00FA03FE" w:rsidRDefault="00723916" w:rsidP="003B28DC">
            <w:pPr>
              <w:spacing w:after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1 trainer</w:t>
            </w:r>
          </w:p>
        </w:tc>
      </w:tr>
      <w:tr w:rsidR="00723916" w:rsidRPr="00FA03FE" w14:paraId="3EDD4D08" w14:textId="77777777" w:rsidTr="003B28DC">
        <w:tc>
          <w:tcPr>
            <w:tcW w:w="2263" w:type="dxa"/>
            <w:shd w:val="clear" w:color="auto" w:fill="CCFFCC"/>
          </w:tcPr>
          <w:p w14:paraId="58E5BFB1" w14:textId="77777777" w:rsidR="00723916" w:rsidRPr="00FA03FE" w:rsidRDefault="007239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00F7D61A" w14:textId="77777777" w:rsidR="00723916" w:rsidRPr="00FA03FE" w:rsidRDefault="00723916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723916" w:rsidRPr="00FA03FE" w14:paraId="7F4ABFA7" w14:textId="77777777" w:rsidTr="003B28DC">
        <w:tc>
          <w:tcPr>
            <w:tcW w:w="2263" w:type="dxa"/>
            <w:shd w:val="clear" w:color="auto" w:fill="CCFFCC"/>
          </w:tcPr>
          <w:p w14:paraId="4AE0FE7A" w14:textId="77777777" w:rsidR="00723916" w:rsidRPr="00FA03FE" w:rsidRDefault="007239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348F7A11" w14:textId="33E3912B" w:rsidR="00723916" w:rsidRPr="00FA03FE" w:rsidRDefault="00723916" w:rsidP="00723916">
            <w:pPr>
              <w:spacing w:after="0"/>
            </w:pPr>
            <w:proofErr w:type="spellStart"/>
            <w:r w:rsidRPr="00E73A63">
              <w:t>Xuất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phát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tư</w:t>
            </w:r>
            <w:proofErr w:type="spellEnd"/>
            <w:r w:rsidRPr="00E73A63">
              <w:t xml:space="preserve">̀ </w:t>
            </w:r>
            <w:proofErr w:type="spellStart"/>
            <w:r w:rsidRPr="00E73A63">
              <w:t>màn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hình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Quản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lý</w:t>
            </w:r>
            <w:proofErr w:type="spellEnd"/>
            <w:r w:rsidRPr="00E73A63">
              <w:t xml:space="preserve"> </w:t>
            </w:r>
            <w:r>
              <w:t>trainer</w:t>
            </w:r>
            <w:r w:rsidRPr="00E73A63">
              <w:t xml:space="preserve">, </w:t>
            </w:r>
            <w:proofErr w:type="spellStart"/>
            <w:r w:rsidRPr="00E73A63">
              <w:t>kích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chọn</w:t>
            </w:r>
            <w:proofErr w:type="spellEnd"/>
            <w:r w:rsidRPr="00E73A63">
              <w:t xml:space="preserve"> button </w:t>
            </w:r>
            <w:proofErr w:type="spellStart"/>
            <w:r w:rsidRPr="00E73A63">
              <w:t>Tạo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mới</w:t>
            </w:r>
            <w:proofErr w:type="spellEnd"/>
            <w:r w:rsidRPr="00E73A63">
              <w:t xml:space="preserve"> </w:t>
            </w:r>
            <w:r>
              <w:t>trainer</w:t>
            </w:r>
          </w:p>
        </w:tc>
      </w:tr>
    </w:tbl>
    <w:p w14:paraId="71A775EE" w14:textId="77777777" w:rsidR="00723916" w:rsidRPr="00FA03FE" w:rsidRDefault="00723916" w:rsidP="0072391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723916" w:rsidRPr="00FA03FE" w14:paraId="5E19E86F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40642CDD" w14:textId="77777777" w:rsidR="00723916" w:rsidRPr="00FA03FE" w:rsidRDefault="00723916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723916" w:rsidRPr="00FA03FE" w14:paraId="7A19B139" w14:textId="77777777" w:rsidTr="003B28DC">
        <w:tc>
          <w:tcPr>
            <w:tcW w:w="1816" w:type="dxa"/>
            <w:shd w:val="clear" w:color="auto" w:fill="CCFFCC"/>
          </w:tcPr>
          <w:p w14:paraId="22F6D579" w14:textId="77777777" w:rsidR="00723916" w:rsidRPr="00FA03FE" w:rsidRDefault="007239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7268530D" w14:textId="77777777" w:rsidR="00723916" w:rsidRPr="00FA03FE" w:rsidRDefault="007239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27472098" w14:textId="77777777" w:rsidR="00723916" w:rsidRPr="00FA03FE" w:rsidRDefault="007239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6EBA3F42" w14:textId="77777777" w:rsidR="00723916" w:rsidRPr="00FA03FE" w:rsidRDefault="007239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723916" w:rsidRPr="00FA03FE" w14:paraId="65C04BA9" w14:textId="77777777" w:rsidTr="003B28DC">
        <w:tc>
          <w:tcPr>
            <w:tcW w:w="1816" w:type="dxa"/>
          </w:tcPr>
          <w:p w14:paraId="46B0C76D" w14:textId="75760D5B" w:rsidR="00723916" w:rsidRPr="00AA2A06" w:rsidRDefault="00723916" w:rsidP="00CB152D">
            <w:pPr>
              <w:spacing w:after="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Account </w:t>
            </w:r>
            <w:r w:rsidR="00CB152D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rainer</w:t>
            </w:r>
          </w:p>
        </w:tc>
        <w:tc>
          <w:tcPr>
            <w:tcW w:w="1604" w:type="dxa"/>
          </w:tcPr>
          <w:p w14:paraId="06DF73D9" w14:textId="77777777" w:rsidR="00723916" w:rsidRPr="00FA03FE" w:rsidRDefault="00723916" w:rsidP="003B28DC">
            <w:pPr>
              <w:spacing w:after="0"/>
            </w:pPr>
            <w:proofErr w:type="spellStart"/>
            <w:r w:rsidRPr="0037611E">
              <w:t>TextField</w:t>
            </w:r>
            <w:proofErr w:type="spellEnd"/>
            <w:r w:rsidRPr="0037611E">
              <w:t xml:space="preserve"> - String(50)</w:t>
            </w:r>
          </w:p>
        </w:tc>
        <w:tc>
          <w:tcPr>
            <w:tcW w:w="2250" w:type="dxa"/>
          </w:tcPr>
          <w:p w14:paraId="084E9643" w14:textId="77777777" w:rsidR="005B0B7A" w:rsidRDefault="005B0B7A" w:rsidP="005B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TRAINE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Train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5A0BF86F" w14:textId="77777777" w:rsidR="00723916" w:rsidRPr="00FA03FE" w:rsidRDefault="00723916" w:rsidP="003B28D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724" w:type="dxa"/>
            <w:gridSpan w:val="2"/>
          </w:tcPr>
          <w:p w14:paraId="18468DF2" w14:textId="77777777" w:rsidR="00723916" w:rsidRPr="00FA03FE" w:rsidRDefault="00723916" w:rsidP="003B28DC">
            <w:pPr>
              <w:spacing w:after="0"/>
            </w:pPr>
          </w:p>
        </w:tc>
      </w:tr>
      <w:tr w:rsidR="00723916" w:rsidRPr="00FA03FE" w14:paraId="185E3A3C" w14:textId="77777777" w:rsidTr="003B28DC">
        <w:tc>
          <w:tcPr>
            <w:tcW w:w="1816" w:type="dxa"/>
          </w:tcPr>
          <w:p w14:paraId="1D238EEE" w14:textId="51D8132A" w:rsidR="00723916" w:rsidRDefault="00CB152D" w:rsidP="003B28DC">
            <w:pPr>
              <w:spacing w:after="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Họ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ên</w:t>
            </w:r>
            <w:proofErr w:type="spellEnd"/>
          </w:p>
        </w:tc>
        <w:tc>
          <w:tcPr>
            <w:tcW w:w="1604" w:type="dxa"/>
          </w:tcPr>
          <w:p w14:paraId="782EEF96" w14:textId="77777777" w:rsidR="00723916" w:rsidRPr="00FA03FE" w:rsidRDefault="00723916" w:rsidP="003B28DC">
            <w:pPr>
              <w:spacing w:after="0"/>
            </w:pPr>
            <w:proofErr w:type="spellStart"/>
            <w:r w:rsidRPr="0037611E">
              <w:t>TextField</w:t>
            </w:r>
            <w:proofErr w:type="spellEnd"/>
            <w:r w:rsidRPr="0037611E">
              <w:t xml:space="preserve"> - String(50)</w:t>
            </w:r>
          </w:p>
        </w:tc>
        <w:tc>
          <w:tcPr>
            <w:tcW w:w="2250" w:type="dxa"/>
          </w:tcPr>
          <w:p w14:paraId="46397ABF" w14:textId="77777777" w:rsidR="005B0B7A" w:rsidRDefault="005B0B7A" w:rsidP="005B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TRAINE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Train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10E646A8" w14:textId="77777777" w:rsidR="00723916" w:rsidRDefault="00723916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6D315386" w14:textId="77777777" w:rsidR="00723916" w:rsidRDefault="00723916" w:rsidP="003B28DC">
            <w:pPr>
              <w:spacing w:after="0"/>
            </w:pPr>
          </w:p>
        </w:tc>
      </w:tr>
      <w:tr w:rsidR="00723916" w:rsidRPr="00FA03FE" w14:paraId="040674AA" w14:textId="77777777" w:rsidTr="003B28DC">
        <w:tc>
          <w:tcPr>
            <w:tcW w:w="1816" w:type="dxa"/>
          </w:tcPr>
          <w:p w14:paraId="71ECE1B1" w14:textId="48473253" w:rsidR="00723916" w:rsidRDefault="00723916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279B3199" w14:textId="40925156" w:rsidR="00723916" w:rsidRPr="00A12D9B" w:rsidRDefault="00723916" w:rsidP="003B28DC">
            <w:pPr>
              <w:spacing w:after="0"/>
            </w:pPr>
          </w:p>
        </w:tc>
        <w:tc>
          <w:tcPr>
            <w:tcW w:w="2250" w:type="dxa"/>
          </w:tcPr>
          <w:p w14:paraId="07CA7C73" w14:textId="69641BFB" w:rsidR="00723916" w:rsidRDefault="00723916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7E14EE49" w14:textId="77777777" w:rsidR="00723916" w:rsidRDefault="00723916" w:rsidP="003B28DC">
            <w:pPr>
              <w:spacing w:after="0"/>
            </w:pPr>
          </w:p>
        </w:tc>
      </w:tr>
      <w:tr w:rsidR="00723916" w:rsidRPr="00FA03FE" w14:paraId="36645E3E" w14:textId="77777777" w:rsidTr="003B28DC">
        <w:tc>
          <w:tcPr>
            <w:tcW w:w="1816" w:type="dxa"/>
          </w:tcPr>
          <w:p w14:paraId="06B640E7" w14:textId="77777777" w:rsidR="00723916" w:rsidRDefault="00723916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18E498AA" w14:textId="77777777" w:rsidR="00723916" w:rsidRPr="00A12D9B" w:rsidRDefault="00723916" w:rsidP="003B28DC">
            <w:pPr>
              <w:spacing w:after="0"/>
            </w:pPr>
          </w:p>
        </w:tc>
        <w:tc>
          <w:tcPr>
            <w:tcW w:w="2250" w:type="dxa"/>
          </w:tcPr>
          <w:p w14:paraId="14C174D2" w14:textId="77777777" w:rsidR="00723916" w:rsidRDefault="00723916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5CAB6591" w14:textId="77777777" w:rsidR="00723916" w:rsidRDefault="00723916" w:rsidP="003B28DC">
            <w:pPr>
              <w:spacing w:after="0"/>
            </w:pPr>
          </w:p>
        </w:tc>
      </w:tr>
      <w:tr w:rsidR="00723916" w:rsidRPr="00FA03FE" w14:paraId="72C77F68" w14:textId="77777777" w:rsidTr="003B28DC">
        <w:tc>
          <w:tcPr>
            <w:tcW w:w="1816" w:type="dxa"/>
          </w:tcPr>
          <w:p w14:paraId="43803FF3" w14:textId="77777777" w:rsidR="00723916" w:rsidRDefault="00723916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2A22156F" w14:textId="77777777" w:rsidR="00723916" w:rsidRPr="00A12D9B" w:rsidRDefault="00723916" w:rsidP="003B28DC">
            <w:pPr>
              <w:spacing w:after="0"/>
            </w:pPr>
          </w:p>
        </w:tc>
        <w:tc>
          <w:tcPr>
            <w:tcW w:w="2250" w:type="dxa"/>
          </w:tcPr>
          <w:p w14:paraId="789D1A17" w14:textId="77777777" w:rsidR="00723916" w:rsidRDefault="00723916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3DFECB3C" w14:textId="77777777" w:rsidR="00723916" w:rsidRDefault="00723916" w:rsidP="003B28DC">
            <w:pPr>
              <w:spacing w:after="0"/>
            </w:pPr>
          </w:p>
        </w:tc>
      </w:tr>
      <w:tr w:rsidR="00723916" w:rsidRPr="00FA03FE" w14:paraId="4FB265ED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6A6FA4FA" w14:textId="77777777" w:rsidR="00723916" w:rsidRDefault="00723916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5818EFBF" w14:textId="77777777" w:rsidR="00723916" w:rsidRPr="00FA03FE" w:rsidRDefault="00723916" w:rsidP="003B28DC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723916" w:rsidRPr="00FA03FE" w14:paraId="1FD6C39D" w14:textId="77777777" w:rsidTr="003B28DC">
        <w:tc>
          <w:tcPr>
            <w:tcW w:w="1816" w:type="dxa"/>
            <w:shd w:val="clear" w:color="auto" w:fill="CCFFCC"/>
          </w:tcPr>
          <w:p w14:paraId="09FD1263" w14:textId="77777777" w:rsidR="00723916" w:rsidRPr="00AA2A06" w:rsidRDefault="00723916" w:rsidP="003B28DC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4CB718E9" w14:textId="77777777" w:rsidR="00723916" w:rsidRPr="00FA03FE" w:rsidRDefault="007239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27437E49" w14:textId="77777777" w:rsidR="00723916" w:rsidRPr="00FA03FE" w:rsidRDefault="007239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63506F9D" w14:textId="77777777" w:rsidR="00723916" w:rsidRPr="00FA03FE" w:rsidRDefault="007239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723916" w:rsidRPr="00FA03FE" w14:paraId="095BDDBC" w14:textId="77777777" w:rsidTr="003B28DC">
        <w:tc>
          <w:tcPr>
            <w:tcW w:w="1816" w:type="dxa"/>
          </w:tcPr>
          <w:p w14:paraId="0D1B0EE4" w14:textId="77777777" w:rsidR="00723916" w:rsidRPr="00AA2A06" w:rsidRDefault="00723916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Hoà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ất</w:t>
            </w:r>
            <w:proofErr w:type="spellEnd"/>
          </w:p>
        </w:tc>
        <w:tc>
          <w:tcPr>
            <w:tcW w:w="3854" w:type="dxa"/>
            <w:gridSpan w:val="2"/>
          </w:tcPr>
          <w:p w14:paraId="621704C9" w14:textId="3DD42D94" w:rsidR="00723916" w:rsidRPr="00AA2A06" w:rsidRDefault="00723916" w:rsidP="00C420C5">
            <w:pPr>
              <w:spacing w:after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1 </w:t>
            </w:r>
            <w:r w:rsidR="00C420C5">
              <w:t>trainer</w:t>
            </w:r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DB</w:t>
            </w:r>
          </w:p>
        </w:tc>
        <w:tc>
          <w:tcPr>
            <w:tcW w:w="1598" w:type="dxa"/>
          </w:tcPr>
          <w:p w14:paraId="281F898F" w14:textId="097E9D77" w:rsidR="00723916" w:rsidRPr="00FA03FE" w:rsidRDefault="00B4755D" w:rsidP="003B28DC">
            <w:pPr>
              <w:spacing w:after="0"/>
            </w:pPr>
            <w:r>
              <w:t xml:space="preserve">Quay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>́ trainer.</w:t>
            </w:r>
            <w:r w:rsidR="002203D9">
              <w:t xml:space="preserve"> Có </w:t>
            </w:r>
            <w:proofErr w:type="spellStart"/>
            <w:r w:rsidR="002203D9">
              <w:t>thông</w:t>
            </w:r>
            <w:proofErr w:type="spellEnd"/>
            <w:r w:rsidR="002203D9">
              <w:t xml:space="preserve"> </w:t>
            </w:r>
            <w:proofErr w:type="spellStart"/>
            <w:r w:rsidR="002203D9">
              <w:t>báo</w:t>
            </w:r>
            <w:proofErr w:type="spellEnd"/>
            <w:r w:rsidR="002203D9">
              <w:t xml:space="preserve"> “</w:t>
            </w:r>
            <w:proofErr w:type="spellStart"/>
            <w:r w:rsidR="002203D9">
              <w:t>Thêm</w:t>
            </w:r>
            <w:proofErr w:type="spellEnd"/>
            <w:r w:rsidR="002203D9">
              <w:t xml:space="preserve"> trainer </w:t>
            </w:r>
            <w:proofErr w:type="spellStart"/>
            <w:r w:rsidR="002203D9">
              <w:t>thành</w:t>
            </w:r>
            <w:proofErr w:type="spellEnd"/>
            <w:r w:rsidR="002203D9">
              <w:t xml:space="preserve"> </w:t>
            </w:r>
            <w:proofErr w:type="spellStart"/>
            <w:r w:rsidR="002203D9">
              <w:t>công</w:t>
            </w:r>
            <w:proofErr w:type="spellEnd"/>
            <w:r w:rsidR="002203D9">
              <w:t>”.</w:t>
            </w:r>
            <w:r w:rsidR="009F02F9">
              <w:t xml:space="preserve"> </w:t>
            </w:r>
            <w:proofErr w:type="spellStart"/>
            <w:r w:rsidR="009F02F9">
              <w:t>Xem</w:t>
            </w:r>
            <w:proofErr w:type="spellEnd"/>
            <w:r w:rsidR="009F02F9">
              <w:t xml:space="preserve"> </w:t>
            </w:r>
            <w:proofErr w:type="spellStart"/>
            <w:r w:rsidR="009F02F9">
              <w:t>minh</w:t>
            </w:r>
            <w:proofErr w:type="spellEnd"/>
            <w:r w:rsidR="009F02F9">
              <w:t xml:space="preserve"> </w:t>
            </w:r>
            <w:proofErr w:type="spellStart"/>
            <w:r w:rsidR="009F02F9">
              <w:t>họa</w:t>
            </w:r>
            <w:proofErr w:type="spellEnd"/>
            <w:r w:rsidR="009F02F9">
              <w:t xml:space="preserve"> ở </w:t>
            </w:r>
            <w:proofErr w:type="spellStart"/>
            <w:r w:rsidR="009F02F9">
              <w:t>hình</w:t>
            </w:r>
            <w:proofErr w:type="spellEnd"/>
            <w:r w:rsidR="009F02F9">
              <w:t xml:space="preserve"> </w:t>
            </w:r>
            <w:proofErr w:type="spellStart"/>
            <w:r w:rsidR="009F02F9">
              <w:t>bên</w:t>
            </w:r>
            <w:proofErr w:type="spellEnd"/>
            <w:r w:rsidR="009F02F9">
              <w:t xml:space="preserve"> </w:t>
            </w:r>
            <w:proofErr w:type="spellStart"/>
            <w:r w:rsidR="009F02F9">
              <w:t>dưới</w:t>
            </w:r>
            <w:proofErr w:type="spellEnd"/>
            <w:r w:rsidR="009F02F9">
              <w:t>.</w:t>
            </w:r>
          </w:p>
        </w:tc>
        <w:tc>
          <w:tcPr>
            <w:tcW w:w="2126" w:type="dxa"/>
          </w:tcPr>
          <w:p w14:paraId="5CECF40F" w14:textId="06E7C189" w:rsidR="00723916" w:rsidRPr="00FA03FE" w:rsidRDefault="00723916" w:rsidP="00B4755D">
            <w:pPr>
              <w:spacing w:after="0"/>
            </w:pPr>
            <w:proofErr w:type="spellStart"/>
            <w:r>
              <w:t>Nế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iền</w:t>
            </w:r>
            <w:proofErr w:type="spellEnd"/>
            <w:r>
              <w:t xml:space="preserve"> </w:t>
            </w:r>
            <w:r w:rsidR="00B4755D">
              <w:t>Account trainer</w:t>
            </w:r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lỗi</w:t>
            </w:r>
            <w:proofErr w:type="spellEnd"/>
            <w:r>
              <w:t>: “</w:t>
            </w:r>
            <w:proofErr w:type="spellStart"/>
            <w:r w:rsidRPr="000C5660">
              <w:t>Bạn</w:t>
            </w:r>
            <w:proofErr w:type="spellEnd"/>
            <w:r w:rsidRPr="000C5660">
              <w:t xml:space="preserve"> </w:t>
            </w:r>
            <w:proofErr w:type="spellStart"/>
            <w:r w:rsidRPr="000C5660">
              <w:t>chưa</w:t>
            </w:r>
            <w:proofErr w:type="spellEnd"/>
            <w:r w:rsidRPr="000C5660">
              <w:t xml:space="preserve"> </w:t>
            </w:r>
            <w:proofErr w:type="spellStart"/>
            <w:r w:rsidRPr="000C5660">
              <w:t>điền</w:t>
            </w:r>
            <w:proofErr w:type="spellEnd"/>
            <w:r w:rsidRPr="000C5660">
              <w:t xml:space="preserve"> </w:t>
            </w:r>
            <w:r w:rsidR="00B4755D">
              <w:t>Account trainer</w:t>
            </w:r>
            <w:r w:rsidRPr="000C5660">
              <w:t>!</w:t>
            </w:r>
            <w:r>
              <w:t xml:space="preserve">”. </w:t>
            </w:r>
            <w:proofErr w:type="spellStart"/>
            <w:r>
              <w:t>Nế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iền</w:t>
            </w:r>
            <w:proofErr w:type="spellEnd"/>
            <w:r>
              <w:t xml:space="preserve"> </w:t>
            </w:r>
            <w:r w:rsidR="00B4755D">
              <w:t xml:space="preserve">họ </w:t>
            </w:r>
            <w:proofErr w:type="spellStart"/>
            <w:r w:rsidR="00B4755D">
              <w:t>tê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lỗi</w:t>
            </w:r>
            <w:proofErr w:type="spellEnd"/>
            <w:r>
              <w:t>: “</w:t>
            </w:r>
            <w:proofErr w:type="spellStart"/>
            <w:r w:rsidRPr="000C5660">
              <w:t>Bạn</w:t>
            </w:r>
            <w:proofErr w:type="spellEnd"/>
            <w:r w:rsidRPr="000C5660">
              <w:t xml:space="preserve"> </w:t>
            </w:r>
            <w:proofErr w:type="spellStart"/>
            <w:r w:rsidRPr="000C5660">
              <w:t>chưa</w:t>
            </w:r>
            <w:proofErr w:type="spellEnd"/>
            <w:r w:rsidRPr="000C5660">
              <w:t xml:space="preserve"> </w:t>
            </w:r>
            <w:proofErr w:type="spellStart"/>
            <w:r w:rsidRPr="000C5660">
              <w:t>điền</w:t>
            </w:r>
            <w:proofErr w:type="spellEnd"/>
            <w:r w:rsidRPr="000C5660">
              <w:t xml:space="preserve"> </w:t>
            </w:r>
            <w:r w:rsidR="00B4755D">
              <w:t xml:space="preserve">họ </w:t>
            </w:r>
            <w:proofErr w:type="spellStart"/>
            <w:r w:rsidR="00B4755D">
              <w:t>tên</w:t>
            </w:r>
            <w:proofErr w:type="spellEnd"/>
            <w:r w:rsidRPr="000C5660">
              <w:t>!</w:t>
            </w:r>
            <w:r>
              <w:t xml:space="preserve">”.  </w:t>
            </w:r>
            <w:proofErr w:type="spellStart"/>
            <w:r w:rsidR="0076035E">
              <w:t>Nếu</w:t>
            </w:r>
            <w:proofErr w:type="spellEnd"/>
            <w:r w:rsidR="0076035E">
              <w:t xml:space="preserve"> họ </w:t>
            </w:r>
            <w:proofErr w:type="spellStart"/>
            <w:r w:rsidR="0076035E">
              <w:t>tên</w:t>
            </w:r>
            <w:proofErr w:type="spellEnd"/>
            <w:r w:rsidR="0076035E">
              <w:t xml:space="preserve"> có </w:t>
            </w:r>
            <w:proofErr w:type="spellStart"/>
            <w:r w:rsidR="0076035E">
              <w:t>chứa</w:t>
            </w:r>
            <w:proofErr w:type="spellEnd"/>
            <w:r w:rsidR="0076035E">
              <w:t xml:space="preserve"> </w:t>
            </w:r>
            <w:proofErr w:type="spellStart"/>
            <w:r w:rsidR="0076035E">
              <w:t>sô</w:t>
            </w:r>
            <w:proofErr w:type="spellEnd"/>
            <w:r w:rsidR="0076035E">
              <w:t xml:space="preserve">́ </w:t>
            </w:r>
            <w:proofErr w:type="spellStart"/>
            <w:r w:rsidR="0076035E">
              <w:t>thi</w:t>
            </w:r>
            <w:proofErr w:type="spellEnd"/>
            <w:r w:rsidR="0076035E">
              <w:t xml:space="preserve">̀ </w:t>
            </w:r>
            <w:proofErr w:type="spellStart"/>
            <w:r w:rsidR="0076035E">
              <w:t>báo</w:t>
            </w:r>
            <w:proofErr w:type="spellEnd"/>
            <w:r w:rsidR="0076035E">
              <w:t xml:space="preserve"> </w:t>
            </w:r>
            <w:proofErr w:type="spellStart"/>
            <w:r w:rsidR="0076035E">
              <w:t>lỗi</w:t>
            </w:r>
            <w:proofErr w:type="spellEnd"/>
            <w:r w:rsidR="0076035E">
              <w:t xml:space="preserve"> </w:t>
            </w:r>
            <w:proofErr w:type="spellStart"/>
            <w:r w:rsidR="0076035E">
              <w:t>như</w:t>
            </w:r>
            <w:proofErr w:type="spellEnd"/>
            <w:r w:rsidR="0076035E">
              <w:t xml:space="preserve"> </w:t>
            </w:r>
            <w:proofErr w:type="spellStart"/>
            <w:r w:rsidR="0076035E">
              <w:t>hình</w:t>
            </w:r>
            <w:proofErr w:type="spellEnd"/>
            <w:r w:rsidR="0076035E">
              <w:t xml:space="preserve"> </w:t>
            </w:r>
            <w:proofErr w:type="spellStart"/>
            <w:r w:rsidR="0076035E">
              <w:t>bên</w:t>
            </w:r>
            <w:proofErr w:type="spellEnd"/>
            <w:r w:rsidR="0076035E">
              <w:t xml:space="preserve"> </w:t>
            </w:r>
            <w:proofErr w:type="spellStart"/>
            <w:r w:rsidR="0076035E">
              <w:t>dưới</w:t>
            </w:r>
            <w:proofErr w:type="spellEnd"/>
            <w:r w:rsidR="0076035E">
              <w:t xml:space="preserve">.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lỗi</w:t>
            </w:r>
            <w:proofErr w:type="spellEnd"/>
            <w:r>
              <w:t xml:space="preserve"> có </w:t>
            </w:r>
            <w:proofErr w:type="spellStart"/>
            <w:r>
              <w:t>màu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̉, </w:t>
            </w:r>
            <w:proofErr w:type="spellStart"/>
            <w:r>
              <w:t>nằm</w:t>
            </w:r>
            <w:proofErr w:type="spellEnd"/>
            <w:r>
              <w:t xml:space="preserve"> ở </w:t>
            </w:r>
            <w:proofErr w:type="spellStart"/>
            <w:r>
              <w:t>phía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.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họa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>.</w:t>
            </w:r>
          </w:p>
        </w:tc>
      </w:tr>
      <w:tr w:rsidR="00723916" w:rsidRPr="00FA03FE" w14:paraId="4D8FB500" w14:textId="77777777" w:rsidTr="003B28DC">
        <w:tc>
          <w:tcPr>
            <w:tcW w:w="1816" w:type="dxa"/>
          </w:tcPr>
          <w:p w14:paraId="2456398F" w14:textId="77777777" w:rsidR="00723916" w:rsidRDefault="00723916" w:rsidP="003B28DC">
            <w:pPr>
              <w:spacing w:after="0"/>
              <w:rPr>
                <w:b/>
              </w:rPr>
            </w:pPr>
            <w:r>
              <w:rPr>
                <w:b/>
              </w:rPr>
              <w:t>Reset</w:t>
            </w:r>
          </w:p>
        </w:tc>
        <w:tc>
          <w:tcPr>
            <w:tcW w:w="3854" w:type="dxa"/>
            <w:gridSpan w:val="2"/>
          </w:tcPr>
          <w:p w14:paraId="1AEAE8A3" w14:textId="77777777" w:rsidR="00723916" w:rsidRPr="00AA2A06" w:rsidRDefault="00723916" w:rsidP="003B28DC">
            <w:pPr>
              <w:spacing w:after="0"/>
            </w:pPr>
            <w:proofErr w:type="spellStart"/>
            <w:r>
              <w:t>Xóa</w:t>
            </w:r>
            <w:proofErr w:type="spellEnd"/>
            <w:r>
              <w:t xml:space="preserve"> </w:t>
            </w:r>
            <w:proofErr w:type="spellStart"/>
            <w:r>
              <w:t>toàn</w:t>
            </w:r>
            <w:proofErr w:type="spellEnd"/>
            <w:r>
              <w:t xml:space="preserve"> </w:t>
            </w:r>
            <w:proofErr w:type="spellStart"/>
            <w:r>
              <w:t>bô</w:t>
            </w:r>
            <w:proofErr w:type="spellEnd"/>
            <w:r>
              <w:t xml:space="preserve">̣ </w:t>
            </w:r>
            <w:proofErr w:type="spellStart"/>
            <w:r>
              <w:t>dư</w:t>
            </w:r>
            <w:proofErr w:type="spellEnd"/>
            <w:r>
              <w:t xml:space="preserve">̃ </w:t>
            </w:r>
            <w:proofErr w:type="spellStart"/>
            <w:r>
              <w:t>liệu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(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trạng</w:t>
            </w:r>
            <w:proofErr w:type="spellEnd"/>
            <w:r>
              <w:t xml:space="preserve"> </w:t>
            </w:r>
            <w:proofErr w:type="spellStart"/>
            <w:r>
              <w:t>thái</w:t>
            </w:r>
            <w:proofErr w:type="spellEnd"/>
            <w:r>
              <w:t xml:space="preserve"> </w:t>
            </w:r>
            <w:proofErr w:type="spellStart"/>
            <w:r>
              <w:t>trố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ban </w:t>
            </w:r>
            <w:proofErr w:type="spellStart"/>
            <w:r>
              <w:t>đầu</w:t>
            </w:r>
            <w:proofErr w:type="spellEnd"/>
            <w:r>
              <w:t>)</w:t>
            </w:r>
          </w:p>
        </w:tc>
        <w:tc>
          <w:tcPr>
            <w:tcW w:w="1598" w:type="dxa"/>
          </w:tcPr>
          <w:p w14:paraId="40EB65D8" w14:textId="77777777" w:rsidR="00723916" w:rsidRPr="00FA03FE" w:rsidRDefault="00723916" w:rsidP="003B28DC">
            <w:pPr>
              <w:spacing w:after="0"/>
            </w:pPr>
          </w:p>
        </w:tc>
        <w:tc>
          <w:tcPr>
            <w:tcW w:w="2126" w:type="dxa"/>
          </w:tcPr>
          <w:p w14:paraId="21AEE4E4" w14:textId="77777777" w:rsidR="00723916" w:rsidRPr="00FA03FE" w:rsidRDefault="00723916" w:rsidP="003B28DC">
            <w:pPr>
              <w:spacing w:after="0"/>
            </w:pPr>
          </w:p>
        </w:tc>
      </w:tr>
      <w:tr w:rsidR="00723916" w:rsidRPr="00FA03FE" w14:paraId="5FBAB7D9" w14:textId="77777777" w:rsidTr="003B28DC">
        <w:tc>
          <w:tcPr>
            <w:tcW w:w="1816" w:type="dxa"/>
          </w:tcPr>
          <w:p w14:paraId="1D1FA75B" w14:textId="6B453A42" w:rsidR="00723916" w:rsidRDefault="00C420C5" w:rsidP="003B28DC">
            <w:pPr>
              <w:spacing w:after="0"/>
              <w:rPr>
                <w:b/>
              </w:rPr>
            </w:pPr>
            <w:r>
              <w:rPr>
                <w:b/>
              </w:rPr>
              <w:t>Back</w:t>
            </w:r>
          </w:p>
        </w:tc>
        <w:tc>
          <w:tcPr>
            <w:tcW w:w="3854" w:type="dxa"/>
            <w:gridSpan w:val="2"/>
          </w:tcPr>
          <w:p w14:paraId="6264062E" w14:textId="59D8D3C9" w:rsidR="00723916" w:rsidRPr="00AA2A06" w:rsidRDefault="00C420C5" w:rsidP="003B28DC">
            <w:pPr>
              <w:spacing w:after="0"/>
            </w:pPr>
            <w:r>
              <w:t xml:space="preserve">Quay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>́ trainer</w:t>
            </w:r>
          </w:p>
        </w:tc>
        <w:tc>
          <w:tcPr>
            <w:tcW w:w="1598" w:type="dxa"/>
          </w:tcPr>
          <w:p w14:paraId="324DEE6D" w14:textId="77777777" w:rsidR="00723916" w:rsidRPr="00FA03FE" w:rsidRDefault="00723916" w:rsidP="003B28DC">
            <w:pPr>
              <w:spacing w:after="0"/>
            </w:pPr>
          </w:p>
        </w:tc>
        <w:tc>
          <w:tcPr>
            <w:tcW w:w="2126" w:type="dxa"/>
          </w:tcPr>
          <w:p w14:paraId="72C08BA9" w14:textId="77777777" w:rsidR="00723916" w:rsidRPr="00FA03FE" w:rsidRDefault="00723916" w:rsidP="003B28DC">
            <w:pPr>
              <w:spacing w:after="0"/>
            </w:pPr>
          </w:p>
        </w:tc>
      </w:tr>
    </w:tbl>
    <w:p w14:paraId="192BD793" w14:textId="77777777" w:rsidR="00723916" w:rsidRDefault="00723916" w:rsidP="00723916"/>
    <w:p w14:paraId="2D7789EE" w14:textId="278CC826" w:rsidR="009F02F9" w:rsidRDefault="009F02F9" w:rsidP="00723916">
      <w:r>
        <w:rPr>
          <w:noProof/>
        </w:rPr>
        <w:drawing>
          <wp:inline distT="0" distB="0" distL="0" distR="0" wp14:anchorId="5EE71572" wp14:editId="70C9D1B2">
            <wp:extent cx="5760720" cy="17792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AB5A" w14:textId="77777777" w:rsidR="0076035E" w:rsidRDefault="0076035E" w:rsidP="00723916"/>
    <w:p w14:paraId="65428EA2" w14:textId="750FA043" w:rsidR="0076035E" w:rsidRDefault="0076035E" w:rsidP="00723916">
      <w:r>
        <w:rPr>
          <w:noProof/>
        </w:rPr>
        <w:drawing>
          <wp:inline distT="0" distB="0" distL="0" distR="0" wp14:anchorId="73843255" wp14:editId="5E232FA5">
            <wp:extent cx="5760720" cy="182118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8021" w14:textId="7EDD218A" w:rsidR="00560CBD" w:rsidRPr="00FA03FE" w:rsidRDefault="00560CBD" w:rsidP="00560CBD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lastRenderedPageBreak/>
        <w:t>Sửa</w:t>
      </w:r>
      <w:proofErr w:type="spellEnd"/>
      <w:r>
        <w:rPr>
          <w:rFonts w:asciiTheme="minorHAnsi" w:hAnsiTheme="minorHAnsi"/>
          <w:color w:val="auto"/>
        </w:rPr>
        <w:t xml:space="preserve"> trainer</w:t>
      </w:r>
    </w:p>
    <w:p w14:paraId="658C393E" w14:textId="77777777" w:rsidR="00560CBD" w:rsidRDefault="00560CBD" w:rsidP="00560CBD"/>
    <w:p w14:paraId="4F7CF5C2" w14:textId="569985BE" w:rsidR="00560CBD" w:rsidRDefault="00560CBD" w:rsidP="00560CBD">
      <w:r>
        <w:rPr>
          <w:noProof/>
        </w:rPr>
        <w:drawing>
          <wp:inline distT="0" distB="0" distL="0" distR="0" wp14:anchorId="5AACBD30" wp14:editId="7FB05BD7">
            <wp:extent cx="5760720" cy="189674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0572" w14:textId="3A04F871" w:rsidR="00560CBD" w:rsidRPr="00FA03FE" w:rsidRDefault="00560CBD" w:rsidP="00560CBD">
      <w:pPr>
        <w:jc w:val="center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̣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mới</w:t>
      </w:r>
      <w:proofErr w:type="spellEnd"/>
      <w:r>
        <w:t xml:space="preserve"> trainer.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 Account trainer bị disable.</w:t>
      </w:r>
    </w:p>
    <w:p w14:paraId="6D985331" w14:textId="77777777" w:rsidR="00560CBD" w:rsidRDefault="00560CBD" w:rsidP="00723916"/>
    <w:p w14:paraId="2E6D5F38" w14:textId="77777777" w:rsidR="005B593C" w:rsidRDefault="005B593C" w:rsidP="00723916"/>
    <w:p w14:paraId="51B73248" w14:textId="01285CF9" w:rsidR="00560CBD" w:rsidRPr="00FA03FE" w:rsidRDefault="00560CBD" w:rsidP="00560CBD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Quản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ly</w:t>
      </w:r>
      <w:proofErr w:type="spellEnd"/>
      <w:r>
        <w:rPr>
          <w:rFonts w:asciiTheme="minorHAnsi" w:hAnsiTheme="minorHAnsi"/>
          <w:color w:val="auto"/>
        </w:rPr>
        <w:t>́ trainer</w:t>
      </w:r>
    </w:p>
    <w:p w14:paraId="7C10CA3F" w14:textId="78637CE7" w:rsidR="00560CBD" w:rsidRDefault="00D2247C" w:rsidP="00560CBD">
      <w:pPr>
        <w:jc w:val="center"/>
      </w:pPr>
      <w:r>
        <w:rPr>
          <w:noProof/>
        </w:rPr>
        <w:drawing>
          <wp:inline distT="0" distB="0" distL="0" distR="0" wp14:anchorId="1BBBA002" wp14:editId="028B1832">
            <wp:extent cx="5760720" cy="21983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560CBD" w:rsidRPr="00FA03FE" w14:paraId="7BB5CF70" w14:textId="77777777" w:rsidTr="003B28DC">
        <w:tc>
          <w:tcPr>
            <w:tcW w:w="2263" w:type="dxa"/>
            <w:shd w:val="clear" w:color="auto" w:fill="CCFFCC"/>
          </w:tcPr>
          <w:p w14:paraId="2B2BC7C7" w14:textId="77777777" w:rsidR="00560CBD" w:rsidRPr="00FA03FE" w:rsidRDefault="00560CBD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499BDE8E" w14:textId="346D9565" w:rsidR="00560CBD" w:rsidRPr="00FA03FE" w:rsidRDefault="00560CBD" w:rsidP="005B593C">
            <w:pPr>
              <w:spacing w:after="0"/>
            </w:pP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r w:rsidR="005B593C">
              <w:t>trainer</w:t>
            </w:r>
          </w:p>
        </w:tc>
      </w:tr>
      <w:tr w:rsidR="00560CBD" w:rsidRPr="00FA03FE" w14:paraId="2046AE4C" w14:textId="77777777" w:rsidTr="003B28DC">
        <w:tc>
          <w:tcPr>
            <w:tcW w:w="2263" w:type="dxa"/>
            <w:shd w:val="clear" w:color="auto" w:fill="CCFFCC"/>
          </w:tcPr>
          <w:p w14:paraId="08E4046F" w14:textId="77777777" w:rsidR="00560CBD" w:rsidRPr="00FA03FE" w:rsidRDefault="00560CBD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2E8ADCD5" w14:textId="6738DDCC" w:rsidR="00560CBD" w:rsidRPr="00FA03FE" w:rsidRDefault="00560CBD" w:rsidP="005B593C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r w:rsidR="005B593C">
              <w:t>trainer</w:t>
            </w:r>
          </w:p>
        </w:tc>
      </w:tr>
      <w:tr w:rsidR="00560CBD" w:rsidRPr="00FA03FE" w14:paraId="628A39C9" w14:textId="77777777" w:rsidTr="003B28DC">
        <w:tc>
          <w:tcPr>
            <w:tcW w:w="2263" w:type="dxa"/>
            <w:shd w:val="clear" w:color="auto" w:fill="CCFFCC"/>
          </w:tcPr>
          <w:p w14:paraId="5299680F" w14:textId="77777777" w:rsidR="00560CBD" w:rsidRPr="00FA03FE" w:rsidRDefault="00560CBD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6239E81B" w14:textId="77777777" w:rsidR="00560CBD" w:rsidRPr="00FA03FE" w:rsidRDefault="00560CBD" w:rsidP="003B28DC">
            <w:pPr>
              <w:spacing w:after="0"/>
            </w:pPr>
            <w:r>
              <w:t>Admin</w:t>
            </w:r>
          </w:p>
        </w:tc>
      </w:tr>
      <w:tr w:rsidR="00560CBD" w:rsidRPr="00FA03FE" w14:paraId="34A690C4" w14:textId="77777777" w:rsidTr="003B28DC">
        <w:tc>
          <w:tcPr>
            <w:tcW w:w="2263" w:type="dxa"/>
            <w:shd w:val="clear" w:color="auto" w:fill="CCFFCC"/>
          </w:tcPr>
          <w:p w14:paraId="6BD7B606" w14:textId="77777777" w:rsidR="00560CBD" w:rsidRPr="00FA03FE" w:rsidRDefault="00560CBD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4D6EF47F" w14:textId="66CF0304" w:rsidR="00560CBD" w:rsidRPr="00FA03FE" w:rsidRDefault="00560CBD" w:rsidP="005B593C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proofErr w:type="spellStart"/>
            <w:r w:rsidR="005B593C">
              <w:t>tất</w:t>
            </w:r>
            <w:proofErr w:type="spellEnd"/>
            <w:r w:rsidR="005B593C">
              <w:t xml:space="preserve"> cả trainer</w:t>
            </w:r>
            <w:r>
              <w:t>.</w:t>
            </w:r>
            <w:r w:rsidR="003866E7">
              <w:t xml:space="preserve"> Có bao </w:t>
            </w:r>
            <w:proofErr w:type="spellStart"/>
            <w:r w:rsidR="003866E7">
              <w:t>gồm</w:t>
            </w:r>
            <w:proofErr w:type="spellEnd"/>
            <w:r w:rsidR="003866E7">
              <w:t xml:space="preserve"> </w:t>
            </w:r>
            <w:proofErr w:type="spellStart"/>
            <w:r w:rsidR="003866E7">
              <w:t>chức</w:t>
            </w:r>
            <w:proofErr w:type="spellEnd"/>
            <w:r w:rsidR="003866E7">
              <w:t xml:space="preserve"> </w:t>
            </w:r>
            <w:proofErr w:type="spellStart"/>
            <w:r w:rsidR="003866E7">
              <w:t>năng</w:t>
            </w:r>
            <w:proofErr w:type="spellEnd"/>
            <w:r w:rsidR="003866E7">
              <w:t xml:space="preserve"> </w:t>
            </w:r>
            <w:proofErr w:type="spellStart"/>
            <w:r w:rsidR="003866E7">
              <w:t>xóa</w:t>
            </w:r>
            <w:proofErr w:type="spellEnd"/>
            <w:r w:rsidR="003866E7">
              <w:t xml:space="preserve"> trainer.</w:t>
            </w:r>
          </w:p>
        </w:tc>
      </w:tr>
      <w:tr w:rsidR="00560CBD" w:rsidRPr="00FA03FE" w14:paraId="761446C1" w14:textId="77777777" w:rsidTr="003B28DC">
        <w:tc>
          <w:tcPr>
            <w:tcW w:w="2263" w:type="dxa"/>
            <w:shd w:val="clear" w:color="auto" w:fill="CCFFCC"/>
          </w:tcPr>
          <w:p w14:paraId="750C86DE" w14:textId="77777777" w:rsidR="00560CBD" w:rsidRPr="00FA03FE" w:rsidRDefault="00560CBD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7C9EE06A" w14:textId="77777777" w:rsidR="00560CBD" w:rsidRPr="00FA03FE" w:rsidRDefault="00560CBD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560CBD" w:rsidRPr="00FA03FE" w14:paraId="1D14EDDF" w14:textId="77777777" w:rsidTr="003B28DC">
        <w:tc>
          <w:tcPr>
            <w:tcW w:w="2263" w:type="dxa"/>
            <w:shd w:val="clear" w:color="auto" w:fill="CCFFCC"/>
          </w:tcPr>
          <w:p w14:paraId="02EB4AE2" w14:textId="77777777" w:rsidR="00560CBD" w:rsidRPr="00FA03FE" w:rsidRDefault="00560CBD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17A481D1" w14:textId="178AB8D8" w:rsidR="00560CBD" w:rsidRPr="00FA03FE" w:rsidRDefault="00560CBD" w:rsidP="00A86DF0">
            <w:pPr>
              <w:spacing w:after="0"/>
            </w:pPr>
            <w:proofErr w:type="spellStart"/>
            <w:r w:rsidRPr="009E20F5">
              <w:t>Xuất</w:t>
            </w:r>
            <w:proofErr w:type="spellEnd"/>
            <w:r w:rsidRPr="009E20F5">
              <w:t xml:space="preserve"> </w:t>
            </w:r>
            <w:proofErr w:type="spellStart"/>
            <w:r w:rsidRPr="009E20F5">
              <w:t>phát</w:t>
            </w:r>
            <w:proofErr w:type="spellEnd"/>
            <w:r w:rsidRPr="009E20F5">
              <w:t xml:space="preserve"> </w:t>
            </w:r>
            <w:proofErr w:type="spellStart"/>
            <w:r w:rsidRPr="009E20F5">
              <w:t>tư</w:t>
            </w:r>
            <w:proofErr w:type="spellEnd"/>
            <w:r w:rsidRPr="009E20F5">
              <w:t xml:space="preserve">̀ menu </w:t>
            </w:r>
            <w:proofErr w:type="spellStart"/>
            <w:r w:rsidRPr="009E20F5">
              <w:t>trái</w:t>
            </w:r>
            <w:proofErr w:type="spellEnd"/>
            <w:r w:rsidRPr="009E20F5">
              <w:t xml:space="preserve">, </w:t>
            </w:r>
            <w:proofErr w:type="spellStart"/>
            <w:r w:rsidRPr="009E20F5">
              <w:t>kích</w:t>
            </w:r>
            <w:proofErr w:type="spellEnd"/>
            <w:r w:rsidRPr="009E20F5">
              <w:t xml:space="preserve"> </w:t>
            </w:r>
            <w:proofErr w:type="spellStart"/>
            <w:r w:rsidRPr="009E20F5">
              <w:t>vào</w:t>
            </w:r>
            <w:proofErr w:type="spellEnd"/>
            <w:r w:rsidRPr="009E20F5">
              <w:t xml:space="preserve"> link </w:t>
            </w:r>
            <w:r w:rsidR="00A86DF0">
              <w:t>Trainer.</w:t>
            </w:r>
          </w:p>
        </w:tc>
      </w:tr>
    </w:tbl>
    <w:p w14:paraId="46F63E4E" w14:textId="77777777" w:rsidR="00560CBD" w:rsidRPr="00FA03FE" w:rsidRDefault="00560CBD" w:rsidP="00560CB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560CBD" w:rsidRPr="00FA03FE" w14:paraId="5E680B11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6FC11C50" w14:textId="77777777" w:rsidR="00560CBD" w:rsidRPr="00FA03FE" w:rsidRDefault="00560CBD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560CBD" w:rsidRPr="00FA03FE" w14:paraId="1954C5AA" w14:textId="77777777" w:rsidTr="003B28DC">
        <w:tc>
          <w:tcPr>
            <w:tcW w:w="1816" w:type="dxa"/>
            <w:shd w:val="clear" w:color="auto" w:fill="CCFFCC"/>
          </w:tcPr>
          <w:p w14:paraId="587D7B7E" w14:textId="77777777" w:rsidR="00560CBD" w:rsidRPr="00FA03FE" w:rsidRDefault="00560CBD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60F77553" w14:textId="77777777" w:rsidR="00560CBD" w:rsidRPr="00FA03FE" w:rsidRDefault="00560CBD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105CE837" w14:textId="77777777" w:rsidR="00560CBD" w:rsidRPr="00FA03FE" w:rsidRDefault="00560CBD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57455182" w14:textId="77777777" w:rsidR="00560CBD" w:rsidRPr="00FA03FE" w:rsidRDefault="00560CBD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560CBD" w:rsidRPr="00FA03FE" w14:paraId="587E2E00" w14:textId="77777777" w:rsidTr="003B28DC">
        <w:tc>
          <w:tcPr>
            <w:tcW w:w="1816" w:type="dxa"/>
          </w:tcPr>
          <w:p w14:paraId="642FD1A3" w14:textId="77777777" w:rsidR="00560CBD" w:rsidRPr="00AA2A06" w:rsidRDefault="00560CBD" w:rsidP="003B28DC">
            <w:pPr>
              <w:spacing w:after="0"/>
              <w:rPr>
                <w:b/>
              </w:rPr>
            </w:pPr>
            <w:r>
              <w:rPr>
                <w:b/>
              </w:rPr>
              <w:t>Account</w:t>
            </w:r>
          </w:p>
        </w:tc>
        <w:tc>
          <w:tcPr>
            <w:tcW w:w="1604" w:type="dxa"/>
          </w:tcPr>
          <w:p w14:paraId="198A53FA" w14:textId="77777777" w:rsidR="00560CBD" w:rsidRPr="00FA03FE" w:rsidRDefault="00560CBD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708C25DD" w14:textId="4360E393" w:rsidR="005258AB" w:rsidRDefault="005258AB" w:rsidP="0052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TRAINE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Train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0963F74B" w14:textId="4F00C960" w:rsidR="00560CBD" w:rsidRDefault="00560CBD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  <w:p w14:paraId="5B12A653" w14:textId="77777777" w:rsidR="00560CBD" w:rsidRPr="00FA03FE" w:rsidRDefault="00560CBD" w:rsidP="003B28D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724" w:type="dxa"/>
            <w:gridSpan w:val="2"/>
          </w:tcPr>
          <w:p w14:paraId="7583B330" w14:textId="77777777" w:rsidR="00560CBD" w:rsidRPr="00FA03FE" w:rsidRDefault="00560CBD" w:rsidP="003B28DC">
            <w:pPr>
              <w:spacing w:after="0"/>
            </w:pPr>
          </w:p>
        </w:tc>
      </w:tr>
      <w:tr w:rsidR="00560CBD" w:rsidRPr="00FA03FE" w14:paraId="7E437D3B" w14:textId="77777777" w:rsidTr="003B28DC">
        <w:tc>
          <w:tcPr>
            <w:tcW w:w="1816" w:type="dxa"/>
          </w:tcPr>
          <w:p w14:paraId="7BB78FB0" w14:textId="21460CB2" w:rsidR="00560CBD" w:rsidRDefault="00560CBD" w:rsidP="00AC6C0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r w:rsidR="00AC6C0B">
              <w:rPr>
                <w:b/>
              </w:rPr>
              <w:t>trainer</w:t>
            </w:r>
          </w:p>
        </w:tc>
        <w:tc>
          <w:tcPr>
            <w:tcW w:w="1604" w:type="dxa"/>
          </w:tcPr>
          <w:p w14:paraId="4C103D09" w14:textId="77777777" w:rsidR="00560CBD" w:rsidRPr="00FA03FE" w:rsidRDefault="00560CBD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7E842C62" w14:textId="77777777" w:rsidR="005258AB" w:rsidRDefault="005258AB" w:rsidP="00525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TRAINE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Train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44BF6265" w14:textId="77777777" w:rsidR="00560CBD" w:rsidRDefault="00560CBD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7D2E8F7C" w14:textId="77777777" w:rsidR="00560CBD" w:rsidRDefault="00560CBD" w:rsidP="003B28DC">
            <w:pPr>
              <w:spacing w:after="0"/>
            </w:pPr>
          </w:p>
        </w:tc>
      </w:tr>
      <w:tr w:rsidR="00560CBD" w:rsidRPr="00FA03FE" w14:paraId="5867E9B7" w14:textId="77777777" w:rsidTr="003B28DC">
        <w:tc>
          <w:tcPr>
            <w:tcW w:w="1816" w:type="dxa"/>
          </w:tcPr>
          <w:p w14:paraId="0567E71B" w14:textId="77777777" w:rsidR="00560CBD" w:rsidRDefault="00560CBD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lastRenderedPageBreak/>
              <w:t>STT</w:t>
            </w:r>
          </w:p>
        </w:tc>
        <w:tc>
          <w:tcPr>
            <w:tcW w:w="1604" w:type="dxa"/>
          </w:tcPr>
          <w:p w14:paraId="7E19BD03" w14:textId="77777777" w:rsidR="00560CBD" w:rsidRPr="00A12D9B" w:rsidRDefault="00560CBD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3C7523DC" w14:textId="77777777" w:rsidR="00560CBD" w:rsidRDefault="00560CBD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̣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ô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ă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e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́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̣</w:t>
            </w:r>
          </w:p>
        </w:tc>
        <w:tc>
          <w:tcPr>
            <w:tcW w:w="3724" w:type="dxa"/>
            <w:gridSpan w:val="2"/>
          </w:tcPr>
          <w:p w14:paraId="74ED8DDA" w14:textId="77777777" w:rsidR="00560CBD" w:rsidRDefault="00560CBD" w:rsidP="003B28DC">
            <w:pPr>
              <w:spacing w:after="0"/>
            </w:pPr>
          </w:p>
        </w:tc>
      </w:tr>
      <w:tr w:rsidR="00560CBD" w:rsidRPr="00FA03FE" w14:paraId="5011656F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4A5D70E0" w14:textId="77777777" w:rsidR="00560CBD" w:rsidRDefault="00560CBD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7DC029D2" w14:textId="77777777" w:rsidR="00560CBD" w:rsidRPr="00FA03FE" w:rsidRDefault="00560CBD" w:rsidP="003B28DC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560CBD" w:rsidRPr="00FA03FE" w14:paraId="48B4961B" w14:textId="77777777" w:rsidTr="003B28DC">
        <w:tc>
          <w:tcPr>
            <w:tcW w:w="1816" w:type="dxa"/>
            <w:shd w:val="clear" w:color="auto" w:fill="CCFFCC"/>
          </w:tcPr>
          <w:p w14:paraId="466D2ED0" w14:textId="77777777" w:rsidR="00560CBD" w:rsidRPr="00AA2A06" w:rsidRDefault="00560CBD" w:rsidP="003B28DC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65A9B315" w14:textId="77777777" w:rsidR="00560CBD" w:rsidRPr="00FA03FE" w:rsidRDefault="00560CBD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3A481E72" w14:textId="77777777" w:rsidR="00560CBD" w:rsidRPr="00FA03FE" w:rsidRDefault="00560CBD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7BC4D1E1" w14:textId="77777777" w:rsidR="00560CBD" w:rsidRPr="00FA03FE" w:rsidRDefault="00560CBD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560CBD" w:rsidRPr="00FA03FE" w14:paraId="2A10BC04" w14:textId="77777777" w:rsidTr="003B28DC">
        <w:tc>
          <w:tcPr>
            <w:tcW w:w="1816" w:type="dxa"/>
          </w:tcPr>
          <w:p w14:paraId="52EF5CE7" w14:textId="77777777" w:rsidR="00560CBD" w:rsidRPr="00AA2A06" w:rsidRDefault="00560CBD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ửa</w:t>
            </w:r>
            <w:proofErr w:type="spellEnd"/>
          </w:p>
        </w:tc>
        <w:tc>
          <w:tcPr>
            <w:tcW w:w="3854" w:type="dxa"/>
            <w:gridSpan w:val="2"/>
          </w:tcPr>
          <w:p w14:paraId="43CBF49E" w14:textId="52BABB84" w:rsidR="00560CBD" w:rsidRPr="00AA2A06" w:rsidRDefault="00560CBD" w:rsidP="004D468B">
            <w:pPr>
              <w:spacing w:after="0"/>
            </w:pPr>
            <w:proofErr w:type="spellStart"/>
            <w:r>
              <w:t>Mơ</w:t>
            </w:r>
            <w:proofErr w:type="spellEnd"/>
            <w:r>
              <w:t xml:space="preserve">̉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Sửa</w:t>
            </w:r>
            <w:proofErr w:type="spellEnd"/>
            <w:r>
              <w:t xml:space="preserve"> </w:t>
            </w:r>
            <w:r w:rsidR="004D468B">
              <w:t>trainer</w:t>
            </w:r>
          </w:p>
        </w:tc>
        <w:tc>
          <w:tcPr>
            <w:tcW w:w="1598" w:type="dxa"/>
          </w:tcPr>
          <w:p w14:paraId="02741E0E" w14:textId="77777777" w:rsidR="00560CBD" w:rsidRPr="00FA03FE" w:rsidRDefault="00560CBD" w:rsidP="003B28DC">
            <w:pPr>
              <w:spacing w:after="0"/>
            </w:pPr>
          </w:p>
        </w:tc>
        <w:tc>
          <w:tcPr>
            <w:tcW w:w="2126" w:type="dxa"/>
          </w:tcPr>
          <w:p w14:paraId="3BB1AB98" w14:textId="77777777" w:rsidR="00560CBD" w:rsidRPr="00FA03FE" w:rsidRDefault="00560CBD" w:rsidP="003B28DC">
            <w:pPr>
              <w:spacing w:after="0"/>
            </w:pPr>
          </w:p>
        </w:tc>
      </w:tr>
      <w:tr w:rsidR="00560CBD" w:rsidRPr="00FA03FE" w14:paraId="226AF03A" w14:textId="77777777" w:rsidTr="003B28DC">
        <w:tc>
          <w:tcPr>
            <w:tcW w:w="1816" w:type="dxa"/>
          </w:tcPr>
          <w:p w14:paraId="5F09AF1B" w14:textId="77777777" w:rsidR="00560CBD" w:rsidRDefault="00560CBD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Xóa</w:t>
            </w:r>
            <w:proofErr w:type="spellEnd"/>
          </w:p>
        </w:tc>
        <w:tc>
          <w:tcPr>
            <w:tcW w:w="3854" w:type="dxa"/>
            <w:gridSpan w:val="2"/>
          </w:tcPr>
          <w:p w14:paraId="118F8DDB" w14:textId="2D15D439" w:rsidR="00560CBD" w:rsidRPr="00AA2A06" w:rsidRDefault="00560CBD" w:rsidP="004D468B">
            <w:pPr>
              <w:spacing w:after="0"/>
            </w:pPr>
            <w:proofErr w:type="spellStart"/>
            <w:r>
              <w:t>Xóa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r w:rsidR="004D468B">
              <w:t>trainer</w:t>
            </w:r>
          </w:p>
        </w:tc>
        <w:tc>
          <w:tcPr>
            <w:tcW w:w="1598" w:type="dxa"/>
          </w:tcPr>
          <w:p w14:paraId="4B41C560" w14:textId="32F5ABCC" w:rsidR="00560CBD" w:rsidRPr="00FA03FE" w:rsidRDefault="00560CBD" w:rsidP="004D468B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popup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 xml:space="preserve"> </w:t>
            </w:r>
            <w:proofErr w:type="spellStart"/>
            <w:r>
              <w:t>trướ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óa</w:t>
            </w:r>
            <w:proofErr w:type="spellEnd"/>
            <w:r>
              <w:t xml:space="preserve"> </w:t>
            </w:r>
            <w:r w:rsidR="004D468B">
              <w:t>trainer</w:t>
            </w:r>
            <w:r>
              <w:t xml:space="preserve">. </w:t>
            </w:r>
            <w:proofErr w:type="spellStart"/>
            <w:r>
              <w:t>Nếu</w:t>
            </w:r>
            <w:proofErr w:type="spellEnd"/>
            <w:r>
              <w:t xml:space="preserve"> </w:t>
            </w:r>
            <w:proofErr w:type="spellStart"/>
            <w:r>
              <w:t>nhấn</w:t>
            </w:r>
            <w:proofErr w:type="spellEnd"/>
            <w:r>
              <w:t xml:space="preserve"> “Có”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xóa</w:t>
            </w:r>
            <w:proofErr w:type="spellEnd"/>
            <w:r>
              <w:t xml:space="preserve"> </w:t>
            </w:r>
            <w:r w:rsidR="004D468B">
              <w:t>trainer</w:t>
            </w:r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353DE445" w14:textId="77777777" w:rsidR="00560CBD" w:rsidRPr="00FA03FE" w:rsidRDefault="00560CBD" w:rsidP="003B28DC">
            <w:pPr>
              <w:spacing w:after="0"/>
            </w:pPr>
          </w:p>
        </w:tc>
      </w:tr>
      <w:tr w:rsidR="00560CBD" w:rsidRPr="00FA03FE" w14:paraId="6FC0277F" w14:textId="77777777" w:rsidTr="003B28DC">
        <w:tc>
          <w:tcPr>
            <w:tcW w:w="1816" w:type="dxa"/>
          </w:tcPr>
          <w:p w14:paraId="7B8EADA5" w14:textId="77777777" w:rsidR="00560CBD" w:rsidRDefault="00560CBD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a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ớ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3854" w:type="dxa"/>
            <w:gridSpan w:val="2"/>
          </w:tcPr>
          <w:p w14:paraId="2BA88535" w14:textId="554658DF" w:rsidR="00560CBD" w:rsidRPr="00AA2A06" w:rsidRDefault="00560CBD" w:rsidP="004D468B">
            <w:pPr>
              <w:spacing w:after="0"/>
            </w:pPr>
            <w:proofErr w:type="spellStart"/>
            <w:r>
              <w:t>Mơ</w:t>
            </w:r>
            <w:proofErr w:type="spellEnd"/>
            <w:r>
              <w:t xml:space="preserve">̉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r w:rsidR="004D468B">
              <w:t>trainer.</w:t>
            </w:r>
          </w:p>
        </w:tc>
        <w:tc>
          <w:tcPr>
            <w:tcW w:w="1598" w:type="dxa"/>
          </w:tcPr>
          <w:p w14:paraId="7B0B1C3D" w14:textId="77777777" w:rsidR="00560CBD" w:rsidRPr="00FA03FE" w:rsidRDefault="00560CBD" w:rsidP="003B28DC">
            <w:pPr>
              <w:spacing w:after="0"/>
            </w:pPr>
          </w:p>
        </w:tc>
        <w:tc>
          <w:tcPr>
            <w:tcW w:w="2126" w:type="dxa"/>
          </w:tcPr>
          <w:p w14:paraId="74475621" w14:textId="77777777" w:rsidR="00560CBD" w:rsidRPr="00FA03FE" w:rsidRDefault="00560CBD" w:rsidP="003B28DC">
            <w:pPr>
              <w:spacing w:after="0"/>
            </w:pPr>
          </w:p>
        </w:tc>
      </w:tr>
    </w:tbl>
    <w:p w14:paraId="258DAA1D" w14:textId="77777777" w:rsidR="00560CBD" w:rsidRDefault="00560CBD" w:rsidP="00560CBD"/>
    <w:p w14:paraId="46C3DF3F" w14:textId="3E22F2C8" w:rsidR="00560CBD" w:rsidRDefault="000263B1" w:rsidP="00560CBD">
      <w:r>
        <w:rPr>
          <w:noProof/>
        </w:rPr>
        <w:drawing>
          <wp:inline distT="0" distB="0" distL="0" distR="0" wp14:anchorId="5DC8A63D" wp14:editId="26A0B787">
            <wp:extent cx="3671180" cy="1417969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0045" cy="142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4586" w14:textId="77777777" w:rsidR="00B43472" w:rsidRDefault="00B43472" w:rsidP="003A1552"/>
    <w:p w14:paraId="18A1C6B1" w14:textId="78F92BAB" w:rsidR="00A55F6F" w:rsidRPr="00FA03FE" w:rsidRDefault="00A55F6F" w:rsidP="00A55F6F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Tạo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mới</w:t>
      </w:r>
      <w:proofErr w:type="spellEnd"/>
      <w:r>
        <w:rPr>
          <w:rFonts w:asciiTheme="minorHAnsi" w:hAnsiTheme="minorHAnsi"/>
          <w:color w:val="auto"/>
        </w:rPr>
        <w:t xml:space="preserve"> topic</w:t>
      </w:r>
    </w:p>
    <w:p w14:paraId="115022E9" w14:textId="06708F7D" w:rsidR="00A55F6F" w:rsidRDefault="00EE333A" w:rsidP="00A55F6F">
      <w:pPr>
        <w:jc w:val="center"/>
      </w:pPr>
      <w:r>
        <w:rPr>
          <w:noProof/>
        </w:rPr>
        <w:drawing>
          <wp:inline distT="0" distB="0" distL="0" distR="0" wp14:anchorId="273D5EBE" wp14:editId="3B531865">
            <wp:extent cx="5760720" cy="1877060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A55F6F" w:rsidRPr="00FA03FE" w14:paraId="12761D4F" w14:textId="77777777" w:rsidTr="003B28DC">
        <w:tc>
          <w:tcPr>
            <w:tcW w:w="2263" w:type="dxa"/>
            <w:shd w:val="clear" w:color="auto" w:fill="CCFFCC"/>
          </w:tcPr>
          <w:p w14:paraId="4A57F75F" w14:textId="77777777" w:rsidR="00A55F6F" w:rsidRPr="00FA03FE" w:rsidRDefault="00A55F6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2BB9D03A" w14:textId="05BCBAA1" w:rsidR="00A55F6F" w:rsidRPr="00FA03FE" w:rsidRDefault="00A55F6F" w:rsidP="00EE333A">
            <w:pPr>
              <w:spacing w:after="0"/>
            </w:pP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r w:rsidR="00EE333A">
              <w:t>topic</w:t>
            </w:r>
          </w:p>
        </w:tc>
      </w:tr>
      <w:tr w:rsidR="00A55F6F" w:rsidRPr="00FA03FE" w14:paraId="7B16D0A3" w14:textId="77777777" w:rsidTr="003B28DC">
        <w:tc>
          <w:tcPr>
            <w:tcW w:w="2263" w:type="dxa"/>
            <w:shd w:val="clear" w:color="auto" w:fill="CCFFCC"/>
          </w:tcPr>
          <w:p w14:paraId="584F2A2D" w14:textId="77777777" w:rsidR="00A55F6F" w:rsidRPr="00FA03FE" w:rsidRDefault="00A55F6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7011EF50" w14:textId="676C667F" w:rsidR="00A55F6F" w:rsidRPr="00FA03FE" w:rsidRDefault="00A55F6F" w:rsidP="00EE333A">
            <w:pPr>
              <w:spacing w:after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1 </w:t>
            </w:r>
            <w:r w:rsidR="00EE333A">
              <w:t xml:space="preserve">topic (1 topic </w:t>
            </w:r>
            <w:proofErr w:type="spellStart"/>
            <w:r w:rsidR="00EE333A">
              <w:t>trong</w:t>
            </w:r>
            <w:proofErr w:type="spellEnd"/>
            <w:r w:rsidR="00EE333A">
              <w:t xml:space="preserve"> 1 </w:t>
            </w:r>
            <w:proofErr w:type="spellStart"/>
            <w:r w:rsidR="00EE333A">
              <w:t>môn</w:t>
            </w:r>
            <w:proofErr w:type="spellEnd"/>
            <w:r w:rsidR="00EE333A">
              <w:t xml:space="preserve"> </w:t>
            </w:r>
            <w:proofErr w:type="spellStart"/>
            <w:r w:rsidR="00EE333A">
              <w:t>học</w:t>
            </w:r>
            <w:proofErr w:type="spellEnd"/>
            <w:r w:rsidR="00EE333A">
              <w:t xml:space="preserve"> </w:t>
            </w:r>
            <w:proofErr w:type="spellStart"/>
            <w:r w:rsidR="00EE333A">
              <w:t>nào</w:t>
            </w:r>
            <w:proofErr w:type="spellEnd"/>
            <w:r w:rsidR="00EE333A">
              <w:t xml:space="preserve"> </w:t>
            </w:r>
            <w:proofErr w:type="spellStart"/>
            <w:r w:rsidR="00EE333A">
              <w:t>đo</w:t>
            </w:r>
            <w:proofErr w:type="spellEnd"/>
            <w:r w:rsidR="00EE333A">
              <w:t>́)</w:t>
            </w:r>
          </w:p>
        </w:tc>
      </w:tr>
      <w:tr w:rsidR="00A55F6F" w:rsidRPr="00FA03FE" w14:paraId="78E0DDCF" w14:textId="77777777" w:rsidTr="003B28DC">
        <w:tc>
          <w:tcPr>
            <w:tcW w:w="2263" w:type="dxa"/>
            <w:shd w:val="clear" w:color="auto" w:fill="CCFFCC"/>
          </w:tcPr>
          <w:p w14:paraId="354EF1BB" w14:textId="77777777" w:rsidR="00A55F6F" w:rsidRPr="00FA03FE" w:rsidRDefault="00A55F6F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309C57CB" w14:textId="77777777" w:rsidR="00A55F6F" w:rsidRPr="00FA03FE" w:rsidRDefault="00A55F6F" w:rsidP="003B28DC">
            <w:pPr>
              <w:spacing w:after="0"/>
            </w:pPr>
            <w:r>
              <w:t>Admin</w:t>
            </w:r>
          </w:p>
        </w:tc>
      </w:tr>
      <w:tr w:rsidR="00A55F6F" w:rsidRPr="00FA03FE" w14:paraId="0BA416E7" w14:textId="77777777" w:rsidTr="003B28DC">
        <w:tc>
          <w:tcPr>
            <w:tcW w:w="2263" w:type="dxa"/>
            <w:shd w:val="clear" w:color="auto" w:fill="CCFFCC"/>
          </w:tcPr>
          <w:p w14:paraId="65AA50F2" w14:textId="77777777" w:rsidR="00A55F6F" w:rsidRPr="00FA03FE" w:rsidRDefault="00A55F6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51F052C4" w14:textId="614CFE9C" w:rsidR="00A55F6F" w:rsidRPr="00FA03FE" w:rsidRDefault="00EE333A" w:rsidP="003B28DC">
            <w:pPr>
              <w:spacing w:after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1 topic (1 topic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nào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́). </w:t>
            </w:r>
            <w:proofErr w:type="spellStart"/>
            <w:r w:rsidRPr="005C0DE5">
              <w:rPr>
                <w:b/>
              </w:rPr>
              <w:t>Hê</w:t>
            </w:r>
            <w:proofErr w:type="spellEnd"/>
            <w:r w:rsidRPr="005C0DE5">
              <w:rPr>
                <w:b/>
              </w:rPr>
              <w:t xml:space="preserve">̣ </w:t>
            </w:r>
            <w:proofErr w:type="spellStart"/>
            <w:r w:rsidRPr="005C0DE5">
              <w:rPr>
                <w:b/>
              </w:rPr>
              <w:t>thống</w:t>
            </w:r>
            <w:proofErr w:type="spellEnd"/>
            <w:r w:rsidRPr="005C0DE5">
              <w:rPr>
                <w:b/>
              </w:rPr>
              <w:t xml:space="preserve"> </w:t>
            </w:r>
            <w:proofErr w:type="spellStart"/>
            <w:r w:rsidRPr="005C0DE5">
              <w:rPr>
                <w:b/>
              </w:rPr>
              <w:t>này</w:t>
            </w:r>
            <w:proofErr w:type="spellEnd"/>
            <w:r w:rsidRPr="005C0DE5">
              <w:rPr>
                <w:b/>
              </w:rPr>
              <w:t xml:space="preserve"> </w:t>
            </w:r>
            <w:proofErr w:type="spellStart"/>
            <w:r w:rsidRPr="005C0DE5">
              <w:rPr>
                <w:b/>
              </w:rPr>
              <w:t>không</w:t>
            </w:r>
            <w:proofErr w:type="spellEnd"/>
            <w:r w:rsidRPr="005C0DE5">
              <w:rPr>
                <w:b/>
              </w:rPr>
              <w:t xml:space="preserve"> </w:t>
            </w:r>
            <w:proofErr w:type="spellStart"/>
            <w:r w:rsidRPr="005C0DE5">
              <w:rPr>
                <w:b/>
              </w:rPr>
              <w:t>quản</w:t>
            </w:r>
            <w:proofErr w:type="spellEnd"/>
            <w:r w:rsidRPr="005C0DE5">
              <w:rPr>
                <w:b/>
              </w:rPr>
              <w:t xml:space="preserve"> </w:t>
            </w:r>
            <w:proofErr w:type="spellStart"/>
            <w:r w:rsidRPr="005C0DE5">
              <w:rPr>
                <w:b/>
              </w:rPr>
              <w:t>ly</w:t>
            </w:r>
            <w:proofErr w:type="spellEnd"/>
            <w:r w:rsidRPr="005C0DE5">
              <w:rPr>
                <w:b/>
              </w:rPr>
              <w:t xml:space="preserve">́ </w:t>
            </w:r>
            <w:proofErr w:type="spellStart"/>
            <w:r w:rsidRPr="005C0DE5">
              <w:rPr>
                <w:b/>
              </w:rPr>
              <w:t>các</w:t>
            </w:r>
            <w:proofErr w:type="spellEnd"/>
            <w:r w:rsidRPr="005C0DE5">
              <w:rPr>
                <w:b/>
              </w:rPr>
              <w:t xml:space="preserve"> subject (</w:t>
            </w:r>
            <w:proofErr w:type="spellStart"/>
            <w:r w:rsidRPr="005C0DE5">
              <w:rPr>
                <w:b/>
              </w:rPr>
              <w:t>môn</w:t>
            </w:r>
            <w:proofErr w:type="spellEnd"/>
            <w:r w:rsidRPr="005C0DE5">
              <w:rPr>
                <w:b/>
              </w:rPr>
              <w:t xml:space="preserve"> </w:t>
            </w:r>
            <w:proofErr w:type="spellStart"/>
            <w:r w:rsidRPr="005C0DE5">
              <w:rPr>
                <w:b/>
              </w:rPr>
              <w:t>học</w:t>
            </w:r>
            <w:proofErr w:type="spellEnd"/>
            <w:r w:rsidRPr="005C0DE5">
              <w:rPr>
                <w:b/>
              </w:rPr>
              <w:t xml:space="preserve">) mà chỉ </w:t>
            </w:r>
            <w:proofErr w:type="spellStart"/>
            <w:r w:rsidRPr="005C0DE5">
              <w:rPr>
                <w:b/>
              </w:rPr>
              <w:t>quản</w:t>
            </w:r>
            <w:proofErr w:type="spellEnd"/>
            <w:r w:rsidRPr="005C0DE5">
              <w:rPr>
                <w:b/>
              </w:rPr>
              <w:t xml:space="preserve"> </w:t>
            </w:r>
            <w:proofErr w:type="spellStart"/>
            <w:r w:rsidRPr="005C0DE5">
              <w:rPr>
                <w:b/>
              </w:rPr>
              <w:t>ly</w:t>
            </w:r>
            <w:proofErr w:type="spellEnd"/>
            <w:r w:rsidRPr="005C0DE5">
              <w:rPr>
                <w:b/>
              </w:rPr>
              <w:t xml:space="preserve">́ </w:t>
            </w:r>
            <w:proofErr w:type="spellStart"/>
            <w:r w:rsidRPr="005C0DE5">
              <w:rPr>
                <w:b/>
              </w:rPr>
              <w:t>các</w:t>
            </w:r>
            <w:proofErr w:type="spellEnd"/>
            <w:r w:rsidRPr="005C0DE5">
              <w:rPr>
                <w:b/>
              </w:rPr>
              <w:t xml:space="preserve"> topic cụ </w:t>
            </w:r>
            <w:proofErr w:type="spellStart"/>
            <w:r w:rsidRPr="005C0DE5">
              <w:rPr>
                <w:b/>
              </w:rPr>
              <w:t>thê</w:t>
            </w:r>
            <w:proofErr w:type="spellEnd"/>
            <w:r w:rsidRPr="005C0DE5">
              <w:rPr>
                <w:b/>
              </w:rPr>
              <w:t xml:space="preserve">̉ </w:t>
            </w:r>
            <w:proofErr w:type="spellStart"/>
            <w:r w:rsidRPr="005C0DE5">
              <w:rPr>
                <w:b/>
              </w:rPr>
              <w:t>của</w:t>
            </w:r>
            <w:proofErr w:type="spellEnd"/>
            <w:r w:rsidRPr="005C0DE5">
              <w:rPr>
                <w:b/>
              </w:rPr>
              <w:t xml:space="preserve"> </w:t>
            </w:r>
            <w:proofErr w:type="spellStart"/>
            <w:r w:rsidRPr="005C0DE5">
              <w:rPr>
                <w:b/>
              </w:rPr>
              <w:t>các</w:t>
            </w:r>
            <w:proofErr w:type="spellEnd"/>
            <w:r w:rsidRPr="005C0DE5">
              <w:rPr>
                <w:b/>
              </w:rPr>
              <w:t xml:space="preserve"> </w:t>
            </w:r>
            <w:proofErr w:type="spellStart"/>
            <w:r w:rsidRPr="005C0DE5">
              <w:rPr>
                <w:b/>
              </w:rPr>
              <w:t>môn</w:t>
            </w:r>
            <w:proofErr w:type="spellEnd"/>
            <w:r w:rsidRPr="005C0DE5">
              <w:rPr>
                <w:b/>
              </w:rPr>
              <w:t xml:space="preserve"> </w:t>
            </w:r>
            <w:proofErr w:type="spellStart"/>
            <w:r w:rsidRPr="005C0DE5">
              <w:rPr>
                <w:b/>
              </w:rPr>
              <w:t>học</w:t>
            </w:r>
            <w:proofErr w:type="spellEnd"/>
            <w:r w:rsidRPr="005C0DE5">
              <w:rPr>
                <w:b/>
              </w:rPr>
              <w:t>.</w:t>
            </w:r>
          </w:p>
        </w:tc>
      </w:tr>
      <w:tr w:rsidR="00A55F6F" w:rsidRPr="00FA03FE" w14:paraId="22D1E88D" w14:textId="77777777" w:rsidTr="003B28DC">
        <w:tc>
          <w:tcPr>
            <w:tcW w:w="2263" w:type="dxa"/>
            <w:shd w:val="clear" w:color="auto" w:fill="CCFFCC"/>
          </w:tcPr>
          <w:p w14:paraId="310F4C66" w14:textId="77777777" w:rsidR="00A55F6F" w:rsidRPr="00FA03FE" w:rsidRDefault="00A55F6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32F2AC8A" w14:textId="77777777" w:rsidR="00A55F6F" w:rsidRPr="00FA03FE" w:rsidRDefault="00A55F6F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A55F6F" w:rsidRPr="00FA03FE" w14:paraId="52822D40" w14:textId="77777777" w:rsidTr="003B28DC">
        <w:tc>
          <w:tcPr>
            <w:tcW w:w="2263" w:type="dxa"/>
            <w:shd w:val="clear" w:color="auto" w:fill="CCFFCC"/>
          </w:tcPr>
          <w:p w14:paraId="69D32876" w14:textId="77777777" w:rsidR="00A55F6F" w:rsidRPr="00FA03FE" w:rsidRDefault="00A55F6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64C41C65" w14:textId="315C7753" w:rsidR="00A55F6F" w:rsidRPr="00FA03FE" w:rsidRDefault="00A55F6F" w:rsidP="00A93F19">
            <w:pPr>
              <w:spacing w:after="0"/>
            </w:pPr>
            <w:proofErr w:type="spellStart"/>
            <w:r w:rsidRPr="00E73A63">
              <w:t>Xuất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phát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tư</w:t>
            </w:r>
            <w:proofErr w:type="spellEnd"/>
            <w:r w:rsidRPr="00E73A63">
              <w:t xml:space="preserve">̀ </w:t>
            </w:r>
            <w:proofErr w:type="spellStart"/>
            <w:r w:rsidRPr="00E73A63">
              <w:t>màn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hình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Quản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lý</w:t>
            </w:r>
            <w:proofErr w:type="spellEnd"/>
            <w:r w:rsidRPr="00E73A63">
              <w:t xml:space="preserve"> </w:t>
            </w:r>
            <w:r w:rsidR="00A93F19">
              <w:t>topic</w:t>
            </w:r>
            <w:r w:rsidRPr="00E73A63">
              <w:t xml:space="preserve">, </w:t>
            </w:r>
            <w:proofErr w:type="spellStart"/>
            <w:r w:rsidRPr="00E73A63">
              <w:t>kích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chọn</w:t>
            </w:r>
            <w:proofErr w:type="spellEnd"/>
            <w:r w:rsidRPr="00E73A63">
              <w:t xml:space="preserve"> button </w:t>
            </w:r>
            <w:proofErr w:type="spellStart"/>
            <w:r w:rsidRPr="00E73A63">
              <w:t>Tạo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mới</w:t>
            </w:r>
            <w:proofErr w:type="spellEnd"/>
            <w:r w:rsidRPr="00E73A63">
              <w:t xml:space="preserve"> </w:t>
            </w:r>
            <w:r w:rsidR="00A93F19">
              <w:t>topic</w:t>
            </w:r>
          </w:p>
        </w:tc>
      </w:tr>
    </w:tbl>
    <w:p w14:paraId="670ED2EE" w14:textId="77777777" w:rsidR="00A55F6F" w:rsidRPr="00FA03FE" w:rsidRDefault="00A55F6F" w:rsidP="00A55F6F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A55F6F" w:rsidRPr="00FA03FE" w14:paraId="3A420308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3EBED6C4" w14:textId="77777777" w:rsidR="00A55F6F" w:rsidRPr="00FA03FE" w:rsidRDefault="00A55F6F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lastRenderedPageBreak/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A55F6F" w:rsidRPr="00FA03FE" w14:paraId="323D8F38" w14:textId="77777777" w:rsidTr="003B28DC">
        <w:tc>
          <w:tcPr>
            <w:tcW w:w="1816" w:type="dxa"/>
            <w:shd w:val="clear" w:color="auto" w:fill="CCFFCC"/>
          </w:tcPr>
          <w:p w14:paraId="117B1DFB" w14:textId="77777777" w:rsidR="00A55F6F" w:rsidRPr="00FA03FE" w:rsidRDefault="00A55F6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3B39D204" w14:textId="77777777" w:rsidR="00A55F6F" w:rsidRPr="00FA03FE" w:rsidRDefault="00A55F6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343AC742" w14:textId="77777777" w:rsidR="00A55F6F" w:rsidRPr="00FA03FE" w:rsidRDefault="00A55F6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4DFB06B8" w14:textId="77777777" w:rsidR="00A55F6F" w:rsidRPr="00FA03FE" w:rsidRDefault="00A55F6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A55F6F" w:rsidRPr="00FA03FE" w14:paraId="63097BB4" w14:textId="77777777" w:rsidTr="003B28DC">
        <w:tc>
          <w:tcPr>
            <w:tcW w:w="1816" w:type="dxa"/>
          </w:tcPr>
          <w:p w14:paraId="7EAC3108" w14:textId="2D58AEFA" w:rsidR="00A55F6F" w:rsidRPr="00AA2A06" w:rsidRDefault="005A4578" w:rsidP="003B28DC">
            <w:pPr>
              <w:spacing w:after="0"/>
              <w:rPr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ên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topic</w:t>
            </w:r>
          </w:p>
        </w:tc>
        <w:tc>
          <w:tcPr>
            <w:tcW w:w="1604" w:type="dxa"/>
          </w:tcPr>
          <w:p w14:paraId="2EE1EA02" w14:textId="77777777" w:rsidR="00A55F6F" w:rsidRPr="00FA03FE" w:rsidRDefault="00A55F6F" w:rsidP="003B28DC">
            <w:pPr>
              <w:spacing w:after="0"/>
            </w:pPr>
            <w:proofErr w:type="spellStart"/>
            <w:r w:rsidRPr="0037611E">
              <w:t>TextField</w:t>
            </w:r>
            <w:proofErr w:type="spellEnd"/>
            <w:r w:rsidRPr="0037611E">
              <w:t xml:space="preserve"> - String(50)</w:t>
            </w:r>
          </w:p>
        </w:tc>
        <w:tc>
          <w:tcPr>
            <w:tcW w:w="2250" w:type="dxa"/>
          </w:tcPr>
          <w:p w14:paraId="0D1B491E" w14:textId="17D45460" w:rsidR="00A55F6F" w:rsidRPr="005A4578" w:rsidRDefault="005A4578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TOPI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Top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</w:tc>
        <w:tc>
          <w:tcPr>
            <w:tcW w:w="3724" w:type="dxa"/>
            <w:gridSpan w:val="2"/>
          </w:tcPr>
          <w:p w14:paraId="6AD0B054" w14:textId="77777777" w:rsidR="00A55F6F" w:rsidRPr="00FA03FE" w:rsidRDefault="00A55F6F" w:rsidP="003B28DC">
            <w:pPr>
              <w:spacing w:after="0"/>
            </w:pPr>
          </w:p>
        </w:tc>
      </w:tr>
      <w:tr w:rsidR="00A55F6F" w:rsidRPr="00FA03FE" w14:paraId="0C82B9BC" w14:textId="77777777" w:rsidTr="003B28DC">
        <w:tc>
          <w:tcPr>
            <w:tcW w:w="1816" w:type="dxa"/>
          </w:tcPr>
          <w:p w14:paraId="7DDB8586" w14:textId="1F8CD3D1" w:rsidR="00A55F6F" w:rsidRDefault="00A55F6F" w:rsidP="003B28DC">
            <w:pPr>
              <w:spacing w:after="0"/>
              <w:rPr>
                <w:b/>
              </w:rPr>
            </w:pPr>
          </w:p>
        </w:tc>
        <w:tc>
          <w:tcPr>
            <w:tcW w:w="1604" w:type="dxa"/>
          </w:tcPr>
          <w:p w14:paraId="699E5D6A" w14:textId="61CA0E20" w:rsidR="00A55F6F" w:rsidRPr="00FA03FE" w:rsidRDefault="00A55F6F" w:rsidP="003B28DC">
            <w:pPr>
              <w:spacing w:after="0"/>
            </w:pPr>
          </w:p>
        </w:tc>
        <w:tc>
          <w:tcPr>
            <w:tcW w:w="2250" w:type="dxa"/>
          </w:tcPr>
          <w:p w14:paraId="74F9676A" w14:textId="77777777" w:rsidR="00A55F6F" w:rsidRDefault="00A55F6F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1F013609" w14:textId="77777777" w:rsidR="00A55F6F" w:rsidRDefault="00A55F6F" w:rsidP="003B28DC">
            <w:pPr>
              <w:spacing w:after="0"/>
            </w:pPr>
          </w:p>
        </w:tc>
      </w:tr>
      <w:tr w:rsidR="00A55F6F" w:rsidRPr="00FA03FE" w14:paraId="046E9132" w14:textId="77777777" w:rsidTr="003B28DC">
        <w:tc>
          <w:tcPr>
            <w:tcW w:w="1816" w:type="dxa"/>
          </w:tcPr>
          <w:p w14:paraId="0E1C1932" w14:textId="77777777" w:rsidR="00A55F6F" w:rsidRDefault="00A55F6F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66FF59F8" w14:textId="77777777" w:rsidR="00A55F6F" w:rsidRPr="00A12D9B" w:rsidRDefault="00A55F6F" w:rsidP="003B28DC">
            <w:pPr>
              <w:spacing w:after="0"/>
            </w:pPr>
          </w:p>
        </w:tc>
        <w:tc>
          <w:tcPr>
            <w:tcW w:w="2250" w:type="dxa"/>
          </w:tcPr>
          <w:p w14:paraId="6D2B71E2" w14:textId="77777777" w:rsidR="00A55F6F" w:rsidRDefault="00A55F6F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36BCCF6E" w14:textId="77777777" w:rsidR="00A55F6F" w:rsidRDefault="00A55F6F" w:rsidP="003B28DC">
            <w:pPr>
              <w:spacing w:after="0"/>
            </w:pPr>
          </w:p>
        </w:tc>
      </w:tr>
      <w:tr w:rsidR="00A55F6F" w:rsidRPr="00FA03FE" w14:paraId="593A6C4F" w14:textId="77777777" w:rsidTr="003B28DC">
        <w:tc>
          <w:tcPr>
            <w:tcW w:w="1816" w:type="dxa"/>
          </w:tcPr>
          <w:p w14:paraId="20C4E3AA" w14:textId="77777777" w:rsidR="00A55F6F" w:rsidRDefault="00A55F6F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3C5EA296" w14:textId="77777777" w:rsidR="00A55F6F" w:rsidRPr="00A12D9B" w:rsidRDefault="00A55F6F" w:rsidP="003B28DC">
            <w:pPr>
              <w:spacing w:after="0"/>
            </w:pPr>
          </w:p>
        </w:tc>
        <w:tc>
          <w:tcPr>
            <w:tcW w:w="2250" w:type="dxa"/>
          </w:tcPr>
          <w:p w14:paraId="15902651" w14:textId="77777777" w:rsidR="00A55F6F" w:rsidRDefault="00A55F6F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561AB263" w14:textId="77777777" w:rsidR="00A55F6F" w:rsidRDefault="00A55F6F" w:rsidP="003B28DC">
            <w:pPr>
              <w:spacing w:after="0"/>
            </w:pPr>
          </w:p>
        </w:tc>
      </w:tr>
      <w:tr w:rsidR="00A55F6F" w:rsidRPr="00FA03FE" w14:paraId="0502EE9C" w14:textId="77777777" w:rsidTr="003B28DC">
        <w:tc>
          <w:tcPr>
            <w:tcW w:w="1816" w:type="dxa"/>
          </w:tcPr>
          <w:p w14:paraId="315A0591" w14:textId="77777777" w:rsidR="00A55F6F" w:rsidRDefault="00A55F6F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6594509C" w14:textId="77777777" w:rsidR="00A55F6F" w:rsidRPr="00A12D9B" w:rsidRDefault="00A55F6F" w:rsidP="003B28DC">
            <w:pPr>
              <w:spacing w:after="0"/>
            </w:pPr>
          </w:p>
        </w:tc>
        <w:tc>
          <w:tcPr>
            <w:tcW w:w="2250" w:type="dxa"/>
          </w:tcPr>
          <w:p w14:paraId="05E54EB6" w14:textId="77777777" w:rsidR="00A55F6F" w:rsidRDefault="00A55F6F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49094E05" w14:textId="77777777" w:rsidR="00A55F6F" w:rsidRDefault="00A55F6F" w:rsidP="003B28DC">
            <w:pPr>
              <w:spacing w:after="0"/>
            </w:pPr>
          </w:p>
        </w:tc>
      </w:tr>
      <w:tr w:rsidR="00A55F6F" w:rsidRPr="00FA03FE" w14:paraId="73C2C70A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5C889383" w14:textId="77777777" w:rsidR="00A55F6F" w:rsidRDefault="00A55F6F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7E8FF54F" w14:textId="77777777" w:rsidR="00A55F6F" w:rsidRPr="00FA03FE" w:rsidRDefault="00A55F6F" w:rsidP="003B28DC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A55F6F" w:rsidRPr="00FA03FE" w14:paraId="73FAAAD9" w14:textId="77777777" w:rsidTr="003B28DC">
        <w:tc>
          <w:tcPr>
            <w:tcW w:w="1816" w:type="dxa"/>
            <w:shd w:val="clear" w:color="auto" w:fill="CCFFCC"/>
          </w:tcPr>
          <w:p w14:paraId="125AC7D7" w14:textId="77777777" w:rsidR="00A55F6F" w:rsidRPr="00AA2A06" w:rsidRDefault="00A55F6F" w:rsidP="003B28DC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3FB14AAA" w14:textId="77777777" w:rsidR="00A55F6F" w:rsidRPr="00FA03FE" w:rsidRDefault="00A55F6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0F8A2125" w14:textId="77777777" w:rsidR="00A55F6F" w:rsidRPr="00FA03FE" w:rsidRDefault="00A55F6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4126438F" w14:textId="77777777" w:rsidR="00A55F6F" w:rsidRPr="00FA03FE" w:rsidRDefault="00A55F6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A55F6F" w:rsidRPr="00FA03FE" w14:paraId="7A2C1C0A" w14:textId="77777777" w:rsidTr="003B28DC">
        <w:tc>
          <w:tcPr>
            <w:tcW w:w="1816" w:type="dxa"/>
          </w:tcPr>
          <w:p w14:paraId="7279483B" w14:textId="77777777" w:rsidR="00A55F6F" w:rsidRPr="00AA2A06" w:rsidRDefault="00A55F6F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Hoà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ất</w:t>
            </w:r>
            <w:proofErr w:type="spellEnd"/>
          </w:p>
        </w:tc>
        <w:tc>
          <w:tcPr>
            <w:tcW w:w="3854" w:type="dxa"/>
            <w:gridSpan w:val="2"/>
          </w:tcPr>
          <w:p w14:paraId="31D4F3F3" w14:textId="525005E3" w:rsidR="00A55F6F" w:rsidRPr="00AA2A06" w:rsidRDefault="00A55F6F" w:rsidP="00806483">
            <w:pPr>
              <w:spacing w:after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1 </w:t>
            </w:r>
            <w:r w:rsidR="00806483">
              <w:t>topic</w:t>
            </w:r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DB</w:t>
            </w:r>
          </w:p>
        </w:tc>
        <w:tc>
          <w:tcPr>
            <w:tcW w:w="1598" w:type="dxa"/>
          </w:tcPr>
          <w:p w14:paraId="519F7623" w14:textId="5BF49BCE" w:rsidR="00A55F6F" w:rsidRPr="00FA03FE" w:rsidRDefault="00A55F6F" w:rsidP="00637C95">
            <w:pPr>
              <w:spacing w:after="0"/>
            </w:pPr>
            <w:r>
              <w:t xml:space="preserve">Quay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r w:rsidR="00806483">
              <w:t>topic</w:t>
            </w:r>
            <w:r>
              <w:t>.</w:t>
            </w:r>
          </w:p>
        </w:tc>
        <w:tc>
          <w:tcPr>
            <w:tcW w:w="2126" w:type="dxa"/>
          </w:tcPr>
          <w:p w14:paraId="6D83F3C7" w14:textId="4CDF8EC0" w:rsidR="00A55F6F" w:rsidRPr="00FA03FE" w:rsidRDefault="00A55F6F" w:rsidP="00806483">
            <w:pPr>
              <w:spacing w:after="0"/>
            </w:pPr>
            <w:proofErr w:type="spellStart"/>
            <w:r>
              <w:t>Nế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iền</w:t>
            </w:r>
            <w:proofErr w:type="spellEnd"/>
            <w:r>
              <w:t xml:space="preserve"> </w:t>
            </w:r>
            <w:proofErr w:type="spellStart"/>
            <w:r w:rsidR="00806483">
              <w:t>Tên</w:t>
            </w:r>
            <w:proofErr w:type="spellEnd"/>
            <w:r w:rsidR="00806483">
              <w:t xml:space="preserve"> topic</w:t>
            </w:r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lỗi</w:t>
            </w:r>
            <w:proofErr w:type="spellEnd"/>
            <w:r>
              <w:t>: “</w:t>
            </w:r>
            <w:proofErr w:type="spellStart"/>
            <w:r w:rsidRPr="000C5660">
              <w:t>Bạn</w:t>
            </w:r>
            <w:proofErr w:type="spellEnd"/>
            <w:r w:rsidRPr="000C5660">
              <w:t xml:space="preserve"> </w:t>
            </w:r>
            <w:proofErr w:type="spellStart"/>
            <w:r w:rsidRPr="000C5660">
              <w:t>chưa</w:t>
            </w:r>
            <w:proofErr w:type="spellEnd"/>
            <w:r w:rsidRPr="000C5660">
              <w:t xml:space="preserve"> </w:t>
            </w:r>
            <w:proofErr w:type="spellStart"/>
            <w:r w:rsidRPr="000C5660">
              <w:t>điền</w:t>
            </w:r>
            <w:proofErr w:type="spellEnd"/>
            <w:r w:rsidRPr="000C5660">
              <w:t xml:space="preserve"> </w:t>
            </w:r>
            <w:proofErr w:type="spellStart"/>
            <w:r w:rsidR="00806483">
              <w:t>Tên</w:t>
            </w:r>
            <w:proofErr w:type="spellEnd"/>
            <w:r w:rsidR="00806483">
              <w:t xml:space="preserve"> topic</w:t>
            </w:r>
            <w:r w:rsidRPr="000C5660">
              <w:t>!</w:t>
            </w:r>
            <w:r>
              <w:t xml:space="preserve">”. </w:t>
            </w:r>
            <w:r w:rsidR="00806483">
              <w:t xml:space="preserve"> </w:t>
            </w:r>
            <w:proofErr w:type="spellStart"/>
            <w:r w:rsidR="00806483">
              <w:t>T</w:t>
            </w:r>
            <w:r>
              <w:t>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lỗi</w:t>
            </w:r>
            <w:proofErr w:type="spellEnd"/>
            <w:r>
              <w:t xml:space="preserve"> có </w:t>
            </w:r>
            <w:proofErr w:type="spellStart"/>
            <w:r>
              <w:t>màu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̉, </w:t>
            </w:r>
            <w:proofErr w:type="spellStart"/>
            <w:r>
              <w:t>nằm</w:t>
            </w:r>
            <w:proofErr w:type="spellEnd"/>
            <w:r>
              <w:t xml:space="preserve"> ở </w:t>
            </w:r>
            <w:proofErr w:type="spellStart"/>
            <w:r>
              <w:t>phía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.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họa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>.</w:t>
            </w:r>
          </w:p>
        </w:tc>
      </w:tr>
      <w:tr w:rsidR="00A55F6F" w:rsidRPr="00FA03FE" w14:paraId="15BCDDFA" w14:textId="77777777" w:rsidTr="003B28DC">
        <w:tc>
          <w:tcPr>
            <w:tcW w:w="1816" w:type="dxa"/>
          </w:tcPr>
          <w:p w14:paraId="093CAA7D" w14:textId="77777777" w:rsidR="00A55F6F" w:rsidRDefault="00A55F6F" w:rsidP="003B28DC">
            <w:pPr>
              <w:spacing w:after="0"/>
              <w:rPr>
                <w:b/>
              </w:rPr>
            </w:pPr>
            <w:r>
              <w:rPr>
                <w:b/>
              </w:rPr>
              <w:t>Reset</w:t>
            </w:r>
          </w:p>
        </w:tc>
        <w:tc>
          <w:tcPr>
            <w:tcW w:w="3854" w:type="dxa"/>
            <w:gridSpan w:val="2"/>
          </w:tcPr>
          <w:p w14:paraId="776544D0" w14:textId="77777777" w:rsidR="00A55F6F" w:rsidRPr="00AA2A06" w:rsidRDefault="00A55F6F" w:rsidP="003B28DC">
            <w:pPr>
              <w:spacing w:after="0"/>
            </w:pPr>
            <w:proofErr w:type="spellStart"/>
            <w:r>
              <w:t>Xóa</w:t>
            </w:r>
            <w:proofErr w:type="spellEnd"/>
            <w:r>
              <w:t xml:space="preserve"> </w:t>
            </w:r>
            <w:proofErr w:type="spellStart"/>
            <w:r>
              <w:t>toàn</w:t>
            </w:r>
            <w:proofErr w:type="spellEnd"/>
            <w:r>
              <w:t xml:space="preserve"> </w:t>
            </w:r>
            <w:proofErr w:type="spellStart"/>
            <w:r>
              <w:t>bô</w:t>
            </w:r>
            <w:proofErr w:type="spellEnd"/>
            <w:r>
              <w:t xml:space="preserve">̣ </w:t>
            </w:r>
            <w:proofErr w:type="spellStart"/>
            <w:r>
              <w:t>dư</w:t>
            </w:r>
            <w:proofErr w:type="spellEnd"/>
            <w:r>
              <w:t xml:space="preserve">̃ </w:t>
            </w:r>
            <w:proofErr w:type="spellStart"/>
            <w:r>
              <w:t>liệu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(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trạng</w:t>
            </w:r>
            <w:proofErr w:type="spellEnd"/>
            <w:r>
              <w:t xml:space="preserve"> </w:t>
            </w:r>
            <w:proofErr w:type="spellStart"/>
            <w:r>
              <w:t>thái</w:t>
            </w:r>
            <w:proofErr w:type="spellEnd"/>
            <w:r>
              <w:t xml:space="preserve"> </w:t>
            </w:r>
            <w:proofErr w:type="spellStart"/>
            <w:r>
              <w:t>trố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ban </w:t>
            </w:r>
            <w:proofErr w:type="spellStart"/>
            <w:r>
              <w:t>đầu</w:t>
            </w:r>
            <w:proofErr w:type="spellEnd"/>
            <w:r>
              <w:t>)</w:t>
            </w:r>
          </w:p>
        </w:tc>
        <w:tc>
          <w:tcPr>
            <w:tcW w:w="1598" w:type="dxa"/>
          </w:tcPr>
          <w:p w14:paraId="030DE3BD" w14:textId="77777777" w:rsidR="00A55F6F" w:rsidRPr="00FA03FE" w:rsidRDefault="00A55F6F" w:rsidP="003B28DC">
            <w:pPr>
              <w:spacing w:after="0"/>
            </w:pPr>
          </w:p>
        </w:tc>
        <w:tc>
          <w:tcPr>
            <w:tcW w:w="2126" w:type="dxa"/>
          </w:tcPr>
          <w:p w14:paraId="46E68D05" w14:textId="77777777" w:rsidR="00A55F6F" w:rsidRPr="00FA03FE" w:rsidRDefault="00A55F6F" w:rsidP="003B28DC">
            <w:pPr>
              <w:spacing w:after="0"/>
            </w:pPr>
          </w:p>
        </w:tc>
      </w:tr>
      <w:tr w:rsidR="00A55F6F" w:rsidRPr="00FA03FE" w14:paraId="254217C4" w14:textId="77777777" w:rsidTr="003B28DC">
        <w:tc>
          <w:tcPr>
            <w:tcW w:w="1816" w:type="dxa"/>
          </w:tcPr>
          <w:p w14:paraId="099C6C2E" w14:textId="77777777" w:rsidR="00A55F6F" w:rsidRDefault="00A55F6F" w:rsidP="003B28DC">
            <w:pPr>
              <w:spacing w:after="0"/>
              <w:rPr>
                <w:b/>
              </w:rPr>
            </w:pPr>
            <w:r>
              <w:rPr>
                <w:b/>
              </w:rPr>
              <w:t>Back</w:t>
            </w:r>
          </w:p>
        </w:tc>
        <w:tc>
          <w:tcPr>
            <w:tcW w:w="3854" w:type="dxa"/>
            <w:gridSpan w:val="2"/>
          </w:tcPr>
          <w:p w14:paraId="50EEE891" w14:textId="366D62CA" w:rsidR="00A55F6F" w:rsidRPr="00AA2A06" w:rsidRDefault="00A55F6F" w:rsidP="00637C95">
            <w:pPr>
              <w:spacing w:after="0"/>
            </w:pPr>
            <w:r>
              <w:t xml:space="preserve">Quay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r w:rsidR="00637C95">
              <w:t>topic</w:t>
            </w:r>
          </w:p>
        </w:tc>
        <w:tc>
          <w:tcPr>
            <w:tcW w:w="1598" w:type="dxa"/>
          </w:tcPr>
          <w:p w14:paraId="785CE3EE" w14:textId="77777777" w:rsidR="00A55F6F" w:rsidRPr="00FA03FE" w:rsidRDefault="00A55F6F" w:rsidP="003B28DC">
            <w:pPr>
              <w:spacing w:after="0"/>
            </w:pPr>
          </w:p>
        </w:tc>
        <w:tc>
          <w:tcPr>
            <w:tcW w:w="2126" w:type="dxa"/>
          </w:tcPr>
          <w:p w14:paraId="1EA118D3" w14:textId="77777777" w:rsidR="00A55F6F" w:rsidRPr="00FA03FE" w:rsidRDefault="00A55F6F" w:rsidP="003B28DC">
            <w:pPr>
              <w:spacing w:after="0"/>
            </w:pPr>
          </w:p>
        </w:tc>
      </w:tr>
    </w:tbl>
    <w:p w14:paraId="73968E1F" w14:textId="77777777" w:rsidR="00A55F6F" w:rsidRDefault="00A55F6F" w:rsidP="00A55F6F"/>
    <w:p w14:paraId="0DD001D0" w14:textId="6F7F3D6C" w:rsidR="008F3317" w:rsidRPr="00FA03FE" w:rsidRDefault="008F3317" w:rsidP="008F3317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Sửa</w:t>
      </w:r>
      <w:proofErr w:type="spellEnd"/>
      <w:r>
        <w:rPr>
          <w:rFonts w:asciiTheme="minorHAnsi" w:hAnsiTheme="minorHAnsi"/>
          <w:color w:val="auto"/>
        </w:rPr>
        <w:t xml:space="preserve"> topic</w:t>
      </w:r>
    </w:p>
    <w:p w14:paraId="7FE24088" w14:textId="40FEE2E6" w:rsidR="008F3317" w:rsidRDefault="008F3317" w:rsidP="008F3317">
      <w:r>
        <w:rPr>
          <w:noProof/>
        </w:rPr>
        <w:drawing>
          <wp:inline distT="0" distB="0" distL="0" distR="0" wp14:anchorId="0D537AFB" wp14:editId="0B739BE9">
            <wp:extent cx="5760720" cy="20021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23DC" w14:textId="56C7D7BE" w:rsidR="006674FA" w:rsidRPr="00013C2C" w:rsidRDefault="008F3317" w:rsidP="008F3317">
      <w:pPr>
        <w:rPr>
          <w:b/>
        </w:rPr>
      </w:pPr>
      <w:proofErr w:type="spellStart"/>
      <w:r w:rsidRPr="00013C2C">
        <w:rPr>
          <w:b/>
        </w:rPr>
        <w:t>Tương</w:t>
      </w:r>
      <w:proofErr w:type="spellEnd"/>
      <w:r w:rsidRPr="00013C2C">
        <w:rPr>
          <w:b/>
        </w:rPr>
        <w:t xml:space="preserve"> </w:t>
      </w:r>
      <w:proofErr w:type="spellStart"/>
      <w:r w:rsidRPr="00013C2C">
        <w:rPr>
          <w:b/>
        </w:rPr>
        <w:t>tư</w:t>
      </w:r>
      <w:proofErr w:type="spellEnd"/>
      <w:r w:rsidRPr="00013C2C">
        <w:rPr>
          <w:b/>
        </w:rPr>
        <w:t xml:space="preserve">̣ </w:t>
      </w:r>
      <w:proofErr w:type="spellStart"/>
      <w:r w:rsidRPr="00013C2C">
        <w:rPr>
          <w:b/>
        </w:rPr>
        <w:t>như</w:t>
      </w:r>
      <w:proofErr w:type="spellEnd"/>
      <w:r w:rsidRPr="00013C2C">
        <w:rPr>
          <w:b/>
        </w:rPr>
        <w:t xml:space="preserve"> </w:t>
      </w:r>
      <w:proofErr w:type="spellStart"/>
      <w:r w:rsidRPr="00013C2C">
        <w:rPr>
          <w:b/>
        </w:rPr>
        <w:t>chức</w:t>
      </w:r>
      <w:proofErr w:type="spellEnd"/>
      <w:r w:rsidRPr="00013C2C">
        <w:rPr>
          <w:b/>
        </w:rPr>
        <w:t xml:space="preserve"> </w:t>
      </w:r>
      <w:proofErr w:type="spellStart"/>
      <w:r w:rsidRPr="00013C2C">
        <w:rPr>
          <w:b/>
        </w:rPr>
        <w:t>năng</w:t>
      </w:r>
      <w:proofErr w:type="spellEnd"/>
      <w:r w:rsidRPr="00013C2C">
        <w:rPr>
          <w:b/>
        </w:rPr>
        <w:t xml:space="preserve"> </w:t>
      </w:r>
      <w:proofErr w:type="spellStart"/>
      <w:r w:rsidRPr="00013C2C">
        <w:rPr>
          <w:b/>
        </w:rPr>
        <w:t>Tạo</w:t>
      </w:r>
      <w:proofErr w:type="spellEnd"/>
      <w:r w:rsidRPr="00013C2C">
        <w:rPr>
          <w:b/>
        </w:rPr>
        <w:t xml:space="preserve"> </w:t>
      </w:r>
      <w:proofErr w:type="spellStart"/>
      <w:r w:rsidRPr="00013C2C">
        <w:rPr>
          <w:b/>
        </w:rPr>
        <w:t>mới</w:t>
      </w:r>
      <w:proofErr w:type="spellEnd"/>
      <w:r w:rsidRPr="00013C2C">
        <w:rPr>
          <w:b/>
        </w:rPr>
        <w:t xml:space="preserve"> topic. </w:t>
      </w:r>
      <w:proofErr w:type="spellStart"/>
      <w:r w:rsidRPr="00013C2C">
        <w:rPr>
          <w:b/>
        </w:rPr>
        <w:t>Riêng</w:t>
      </w:r>
      <w:proofErr w:type="spellEnd"/>
      <w:r w:rsidRPr="00013C2C">
        <w:rPr>
          <w:b/>
        </w:rPr>
        <w:t xml:space="preserve"> </w:t>
      </w:r>
      <w:proofErr w:type="spellStart"/>
      <w:r w:rsidRPr="00013C2C">
        <w:rPr>
          <w:b/>
        </w:rPr>
        <w:t>TextField</w:t>
      </w:r>
      <w:proofErr w:type="spellEnd"/>
      <w:r w:rsidRPr="00013C2C">
        <w:rPr>
          <w:b/>
        </w:rPr>
        <w:t xml:space="preserve"> Mã topic bị disable.</w:t>
      </w:r>
    </w:p>
    <w:p w14:paraId="342E3241" w14:textId="1C88E745" w:rsidR="006674FA" w:rsidRDefault="008F3317" w:rsidP="008F3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13C2C">
        <w:rPr>
          <w:rFonts w:ascii="Consolas" w:hAnsi="Consolas" w:cs="Consolas"/>
          <w:b/>
          <w:sz w:val="19"/>
          <w:szCs w:val="19"/>
        </w:rPr>
        <w:t xml:space="preserve">Mã topic </w:t>
      </w:r>
      <w:proofErr w:type="spellStart"/>
      <w:r w:rsidRPr="00013C2C">
        <w:rPr>
          <w:rFonts w:ascii="Consolas" w:hAnsi="Consolas" w:cs="Consolas"/>
          <w:b/>
          <w:sz w:val="19"/>
          <w:szCs w:val="19"/>
        </w:rPr>
        <w:t>đượclấy</w:t>
      </w:r>
      <w:proofErr w:type="spellEnd"/>
      <w:r w:rsidRPr="00013C2C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13C2C">
        <w:rPr>
          <w:rFonts w:ascii="Consolas" w:hAnsi="Consolas" w:cs="Consolas"/>
          <w:b/>
          <w:sz w:val="19"/>
          <w:szCs w:val="19"/>
        </w:rPr>
        <w:t>dư</w:t>
      </w:r>
      <w:proofErr w:type="spellEnd"/>
      <w:r w:rsidRPr="00013C2C">
        <w:rPr>
          <w:rFonts w:ascii="Consolas" w:hAnsi="Consolas" w:cs="Consolas"/>
          <w:b/>
          <w:sz w:val="19"/>
          <w:szCs w:val="19"/>
        </w:rPr>
        <w:t xml:space="preserve">̃ </w:t>
      </w:r>
      <w:proofErr w:type="spellStart"/>
      <w:r w:rsidRPr="00013C2C">
        <w:rPr>
          <w:rFonts w:ascii="Consolas" w:hAnsi="Consolas" w:cs="Consolas"/>
          <w:b/>
          <w:sz w:val="19"/>
          <w:szCs w:val="19"/>
        </w:rPr>
        <w:t>liệu</w:t>
      </w:r>
      <w:proofErr w:type="spellEnd"/>
      <w:r w:rsidRPr="00013C2C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013C2C">
        <w:rPr>
          <w:rFonts w:ascii="Consolas" w:hAnsi="Consolas" w:cs="Consolas"/>
          <w:b/>
          <w:sz w:val="19"/>
          <w:szCs w:val="19"/>
        </w:rPr>
        <w:t>tư</w:t>
      </w:r>
      <w:proofErr w:type="spellEnd"/>
      <w:r w:rsidRPr="00013C2C">
        <w:rPr>
          <w:rFonts w:ascii="Consolas" w:hAnsi="Consolas" w:cs="Consolas"/>
          <w:b/>
          <w:sz w:val="19"/>
          <w:szCs w:val="19"/>
        </w:rPr>
        <w:t>̀ [TOPIC</w:t>
      </w:r>
      <w:proofErr w:type="gramStart"/>
      <w:r w:rsidRPr="00013C2C">
        <w:rPr>
          <w:rFonts w:ascii="Consolas" w:hAnsi="Consolas" w:cs="Consolas"/>
          <w:b/>
          <w:sz w:val="19"/>
          <w:szCs w:val="19"/>
        </w:rPr>
        <w:t>]</w:t>
      </w:r>
      <w:r w:rsidRPr="00013C2C">
        <w:rPr>
          <w:rFonts w:ascii="Consolas" w:hAnsi="Consolas" w:cs="Consolas"/>
          <w:b/>
          <w:color w:val="808080"/>
          <w:sz w:val="19"/>
          <w:szCs w:val="19"/>
        </w:rPr>
        <w:t>.</w:t>
      </w:r>
      <w:r w:rsidRPr="00013C2C">
        <w:rPr>
          <w:rFonts w:ascii="Consolas" w:hAnsi="Consolas" w:cs="Consolas"/>
          <w:b/>
          <w:sz w:val="19"/>
          <w:szCs w:val="19"/>
        </w:rPr>
        <w:t>[</w:t>
      </w:r>
      <w:proofErr w:type="spellStart"/>
      <w:proofErr w:type="gramEnd"/>
      <w:r w:rsidRPr="00013C2C">
        <w:rPr>
          <w:rFonts w:ascii="Consolas" w:hAnsi="Consolas" w:cs="Consolas"/>
          <w:b/>
          <w:sz w:val="19"/>
          <w:szCs w:val="19"/>
        </w:rPr>
        <w:t>MaTopic</w:t>
      </w:r>
      <w:proofErr w:type="spellEnd"/>
      <w:r w:rsidRPr="00013C2C">
        <w:rPr>
          <w:rFonts w:ascii="Consolas" w:hAnsi="Consolas" w:cs="Consolas"/>
          <w:b/>
          <w:sz w:val="19"/>
          <w:szCs w:val="19"/>
        </w:rPr>
        <w:t>]</w:t>
      </w:r>
      <w:r w:rsidR="00013C2C" w:rsidRPr="00013C2C">
        <w:rPr>
          <w:rFonts w:ascii="Consolas" w:hAnsi="Consolas" w:cs="Consolas"/>
          <w:b/>
          <w:sz w:val="19"/>
          <w:szCs w:val="19"/>
        </w:rPr>
        <w:t xml:space="preserve"> (</w:t>
      </w:r>
      <w:proofErr w:type="spellStart"/>
      <w:r w:rsidR="00013C2C" w:rsidRPr="00013C2C">
        <w:rPr>
          <w:rFonts w:ascii="Consolas" w:hAnsi="Consolas" w:cs="Consolas"/>
          <w:b/>
          <w:sz w:val="19"/>
          <w:szCs w:val="19"/>
        </w:rPr>
        <w:t>Kiểu</w:t>
      </w:r>
      <w:proofErr w:type="spellEnd"/>
      <w:r w:rsidR="00013C2C" w:rsidRPr="00013C2C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="00013C2C" w:rsidRPr="00013C2C">
        <w:rPr>
          <w:rFonts w:ascii="Consolas" w:hAnsi="Consolas" w:cs="Consolas"/>
          <w:b/>
          <w:sz w:val="19"/>
          <w:szCs w:val="19"/>
        </w:rPr>
        <w:t>sô</w:t>
      </w:r>
      <w:proofErr w:type="spellEnd"/>
      <w:r w:rsidR="00013C2C" w:rsidRPr="00013C2C">
        <w:rPr>
          <w:rFonts w:ascii="Consolas" w:hAnsi="Consolas" w:cs="Consolas"/>
          <w:b/>
          <w:sz w:val="19"/>
          <w:szCs w:val="19"/>
        </w:rPr>
        <w:t>́).</w:t>
      </w:r>
    </w:p>
    <w:p w14:paraId="086E6AB6" w14:textId="77777777" w:rsidR="008F3317" w:rsidRDefault="008F3317" w:rsidP="008F3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F008869" w14:textId="77777777" w:rsidR="008F3317" w:rsidRDefault="008F3317" w:rsidP="008F3317">
      <w:pPr>
        <w:autoSpaceDE w:val="0"/>
        <w:autoSpaceDN w:val="0"/>
        <w:adjustRightInd w:val="0"/>
        <w:spacing w:after="0" w:line="240" w:lineRule="auto"/>
      </w:pPr>
    </w:p>
    <w:p w14:paraId="04781DE1" w14:textId="47879867" w:rsidR="00E65925" w:rsidRPr="00FA03FE" w:rsidRDefault="00E65925" w:rsidP="00E65925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lastRenderedPageBreak/>
        <w:t>Quản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ly</w:t>
      </w:r>
      <w:proofErr w:type="spellEnd"/>
      <w:r>
        <w:rPr>
          <w:rFonts w:asciiTheme="minorHAnsi" w:hAnsiTheme="minorHAnsi"/>
          <w:color w:val="auto"/>
        </w:rPr>
        <w:t>́ topic</w:t>
      </w:r>
    </w:p>
    <w:p w14:paraId="0F1EE4B5" w14:textId="0BEF08E2" w:rsidR="00E65925" w:rsidRDefault="009F0FEF" w:rsidP="00E65925">
      <w:pPr>
        <w:jc w:val="center"/>
      </w:pPr>
      <w:r>
        <w:rPr>
          <w:noProof/>
        </w:rPr>
        <w:drawing>
          <wp:inline distT="0" distB="0" distL="0" distR="0" wp14:anchorId="6C346AD0" wp14:editId="4516CAB9">
            <wp:extent cx="5760720" cy="20015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E65925" w:rsidRPr="00FA03FE" w14:paraId="03331EB5" w14:textId="77777777" w:rsidTr="003B28DC">
        <w:tc>
          <w:tcPr>
            <w:tcW w:w="2263" w:type="dxa"/>
            <w:shd w:val="clear" w:color="auto" w:fill="CCFFCC"/>
          </w:tcPr>
          <w:p w14:paraId="2F38AE6D" w14:textId="77777777" w:rsidR="00E65925" w:rsidRPr="00FA03FE" w:rsidRDefault="00E6592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2C8847B1" w14:textId="6F190399" w:rsidR="00E65925" w:rsidRPr="00FA03FE" w:rsidRDefault="00E65925" w:rsidP="009F0FEF">
            <w:pPr>
              <w:spacing w:after="0"/>
            </w:pP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r w:rsidR="009F0FEF">
              <w:t>topic</w:t>
            </w:r>
          </w:p>
        </w:tc>
      </w:tr>
      <w:tr w:rsidR="00E65925" w:rsidRPr="00FA03FE" w14:paraId="7B1148A5" w14:textId="77777777" w:rsidTr="003B28DC">
        <w:tc>
          <w:tcPr>
            <w:tcW w:w="2263" w:type="dxa"/>
            <w:shd w:val="clear" w:color="auto" w:fill="CCFFCC"/>
          </w:tcPr>
          <w:p w14:paraId="5B2DAB37" w14:textId="77777777" w:rsidR="00E65925" w:rsidRPr="00FA03FE" w:rsidRDefault="00E6592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020E564C" w14:textId="774CEBFF" w:rsidR="00E65925" w:rsidRPr="00FA03FE" w:rsidRDefault="00E65925" w:rsidP="009F0FEF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r w:rsidR="009F0FEF">
              <w:t>topic</w:t>
            </w:r>
          </w:p>
        </w:tc>
      </w:tr>
      <w:tr w:rsidR="00E65925" w:rsidRPr="00FA03FE" w14:paraId="51186B8A" w14:textId="77777777" w:rsidTr="003B28DC">
        <w:tc>
          <w:tcPr>
            <w:tcW w:w="2263" w:type="dxa"/>
            <w:shd w:val="clear" w:color="auto" w:fill="CCFFCC"/>
          </w:tcPr>
          <w:p w14:paraId="611CD422" w14:textId="77777777" w:rsidR="00E65925" w:rsidRPr="00FA03FE" w:rsidRDefault="00E65925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2A030660" w14:textId="77777777" w:rsidR="00E65925" w:rsidRPr="00FA03FE" w:rsidRDefault="00E65925" w:rsidP="003B28DC">
            <w:pPr>
              <w:spacing w:after="0"/>
            </w:pPr>
            <w:r>
              <w:t>Admin</w:t>
            </w:r>
          </w:p>
        </w:tc>
      </w:tr>
      <w:tr w:rsidR="00E65925" w:rsidRPr="00FA03FE" w14:paraId="2C22BB68" w14:textId="77777777" w:rsidTr="003B28DC">
        <w:tc>
          <w:tcPr>
            <w:tcW w:w="2263" w:type="dxa"/>
            <w:shd w:val="clear" w:color="auto" w:fill="CCFFCC"/>
          </w:tcPr>
          <w:p w14:paraId="30E25EBB" w14:textId="77777777" w:rsidR="00E65925" w:rsidRPr="00FA03FE" w:rsidRDefault="00E6592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7758FE5A" w14:textId="3C614BF0" w:rsidR="00E65925" w:rsidRPr="00FA03FE" w:rsidRDefault="00E65925" w:rsidP="009F0FEF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proofErr w:type="spellStart"/>
            <w:r>
              <w:t>tất</w:t>
            </w:r>
            <w:proofErr w:type="spellEnd"/>
            <w:r>
              <w:t xml:space="preserve"> cả </w:t>
            </w:r>
            <w:r w:rsidR="009F0FEF">
              <w:t>topic</w:t>
            </w:r>
            <w:r>
              <w:t xml:space="preserve">. Có bao </w:t>
            </w:r>
            <w:proofErr w:type="spellStart"/>
            <w:r>
              <w:t>gồm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óa</w:t>
            </w:r>
            <w:proofErr w:type="spellEnd"/>
            <w:r>
              <w:t xml:space="preserve"> </w:t>
            </w:r>
            <w:r w:rsidR="009F0FEF">
              <w:t>topic</w:t>
            </w:r>
            <w:r>
              <w:t>.</w:t>
            </w:r>
          </w:p>
        </w:tc>
      </w:tr>
      <w:tr w:rsidR="00E65925" w:rsidRPr="00FA03FE" w14:paraId="6B27CFB4" w14:textId="77777777" w:rsidTr="003B28DC">
        <w:tc>
          <w:tcPr>
            <w:tcW w:w="2263" w:type="dxa"/>
            <w:shd w:val="clear" w:color="auto" w:fill="CCFFCC"/>
          </w:tcPr>
          <w:p w14:paraId="4B7C503C" w14:textId="77777777" w:rsidR="00E65925" w:rsidRPr="00FA03FE" w:rsidRDefault="00E6592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7B1EE443" w14:textId="77777777" w:rsidR="00E65925" w:rsidRPr="00FA03FE" w:rsidRDefault="00E65925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E65925" w:rsidRPr="00FA03FE" w14:paraId="65A56E00" w14:textId="77777777" w:rsidTr="003B28DC">
        <w:tc>
          <w:tcPr>
            <w:tcW w:w="2263" w:type="dxa"/>
            <w:shd w:val="clear" w:color="auto" w:fill="CCFFCC"/>
          </w:tcPr>
          <w:p w14:paraId="715825D9" w14:textId="77777777" w:rsidR="00E65925" w:rsidRPr="00FA03FE" w:rsidRDefault="00E6592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5DB0E09A" w14:textId="05F4A024" w:rsidR="00E65925" w:rsidRPr="00FA03FE" w:rsidRDefault="00E65925" w:rsidP="009F0FEF">
            <w:pPr>
              <w:spacing w:after="0"/>
            </w:pPr>
            <w:proofErr w:type="spellStart"/>
            <w:r w:rsidRPr="009E20F5">
              <w:t>Xuất</w:t>
            </w:r>
            <w:proofErr w:type="spellEnd"/>
            <w:r w:rsidRPr="009E20F5">
              <w:t xml:space="preserve"> </w:t>
            </w:r>
            <w:proofErr w:type="spellStart"/>
            <w:r w:rsidRPr="009E20F5">
              <w:t>phát</w:t>
            </w:r>
            <w:proofErr w:type="spellEnd"/>
            <w:r w:rsidRPr="009E20F5">
              <w:t xml:space="preserve"> </w:t>
            </w:r>
            <w:proofErr w:type="spellStart"/>
            <w:r w:rsidRPr="009E20F5">
              <w:t>tư</w:t>
            </w:r>
            <w:proofErr w:type="spellEnd"/>
            <w:r w:rsidRPr="009E20F5">
              <w:t xml:space="preserve">̀ menu </w:t>
            </w:r>
            <w:proofErr w:type="spellStart"/>
            <w:r w:rsidRPr="009E20F5">
              <w:t>trái</w:t>
            </w:r>
            <w:proofErr w:type="spellEnd"/>
            <w:r w:rsidRPr="009E20F5">
              <w:t xml:space="preserve">, </w:t>
            </w:r>
            <w:proofErr w:type="spellStart"/>
            <w:r w:rsidRPr="009E20F5">
              <w:t>kích</w:t>
            </w:r>
            <w:proofErr w:type="spellEnd"/>
            <w:r w:rsidRPr="009E20F5">
              <w:t xml:space="preserve"> </w:t>
            </w:r>
            <w:proofErr w:type="spellStart"/>
            <w:r w:rsidRPr="009E20F5">
              <w:t>vào</w:t>
            </w:r>
            <w:proofErr w:type="spellEnd"/>
            <w:r w:rsidRPr="009E20F5">
              <w:t xml:space="preserve"> link </w:t>
            </w:r>
            <w:r w:rsidR="009F0FEF">
              <w:t>Topic</w:t>
            </w:r>
            <w:r>
              <w:t>.</w:t>
            </w:r>
          </w:p>
        </w:tc>
      </w:tr>
    </w:tbl>
    <w:p w14:paraId="1679F216" w14:textId="77777777" w:rsidR="00E65925" w:rsidRPr="00FA03FE" w:rsidRDefault="00E65925" w:rsidP="00E65925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E65925" w:rsidRPr="00FA03FE" w14:paraId="0A067FB8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5F48E1AC" w14:textId="77777777" w:rsidR="00E65925" w:rsidRPr="00FA03FE" w:rsidRDefault="00E65925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E65925" w:rsidRPr="00FA03FE" w14:paraId="228D44E7" w14:textId="77777777" w:rsidTr="003B28DC">
        <w:tc>
          <w:tcPr>
            <w:tcW w:w="1816" w:type="dxa"/>
            <w:shd w:val="clear" w:color="auto" w:fill="CCFFCC"/>
          </w:tcPr>
          <w:p w14:paraId="365E6F77" w14:textId="77777777" w:rsidR="00E65925" w:rsidRPr="00FA03FE" w:rsidRDefault="00E6592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5FE6F5DB" w14:textId="77777777" w:rsidR="00E65925" w:rsidRPr="00FA03FE" w:rsidRDefault="00E6592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3A72B34B" w14:textId="77777777" w:rsidR="00E65925" w:rsidRPr="00FA03FE" w:rsidRDefault="00E6592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5D550AD4" w14:textId="77777777" w:rsidR="00E65925" w:rsidRPr="00FA03FE" w:rsidRDefault="00E6592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E65925" w:rsidRPr="00FA03FE" w14:paraId="21182E82" w14:textId="77777777" w:rsidTr="003B28DC">
        <w:tc>
          <w:tcPr>
            <w:tcW w:w="1816" w:type="dxa"/>
          </w:tcPr>
          <w:p w14:paraId="0C54CF64" w14:textId="02B38324" w:rsidR="00E65925" w:rsidRDefault="00E65925" w:rsidP="007F01D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r w:rsidR="007F01DA">
              <w:rPr>
                <w:b/>
              </w:rPr>
              <w:t>topic</w:t>
            </w:r>
          </w:p>
        </w:tc>
        <w:tc>
          <w:tcPr>
            <w:tcW w:w="1604" w:type="dxa"/>
          </w:tcPr>
          <w:p w14:paraId="2CA4E906" w14:textId="77777777" w:rsidR="00E65925" w:rsidRPr="00FA03FE" w:rsidRDefault="00E65925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71244DAA" w14:textId="0E83D1ED" w:rsidR="007F01DA" w:rsidRDefault="007F01DA" w:rsidP="007F01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TOPI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Top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1D430B8B" w14:textId="77777777" w:rsidR="00E65925" w:rsidRDefault="00E65925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301E9A74" w14:textId="77777777" w:rsidR="00E65925" w:rsidRDefault="00E65925" w:rsidP="003B28DC">
            <w:pPr>
              <w:spacing w:after="0"/>
            </w:pPr>
          </w:p>
        </w:tc>
      </w:tr>
      <w:tr w:rsidR="00E65925" w:rsidRPr="00FA03FE" w14:paraId="38E8AEB9" w14:textId="77777777" w:rsidTr="003B28DC">
        <w:tc>
          <w:tcPr>
            <w:tcW w:w="1816" w:type="dxa"/>
          </w:tcPr>
          <w:p w14:paraId="37BCE6F3" w14:textId="77777777" w:rsidR="00E65925" w:rsidRDefault="00E65925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STT</w:t>
            </w:r>
          </w:p>
        </w:tc>
        <w:tc>
          <w:tcPr>
            <w:tcW w:w="1604" w:type="dxa"/>
          </w:tcPr>
          <w:p w14:paraId="64F4DB2E" w14:textId="77777777" w:rsidR="00E65925" w:rsidRPr="00A12D9B" w:rsidRDefault="00E65925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20896AED" w14:textId="77777777" w:rsidR="00E65925" w:rsidRDefault="00E65925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̣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ô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ă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e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́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̣</w:t>
            </w:r>
          </w:p>
        </w:tc>
        <w:tc>
          <w:tcPr>
            <w:tcW w:w="3724" w:type="dxa"/>
            <w:gridSpan w:val="2"/>
          </w:tcPr>
          <w:p w14:paraId="52D7B933" w14:textId="77777777" w:rsidR="00E65925" w:rsidRDefault="00E65925" w:rsidP="003B28DC">
            <w:pPr>
              <w:spacing w:after="0"/>
            </w:pPr>
          </w:p>
        </w:tc>
      </w:tr>
      <w:tr w:rsidR="00E65925" w:rsidRPr="00FA03FE" w14:paraId="30D8BFDE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5183B6D6" w14:textId="77777777" w:rsidR="00E65925" w:rsidRDefault="00E65925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450A2275" w14:textId="77777777" w:rsidR="00E65925" w:rsidRPr="00FA03FE" w:rsidRDefault="00E65925" w:rsidP="003B28DC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E65925" w:rsidRPr="00FA03FE" w14:paraId="66E93B13" w14:textId="77777777" w:rsidTr="003B28DC">
        <w:tc>
          <w:tcPr>
            <w:tcW w:w="1816" w:type="dxa"/>
            <w:shd w:val="clear" w:color="auto" w:fill="CCFFCC"/>
          </w:tcPr>
          <w:p w14:paraId="06456791" w14:textId="77777777" w:rsidR="00E65925" w:rsidRPr="00AA2A06" w:rsidRDefault="00E65925" w:rsidP="003B28DC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2FA2D6D4" w14:textId="77777777" w:rsidR="00E65925" w:rsidRPr="00FA03FE" w:rsidRDefault="00E6592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151862DA" w14:textId="77777777" w:rsidR="00E65925" w:rsidRPr="00FA03FE" w:rsidRDefault="00E6592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639504E2" w14:textId="77777777" w:rsidR="00E65925" w:rsidRPr="00FA03FE" w:rsidRDefault="00E6592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E65925" w:rsidRPr="00FA03FE" w14:paraId="0EFD6A39" w14:textId="77777777" w:rsidTr="003B28DC">
        <w:tc>
          <w:tcPr>
            <w:tcW w:w="1816" w:type="dxa"/>
          </w:tcPr>
          <w:p w14:paraId="1C8C341A" w14:textId="77777777" w:rsidR="00E65925" w:rsidRPr="00AA2A06" w:rsidRDefault="00E65925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ửa</w:t>
            </w:r>
            <w:proofErr w:type="spellEnd"/>
          </w:p>
        </w:tc>
        <w:tc>
          <w:tcPr>
            <w:tcW w:w="3854" w:type="dxa"/>
            <w:gridSpan w:val="2"/>
          </w:tcPr>
          <w:p w14:paraId="49B78803" w14:textId="0A38D0F4" w:rsidR="00E65925" w:rsidRPr="00AA2A06" w:rsidRDefault="00E65925" w:rsidP="003C3A04">
            <w:pPr>
              <w:spacing w:after="0"/>
            </w:pPr>
            <w:proofErr w:type="spellStart"/>
            <w:r>
              <w:t>Mơ</w:t>
            </w:r>
            <w:proofErr w:type="spellEnd"/>
            <w:r>
              <w:t xml:space="preserve">̉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Sửa</w:t>
            </w:r>
            <w:proofErr w:type="spellEnd"/>
            <w:r>
              <w:t xml:space="preserve"> </w:t>
            </w:r>
            <w:r w:rsidR="003C3A04">
              <w:t>topic</w:t>
            </w:r>
          </w:p>
        </w:tc>
        <w:tc>
          <w:tcPr>
            <w:tcW w:w="1598" w:type="dxa"/>
          </w:tcPr>
          <w:p w14:paraId="20E9A845" w14:textId="77777777" w:rsidR="00E65925" w:rsidRPr="00FA03FE" w:rsidRDefault="00E65925" w:rsidP="003B28DC">
            <w:pPr>
              <w:spacing w:after="0"/>
            </w:pPr>
          </w:p>
        </w:tc>
        <w:tc>
          <w:tcPr>
            <w:tcW w:w="2126" w:type="dxa"/>
          </w:tcPr>
          <w:p w14:paraId="3EE915FD" w14:textId="77777777" w:rsidR="00E65925" w:rsidRPr="00FA03FE" w:rsidRDefault="00E65925" w:rsidP="003B28DC">
            <w:pPr>
              <w:spacing w:after="0"/>
            </w:pPr>
          </w:p>
        </w:tc>
      </w:tr>
      <w:tr w:rsidR="00E65925" w:rsidRPr="00FA03FE" w14:paraId="33984EED" w14:textId="77777777" w:rsidTr="003B28DC">
        <w:tc>
          <w:tcPr>
            <w:tcW w:w="1816" w:type="dxa"/>
          </w:tcPr>
          <w:p w14:paraId="2AE0C1FC" w14:textId="77777777" w:rsidR="00E65925" w:rsidRDefault="00E65925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Xóa</w:t>
            </w:r>
            <w:proofErr w:type="spellEnd"/>
          </w:p>
        </w:tc>
        <w:tc>
          <w:tcPr>
            <w:tcW w:w="3854" w:type="dxa"/>
            <w:gridSpan w:val="2"/>
          </w:tcPr>
          <w:p w14:paraId="0B7E99A5" w14:textId="76B93AEA" w:rsidR="00E65925" w:rsidRPr="00AA2A06" w:rsidRDefault="00E65925" w:rsidP="003C3A04">
            <w:pPr>
              <w:spacing w:after="0"/>
            </w:pPr>
            <w:proofErr w:type="spellStart"/>
            <w:r>
              <w:t>Xóa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r w:rsidR="003C3A04">
              <w:t>topic</w:t>
            </w:r>
          </w:p>
        </w:tc>
        <w:tc>
          <w:tcPr>
            <w:tcW w:w="1598" w:type="dxa"/>
          </w:tcPr>
          <w:p w14:paraId="12D91228" w14:textId="75B1F982" w:rsidR="00E65925" w:rsidRPr="00FA03FE" w:rsidRDefault="00E65925" w:rsidP="003C3A04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popup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 xml:space="preserve"> </w:t>
            </w:r>
            <w:proofErr w:type="spellStart"/>
            <w:r>
              <w:t>trướ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óa</w:t>
            </w:r>
            <w:proofErr w:type="spellEnd"/>
            <w:r>
              <w:t xml:space="preserve"> trainer. </w:t>
            </w:r>
            <w:proofErr w:type="spellStart"/>
            <w:r>
              <w:t>Nếu</w:t>
            </w:r>
            <w:proofErr w:type="spellEnd"/>
            <w:r>
              <w:t xml:space="preserve"> </w:t>
            </w:r>
            <w:proofErr w:type="spellStart"/>
            <w:r>
              <w:t>nhấn</w:t>
            </w:r>
            <w:proofErr w:type="spellEnd"/>
            <w:r>
              <w:t xml:space="preserve"> “Có”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xóa</w:t>
            </w:r>
            <w:proofErr w:type="spellEnd"/>
            <w:r>
              <w:t xml:space="preserve"> </w:t>
            </w:r>
            <w:r w:rsidR="003C3A04">
              <w:t>topic</w:t>
            </w:r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2C9A3963" w14:textId="77777777" w:rsidR="00E65925" w:rsidRPr="00FA03FE" w:rsidRDefault="00E65925" w:rsidP="003B28DC">
            <w:pPr>
              <w:spacing w:after="0"/>
            </w:pPr>
          </w:p>
        </w:tc>
      </w:tr>
      <w:tr w:rsidR="00E65925" w:rsidRPr="00FA03FE" w14:paraId="371EA8ED" w14:textId="77777777" w:rsidTr="003B28DC">
        <w:tc>
          <w:tcPr>
            <w:tcW w:w="1816" w:type="dxa"/>
          </w:tcPr>
          <w:p w14:paraId="7518AA45" w14:textId="77777777" w:rsidR="00E65925" w:rsidRDefault="00E65925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a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ớ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3854" w:type="dxa"/>
            <w:gridSpan w:val="2"/>
          </w:tcPr>
          <w:p w14:paraId="4E49008B" w14:textId="301A0573" w:rsidR="00E65925" w:rsidRPr="00AA2A06" w:rsidRDefault="00E65925" w:rsidP="00096E33">
            <w:pPr>
              <w:spacing w:after="0"/>
            </w:pPr>
            <w:proofErr w:type="spellStart"/>
            <w:r>
              <w:t>Mơ</w:t>
            </w:r>
            <w:proofErr w:type="spellEnd"/>
            <w:r>
              <w:t xml:space="preserve">̉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r w:rsidR="00096E33">
              <w:t>topic</w:t>
            </w:r>
            <w:r>
              <w:t>.</w:t>
            </w:r>
          </w:p>
        </w:tc>
        <w:tc>
          <w:tcPr>
            <w:tcW w:w="1598" w:type="dxa"/>
          </w:tcPr>
          <w:p w14:paraId="61A6A87D" w14:textId="77777777" w:rsidR="00E65925" w:rsidRPr="00FA03FE" w:rsidRDefault="00E65925" w:rsidP="003B28DC">
            <w:pPr>
              <w:spacing w:after="0"/>
            </w:pPr>
          </w:p>
        </w:tc>
        <w:tc>
          <w:tcPr>
            <w:tcW w:w="2126" w:type="dxa"/>
          </w:tcPr>
          <w:p w14:paraId="519AB500" w14:textId="77777777" w:rsidR="00E65925" w:rsidRPr="00FA03FE" w:rsidRDefault="00E65925" w:rsidP="003B28DC">
            <w:pPr>
              <w:spacing w:after="0"/>
            </w:pPr>
          </w:p>
        </w:tc>
      </w:tr>
    </w:tbl>
    <w:p w14:paraId="2E436377" w14:textId="77777777" w:rsidR="00E65925" w:rsidRDefault="00E65925" w:rsidP="00E65925"/>
    <w:p w14:paraId="6A4B9E20" w14:textId="236B6793" w:rsidR="00E65925" w:rsidRDefault="000F1804" w:rsidP="00E65925">
      <w:r>
        <w:rPr>
          <w:noProof/>
        </w:rPr>
        <w:lastRenderedPageBreak/>
        <w:drawing>
          <wp:inline distT="0" distB="0" distL="0" distR="0" wp14:anchorId="6A713C6E" wp14:editId="6E001626">
            <wp:extent cx="3716447" cy="141415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3602" cy="141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0565" w14:textId="77777777" w:rsidR="00A55F6F" w:rsidRDefault="00A55F6F" w:rsidP="003A1552"/>
    <w:p w14:paraId="2BF5C672" w14:textId="1CFCFDCC" w:rsidR="002948D1" w:rsidRPr="00FA03FE" w:rsidRDefault="002948D1" w:rsidP="002948D1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Gán</w:t>
      </w:r>
      <w:proofErr w:type="spellEnd"/>
      <w:r>
        <w:rPr>
          <w:rFonts w:asciiTheme="minorHAnsi" w:hAnsiTheme="minorHAnsi"/>
          <w:color w:val="auto"/>
        </w:rPr>
        <w:t xml:space="preserve"> topic</w:t>
      </w:r>
    </w:p>
    <w:p w14:paraId="0ECAE08E" w14:textId="0F1A5096" w:rsidR="002948D1" w:rsidRDefault="00442F9B" w:rsidP="002948D1">
      <w:pPr>
        <w:jc w:val="center"/>
      </w:pPr>
      <w:r>
        <w:rPr>
          <w:noProof/>
        </w:rPr>
        <w:drawing>
          <wp:inline distT="0" distB="0" distL="0" distR="0" wp14:anchorId="7F9245E8" wp14:editId="5740DB47">
            <wp:extent cx="5760720" cy="23622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27AE" w14:textId="41C7AEAA" w:rsidR="00442F9B" w:rsidRDefault="00442F9B" w:rsidP="002948D1">
      <w:pPr>
        <w:jc w:val="center"/>
      </w:pPr>
      <w:r>
        <w:rPr>
          <w:noProof/>
        </w:rPr>
        <w:drawing>
          <wp:inline distT="0" distB="0" distL="0" distR="0" wp14:anchorId="24848FD1" wp14:editId="41AB073C">
            <wp:extent cx="5760720" cy="15246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03D6" w14:textId="77777777" w:rsidR="00442F9B" w:rsidRDefault="00442F9B" w:rsidP="002948D1">
      <w:pPr>
        <w:jc w:val="center"/>
      </w:pPr>
    </w:p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2948D1" w:rsidRPr="00FA03FE" w14:paraId="16AF1ECB" w14:textId="77777777" w:rsidTr="003B28DC">
        <w:tc>
          <w:tcPr>
            <w:tcW w:w="2263" w:type="dxa"/>
            <w:shd w:val="clear" w:color="auto" w:fill="CCFFCC"/>
          </w:tcPr>
          <w:p w14:paraId="18155299" w14:textId="77777777" w:rsidR="002948D1" w:rsidRPr="00FA03FE" w:rsidRDefault="002948D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050E751A" w14:textId="62DABE93" w:rsidR="002948D1" w:rsidRPr="00FA03FE" w:rsidRDefault="00442F9B" w:rsidP="003B28DC">
            <w:pPr>
              <w:spacing w:after="0"/>
            </w:pPr>
            <w:proofErr w:type="spellStart"/>
            <w:r>
              <w:t>Gán</w:t>
            </w:r>
            <w:proofErr w:type="spellEnd"/>
            <w:r>
              <w:t xml:space="preserve"> topic</w:t>
            </w:r>
          </w:p>
        </w:tc>
      </w:tr>
      <w:tr w:rsidR="002948D1" w:rsidRPr="00FA03FE" w14:paraId="57BD7A63" w14:textId="77777777" w:rsidTr="003B28DC">
        <w:tc>
          <w:tcPr>
            <w:tcW w:w="2263" w:type="dxa"/>
            <w:shd w:val="clear" w:color="auto" w:fill="CCFFCC"/>
          </w:tcPr>
          <w:p w14:paraId="573D1C00" w14:textId="77777777" w:rsidR="002948D1" w:rsidRPr="00FA03FE" w:rsidRDefault="002948D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5E680610" w14:textId="24B2EB3E" w:rsidR="002948D1" w:rsidRPr="00FA03FE" w:rsidRDefault="00442F9B" w:rsidP="00442F9B">
            <w:pPr>
              <w:spacing w:after="0"/>
            </w:pPr>
            <w:proofErr w:type="spellStart"/>
            <w:r>
              <w:t>Ghép</w:t>
            </w:r>
            <w:proofErr w:type="spellEnd"/>
            <w:r>
              <w:t xml:space="preserve"> </w:t>
            </w:r>
            <w:proofErr w:type="spellStart"/>
            <w:r>
              <w:t>nối</w:t>
            </w:r>
            <w:proofErr w:type="spellEnd"/>
            <w:r>
              <w:t xml:space="preserve"> 1 trainer </w:t>
            </w:r>
            <w:proofErr w:type="spellStart"/>
            <w:r>
              <w:t>dạy</w:t>
            </w:r>
            <w:proofErr w:type="spellEnd"/>
            <w:r>
              <w:t xml:space="preserve"> 1 </w:t>
            </w:r>
            <w:proofErr w:type="spellStart"/>
            <w:r>
              <w:t>hoặc</w:t>
            </w:r>
            <w:proofErr w:type="spellEnd"/>
            <w:r>
              <w:t xml:space="preserve"> </w:t>
            </w:r>
            <w:proofErr w:type="spellStart"/>
            <w:r>
              <w:t>nhiều</w:t>
            </w:r>
            <w:proofErr w:type="spellEnd"/>
            <w:r>
              <w:t xml:space="preserve"> topic </w:t>
            </w:r>
            <w:proofErr w:type="spellStart"/>
            <w:r>
              <w:t>cho</w:t>
            </w:r>
            <w:proofErr w:type="spellEnd"/>
            <w:r>
              <w:t xml:space="preserve"> 1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nào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>́.</w:t>
            </w:r>
          </w:p>
        </w:tc>
      </w:tr>
      <w:tr w:rsidR="002948D1" w:rsidRPr="00FA03FE" w14:paraId="6FDD1A54" w14:textId="77777777" w:rsidTr="003B28DC">
        <w:tc>
          <w:tcPr>
            <w:tcW w:w="2263" w:type="dxa"/>
            <w:shd w:val="clear" w:color="auto" w:fill="CCFFCC"/>
          </w:tcPr>
          <w:p w14:paraId="1B0D1B5B" w14:textId="77777777" w:rsidR="002948D1" w:rsidRPr="00FA03FE" w:rsidRDefault="002948D1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60DF4168" w14:textId="77777777" w:rsidR="002948D1" w:rsidRPr="00FA03FE" w:rsidRDefault="002948D1" w:rsidP="003B28DC">
            <w:pPr>
              <w:spacing w:after="0"/>
            </w:pPr>
            <w:r>
              <w:t>Admin</w:t>
            </w:r>
          </w:p>
        </w:tc>
      </w:tr>
      <w:tr w:rsidR="002948D1" w:rsidRPr="00FA03FE" w14:paraId="6DF7E7AE" w14:textId="77777777" w:rsidTr="003B28DC">
        <w:tc>
          <w:tcPr>
            <w:tcW w:w="2263" w:type="dxa"/>
            <w:shd w:val="clear" w:color="auto" w:fill="CCFFCC"/>
          </w:tcPr>
          <w:p w14:paraId="104809C5" w14:textId="77777777" w:rsidR="002948D1" w:rsidRPr="00FA03FE" w:rsidRDefault="002948D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36AB8AC8" w14:textId="682BC0CB" w:rsidR="002948D1" w:rsidRPr="00FA03FE" w:rsidRDefault="008777B6" w:rsidP="003B28DC">
            <w:pPr>
              <w:spacing w:after="0"/>
            </w:pPr>
            <w:r>
              <w:t xml:space="preserve">1 trainer sẽ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dạy</w:t>
            </w:r>
            <w:proofErr w:type="spellEnd"/>
            <w:r>
              <w:t xml:space="preserve"> 1 </w:t>
            </w:r>
            <w:proofErr w:type="spellStart"/>
            <w:r>
              <w:t>hoặc</w:t>
            </w:r>
            <w:proofErr w:type="spellEnd"/>
            <w:r>
              <w:t xml:space="preserve"> </w:t>
            </w:r>
            <w:proofErr w:type="spellStart"/>
            <w:r>
              <w:t>nhiều</w:t>
            </w:r>
            <w:proofErr w:type="spellEnd"/>
            <w:r>
              <w:t xml:space="preserve"> topi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1 </w:t>
            </w:r>
            <w:proofErr w:type="spellStart"/>
            <w:r>
              <w:t>lớp</w:t>
            </w:r>
            <w:proofErr w:type="spellEnd"/>
            <w:r>
              <w:t xml:space="preserve"> cụ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nào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>́.</w:t>
            </w:r>
          </w:p>
        </w:tc>
      </w:tr>
      <w:tr w:rsidR="002948D1" w:rsidRPr="00FA03FE" w14:paraId="77BE8746" w14:textId="77777777" w:rsidTr="003B28DC">
        <w:tc>
          <w:tcPr>
            <w:tcW w:w="2263" w:type="dxa"/>
            <w:shd w:val="clear" w:color="auto" w:fill="CCFFCC"/>
          </w:tcPr>
          <w:p w14:paraId="5A7FF3EC" w14:textId="77777777" w:rsidR="002948D1" w:rsidRPr="00FA03FE" w:rsidRDefault="002948D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79BD8C5B" w14:textId="77777777" w:rsidR="002948D1" w:rsidRPr="00FA03FE" w:rsidRDefault="002948D1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2948D1" w:rsidRPr="00FA03FE" w14:paraId="46004942" w14:textId="77777777" w:rsidTr="003B28DC">
        <w:tc>
          <w:tcPr>
            <w:tcW w:w="2263" w:type="dxa"/>
            <w:shd w:val="clear" w:color="auto" w:fill="CCFFCC"/>
          </w:tcPr>
          <w:p w14:paraId="63589152" w14:textId="77777777" w:rsidR="002948D1" w:rsidRPr="00FA03FE" w:rsidRDefault="002948D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57CBF198" w14:textId="7A09B23D" w:rsidR="002948D1" w:rsidRPr="00FA03FE" w:rsidRDefault="002948D1" w:rsidP="008777B6">
            <w:pPr>
              <w:spacing w:after="0"/>
            </w:pPr>
            <w:proofErr w:type="spellStart"/>
            <w:r w:rsidRPr="00E73A63">
              <w:t>Xuất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phát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tư</w:t>
            </w:r>
            <w:proofErr w:type="spellEnd"/>
            <w:r w:rsidRPr="00E73A63">
              <w:t xml:space="preserve">̀ </w:t>
            </w:r>
            <w:proofErr w:type="spellStart"/>
            <w:r w:rsidRPr="00E73A63">
              <w:t>màn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hình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Quản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lý</w:t>
            </w:r>
            <w:proofErr w:type="spellEnd"/>
            <w:r w:rsidRPr="00E73A63">
              <w:t xml:space="preserve"> </w:t>
            </w:r>
            <w:proofErr w:type="spellStart"/>
            <w:r w:rsidR="008777B6">
              <w:t>gán</w:t>
            </w:r>
            <w:proofErr w:type="spellEnd"/>
            <w:r w:rsidR="008777B6">
              <w:t xml:space="preserve"> topic</w:t>
            </w:r>
            <w:r w:rsidRPr="00E73A63">
              <w:t xml:space="preserve">, </w:t>
            </w:r>
            <w:proofErr w:type="spellStart"/>
            <w:r w:rsidRPr="00E73A63">
              <w:t>kích</w:t>
            </w:r>
            <w:proofErr w:type="spellEnd"/>
            <w:r w:rsidRPr="00E73A63">
              <w:t xml:space="preserve"> </w:t>
            </w:r>
            <w:proofErr w:type="spellStart"/>
            <w:r w:rsidRPr="00E73A63">
              <w:t>chọn</w:t>
            </w:r>
            <w:proofErr w:type="spellEnd"/>
            <w:r w:rsidRPr="00E73A63">
              <w:t xml:space="preserve"> button </w:t>
            </w:r>
            <w:proofErr w:type="spellStart"/>
            <w:r w:rsidR="008777B6">
              <w:t>Gán</w:t>
            </w:r>
            <w:proofErr w:type="spellEnd"/>
            <w:r w:rsidR="008777B6">
              <w:t xml:space="preserve"> </w:t>
            </w:r>
            <w:proofErr w:type="spellStart"/>
            <w:r w:rsidR="008777B6">
              <w:t>mới</w:t>
            </w:r>
            <w:proofErr w:type="spellEnd"/>
            <w:r w:rsidR="008777B6">
              <w:t>.</w:t>
            </w:r>
          </w:p>
        </w:tc>
      </w:tr>
    </w:tbl>
    <w:p w14:paraId="1407382E" w14:textId="77777777" w:rsidR="002948D1" w:rsidRPr="00FA03FE" w:rsidRDefault="002948D1" w:rsidP="002948D1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2948D1" w:rsidRPr="00FA03FE" w14:paraId="2FBC9380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7402EFF6" w14:textId="77777777" w:rsidR="002948D1" w:rsidRPr="00FA03FE" w:rsidRDefault="002948D1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2948D1" w:rsidRPr="00FA03FE" w14:paraId="5E22E7C5" w14:textId="77777777" w:rsidTr="003B28DC">
        <w:tc>
          <w:tcPr>
            <w:tcW w:w="1816" w:type="dxa"/>
            <w:shd w:val="clear" w:color="auto" w:fill="CCFFCC"/>
          </w:tcPr>
          <w:p w14:paraId="707354F6" w14:textId="77777777" w:rsidR="002948D1" w:rsidRPr="00FA03FE" w:rsidRDefault="002948D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138F5BCE" w14:textId="77777777" w:rsidR="002948D1" w:rsidRPr="00FA03FE" w:rsidRDefault="002948D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7DC199D1" w14:textId="77777777" w:rsidR="002948D1" w:rsidRPr="00FA03FE" w:rsidRDefault="002948D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0736D8AC" w14:textId="77777777" w:rsidR="002948D1" w:rsidRPr="00FA03FE" w:rsidRDefault="002948D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2948D1" w:rsidRPr="00FA03FE" w14:paraId="108D7C5D" w14:textId="77777777" w:rsidTr="003B28DC">
        <w:tc>
          <w:tcPr>
            <w:tcW w:w="1816" w:type="dxa"/>
          </w:tcPr>
          <w:p w14:paraId="7C224DA0" w14:textId="08E10EAA" w:rsidR="002948D1" w:rsidRPr="00AA2A06" w:rsidRDefault="00227E71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ớp</w:t>
            </w:r>
            <w:proofErr w:type="spellEnd"/>
          </w:p>
        </w:tc>
        <w:tc>
          <w:tcPr>
            <w:tcW w:w="1604" w:type="dxa"/>
          </w:tcPr>
          <w:p w14:paraId="4B08E3E4" w14:textId="3CFC4C3A" w:rsidR="002948D1" w:rsidRPr="00FA03FE" w:rsidRDefault="00227E71" w:rsidP="003B28DC">
            <w:pPr>
              <w:spacing w:after="0"/>
            </w:pPr>
            <w:proofErr w:type="spellStart"/>
            <w:r>
              <w:t>Combobox</w:t>
            </w:r>
            <w:proofErr w:type="spellEnd"/>
          </w:p>
        </w:tc>
        <w:tc>
          <w:tcPr>
            <w:tcW w:w="2250" w:type="dxa"/>
          </w:tcPr>
          <w:p w14:paraId="61DB041A" w14:textId="77777777" w:rsidR="00227E71" w:rsidRDefault="00227E71" w:rsidP="002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LOP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L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2F1B89E8" w14:textId="2A394AF7" w:rsidR="002948D1" w:rsidRPr="005A4578" w:rsidRDefault="00227E71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ấ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oà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ô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̣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́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ớ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ra.</w:t>
            </w:r>
          </w:p>
        </w:tc>
        <w:tc>
          <w:tcPr>
            <w:tcW w:w="3724" w:type="dxa"/>
            <w:gridSpan w:val="2"/>
          </w:tcPr>
          <w:p w14:paraId="4E864838" w14:textId="72FDA052" w:rsidR="002948D1" w:rsidRPr="00FA03FE" w:rsidRDefault="00227E71" w:rsidP="003B28DC">
            <w:pPr>
              <w:spacing w:after="0"/>
            </w:pPr>
            <w:r>
              <w:t xml:space="preserve">Giá trị </w:t>
            </w:r>
            <w:proofErr w:type="spellStart"/>
            <w:r>
              <w:t>mặc</w:t>
            </w:r>
            <w:proofErr w:type="spellEnd"/>
            <w:r>
              <w:t xml:space="preserve"> </w:t>
            </w:r>
            <w:proofErr w:type="spellStart"/>
            <w:r>
              <w:t>định</w:t>
            </w:r>
            <w:proofErr w:type="spellEnd"/>
            <w:r>
              <w:t xml:space="preserve"> là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đầ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>.</w:t>
            </w:r>
          </w:p>
        </w:tc>
      </w:tr>
      <w:tr w:rsidR="002948D1" w:rsidRPr="00FA03FE" w14:paraId="207D6ED3" w14:textId="77777777" w:rsidTr="003B28DC">
        <w:tc>
          <w:tcPr>
            <w:tcW w:w="1816" w:type="dxa"/>
          </w:tcPr>
          <w:p w14:paraId="1EE8C478" w14:textId="422D1CCA" w:rsidR="002948D1" w:rsidRDefault="004A29E4" w:rsidP="003B28D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Trainer</w:t>
            </w:r>
          </w:p>
        </w:tc>
        <w:tc>
          <w:tcPr>
            <w:tcW w:w="1604" w:type="dxa"/>
          </w:tcPr>
          <w:p w14:paraId="62C5EA69" w14:textId="57B65530" w:rsidR="002948D1" w:rsidRPr="00FA03FE" w:rsidRDefault="004A29E4" w:rsidP="003B28DC">
            <w:pPr>
              <w:spacing w:after="0"/>
            </w:pPr>
            <w:proofErr w:type="spellStart"/>
            <w:r>
              <w:t>Combobox</w:t>
            </w:r>
            <w:proofErr w:type="spellEnd"/>
          </w:p>
        </w:tc>
        <w:tc>
          <w:tcPr>
            <w:tcW w:w="2250" w:type="dxa"/>
          </w:tcPr>
          <w:p w14:paraId="509AB516" w14:textId="77777777" w:rsidR="004A29E4" w:rsidRDefault="004A29E4" w:rsidP="004A2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TRAINE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Train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5DBEAE89" w14:textId="5A21E6AE" w:rsidR="002948D1" w:rsidRDefault="004A29E4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ấ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oà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ô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̣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́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rainer ra.</w:t>
            </w:r>
          </w:p>
        </w:tc>
        <w:tc>
          <w:tcPr>
            <w:tcW w:w="3724" w:type="dxa"/>
            <w:gridSpan w:val="2"/>
          </w:tcPr>
          <w:p w14:paraId="773AA94A" w14:textId="1D3C8E63" w:rsidR="002948D1" w:rsidRDefault="004A29E4" w:rsidP="004A29E4">
            <w:pPr>
              <w:spacing w:after="0"/>
            </w:pPr>
            <w:r>
              <w:t xml:space="preserve">Giá trị </w:t>
            </w:r>
            <w:proofErr w:type="spellStart"/>
            <w:r>
              <w:t>mặc</w:t>
            </w:r>
            <w:proofErr w:type="spellEnd"/>
            <w:r>
              <w:t xml:space="preserve"> </w:t>
            </w:r>
            <w:proofErr w:type="spellStart"/>
            <w:r>
              <w:t>định</w:t>
            </w:r>
            <w:proofErr w:type="spellEnd"/>
            <w:r>
              <w:t xml:space="preserve"> là trainer </w:t>
            </w:r>
            <w:proofErr w:type="spellStart"/>
            <w:r>
              <w:t>đầ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>.</w:t>
            </w:r>
          </w:p>
        </w:tc>
      </w:tr>
      <w:tr w:rsidR="002948D1" w:rsidRPr="00FA03FE" w14:paraId="042969AC" w14:textId="77777777" w:rsidTr="003B28DC">
        <w:tc>
          <w:tcPr>
            <w:tcW w:w="1816" w:type="dxa"/>
          </w:tcPr>
          <w:p w14:paraId="071160B5" w14:textId="07FBA695" w:rsidR="002948D1" w:rsidRDefault="00113164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opic</w:t>
            </w:r>
          </w:p>
        </w:tc>
        <w:tc>
          <w:tcPr>
            <w:tcW w:w="1604" w:type="dxa"/>
          </w:tcPr>
          <w:p w14:paraId="40B7C13E" w14:textId="72FF3B55" w:rsidR="002948D1" w:rsidRPr="00A12D9B" w:rsidRDefault="00113164" w:rsidP="003B28DC">
            <w:pPr>
              <w:spacing w:after="0"/>
            </w:pPr>
            <w:r>
              <w:t>List</w:t>
            </w:r>
            <w:r w:rsidR="00F250E0">
              <w:t xml:space="preserve"> check box</w:t>
            </w:r>
          </w:p>
        </w:tc>
        <w:tc>
          <w:tcPr>
            <w:tcW w:w="2250" w:type="dxa"/>
          </w:tcPr>
          <w:p w14:paraId="174C3B8E" w14:textId="21714E08" w:rsidR="00113164" w:rsidRDefault="00113164" w:rsidP="001131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TOPI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Top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647D37EB" w14:textId="5C4F212C" w:rsidR="002948D1" w:rsidRDefault="002948D1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32D72EC1" w14:textId="75EB74F5" w:rsidR="002948D1" w:rsidRDefault="00113164" w:rsidP="003B28DC">
            <w:pPr>
              <w:spacing w:after="0"/>
            </w:pPr>
            <w:proofErr w:type="spellStart"/>
            <w:r>
              <w:t>Lấy</w:t>
            </w:r>
            <w:proofErr w:type="spellEnd"/>
            <w:r>
              <w:t xml:space="preserve"> </w:t>
            </w:r>
            <w:proofErr w:type="spellStart"/>
            <w:r>
              <w:t>toàn</w:t>
            </w:r>
            <w:proofErr w:type="spellEnd"/>
            <w:r>
              <w:t xml:space="preserve"> </w:t>
            </w:r>
            <w:proofErr w:type="spellStart"/>
            <w:r>
              <w:t>bô</w:t>
            </w:r>
            <w:proofErr w:type="spellEnd"/>
            <w:r>
              <w:t xml:space="preserve">̣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topic ra. </w:t>
            </w:r>
            <w:proofErr w:type="spellStart"/>
            <w:r>
              <w:t>Mỗi</w:t>
            </w:r>
            <w:proofErr w:type="spellEnd"/>
            <w:r>
              <w:t xml:space="preserve"> </w:t>
            </w:r>
            <w:proofErr w:type="spellStart"/>
            <w:r>
              <w:t>dò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list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1 topic. List </w:t>
            </w:r>
            <w:proofErr w:type="spellStart"/>
            <w:r>
              <w:t>này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sắp</w:t>
            </w:r>
            <w:proofErr w:type="spellEnd"/>
            <w:r>
              <w:t xml:space="preserve"> </w:t>
            </w:r>
            <w:proofErr w:type="spellStart"/>
            <w:r>
              <w:t>xếp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dầ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topic. Checkbox </w:t>
            </w:r>
            <w:proofErr w:type="spellStart"/>
            <w:r>
              <w:t>Chọn</w:t>
            </w:r>
            <w:proofErr w:type="spellEnd"/>
            <w:r>
              <w:t xml:space="preserve"> ở </w:t>
            </w:r>
            <w:proofErr w:type="spellStart"/>
            <w:r>
              <w:t>phía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mỗi</w:t>
            </w:r>
            <w:proofErr w:type="spellEnd"/>
            <w:r>
              <w:t xml:space="preserve"> </w:t>
            </w:r>
            <w:proofErr w:type="spellStart"/>
            <w:r>
              <w:t>dòng</w:t>
            </w:r>
            <w:proofErr w:type="spellEnd"/>
            <w:r>
              <w:t xml:space="preserve"> có </w:t>
            </w:r>
            <w:proofErr w:type="spellStart"/>
            <w:r>
              <w:t>gia</w:t>
            </w:r>
            <w:proofErr w:type="spellEnd"/>
            <w:r>
              <w:t xml:space="preserve">́ trị </w:t>
            </w:r>
            <w:proofErr w:type="spellStart"/>
            <w:r>
              <w:t>mặc</w:t>
            </w:r>
            <w:proofErr w:type="spellEnd"/>
            <w:r>
              <w:t xml:space="preserve"> </w:t>
            </w:r>
            <w:proofErr w:type="spellStart"/>
            <w:r>
              <w:t>định</w:t>
            </w:r>
            <w:proofErr w:type="spellEnd"/>
            <w:r>
              <w:t xml:space="preserve"> là Unchecked.</w:t>
            </w:r>
          </w:p>
        </w:tc>
      </w:tr>
      <w:tr w:rsidR="002948D1" w:rsidRPr="00FA03FE" w14:paraId="612B20B9" w14:textId="77777777" w:rsidTr="003B28DC">
        <w:tc>
          <w:tcPr>
            <w:tcW w:w="1816" w:type="dxa"/>
          </w:tcPr>
          <w:p w14:paraId="43C7B0DE" w14:textId="77777777" w:rsidR="002948D1" w:rsidRDefault="002948D1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5ED91621" w14:textId="77777777" w:rsidR="002948D1" w:rsidRPr="00A12D9B" w:rsidRDefault="002948D1" w:rsidP="003B28DC">
            <w:pPr>
              <w:spacing w:after="0"/>
            </w:pPr>
          </w:p>
        </w:tc>
        <w:tc>
          <w:tcPr>
            <w:tcW w:w="2250" w:type="dxa"/>
          </w:tcPr>
          <w:p w14:paraId="4932D5E4" w14:textId="77777777" w:rsidR="002948D1" w:rsidRDefault="002948D1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3E4466DE" w14:textId="77777777" w:rsidR="002948D1" w:rsidRDefault="002948D1" w:rsidP="003B28DC">
            <w:pPr>
              <w:spacing w:after="0"/>
            </w:pPr>
          </w:p>
        </w:tc>
      </w:tr>
      <w:tr w:rsidR="002948D1" w:rsidRPr="00FA03FE" w14:paraId="1A3EF3F5" w14:textId="77777777" w:rsidTr="003B28DC">
        <w:tc>
          <w:tcPr>
            <w:tcW w:w="1816" w:type="dxa"/>
          </w:tcPr>
          <w:p w14:paraId="4E933D63" w14:textId="77777777" w:rsidR="002948D1" w:rsidRDefault="002948D1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04" w:type="dxa"/>
          </w:tcPr>
          <w:p w14:paraId="01A6D330" w14:textId="77777777" w:rsidR="002948D1" w:rsidRPr="00A12D9B" w:rsidRDefault="002948D1" w:rsidP="003B28DC">
            <w:pPr>
              <w:spacing w:after="0"/>
            </w:pPr>
          </w:p>
        </w:tc>
        <w:tc>
          <w:tcPr>
            <w:tcW w:w="2250" w:type="dxa"/>
          </w:tcPr>
          <w:p w14:paraId="78009234" w14:textId="77777777" w:rsidR="002948D1" w:rsidRDefault="002948D1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48F5D6D1" w14:textId="77777777" w:rsidR="002948D1" w:rsidRDefault="002948D1" w:rsidP="003B28DC">
            <w:pPr>
              <w:spacing w:after="0"/>
            </w:pPr>
          </w:p>
        </w:tc>
      </w:tr>
      <w:tr w:rsidR="002948D1" w:rsidRPr="00FA03FE" w14:paraId="1D1F8815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7C21C449" w14:textId="77777777" w:rsidR="002948D1" w:rsidRDefault="002948D1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36740CE5" w14:textId="77777777" w:rsidR="002948D1" w:rsidRPr="00FA03FE" w:rsidRDefault="002948D1" w:rsidP="003B28DC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2948D1" w:rsidRPr="00FA03FE" w14:paraId="3FBD801A" w14:textId="77777777" w:rsidTr="003B28DC">
        <w:tc>
          <w:tcPr>
            <w:tcW w:w="1816" w:type="dxa"/>
            <w:shd w:val="clear" w:color="auto" w:fill="CCFFCC"/>
          </w:tcPr>
          <w:p w14:paraId="5DB44DC4" w14:textId="77777777" w:rsidR="002948D1" w:rsidRPr="00AA2A06" w:rsidRDefault="002948D1" w:rsidP="003B28DC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6918449F" w14:textId="77777777" w:rsidR="002948D1" w:rsidRPr="00FA03FE" w:rsidRDefault="002948D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630D8198" w14:textId="77777777" w:rsidR="002948D1" w:rsidRPr="00FA03FE" w:rsidRDefault="002948D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18318B66" w14:textId="77777777" w:rsidR="002948D1" w:rsidRPr="00FA03FE" w:rsidRDefault="002948D1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2948D1" w:rsidRPr="00FA03FE" w14:paraId="454D2334" w14:textId="77777777" w:rsidTr="003B28DC">
        <w:tc>
          <w:tcPr>
            <w:tcW w:w="1816" w:type="dxa"/>
          </w:tcPr>
          <w:p w14:paraId="63E83A30" w14:textId="4B318D3B" w:rsidR="002948D1" w:rsidRPr="00AA2A06" w:rsidRDefault="00996C9D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́n</w:t>
            </w:r>
            <w:proofErr w:type="spellEnd"/>
          </w:p>
        </w:tc>
        <w:tc>
          <w:tcPr>
            <w:tcW w:w="3854" w:type="dxa"/>
            <w:gridSpan w:val="2"/>
          </w:tcPr>
          <w:p w14:paraId="5F0D2DFC" w14:textId="746D2602" w:rsidR="002948D1" w:rsidRPr="00AA2A06" w:rsidRDefault="0069444D" w:rsidP="003B28DC">
            <w:pPr>
              <w:spacing w:after="0"/>
            </w:pPr>
            <w:proofErr w:type="spellStart"/>
            <w:r>
              <w:t>Gán</w:t>
            </w:r>
            <w:proofErr w:type="spellEnd"/>
            <w:r>
              <w:t xml:space="preserve"> topic </w:t>
            </w:r>
            <w:proofErr w:type="spellStart"/>
            <w:r>
              <w:t>cho</w:t>
            </w:r>
            <w:proofErr w:type="spellEnd"/>
            <w:r>
              <w:t xml:space="preserve"> trainer</w:t>
            </w:r>
          </w:p>
        </w:tc>
        <w:tc>
          <w:tcPr>
            <w:tcW w:w="1598" w:type="dxa"/>
          </w:tcPr>
          <w:p w14:paraId="17AA01A1" w14:textId="3D003CF8" w:rsidR="002948D1" w:rsidRPr="00FA03FE" w:rsidRDefault="0069444D" w:rsidP="003B28DC">
            <w:pPr>
              <w:spacing w:after="0"/>
            </w:pPr>
            <w:r>
              <w:t xml:space="preserve">Quay </w:t>
            </w:r>
            <w:proofErr w:type="spellStart"/>
            <w:r>
              <w:t>vê</w:t>
            </w:r>
            <w:proofErr w:type="spellEnd"/>
            <w:r>
              <w:t xml:space="preserve">̀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gán</w:t>
            </w:r>
            <w:proofErr w:type="spellEnd"/>
            <w:r>
              <w:t xml:space="preserve"> topic</w:t>
            </w:r>
          </w:p>
        </w:tc>
        <w:tc>
          <w:tcPr>
            <w:tcW w:w="2126" w:type="dxa"/>
          </w:tcPr>
          <w:p w14:paraId="700D323C" w14:textId="0EDBFFFB" w:rsidR="002948D1" w:rsidRPr="00FA03FE" w:rsidRDefault="002948D1" w:rsidP="003B28DC">
            <w:pPr>
              <w:spacing w:after="0"/>
            </w:pPr>
          </w:p>
        </w:tc>
      </w:tr>
      <w:tr w:rsidR="002948D1" w:rsidRPr="00FA03FE" w14:paraId="4C3CFA3B" w14:textId="77777777" w:rsidTr="003B28DC">
        <w:tc>
          <w:tcPr>
            <w:tcW w:w="1816" w:type="dxa"/>
          </w:tcPr>
          <w:p w14:paraId="3B4C6206" w14:textId="03CA31B8" w:rsidR="002948D1" w:rsidRDefault="002948D1" w:rsidP="003B28DC">
            <w:pPr>
              <w:spacing w:after="0"/>
              <w:rPr>
                <w:b/>
              </w:rPr>
            </w:pPr>
          </w:p>
        </w:tc>
        <w:tc>
          <w:tcPr>
            <w:tcW w:w="3854" w:type="dxa"/>
            <w:gridSpan w:val="2"/>
          </w:tcPr>
          <w:p w14:paraId="7C595BBD" w14:textId="0C50689E" w:rsidR="002948D1" w:rsidRPr="00AA2A06" w:rsidRDefault="002948D1" w:rsidP="003B28DC">
            <w:pPr>
              <w:spacing w:after="0"/>
            </w:pPr>
          </w:p>
        </w:tc>
        <w:tc>
          <w:tcPr>
            <w:tcW w:w="1598" w:type="dxa"/>
          </w:tcPr>
          <w:p w14:paraId="0B216084" w14:textId="77777777" w:rsidR="002948D1" w:rsidRPr="00FA03FE" w:rsidRDefault="002948D1" w:rsidP="003B28DC">
            <w:pPr>
              <w:spacing w:after="0"/>
            </w:pPr>
          </w:p>
        </w:tc>
        <w:tc>
          <w:tcPr>
            <w:tcW w:w="2126" w:type="dxa"/>
          </w:tcPr>
          <w:p w14:paraId="1A806F5D" w14:textId="77777777" w:rsidR="002948D1" w:rsidRPr="00FA03FE" w:rsidRDefault="002948D1" w:rsidP="003B28DC">
            <w:pPr>
              <w:spacing w:after="0"/>
            </w:pPr>
          </w:p>
        </w:tc>
      </w:tr>
      <w:tr w:rsidR="002948D1" w:rsidRPr="00FA03FE" w14:paraId="185AFF13" w14:textId="77777777" w:rsidTr="003B28DC">
        <w:tc>
          <w:tcPr>
            <w:tcW w:w="1816" w:type="dxa"/>
          </w:tcPr>
          <w:p w14:paraId="5A589328" w14:textId="4350D3D9" w:rsidR="002948D1" w:rsidRDefault="002948D1" w:rsidP="003B28DC">
            <w:pPr>
              <w:spacing w:after="0"/>
              <w:rPr>
                <w:b/>
              </w:rPr>
            </w:pPr>
          </w:p>
        </w:tc>
        <w:tc>
          <w:tcPr>
            <w:tcW w:w="3854" w:type="dxa"/>
            <w:gridSpan w:val="2"/>
          </w:tcPr>
          <w:p w14:paraId="13124AB0" w14:textId="7EE21BC8" w:rsidR="002948D1" w:rsidRPr="00AA2A06" w:rsidRDefault="002948D1" w:rsidP="003B28DC">
            <w:pPr>
              <w:spacing w:after="0"/>
            </w:pPr>
          </w:p>
        </w:tc>
        <w:tc>
          <w:tcPr>
            <w:tcW w:w="1598" w:type="dxa"/>
          </w:tcPr>
          <w:p w14:paraId="3FC7FDA8" w14:textId="77777777" w:rsidR="002948D1" w:rsidRPr="00FA03FE" w:rsidRDefault="002948D1" w:rsidP="003B28DC">
            <w:pPr>
              <w:spacing w:after="0"/>
            </w:pPr>
          </w:p>
        </w:tc>
        <w:tc>
          <w:tcPr>
            <w:tcW w:w="2126" w:type="dxa"/>
          </w:tcPr>
          <w:p w14:paraId="765AE6F3" w14:textId="77777777" w:rsidR="002948D1" w:rsidRPr="00FA03FE" w:rsidRDefault="002948D1" w:rsidP="003B28DC">
            <w:pPr>
              <w:spacing w:after="0"/>
            </w:pPr>
          </w:p>
        </w:tc>
      </w:tr>
    </w:tbl>
    <w:p w14:paraId="7518A11A" w14:textId="77777777" w:rsidR="00B569C5" w:rsidRDefault="00B569C5" w:rsidP="003A1552"/>
    <w:p w14:paraId="0383854C" w14:textId="2946C51C" w:rsidR="00270A0F" w:rsidRPr="00FA03FE" w:rsidRDefault="00270A0F" w:rsidP="00270A0F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Quản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ly</w:t>
      </w:r>
      <w:proofErr w:type="spellEnd"/>
      <w:r>
        <w:rPr>
          <w:rFonts w:asciiTheme="minorHAnsi" w:hAnsiTheme="minorHAnsi"/>
          <w:color w:val="auto"/>
        </w:rPr>
        <w:t xml:space="preserve">́ </w:t>
      </w:r>
      <w:proofErr w:type="spellStart"/>
      <w:r>
        <w:rPr>
          <w:rFonts w:asciiTheme="minorHAnsi" w:hAnsiTheme="minorHAnsi"/>
          <w:color w:val="auto"/>
        </w:rPr>
        <w:t>gán</w:t>
      </w:r>
      <w:proofErr w:type="spellEnd"/>
      <w:r>
        <w:rPr>
          <w:rFonts w:asciiTheme="minorHAnsi" w:hAnsiTheme="minorHAnsi"/>
          <w:color w:val="auto"/>
        </w:rPr>
        <w:t xml:space="preserve"> topic</w:t>
      </w:r>
    </w:p>
    <w:p w14:paraId="679D6336" w14:textId="379BC8A2" w:rsidR="00270A0F" w:rsidRDefault="00202435" w:rsidP="00270A0F">
      <w:pPr>
        <w:jc w:val="center"/>
      </w:pPr>
      <w:r>
        <w:rPr>
          <w:noProof/>
        </w:rPr>
        <w:drawing>
          <wp:inline distT="0" distB="0" distL="0" distR="0" wp14:anchorId="6E6CB2BC" wp14:editId="6AB348F9">
            <wp:extent cx="5760720" cy="24288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270A0F" w:rsidRPr="00FA03FE" w14:paraId="515316D9" w14:textId="77777777" w:rsidTr="003B28DC">
        <w:tc>
          <w:tcPr>
            <w:tcW w:w="2263" w:type="dxa"/>
            <w:shd w:val="clear" w:color="auto" w:fill="CCFFCC"/>
          </w:tcPr>
          <w:p w14:paraId="1BF40E13" w14:textId="77777777" w:rsidR="00270A0F" w:rsidRPr="00FA03FE" w:rsidRDefault="00270A0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7CCCA140" w14:textId="7B03797B" w:rsidR="00270A0F" w:rsidRPr="00FA03FE" w:rsidRDefault="00270A0F" w:rsidP="003B28DC">
            <w:pPr>
              <w:spacing w:after="0"/>
            </w:pP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 w:rsidR="00202435">
              <w:t>gán</w:t>
            </w:r>
            <w:proofErr w:type="spellEnd"/>
            <w:r w:rsidR="00202435">
              <w:t xml:space="preserve"> </w:t>
            </w:r>
            <w:r>
              <w:t>topic</w:t>
            </w:r>
          </w:p>
        </w:tc>
      </w:tr>
      <w:tr w:rsidR="00270A0F" w:rsidRPr="00FA03FE" w14:paraId="7833B264" w14:textId="77777777" w:rsidTr="003B28DC">
        <w:tc>
          <w:tcPr>
            <w:tcW w:w="2263" w:type="dxa"/>
            <w:shd w:val="clear" w:color="auto" w:fill="CCFFCC"/>
          </w:tcPr>
          <w:p w14:paraId="7BA073BF" w14:textId="77777777" w:rsidR="00270A0F" w:rsidRPr="00FA03FE" w:rsidRDefault="00270A0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55855C53" w14:textId="4F585BA5" w:rsidR="00270A0F" w:rsidRPr="00FA03FE" w:rsidRDefault="00270A0F" w:rsidP="003B28DC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topic</w:t>
            </w:r>
            <w:r w:rsidR="00202435">
              <w:t xml:space="preserve"> </w:t>
            </w:r>
            <w:proofErr w:type="spellStart"/>
            <w:r w:rsidR="00202435">
              <w:t>đa</w:t>
            </w:r>
            <w:proofErr w:type="spellEnd"/>
            <w:r w:rsidR="00202435">
              <w:t xml:space="preserve">̃ </w:t>
            </w:r>
            <w:proofErr w:type="spellStart"/>
            <w:r w:rsidR="00202435">
              <w:t>được</w:t>
            </w:r>
            <w:proofErr w:type="spellEnd"/>
            <w:r w:rsidR="00202435">
              <w:t xml:space="preserve"> </w:t>
            </w:r>
            <w:proofErr w:type="spellStart"/>
            <w:r w:rsidR="00202435">
              <w:t>gán</w:t>
            </w:r>
            <w:proofErr w:type="spellEnd"/>
            <w:r w:rsidR="00202435">
              <w:t xml:space="preserve"> </w:t>
            </w:r>
            <w:proofErr w:type="spellStart"/>
            <w:r w:rsidR="00202435">
              <w:t>cho</w:t>
            </w:r>
            <w:proofErr w:type="spellEnd"/>
            <w:r w:rsidR="00202435">
              <w:t xml:space="preserve"> trainer</w:t>
            </w:r>
          </w:p>
        </w:tc>
      </w:tr>
      <w:tr w:rsidR="00270A0F" w:rsidRPr="00FA03FE" w14:paraId="5F6EEFA5" w14:textId="77777777" w:rsidTr="003B28DC">
        <w:tc>
          <w:tcPr>
            <w:tcW w:w="2263" w:type="dxa"/>
            <w:shd w:val="clear" w:color="auto" w:fill="CCFFCC"/>
          </w:tcPr>
          <w:p w14:paraId="724FA926" w14:textId="77777777" w:rsidR="00270A0F" w:rsidRPr="00FA03FE" w:rsidRDefault="00270A0F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75191CB3" w14:textId="77777777" w:rsidR="00270A0F" w:rsidRPr="00FA03FE" w:rsidRDefault="00270A0F" w:rsidP="003B28DC">
            <w:pPr>
              <w:spacing w:after="0"/>
            </w:pPr>
            <w:r>
              <w:t>Admin</w:t>
            </w:r>
          </w:p>
        </w:tc>
      </w:tr>
      <w:tr w:rsidR="00270A0F" w:rsidRPr="00FA03FE" w14:paraId="4CA48F78" w14:textId="77777777" w:rsidTr="003B28DC">
        <w:tc>
          <w:tcPr>
            <w:tcW w:w="2263" w:type="dxa"/>
            <w:shd w:val="clear" w:color="auto" w:fill="CCFFCC"/>
          </w:tcPr>
          <w:p w14:paraId="3DEC6715" w14:textId="77777777" w:rsidR="00270A0F" w:rsidRPr="00FA03FE" w:rsidRDefault="00270A0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313B57D0" w14:textId="6599D1B3" w:rsidR="00270A0F" w:rsidRPr="00FA03FE" w:rsidRDefault="00270A0F" w:rsidP="00327F3C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proofErr w:type="spellStart"/>
            <w:r>
              <w:t>tất</w:t>
            </w:r>
            <w:proofErr w:type="spellEnd"/>
            <w:r>
              <w:t xml:space="preserve"> cả topic</w:t>
            </w:r>
            <w:r w:rsidR="00327F3C">
              <w:t xml:space="preserve"> </w:t>
            </w:r>
            <w:proofErr w:type="spellStart"/>
            <w:r w:rsidR="00327F3C">
              <w:t>đa</w:t>
            </w:r>
            <w:proofErr w:type="spellEnd"/>
            <w:r w:rsidR="00327F3C">
              <w:t xml:space="preserve">̃ </w:t>
            </w:r>
            <w:proofErr w:type="spellStart"/>
            <w:r w:rsidR="00327F3C">
              <w:t>được</w:t>
            </w:r>
            <w:proofErr w:type="spellEnd"/>
            <w:r w:rsidR="00327F3C">
              <w:t xml:space="preserve"> </w:t>
            </w:r>
            <w:proofErr w:type="spellStart"/>
            <w:r w:rsidR="00327F3C">
              <w:t>gán</w:t>
            </w:r>
            <w:proofErr w:type="spellEnd"/>
            <w:r w:rsidR="00327F3C">
              <w:t xml:space="preserve"> </w:t>
            </w:r>
            <w:proofErr w:type="spellStart"/>
            <w:r w:rsidR="00327F3C">
              <w:t>cho</w:t>
            </w:r>
            <w:proofErr w:type="spellEnd"/>
            <w:r w:rsidR="00327F3C">
              <w:t xml:space="preserve"> trainer </w:t>
            </w:r>
            <w:proofErr w:type="spellStart"/>
            <w:r w:rsidR="00327F3C">
              <w:t>theo</w:t>
            </w:r>
            <w:proofErr w:type="spellEnd"/>
            <w:r w:rsidR="00327F3C">
              <w:t xml:space="preserve"> </w:t>
            </w:r>
            <w:proofErr w:type="spellStart"/>
            <w:r w:rsidR="00327F3C">
              <w:t>từng</w:t>
            </w:r>
            <w:proofErr w:type="spellEnd"/>
            <w:r w:rsidR="00327F3C">
              <w:t xml:space="preserve"> </w:t>
            </w:r>
            <w:proofErr w:type="spellStart"/>
            <w:r w:rsidR="00327F3C">
              <w:t>lớp</w:t>
            </w:r>
            <w:proofErr w:type="spellEnd"/>
            <w:r>
              <w:t xml:space="preserve">. Có bao </w:t>
            </w:r>
            <w:proofErr w:type="spellStart"/>
            <w:r>
              <w:t>gồm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óa</w:t>
            </w:r>
            <w:proofErr w:type="spellEnd"/>
            <w:r>
              <w:t xml:space="preserve"> </w:t>
            </w:r>
            <w:r w:rsidR="00327F3C">
              <w:t xml:space="preserve">1 </w:t>
            </w:r>
            <w:proofErr w:type="spellStart"/>
            <w:r w:rsidR="00327F3C">
              <w:t>lệnh</w:t>
            </w:r>
            <w:proofErr w:type="spellEnd"/>
            <w:r w:rsidR="00327F3C">
              <w:t xml:space="preserve"> </w:t>
            </w:r>
            <w:proofErr w:type="spellStart"/>
            <w:r w:rsidR="00327F3C">
              <w:t>gán</w:t>
            </w:r>
            <w:proofErr w:type="spellEnd"/>
            <w:r w:rsidR="00327F3C">
              <w:t xml:space="preserve"> </w:t>
            </w:r>
            <w:r>
              <w:t>topic</w:t>
            </w:r>
            <w:r w:rsidR="00327F3C">
              <w:t xml:space="preserve"> </w:t>
            </w:r>
            <w:proofErr w:type="spellStart"/>
            <w:r w:rsidR="00327F3C">
              <w:t>cho</w:t>
            </w:r>
            <w:proofErr w:type="spellEnd"/>
            <w:r w:rsidR="00327F3C">
              <w:t xml:space="preserve"> trainer </w:t>
            </w:r>
            <w:proofErr w:type="spellStart"/>
            <w:r w:rsidR="00327F3C">
              <w:t>nào</w:t>
            </w:r>
            <w:proofErr w:type="spellEnd"/>
            <w:r w:rsidR="00327F3C">
              <w:t xml:space="preserve"> </w:t>
            </w:r>
            <w:proofErr w:type="spellStart"/>
            <w:r w:rsidR="00327F3C">
              <w:t>đo</w:t>
            </w:r>
            <w:proofErr w:type="spellEnd"/>
            <w:r w:rsidR="00327F3C">
              <w:t>́</w:t>
            </w:r>
            <w:r>
              <w:t>.</w:t>
            </w:r>
          </w:p>
        </w:tc>
      </w:tr>
      <w:tr w:rsidR="00270A0F" w:rsidRPr="00FA03FE" w14:paraId="123B07CA" w14:textId="77777777" w:rsidTr="003B28DC">
        <w:tc>
          <w:tcPr>
            <w:tcW w:w="2263" w:type="dxa"/>
            <w:shd w:val="clear" w:color="auto" w:fill="CCFFCC"/>
          </w:tcPr>
          <w:p w14:paraId="6020BE51" w14:textId="77777777" w:rsidR="00270A0F" w:rsidRPr="00FA03FE" w:rsidRDefault="00270A0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63320D74" w14:textId="77777777" w:rsidR="00270A0F" w:rsidRPr="00FA03FE" w:rsidRDefault="00270A0F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270A0F" w:rsidRPr="00FA03FE" w14:paraId="2B6BBF66" w14:textId="77777777" w:rsidTr="003B28DC">
        <w:tc>
          <w:tcPr>
            <w:tcW w:w="2263" w:type="dxa"/>
            <w:shd w:val="clear" w:color="auto" w:fill="CCFFCC"/>
          </w:tcPr>
          <w:p w14:paraId="7DA69264" w14:textId="77777777" w:rsidR="00270A0F" w:rsidRPr="00FA03FE" w:rsidRDefault="00270A0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7A4B0780" w14:textId="305DE80A" w:rsidR="00270A0F" w:rsidRPr="00FA03FE" w:rsidRDefault="00270A0F" w:rsidP="006769C4">
            <w:pPr>
              <w:spacing w:after="0"/>
            </w:pPr>
            <w:proofErr w:type="spellStart"/>
            <w:r w:rsidRPr="009E20F5">
              <w:t>Xuất</w:t>
            </w:r>
            <w:proofErr w:type="spellEnd"/>
            <w:r w:rsidRPr="009E20F5">
              <w:t xml:space="preserve"> </w:t>
            </w:r>
            <w:proofErr w:type="spellStart"/>
            <w:r w:rsidRPr="009E20F5">
              <w:t>phát</w:t>
            </w:r>
            <w:proofErr w:type="spellEnd"/>
            <w:r w:rsidRPr="009E20F5">
              <w:t xml:space="preserve"> </w:t>
            </w:r>
            <w:proofErr w:type="spellStart"/>
            <w:r w:rsidRPr="009E20F5">
              <w:t>tư</w:t>
            </w:r>
            <w:proofErr w:type="spellEnd"/>
            <w:r w:rsidRPr="009E20F5">
              <w:t xml:space="preserve">̀ menu </w:t>
            </w:r>
            <w:proofErr w:type="spellStart"/>
            <w:r w:rsidRPr="009E20F5">
              <w:t>trái</w:t>
            </w:r>
            <w:proofErr w:type="spellEnd"/>
            <w:r w:rsidRPr="009E20F5">
              <w:t xml:space="preserve">, </w:t>
            </w:r>
            <w:proofErr w:type="spellStart"/>
            <w:r w:rsidRPr="009E20F5">
              <w:t>kích</w:t>
            </w:r>
            <w:proofErr w:type="spellEnd"/>
            <w:r w:rsidRPr="009E20F5">
              <w:t xml:space="preserve"> </w:t>
            </w:r>
            <w:proofErr w:type="spellStart"/>
            <w:r w:rsidRPr="009E20F5">
              <w:t>vào</w:t>
            </w:r>
            <w:proofErr w:type="spellEnd"/>
            <w:r w:rsidRPr="009E20F5">
              <w:t xml:space="preserve"> link </w:t>
            </w:r>
            <w:proofErr w:type="spellStart"/>
            <w:r w:rsidR="006769C4">
              <w:t>Gán</w:t>
            </w:r>
            <w:proofErr w:type="spellEnd"/>
            <w:r w:rsidR="006769C4">
              <w:t xml:space="preserve"> topic</w:t>
            </w:r>
            <w:r>
              <w:t>.</w:t>
            </w:r>
          </w:p>
        </w:tc>
      </w:tr>
    </w:tbl>
    <w:p w14:paraId="5F9A764F" w14:textId="77777777" w:rsidR="00270A0F" w:rsidRPr="00FA03FE" w:rsidRDefault="00270A0F" w:rsidP="00270A0F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270A0F" w:rsidRPr="00FA03FE" w14:paraId="40A6B56B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43B98EC3" w14:textId="77777777" w:rsidR="00270A0F" w:rsidRPr="00FA03FE" w:rsidRDefault="00270A0F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270A0F" w:rsidRPr="00FA03FE" w14:paraId="03B25431" w14:textId="77777777" w:rsidTr="003B28DC">
        <w:tc>
          <w:tcPr>
            <w:tcW w:w="1816" w:type="dxa"/>
            <w:shd w:val="clear" w:color="auto" w:fill="CCFFCC"/>
          </w:tcPr>
          <w:p w14:paraId="568A96E5" w14:textId="77777777" w:rsidR="00270A0F" w:rsidRPr="00FA03FE" w:rsidRDefault="00270A0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1DCBC4E8" w14:textId="77777777" w:rsidR="00270A0F" w:rsidRPr="00FA03FE" w:rsidRDefault="00270A0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2D4DB978" w14:textId="77777777" w:rsidR="00270A0F" w:rsidRPr="00FA03FE" w:rsidRDefault="00270A0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19D10B7C" w14:textId="77777777" w:rsidR="00270A0F" w:rsidRPr="00FA03FE" w:rsidRDefault="00270A0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270A0F" w:rsidRPr="00FA03FE" w14:paraId="1A425ED8" w14:textId="77777777" w:rsidTr="003B28DC">
        <w:tc>
          <w:tcPr>
            <w:tcW w:w="1816" w:type="dxa"/>
          </w:tcPr>
          <w:p w14:paraId="6B547B7E" w14:textId="029CB0FC" w:rsidR="00270A0F" w:rsidRDefault="00916ED5" w:rsidP="003B28D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Topic</w:t>
            </w:r>
          </w:p>
        </w:tc>
        <w:tc>
          <w:tcPr>
            <w:tcW w:w="1604" w:type="dxa"/>
          </w:tcPr>
          <w:p w14:paraId="23128A9C" w14:textId="77777777" w:rsidR="00270A0F" w:rsidRPr="00FA03FE" w:rsidRDefault="00270A0F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195C43A3" w14:textId="77777777" w:rsidR="00270A0F" w:rsidRDefault="00270A0F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TOPI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Top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039B8A34" w14:textId="77777777" w:rsidR="00270A0F" w:rsidRDefault="00270A0F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01119309" w14:textId="77777777" w:rsidR="00270A0F" w:rsidRDefault="00270A0F" w:rsidP="003B28DC">
            <w:pPr>
              <w:spacing w:after="0"/>
            </w:pPr>
          </w:p>
        </w:tc>
      </w:tr>
      <w:tr w:rsidR="00270A0F" w:rsidRPr="00FA03FE" w14:paraId="2EA8A1E0" w14:textId="77777777" w:rsidTr="003B28DC">
        <w:tc>
          <w:tcPr>
            <w:tcW w:w="1816" w:type="dxa"/>
          </w:tcPr>
          <w:p w14:paraId="7F3D3C23" w14:textId="77777777" w:rsidR="00270A0F" w:rsidRDefault="00270A0F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STT</w:t>
            </w:r>
          </w:p>
        </w:tc>
        <w:tc>
          <w:tcPr>
            <w:tcW w:w="1604" w:type="dxa"/>
          </w:tcPr>
          <w:p w14:paraId="6B3914D8" w14:textId="77777777" w:rsidR="00270A0F" w:rsidRPr="00A12D9B" w:rsidRDefault="00270A0F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07E189F3" w14:textId="77777777" w:rsidR="00270A0F" w:rsidRDefault="00270A0F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̣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ô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ă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e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́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̣</w:t>
            </w:r>
          </w:p>
        </w:tc>
        <w:tc>
          <w:tcPr>
            <w:tcW w:w="3724" w:type="dxa"/>
            <w:gridSpan w:val="2"/>
          </w:tcPr>
          <w:p w14:paraId="7275DCE8" w14:textId="77777777" w:rsidR="00270A0F" w:rsidRDefault="00270A0F" w:rsidP="003B28DC">
            <w:pPr>
              <w:spacing w:after="0"/>
            </w:pPr>
          </w:p>
        </w:tc>
      </w:tr>
      <w:tr w:rsidR="00916ED5" w:rsidRPr="00FA03FE" w14:paraId="508383A8" w14:textId="77777777" w:rsidTr="003B28DC">
        <w:tc>
          <w:tcPr>
            <w:tcW w:w="1816" w:type="dxa"/>
          </w:tcPr>
          <w:p w14:paraId="40041E0E" w14:textId="1B29FD9E" w:rsidR="00916ED5" w:rsidRDefault="00644389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rainer</w:t>
            </w:r>
          </w:p>
        </w:tc>
        <w:tc>
          <w:tcPr>
            <w:tcW w:w="1604" w:type="dxa"/>
          </w:tcPr>
          <w:p w14:paraId="7901E61C" w14:textId="34F34874" w:rsidR="00916ED5" w:rsidRDefault="00644389" w:rsidP="003B28DC">
            <w:pPr>
              <w:spacing w:after="0"/>
            </w:pPr>
            <w:proofErr w:type="spellStart"/>
            <w:r>
              <w:t>Combobox</w:t>
            </w:r>
            <w:proofErr w:type="spellEnd"/>
          </w:p>
        </w:tc>
        <w:tc>
          <w:tcPr>
            <w:tcW w:w="2250" w:type="dxa"/>
          </w:tcPr>
          <w:p w14:paraId="58E5B702" w14:textId="257B4D59" w:rsidR="00916ED5" w:rsidRDefault="00171FF3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TRAINE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Train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</w:tc>
        <w:tc>
          <w:tcPr>
            <w:tcW w:w="3724" w:type="dxa"/>
            <w:gridSpan w:val="2"/>
          </w:tcPr>
          <w:p w14:paraId="7FAAA4DC" w14:textId="00CC1891" w:rsidR="00916ED5" w:rsidRDefault="00644389" w:rsidP="003B28DC">
            <w:pPr>
              <w:spacing w:after="0"/>
            </w:pPr>
            <w:r>
              <w:t>Bị disable.</w:t>
            </w:r>
            <w:r w:rsidR="00A36FA2">
              <w:t xml:space="preserve"> Giá trị </w:t>
            </w:r>
            <w:proofErr w:type="spellStart"/>
            <w:r w:rsidR="00A36FA2">
              <w:t>tương</w:t>
            </w:r>
            <w:proofErr w:type="spellEnd"/>
            <w:r w:rsidR="00A36FA2">
              <w:t xml:space="preserve"> </w:t>
            </w:r>
            <w:proofErr w:type="spellStart"/>
            <w:r w:rsidR="00A36FA2">
              <w:t>ứng</w:t>
            </w:r>
            <w:proofErr w:type="spellEnd"/>
            <w:r w:rsidR="00A36FA2">
              <w:t xml:space="preserve"> </w:t>
            </w:r>
            <w:proofErr w:type="spellStart"/>
            <w:r w:rsidR="00A36FA2">
              <w:t>với</w:t>
            </w:r>
            <w:proofErr w:type="spellEnd"/>
            <w:r w:rsidR="00A36FA2">
              <w:t xml:space="preserve"> trainer </w:t>
            </w:r>
            <w:proofErr w:type="spellStart"/>
            <w:r w:rsidR="00A36FA2">
              <w:t>đang</w:t>
            </w:r>
            <w:proofErr w:type="spellEnd"/>
            <w:r w:rsidR="00A36FA2">
              <w:t xml:space="preserve"> </w:t>
            </w:r>
            <w:proofErr w:type="spellStart"/>
            <w:r w:rsidR="00A36FA2">
              <w:t>được</w:t>
            </w:r>
            <w:proofErr w:type="spellEnd"/>
            <w:r w:rsidR="00A36FA2">
              <w:t xml:space="preserve"> </w:t>
            </w:r>
            <w:proofErr w:type="spellStart"/>
            <w:r w:rsidR="00A36FA2">
              <w:t>gán</w:t>
            </w:r>
            <w:proofErr w:type="spellEnd"/>
            <w:r w:rsidR="00A36FA2">
              <w:t xml:space="preserve"> topic.</w:t>
            </w:r>
          </w:p>
        </w:tc>
      </w:tr>
      <w:tr w:rsidR="00916ED5" w:rsidRPr="00FA03FE" w14:paraId="2536E424" w14:textId="77777777" w:rsidTr="003B28DC">
        <w:tc>
          <w:tcPr>
            <w:tcW w:w="1816" w:type="dxa"/>
          </w:tcPr>
          <w:p w14:paraId="77EA54F0" w14:textId="784E59E4" w:rsidR="00916ED5" w:rsidRDefault="00A36FA2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Lớp</w:t>
            </w:r>
            <w:proofErr w:type="spellEnd"/>
          </w:p>
        </w:tc>
        <w:tc>
          <w:tcPr>
            <w:tcW w:w="1604" w:type="dxa"/>
          </w:tcPr>
          <w:p w14:paraId="73C96BCD" w14:textId="70DB753D" w:rsidR="00916ED5" w:rsidRDefault="00A36FA2" w:rsidP="003B28DC">
            <w:pPr>
              <w:spacing w:after="0"/>
            </w:pPr>
            <w:proofErr w:type="spellStart"/>
            <w:r>
              <w:t>Combobox</w:t>
            </w:r>
            <w:proofErr w:type="spellEnd"/>
          </w:p>
        </w:tc>
        <w:tc>
          <w:tcPr>
            <w:tcW w:w="2250" w:type="dxa"/>
          </w:tcPr>
          <w:p w14:paraId="4D355C0F" w14:textId="77777777" w:rsidR="00916ED5" w:rsidRDefault="00A36FA2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LOP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L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113997FA" w14:textId="131992B4" w:rsidR="00692395" w:rsidRDefault="00692395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ấ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oà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ô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̣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́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ớ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ra.</w:t>
            </w:r>
          </w:p>
        </w:tc>
        <w:tc>
          <w:tcPr>
            <w:tcW w:w="3724" w:type="dxa"/>
            <w:gridSpan w:val="2"/>
          </w:tcPr>
          <w:p w14:paraId="69881913" w14:textId="30D72062" w:rsidR="00916ED5" w:rsidRDefault="00A36FA2" w:rsidP="003B28DC">
            <w:pPr>
              <w:spacing w:after="0"/>
            </w:pPr>
            <w:r>
              <w:t xml:space="preserve">Giá trị </w:t>
            </w:r>
            <w:proofErr w:type="spellStart"/>
            <w:r>
              <w:t>mặc</w:t>
            </w:r>
            <w:proofErr w:type="spellEnd"/>
            <w:r>
              <w:t xml:space="preserve"> </w:t>
            </w:r>
            <w:proofErr w:type="spellStart"/>
            <w:r>
              <w:t>định</w:t>
            </w:r>
            <w:proofErr w:type="spellEnd"/>
            <w:r>
              <w:t xml:space="preserve"> là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đầ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>.</w:t>
            </w:r>
          </w:p>
        </w:tc>
      </w:tr>
      <w:tr w:rsidR="00270A0F" w:rsidRPr="00FA03FE" w14:paraId="4C6C767B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1656CFF1" w14:textId="77777777" w:rsidR="00270A0F" w:rsidRDefault="00270A0F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1B74018E" w14:textId="77777777" w:rsidR="00270A0F" w:rsidRPr="00FA03FE" w:rsidRDefault="00270A0F" w:rsidP="003B28DC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270A0F" w:rsidRPr="00FA03FE" w14:paraId="59A9C1B9" w14:textId="77777777" w:rsidTr="003B28DC">
        <w:tc>
          <w:tcPr>
            <w:tcW w:w="1816" w:type="dxa"/>
            <w:shd w:val="clear" w:color="auto" w:fill="CCFFCC"/>
          </w:tcPr>
          <w:p w14:paraId="780A3AFA" w14:textId="77777777" w:rsidR="00270A0F" w:rsidRPr="00AA2A06" w:rsidRDefault="00270A0F" w:rsidP="003B28DC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3B85710C" w14:textId="77777777" w:rsidR="00270A0F" w:rsidRPr="00FA03FE" w:rsidRDefault="00270A0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094EA650" w14:textId="77777777" w:rsidR="00270A0F" w:rsidRPr="00FA03FE" w:rsidRDefault="00270A0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294F1372" w14:textId="77777777" w:rsidR="00270A0F" w:rsidRPr="00FA03FE" w:rsidRDefault="00270A0F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270A0F" w:rsidRPr="00FA03FE" w14:paraId="3CA96ED1" w14:textId="77777777" w:rsidTr="003B28DC">
        <w:tc>
          <w:tcPr>
            <w:tcW w:w="1816" w:type="dxa"/>
          </w:tcPr>
          <w:p w14:paraId="6079B0B8" w14:textId="77777777" w:rsidR="00270A0F" w:rsidRPr="00AA2A06" w:rsidRDefault="00270A0F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ửa</w:t>
            </w:r>
            <w:proofErr w:type="spellEnd"/>
          </w:p>
        </w:tc>
        <w:tc>
          <w:tcPr>
            <w:tcW w:w="3854" w:type="dxa"/>
            <w:gridSpan w:val="2"/>
          </w:tcPr>
          <w:p w14:paraId="377D6CDE" w14:textId="14C698FF" w:rsidR="00270A0F" w:rsidRPr="00AA2A06" w:rsidRDefault="009D32AE" w:rsidP="003B28DC">
            <w:pPr>
              <w:spacing w:after="0"/>
            </w:pPr>
            <w:proofErr w:type="spellStart"/>
            <w:r>
              <w:t>Dò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sẽ </w:t>
            </w:r>
            <w:proofErr w:type="spellStart"/>
            <w:r>
              <w:t>được</w:t>
            </w:r>
            <w:proofErr w:type="spellEnd"/>
            <w:r>
              <w:t xml:space="preserve"> enable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</w:t>
            </w:r>
            <w:proofErr w:type="spellStart"/>
            <w:r>
              <w:t>sửa</w:t>
            </w:r>
            <w:proofErr w:type="spellEnd"/>
            <w:r>
              <w:t xml:space="preserve"> </w:t>
            </w:r>
            <w:proofErr w:type="spellStart"/>
            <w:r>
              <w:t>lệnh</w:t>
            </w:r>
            <w:proofErr w:type="spellEnd"/>
            <w:r>
              <w:t xml:space="preserve"> </w:t>
            </w:r>
            <w:proofErr w:type="spellStart"/>
            <w:r>
              <w:t>gá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>.</w:t>
            </w:r>
          </w:p>
        </w:tc>
        <w:tc>
          <w:tcPr>
            <w:tcW w:w="1598" w:type="dxa"/>
          </w:tcPr>
          <w:p w14:paraId="61C65B4F" w14:textId="77777777" w:rsidR="00270A0F" w:rsidRPr="00FA03FE" w:rsidRDefault="00270A0F" w:rsidP="003B28DC">
            <w:pPr>
              <w:spacing w:after="0"/>
            </w:pPr>
          </w:p>
        </w:tc>
        <w:tc>
          <w:tcPr>
            <w:tcW w:w="2126" w:type="dxa"/>
          </w:tcPr>
          <w:p w14:paraId="11A9DDAA" w14:textId="77777777" w:rsidR="00270A0F" w:rsidRPr="00FA03FE" w:rsidRDefault="00270A0F" w:rsidP="003B28DC">
            <w:pPr>
              <w:spacing w:after="0"/>
            </w:pPr>
          </w:p>
        </w:tc>
      </w:tr>
      <w:tr w:rsidR="00270A0F" w:rsidRPr="00FA03FE" w14:paraId="124E9AD1" w14:textId="77777777" w:rsidTr="003B28DC">
        <w:tc>
          <w:tcPr>
            <w:tcW w:w="1816" w:type="dxa"/>
          </w:tcPr>
          <w:p w14:paraId="4B0D1A46" w14:textId="77777777" w:rsidR="00270A0F" w:rsidRDefault="00270A0F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Xóa</w:t>
            </w:r>
            <w:proofErr w:type="spellEnd"/>
          </w:p>
        </w:tc>
        <w:tc>
          <w:tcPr>
            <w:tcW w:w="3854" w:type="dxa"/>
            <w:gridSpan w:val="2"/>
          </w:tcPr>
          <w:p w14:paraId="50B5BACF" w14:textId="6A57FF9F" w:rsidR="00270A0F" w:rsidRPr="00AA2A06" w:rsidRDefault="00270A0F" w:rsidP="003B28DC">
            <w:pPr>
              <w:spacing w:after="0"/>
            </w:pPr>
            <w:proofErr w:type="spellStart"/>
            <w:r>
              <w:t>Xóa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 w:rsidR="009079F9">
              <w:t>lệnh</w:t>
            </w:r>
            <w:proofErr w:type="spellEnd"/>
            <w:r w:rsidR="009079F9">
              <w:t xml:space="preserve"> </w:t>
            </w:r>
            <w:proofErr w:type="spellStart"/>
            <w:r w:rsidR="009079F9">
              <w:t>gán</w:t>
            </w:r>
            <w:proofErr w:type="spellEnd"/>
            <w:r w:rsidR="009079F9">
              <w:t xml:space="preserve"> </w:t>
            </w:r>
            <w:r>
              <w:t>topic</w:t>
            </w:r>
            <w:r w:rsidR="009079F9">
              <w:t xml:space="preserve"> </w:t>
            </w:r>
            <w:proofErr w:type="spellStart"/>
            <w:r w:rsidR="009079F9">
              <w:t>cho</w:t>
            </w:r>
            <w:proofErr w:type="spellEnd"/>
            <w:r w:rsidR="009079F9">
              <w:t xml:space="preserve"> trainer</w:t>
            </w:r>
          </w:p>
        </w:tc>
        <w:tc>
          <w:tcPr>
            <w:tcW w:w="1598" w:type="dxa"/>
          </w:tcPr>
          <w:p w14:paraId="66CC66B2" w14:textId="1C3CBD30" w:rsidR="00270A0F" w:rsidRPr="00FA03FE" w:rsidRDefault="00270A0F" w:rsidP="00A330EC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popup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 xml:space="preserve"> </w:t>
            </w:r>
            <w:proofErr w:type="spellStart"/>
            <w:r>
              <w:t>trướ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óa</w:t>
            </w:r>
            <w:proofErr w:type="spellEnd"/>
            <w:r>
              <w:t xml:space="preserve">. </w:t>
            </w:r>
            <w:proofErr w:type="spellStart"/>
            <w:r>
              <w:t>Nếu</w:t>
            </w:r>
            <w:proofErr w:type="spellEnd"/>
            <w:r>
              <w:t xml:space="preserve"> </w:t>
            </w:r>
            <w:proofErr w:type="spellStart"/>
            <w:r>
              <w:t>nhấn</w:t>
            </w:r>
            <w:proofErr w:type="spellEnd"/>
            <w:r>
              <w:t xml:space="preserve"> “Có”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xóa</w:t>
            </w:r>
            <w:proofErr w:type="spellEnd"/>
            <w:r>
              <w:t xml:space="preserve"> </w:t>
            </w:r>
            <w:proofErr w:type="spellStart"/>
            <w:r w:rsidR="001A6135">
              <w:t>lệnh</w:t>
            </w:r>
            <w:proofErr w:type="spellEnd"/>
            <w:r w:rsidR="001A6135">
              <w:t xml:space="preserve"> </w:t>
            </w:r>
            <w:proofErr w:type="spellStart"/>
            <w:r w:rsidR="001A6135">
              <w:t>gán</w:t>
            </w:r>
            <w:proofErr w:type="spellEnd"/>
            <w:r w:rsidR="001A6135">
              <w:t xml:space="preserve"> </w:t>
            </w:r>
            <w:r>
              <w:t xml:space="preserve">topic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4A8CB027" w14:textId="77777777" w:rsidR="00270A0F" w:rsidRPr="00FA03FE" w:rsidRDefault="00270A0F" w:rsidP="003B28DC">
            <w:pPr>
              <w:spacing w:after="0"/>
            </w:pPr>
          </w:p>
        </w:tc>
      </w:tr>
      <w:tr w:rsidR="00270A0F" w:rsidRPr="00FA03FE" w14:paraId="766ABBBA" w14:textId="77777777" w:rsidTr="003B28DC">
        <w:tc>
          <w:tcPr>
            <w:tcW w:w="1816" w:type="dxa"/>
          </w:tcPr>
          <w:p w14:paraId="6C9604D0" w14:textId="1FE6080C" w:rsidR="00270A0F" w:rsidRDefault="009079F9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ới</w:t>
            </w:r>
            <w:proofErr w:type="spellEnd"/>
          </w:p>
        </w:tc>
        <w:tc>
          <w:tcPr>
            <w:tcW w:w="3854" w:type="dxa"/>
            <w:gridSpan w:val="2"/>
          </w:tcPr>
          <w:p w14:paraId="524384F1" w14:textId="1BDB9021" w:rsidR="00270A0F" w:rsidRPr="00AA2A06" w:rsidRDefault="00270A0F" w:rsidP="009079F9">
            <w:pPr>
              <w:spacing w:after="0"/>
            </w:pPr>
            <w:proofErr w:type="spellStart"/>
            <w:r>
              <w:t>Mơ</w:t>
            </w:r>
            <w:proofErr w:type="spellEnd"/>
            <w:r>
              <w:t xml:space="preserve">̉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 w:rsidR="009079F9">
              <w:t>Gán</w:t>
            </w:r>
            <w:proofErr w:type="spellEnd"/>
            <w:r>
              <w:t xml:space="preserve"> topic.</w:t>
            </w:r>
          </w:p>
        </w:tc>
        <w:tc>
          <w:tcPr>
            <w:tcW w:w="1598" w:type="dxa"/>
          </w:tcPr>
          <w:p w14:paraId="034FE241" w14:textId="77777777" w:rsidR="00270A0F" w:rsidRPr="00FA03FE" w:rsidRDefault="00270A0F" w:rsidP="003B28DC">
            <w:pPr>
              <w:spacing w:after="0"/>
            </w:pPr>
          </w:p>
        </w:tc>
        <w:tc>
          <w:tcPr>
            <w:tcW w:w="2126" w:type="dxa"/>
          </w:tcPr>
          <w:p w14:paraId="2AA77CC8" w14:textId="77777777" w:rsidR="00270A0F" w:rsidRPr="00FA03FE" w:rsidRDefault="00270A0F" w:rsidP="003B28DC">
            <w:pPr>
              <w:spacing w:after="0"/>
            </w:pPr>
          </w:p>
        </w:tc>
      </w:tr>
      <w:tr w:rsidR="00124336" w:rsidRPr="00FA03FE" w14:paraId="02B175B8" w14:textId="77777777" w:rsidTr="003B28DC">
        <w:tc>
          <w:tcPr>
            <w:tcW w:w="1816" w:type="dxa"/>
          </w:tcPr>
          <w:p w14:paraId="4057B71C" w14:textId="6CFDC931" w:rsidR="00124336" w:rsidRDefault="00124336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Hoà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ất</w:t>
            </w:r>
            <w:proofErr w:type="spellEnd"/>
          </w:p>
        </w:tc>
        <w:tc>
          <w:tcPr>
            <w:tcW w:w="3854" w:type="dxa"/>
            <w:gridSpan w:val="2"/>
          </w:tcPr>
          <w:p w14:paraId="0018878A" w14:textId="155CD675" w:rsidR="00124336" w:rsidRDefault="00124336" w:rsidP="00124336">
            <w:pPr>
              <w:spacing w:after="0"/>
            </w:pPr>
            <w:proofErr w:type="spellStart"/>
            <w:r>
              <w:t>Nếu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có </w:t>
            </w:r>
            <w:proofErr w:type="spellStart"/>
            <w:r>
              <w:t>chỉnh</w:t>
            </w:r>
            <w:proofErr w:type="spellEnd"/>
            <w:r>
              <w:t xml:space="preserve"> </w:t>
            </w:r>
            <w:proofErr w:type="spellStart"/>
            <w:r>
              <w:t>sửa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dòng</w:t>
            </w:r>
            <w:proofErr w:type="spellEnd"/>
            <w:r>
              <w:t xml:space="preserve"> </w:t>
            </w:r>
            <w:proofErr w:type="spellStart"/>
            <w:r>
              <w:t>gán</w:t>
            </w:r>
            <w:proofErr w:type="spellEnd"/>
            <w:r>
              <w:t xml:space="preserve"> topic ở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này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̀ button </w:t>
            </w:r>
            <w:proofErr w:type="spellStart"/>
            <w:r>
              <w:t>này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 xml:space="preserve">̃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́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>.</w:t>
            </w:r>
          </w:p>
        </w:tc>
        <w:tc>
          <w:tcPr>
            <w:tcW w:w="1598" w:type="dxa"/>
          </w:tcPr>
          <w:p w14:paraId="48146EDB" w14:textId="259C0239" w:rsidR="00124336" w:rsidRPr="00FA03FE" w:rsidRDefault="00124336" w:rsidP="003B28DC">
            <w:pPr>
              <w:spacing w:after="0"/>
            </w:pPr>
            <w:proofErr w:type="spellStart"/>
            <w:r>
              <w:t>Vẫn</w:t>
            </w:r>
            <w:proofErr w:type="spellEnd"/>
            <w:r>
              <w:t xml:space="preserve"> ở </w:t>
            </w:r>
            <w:proofErr w:type="spellStart"/>
            <w:r>
              <w:t>lại</w:t>
            </w:r>
            <w:proofErr w:type="spellEnd"/>
            <w:r>
              <w:t xml:space="preserve">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này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52EDAA77" w14:textId="77777777" w:rsidR="00124336" w:rsidRPr="00FA03FE" w:rsidRDefault="00124336" w:rsidP="003B28DC">
            <w:pPr>
              <w:spacing w:after="0"/>
            </w:pPr>
          </w:p>
        </w:tc>
      </w:tr>
      <w:tr w:rsidR="00D436D4" w:rsidRPr="00FA03FE" w14:paraId="17E4DFBA" w14:textId="77777777" w:rsidTr="003B28DC">
        <w:tc>
          <w:tcPr>
            <w:tcW w:w="1816" w:type="dxa"/>
          </w:tcPr>
          <w:p w14:paraId="58EB79FF" w14:textId="42679750" w:rsidR="00D436D4" w:rsidRDefault="00D436D4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Xó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ết</w:t>
            </w:r>
            <w:proofErr w:type="spellEnd"/>
          </w:p>
        </w:tc>
        <w:tc>
          <w:tcPr>
            <w:tcW w:w="3854" w:type="dxa"/>
            <w:gridSpan w:val="2"/>
          </w:tcPr>
          <w:p w14:paraId="5CB40E9E" w14:textId="77777777" w:rsidR="00D436D4" w:rsidRDefault="00D436D4" w:rsidP="00124336">
            <w:pPr>
              <w:spacing w:after="0"/>
            </w:pPr>
          </w:p>
        </w:tc>
        <w:tc>
          <w:tcPr>
            <w:tcW w:w="1598" w:type="dxa"/>
          </w:tcPr>
          <w:p w14:paraId="02A19B38" w14:textId="1ED0CCA3" w:rsidR="00D436D4" w:rsidRDefault="00A330EC" w:rsidP="00A330EC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popup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 xml:space="preserve"> </w:t>
            </w:r>
            <w:proofErr w:type="spellStart"/>
            <w:r>
              <w:t>trướ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óa</w:t>
            </w:r>
            <w:proofErr w:type="spellEnd"/>
            <w:r>
              <w:t xml:space="preserve">. </w:t>
            </w:r>
            <w:proofErr w:type="spellStart"/>
            <w:r>
              <w:t>Nếu</w:t>
            </w:r>
            <w:proofErr w:type="spellEnd"/>
            <w:r>
              <w:t xml:space="preserve"> </w:t>
            </w:r>
            <w:proofErr w:type="spellStart"/>
            <w:r>
              <w:t>nhấn</w:t>
            </w:r>
            <w:proofErr w:type="spellEnd"/>
            <w:r>
              <w:t xml:space="preserve"> “Có”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xóa</w:t>
            </w:r>
            <w:proofErr w:type="spellEnd"/>
            <w:r>
              <w:t xml:space="preserve"> </w:t>
            </w:r>
            <w:proofErr w:type="spellStart"/>
            <w:r>
              <w:t>tất</w:t>
            </w:r>
            <w:proofErr w:type="spellEnd"/>
            <w:r>
              <w:t xml:space="preserve"> cả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lệnh</w:t>
            </w:r>
            <w:proofErr w:type="spellEnd"/>
            <w:r>
              <w:t xml:space="preserve"> </w:t>
            </w:r>
            <w:proofErr w:type="spellStart"/>
            <w:r>
              <w:t>gán</w:t>
            </w:r>
            <w:proofErr w:type="spellEnd"/>
            <w:r>
              <w:t xml:space="preserve"> topic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0CCC6254" w14:textId="77777777" w:rsidR="00D436D4" w:rsidRPr="00FA03FE" w:rsidRDefault="00D436D4" w:rsidP="003B28DC">
            <w:pPr>
              <w:spacing w:after="0"/>
            </w:pPr>
          </w:p>
        </w:tc>
      </w:tr>
    </w:tbl>
    <w:p w14:paraId="77B0D2D1" w14:textId="77777777" w:rsidR="00270A0F" w:rsidRDefault="00270A0F" w:rsidP="00270A0F"/>
    <w:p w14:paraId="55948CB1" w14:textId="6AFDADC2" w:rsidR="00270A0F" w:rsidRDefault="001A6135" w:rsidP="00270A0F">
      <w:r>
        <w:rPr>
          <w:noProof/>
        </w:rPr>
        <w:drawing>
          <wp:inline distT="0" distB="0" distL="0" distR="0" wp14:anchorId="20FFDD38" wp14:editId="1EF10067">
            <wp:extent cx="3213980" cy="1237127"/>
            <wp:effectExtent l="0" t="0" r="5715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6841" cy="123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864C" w14:textId="77777777" w:rsidR="00A330EC" w:rsidRDefault="00A330EC" w:rsidP="00270A0F"/>
    <w:p w14:paraId="35E6B4AD" w14:textId="051CD3DB" w:rsidR="00A330EC" w:rsidRDefault="00A330EC" w:rsidP="00270A0F">
      <w:r>
        <w:rPr>
          <w:noProof/>
        </w:rPr>
        <w:lastRenderedPageBreak/>
        <w:drawing>
          <wp:inline distT="0" distB="0" distL="0" distR="0" wp14:anchorId="3DF81F5F" wp14:editId="1194BFE8">
            <wp:extent cx="3422210" cy="1298795"/>
            <wp:effectExtent l="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6508" cy="130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A24" w14:textId="77777777" w:rsidR="00270A0F" w:rsidRDefault="00270A0F" w:rsidP="003A1552"/>
    <w:p w14:paraId="1010CAFF" w14:textId="66B5FC50" w:rsidR="006D4A95" w:rsidRDefault="006D4A95" w:rsidP="006D4A95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Quản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ly</w:t>
      </w:r>
      <w:proofErr w:type="spellEnd"/>
      <w:r>
        <w:rPr>
          <w:rFonts w:asciiTheme="minorHAnsi" w:hAnsiTheme="minorHAnsi"/>
          <w:color w:val="auto"/>
        </w:rPr>
        <w:t xml:space="preserve">́ </w:t>
      </w:r>
      <w:proofErr w:type="spellStart"/>
      <w:r>
        <w:rPr>
          <w:rFonts w:asciiTheme="minorHAnsi" w:hAnsiTheme="minorHAnsi"/>
          <w:color w:val="auto"/>
        </w:rPr>
        <w:t>học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viên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chưa</w:t>
      </w:r>
      <w:proofErr w:type="spellEnd"/>
      <w:r>
        <w:rPr>
          <w:rFonts w:asciiTheme="minorHAnsi" w:hAnsiTheme="minorHAnsi"/>
          <w:color w:val="auto"/>
        </w:rPr>
        <w:t xml:space="preserve"> feedback</w:t>
      </w:r>
    </w:p>
    <w:p w14:paraId="62E0D771" w14:textId="77777777" w:rsidR="006D4A95" w:rsidRPr="006D4A95" w:rsidRDefault="006D4A95" w:rsidP="006D4A95"/>
    <w:p w14:paraId="6F486031" w14:textId="73051E4A" w:rsidR="006D4A95" w:rsidRDefault="006D4A95" w:rsidP="006D4A95">
      <w:pPr>
        <w:jc w:val="center"/>
      </w:pPr>
      <w:r>
        <w:rPr>
          <w:noProof/>
        </w:rPr>
        <w:drawing>
          <wp:inline distT="0" distB="0" distL="0" distR="0" wp14:anchorId="2667F405" wp14:editId="74665C27">
            <wp:extent cx="5760720" cy="24771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6D4A95" w:rsidRPr="00FA03FE" w14:paraId="09DE1641" w14:textId="77777777" w:rsidTr="003B28DC">
        <w:tc>
          <w:tcPr>
            <w:tcW w:w="2263" w:type="dxa"/>
            <w:shd w:val="clear" w:color="auto" w:fill="CCFFCC"/>
          </w:tcPr>
          <w:p w14:paraId="469F238C" w14:textId="77777777" w:rsidR="006D4A95" w:rsidRPr="00FA03FE" w:rsidRDefault="006D4A9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6223937D" w14:textId="4B4E1C16" w:rsidR="006D4A95" w:rsidRPr="00FA03FE" w:rsidRDefault="006D4A95" w:rsidP="00487BB2">
            <w:pPr>
              <w:spacing w:after="0"/>
            </w:pP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 w:rsidR="00487BB2">
              <w:t>học</w:t>
            </w:r>
            <w:proofErr w:type="spellEnd"/>
            <w:r w:rsidR="00487BB2">
              <w:t xml:space="preserve"> </w:t>
            </w:r>
            <w:proofErr w:type="spellStart"/>
            <w:r w:rsidR="00487BB2">
              <w:t>viên</w:t>
            </w:r>
            <w:proofErr w:type="spellEnd"/>
            <w:r w:rsidR="00487BB2">
              <w:t xml:space="preserve"> </w:t>
            </w:r>
            <w:proofErr w:type="spellStart"/>
            <w:r w:rsidR="00487BB2">
              <w:t>chưa</w:t>
            </w:r>
            <w:proofErr w:type="spellEnd"/>
            <w:r w:rsidR="00487BB2">
              <w:t xml:space="preserve"> feedback</w:t>
            </w:r>
          </w:p>
        </w:tc>
      </w:tr>
      <w:tr w:rsidR="006D4A95" w:rsidRPr="00FA03FE" w14:paraId="55C5DF36" w14:textId="77777777" w:rsidTr="003B28DC">
        <w:tc>
          <w:tcPr>
            <w:tcW w:w="2263" w:type="dxa"/>
            <w:shd w:val="clear" w:color="auto" w:fill="CCFFCC"/>
          </w:tcPr>
          <w:p w14:paraId="2808680C" w14:textId="77777777" w:rsidR="006D4A95" w:rsidRPr="00FA03FE" w:rsidRDefault="006D4A9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658C632F" w14:textId="39DA9E6C" w:rsidR="006D4A95" w:rsidRPr="00FA03FE" w:rsidRDefault="006D4A95" w:rsidP="00487BB2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proofErr w:type="spellStart"/>
            <w:r w:rsidR="00487BB2">
              <w:t>các</w:t>
            </w:r>
            <w:proofErr w:type="spellEnd"/>
            <w:r w:rsidR="00487BB2">
              <w:t xml:space="preserve"> </w:t>
            </w:r>
            <w:proofErr w:type="spellStart"/>
            <w:r w:rsidR="00487BB2">
              <w:t>học</w:t>
            </w:r>
            <w:proofErr w:type="spellEnd"/>
            <w:r w:rsidR="00487BB2">
              <w:t xml:space="preserve"> </w:t>
            </w:r>
            <w:proofErr w:type="spellStart"/>
            <w:r w:rsidR="00487BB2">
              <w:t>viên</w:t>
            </w:r>
            <w:proofErr w:type="spellEnd"/>
            <w:r w:rsidR="00487BB2">
              <w:t xml:space="preserve"> </w:t>
            </w:r>
            <w:proofErr w:type="spellStart"/>
            <w:r w:rsidR="00487BB2">
              <w:t>chưa</w:t>
            </w:r>
            <w:proofErr w:type="spellEnd"/>
            <w:r w:rsidR="00487BB2">
              <w:t xml:space="preserve"> </w:t>
            </w:r>
            <w:proofErr w:type="spellStart"/>
            <w:r w:rsidR="00487BB2">
              <w:t>đánh</w:t>
            </w:r>
            <w:proofErr w:type="spellEnd"/>
            <w:r w:rsidR="00487BB2">
              <w:t xml:space="preserve"> feedback</w:t>
            </w:r>
          </w:p>
        </w:tc>
      </w:tr>
      <w:tr w:rsidR="006D4A95" w:rsidRPr="00FA03FE" w14:paraId="61D52017" w14:textId="77777777" w:rsidTr="003B28DC">
        <w:tc>
          <w:tcPr>
            <w:tcW w:w="2263" w:type="dxa"/>
            <w:shd w:val="clear" w:color="auto" w:fill="CCFFCC"/>
          </w:tcPr>
          <w:p w14:paraId="2310EBFE" w14:textId="77777777" w:rsidR="006D4A95" w:rsidRPr="00FA03FE" w:rsidRDefault="006D4A95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5B3A2CCA" w14:textId="77777777" w:rsidR="006D4A95" w:rsidRPr="00FA03FE" w:rsidRDefault="006D4A95" w:rsidP="003B28DC">
            <w:pPr>
              <w:spacing w:after="0"/>
            </w:pPr>
            <w:r>
              <w:t>Admin</w:t>
            </w:r>
          </w:p>
        </w:tc>
      </w:tr>
      <w:tr w:rsidR="006D4A95" w:rsidRPr="00FA03FE" w14:paraId="2EF6A8E5" w14:textId="77777777" w:rsidTr="003B28DC">
        <w:tc>
          <w:tcPr>
            <w:tcW w:w="2263" w:type="dxa"/>
            <w:shd w:val="clear" w:color="auto" w:fill="CCFFCC"/>
          </w:tcPr>
          <w:p w14:paraId="483D02F9" w14:textId="77777777" w:rsidR="006D4A95" w:rsidRPr="00FA03FE" w:rsidRDefault="006D4A9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67A7E485" w14:textId="35919CC0" w:rsidR="006D4A95" w:rsidRPr="00FA03FE" w:rsidRDefault="006D4A95" w:rsidP="00487BB2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proofErr w:type="spellStart"/>
            <w:r>
              <w:t>tất</w:t>
            </w:r>
            <w:proofErr w:type="spellEnd"/>
            <w:r>
              <w:t xml:space="preserve"> cả </w:t>
            </w:r>
            <w:proofErr w:type="spellStart"/>
            <w:r w:rsidR="00487BB2">
              <w:t>các</w:t>
            </w:r>
            <w:proofErr w:type="spellEnd"/>
            <w:r w:rsidR="00487BB2">
              <w:t xml:space="preserve"> </w:t>
            </w:r>
            <w:proofErr w:type="spellStart"/>
            <w:r w:rsidR="00487BB2">
              <w:t>học</w:t>
            </w:r>
            <w:proofErr w:type="spellEnd"/>
            <w:r w:rsidR="00487BB2">
              <w:t xml:space="preserve"> </w:t>
            </w:r>
            <w:proofErr w:type="spellStart"/>
            <w:r w:rsidR="00487BB2">
              <w:t>viên</w:t>
            </w:r>
            <w:proofErr w:type="spellEnd"/>
            <w:r w:rsidR="00487BB2">
              <w:t xml:space="preserve"> </w:t>
            </w:r>
            <w:proofErr w:type="spellStart"/>
            <w:r w:rsidR="00487BB2">
              <w:t>chưa</w:t>
            </w:r>
            <w:proofErr w:type="spellEnd"/>
            <w:r w:rsidR="00487BB2">
              <w:t xml:space="preserve"> </w:t>
            </w:r>
            <w:proofErr w:type="spellStart"/>
            <w:r w:rsidR="00487BB2">
              <w:t>đánh</w:t>
            </w:r>
            <w:proofErr w:type="spellEnd"/>
            <w:r w:rsidR="00487BB2">
              <w:t xml:space="preserve"> feedback</w:t>
            </w:r>
            <w:r>
              <w:t xml:space="preserve">. Có bao </w:t>
            </w:r>
            <w:proofErr w:type="spellStart"/>
            <w:r>
              <w:t>gồm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487BB2">
              <w:t>xem</w:t>
            </w:r>
            <w:proofErr w:type="spellEnd"/>
            <w:r w:rsidR="00487BB2">
              <w:t xml:space="preserve"> </w:t>
            </w:r>
            <w:proofErr w:type="spellStart"/>
            <w:r w:rsidR="00487BB2">
              <w:t>danh</w:t>
            </w:r>
            <w:proofErr w:type="spellEnd"/>
            <w:r w:rsidR="00487BB2">
              <w:t xml:space="preserve"> </w:t>
            </w:r>
            <w:proofErr w:type="spellStart"/>
            <w:r w:rsidR="00487BB2">
              <w:t>sách</w:t>
            </w:r>
            <w:proofErr w:type="spellEnd"/>
            <w:r w:rsidR="00487BB2">
              <w:t xml:space="preserve"> </w:t>
            </w:r>
            <w:proofErr w:type="spellStart"/>
            <w:r w:rsidR="00487BB2">
              <w:t>học</w:t>
            </w:r>
            <w:proofErr w:type="spellEnd"/>
            <w:r w:rsidR="00487BB2">
              <w:t xml:space="preserve"> </w:t>
            </w:r>
            <w:proofErr w:type="spellStart"/>
            <w:r w:rsidR="00487BB2">
              <w:t>viên</w:t>
            </w:r>
            <w:proofErr w:type="spellEnd"/>
            <w:r w:rsidR="00487BB2">
              <w:t xml:space="preserve"> </w:t>
            </w:r>
            <w:proofErr w:type="spellStart"/>
            <w:r w:rsidR="00487BB2">
              <w:t>theo</w:t>
            </w:r>
            <w:proofErr w:type="spellEnd"/>
            <w:r w:rsidR="00487BB2">
              <w:t xml:space="preserve"> </w:t>
            </w:r>
            <w:proofErr w:type="spellStart"/>
            <w:r w:rsidR="00487BB2">
              <w:t>từng</w:t>
            </w:r>
            <w:proofErr w:type="spellEnd"/>
            <w:r w:rsidR="00487BB2">
              <w:t xml:space="preserve"> </w:t>
            </w:r>
            <w:proofErr w:type="spellStart"/>
            <w:r w:rsidR="00487BB2">
              <w:t>lớp</w:t>
            </w:r>
            <w:proofErr w:type="spellEnd"/>
            <w:r w:rsidR="00487BB2">
              <w:t xml:space="preserve"> </w:t>
            </w:r>
            <w:proofErr w:type="spellStart"/>
            <w:r w:rsidR="00487BB2">
              <w:t>hoặc</w:t>
            </w:r>
            <w:proofErr w:type="spellEnd"/>
            <w:r w:rsidR="00487BB2">
              <w:t xml:space="preserve"> </w:t>
            </w:r>
            <w:proofErr w:type="spellStart"/>
            <w:r w:rsidR="00487BB2">
              <w:t>xem</w:t>
            </w:r>
            <w:proofErr w:type="spellEnd"/>
            <w:r w:rsidR="00487BB2">
              <w:t xml:space="preserve"> </w:t>
            </w:r>
            <w:proofErr w:type="spellStart"/>
            <w:r w:rsidR="00487BB2">
              <w:t>học</w:t>
            </w:r>
            <w:proofErr w:type="spellEnd"/>
            <w:r w:rsidR="00487BB2">
              <w:t xml:space="preserve"> </w:t>
            </w:r>
            <w:proofErr w:type="spellStart"/>
            <w:r w:rsidR="00487BB2">
              <w:t>viên</w:t>
            </w:r>
            <w:proofErr w:type="spellEnd"/>
            <w:r w:rsidR="00487BB2">
              <w:t xml:space="preserve"> </w:t>
            </w:r>
            <w:proofErr w:type="spellStart"/>
            <w:r w:rsidR="00487BB2">
              <w:t>của</w:t>
            </w:r>
            <w:proofErr w:type="spellEnd"/>
            <w:r w:rsidR="00487BB2">
              <w:t xml:space="preserve"> </w:t>
            </w:r>
            <w:proofErr w:type="spellStart"/>
            <w:r w:rsidR="00487BB2">
              <w:t>tất</w:t>
            </w:r>
            <w:proofErr w:type="spellEnd"/>
            <w:r w:rsidR="00487BB2">
              <w:t xml:space="preserve"> cả </w:t>
            </w:r>
            <w:proofErr w:type="spellStart"/>
            <w:r w:rsidR="00487BB2">
              <w:t>các</w:t>
            </w:r>
            <w:proofErr w:type="spellEnd"/>
            <w:r w:rsidR="00487BB2">
              <w:t xml:space="preserve"> </w:t>
            </w:r>
            <w:proofErr w:type="spellStart"/>
            <w:r w:rsidR="00487BB2">
              <w:t>lớp</w:t>
            </w:r>
            <w:proofErr w:type="spellEnd"/>
            <w:r w:rsidR="00487BB2">
              <w:t>.</w:t>
            </w:r>
          </w:p>
        </w:tc>
      </w:tr>
      <w:tr w:rsidR="006D4A95" w:rsidRPr="00FA03FE" w14:paraId="30A2CADA" w14:textId="77777777" w:rsidTr="003B28DC">
        <w:tc>
          <w:tcPr>
            <w:tcW w:w="2263" w:type="dxa"/>
            <w:shd w:val="clear" w:color="auto" w:fill="CCFFCC"/>
          </w:tcPr>
          <w:p w14:paraId="47BA2638" w14:textId="77777777" w:rsidR="006D4A95" w:rsidRPr="00FA03FE" w:rsidRDefault="006D4A9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4B5901B1" w14:textId="77777777" w:rsidR="006D4A95" w:rsidRPr="00FA03FE" w:rsidRDefault="006D4A95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6D4A95" w:rsidRPr="00FA03FE" w14:paraId="5D586268" w14:textId="77777777" w:rsidTr="003B28DC">
        <w:tc>
          <w:tcPr>
            <w:tcW w:w="2263" w:type="dxa"/>
            <w:shd w:val="clear" w:color="auto" w:fill="CCFFCC"/>
          </w:tcPr>
          <w:p w14:paraId="704CE815" w14:textId="77777777" w:rsidR="006D4A95" w:rsidRPr="00FA03FE" w:rsidRDefault="006D4A9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51705421" w14:textId="50FBA7CA" w:rsidR="006D4A95" w:rsidRPr="00FA03FE" w:rsidRDefault="006D4A95" w:rsidP="005E2B18">
            <w:pPr>
              <w:spacing w:after="0"/>
            </w:pPr>
            <w:proofErr w:type="spellStart"/>
            <w:r w:rsidRPr="009E20F5">
              <w:t>Xuất</w:t>
            </w:r>
            <w:proofErr w:type="spellEnd"/>
            <w:r w:rsidRPr="009E20F5">
              <w:t xml:space="preserve"> </w:t>
            </w:r>
            <w:proofErr w:type="spellStart"/>
            <w:r w:rsidRPr="009E20F5">
              <w:t>phát</w:t>
            </w:r>
            <w:proofErr w:type="spellEnd"/>
            <w:r w:rsidRPr="009E20F5">
              <w:t xml:space="preserve"> </w:t>
            </w:r>
            <w:proofErr w:type="spellStart"/>
            <w:r w:rsidRPr="009E20F5">
              <w:t>tư</w:t>
            </w:r>
            <w:proofErr w:type="spellEnd"/>
            <w:r w:rsidRPr="009E20F5">
              <w:t xml:space="preserve">̀ menu </w:t>
            </w:r>
            <w:proofErr w:type="spellStart"/>
            <w:r w:rsidRPr="009E20F5">
              <w:t>trái</w:t>
            </w:r>
            <w:proofErr w:type="spellEnd"/>
            <w:r w:rsidRPr="009E20F5">
              <w:t xml:space="preserve">, </w:t>
            </w:r>
            <w:proofErr w:type="spellStart"/>
            <w:r w:rsidRPr="009E20F5">
              <w:t>kích</w:t>
            </w:r>
            <w:proofErr w:type="spellEnd"/>
            <w:r w:rsidRPr="009E20F5">
              <w:t xml:space="preserve"> </w:t>
            </w:r>
            <w:proofErr w:type="spellStart"/>
            <w:r w:rsidRPr="009E20F5">
              <w:t>vào</w:t>
            </w:r>
            <w:proofErr w:type="spellEnd"/>
            <w:r w:rsidRPr="009E20F5">
              <w:t xml:space="preserve"> link </w:t>
            </w:r>
            <w:proofErr w:type="spellStart"/>
            <w:r w:rsidR="005E2B18">
              <w:t>Học</w:t>
            </w:r>
            <w:proofErr w:type="spellEnd"/>
            <w:r w:rsidR="005E2B18">
              <w:t xml:space="preserve"> </w:t>
            </w:r>
            <w:proofErr w:type="spellStart"/>
            <w:r w:rsidR="005E2B18">
              <w:t>viên</w:t>
            </w:r>
            <w:proofErr w:type="spellEnd"/>
            <w:r w:rsidR="005E2B18">
              <w:t xml:space="preserve"> </w:t>
            </w:r>
            <w:proofErr w:type="spellStart"/>
            <w:r w:rsidR="005E2B18">
              <w:t>chưa</w:t>
            </w:r>
            <w:proofErr w:type="spellEnd"/>
            <w:r w:rsidR="005E2B18">
              <w:t xml:space="preserve"> FB</w:t>
            </w:r>
            <w:r>
              <w:t>.</w:t>
            </w:r>
          </w:p>
        </w:tc>
      </w:tr>
    </w:tbl>
    <w:p w14:paraId="22C4299E" w14:textId="77777777" w:rsidR="006D4A95" w:rsidRPr="00FA03FE" w:rsidRDefault="006D4A95" w:rsidP="006D4A95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6D4A95" w:rsidRPr="00FA03FE" w14:paraId="14EE1D08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5A7D5336" w14:textId="77777777" w:rsidR="006D4A95" w:rsidRPr="00FA03FE" w:rsidRDefault="006D4A95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6D4A95" w:rsidRPr="00FA03FE" w14:paraId="2CA2769E" w14:textId="77777777" w:rsidTr="003B28DC">
        <w:tc>
          <w:tcPr>
            <w:tcW w:w="1816" w:type="dxa"/>
            <w:shd w:val="clear" w:color="auto" w:fill="CCFFCC"/>
          </w:tcPr>
          <w:p w14:paraId="0DDC6A4A" w14:textId="77777777" w:rsidR="006D4A95" w:rsidRPr="00FA03FE" w:rsidRDefault="006D4A9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5BE65D11" w14:textId="77777777" w:rsidR="006D4A95" w:rsidRPr="00FA03FE" w:rsidRDefault="006D4A9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2F8D3A41" w14:textId="77777777" w:rsidR="006D4A95" w:rsidRPr="00FA03FE" w:rsidRDefault="006D4A9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5800AABA" w14:textId="77777777" w:rsidR="006D4A95" w:rsidRPr="00FA03FE" w:rsidRDefault="006D4A9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6D4A95" w:rsidRPr="00FA03FE" w14:paraId="60637604" w14:textId="77777777" w:rsidTr="003B28DC">
        <w:tc>
          <w:tcPr>
            <w:tcW w:w="1816" w:type="dxa"/>
          </w:tcPr>
          <w:p w14:paraId="6F8F504F" w14:textId="77777777" w:rsidR="006D4A95" w:rsidRDefault="006D4A95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STT</w:t>
            </w:r>
          </w:p>
        </w:tc>
        <w:tc>
          <w:tcPr>
            <w:tcW w:w="1604" w:type="dxa"/>
          </w:tcPr>
          <w:p w14:paraId="6808C94D" w14:textId="77777777" w:rsidR="006D4A95" w:rsidRPr="00A12D9B" w:rsidRDefault="006D4A95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341F90AD" w14:textId="77777777" w:rsidR="006D4A95" w:rsidRDefault="006D4A95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̣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ô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ă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e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́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̣</w:t>
            </w:r>
          </w:p>
        </w:tc>
        <w:tc>
          <w:tcPr>
            <w:tcW w:w="3724" w:type="dxa"/>
            <w:gridSpan w:val="2"/>
          </w:tcPr>
          <w:p w14:paraId="39FE006F" w14:textId="77777777" w:rsidR="006D4A95" w:rsidRDefault="006D4A95" w:rsidP="003B28DC">
            <w:pPr>
              <w:spacing w:after="0"/>
            </w:pPr>
          </w:p>
        </w:tc>
      </w:tr>
      <w:tr w:rsidR="006D4A95" w:rsidRPr="00FA03FE" w14:paraId="066F5190" w14:textId="77777777" w:rsidTr="003B28DC">
        <w:tc>
          <w:tcPr>
            <w:tcW w:w="1816" w:type="dxa"/>
          </w:tcPr>
          <w:p w14:paraId="62B37388" w14:textId="02E058F5" w:rsidR="006D4A95" w:rsidRDefault="001B2F51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Học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1604" w:type="dxa"/>
          </w:tcPr>
          <w:p w14:paraId="196420D2" w14:textId="535E15BF" w:rsidR="006D4A95" w:rsidRDefault="001B2F51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428A87E8" w14:textId="77777777" w:rsidR="00CB0DBD" w:rsidRDefault="00CB0DBD" w:rsidP="00CB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HOCVIE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Hoc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314BC7CB" w14:textId="5C84CA6A" w:rsidR="006D4A95" w:rsidRDefault="006D4A95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433C96BB" w14:textId="5B75240A" w:rsidR="006D4A95" w:rsidRDefault="006D4A95" w:rsidP="003B28DC">
            <w:pPr>
              <w:spacing w:after="0"/>
            </w:pPr>
          </w:p>
        </w:tc>
      </w:tr>
      <w:tr w:rsidR="006D4A95" w:rsidRPr="00FA03FE" w14:paraId="712A178D" w14:textId="77777777" w:rsidTr="003B28DC">
        <w:tc>
          <w:tcPr>
            <w:tcW w:w="1816" w:type="dxa"/>
          </w:tcPr>
          <w:p w14:paraId="7798BBAE" w14:textId="21CF194C" w:rsidR="006D4A95" w:rsidRDefault="001B2F51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opic</w:t>
            </w:r>
          </w:p>
        </w:tc>
        <w:tc>
          <w:tcPr>
            <w:tcW w:w="1604" w:type="dxa"/>
          </w:tcPr>
          <w:p w14:paraId="3964EF28" w14:textId="4DA8B717" w:rsidR="006D4A95" w:rsidRDefault="001B2F51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4BFE67E3" w14:textId="5EC6AD12" w:rsidR="00CB0DBD" w:rsidRDefault="00CB0DBD" w:rsidP="00CB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TOPIC].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Top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235725F2" w14:textId="6D563546" w:rsidR="006D4A95" w:rsidRDefault="006D4A95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6157677D" w14:textId="1F46A66F" w:rsidR="006D4A95" w:rsidRDefault="006D4A95" w:rsidP="003B28DC">
            <w:pPr>
              <w:spacing w:after="0"/>
            </w:pPr>
          </w:p>
        </w:tc>
      </w:tr>
      <w:tr w:rsidR="008626EF" w:rsidRPr="00FA03FE" w14:paraId="18ABCE7E" w14:textId="77777777" w:rsidTr="003B28DC">
        <w:tc>
          <w:tcPr>
            <w:tcW w:w="1816" w:type="dxa"/>
          </w:tcPr>
          <w:p w14:paraId="51DCAFD9" w14:textId="121D640F" w:rsidR="008626EF" w:rsidRDefault="008626EF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Lớp</w:t>
            </w:r>
            <w:proofErr w:type="spellEnd"/>
          </w:p>
        </w:tc>
        <w:tc>
          <w:tcPr>
            <w:tcW w:w="1604" w:type="dxa"/>
          </w:tcPr>
          <w:p w14:paraId="1A530155" w14:textId="0C945457" w:rsidR="008626EF" w:rsidRDefault="008626EF" w:rsidP="003B28DC">
            <w:pPr>
              <w:spacing w:after="0"/>
            </w:pPr>
            <w:proofErr w:type="spellStart"/>
            <w:r>
              <w:t>Combobox</w:t>
            </w:r>
            <w:proofErr w:type="spellEnd"/>
          </w:p>
        </w:tc>
        <w:tc>
          <w:tcPr>
            <w:tcW w:w="2250" w:type="dxa"/>
          </w:tcPr>
          <w:p w14:paraId="55AC4062" w14:textId="77777777" w:rsidR="008626EF" w:rsidRDefault="008626EF" w:rsidP="008626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LOP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L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7D66EA20" w14:textId="4C2EDA86" w:rsidR="008626EF" w:rsidRDefault="008626EF" w:rsidP="00CB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ấ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oà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ô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̣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́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ớ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ra.</w:t>
            </w:r>
          </w:p>
        </w:tc>
        <w:tc>
          <w:tcPr>
            <w:tcW w:w="3724" w:type="dxa"/>
            <w:gridSpan w:val="2"/>
          </w:tcPr>
          <w:p w14:paraId="7030BC11" w14:textId="718551FC" w:rsidR="008626EF" w:rsidRDefault="00D33994" w:rsidP="003B28DC">
            <w:pPr>
              <w:spacing w:after="0"/>
            </w:pPr>
            <w:r>
              <w:t xml:space="preserve">Giá trị </w:t>
            </w:r>
            <w:proofErr w:type="spellStart"/>
            <w:r>
              <w:t>mặc</w:t>
            </w:r>
            <w:proofErr w:type="spellEnd"/>
            <w:r>
              <w:t xml:space="preserve"> </w:t>
            </w:r>
            <w:proofErr w:type="spellStart"/>
            <w:r>
              <w:t>định</w:t>
            </w:r>
            <w:proofErr w:type="spellEnd"/>
            <w:r>
              <w:t xml:space="preserve"> là “</w:t>
            </w:r>
            <w:proofErr w:type="spellStart"/>
            <w:r>
              <w:t>Lớp</w:t>
            </w:r>
            <w:proofErr w:type="spellEnd"/>
            <w:r>
              <w:t>”.</w:t>
            </w:r>
          </w:p>
        </w:tc>
      </w:tr>
      <w:tr w:rsidR="006D4A95" w:rsidRPr="00FA03FE" w14:paraId="12A98BDC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76D660B3" w14:textId="77777777" w:rsidR="006D4A95" w:rsidRDefault="006D4A95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1948A333" w14:textId="77777777" w:rsidR="006D4A95" w:rsidRPr="00FA03FE" w:rsidRDefault="006D4A95" w:rsidP="003B28DC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lastRenderedPageBreak/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6D4A95" w:rsidRPr="00FA03FE" w14:paraId="3C411ADC" w14:textId="77777777" w:rsidTr="003B28DC">
        <w:tc>
          <w:tcPr>
            <w:tcW w:w="1816" w:type="dxa"/>
            <w:shd w:val="clear" w:color="auto" w:fill="CCFFCC"/>
          </w:tcPr>
          <w:p w14:paraId="0D673078" w14:textId="77777777" w:rsidR="006D4A95" w:rsidRPr="00AA2A06" w:rsidRDefault="006D4A95" w:rsidP="003B28DC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lastRenderedPageBreak/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4ABB3240" w14:textId="77777777" w:rsidR="006D4A95" w:rsidRPr="00FA03FE" w:rsidRDefault="006D4A9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0A83A61B" w14:textId="77777777" w:rsidR="006D4A95" w:rsidRPr="00FA03FE" w:rsidRDefault="006D4A9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77882003" w14:textId="77777777" w:rsidR="006D4A95" w:rsidRPr="00FA03FE" w:rsidRDefault="006D4A95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6D4A95" w:rsidRPr="00FA03FE" w14:paraId="28184AFE" w14:textId="77777777" w:rsidTr="003B28DC">
        <w:tc>
          <w:tcPr>
            <w:tcW w:w="1816" w:type="dxa"/>
          </w:tcPr>
          <w:p w14:paraId="28B048DC" w14:textId="5E80E6D3" w:rsidR="006D4A95" w:rsidRPr="00AA2A06" w:rsidRDefault="001D17DC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họn</w:t>
            </w:r>
            <w:proofErr w:type="spellEnd"/>
          </w:p>
        </w:tc>
        <w:tc>
          <w:tcPr>
            <w:tcW w:w="3854" w:type="dxa"/>
            <w:gridSpan w:val="2"/>
          </w:tcPr>
          <w:p w14:paraId="0DE7D8B9" w14:textId="35CD5764" w:rsidR="006D4A95" w:rsidRPr="00AA2A06" w:rsidRDefault="00D33994" w:rsidP="003B28DC">
            <w:pPr>
              <w:spacing w:after="0"/>
            </w:pPr>
            <w:r>
              <w:t xml:space="preserve">Khi </w:t>
            </w: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 có </w:t>
            </w:r>
            <w:proofErr w:type="spellStart"/>
            <w:r>
              <w:t>gia</w:t>
            </w:r>
            <w:proofErr w:type="spellEnd"/>
            <w:r>
              <w:t>́ trị là “</w:t>
            </w:r>
            <w:proofErr w:type="spellStart"/>
            <w:r>
              <w:t>Lớp</w:t>
            </w:r>
            <w:proofErr w:type="spellEnd"/>
            <w:r>
              <w:t xml:space="preserve">”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toàn</w:t>
            </w:r>
            <w:proofErr w:type="spellEnd"/>
            <w:r>
              <w:t xml:space="preserve"> </w:t>
            </w:r>
            <w:proofErr w:type="spellStart"/>
            <w:r>
              <w:t>bô</w:t>
            </w:r>
            <w:proofErr w:type="spellEnd"/>
            <w:r>
              <w:t xml:space="preserve">̣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ánh</w:t>
            </w:r>
            <w:proofErr w:type="spellEnd"/>
            <w:r>
              <w:t xml:space="preserve"> feedback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tất</w:t>
            </w:r>
            <w:proofErr w:type="spellEnd"/>
            <w:r>
              <w:t xml:space="preserve"> cả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. Khi </w:t>
            </w: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 có </w:t>
            </w:r>
            <w:proofErr w:type="spellStart"/>
            <w:r>
              <w:t>gia</w:t>
            </w:r>
            <w:proofErr w:type="spellEnd"/>
            <w:r>
              <w:t xml:space="preserve">́ trị cụ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thi</w:t>
            </w:r>
            <w:proofErr w:type="spellEnd"/>
            <w:r>
              <w:t xml:space="preserve">̀ chỉ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954CC4">
              <w:t>chưa</w:t>
            </w:r>
            <w:proofErr w:type="spellEnd"/>
            <w:r w:rsidR="00954CC4">
              <w:t xml:space="preserve"> </w:t>
            </w:r>
            <w:proofErr w:type="spellStart"/>
            <w:r w:rsidR="00954CC4">
              <w:t>đánh</w:t>
            </w:r>
            <w:proofErr w:type="spellEnd"/>
            <w:r w:rsidR="00954CC4">
              <w:t xml:space="preserve"> feedback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>́.</w:t>
            </w:r>
          </w:p>
        </w:tc>
        <w:tc>
          <w:tcPr>
            <w:tcW w:w="1598" w:type="dxa"/>
          </w:tcPr>
          <w:p w14:paraId="1271D88C" w14:textId="77777777" w:rsidR="006D4A95" w:rsidRPr="00FA03FE" w:rsidRDefault="006D4A95" w:rsidP="003B28DC">
            <w:pPr>
              <w:spacing w:after="0"/>
            </w:pPr>
          </w:p>
        </w:tc>
        <w:tc>
          <w:tcPr>
            <w:tcW w:w="2126" w:type="dxa"/>
          </w:tcPr>
          <w:p w14:paraId="348D3433" w14:textId="77777777" w:rsidR="006D4A95" w:rsidRPr="00FA03FE" w:rsidRDefault="006D4A95" w:rsidP="003B28DC">
            <w:pPr>
              <w:spacing w:after="0"/>
            </w:pPr>
          </w:p>
        </w:tc>
      </w:tr>
      <w:tr w:rsidR="006D4A95" w:rsidRPr="00FA03FE" w14:paraId="616E8338" w14:textId="77777777" w:rsidTr="003B28DC">
        <w:tc>
          <w:tcPr>
            <w:tcW w:w="1816" w:type="dxa"/>
          </w:tcPr>
          <w:p w14:paraId="4701AA2B" w14:textId="4EDC4761" w:rsidR="006D4A95" w:rsidRDefault="006D4A95" w:rsidP="003B28DC">
            <w:pPr>
              <w:spacing w:after="0"/>
              <w:rPr>
                <w:b/>
              </w:rPr>
            </w:pPr>
          </w:p>
        </w:tc>
        <w:tc>
          <w:tcPr>
            <w:tcW w:w="3854" w:type="dxa"/>
            <w:gridSpan w:val="2"/>
          </w:tcPr>
          <w:p w14:paraId="25EA20CB" w14:textId="07D699F0" w:rsidR="006D4A95" w:rsidRPr="00AA2A06" w:rsidRDefault="006D4A95" w:rsidP="003B28DC">
            <w:pPr>
              <w:spacing w:after="0"/>
            </w:pPr>
          </w:p>
        </w:tc>
        <w:tc>
          <w:tcPr>
            <w:tcW w:w="1598" w:type="dxa"/>
          </w:tcPr>
          <w:p w14:paraId="21F8D82D" w14:textId="03BD14E0" w:rsidR="006D4A95" w:rsidRPr="00FA03FE" w:rsidRDefault="006D4A95" w:rsidP="003B28DC">
            <w:pPr>
              <w:spacing w:after="0"/>
            </w:pPr>
          </w:p>
        </w:tc>
        <w:tc>
          <w:tcPr>
            <w:tcW w:w="2126" w:type="dxa"/>
          </w:tcPr>
          <w:p w14:paraId="6289F450" w14:textId="77777777" w:rsidR="006D4A95" w:rsidRPr="00FA03FE" w:rsidRDefault="006D4A95" w:rsidP="003B28DC">
            <w:pPr>
              <w:spacing w:after="0"/>
            </w:pPr>
          </w:p>
        </w:tc>
      </w:tr>
      <w:tr w:rsidR="006D4A95" w:rsidRPr="00FA03FE" w14:paraId="47414358" w14:textId="77777777" w:rsidTr="003B28DC">
        <w:tc>
          <w:tcPr>
            <w:tcW w:w="1816" w:type="dxa"/>
          </w:tcPr>
          <w:p w14:paraId="67ACD33C" w14:textId="0BEDA618" w:rsidR="006D4A95" w:rsidRDefault="006D4A95" w:rsidP="003B28DC">
            <w:pPr>
              <w:spacing w:after="0"/>
              <w:rPr>
                <w:b/>
              </w:rPr>
            </w:pPr>
          </w:p>
        </w:tc>
        <w:tc>
          <w:tcPr>
            <w:tcW w:w="3854" w:type="dxa"/>
            <w:gridSpan w:val="2"/>
          </w:tcPr>
          <w:p w14:paraId="6C30811B" w14:textId="73AB411B" w:rsidR="006D4A95" w:rsidRPr="00AA2A06" w:rsidRDefault="006D4A95" w:rsidP="003B28DC">
            <w:pPr>
              <w:spacing w:after="0"/>
            </w:pPr>
          </w:p>
        </w:tc>
        <w:tc>
          <w:tcPr>
            <w:tcW w:w="1598" w:type="dxa"/>
          </w:tcPr>
          <w:p w14:paraId="1BD5E09F" w14:textId="77777777" w:rsidR="006D4A95" w:rsidRPr="00FA03FE" w:rsidRDefault="006D4A95" w:rsidP="003B28DC">
            <w:pPr>
              <w:spacing w:after="0"/>
            </w:pPr>
          </w:p>
        </w:tc>
        <w:tc>
          <w:tcPr>
            <w:tcW w:w="2126" w:type="dxa"/>
          </w:tcPr>
          <w:p w14:paraId="7716F851" w14:textId="77777777" w:rsidR="006D4A95" w:rsidRPr="00FA03FE" w:rsidRDefault="006D4A95" w:rsidP="003B28DC">
            <w:pPr>
              <w:spacing w:after="0"/>
            </w:pPr>
          </w:p>
        </w:tc>
      </w:tr>
      <w:tr w:rsidR="006D4A95" w:rsidRPr="00FA03FE" w14:paraId="5361DF07" w14:textId="77777777" w:rsidTr="003B28DC">
        <w:tc>
          <w:tcPr>
            <w:tcW w:w="1816" w:type="dxa"/>
          </w:tcPr>
          <w:p w14:paraId="2DC173FE" w14:textId="2EB4A8C1" w:rsidR="006D4A95" w:rsidRDefault="006D4A95" w:rsidP="003B28DC">
            <w:pPr>
              <w:spacing w:after="0"/>
              <w:rPr>
                <w:b/>
              </w:rPr>
            </w:pPr>
          </w:p>
        </w:tc>
        <w:tc>
          <w:tcPr>
            <w:tcW w:w="3854" w:type="dxa"/>
            <w:gridSpan w:val="2"/>
          </w:tcPr>
          <w:p w14:paraId="718B95C3" w14:textId="04B8557F" w:rsidR="006D4A95" w:rsidRDefault="006D4A95" w:rsidP="003B28DC">
            <w:pPr>
              <w:spacing w:after="0"/>
            </w:pPr>
          </w:p>
        </w:tc>
        <w:tc>
          <w:tcPr>
            <w:tcW w:w="1598" w:type="dxa"/>
          </w:tcPr>
          <w:p w14:paraId="12FD466A" w14:textId="37098ECE" w:rsidR="006D4A95" w:rsidRPr="00FA03FE" w:rsidRDefault="006D4A95" w:rsidP="003B28DC">
            <w:pPr>
              <w:spacing w:after="0"/>
            </w:pPr>
          </w:p>
        </w:tc>
        <w:tc>
          <w:tcPr>
            <w:tcW w:w="2126" w:type="dxa"/>
          </w:tcPr>
          <w:p w14:paraId="19830BA1" w14:textId="77777777" w:rsidR="006D4A95" w:rsidRPr="00FA03FE" w:rsidRDefault="006D4A95" w:rsidP="003B28DC">
            <w:pPr>
              <w:spacing w:after="0"/>
            </w:pPr>
          </w:p>
        </w:tc>
      </w:tr>
      <w:tr w:rsidR="006D4A95" w:rsidRPr="00FA03FE" w14:paraId="65988F8A" w14:textId="77777777" w:rsidTr="003B28DC">
        <w:tc>
          <w:tcPr>
            <w:tcW w:w="1816" w:type="dxa"/>
          </w:tcPr>
          <w:p w14:paraId="6CB5EA94" w14:textId="0BF56F6F" w:rsidR="006D4A95" w:rsidRDefault="006D4A95" w:rsidP="003B28DC">
            <w:pPr>
              <w:spacing w:after="0"/>
              <w:rPr>
                <w:b/>
              </w:rPr>
            </w:pPr>
          </w:p>
        </w:tc>
        <w:tc>
          <w:tcPr>
            <w:tcW w:w="3854" w:type="dxa"/>
            <w:gridSpan w:val="2"/>
          </w:tcPr>
          <w:p w14:paraId="19F52435" w14:textId="77777777" w:rsidR="006D4A95" w:rsidRDefault="006D4A95" w:rsidP="003B28DC">
            <w:pPr>
              <w:spacing w:after="0"/>
            </w:pPr>
          </w:p>
        </w:tc>
        <w:tc>
          <w:tcPr>
            <w:tcW w:w="1598" w:type="dxa"/>
          </w:tcPr>
          <w:p w14:paraId="6C7AC338" w14:textId="63BAAFC1" w:rsidR="006D4A95" w:rsidRDefault="006D4A95" w:rsidP="003B28DC">
            <w:pPr>
              <w:spacing w:after="0"/>
            </w:pPr>
          </w:p>
        </w:tc>
        <w:tc>
          <w:tcPr>
            <w:tcW w:w="2126" w:type="dxa"/>
          </w:tcPr>
          <w:p w14:paraId="3CA01D80" w14:textId="77777777" w:rsidR="006D4A95" w:rsidRPr="00FA03FE" w:rsidRDefault="006D4A95" w:rsidP="003B28DC">
            <w:pPr>
              <w:spacing w:after="0"/>
            </w:pPr>
          </w:p>
        </w:tc>
      </w:tr>
    </w:tbl>
    <w:p w14:paraId="28C78B62" w14:textId="77777777" w:rsidR="006D4A95" w:rsidRDefault="006D4A95" w:rsidP="006D4A95"/>
    <w:p w14:paraId="3F33742C" w14:textId="392AC403" w:rsidR="00185BC4" w:rsidRDefault="00185BC4" w:rsidP="00185BC4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Xóa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toàn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bô</w:t>
      </w:r>
      <w:proofErr w:type="spellEnd"/>
      <w:r>
        <w:rPr>
          <w:rFonts w:asciiTheme="minorHAnsi" w:hAnsiTheme="minorHAnsi"/>
          <w:color w:val="auto"/>
        </w:rPr>
        <w:t>̣</w:t>
      </w:r>
    </w:p>
    <w:p w14:paraId="7B8BF5A8" w14:textId="77777777" w:rsidR="00EC37B9" w:rsidRDefault="00EC37B9" w:rsidP="00EC37B9"/>
    <w:p w14:paraId="661E72E6" w14:textId="29FEFF18" w:rsidR="00185BC4" w:rsidRDefault="00730E5F" w:rsidP="00EC37B9"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xóa</w:t>
      </w:r>
      <w:proofErr w:type="spellEnd"/>
      <w:r>
        <w:t xml:space="preserve"> </w:t>
      </w:r>
      <w:proofErr w:type="spellStart"/>
      <w:r w:rsidRPr="00730E5F">
        <w:t>sạch</w:t>
      </w:r>
      <w:proofErr w:type="spellEnd"/>
      <w:r w:rsidRPr="00730E5F"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có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proofErr w:type="spellEnd"/>
      <w:r>
        <w:t xml:space="preserve"> </w:t>
      </w:r>
      <w:proofErr w:type="spellStart"/>
      <w:r w:rsidRPr="00730E5F">
        <w:t>trừ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sau</w:t>
      </w:r>
      <w:proofErr w:type="spellEnd"/>
      <w:r w:rsidRPr="00730E5F">
        <w:t xml:space="preserve">: </w:t>
      </w:r>
      <w:proofErr w:type="spellStart"/>
      <w:r w:rsidRPr="00730E5F">
        <w:t>danh</w:t>
      </w:r>
      <w:proofErr w:type="spellEnd"/>
      <w:r w:rsidRPr="00730E5F">
        <w:t xml:space="preserve"> </w:t>
      </w:r>
      <w:proofErr w:type="spellStart"/>
      <w:r w:rsidRPr="00730E5F">
        <w:t>sách</w:t>
      </w:r>
      <w:proofErr w:type="spellEnd"/>
      <w:r w:rsidRPr="00730E5F">
        <w:t xml:space="preserve"> template, </w:t>
      </w:r>
      <w:proofErr w:type="spellStart"/>
      <w:r w:rsidRPr="00730E5F">
        <w:t>dan</w:t>
      </w:r>
      <w:r>
        <w:t>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opic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rainer.</w:t>
      </w:r>
    </w:p>
    <w:p w14:paraId="4DE4BA94" w14:textId="77777777" w:rsidR="00BD072C" w:rsidRDefault="00BD072C" w:rsidP="00EC37B9"/>
    <w:p w14:paraId="78760275" w14:textId="57E6B62F" w:rsidR="00BD072C" w:rsidRPr="00BD072C" w:rsidRDefault="00BD072C" w:rsidP="00BD072C">
      <w:pPr>
        <w:rPr>
          <w:color w:val="FF0000"/>
        </w:rPr>
      </w:pPr>
      <w:proofErr w:type="spellStart"/>
      <w:r w:rsidRPr="00BD072C">
        <w:rPr>
          <w:color w:val="FF0000"/>
        </w:rPr>
        <w:t>Đê</w:t>
      </w:r>
      <w:proofErr w:type="spellEnd"/>
      <w:r w:rsidRPr="00BD072C">
        <w:rPr>
          <w:color w:val="FF0000"/>
        </w:rPr>
        <w:t xml:space="preserve">̉ </w:t>
      </w:r>
      <w:proofErr w:type="spellStart"/>
      <w:r w:rsidRPr="00BD072C">
        <w:rPr>
          <w:color w:val="FF0000"/>
        </w:rPr>
        <w:t>xóa</w:t>
      </w:r>
      <w:proofErr w:type="spellEnd"/>
      <w:r w:rsidRPr="00BD072C">
        <w:rPr>
          <w:color w:val="FF0000"/>
        </w:rPr>
        <w:t xml:space="preserve"> </w:t>
      </w:r>
      <w:proofErr w:type="spellStart"/>
      <w:r w:rsidRPr="00BD072C">
        <w:rPr>
          <w:color w:val="FF0000"/>
        </w:rPr>
        <w:t>toàn</w:t>
      </w:r>
      <w:proofErr w:type="spellEnd"/>
      <w:r w:rsidRPr="00BD072C">
        <w:rPr>
          <w:color w:val="FF0000"/>
        </w:rPr>
        <w:t xml:space="preserve"> </w:t>
      </w:r>
      <w:proofErr w:type="spellStart"/>
      <w:r w:rsidRPr="00BD072C">
        <w:rPr>
          <w:color w:val="FF0000"/>
        </w:rPr>
        <w:t>bô</w:t>
      </w:r>
      <w:proofErr w:type="spellEnd"/>
      <w:r w:rsidRPr="00BD072C">
        <w:rPr>
          <w:color w:val="FF0000"/>
        </w:rPr>
        <w:t xml:space="preserve">̣ </w:t>
      </w:r>
      <w:proofErr w:type="spellStart"/>
      <w:r w:rsidRPr="00BD072C">
        <w:rPr>
          <w:color w:val="FF0000"/>
        </w:rPr>
        <w:t>dư</w:t>
      </w:r>
      <w:proofErr w:type="spellEnd"/>
      <w:r w:rsidRPr="00BD072C">
        <w:rPr>
          <w:color w:val="FF0000"/>
        </w:rPr>
        <w:t xml:space="preserve">̃ </w:t>
      </w:r>
      <w:proofErr w:type="spellStart"/>
      <w:r w:rsidRPr="00BD072C">
        <w:rPr>
          <w:color w:val="FF0000"/>
        </w:rPr>
        <w:t>liệu</w:t>
      </w:r>
      <w:proofErr w:type="spellEnd"/>
      <w:r w:rsidRPr="00BD072C">
        <w:rPr>
          <w:color w:val="FF0000"/>
        </w:rPr>
        <w:t xml:space="preserve"> </w:t>
      </w:r>
      <w:proofErr w:type="spellStart"/>
      <w:r w:rsidRPr="00BD072C">
        <w:rPr>
          <w:color w:val="FF0000"/>
        </w:rPr>
        <w:t>thi</w:t>
      </w:r>
      <w:proofErr w:type="spellEnd"/>
      <w:r w:rsidRPr="00BD072C">
        <w:rPr>
          <w:color w:val="FF0000"/>
        </w:rPr>
        <w:t xml:space="preserve">̀ admin </w:t>
      </w:r>
      <w:proofErr w:type="spellStart"/>
      <w:r w:rsidRPr="00BD072C">
        <w:rPr>
          <w:color w:val="FF0000"/>
        </w:rPr>
        <w:t>phải</w:t>
      </w:r>
      <w:proofErr w:type="spellEnd"/>
      <w:r w:rsidRPr="00BD072C">
        <w:rPr>
          <w:color w:val="FF0000"/>
        </w:rPr>
        <w:t xml:space="preserve"> </w:t>
      </w:r>
      <w:proofErr w:type="spellStart"/>
      <w:r w:rsidRPr="00BD072C">
        <w:rPr>
          <w:color w:val="FF0000"/>
        </w:rPr>
        <w:t>nhập</w:t>
      </w:r>
      <w:proofErr w:type="spellEnd"/>
      <w:r w:rsidRPr="00BD072C">
        <w:rPr>
          <w:color w:val="FF0000"/>
        </w:rPr>
        <w:t xml:space="preserve"> </w:t>
      </w:r>
      <w:proofErr w:type="spellStart"/>
      <w:r w:rsidRPr="00BD072C">
        <w:rPr>
          <w:color w:val="FF0000"/>
        </w:rPr>
        <w:t>mật</w:t>
      </w:r>
      <w:proofErr w:type="spellEnd"/>
      <w:r w:rsidRPr="00BD072C">
        <w:rPr>
          <w:color w:val="FF0000"/>
        </w:rPr>
        <w:t xml:space="preserve"> </w:t>
      </w:r>
      <w:proofErr w:type="spellStart"/>
      <w:r w:rsidRPr="00BD072C">
        <w:rPr>
          <w:color w:val="FF0000"/>
        </w:rPr>
        <w:t>khẩu</w:t>
      </w:r>
      <w:proofErr w:type="spellEnd"/>
      <w:r w:rsidRPr="00BD072C">
        <w:rPr>
          <w:color w:val="FF0000"/>
        </w:rPr>
        <w:t xml:space="preserve"> </w:t>
      </w:r>
      <w:proofErr w:type="spellStart"/>
      <w:r w:rsidRPr="00BD072C">
        <w:rPr>
          <w:color w:val="FF0000"/>
        </w:rPr>
        <w:t>vào</w:t>
      </w:r>
      <w:proofErr w:type="spellEnd"/>
      <w:r w:rsidRPr="00BD072C">
        <w:rPr>
          <w:color w:val="FF0000"/>
        </w:rPr>
        <w:t xml:space="preserve"> text field “</w:t>
      </w:r>
      <w:proofErr w:type="spellStart"/>
      <w:r w:rsidRPr="00BD072C">
        <w:rPr>
          <w:color w:val="FF0000"/>
        </w:rPr>
        <w:t>Nhập</w:t>
      </w:r>
      <w:proofErr w:type="spellEnd"/>
      <w:r w:rsidRPr="00BD072C">
        <w:rPr>
          <w:color w:val="FF0000"/>
        </w:rPr>
        <w:t xml:space="preserve"> </w:t>
      </w:r>
      <w:proofErr w:type="spellStart"/>
      <w:r w:rsidRPr="00BD072C">
        <w:rPr>
          <w:color w:val="FF0000"/>
        </w:rPr>
        <w:t>lại</w:t>
      </w:r>
      <w:proofErr w:type="spellEnd"/>
      <w:r w:rsidRPr="00BD072C">
        <w:rPr>
          <w:color w:val="FF0000"/>
        </w:rPr>
        <w:t xml:space="preserve"> </w:t>
      </w:r>
      <w:proofErr w:type="spellStart"/>
      <w:r w:rsidRPr="00BD072C">
        <w:rPr>
          <w:color w:val="FF0000"/>
        </w:rPr>
        <w:t>mật</w:t>
      </w:r>
      <w:proofErr w:type="spellEnd"/>
      <w:r w:rsidRPr="00BD072C">
        <w:rPr>
          <w:color w:val="FF0000"/>
        </w:rPr>
        <w:t xml:space="preserve"> </w:t>
      </w:r>
      <w:proofErr w:type="spellStart"/>
      <w:r w:rsidRPr="00BD072C">
        <w:rPr>
          <w:color w:val="FF0000"/>
        </w:rPr>
        <w:t>khẩu</w:t>
      </w:r>
      <w:proofErr w:type="spellEnd"/>
      <w:r w:rsidRPr="00BD072C">
        <w:rPr>
          <w:color w:val="FF0000"/>
        </w:rPr>
        <w:t>”</w:t>
      </w:r>
      <w:r w:rsidR="00E34AE7">
        <w:rPr>
          <w:color w:val="FF0000"/>
        </w:rPr>
        <w:t xml:space="preserve">, </w:t>
      </w:r>
      <w:proofErr w:type="spellStart"/>
      <w:r w:rsidR="00E34AE7">
        <w:rPr>
          <w:color w:val="FF0000"/>
        </w:rPr>
        <w:t>sau</w:t>
      </w:r>
      <w:proofErr w:type="spellEnd"/>
      <w:r w:rsidR="00E34AE7">
        <w:rPr>
          <w:color w:val="FF0000"/>
        </w:rPr>
        <w:t xml:space="preserve"> </w:t>
      </w:r>
      <w:proofErr w:type="spellStart"/>
      <w:r w:rsidR="00E34AE7">
        <w:rPr>
          <w:color w:val="FF0000"/>
        </w:rPr>
        <w:t>đo</w:t>
      </w:r>
      <w:proofErr w:type="spellEnd"/>
      <w:r w:rsidR="00E34AE7">
        <w:rPr>
          <w:color w:val="FF0000"/>
        </w:rPr>
        <w:t xml:space="preserve">́ </w:t>
      </w:r>
      <w:proofErr w:type="spellStart"/>
      <w:r w:rsidR="00E34AE7">
        <w:rPr>
          <w:color w:val="FF0000"/>
        </w:rPr>
        <w:t>nhấn</w:t>
      </w:r>
      <w:proofErr w:type="spellEnd"/>
      <w:r w:rsidR="00E34AE7">
        <w:rPr>
          <w:color w:val="FF0000"/>
        </w:rPr>
        <w:t xml:space="preserve"> button </w:t>
      </w:r>
      <w:proofErr w:type="spellStart"/>
      <w:r w:rsidR="00E34AE7">
        <w:rPr>
          <w:color w:val="FF0000"/>
        </w:rPr>
        <w:t>Hoàn</w:t>
      </w:r>
      <w:proofErr w:type="spellEnd"/>
      <w:r w:rsidR="00E34AE7">
        <w:rPr>
          <w:color w:val="FF0000"/>
        </w:rPr>
        <w:t xml:space="preserve"> </w:t>
      </w:r>
      <w:proofErr w:type="spellStart"/>
      <w:r w:rsidR="00E34AE7">
        <w:rPr>
          <w:color w:val="FF0000"/>
        </w:rPr>
        <w:t>tất</w:t>
      </w:r>
      <w:proofErr w:type="spellEnd"/>
      <w:r w:rsidR="00E34AE7">
        <w:rPr>
          <w:color w:val="FF0000"/>
        </w:rPr>
        <w:t>.</w:t>
      </w:r>
    </w:p>
    <w:p w14:paraId="5AD6AB49" w14:textId="77777777" w:rsidR="00BD072C" w:rsidRDefault="00BD072C" w:rsidP="00EC37B9"/>
    <w:p w14:paraId="38AE747E" w14:textId="01510E22" w:rsidR="00185BC4" w:rsidRPr="00185BC4" w:rsidRDefault="00185BC4" w:rsidP="00185BC4">
      <w:r>
        <w:rPr>
          <w:noProof/>
        </w:rPr>
        <w:drawing>
          <wp:inline distT="0" distB="0" distL="0" distR="0" wp14:anchorId="1D97D5EB" wp14:editId="4EE843B0">
            <wp:extent cx="5264590" cy="223129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5999" cy="223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0243" w14:textId="2A830A54" w:rsidR="00185BC4" w:rsidRDefault="00185BC4" w:rsidP="00185BC4">
      <w:pPr>
        <w:jc w:val="center"/>
      </w:pPr>
    </w:p>
    <w:p w14:paraId="22A203E8" w14:textId="4BACB85E" w:rsidR="002818FD" w:rsidRDefault="002818FD" w:rsidP="002818FD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Đổi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mật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khẩu</w:t>
      </w:r>
      <w:proofErr w:type="spellEnd"/>
      <w:r w:rsidR="00003844">
        <w:rPr>
          <w:rFonts w:asciiTheme="minorHAnsi" w:hAnsiTheme="minorHAnsi"/>
          <w:color w:val="auto"/>
        </w:rPr>
        <w:t xml:space="preserve"> </w:t>
      </w:r>
      <w:proofErr w:type="spellStart"/>
      <w:r w:rsidR="00003844">
        <w:rPr>
          <w:rFonts w:asciiTheme="minorHAnsi" w:hAnsiTheme="minorHAnsi"/>
          <w:color w:val="auto"/>
        </w:rPr>
        <w:t>va</w:t>
      </w:r>
      <w:proofErr w:type="spellEnd"/>
      <w:r w:rsidR="00003844">
        <w:rPr>
          <w:rFonts w:asciiTheme="minorHAnsi" w:hAnsiTheme="minorHAnsi"/>
          <w:color w:val="auto"/>
        </w:rPr>
        <w:t xml:space="preserve">̀ </w:t>
      </w:r>
      <w:proofErr w:type="spellStart"/>
      <w:r w:rsidR="00003844">
        <w:rPr>
          <w:rFonts w:asciiTheme="minorHAnsi" w:hAnsiTheme="minorHAnsi"/>
          <w:color w:val="auto"/>
        </w:rPr>
        <w:t>đăng</w:t>
      </w:r>
      <w:proofErr w:type="spellEnd"/>
      <w:r w:rsidR="00003844">
        <w:rPr>
          <w:rFonts w:asciiTheme="minorHAnsi" w:hAnsiTheme="minorHAnsi"/>
          <w:color w:val="auto"/>
        </w:rPr>
        <w:t xml:space="preserve"> </w:t>
      </w:r>
      <w:proofErr w:type="spellStart"/>
      <w:r w:rsidR="00003844">
        <w:rPr>
          <w:rFonts w:asciiTheme="minorHAnsi" w:hAnsiTheme="minorHAnsi"/>
          <w:color w:val="auto"/>
        </w:rPr>
        <w:t>xuất</w:t>
      </w:r>
      <w:proofErr w:type="spellEnd"/>
    </w:p>
    <w:p w14:paraId="53A8C6DE" w14:textId="38B39FA7" w:rsidR="006D4A95" w:rsidRDefault="006D4A95" w:rsidP="006D4A95"/>
    <w:p w14:paraId="6AB463DA" w14:textId="4DC9210A" w:rsidR="002818FD" w:rsidRDefault="00003844" w:rsidP="006D4A95">
      <w:r>
        <w:rPr>
          <w:noProof/>
        </w:rPr>
        <w:lastRenderedPageBreak/>
        <w:drawing>
          <wp:inline distT="0" distB="0" distL="0" distR="0" wp14:anchorId="38056E3A" wp14:editId="1B454675">
            <wp:extent cx="5760720" cy="200279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48CC" w14:textId="77777777" w:rsidR="00372445" w:rsidRDefault="00372445" w:rsidP="003A1552"/>
    <w:p w14:paraId="639FBADF" w14:textId="2835E686" w:rsidR="00410653" w:rsidRDefault="00410653" w:rsidP="00410653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Xuất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kết</w:t>
      </w:r>
      <w:proofErr w:type="spellEnd"/>
      <w:r>
        <w:rPr>
          <w:rFonts w:asciiTheme="minorHAnsi" w:hAnsiTheme="minorHAnsi"/>
          <w:color w:val="auto"/>
        </w:rPr>
        <w:t xml:space="preserve"> quả</w:t>
      </w:r>
    </w:p>
    <w:p w14:paraId="4565F89B" w14:textId="7660F6F6" w:rsidR="00410653" w:rsidRDefault="002B4417" w:rsidP="00410653">
      <w:pPr>
        <w:jc w:val="center"/>
      </w:pPr>
      <w:r>
        <w:rPr>
          <w:noProof/>
        </w:rPr>
        <w:drawing>
          <wp:inline distT="0" distB="0" distL="0" distR="0" wp14:anchorId="00EF338E" wp14:editId="4C5C567E">
            <wp:extent cx="5760720" cy="257746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410653" w:rsidRPr="00FA03FE" w14:paraId="498517DC" w14:textId="77777777" w:rsidTr="003B28DC">
        <w:tc>
          <w:tcPr>
            <w:tcW w:w="2263" w:type="dxa"/>
            <w:shd w:val="clear" w:color="auto" w:fill="CCFFCC"/>
          </w:tcPr>
          <w:p w14:paraId="73FF2780" w14:textId="77777777" w:rsidR="00410653" w:rsidRPr="00FA03FE" w:rsidRDefault="0041065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1E9B5E80" w14:textId="09266670" w:rsidR="00410653" w:rsidRPr="00FA03FE" w:rsidRDefault="002B4417" w:rsidP="003B28DC">
            <w:pPr>
              <w:spacing w:after="0"/>
            </w:pPr>
            <w:proofErr w:type="spellStart"/>
            <w:r>
              <w:t>Xuất</w:t>
            </w:r>
            <w:proofErr w:type="spellEnd"/>
            <w:r>
              <w:t xml:space="preserve"> </w:t>
            </w:r>
            <w:proofErr w:type="spellStart"/>
            <w:r>
              <w:t>kết</w:t>
            </w:r>
            <w:proofErr w:type="spellEnd"/>
            <w:r>
              <w:t xml:space="preserve"> quả</w:t>
            </w:r>
          </w:p>
        </w:tc>
      </w:tr>
      <w:tr w:rsidR="00410653" w:rsidRPr="00FA03FE" w14:paraId="3A421E78" w14:textId="77777777" w:rsidTr="003B28DC">
        <w:tc>
          <w:tcPr>
            <w:tcW w:w="2263" w:type="dxa"/>
            <w:shd w:val="clear" w:color="auto" w:fill="CCFFCC"/>
          </w:tcPr>
          <w:p w14:paraId="11F13814" w14:textId="77777777" w:rsidR="00410653" w:rsidRPr="00FA03FE" w:rsidRDefault="0041065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6E0112FB" w14:textId="443C8C1C" w:rsidR="00410653" w:rsidRPr="00FA03FE" w:rsidRDefault="002B4417" w:rsidP="003B28DC">
            <w:pPr>
              <w:spacing w:after="0"/>
            </w:pPr>
            <w:proofErr w:type="spellStart"/>
            <w:r>
              <w:t>Xuất</w:t>
            </w:r>
            <w:proofErr w:type="spellEnd"/>
            <w:r>
              <w:t xml:space="preserve"> </w:t>
            </w:r>
            <w:proofErr w:type="spellStart"/>
            <w:r>
              <w:t>kết</w:t>
            </w:r>
            <w:proofErr w:type="spellEnd"/>
            <w:r>
              <w:t xml:space="preserve"> quả </w:t>
            </w:r>
            <w:proofErr w:type="spellStart"/>
            <w:r>
              <w:t>đánh</w:t>
            </w:r>
            <w:proofErr w:type="spellEnd"/>
            <w:r>
              <w:t xml:space="preserve"> feedback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ra file Excel</w:t>
            </w:r>
          </w:p>
        </w:tc>
      </w:tr>
      <w:tr w:rsidR="00410653" w:rsidRPr="00FA03FE" w14:paraId="3A5D1068" w14:textId="77777777" w:rsidTr="003B28DC">
        <w:tc>
          <w:tcPr>
            <w:tcW w:w="2263" w:type="dxa"/>
            <w:shd w:val="clear" w:color="auto" w:fill="CCFFCC"/>
          </w:tcPr>
          <w:p w14:paraId="1597C208" w14:textId="77777777" w:rsidR="00410653" w:rsidRPr="00FA03FE" w:rsidRDefault="00410653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79FB579D" w14:textId="77777777" w:rsidR="00410653" w:rsidRPr="00FA03FE" w:rsidRDefault="00410653" w:rsidP="003B28DC">
            <w:pPr>
              <w:spacing w:after="0"/>
            </w:pPr>
            <w:r>
              <w:t>Admin</w:t>
            </w:r>
          </w:p>
        </w:tc>
      </w:tr>
      <w:tr w:rsidR="00410653" w:rsidRPr="00FA03FE" w14:paraId="2E59686D" w14:textId="77777777" w:rsidTr="003B28DC">
        <w:tc>
          <w:tcPr>
            <w:tcW w:w="2263" w:type="dxa"/>
            <w:shd w:val="clear" w:color="auto" w:fill="CCFFCC"/>
          </w:tcPr>
          <w:p w14:paraId="1F4B2EB0" w14:textId="77777777" w:rsidR="00410653" w:rsidRPr="00FA03FE" w:rsidRDefault="0041065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224AE5AA" w14:textId="23664D4E" w:rsidR="00410653" w:rsidRPr="00FA03FE" w:rsidRDefault="003874F3" w:rsidP="003B28DC">
            <w:pPr>
              <w:spacing w:after="0"/>
            </w:pPr>
            <w:proofErr w:type="spellStart"/>
            <w:r>
              <w:t>Chọn</w:t>
            </w:r>
            <w:proofErr w:type="spellEnd"/>
            <w:r>
              <w:t xml:space="preserve"> 1 </w:t>
            </w:r>
            <w:proofErr w:type="spellStart"/>
            <w:r>
              <w:t>hoặc</w:t>
            </w:r>
            <w:proofErr w:type="spellEnd"/>
            <w:r>
              <w:t xml:space="preserve"> </w:t>
            </w:r>
            <w:proofErr w:type="spellStart"/>
            <w:r>
              <w:t>tất</w:t>
            </w:r>
            <w:proofErr w:type="spellEnd"/>
            <w:r>
              <w:t xml:space="preserve"> cả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́ </w:t>
            </w:r>
            <w:proofErr w:type="spellStart"/>
            <w:r>
              <w:t>xuất</w:t>
            </w:r>
            <w:proofErr w:type="spellEnd"/>
            <w:r>
              <w:t xml:space="preserve"> </w:t>
            </w:r>
            <w:proofErr w:type="spellStart"/>
            <w:r>
              <w:t>toàn</w:t>
            </w:r>
            <w:proofErr w:type="spellEnd"/>
            <w:r>
              <w:t xml:space="preserve"> </w:t>
            </w:r>
            <w:proofErr w:type="spellStart"/>
            <w:r>
              <w:t>bô</w:t>
            </w:r>
            <w:proofErr w:type="spellEnd"/>
            <w:r>
              <w:t xml:space="preserve">̣ </w:t>
            </w:r>
            <w:proofErr w:type="spellStart"/>
            <w:r>
              <w:t>kết</w:t>
            </w:r>
            <w:proofErr w:type="spellEnd"/>
            <w:r>
              <w:t xml:space="preserve"> quả </w:t>
            </w:r>
            <w:proofErr w:type="spellStart"/>
            <w:r>
              <w:t>đánh</w:t>
            </w:r>
            <w:proofErr w:type="spellEnd"/>
            <w:r>
              <w:t xml:space="preserve"> feedback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ra file Excel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nội</w:t>
            </w:r>
            <w:proofErr w:type="spellEnd"/>
            <w:r>
              <w:t xml:space="preserve"> dung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định</w:t>
            </w:r>
            <w:proofErr w:type="spellEnd"/>
            <w:r>
              <w:t xml:space="preserve"> </w:t>
            </w:r>
            <w:proofErr w:type="spellStart"/>
            <w:r>
              <w:t>dạ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họa</w:t>
            </w:r>
            <w:proofErr w:type="spellEnd"/>
            <w:r>
              <w:t xml:space="preserve"> ở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>.</w:t>
            </w:r>
          </w:p>
        </w:tc>
      </w:tr>
      <w:tr w:rsidR="00410653" w:rsidRPr="00FA03FE" w14:paraId="4B898E59" w14:textId="77777777" w:rsidTr="003B28DC">
        <w:tc>
          <w:tcPr>
            <w:tcW w:w="2263" w:type="dxa"/>
            <w:shd w:val="clear" w:color="auto" w:fill="CCFFCC"/>
          </w:tcPr>
          <w:p w14:paraId="3707E3E2" w14:textId="77777777" w:rsidR="00410653" w:rsidRPr="00FA03FE" w:rsidRDefault="0041065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44BE171D" w14:textId="77777777" w:rsidR="00410653" w:rsidRPr="00FA03FE" w:rsidRDefault="00410653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410653" w:rsidRPr="00FA03FE" w14:paraId="77501142" w14:textId="77777777" w:rsidTr="003B28DC">
        <w:tc>
          <w:tcPr>
            <w:tcW w:w="2263" w:type="dxa"/>
            <w:shd w:val="clear" w:color="auto" w:fill="CCFFCC"/>
          </w:tcPr>
          <w:p w14:paraId="7726CBDD" w14:textId="77777777" w:rsidR="00410653" w:rsidRPr="00FA03FE" w:rsidRDefault="0041065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2667CDD4" w14:textId="68FE9DE5" w:rsidR="00410653" w:rsidRPr="00FA03FE" w:rsidRDefault="00410653" w:rsidP="003874F3">
            <w:pPr>
              <w:spacing w:after="0"/>
            </w:pPr>
            <w:proofErr w:type="spellStart"/>
            <w:r w:rsidRPr="009E20F5">
              <w:t>Xuất</w:t>
            </w:r>
            <w:proofErr w:type="spellEnd"/>
            <w:r w:rsidRPr="009E20F5">
              <w:t xml:space="preserve"> </w:t>
            </w:r>
            <w:proofErr w:type="spellStart"/>
            <w:r w:rsidRPr="009E20F5">
              <w:t>phát</w:t>
            </w:r>
            <w:proofErr w:type="spellEnd"/>
            <w:r w:rsidRPr="009E20F5">
              <w:t xml:space="preserve"> </w:t>
            </w:r>
            <w:proofErr w:type="spellStart"/>
            <w:r w:rsidRPr="009E20F5">
              <w:t>tư</w:t>
            </w:r>
            <w:proofErr w:type="spellEnd"/>
            <w:r w:rsidRPr="009E20F5">
              <w:t xml:space="preserve">̀ menu </w:t>
            </w:r>
            <w:proofErr w:type="spellStart"/>
            <w:r w:rsidRPr="009E20F5">
              <w:t>trái</w:t>
            </w:r>
            <w:proofErr w:type="spellEnd"/>
            <w:r w:rsidRPr="009E20F5">
              <w:t xml:space="preserve">, </w:t>
            </w:r>
            <w:proofErr w:type="spellStart"/>
            <w:r w:rsidRPr="009E20F5">
              <w:t>kích</w:t>
            </w:r>
            <w:proofErr w:type="spellEnd"/>
            <w:r w:rsidRPr="009E20F5">
              <w:t xml:space="preserve"> </w:t>
            </w:r>
            <w:proofErr w:type="spellStart"/>
            <w:r w:rsidRPr="009E20F5">
              <w:t>vào</w:t>
            </w:r>
            <w:proofErr w:type="spellEnd"/>
            <w:r w:rsidRPr="009E20F5">
              <w:t xml:space="preserve"> link </w:t>
            </w:r>
            <w:proofErr w:type="spellStart"/>
            <w:r w:rsidR="003874F3">
              <w:t>Xuất</w:t>
            </w:r>
            <w:proofErr w:type="spellEnd"/>
            <w:r w:rsidR="003874F3">
              <w:t xml:space="preserve"> </w:t>
            </w:r>
            <w:proofErr w:type="spellStart"/>
            <w:r w:rsidR="003874F3">
              <w:t>kết</w:t>
            </w:r>
            <w:proofErr w:type="spellEnd"/>
            <w:r w:rsidR="003874F3">
              <w:t xml:space="preserve"> quả</w:t>
            </w:r>
            <w:r>
              <w:t>.</w:t>
            </w:r>
          </w:p>
        </w:tc>
      </w:tr>
    </w:tbl>
    <w:p w14:paraId="55B3099C" w14:textId="77777777" w:rsidR="00410653" w:rsidRPr="00FA03FE" w:rsidRDefault="00410653" w:rsidP="0041065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410653" w:rsidRPr="00FA03FE" w14:paraId="08ABF8C7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50849098" w14:textId="77777777" w:rsidR="00410653" w:rsidRPr="00FA03FE" w:rsidRDefault="00410653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410653" w:rsidRPr="00FA03FE" w14:paraId="71E80F41" w14:textId="77777777" w:rsidTr="003B28DC">
        <w:tc>
          <w:tcPr>
            <w:tcW w:w="1816" w:type="dxa"/>
            <w:shd w:val="clear" w:color="auto" w:fill="CCFFCC"/>
          </w:tcPr>
          <w:p w14:paraId="4873B0CD" w14:textId="77777777" w:rsidR="00410653" w:rsidRPr="00FA03FE" w:rsidRDefault="0041065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19527F64" w14:textId="77777777" w:rsidR="00410653" w:rsidRPr="00FA03FE" w:rsidRDefault="0041065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0CEDEDC8" w14:textId="77777777" w:rsidR="00410653" w:rsidRPr="00FA03FE" w:rsidRDefault="0041065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1EC7CBF4" w14:textId="77777777" w:rsidR="00410653" w:rsidRPr="00FA03FE" w:rsidRDefault="0041065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410653" w:rsidRPr="00FA03FE" w14:paraId="2ED1A083" w14:textId="77777777" w:rsidTr="003B28DC">
        <w:tc>
          <w:tcPr>
            <w:tcW w:w="1816" w:type="dxa"/>
          </w:tcPr>
          <w:p w14:paraId="6E9E129E" w14:textId="53DDCF8B" w:rsidR="00410653" w:rsidRDefault="00F51580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Lớp</w:t>
            </w:r>
            <w:proofErr w:type="spellEnd"/>
          </w:p>
        </w:tc>
        <w:tc>
          <w:tcPr>
            <w:tcW w:w="1604" w:type="dxa"/>
          </w:tcPr>
          <w:p w14:paraId="413D27B7" w14:textId="7F6FE082" w:rsidR="00410653" w:rsidRPr="00A12D9B" w:rsidRDefault="00F51580" w:rsidP="003B28DC">
            <w:pPr>
              <w:spacing w:after="0"/>
            </w:pPr>
            <w:proofErr w:type="spellStart"/>
            <w:r>
              <w:t>Combobox</w:t>
            </w:r>
            <w:proofErr w:type="spellEnd"/>
          </w:p>
        </w:tc>
        <w:tc>
          <w:tcPr>
            <w:tcW w:w="2250" w:type="dxa"/>
          </w:tcPr>
          <w:p w14:paraId="68F2AF3D" w14:textId="77777777" w:rsidR="00410653" w:rsidRDefault="00F51580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LOP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L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62297C1B" w14:textId="4139945F" w:rsidR="00F51580" w:rsidRDefault="00F51580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ấ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oà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ô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̣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́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ớ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ra.</w:t>
            </w:r>
          </w:p>
        </w:tc>
        <w:tc>
          <w:tcPr>
            <w:tcW w:w="3724" w:type="dxa"/>
            <w:gridSpan w:val="2"/>
          </w:tcPr>
          <w:p w14:paraId="6C8B15D6" w14:textId="3DFC8BA4" w:rsidR="00410653" w:rsidRDefault="00F51580" w:rsidP="003B28DC">
            <w:pPr>
              <w:spacing w:after="0"/>
            </w:pPr>
            <w:r>
              <w:t xml:space="preserve">Giá trị </w:t>
            </w:r>
            <w:proofErr w:type="spellStart"/>
            <w:r>
              <w:t>mặc</w:t>
            </w:r>
            <w:proofErr w:type="spellEnd"/>
            <w:r>
              <w:t xml:space="preserve"> </w:t>
            </w:r>
            <w:proofErr w:type="spellStart"/>
            <w:r>
              <w:t>định</w:t>
            </w:r>
            <w:proofErr w:type="spellEnd"/>
            <w:r>
              <w:t xml:space="preserve"> là “</w:t>
            </w:r>
            <w:proofErr w:type="spellStart"/>
            <w:r>
              <w:t>Lớp</w:t>
            </w:r>
            <w:proofErr w:type="spellEnd"/>
            <w:r>
              <w:t>”.</w:t>
            </w:r>
          </w:p>
        </w:tc>
      </w:tr>
      <w:tr w:rsidR="00410653" w:rsidRPr="00FA03FE" w14:paraId="71E1BEC9" w14:textId="77777777" w:rsidTr="003B28DC">
        <w:tc>
          <w:tcPr>
            <w:tcW w:w="1816" w:type="dxa"/>
          </w:tcPr>
          <w:p w14:paraId="3B079F7A" w14:textId="5574CD5F" w:rsidR="00410653" w:rsidRDefault="007C7AAB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STT</w:t>
            </w:r>
          </w:p>
        </w:tc>
        <w:tc>
          <w:tcPr>
            <w:tcW w:w="1604" w:type="dxa"/>
          </w:tcPr>
          <w:p w14:paraId="2E7DD5A7" w14:textId="7CF7895A" w:rsidR="00410653" w:rsidRDefault="007C7AAB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64841FB2" w14:textId="3F5D4BB7" w:rsidR="00410653" w:rsidRDefault="007C7AAB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ô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́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̣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i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̣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ô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ă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3724" w:type="dxa"/>
            <w:gridSpan w:val="2"/>
          </w:tcPr>
          <w:p w14:paraId="3BC0E36E" w14:textId="77777777" w:rsidR="00410653" w:rsidRDefault="00410653" w:rsidP="003B28DC">
            <w:pPr>
              <w:spacing w:after="0"/>
            </w:pPr>
          </w:p>
        </w:tc>
      </w:tr>
      <w:tr w:rsidR="00410653" w:rsidRPr="00FA03FE" w14:paraId="259222B2" w14:textId="77777777" w:rsidTr="003B28DC">
        <w:tc>
          <w:tcPr>
            <w:tcW w:w="1816" w:type="dxa"/>
          </w:tcPr>
          <w:p w14:paraId="7C611E53" w14:textId="7662B2E5" w:rsidR="00410653" w:rsidRDefault="0003731D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Topic</w:t>
            </w:r>
          </w:p>
        </w:tc>
        <w:tc>
          <w:tcPr>
            <w:tcW w:w="1604" w:type="dxa"/>
          </w:tcPr>
          <w:p w14:paraId="34D5595A" w14:textId="4375FEFE" w:rsidR="00410653" w:rsidRDefault="0003731D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1EA23ACD" w14:textId="4659EA8F" w:rsidR="0003731D" w:rsidRDefault="0003731D" w:rsidP="0003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TOPI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Top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41FEF4D2" w14:textId="77777777" w:rsidR="00410653" w:rsidRDefault="00410653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6D02F587" w14:textId="77777777" w:rsidR="00410653" w:rsidRDefault="00410653" w:rsidP="003B28DC">
            <w:pPr>
              <w:spacing w:after="0"/>
            </w:pPr>
          </w:p>
        </w:tc>
      </w:tr>
      <w:tr w:rsidR="00410653" w:rsidRPr="00FA03FE" w14:paraId="4D8A4BF2" w14:textId="77777777" w:rsidTr="003B28DC">
        <w:tc>
          <w:tcPr>
            <w:tcW w:w="1816" w:type="dxa"/>
          </w:tcPr>
          <w:p w14:paraId="7249DACE" w14:textId="4005127B" w:rsidR="00410653" w:rsidRDefault="00C630D9" w:rsidP="003B28DC">
            <w:pPr>
              <w:spacing w:after="0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Chọn</w:t>
            </w:r>
            <w:proofErr w:type="spellEnd"/>
          </w:p>
        </w:tc>
        <w:tc>
          <w:tcPr>
            <w:tcW w:w="1604" w:type="dxa"/>
          </w:tcPr>
          <w:p w14:paraId="165C105E" w14:textId="1DA2CC4E" w:rsidR="00410653" w:rsidRDefault="00C630D9" w:rsidP="003B28DC">
            <w:pPr>
              <w:spacing w:after="0"/>
            </w:pPr>
            <w:r>
              <w:t>Checkbox</w:t>
            </w:r>
          </w:p>
        </w:tc>
        <w:tc>
          <w:tcPr>
            <w:tcW w:w="2250" w:type="dxa"/>
          </w:tcPr>
          <w:p w14:paraId="64B45673" w14:textId="310BBB7C" w:rsidR="00410653" w:rsidRDefault="00410653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756562C0" w14:textId="6817FF3A" w:rsidR="00410653" w:rsidRDefault="00C630D9" w:rsidP="003B28DC">
            <w:pPr>
              <w:spacing w:after="0"/>
            </w:pPr>
            <w:proofErr w:type="spellStart"/>
            <w:r>
              <w:t>Chọn</w:t>
            </w:r>
            <w:proofErr w:type="spellEnd"/>
            <w:r>
              <w:t xml:space="preserve"> topic </w:t>
            </w:r>
            <w:proofErr w:type="spellStart"/>
            <w:r>
              <w:t>nào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xuất</w:t>
            </w:r>
            <w:proofErr w:type="spellEnd"/>
            <w:r>
              <w:t xml:space="preserve"> </w:t>
            </w:r>
            <w:proofErr w:type="spellStart"/>
            <w:r>
              <w:t>kết</w:t>
            </w:r>
            <w:proofErr w:type="spellEnd"/>
            <w:r>
              <w:t xml:space="preserve"> quả</w:t>
            </w:r>
            <w:r w:rsidR="00D1714D">
              <w:t xml:space="preserve"> ra. Giá trị </w:t>
            </w:r>
            <w:proofErr w:type="spellStart"/>
            <w:r w:rsidR="00D1714D">
              <w:t>mặc</w:t>
            </w:r>
            <w:proofErr w:type="spellEnd"/>
            <w:r w:rsidR="00D1714D">
              <w:t xml:space="preserve"> </w:t>
            </w:r>
            <w:proofErr w:type="spellStart"/>
            <w:r w:rsidR="00D1714D">
              <w:t>định</w:t>
            </w:r>
            <w:proofErr w:type="spellEnd"/>
            <w:r w:rsidR="00D1714D">
              <w:t xml:space="preserve"> là Unchecked.</w:t>
            </w:r>
          </w:p>
        </w:tc>
      </w:tr>
      <w:tr w:rsidR="00410653" w:rsidRPr="00FA03FE" w14:paraId="0A5C153B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4D9067D8" w14:textId="77777777" w:rsidR="00410653" w:rsidRDefault="00410653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37EC96A5" w14:textId="77777777" w:rsidR="00410653" w:rsidRPr="00FA03FE" w:rsidRDefault="00410653" w:rsidP="003B28DC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410653" w:rsidRPr="00FA03FE" w14:paraId="71FD1099" w14:textId="77777777" w:rsidTr="003B28DC">
        <w:tc>
          <w:tcPr>
            <w:tcW w:w="1816" w:type="dxa"/>
            <w:shd w:val="clear" w:color="auto" w:fill="CCFFCC"/>
          </w:tcPr>
          <w:p w14:paraId="09A73162" w14:textId="77777777" w:rsidR="00410653" w:rsidRPr="00AA2A06" w:rsidRDefault="00410653" w:rsidP="003B28DC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6E1E31E0" w14:textId="77777777" w:rsidR="00410653" w:rsidRPr="00FA03FE" w:rsidRDefault="0041065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176C3DD6" w14:textId="77777777" w:rsidR="00410653" w:rsidRPr="00FA03FE" w:rsidRDefault="0041065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2E8CFE1B" w14:textId="77777777" w:rsidR="00410653" w:rsidRPr="00FA03FE" w:rsidRDefault="00410653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410653" w:rsidRPr="00FA03FE" w14:paraId="0CB73CBE" w14:textId="77777777" w:rsidTr="003B28DC">
        <w:tc>
          <w:tcPr>
            <w:tcW w:w="1816" w:type="dxa"/>
          </w:tcPr>
          <w:p w14:paraId="14729FAB" w14:textId="57402DE5" w:rsidR="00410653" w:rsidRPr="00AA2A06" w:rsidRDefault="00EC11BE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Xuất</w:t>
            </w:r>
            <w:proofErr w:type="spellEnd"/>
          </w:p>
        </w:tc>
        <w:tc>
          <w:tcPr>
            <w:tcW w:w="3854" w:type="dxa"/>
            <w:gridSpan w:val="2"/>
          </w:tcPr>
          <w:p w14:paraId="0C640DC2" w14:textId="542D93FD" w:rsidR="00410653" w:rsidRPr="00AA2A06" w:rsidRDefault="00EC11BE" w:rsidP="003B28DC">
            <w:pPr>
              <w:spacing w:after="0"/>
            </w:pPr>
            <w:proofErr w:type="spellStart"/>
            <w:r>
              <w:t>Xuất</w:t>
            </w:r>
            <w:proofErr w:type="spellEnd"/>
            <w:r>
              <w:t xml:space="preserve"> </w:t>
            </w:r>
            <w:proofErr w:type="spellStart"/>
            <w:r>
              <w:t>kết</w:t>
            </w:r>
            <w:proofErr w:type="spellEnd"/>
            <w:r>
              <w:t xml:space="preserve"> quả ra file Excel</w:t>
            </w:r>
          </w:p>
        </w:tc>
        <w:tc>
          <w:tcPr>
            <w:tcW w:w="1598" w:type="dxa"/>
          </w:tcPr>
          <w:p w14:paraId="75708C83" w14:textId="73933D07" w:rsidR="00410653" w:rsidRPr="00FA03FE" w:rsidRDefault="00EC11BE" w:rsidP="003B28DC">
            <w:pPr>
              <w:spacing w:after="0"/>
            </w:pPr>
            <w:proofErr w:type="spellStart"/>
            <w:r>
              <w:t>Xuất</w:t>
            </w:r>
            <w:proofErr w:type="spellEnd"/>
            <w:r>
              <w:t xml:space="preserve"> ra file Excel có </w:t>
            </w:r>
            <w:proofErr w:type="spellStart"/>
            <w:r>
              <w:t>nội</w:t>
            </w:r>
            <w:proofErr w:type="spellEnd"/>
            <w:r>
              <w:t xml:space="preserve"> dung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định</w:t>
            </w:r>
            <w:proofErr w:type="spellEnd"/>
            <w:r>
              <w:t xml:space="preserve"> </w:t>
            </w:r>
            <w:proofErr w:type="spellStart"/>
            <w:r>
              <w:t>dạ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̣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79CB70E7" w14:textId="55AEB32B" w:rsidR="00410653" w:rsidRPr="00FA03FE" w:rsidRDefault="00D1714D" w:rsidP="003B28DC">
            <w:pPr>
              <w:spacing w:after="0"/>
            </w:pPr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Lớp</w:t>
            </w:r>
            <w:proofErr w:type="spellEnd"/>
            <w:r>
              <w:t xml:space="preserve">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trị </w:t>
            </w:r>
            <w:proofErr w:type="spellStart"/>
            <w:r>
              <w:t>nào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>́ (</w:t>
            </w:r>
            <w:proofErr w:type="spellStart"/>
            <w:r>
              <w:t>khá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>́ trị “</w:t>
            </w:r>
            <w:proofErr w:type="spellStart"/>
            <w:r>
              <w:t>Lớp</w:t>
            </w:r>
            <w:proofErr w:type="spellEnd"/>
            <w:r>
              <w:t xml:space="preserve">” </w:t>
            </w:r>
            <w:proofErr w:type="spellStart"/>
            <w:r>
              <w:t>mặc</w:t>
            </w:r>
            <w:proofErr w:type="spellEnd"/>
            <w:r>
              <w:t xml:space="preserve"> </w:t>
            </w:r>
            <w:proofErr w:type="spellStart"/>
            <w:r>
              <w:t>định</w:t>
            </w:r>
            <w:proofErr w:type="spellEnd"/>
            <w:r>
              <w:t xml:space="preserve">). </w:t>
            </w:r>
            <w:proofErr w:type="spellStart"/>
            <w:r>
              <w:t>Nếu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>́ trị “</w:t>
            </w:r>
            <w:proofErr w:type="spellStart"/>
            <w:r>
              <w:t>Lớp</w:t>
            </w:r>
            <w:proofErr w:type="spellEnd"/>
            <w:r>
              <w:t xml:space="preserve">”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tiến</w:t>
            </w:r>
            <w:proofErr w:type="spellEnd"/>
            <w:r>
              <w:t xml:space="preserve"> </w:t>
            </w:r>
            <w:proofErr w:type="spellStart"/>
            <w:r>
              <w:t>hành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xuất</w:t>
            </w:r>
            <w:proofErr w:type="spellEnd"/>
            <w:r>
              <w:t xml:space="preserve"> ra file Excel.</w:t>
            </w:r>
          </w:p>
        </w:tc>
      </w:tr>
      <w:tr w:rsidR="00410653" w:rsidRPr="00FA03FE" w14:paraId="7F01148E" w14:textId="77777777" w:rsidTr="003B28DC">
        <w:tc>
          <w:tcPr>
            <w:tcW w:w="1816" w:type="dxa"/>
          </w:tcPr>
          <w:p w14:paraId="6CA1EB02" w14:textId="77777777" w:rsidR="00410653" w:rsidRDefault="00410653" w:rsidP="003B28DC">
            <w:pPr>
              <w:spacing w:after="0"/>
              <w:rPr>
                <w:b/>
              </w:rPr>
            </w:pPr>
          </w:p>
        </w:tc>
        <w:tc>
          <w:tcPr>
            <w:tcW w:w="3854" w:type="dxa"/>
            <w:gridSpan w:val="2"/>
          </w:tcPr>
          <w:p w14:paraId="1AC1AF74" w14:textId="77777777" w:rsidR="00410653" w:rsidRPr="00AA2A06" w:rsidRDefault="00410653" w:rsidP="003B28DC">
            <w:pPr>
              <w:spacing w:after="0"/>
            </w:pPr>
          </w:p>
        </w:tc>
        <w:tc>
          <w:tcPr>
            <w:tcW w:w="1598" w:type="dxa"/>
          </w:tcPr>
          <w:p w14:paraId="1374B535" w14:textId="77777777" w:rsidR="00410653" w:rsidRPr="00FA03FE" w:rsidRDefault="00410653" w:rsidP="003B28DC">
            <w:pPr>
              <w:spacing w:after="0"/>
            </w:pPr>
          </w:p>
        </w:tc>
        <w:tc>
          <w:tcPr>
            <w:tcW w:w="2126" w:type="dxa"/>
          </w:tcPr>
          <w:p w14:paraId="7F587157" w14:textId="77777777" w:rsidR="00410653" w:rsidRPr="00FA03FE" w:rsidRDefault="00410653" w:rsidP="003B28DC">
            <w:pPr>
              <w:spacing w:after="0"/>
            </w:pPr>
          </w:p>
        </w:tc>
      </w:tr>
      <w:tr w:rsidR="00410653" w:rsidRPr="00FA03FE" w14:paraId="5BC16705" w14:textId="77777777" w:rsidTr="003B28DC">
        <w:tc>
          <w:tcPr>
            <w:tcW w:w="1816" w:type="dxa"/>
          </w:tcPr>
          <w:p w14:paraId="677E98D3" w14:textId="77777777" w:rsidR="00410653" w:rsidRDefault="00410653" w:rsidP="003B28DC">
            <w:pPr>
              <w:spacing w:after="0"/>
              <w:rPr>
                <w:b/>
              </w:rPr>
            </w:pPr>
          </w:p>
        </w:tc>
        <w:tc>
          <w:tcPr>
            <w:tcW w:w="3854" w:type="dxa"/>
            <w:gridSpan w:val="2"/>
          </w:tcPr>
          <w:p w14:paraId="7EB9BFA0" w14:textId="77777777" w:rsidR="00410653" w:rsidRPr="00AA2A06" w:rsidRDefault="00410653" w:rsidP="003B28DC">
            <w:pPr>
              <w:spacing w:after="0"/>
            </w:pPr>
          </w:p>
        </w:tc>
        <w:tc>
          <w:tcPr>
            <w:tcW w:w="1598" w:type="dxa"/>
          </w:tcPr>
          <w:p w14:paraId="36F94953" w14:textId="77777777" w:rsidR="00410653" w:rsidRPr="00FA03FE" w:rsidRDefault="00410653" w:rsidP="003B28DC">
            <w:pPr>
              <w:spacing w:after="0"/>
            </w:pPr>
          </w:p>
        </w:tc>
        <w:tc>
          <w:tcPr>
            <w:tcW w:w="2126" w:type="dxa"/>
          </w:tcPr>
          <w:p w14:paraId="147EB3B8" w14:textId="77777777" w:rsidR="00410653" w:rsidRPr="00FA03FE" w:rsidRDefault="00410653" w:rsidP="003B28DC">
            <w:pPr>
              <w:spacing w:after="0"/>
            </w:pPr>
          </w:p>
        </w:tc>
      </w:tr>
      <w:tr w:rsidR="00410653" w:rsidRPr="00FA03FE" w14:paraId="24D866D4" w14:textId="77777777" w:rsidTr="003B28DC">
        <w:tc>
          <w:tcPr>
            <w:tcW w:w="1816" w:type="dxa"/>
          </w:tcPr>
          <w:p w14:paraId="259A081B" w14:textId="77777777" w:rsidR="00410653" w:rsidRDefault="00410653" w:rsidP="003B28DC">
            <w:pPr>
              <w:spacing w:after="0"/>
              <w:rPr>
                <w:b/>
              </w:rPr>
            </w:pPr>
          </w:p>
        </w:tc>
        <w:tc>
          <w:tcPr>
            <w:tcW w:w="3854" w:type="dxa"/>
            <w:gridSpan w:val="2"/>
          </w:tcPr>
          <w:p w14:paraId="2135ACC2" w14:textId="77777777" w:rsidR="00410653" w:rsidRDefault="00410653" w:rsidP="003B28DC">
            <w:pPr>
              <w:spacing w:after="0"/>
            </w:pPr>
          </w:p>
        </w:tc>
        <w:tc>
          <w:tcPr>
            <w:tcW w:w="1598" w:type="dxa"/>
          </w:tcPr>
          <w:p w14:paraId="233143C1" w14:textId="77777777" w:rsidR="00410653" w:rsidRPr="00FA03FE" w:rsidRDefault="00410653" w:rsidP="003B28DC">
            <w:pPr>
              <w:spacing w:after="0"/>
            </w:pPr>
          </w:p>
        </w:tc>
        <w:tc>
          <w:tcPr>
            <w:tcW w:w="2126" w:type="dxa"/>
          </w:tcPr>
          <w:p w14:paraId="3400FC36" w14:textId="77777777" w:rsidR="00410653" w:rsidRPr="00FA03FE" w:rsidRDefault="00410653" w:rsidP="003B28DC">
            <w:pPr>
              <w:spacing w:after="0"/>
            </w:pPr>
          </w:p>
        </w:tc>
      </w:tr>
      <w:tr w:rsidR="00410653" w:rsidRPr="00FA03FE" w14:paraId="07CD1894" w14:textId="77777777" w:rsidTr="003B28DC">
        <w:tc>
          <w:tcPr>
            <w:tcW w:w="1816" w:type="dxa"/>
          </w:tcPr>
          <w:p w14:paraId="1CEDAA3C" w14:textId="77777777" w:rsidR="00410653" w:rsidRDefault="00410653" w:rsidP="003B28DC">
            <w:pPr>
              <w:spacing w:after="0"/>
              <w:rPr>
                <w:b/>
              </w:rPr>
            </w:pPr>
          </w:p>
        </w:tc>
        <w:tc>
          <w:tcPr>
            <w:tcW w:w="3854" w:type="dxa"/>
            <w:gridSpan w:val="2"/>
          </w:tcPr>
          <w:p w14:paraId="64A883C1" w14:textId="77777777" w:rsidR="00410653" w:rsidRDefault="00410653" w:rsidP="003B28DC">
            <w:pPr>
              <w:spacing w:after="0"/>
            </w:pPr>
          </w:p>
        </w:tc>
        <w:tc>
          <w:tcPr>
            <w:tcW w:w="1598" w:type="dxa"/>
          </w:tcPr>
          <w:p w14:paraId="2FD379A7" w14:textId="77777777" w:rsidR="00410653" w:rsidRDefault="00410653" w:rsidP="003B28DC">
            <w:pPr>
              <w:spacing w:after="0"/>
            </w:pPr>
          </w:p>
        </w:tc>
        <w:tc>
          <w:tcPr>
            <w:tcW w:w="2126" w:type="dxa"/>
          </w:tcPr>
          <w:p w14:paraId="5EEEBCC7" w14:textId="77777777" w:rsidR="00410653" w:rsidRPr="00FA03FE" w:rsidRDefault="00410653" w:rsidP="003B28DC">
            <w:pPr>
              <w:spacing w:after="0"/>
            </w:pPr>
          </w:p>
        </w:tc>
      </w:tr>
    </w:tbl>
    <w:p w14:paraId="6234AA06" w14:textId="77777777" w:rsidR="00410653" w:rsidRDefault="00410653" w:rsidP="00410653"/>
    <w:p w14:paraId="0ECA4633" w14:textId="3BE4D288" w:rsidR="00410653" w:rsidRDefault="00C94708" w:rsidP="003A1552">
      <w:r>
        <w:rPr>
          <w:noProof/>
        </w:rPr>
        <w:drawing>
          <wp:inline distT="0" distB="0" distL="0" distR="0" wp14:anchorId="546D7B0E" wp14:editId="12A33948">
            <wp:extent cx="5060887" cy="2365875"/>
            <wp:effectExtent l="0" t="0" r="698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6366" cy="236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8681" w14:textId="77777777" w:rsidR="00410653" w:rsidRDefault="00410653" w:rsidP="003A1552"/>
    <w:p w14:paraId="1B5F0829" w14:textId="0706C4F9" w:rsidR="00A63BED" w:rsidRPr="00FA03FE" w:rsidRDefault="00A63BED" w:rsidP="00A63BED">
      <w:pPr>
        <w:pStyle w:val="Heading2"/>
        <w:numPr>
          <w:ilvl w:val="1"/>
          <w:numId w:val="1"/>
        </w:numPr>
        <w:spacing w:before="360" w:after="120"/>
        <w:ind w:left="426"/>
        <w:rPr>
          <w:rFonts w:asciiTheme="minorHAnsi" w:hAnsiTheme="minorHAnsi"/>
          <w:b/>
          <w:color w:val="auto"/>
        </w:rPr>
      </w:pPr>
      <w:r w:rsidRPr="00FA03FE">
        <w:rPr>
          <w:rFonts w:asciiTheme="minorHAnsi" w:hAnsiTheme="minorHAnsi"/>
          <w:b/>
          <w:color w:val="auto"/>
        </w:rPr>
        <w:t>MÔ TẢ CHỨC NĂNG</w:t>
      </w:r>
      <w:r>
        <w:rPr>
          <w:rFonts w:asciiTheme="minorHAnsi" w:hAnsiTheme="minorHAnsi"/>
          <w:b/>
          <w:color w:val="auto"/>
        </w:rPr>
        <w:t xml:space="preserve"> CHO LOẠI NGƯỜI DÙNG USER</w:t>
      </w:r>
    </w:p>
    <w:p w14:paraId="3B1D5F59" w14:textId="77777777" w:rsidR="00832436" w:rsidRPr="00FA03FE" w:rsidRDefault="00832436" w:rsidP="00832436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 w:rsidRPr="00FA03FE">
        <w:rPr>
          <w:rFonts w:asciiTheme="minorHAnsi" w:hAnsiTheme="minorHAnsi"/>
          <w:color w:val="auto"/>
        </w:rPr>
        <w:t>Đăng</w:t>
      </w:r>
      <w:proofErr w:type="spellEnd"/>
      <w:r w:rsidRPr="00FA03FE">
        <w:rPr>
          <w:rFonts w:asciiTheme="minorHAnsi" w:hAnsiTheme="minorHAnsi"/>
          <w:color w:val="auto"/>
        </w:rPr>
        <w:t xml:space="preserve"> </w:t>
      </w:r>
      <w:proofErr w:type="spellStart"/>
      <w:r w:rsidRPr="00FA03FE">
        <w:rPr>
          <w:rFonts w:asciiTheme="minorHAnsi" w:hAnsiTheme="minorHAnsi"/>
          <w:color w:val="auto"/>
        </w:rPr>
        <w:t>nhập</w:t>
      </w:r>
      <w:proofErr w:type="spellEnd"/>
    </w:p>
    <w:p w14:paraId="70DFBD96" w14:textId="53D0FC44" w:rsidR="00832436" w:rsidRPr="00FA03FE" w:rsidRDefault="00D24517" w:rsidP="00832436">
      <w:pPr>
        <w:jc w:val="center"/>
      </w:pPr>
      <w:r>
        <w:rPr>
          <w:noProof/>
        </w:rPr>
        <w:drawing>
          <wp:inline distT="0" distB="0" distL="0" distR="0" wp14:anchorId="136A9AAB" wp14:editId="09DDB8C6">
            <wp:extent cx="3051018" cy="1964792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53111" cy="19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0A25" w14:textId="77777777" w:rsidR="00832436" w:rsidRDefault="00832436" w:rsidP="00832436"/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832436" w:rsidRPr="00FA03FE" w14:paraId="5209FCB7" w14:textId="77777777" w:rsidTr="003B28DC">
        <w:tc>
          <w:tcPr>
            <w:tcW w:w="2263" w:type="dxa"/>
            <w:shd w:val="clear" w:color="auto" w:fill="CCFFCC"/>
          </w:tcPr>
          <w:p w14:paraId="08870197" w14:textId="77777777" w:rsidR="00832436" w:rsidRPr="00FA03FE" w:rsidRDefault="0083243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lastRenderedPageBreak/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3E54B0A8" w14:textId="77777777" w:rsidR="00832436" w:rsidRPr="00FA03FE" w:rsidRDefault="00832436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</w:p>
        </w:tc>
      </w:tr>
      <w:tr w:rsidR="00832436" w:rsidRPr="00FA03FE" w14:paraId="284AB5C6" w14:textId="77777777" w:rsidTr="003B28DC">
        <w:tc>
          <w:tcPr>
            <w:tcW w:w="2263" w:type="dxa"/>
            <w:shd w:val="clear" w:color="auto" w:fill="CCFFCC"/>
          </w:tcPr>
          <w:p w14:paraId="6430D098" w14:textId="77777777" w:rsidR="00832436" w:rsidRPr="00FA03FE" w:rsidRDefault="0083243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3FBF4870" w14:textId="136D7E00" w:rsidR="00832436" w:rsidRPr="00FA03FE" w:rsidRDefault="00832436" w:rsidP="00D24517">
            <w:pPr>
              <w:spacing w:after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</w:t>
            </w:r>
            <w:r w:rsidR="00D24517">
              <w:t>user (</w:t>
            </w:r>
            <w:proofErr w:type="spellStart"/>
            <w:r w:rsidR="00D24517">
              <w:t>học</w:t>
            </w:r>
            <w:proofErr w:type="spellEnd"/>
            <w:r w:rsidR="00D24517">
              <w:t xml:space="preserve"> </w:t>
            </w:r>
            <w:proofErr w:type="spellStart"/>
            <w:r w:rsidR="00D24517">
              <w:t>viên</w:t>
            </w:r>
            <w:proofErr w:type="spellEnd"/>
            <w:r w:rsidR="00D24517">
              <w:t>)</w:t>
            </w:r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quyề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</w:p>
        </w:tc>
      </w:tr>
      <w:tr w:rsidR="00832436" w:rsidRPr="00FA03FE" w14:paraId="3D8EE012" w14:textId="77777777" w:rsidTr="003B28DC">
        <w:tc>
          <w:tcPr>
            <w:tcW w:w="2263" w:type="dxa"/>
            <w:shd w:val="clear" w:color="auto" w:fill="CCFFCC"/>
          </w:tcPr>
          <w:p w14:paraId="552C3289" w14:textId="77777777" w:rsidR="00832436" w:rsidRPr="00FA03FE" w:rsidRDefault="00832436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1B9BA829" w14:textId="73C008EF" w:rsidR="00832436" w:rsidRPr="00FA03FE" w:rsidRDefault="00D24517" w:rsidP="003B28DC">
            <w:pPr>
              <w:spacing w:after="0"/>
            </w:pPr>
            <w:r>
              <w:t>User (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</w:t>
            </w:r>
          </w:p>
        </w:tc>
      </w:tr>
      <w:tr w:rsidR="00832436" w:rsidRPr="00FA03FE" w14:paraId="7E5D94A4" w14:textId="77777777" w:rsidTr="003B28DC">
        <w:tc>
          <w:tcPr>
            <w:tcW w:w="2263" w:type="dxa"/>
            <w:shd w:val="clear" w:color="auto" w:fill="CCFFCC"/>
          </w:tcPr>
          <w:p w14:paraId="2D36EEB4" w14:textId="77777777" w:rsidR="00832436" w:rsidRPr="00FA03FE" w:rsidRDefault="0083243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2F7032E7" w14:textId="77777777" w:rsidR="00832436" w:rsidRPr="00FA03FE" w:rsidRDefault="00832436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bằng</w:t>
            </w:r>
            <w:proofErr w:type="spellEnd"/>
            <w:r>
              <w:t xml:space="preserve"> </w:t>
            </w:r>
            <w:proofErr w:type="spellStart"/>
            <w:r>
              <w:t>cách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username </w:t>
            </w:r>
            <w:proofErr w:type="spellStart"/>
            <w:r>
              <w:t>va</w:t>
            </w:r>
            <w:proofErr w:type="spellEnd"/>
            <w:r>
              <w:t>̀ password</w:t>
            </w:r>
          </w:p>
        </w:tc>
      </w:tr>
      <w:tr w:rsidR="00832436" w:rsidRPr="00FA03FE" w14:paraId="1E1F00C7" w14:textId="77777777" w:rsidTr="003B28DC">
        <w:tc>
          <w:tcPr>
            <w:tcW w:w="2263" w:type="dxa"/>
            <w:shd w:val="clear" w:color="auto" w:fill="CCFFCC"/>
          </w:tcPr>
          <w:p w14:paraId="671C57C7" w14:textId="77777777" w:rsidR="00832436" w:rsidRPr="00FA03FE" w:rsidRDefault="0083243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45606567" w14:textId="427CA048" w:rsidR="00832436" w:rsidRPr="00FA03FE" w:rsidRDefault="00AC67B1" w:rsidP="003B28DC">
            <w:pPr>
              <w:spacing w:after="0"/>
            </w:pP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account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admin.</w:t>
            </w:r>
          </w:p>
        </w:tc>
      </w:tr>
      <w:tr w:rsidR="00832436" w:rsidRPr="00FA03FE" w14:paraId="1BA0F088" w14:textId="77777777" w:rsidTr="003B28DC">
        <w:tc>
          <w:tcPr>
            <w:tcW w:w="2263" w:type="dxa"/>
            <w:shd w:val="clear" w:color="auto" w:fill="CCFFCC"/>
          </w:tcPr>
          <w:p w14:paraId="266D9C66" w14:textId="77777777" w:rsidR="00832436" w:rsidRPr="00FA03FE" w:rsidRDefault="0083243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5615C12E" w14:textId="552485E9" w:rsidR="00832436" w:rsidRPr="00FA03FE" w:rsidRDefault="00CB2400" w:rsidP="003B28DC">
            <w:pPr>
              <w:spacing w:after="0"/>
            </w:pPr>
            <w:hyperlink r:id="rId54" w:history="1">
              <w:r w:rsidR="004009B9">
                <w:rPr>
                  <w:rStyle w:val="Hyperlink"/>
                </w:rPr>
                <w:t>http://localhost:8080/FeedbackOnline/LoginUserServlet</w:t>
              </w:r>
            </w:hyperlink>
            <w:r w:rsidR="00832436">
              <w:t xml:space="preserve"> (</w:t>
            </w:r>
            <w:proofErr w:type="spellStart"/>
            <w:r w:rsidR="00832436">
              <w:t>Lưu</w:t>
            </w:r>
            <w:proofErr w:type="spellEnd"/>
            <w:r w:rsidR="00832436">
              <w:t xml:space="preserve"> ý: </w:t>
            </w:r>
            <w:hyperlink r:id="rId55" w:history="1">
              <w:r w:rsidR="00832436">
                <w:rPr>
                  <w:rStyle w:val="Hyperlink"/>
                </w:rPr>
                <w:t>localhost:8080</w:t>
              </w:r>
            </w:hyperlink>
            <w:r w:rsidR="00832436">
              <w:t xml:space="preserve"> có </w:t>
            </w:r>
            <w:proofErr w:type="spellStart"/>
            <w:r w:rsidR="00832436">
              <w:t>thê</w:t>
            </w:r>
            <w:proofErr w:type="spellEnd"/>
            <w:r w:rsidR="00832436">
              <w:t xml:space="preserve">̉ </w:t>
            </w:r>
            <w:proofErr w:type="spellStart"/>
            <w:r w:rsidR="00832436">
              <w:t>thay</w:t>
            </w:r>
            <w:proofErr w:type="spellEnd"/>
            <w:r w:rsidR="00832436">
              <w:t xml:space="preserve"> </w:t>
            </w:r>
            <w:proofErr w:type="spellStart"/>
            <w:r w:rsidR="00832436">
              <w:t>đổi</w:t>
            </w:r>
            <w:proofErr w:type="spellEnd"/>
            <w:r w:rsidR="00832436">
              <w:t xml:space="preserve"> </w:t>
            </w:r>
            <w:proofErr w:type="spellStart"/>
            <w:r w:rsidR="00832436">
              <w:t>tùy</w:t>
            </w:r>
            <w:proofErr w:type="spellEnd"/>
            <w:r w:rsidR="00832436">
              <w:t xml:space="preserve"> </w:t>
            </w:r>
            <w:proofErr w:type="spellStart"/>
            <w:r w:rsidR="00832436">
              <w:t>theo</w:t>
            </w:r>
            <w:proofErr w:type="spellEnd"/>
            <w:r w:rsidR="00832436">
              <w:t xml:space="preserve"> </w:t>
            </w:r>
            <w:proofErr w:type="spellStart"/>
            <w:r w:rsidR="00832436">
              <w:t>địa</w:t>
            </w:r>
            <w:proofErr w:type="spellEnd"/>
            <w:r w:rsidR="00832436">
              <w:t xml:space="preserve"> chỉ IP </w:t>
            </w:r>
            <w:proofErr w:type="spellStart"/>
            <w:r w:rsidR="00832436">
              <w:t>va</w:t>
            </w:r>
            <w:proofErr w:type="spellEnd"/>
            <w:r w:rsidR="00832436">
              <w:t xml:space="preserve">̀ Port </w:t>
            </w:r>
            <w:proofErr w:type="spellStart"/>
            <w:r w:rsidR="00832436">
              <w:t>của</w:t>
            </w:r>
            <w:proofErr w:type="spellEnd"/>
            <w:r w:rsidR="00832436">
              <w:t xml:space="preserve"> server </w:t>
            </w:r>
            <w:proofErr w:type="spellStart"/>
            <w:r w:rsidR="00832436">
              <w:t>thực</w:t>
            </w:r>
            <w:proofErr w:type="spellEnd"/>
            <w:r w:rsidR="00832436">
              <w:t xml:space="preserve"> </w:t>
            </w:r>
            <w:proofErr w:type="spellStart"/>
            <w:r w:rsidR="00832436">
              <w:t>tê</w:t>
            </w:r>
            <w:proofErr w:type="spellEnd"/>
            <w:r w:rsidR="00832436">
              <w:t>́)</w:t>
            </w:r>
            <w:r w:rsidR="001E2EB7">
              <w:t xml:space="preserve">. </w:t>
            </w:r>
            <w:proofErr w:type="spellStart"/>
            <w:r w:rsidR="001E2EB7">
              <w:t>Hoặc</w:t>
            </w:r>
            <w:proofErr w:type="spellEnd"/>
            <w:r w:rsidR="001E2EB7">
              <w:t xml:space="preserve"> có </w:t>
            </w:r>
            <w:proofErr w:type="spellStart"/>
            <w:r w:rsidR="001E2EB7">
              <w:t>thê</w:t>
            </w:r>
            <w:proofErr w:type="spellEnd"/>
            <w:r w:rsidR="001E2EB7">
              <w:t xml:space="preserve">̉ </w:t>
            </w:r>
            <w:proofErr w:type="spellStart"/>
            <w:r w:rsidR="001E2EB7">
              <w:t>xuất</w:t>
            </w:r>
            <w:proofErr w:type="spellEnd"/>
            <w:r w:rsidR="001E2EB7">
              <w:t xml:space="preserve"> </w:t>
            </w:r>
            <w:proofErr w:type="spellStart"/>
            <w:r w:rsidR="001E2EB7">
              <w:t>phát</w:t>
            </w:r>
            <w:proofErr w:type="spellEnd"/>
            <w:r w:rsidR="001E2EB7">
              <w:t xml:space="preserve"> </w:t>
            </w:r>
            <w:proofErr w:type="spellStart"/>
            <w:r w:rsidR="001E2EB7">
              <w:t>tư</w:t>
            </w:r>
            <w:proofErr w:type="spellEnd"/>
            <w:r w:rsidR="001E2EB7">
              <w:t xml:space="preserve">̀ </w:t>
            </w:r>
            <w:proofErr w:type="spellStart"/>
            <w:r w:rsidR="001E2EB7">
              <w:t>màn</w:t>
            </w:r>
            <w:proofErr w:type="spellEnd"/>
            <w:r w:rsidR="001E2EB7">
              <w:t xml:space="preserve"> </w:t>
            </w:r>
            <w:proofErr w:type="spellStart"/>
            <w:r w:rsidR="001E2EB7">
              <w:t>hình</w:t>
            </w:r>
            <w:proofErr w:type="spellEnd"/>
            <w:r w:rsidR="001E2EB7">
              <w:t xml:space="preserve"> </w:t>
            </w:r>
            <w:proofErr w:type="spellStart"/>
            <w:r w:rsidR="001E2EB7">
              <w:t>đăng</w:t>
            </w:r>
            <w:proofErr w:type="spellEnd"/>
            <w:r w:rsidR="001E2EB7">
              <w:t xml:space="preserve"> </w:t>
            </w:r>
            <w:proofErr w:type="spellStart"/>
            <w:r w:rsidR="001E2EB7">
              <w:t>nhập</w:t>
            </w:r>
            <w:proofErr w:type="spellEnd"/>
            <w:r w:rsidR="001E2EB7">
              <w:t xml:space="preserve"> </w:t>
            </w:r>
            <w:proofErr w:type="spellStart"/>
            <w:r w:rsidR="001E2EB7">
              <w:t>của</w:t>
            </w:r>
            <w:proofErr w:type="spellEnd"/>
            <w:r w:rsidR="001E2EB7">
              <w:t xml:space="preserve"> </w:t>
            </w:r>
            <w:proofErr w:type="spellStart"/>
            <w:r w:rsidR="001E2EB7">
              <w:t>chức</w:t>
            </w:r>
            <w:proofErr w:type="spellEnd"/>
            <w:r w:rsidR="001E2EB7">
              <w:t xml:space="preserve"> </w:t>
            </w:r>
            <w:proofErr w:type="spellStart"/>
            <w:r w:rsidR="001E2EB7">
              <w:t>năng</w:t>
            </w:r>
            <w:proofErr w:type="spellEnd"/>
            <w:r w:rsidR="001E2EB7">
              <w:t xml:space="preserve"> admin.</w:t>
            </w:r>
          </w:p>
        </w:tc>
      </w:tr>
    </w:tbl>
    <w:p w14:paraId="08385DB0" w14:textId="77777777" w:rsidR="00832436" w:rsidRPr="00FA03FE" w:rsidRDefault="00832436" w:rsidP="0083243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832436" w:rsidRPr="00FA03FE" w14:paraId="38866621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756ED8F7" w14:textId="77777777" w:rsidR="00832436" w:rsidRPr="00FA03FE" w:rsidRDefault="00832436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832436" w:rsidRPr="00FA03FE" w14:paraId="1414277F" w14:textId="77777777" w:rsidTr="003B28DC">
        <w:tc>
          <w:tcPr>
            <w:tcW w:w="1816" w:type="dxa"/>
            <w:shd w:val="clear" w:color="auto" w:fill="CCFFCC"/>
          </w:tcPr>
          <w:p w14:paraId="1708D722" w14:textId="77777777" w:rsidR="00832436" w:rsidRPr="00FA03FE" w:rsidRDefault="0083243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4931F058" w14:textId="77777777" w:rsidR="00832436" w:rsidRPr="00FA03FE" w:rsidRDefault="0083243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1BDE3444" w14:textId="77777777" w:rsidR="00832436" w:rsidRPr="00FA03FE" w:rsidRDefault="0083243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3687D571" w14:textId="77777777" w:rsidR="00832436" w:rsidRPr="00FA03FE" w:rsidRDefault="0083243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832436" w:rsidRPr="00FA03FE" w14:paraId="14B05A92" w14:textId="77777777" w:rsidTr="003B28DC">
        <w:tc>
          <w:tcPr>
            <w:tcW w:w="1816" w:type="dxa"/>
          </w:tcPr>
          <w:p w14:paraId="643BE5A3" w14:textId="77777777" w:rsidR="00832436" w:rsidRPr="00AA2A06" w:rsidRDefault="00832436" w:rsidP="003B28DC">
            <w:pPr>
              <w:spacing w:after="0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604" w:type="dxa"/>
          </w:tcPr>
          <w:p w14:paraId="68E58863" w14:textId="77777777" w:rsidR="00832436" w:rsidRPr="00FA03FE" w:rsidRDefault="00832436" w:rsidP="003B28DC">
            <w:pPr>
              <w:spacing w:after="0"/>
            </w:pPr>
            <w:proofErr w:type="spellStart"/>
            <w:r w:rsidRPr="00FA03FE">
              <w:t>TextField</w:t>
            </w:r>
            <w:proofErr w:type="spellEnd"/>
            <w:r w:rsidRPr="00FA03FE">
              <w:t xml:space="preserve"> – String(</w:t>
            </w:r>
            <w:r>
              <w:t>5</w:t>
            </w:r>
            <w:r w:rsidRPr="00FA03FE">
              <w:t>0)</w:t>
            </w:r>
          </w:p>
        </w:tc>
        <w:tc>
          <w:tcPr>
            <w:tcW w:w="2250" w:type="dxa"/>
          </w:tcPr>
          <w:p w14:paraId="559D4C1B" w14:textId="6CEE9887" w:rsidR="003C69CD" w:rsidRDefault="003C69CD" w:rsidP="003C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HOCVIEN].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Hoc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48AE2691" w14:textId="003D9582" w:rsidR="00832436" w:rsidRDefault="00832436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  <w:p w14:paraId="5C0A5207" w14:textId="77777777" w:rsidR="00832436" w:rsidRPr="00FA03FE" w:rsidRDefault="00832436" w:rsidP="003B28DC">
            <w:pPr>
              <w:spacing w:after="0"/>
            </w:pPr>
          </w:p>
        </w:tc>
        <w:tc>
          <w:tcPr>
            <w:tcW w:w="3724" w:type="dxa"/>
            <w:gridSpan w:val="2"/>
          </w:tcPr>
          <w:p w14:paraId="12F9D014" w14:textId="77777777" w:rsidR="00832436" w:rsidRPr="00FA03FE" w:rsidRDefault="00832436" w:rsidP="003B28DC">
            <w:pPr>
              <w:spacing w:after="0"/>
            </w:pP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>.</w:t>
            </w:r>
          </w:p>
        </w:tc>
      </w:tr>
      <w:tr w:rsidR="00832436" w:rsidRPr="00FA03FE" w14:paraId="69BD806D" w14:textId="77777777" w:rsidTr="003B28DC">
        <w:tc>
          <w:tcPr>
            <w:tcW w:w="1816" w:type="dxa"/>
          </w:tcPr>
          <w:p w14:paraId="4C8F5B92" w14:textId="77777777" w:rsidR="00832436" w:rsidRPr="00AA2A06" w:rsidRDefault="00832436" w:rsidP="003B28DC">
            <w:pPr>
              <w:spacing w:after="0"/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1604" w:type="dxa"/>
          </w:tcPr>
          <w:p w14:paraId="32B8C349" w14:textId="77777777" w:rsidR="00832436" w:rsidRPr="00FA03FE" w:rsidRDefault="00832436" w:rsidP="003B28DC">
            <w:pPr>
              <w:spacing w:after="0"/>
            </w:pPr>
            <w:proofErr w:type="spellStart"/>
            <w:r w:rsidRPr="00FA03FE">
              <w:t>TextField</w:t>
            </w:r>
            <w:proofErr w:type="spellEnd"/>
            <w:r w:rsidRPr="00FA03FE">
              <w:t xml:space="preserve"> – String(</w:t>
            </w:r>
            <w:r>
              <w:t>5</w:t>
            </w:r>
            <w:r w:rsidRPr="00FA03FE">
              <w:t>0)</w:t>
            </w:r>
          </w:p>
        </w:tc>
        <w:tc>
          <w:tcPr>
            <w:tcW w:w="2250" w:type="dxa"/>
          </w:tcPr>
          <w:p w14:paraId="764AB9BD" w14:textId="1973ACFE" w:rsidR="003C69CD" w:rsidRDefault="003C69CD" w:rsidP="003C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HOCVIE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assword]</w:t>
            </w:r>
          </w:p>
          <w:p w14:paraId="31A0C528" w14:textId="77777777" w:rsidR="00832436" w:rsidRDefault="00832436" w:rsidP="003B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  <w:p w14:paraId="7FB86339" w14:textId="77777777" w:rsidR="00832436" w:rsidRPr="00FA03FE" w:rsidRDefault="00832436" w:rsidP="003B28DC">
            <w:pPr>
              <w:spacing w:after="0"/>
            </w:pPr>
          </w:p>
        </w:tc>
        <w:tc>
          <w:tcPr>
            <w:tcW w:w="3724" w:type="dxa"/>
            <w:gridSpan w:val="2"/>
          </w:tcPr>
          <w:p w14:paraId="5FC37DC9" w14:textId="288E6C25" w:rsidR="00832436" w:rsidRPr="00FA03FE" w:rsidRDefault="00832436" w:rsidP="003B28DC">
            <w:pPr>
              <w:spacing w:after="0"/>
            </w:pP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>.</w:t>
            </w:r>
            <w:r w:rsidR="00707BA4">
              <w:t xml:space="preserve"> </w:t>
            </w:r>
            <w:proofErr w:type="spellStart"/>
            <w:r w:rsidR="00707BA4" w:rsidRPr="00460ADD">
              <w:rPr>
                <w:color w:val="FF0000"/>
              </w:rPr>
              <w:t>Lưu</w:t>
            </w:r>
            <w:proofErr w:type="spellEnd"/>
            <w:r w:rsidR="00707BA4" w:rsidRPr="00460ADD">
              <w:rPr>
                <w:color w:val="FF0000"/>
              </w:rPr>
              <w:t xml:space="preserve"> ý: </w:t>
            </w:r>
            <w:proofErr w:type="spellStart"/>
            <w:r w:rsidR="00707BA4" w:rsidRPr="00460ADD">
              <w:rPr>
                <w:color w:val="FF0000"/>
              </w:rPr>
              <w:t>Nếu</w:t>
            </w:r>
            <w:proofErr w:type="spellEnd"/>
            <w:r w:rsidR="00707BA4" w:rsidRPr="00460ADD">
              <w:rPr>
                <w:color w:val="FF0000"/>
              </w:rPr>
              <w:t xml:space="preserve"> user </w:t>
            </w:r>
            <w:proofErr w:type="spellStart"/>
            <w:r w:rsidR="00707BA4" w:rsidRPr="00460ADD">
              <w:rPr>
                <w:color w:val="FF0000"/>
              </w:rPr>
              <w:t>mới</w:t>
            </w:r>
            <w:proofErr w:type="spellEnd"/>
            <w:r w:rsidR="00707BA4" w:rsidRPr="00460ADD">
              <w:rPr>
                <w:color w:val="FF0000"/>
              </w:rPr>
              <w:t xml:space="preserve"> </w:t>
            </w:r>
            <w:proofErr w:type="spellStart"/>
            <w:r w:rsidR="00707BA4" w:rsidRPr="00460ADD">
              <w:rPr>
                <w:color w:val="FF0000"/>
              </w:rPr>
              <w:t>đăng</w:t>
            </w:r>
            <w:proofErr w:type="spellEnd"/>
            <w:r w:rsidR="00707BA4" w:rsidRPr="00460ADD">
              <w:rPr>
                <w:color w:val="FF0000"/>
              </w:rPr>
              <w:t xml:space="preserve"> </w:t>
            </w:r>
            <w:proofErr w:type="spellStart"/>
            <w:r w:rsidR="00707BA4" w:rsidRPr="00460ADD">
              <w:rPr>
                <w:color w:val="FF0000"/>
              </w:rPr>
              <w:t>nhập</w:t>
            </w:r>
            <w:proofErr w:type="spellEnd"/>
            <w:r w:rsidR="00707BA4" w:rsidRPr="00460ADD">
              <w:rPr>
                <w:color w:val="FF0000"/>
              </w:rPr>
              <w:t xml:space="preserve"> </w:t>
            </w:r>
            <w:proofErr w:type="spellStart"/>
            <w:r w:rsidR="00707BA4" w:rsidRPr="00460ADD">
              <w:rPr>
                <w:color w:val="FF0000"/>
              </w:rPr>
              <w:t>lần</w:t>
            </w:r>
            <w:proofErr w:type="spellEnd"/>
            <w:r w:rsidR="00707BA4" w:rsidRPr="00460ADD">
              <w:rPr>
                <w:color w:val="FF0000"/>
              </w:rPr>
              <w:t xml:space="preserve"> </w:t>
            </w:r>
            <w:proofErr w:type="spellStart"/>
            <w:r w:rsidR="00707BA4" w:rsidRPr="00460ADD">
              <w:rPr>
                <w:color w:val="FF0000"/>
              </w:rPr>
              <w:t>đầu</w:t>
            </w:r>
            <w:proofErr w:type="spellEnd"/>
            <w:r w:rsidR="00707BA4" w:rsidRPr="00460ADD">
              <w:rPr>
                <w:color w:val="FF0000"/>
              </w:rPr>
              <w:t xml:space="preserve"> (</w:t>
            </w:r>
            <w:proofErr w:type="spellStart"/>
            <w:r w:rsidR="00707BA4" w:rsidRPr="00460ADD">
              <w:rPr>
                <w:color w:val="FF0000"/>
              </w:rPr>
              <w:t>hoặc</w:t>
            </w:r>
            <w:proofErr w:type="spellEnd"/>
            <w:r w:rsidR="00707BA4" w:rsidRPr="00460ADD">
              <w:rPr>
                <w:color w:val="FF0000"/>
              </w:rPr>
              <w:t xml:space="preserve"> </w:t>
            </w:r>
            <w:proofErr w:type="spellStart"/>
            <w:r w:rsidR="00707BA4" w:rsidRPr="00460ADD">
              <w:rPr>
                <w:color w:val="FF0000"/>
              </w:rPr>
              <w:t>chưa</w:t>
            </w:r>
            <w:proofErr w:type="spellEnd"/>
            <w:r w:rsidR="00707BA4" w:rsidRPr="00460ADD">
              <w:rPr>
                <w:color w:val="FF0000"/>
              </w:rPr>
              <w:t xml:space="preserve"> </w:t>
            </w:r>
            <w:proofErr w:type="spellStart"/>
            <w:r w:rsidR="00707BA4" w:rsidRPr="00460ADD">
              <w:rPr>
                <w:color w:val="FF0000"/>
              </w:rPr>
              <w:t>từng</w:t>
            </w:r>
            <w:proofErr w:type="spellEnd"/>
            <w:r w:rsidR="00707BA4" w:rsidRPr="00460ADD">
              <w:rPr>
                <w:color w:val="FF0000"/>
              </w:rPr>
              <w:t xml:space="preserve"> </w:t>
            </w:r>
            <w:proofErr w:type="spellStart"/>
            <w:r w:rsidR="00707BA4" w:rsidRPr="00460ADD">
              <w:rPr>
                <w:color w:val="FF0000"/>
              </w:rPr>
              <w:t>đổi</w:t>
            </w:r>
            <w:proofErr w:type="spellEnd"/>
            <w:r w:rsidR="00707BA4" w:rsidRPr="00460ADD">
              <w:rPr>
                <w:color w:val="FF0000"/>
              </w:rPr>
              <w:t xml:space="preserve"> </w:t>
            </w:r>
            <w:proofErr w:type="spellStart"/>
            <w:r w:rsidR="00707BA4" w:rsidRPr="00460ADD">
              <w:rPr>
                <w:color w:val="FF0000"/>
              </w:rPr>
              <w:t>mật</w:t>
            </w:r>
            <w:proofErr w:type="spellEnd"/>
            <w:r w:rsidR="00707BA4" w:rsidRPr="00460ADD">
              <w:rPr>
                <w:color w:val="FF0000"/>
              </w:rPr>
              <w:t xml:space="preserve"> </w:t>
            </w:r>
            <w:proofErr w:type="spellStart"/>
            <w:r w:rsidR="00707BA4" w:rsidRPr="00460ADD">
              <w:rPr>
                <w:color w:val="FF0000"/>
              </w:rPr>
              <w:t>khẩu</w:t>
            </w:r>
            <w:proofErr w:type="spellEnd"/>
            <w:r w:rsidR="00A3539E">
              <w:rPr>
                <w:color w:val="FF0000"/>
              </w:rPr>
              <w:t xml:space="preserve"> </w:t>
            </w:r>
            <w:proofErr w:type="spellStart"/>
            <w:r w:rsidR="00A3539E">
              <w:rPr>
                <w:color w:val="FF0000"/>
              </w:rPr>
              <w:t>lần</w:t>
            </w:r>
            <w:proofErr w:type="spellEnd"/>
            <w:r w:rsidR="00A3539E">
              <w:rPr>
                <w:color w:val="FF0000"/>
              </w:rPr>
              <w:t xml:space="preserve"> </w:t>
            </w:r>
            <w:proofErr w:type="spellStart"/>
            <w:r w:rsidR="00A3539E">
              <w:rPr>
                <w:color w:val="FF0000"/>
              </w:rPr>
              <w:t>nào</w:t>
            </w:r>
            <w:proofErr w:type="spellEnd"/>
            <w:r w:rsidR="00707BA4" w:rsidRPr="00460ADD">
              <w:rPr>
                <w:color w:val="FF0000"/>
              </w:rPr>
              <w:t xml:space="preserve">) </w:t>
            </w:r>
            <w:proofErr w:type="spellStart"/>
            <w:r w:rsidR="00707BA4" w:rsidRPr="00460ADD">
              <w:rPr>
                <w:color w:val="FF0000"/>
              </w:rPr>
              <w:t>thi</w:t>
            </w:r>
            <w:proofErr w:type="spellEnd"/>
            <w:r w:rsidR="00707BA4" w:rsidRPr="00460ADD">
              <w:rPr>
                <w:color w:val="FF0000"/>
              </w:rPr>
              <w:t xml:space="preserve">̀ password có </w:t>
            </w:r>
            <w:proofErr w:type="spellStart"/>
            <w:r w:rsidR="00707BA4" w:rsidRPr="00460ADD">
              <w:rPr>
                <w:color w:val="FF0000"/>
              </w:rPr>
              <w:t>gia</w:t>
            </w:r>
            <w:proofErr w:type="spellEnd"/>
            <w:r w:rsidR="00707BA4" w:rsidRPr="00460ADD">
              <w:rPr>
                <w:color w:val="FF0000"/>
              </w:rPr>
              <w:t xml:space="preserve">́ trị </w:t>
            </w:r>
            <w:proofErr w:type="spellStart"/>
            <w:r w:rsidR="00707BA4" w:rsidRPr="00460ADD">
              <w:rPr>
                <w:color w:val="FF0000"/>
              </w:rPr>
              <w:t>giống</w:t>
            </w:r>
            <w:proofErr w:type="spellEnd"/>
            <w:r w:rsidR="00707BA4" w:rsidRPr="00460ADD">
              <w:rPr>
                <w:color w:val="FF0000"/>
              </w:rPr>
              <w:t xml:space="preserve"> </w:t>
            </w:r>
            <w:proofErr w:type="spellStart"/>
            <w:r w:rsidR="00707BA4" w:rsidRPr="00460ADD">
              <w:rPr>
                <w:color w:val="FF0000"/>
              </w:rPr>
              <w:t>với</w:t>
            </w:r>
            <w:proofErr w:type="spellEnd"/>
            <w:r w:rsidR="00707BA4" w:rsidRPr="00460ADD">
              <w:rPr>
                <w:color w:val="FF0000"/>
              </w:rPr>
              <w:t xml:space="preserve"> username.</w:t>
            </w:r>
          </w:p>
        </w:tc>
      </w:tr>
      <w:tr w:rsidR="00832436" w:rsidRPr="00FA03FE" w14:paraId="1547D7A1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25F4D1D5" w14:textId="77777777" w:rsidR="00832436" w:rsidRDefault="00832436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3C229200" w14:textId="77777777" w:rsidR="00832436" w:rsidRPr="00FA03FE" w:rsidRDefault="00832436" w:rsidP="003B28DC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832436" w:rsidRPr="00FA03FE" w14:paraId="38685C85" w14:textId="77777777" w:rsidTr="003B28DC">
        <w:tc>
          <w:tcPr>
            <w:tcW w:w="1816" w:type="dxa"/>
            <w:shd w:val="clear" w:color="auto" w:fill="CCFFCC"/>
          </w:tcPr>
          <w:p w14:paraId="0027F5DD" w14:textId="77777777" w:rsidR="00832436" w:rsidRPr="00AA2A06" w:rsidRDefault="00832436" w:rsidP="003B28DC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180FBF82" w14:textId="77777777" w:rsidR="00832436" w:rsidRPr="00FA03FE" w:rsidRDefault="0083243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2F3295C0" w14:textId="77777777" w:rsidR="00832436" w:rsidRPr="00FA03FE" w:rsidRDefault="0083243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42A7BF72" w14:textId="77777777" w:rsidR="00832436" w:rsidRPr="00FA03FE" w:rsidRDefault="0083243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832436" w:rsidRPr="00FA03FE" w14:paraId="5A3FA55D" w14:textId="77777777" w:rsidTr="003B28DC">
        <w:tc>
          <w:tcPr>
            <w:tcW w:w="1816" w:type="dxa"/>
          </w:tcPr>
          <w:p w14:paraId="16B22792" w14:textId="77777777" w:rsidR="00832436" w:rsidRPr="00AA2A06" w:rsidRDefault="00832436" w:rsidP="003B28DC">
            <w:pPr>
              <w:spacing w:after="0"/>
              <w:rPr>
                <w:b/>
              </w:rPr>
            </w:pPr>
            <w:r>
              <w:rPr>
                <w:b/>
              </w:rPr>
              <w:t>Login</w:t>
            </w:r>
          </w:p>
        </w:tc>
        <w:tc>
          <w:tcPr>
            <w:tcW w:w="3854" w:type="dxa"/>
            <w:gridSpan w:val="2"/>
          </w:tcPr>
          <w:p w14:paraId="4BA4C9EE" w14:textId="77777777" w:rsidR="00832436" w:rsidRPr="00AA2A06" w:rsidRDefault="00832436" w:rsidP="003B28DC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</w:p>
        </w:tc>
        <w:tc>
          <w:tcPr>
            <w:tcW w:w="1598" w:type="dxa"/>
          </w:tcPr>
          <w:p w14:paraId="0BE38AA7" w14:textId="2F9A66A1" w:rsidR="00832436" w:rsidRPr="00FA03FE" w:rsidRDefault="00832436" w:rsidP="000F722A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r w:rsidR="000F722A">
              <w:t>“</w:t>
            </w:r>
            <w:proofErr w:type="spellStart"/>
            <w:r w:rsidR="000F722A">
              <w:t>Chọn</w:t>
            </w:r>
            <w:proofErr w:type="spellEnd"/>
            <w:r w:rsidR="000F722A">
              <w:t xml:space="preserve"> topic </w:t>
            </w:r>
            <w:proofErr w:type="spellStart"/>
            <w:r w:rsidR="000F722A">
              <w:t>cần</w:t>
            </w:r>
            <w:proofErr w:type="spellEnd"/>
            <w:r w:rsidR="000F722A">
              <w:t xml:space="preserve"> feedback”.</w:t>
            </w:r>
          </w:p>
        </w:tc>
        <w:tc>
          <w:tcPr>
            <w:tcW w:w="2126" w:type="dxa"/>
          </w:tcPr>
          <w:p w14:paraId="334ADE51" w14:textId="643B6498" w:rsidR="00832436" w:rsidRPr="00FA03FE" w:rsidRDefault="00832436" w:rsidP="008108E5">
            <w:pPr>
              <w:spacing w:after="0"/>
            </w:pP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>̣ message “</w:t>
            </w:r>
            <w:r w:rsidR="008108E5" w:rsidRPr="008108E5">
              <w:t xml:space="preserve">Login failed. Invalid </w:t>
            </w:r>
            <w:r w:rsidR="008108E5">
              <w:t>user</w:t>
            </w:r>
            <w:r w:rsidR="007C489D">
              <w:t>name</w:t>
            </w:r>
            <w:r w:rsidR="008108E5" w:rsidRPr="008108E5">
              <w:t xml:space="preserve"> or password</w:t>
            </w:r>
            <w:r>
              <w:t>”</w:t>
            </w:r>
          </w:p>
        </w:tc>
      </w:tr>
    </w:tbl>
    <w:p w14:paraId="294D1E15" w14:textId="77777777" w:rsidR="00832436" w:rsidRDefault="00832436" w:rsidP="00832436"/>
    <w:p w14:paraId="2285E8A4" w14:textId="4CD40D65" w:rsidR="001D3F16" w:rsidRPr="00FA03FE" w:rsidRDefault="001D3F16" w:rsidP="001D3F16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Chọn</w:t>
      </w:r>
      <w:proofErr w:type="spellEnd"/>
      <w:r>
        <w:rPr>
          <w:rFonts w:asciiTheme="minorHAnsi" w:hAnsiTheme="minorHAnsi"/>
          <w:color w:val="auto"/>
        </w:rPr>
        <w:t xml:space="preserve"> topic </w:t>
      </w:r>
      <w:proofErr w:type="spellStart"/>
      <w:r>
        <w:rPr>
          <w:rFonts w:asciiTheme="minorHAnsi" w:hAnsiTheme="minorHAnsi"/>
          <w:color w:val="auto"/>
        </w:rPr>
        <w:t>cần</w:t>
      </w:r>
      <w:proofErr w:type="spellEnd"/>
      <w:r>
        <w:rPr>
          <w:rFonts w:asciiTheme="minorHAnsi" w:hAnsiTheme="minorHAnsi"/>
          <w:color w:val="auto"/>
        </w:rPr>
        <w:t xml:space="preserve"> feedback</w:t>
      </w:r>
    </w:p>
    <w:p w14:paraId="063AAC21" w14:textId="2FDD46BA" w:rsidR="001D3F16" w:rsidRPr="00FA03FE" w:rsidRDefault="008A66F9" w:rsidP="001D3F16">
      <w:pPr>
        <w:jc w:val="center"/>
      </w:pPr>
      <w:r>
        <w:rPr>
          <w:noProof/>
        </w:rPr>
        <w:drawing>
          <wp:inline distT="0" distB="0" distL="0" distR="0" wp14:anchorId="56EF0949" wp14:editId="637C883B">
            <wp:extent cx="5760720" cy="15055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2B95" w14:textId="77777777" w:rsidR="001D3F16" w:rsidRDefault="001D3F16" w:rsidP="001D3F16"/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1D3F16" w:rsidRPr="00FA03FE" w14:paraId="0A38264D" w14:textId="77777777" w:rsidTr="003B28DC">
        <w:tc>
          <w:tcPr>
            <w:tcW w:w="2263" w:type="dxa"/>
            <w:shd w:val="clear" w:color="auto" w:fill="CCFFCC"/>
          </w:tcPr>
          <w:p w14:paraId="1996B272" w14:textId="77777777" w:rsidR="001D3F16" w:rsidRPr="00FA03FE" w:rsidRDefault="001D3F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4548858C" w14:textId="1994F979" w:rsidR="001D3F16" w:rsidRPr="00FA03FE" w:rsidRDefault="008A66F9" w:rsidP="003B28DC">
            <w:pPr>
              <w:spacing w:after="0"/>
            </w:pPr>
            <w:proofErr w:type="spellStart"/>
            <w:r>
              <w:t>Chọn</w:t>
            </w:r>
            <w:proofErr w:type="spellEnd"/>
            <w:r>
              <w:t xml:space="preserve"> topic </w:t>
            </w:r>
            <w:proofErr w:type="spellStart"/>
            <w:r>
              <w:t>cần</w:t>
            </w:r>
            <w:proofErr w:type="spellEnd"/>
            <w:r>
              <w:t xml:space="preserve"> feedback</w:t>
            </w:r>
          </w:p>
        </w:tc>
      </w:tr>
      <w:tr w:rsidR="001D3F16" w:rsidRPr="00FA03FE" w14:paraId="77A551B7" w14:textId="77777777" w:rsidTr="003B28DC">
        <w:tc>
          <w:tcPr>
            <w:tcW w:w="2263" w:type="dxa"/>
            <w:shd w:val="clear" w:color="auto" w:fill="CCFFCC"/>
          </w:tcPr>
          <w:p w14:paraId="272214AB" w14:textId="77777777" w:rsidR="001D3F16" w:rsidRPr="00FA03FE" w:rsidRDefault="001D3F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617F9C8A" w14:textId="4AFB52B9" w:rsidR="001D3F16" w:rsidRPr="00FA03FE" w:rsidRDefault="001D3F16" w:rsidP="008A66F9">
            <w:pPr>
              <w:spacing w:after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user (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</w:t>
            </w:r>
            <w:r w:rsidR="008A66F9">
              <w:t xml:space="preserve"> </w:t>
            </w:r>
            <w:proofErr w:type="spellStart"/>
            <w:r w:rsidR="008A66F9">
              <w:t>chọn</w:t>
            </w:r>
            <w:proofErr w:type="spellEnd"/>
            <w:r w:rsidR="008A66F9">
              <w:t xml:space="preserve"> topic </w:t>
            </w:r>
            <w:proofErr w:type="spellStart"/>
            <w:r w:rsidR="008A66F9">
              <w:t>đê</w:t>
            </w:r>
            <w:proofErr w:type="spellEnd"/>
            <w:r w:rsidR="008A66F9">
              <w:t xml:space="preserve">̉ </w:t>
            </w:r>
            <w:proofErr w:type="spellStart"/>
            <w:r w:rsidR="008A66F9">
              <w:t>đánh</w:t>
            </w:r>
            <w:proofErr w:type="spellEnd"/>
            <w:r w:rsidR="008A66F9">
              <w:t xml:space="preserve"> feedback</w:t>
            </w:r>
          </w:p>
        </w:tc>
      </w:tr>
      <w:tr w:rsidR="001D3F16" w:rsidRPr="00FA03FE" w14:paraId="5C9807D5" w14:textId="77777777" w:rsidTr="003B28DC">
        <w:tc>
          <w:tcPr>
            <w:tcW w:w="2263" w:type="dxa"/>
            <w:shd w:val="clear" w:color="auto" w:fill="CCFFCC"/>
          </w:tcPr>
          <w:p w14:paraId="1C3CD5CA" w14:textId="77777777" w:rsidR="001D3F16" w:rsidRPr="00FA03FE" w:rsidRDefault="001D3F16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64E2670B" w14:textId="77777777" w:rsidR="001D3F16" w:rsidRPr="00FA03FE" w:rsidRDefault="001D3F16" w:rsidP="003B28DC">
            <w:pPr>
              <w:spacing w:after="0"/>
            </w:pPr>
            <w:r>
              <w:t>User (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</w:t>
            </w:r>
          </w:p>
        </w:tc>
      </w:tr>
      <w:tr w:rsidR="008A66F9" w:rsidRPr="00FA03FE" w14:paraId="675B4040" w14:textId="77777777" w:rsidTr="003B28DC">
        <w:tc>
          <w:tcPr>
            <w:tcW w:w="2263" w:type="dxa"/>
            <w:shd w:val="clear" w:color="auto" w:fill="CCFFCC"/>
          </w:tcPr>
          <w:p w14:paraId="4F71535D" w14:textId="77777777" w:rsidR="008A66F9" w:rsidRPr="00FA03FE" w:rsidRDefault="008A66F9" w:rsidP="008A66F9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49980095" w14:textId="09BE19E6" w:rsidR="008A66F9" w:rsidRPr="00FA03FE" w:rsidRDefault="008A66F9" w:rsidP="008A66F9">
            <w:pPr>
              <w:spacing w:after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user (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) </w:t>
            </w:r>
            <w:proofErr w:type="spellStart"/>
            <w:r>
              <w:t>chọn</w:t>
            </w:r>
            <w:proofErr w:type="spellEnd"/>
            <w:r>
              <w:t xml:space="preserve"> topic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đánh</w:t>
            </w:r>
            <w:proofErr w:type="spellEnd"/>
            <w:r>
              <w:t xml:space="preserve"> feedback</w:t>
            </w:r>
          </w:p>
        </w:tc>
      </w:tr>
      <w:tr w:rsidR="008A66F9" w:rsidRPr="00FA03FE" w14:paraId="3F0352EB" w14:textId="77777777" w:rsidTr="003B28DC">
        <w:tc>
          <w:tcPr>
            <w:tcW w:w="2263" w:type="dxa"/>
            <w:shd w:val="clear" w:color="auto" w:fill="CCFFCC"/>
          </w:tcPr>
          <w:p w14:paraId="32BCB536" w14:textId="77777777" w:rsidR="008A66F9" w:rsidRPr="00FA03FE" w:rsidRDefault="008A66F9" w:rsidP="008A66F9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0C80A9EB" w14:textId="23546D0B" w:rsidR="008A66F9" w:rsidRPr="00FA03FE" w:rsidRDefault="008A66F9" w:rsidP="008A66F9">
            <w:pPr>
              <w:spacing w:after="0"/>
            </w:pP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</w:p>
        </w:tc>
      </w:tr>
      <w:tr w:rsidR="008A66F9" w:rsidRPr="00FA03FE" w14:paraId="2AB32B4E" w14:textId="77777777" w:rsidTr="003B28DC">
        <w:tc>
          <w:tcPr>
            <w:tcW w:w="2263" w:type="dxa"/>
            <w:shd w:val="clear" w:color="auto" w:fill="CCFFCC"/>
          </w:tcPr>
          <w:p w14:paraId="7D90E433" w14:textId="77777777" w:rsidR="008A66F9" w:rsidRPr="00FA03FE" w:rsidRDefault="008A66F9" w:rsidP="008A66F9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lastRenderedPageBreak/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3A8F68C5" w14:textId="2AF3DA4C" w:rsidR="008A66F9" w:rsidRPr="00FA03FE" w:rsidRDefault="005E0086" w:rsidP="008A66F9">
            <w:pPr>
              <w:spacing w:after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</w:p>
        </w:tc>
      </w:tr>
    </w:tbl>
    <w:p w14:paraId="36910BBB" w14:textId="77777777" w:rsidR="001D3F16" w:rsidRPr="00FA03FE" w:rsidRDefault="001D3F16" w:rsidP="001D3F1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1D3F16" w:rsidRPr="00FA03FE" w14:paraId="28AE8B2D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757BC7D7" w14:textId="77777777" w:rsidR="001D3F16" w:rsidRPr="00FA03FE" w:rsidRDefault="001D3F16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1D3F16" w:rsidRPr="00FA03FE" w14:paraId="2FFCFA52" w14:textId="77777777" w:rsidTr="003B28DC">
        <w:tc>
          <w:tcPr>
            <w:tcW w:w="1816" w:type="dxa"/>
            <w:shd w:val="clear" w:color="auto" w:fill="CCFFCC"/>
          </w:tcPr>
          <w:p w14:paraId="4B1E11CB" w14:textId="77777777" w:rsidR="001D3F16" w:rsidRPr="00FA03FE" w:rsidRDefault="001D3F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5B9D676B" w14:textId="77777777" w:rsidR="001D3F16" w:rsidRPr="00FA03FE" w:rsidRDefault="001D3F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4095696F" w14:textId="77777777" w:rsidR="001D3F16" w:rsidRPr="00FA03FE" w:rsidRDefault="001D3F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3EFAA0F0" w14:textId="77777777" w:rsidR="001D3F16" w:rsidRPr="00FA03FE" w:rsidRDefault="001D3F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1D3F16" w:rsidRPr="00FA03FE" w14:paraId="446F4856" w14:textId="77777777" w:rsidTr="003B28DC">
        <w:tc>
          <w:tcPr>
            <w:tcW w:w="1816" w:type="dxa"/>
          </w:tcPr>
          <w:p w14:paraId="171BDB2E" w14:textId="1A7E7F62" w:rsidR="001D3F16" w:rsidRPr="00AA2A06" w:rsidRDefault="00391215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D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́ch</w:t>
            </w:r>
            <w:proofErr w:type="spellEnd"/>
            <w:r>
              <w:rPr>
                <w:b/>
              </w:rPr>
              <w:t xml:space="preserve"> topic</w:t>
            </w:r>
          </w:p>
        </w:tc>
        <w:tc>
          <w:tcPr>
            <w:tcW w:w="1604" w:type="dxa"/>
          </w:tcPr>
          <w:p w14:paraId="22B440D0" w14:textId="01E996F1" w:rsidR="001D3F16" w:rsidRPr="00FA03FE" w:rsidRDefault="00391215" w:rsidP="003B28DC">
            <w:pPr>
              <w:spacing w:after="0"/>
            </w:pPr>
            <w:r>
              <w:t>Button</w:t>
            </w:r>
          </w:p>
        </w:tc>
        <w:tc>
          <w:tcPr>
            <w:tcW w:w="2250" w:type="dxa"/>
          </w:tcPr>
          <w:p w14:paraId="36D2A4F6" w14:textId="77777777" w:rsidR="001D3F16" w:rsidRPr="00FA03FE" w:rsidRDefault="001D3F16" w:rsidP="003B28DC">
            <w:pPr>
              <w:spacing w:after="0"/>
            </w:pPr>
          </w:p>
        </w:tc>
        <w:tc>
          <w:tcPr>
            <w:tcW w:w="3724" w:type="dxa"/>
            <w:gridSpan w:val="2"/>
          </w:tcPr>
          <w:p w14:paraId="4A0F34F4" w14:textId="795041D6" w:rsidR="001D3F16" w:rsidRPr="00FA03FE" w:rsidRDefault="00391215" w:rsidP="003B28DC">
            <w:pPr>
              <w:spacing w:after="0"/>
            </w:pPr>
            <w:proofErr w:type="spellStart"/>
            <w:r>
              <w:t>Các</w:t>
            </w:r>
            <w:proofErr w:type="spellEnd"/>
            <w:r>
              <w:t xml:space="preserve"> button. </w:t>
            </w:r>
            <w:proofErr w:type="spellStart"/>
            <w:r>
              <w:t>Mỗi</w:t>
            </w:r>
            <w:proofErr w:type="spellEnd"/>
            <w:r>
              <w:t xml:space="preserve"> butto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topic </w:t>
            </w:r>
            <w:proofErr w:type="spellStart"/>
            <w:r>
              <w:t>cần</w:t>
            </w:r>
            <w:proofErr w:type="spellEnd"/>
            <w:r>
              <w:t xml:space="preserve">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đánh</w:t>
            </w:r>
            <w:proofErr w:type="spellEnd"/>
            <w:r>
              <w:t xml:space="preserve"> feedback.</w:t>
            </w:r>
          </w:p>
        </w:tc>
      </w:tr>
      <w:tr w:rsidR="001D3F16" w:rsidRPr="00FA03FE" w14:paraId="3C65062C" w14:textId="77777777" w:rsidTr="003B28DC">
        <w:tc>
          <w:tcPr>
            <w:tcW w:w="1816" w:type="dxa"/>
          </w:tcPr>
          <w:p w14:paraId="7C36E0F5" w14:textId="4FA9AF9A" w:rsidR="001D3F16" w:rsidRPr="00AA2A06" w:rsidRDefault="001D3F16" w:rsidP="003B28DC">
            <w:pPr>
              <w:spacing w:after="0"/>
              <w:rPr>
                <w:b/>
              </w:rPr>
            </w:pPr>
          </w:p>
        </w:tc>
        <w:tc>
          <w:tcPr>
            <w:tcW w:w="1604" w:type="dxa"/>
          </w:tcPr>
          <w:p w14:paraId="60610F69" w14:textId="41540752" w:rsidR="001D3F16" w:rsidRPr="00FA03FE" w:rsidRDefault="001D3F16" w:rsidP="003B28DC">
            <w:pPr>
              <w:spacing w:after="0"/>
            </w:pPr>
          </w:p>
        </w:tc>
        <w:tc>
          <w:tcPr>
            <w:tcW w:w="2250" w:type="dxa"/>
          </w:tcPr>
          <w:p w14:paraId="4628EC70" w14:textId="77777777" w:rsidR="001D3F16" w:rsidRPr="00FA03FE" w:rsidRDefault="001D3F16" w:rsidP="003B28DC">
            <w:pPr>
              <w:spacing w:after="0"/>
            </w:pPr>
          </w:p>
        </w:tc>
        <w:tc>
          <w:tcPr>
            <w:tcW w:w="3724" w:type="dxa"/>
            <w:gridSpan w:val="2"/>
          </w:tcPr>
          <w:p w14:paraId="2B0365CC" w14:textId="3079879B" w:rsidR="001D3F16" w:rsidRPr="00FA03FE" w:rsidRDefault="001D3F16" w:rsidP="003B28DC">
            <w:pPr>
              <w:spacing w:after="0"/>
            </w:pPr>
          </w:p>
        </w:tc>
      </w:tr>
      <w:tr w:rsidR="001D3F16" w:rsidRPr="00FA03FE" w14:paraId="586E66B4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0AAA8F45" w14:textId="77777777" w:rsidR="001D3F16" w:rsidRDefault="001D3F16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4C46EFE8" w14:textId="77777777" w:rsidR="001D3F16" w:rsidRPr="00FA03FE" w:rsidRDefault="001D3F16" w:rsidP="003B28DC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1D3F16" w:rsidRPr="00FA03FE" w14:paraId="493BFE94" w14:textId="77777777" w:rsidTr="003B28DC">
        <w:tc>
          <w:tcPr>
            <w:tcW w:w="1816" w:type="dxa"/>
            <w:shd w:val="clear" w:color="auto" w:fill="CCFFCC"/>
          </w:tcPr>
          <w:p w14:paraId="1E66F5EA" w14:textId="77777777" w:rsidR="001D3F16" w:rsidRPr="00AA2A06" w:rsidRDefault="001D3F16" w:rsidP="003B28DC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6EF4C269" w14:textId="77777777" w:rsidR="001D3F16" w:rsidRPr="00FA03FE" w:rsidRDefault="001D3F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3ED31D05" w14:textId="77777777" w:rsidR="001D3F16" w:rsidRPr="00FA03FE" w:rsidRDefault="001D3F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440D31CB" w14:textId="77777777" w:rsidR="001D3F16" w:rsidRPr="00FA03FE" w:rsidRDefault="001D3F16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1D3F16" w:rsidRPr="00FA03FE" w14:paraId="7CEE69B8" w14:textId="77777777" w:rsidTr="003B28DC">
        <w:tc>
          <w:tcPr>
            <w:tcW w:w="1816" w:type="dxa"/>
          </w:tcPr>
          <w:p w14:paraId="1DA258B2" w14:textId="4CCF8039" w:rsidR="001D3F16" w:rsidRPr="00AA2A06" w:rsidRDefault="009B3741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họn</w:t>
            </w:r>
            <w:proofErr w:type="spellEnd"/>
            <w:r>
              <w:rPr>
                <w:b/>
              </w:rPr>
              <w:t xml:space="preserve"> 1 button topic</w:t>
            </w:r>
          </w:p>
        </w:tc>
        <w:tc>
          <w:tcPr>
            <w:tcW w:w="3854" w:type="dxa"/>
            <w:gridSpan w:val="2"/>
          </w:tcPr>
          <w:p w14:paraId="783171D6" w14:textId="2C1D7149" w:rsidR="001D3F16" w:rsidRPr="00AA2A06" w:rsidRDefault="009B3741" w:rsidP="00EE5D76">
            <w:pPr>
              <w:spacing w:after="0"/>
            </w:pPr>
            <w:proofErr w:type="spellStart"/>
            <w:r>
              <w:t>Mơ</w:t>
            </w:r>
            <w:proofErr w:type="spellEnd"/>
            <w:r>
              <w:t xml:space="preserve">̉ </w:t>
            </w:r>
            <w:r w:rsidR="00EE5D76">
              <w:t xml:space="preserve">ra </w:t>
            </w:r>
            <w:proofErr w:type="spellStart"/>
            <w:r w:rsidR="00EE5D76">
              <w:t>màn</w:t>
            </w:r>
            <w:proofErr w:type="spellEnd"/>
            <w:r w:rsidR="00EE5D76">
              <w:t xml:space="preserve"> </w:t>
            </w:r>
            <w:proofErr w:type="spellStart"/>
            <w:r w:rsidR="00EE5D76">
              <w:t>hình</w:t>
            </w:r>
            <w:proofErr w:type="spellEnd"/>
            <w:r w:rsidR="00EE5D76">
              <w:t xml:space="preserve"> “</w:t>
            </w:r>
            <w:proofErr w:type="spellStart"/>
            <w:r w:rsidR="00EE5D76">
              <w:t>Đánh</w:t>
            </w:r>
            <w:proofErr w:type="spellEnd"/>
            <w:r w:rsidR="00EE5D76">
              <w:t xml:space="preserve"> feedback”</w:t>
            </w:r>
          </w:p>
        </w:tc>
        <w:tc>
          <w:tcPr>
            <w:tcW w:w="1598" w:type="dxa"/>
          </w:tcPr>
          <w:p w14:paraId="1BE92265" w14:textId="74BFAE94" w:rsidR="001D3F16" w:rsidRPr="00FA03FE" w:rsidRDefault="001D3F16" w:rsidP="003B28DC">
            <w:pPr>
              <w:spacing w:after="0"/>
            </w:pPr>
          </w:p>
        </w:tc>
        <w:tc>
          <w:tcPr>
            <w:tcW w:w="2126" w:type="dxa"/>
          </w:tcPr>
          <w:p w14:paraId="59D935B6" w14:textId="4CB57A06" w:rsidR="001D3F16" w:rsidRPr="00FA03FE" w:rsidRDefault="00025C64" w:rsidP="003B28DC">
            <w:pPr>
              <w:spacing w:after="0"/>
            </w:pPr>
            <w:proofErr w:type="spellStart"/>
            <w:r>
              <w:t>Nếu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topic có </w:t>
            </w:r>
            <w:proofErr w:type="spellStart"/>
            <w:r>
              <w:t>ghi</w:t>
            </w:r>
            <w:proofErr w:type="spellEnd"/>
            <w:r>
              <w:t xml:space="preserve"> chú là (</w:t>
            </w: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hoàn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) </w:t>
            </w:r>
            <w:proofErr w:type="spellStart"/>
            <w:r>
              <w:t>thi</w:t>
            </w:r>
            <w:proofErr w:type="spellEnd"/>
            <w:r>
              <w:t xml:space="preserve">̀ sẽ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ra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. </w:t>
            </w:r>
            <w:proofErr w:type="spellStart"/>
            <w:r>
              <w:t>Xem</w:t>
            </w:r>
            <w:proofErr w:type="spellEnd"/>
            <w:r>
              <w:t xml:space="preserve"> 2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họa</w:t>
            </w:r>
            <w:proofErr w:type="spellEnd"/>
            <w:r w:rsidR="00380B9C">
              <w:t xml:space="preserve"> </w:t>
            </w:r>
            <w:proofErr w:type="spellStart"/>
            <w:r w:rsidR="00380B9C">
              <w:t>theo</w:t>
            </w:r>
            <w:proofErr w:type="spellEnd"/>
            <w:r w:rsidR="00380B9C">
              <w:t xml:space="preserve"> </w:t>
            </w:r>
            <w:proofErr w:type="spellStart"/>
            <w:r w:rsidR="00380B9C">
              <w:t>thư</w:t>
            </w:r>
            <w:proofErr w:type="spellEnd"/>
            <w:r w:rsidR="00380B9C">
              <w:t xml:space="preserve">́ </w:t>
            </w:r>
            <w:proofErr w:type="spellStart"/>
            <w:r w:rsidR="00380B9C">
              <w:t>tư</w:t>
            </w:r>
            <w:proofErr w:type="spellEnd"/>
            <w:r w:rsidR="00380B9C">
              <w:t xml:space="preserve">̣ </w:t>
            </w:r>
            <w:proofErr w:type="spellStart"/>
            <w:r w:rsidR="00380B9C">
              <w:t>như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>.</w:t>
            </w:r>
          </w:p>
        </w:tc>
      </w:tr>
    </w:tbl>
    <w:p w14:paraId="615AB98B" w14:textId="77777777" w:rsidR="001D3F16" w:rsidRDefault="001D3F16" w:rsidP="001D3F16"/>
    <w:p w14:paraId="10E04ADE" w14:textId="5866DA76" w:rsidR="00380B9C" w:rsidRDefault="00380B9C" w:rsidP="001D3F16">
      <w:r>
        <w:rPr>
          <w:noProof/>
        </w:rPr>
        <w:drawing>
          <wp:inline distT="0" distB="0" distL="0" distR="0" wp14:anchorId="7CD7C950" wp14:editId="7C7FE641">
            <wp:extent cx="5760720" cy="90043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DD20" w14:textId="464E383E" w:rsidR="00380B9C" w:rsidRDefault="00380B9C" w:rsidP="001D3F16">
      <w:r>
        <w:rPr>
          <w:noProof/>
        </w:rPr>
        <w:drawing>
          <wp:inline distT="0" distB="0" distL="0" distR="0" wp14:anchorId="41D075D8" wp14:editId="6F0FD043">
            <wp:extent cx="5760720" cy="1122045"/>
            <wp:effectExtent l="0" t="0" r="0" b="19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105E" w14:textId="3156C714" w:rsidR="00380B9C" w:rsidRDefault="0052770D" w:rsidP="00D155A0">
      <w:pPr>
        <w:jc w:val="center"/>
      </w:pPr>
      <w:proofErr w:type="spellStart"/>
      <w:r>
        <w:t>Nhấn</w:t>
      </w:r>
      <w:proofErr w:type="spellEnd"/>
      <w:r>
        <w:t xml:space="preserve"> </w:t>
      </w:r>
      <w:proofErr w:type="spellStart"/>
      <w:r>
        <w:t>nút</w:t>
      </w:r>
      <w:proofErr w:type="spellEnd"/>
      <w:r>
        <w:t xml:space="preserve"> Back </w:t>
      </w:r>
      <w:proofErr w:type="spellStart"/>
      <w:r>
        <w:t>thi</w:t>
      </w:r>
      <w:proofErr w:type="spellEnd"/>
      <w:r>
        <w:t xml:space="preserve">̀ quay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mà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trước</w:t>
      </w:r>
      <w:proofErr w:type="spellEnd"/>
      <w:r>
        <w:t xml:space="preserve"> </w:t>
      </w:r>
      <w:proofErr w:type="spellStart"/>
      <w:r>
        <w:t>đo</w:t>
      </w:r>
      <w:proofErr w:type="spellEnd"/>
      <w:r>
        <w:t>́.</w:t>
      </w:r>
    </w:p>
    <w:p w14:paraId="0F10531A" w14:textId="76732093" w:rsidR="006A7CAB" w:rsidRPr="00FA03FE" w:rsidRDefault="006A7CAB" w:rsidP="006A7CAB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lastRenderedPageBreak/>
        <w:t>Đánh</w:t>
      </w:r>
      <w:proofErr w:type="spellEnd"/>
      <w:r>
        <w:rPr>
          <w:rFonts w:asciiTheme="minorHAnsi" w:hAnsiTheme="minorHAnsi"/>
          <w:color w:val="auto"/>
        </w:rPr>
        <w:t xml:space="preserve"> feedback</w:t>
      </w:r>
    </w:p>
    <w:p w14:paraId="0050BFB3" w14:textId="59CB5EDD" w:rsidR="006A7CAB" w:rsidRPr="00FA03FE" w:rsidRDefault="007D7A62" w:rsidP="006A7CAB">
      <w:pPr>
        <w:jc w:val="center"/>
      </w:pPr>
      <w:r>
        <w:rPr>
          <w:noProof/>
        </w:rPr>
        <w:drawing>
          <wp:inline distT="0" distB="0" distL="0" distR="0" wp14:anchorId="6A0331E7" wp14:editId="17DCE03E">
            <wp:extent cx="5760720" cy="2508885"/>
            <wp:effectExtent l="0" t="0" r="0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F2CC" w14:textId="77777777" w:rsidR="006A7CAB" w:rsidRDefault="006A7CAB" w:rsidP="006A7CAB"/>
    <w:tbl>
      <w:tblPr>
        <w:tblW w:w="89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6A7CAB" w:rsidRPr="00FA03FE" w14:paraId="613E536E" w14:textId="77777777" w:rsidTr="003B28DC">
        <w:tc>
          <w:tcPr>
            <w:tcW w:w="2263" w:type="dxa"/>
            <w:shd w:val="clear" w:color="auto" w:fill="CCFFCC"/>
          </w:tcPr>
          <w:p w14:paraId="352D3B80" w14:textId="77777777" w:rsidR="006A7CAB" w:rsidRPr="00FA03FE" w:rsidRDefault="006A7CAB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hức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235078FD" w14:textId="4991E7CF" w:rsidR="006A7CAB" w:rsidRPr="00FA03FE" w:rsidRDefault="007D7A62" w:rsidP="003B28DC">
            <w:pPr>
              <w:spacing w:after="0"/>
            </w:pPr>
            <w:proofErr w:type="spellStart"/>
            <w:r>
              <w:t>Đánh</w:t>
            </w:r>
            <w:proofErr w:type="spellEnd"/>
            <w:r>
              <w:t xml:space="preserve"> feedback</w:t>
            </w:r>
          </w:p>
        </w:tc>
      </w:tr>
      <w:tr w:rsidR="006A7CAB" w:rsidRPr="00FA03FE" w14:paraId="253C3FD8" w14:textId="77777777" w:rsidTr="003B28DC">
        <w:tc>
          <w:tcPr>
            <w:tcW w:w="2263" w:type="dxa"/>
            <w:shd w:val="clear" w:color="auto" w:fill="CCFFCC"/>
          </w:tcPr>
          <w:p w14:paraId="2F1394C7" w14:textId="77777777" w:rsidR="006A7CAB" w:rsidRPr="00FA03FE" w:rsidRDefault="006A7CAB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́t</w:t>
            </w:r>
            <w:proofErr w:type="spellEnd"/>
          </w:p>
        </w:tc>
        <w:tc>
          <w:tcPr>
            <w:tcW w:w="6663" w:type="dxa"/>
          </w:tcPr>
          <w:p w14:paraId="1D3F6CC3" w14:textId="520669BC" w:rsidR="006A7CAB" w:rsidRPr="00FA03FE" w:rsidRDefault="006A7CAB" w:rsidP="007D7A62">
            <w:pPr>
              <w:spacing w:after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user (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) </w:t>
            </w:r>
            <w:proofErr w:type="spellStart"/>
            <w:r>
              <w:t>đánh</w:t>
            </w:r>
            <w:proofErr w:type="spellEnd"/>
            <w:r>
              <w:t xml:space="preserve"> feedback</w:t>
            </w:r>
            <w:r w:rsidR="007D7A62">
              <w:t xml:space="preserve"> </w:t>
            </w:r>
            <w:proofErr w:type="spellStart"/>
            <w:r w:rsidR="007D7A62">
              <w:t>cho</w:t>
            </w:r>
            <w:proofErr w:type="spellEnd"/>
            <w:r w:rsidR="007D7A62">
              <w:t xml:space="preserve"> topic </w:t>
            </w:r>
            <w:proofErr w:type="spellStart"/>
            <w:r w:rsidR="007D7A62">
              <w:t>đa</w:t>
            </w:r>
            <w:proofErr w:type="spellEnd"/>
            <w:r w:rsidR="007D7A62">
              <w:t xml:space="preserve">̃ </w:t>
            </w:r>
            <w:proofErr w:type="spellStart"/>
            <w:r w:rsidR="007D7A62">
              <w:t>chọn</w:t>
            </w:r>
            <w:proofErr w:type="spellEnd"/>
          </w:p>
        </w:tc>
      </w:tr>
      <w:tr w:rsidR="006A7CAB" w:rsidRPr="00FA03FE" w14:paraId="2236ACDA" w14:textId="77777777" w:rsidTr="003B28DC">
        <w:tc>
          <w:tcPr>
            <w:tcW w:w="2263" w:type="dxa"/>
            <w:shd w:val="clear" w:color="auto" w:fill="CCFFCC"/>
          </w:tcPr>
          <w:p w14:paraId="136A147E" w14:textId="77777777" w:rsidR="006A7CAB" w:rsidRPr="00FA03FE" w:rsidRDefault="006A7CAB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oa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ờ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ù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ơ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ư</w:t>
            </w:r>
            <w:proofErr w:type="spellEnd"/>
            <w:r>
              <w:rPr>
                <w:b/>
              </w:rPr>
              <w:t xml:space="preserve">̉ </w:t>
            </w:r>
            <w:proofErr w:type="spellStart"/>
            <w:r>
              <w:rPr>
                <w:b/>
              </w:rPr>
              <w:t>dụng</w:t>
            </w:r>
            <w:proofErr w:type="spellEnd"/>
          </w:p>
        </w:tc>
        <w:tc>
          <w:tcPr>
            <w:tcW w:w="6663" w:type="dxa"/>
          </w:tcPr>
          <w:p w14:paraId="67A0E323" w14:textId="77777777" w:rsidR="006A7CAB" w:rsidRPr="00FA03FE" w:rsidRDefault="006A7CAB" w:rsidP="003B28DC">
            <w:pPr>
              <w:spacing w:after="0"/>
            </w:pPr>
            <w:r>
              <w:t>User (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</w:t>
            </w:r>
          </w:p>
        </w:tc>
      </w:tr>
      <w:tr w:rsidR="007D7A62" w:rsidRPr="00FA03FE" w14:paraId="24FD78A8" w14:textId="77777777" w:rsidTr="003B28DC">
        <w:tc>
          <w:tcPr>
            <w:tcW w:w="2263" w:type="dxa"/>
            <w:shd w:val="clear" w:color="auto" w:fill="CCFFCC"/>
          </w:tcPr>
          <w:p w14:paraId="2691F9B1" w14:textId="77777777" w:rsidR="007D7A62" w:rsidRPr="00FA03FE" w:rsidRDefault="007D7A62" w:rsidP="007D7A62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́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6663" w:type="dxa"/>
          </w:tcPr>
          <w:p w14:paraId="4924D49D" w14:textId="5B9CC6AE" w:rsidR="007D7A62" w:rsidRPr="00FA03FE" w:rsidRDefault="007D7A62" w:rsidP="007D7A62">
            <w:pPr>
              <w:spacing w:after="0"/>
            </w:pPr>
            <w:r>
              <w:t xml:space="preserve">Cho </w:t>
            </w:r>
            <w:proofErr w:type="spellStart"/>
            <w:r>
              <w:t>phép</w:t>
            </w:r>
            <w:proofErr w:type="spellEnd"/>
            <w:r>
              <w:t xml:space="preserve"> user (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) </w:t>
            </w:r>
            <w:proofErr w:type="spellStart"/>
            <w:r>
              <w:t>đánh</w:t>
            </w:r>
            <w:proofErr w:type="spellEnd"/>
            <w:r>
              <w:t xml:space="preserve"> feedback </w:t>
            </w:r>
            <w:proofErr w:type="spellStart"/>
            <w:r>
              <w:t>cho</w:t>
            </w:r>
            <w:proofErr w:type="spellEnd"/>
            <w:r>
              <w:t xml:space="preserve"> topic </w:t>
            </w: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chọn</w:t>
            </w:r>
            <w:proofErr w:type="spellEnd"/>
          </w:p>
        </w:tc>
      </w:tr>
      <w:tr w:rsidR="006A7CAB" w:rsidRPr="00FA03FE" w14:paraId="1141E982" w14:textId="77777777" w:rsidTr="003B28DC">
        <w:tc>
          <w:tcPr>
            <w:tcW w:w="2263" w:type="dxa"/>
            <w:shd w:val="clear" w:color="auto" w:fill="CCFFCC"/>
          </w:tcPr>
          <w:p w14:paraId="2B0A94E8" w14:textId="77777777" w:rsidR="006A7CAB" w:rsidRPr="00FA03FE" w:rsidRDefault="006A7CAB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Điề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kiệ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iên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quyết</w:t>
            </w:r>
            <w:proofErr w:type="spellEnd"/>
          </w:p>
        </w:tc>
        <w:tc>
          <w:tcPr>
            <w:tcW w:w="6663" w:type="dxa"/>
          </w:tcPr>
          <w:p w14:paraId="4FFF53E2" w14:textId="77777777" w:rsidR="006A7CAB" w:rsidRPr="00FA03FE" w:rsidRDefault="006A7CAB" w:rsidP="003B28DC">
            <w:pPr>
              <w:spacing w:after="0"/>
            </w:pP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</w:p>
        </w:tc>
      </w:tr>
      <w:tr w:rsidR="006A7CAB" w:rsidRPr="00FA03FE" w14:paraId="004E0AE7" w14:textId="77777777" w:rsidTr="003B28DC">
        <w:tc>
          <w:tcPr>
            <w:tcW w:w="2263" w:type="dxa"/>
            <w:shd w:val="clear" w:color="auto" w:fill="CCFFCC"/>
          </w:tcPr>
          <w:p w14:paraId="28A7E2FD" w14:textId="77777777" w:rsidR="006A7CAB" w:rsidRPr="00FA03FE" w:rsidRDefault="006A7CAB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Các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ruy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ập</w:t>
            </w:r>
            <w:proofErr w:type="spellEnd"/>
          </w:p>
        </w:tc>
        <w:tc>
          <w:tcPr>
            <w:tcW w:w="6663" w:type="dxa"/>
          </w:tcPr>
          <w:p w14:paraId="4BBBD7AE" w14:textId="1CD6242E" w:rsidR="006A7CAB" w:rsidRPr="00FA03FE" w:rsidRDefault="00596EAE" w:rsidP="003B28DC">
            <w:pPr>
              <w:spacing w:after="0"/>
            </w:pPr>
            <w:proofErr w:type="spellStart"/>
            <w:r>
              <w:t>Xuất</w:t>
            </w:r>
            <w:proofErr w:type="spellEnd"/>
            <w:r>
              <w:t xml:space="preserve"> </w:t>
            </w:r>
            <w:proofErr w:type="spellStart"/>
            <w:r>
              <w:t>phát</w:t>
            </w:r>
            <w:proofErr w:type="spellEnd"/>
            <w:r w:rsidR="007D7A62">
              <w:t xml:space="preserve"> </w:t>
            </w:r>
            <w:proofErr w:type="spellStart"/>
            <w:r w:rsidR="007D7A62">
              <w:t>tư</w:t>
            </w:r>
            <w:proofErr w:type="spellEnd"/>
            <w:r w:rsidR="007D7A62">
              <w:t xml:space="preserve">̀ </w:t>
            </w:r>
            <w:proofErr w:type="spellStart"/>
            <w:r w:rsidR="007D7A62">
              <w:t>màn</w:t>
            </w:r>
            <w:proofErr w:type="spellEnd"/>
            <w:r w:rsidR="007D7A62">
              <w:t xml:space="preserve"> </w:t>
            </w:r>
            <w:proofErr w:type="spellStart"/>
            <w:r w:rsidR="007D7A62">
              <w:t>hình</w:t>
            </w:r>
            <w:proofErr w:type="spellEnd"/>
            <w:r w:rsidR="007D7A62">
              <w:t xml:space="preserve"> “</w:t>
            </w:r>
            <w:proofErr w:type="spellStart"/>
            <w:r w:rsidR="007D7A62">
              <w:t>Chọn</w:t>
            </w:r>
            <w:proofErr w:type="spellEnd"/>
            <w:r w:rsidR="007D7A62">
              <w:t xml:space="preserve"> topic </w:t>
            </w:r>
            <w:proofErr w:type="spellStart"/>
            <w:r w:rsidR="007D7A62">
              <w:t>cần</w:t>
            </w:r>
            <w:proofErr w:type="spellEnd"/>
            <w:r w:rsidR="007D7A62">
              <w:t xml:space="preserve"> feedback”</w:t>
            </w:r>
          </w:p>
        </w:tc>
      </w:tr>
    </w:tbl>
    <w:p w14:paraId="4D04E77B" w14:textId="77777777" w:rsidR="006A7CAB" w:rsidRPr="00FA03FE" w:rsidRDefault="006A7CAB" w:rsidP="006A7C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</w:rPr>
      </w:pPr>
    </w:p>
    <w:tbl>
      <w:tblPr>
        <w:tblW w:w="939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04"/>
        <w:gridCol w:w="2250"/>
        <w:gridCol w:w="1598"/>
        <w:gridCol w:w="2126"/>
      </w:tblGrid>
      <w:tr w:rsidR="006A7CAB" w:rsidRPr="00FA03FE" w14:paraId="0A0881F3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50312FED" w14:textId="77777777" w:rsidR="006A7CAB" w:rsidRPr="00FA03FE" w:rsidRDefault="006A7CAB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Nội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FA03FE">
              <w:rPr>
                <w:b/>
                <w:sz w:val="28"/>
                <w:szCs w:val="28"/>
              </w:rPr>
              <w:t>màn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6A7CAB" w:rsidRPr="00FA03FE" w14:paraId="3FEA16F4" w14:textId="77777777" w:rsidTr="003B28DC">
        <w:tc>
          <w:tcPr>
            <w:tcW w:w="1816" w:type="dxa"/>
            <w:shd w:val="clear" w:color="auto" w:fill="CCFFCC"/>
          </w:tcPr>
          <w:p w14:paraId="036DFB82" w14:textId="77777777" w:rsidR="006A7CAB" w:rsidRPr="00FA03FE" w:rsidRDefault="006A7CAB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ục</w:t>
            </w:r>
            <w:proofErr w:type="spellEnd"/>
          </w:p>
        </w:tc>
        <w:tc>
          <w:tcPr>
            <w:tcW w:w="1604" w:type="dxa"/>
            <w:shd w:val="clear" w:color="auto" w:fill="CCFFCC"/>
          </w:tcPr>
          <w:p w14:paraId="2D564E7E" w14:textId="77777777" w:rsidR="006A7CAB" w:rsidRPr="00FA03FE" w:rsidRDefault="006A7CAB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Kiểu</w:t>
            </w:r>
            <w:proofErr w:type="spellEnd"/>
          </w:p>
        </w:tc>
        <w:tc>
          <w:tcPr>
            <w:tcW w:w="2250" w:type="dxa"/>
            <w:shd w:val="clear" w:color="auto" w:fill="CCFFCC"/>
          </w:tcPr>
          <w:p w14:paraId="630E0E50" w14:textId="77777777" w:rsidR="006A7CAB" w:rsidRPr="00FA03FE" w:rsidRDefault="006A7CAB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Dữ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liệu</w:t>
            </w:r>
            <w:proofErr w:type="spellEnd"/>
          </w:p>
        </w:tc>
        <w:tc>
          <w:tcPr>
            <w:tcW w:w="3724" w:type="dxa"/>
            <w:gridSpan w:val="2"/>
            <w:shd w:val="clear" w:color="auto" w:fill="CCFFCC"/>
          </w:tcPr>
          <w:p w14:paraId="2D480B66" w14:textId="77777777" w:rsidR="006A7CAB" w:rsidRPr="00FA03FE" w:rsidRDefault="006A7CAB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</w:tr>
      <w:tr w:rsidR="0050061B" w:rsidRPr="00FA03FE" w14:paraId="3D4ADF37" w14:textId="77777777" w:rsidTr="003B28DC">
        <w:tc>
          <w:tcPr>
            <w:tcW w:w="1816" w:type="dxa"/>
          </w:tcPr>
          <w:p w14:paraId="60F50897" w14:textId="7C621F89" w:rsidR="0050061B" w:rsidRDefault="0050061B" w:rsidP="003B28DC">
            <w:pPr>
              <w:spacing w:after="0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1604" w:type="dxa"/>
          </w:tcPr>
          <w:p w14:paraId="335776B4" w14:textId="5B60D3D0" w:rsidR="0050061B" w:rsidRDefault="0050061B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4F5A6A3B" w14:textId="27FAA3EA" w:rsidR="00754BA2" w:rsidRDefault="00754BA2" w:rsidP="00754B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TOPIC].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Top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3D7195CE" w14:textId="77777777" w:rsidR="0050061B" w:rsidRDefault="0050061B" w:rsidP="003B28DC">
            <w:pPr>
              <w:spacing w:after="0"/>
            </w:pPr>
          </w:p>
        </w:tc>
        <w:tc>
          <w:tcPr>
            <w:tcW w:w="3724" w:type="dxa"/>
            <w:gridSpan w:val="2"/>
          </w:tcPr>
          <w:p w14:paraId="498CE570" w14:textId="4AD21D50" w:rsidR="0050061B" w:rsidRPr="00FA03FE" w:rsidRDefault="0050061B" w:rsidP="003B28DC">
            <w:pPr>
              <w:spacing w:after="0"/>
            </w:pPr>
            <w:proofErr w:type="spellStart"/>
            <w:r>
              <w:t>Tên</w:t>
            </w:r>
            <w:proofErr w:type="spellEnd"/>
            <w:r>
              <w:t xml:space="preserve"> topic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ánh</w:t>
            </w:r>
            <w:proofErr w:type="spellEnd"/>
            <w:r>
              <w:t xml:space="preserve"> feedback</w:t>
            </w:r>
          </w:p>
        </w:tc>
      </w:tr>
      <w:tr w:rsidR="0050061B" w:rsidRPr="00FA03FE" w14:paraId="4B96C5D6" w14:textId="77777777" w:rsidTr="003B28DC">
        <w:tc>
          <w:tcPr>
            <w:tcW w:w="1816" w:type="dxa"/>
          </w:tcPr>
          <w:p w14:paraId="2A36C930" w14:textId="72307AB5" w:rsidR="0050061B" w:rsidRDefault="0050061B" w:rsidP="003B28DC">
            <w:pPr>
              <w:spacing w:after="0"/>
              <w:rPr>
                <w:b/>
              </w:rPr>
            </w:pPr>
            <w:r>
              <w:rPr>
                <w:b/>
              </w:rPr>
              <w:t>Trainer</w:t>
            </w:r>
          </w:p>
        </w:tc>
        <w:tc>
          <w:tcPr>
            <w:tcW w:w="1604" w:type="dxa"/>
          </w:tcPr>
          <w:p w14:paraId="12D104BE" w14:textId="48E05509" w:rsidR="0050061B" w:rsidRDefault="0050061B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77AF9961" w14:textId="19760697" w:rsidR="0050061B" w:rsidRPr="00754BA2" w:rsidRDefault="00754BA2" w:rsidP="00754B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TRAINE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Train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</w:tc>
        <w:tc>
          <w:tcPr>
            <w:tcW w:w="3724" w:type="dxa"/>
            <w:gridSpan w:val="2"/>
          </w:tcPr>
          <w:p w14:paraId="269C0C76" w14:textId="612B07AB" w:rsidR="0050061B" w:rsidRPr="00FA03FE" w:rsidRDefault="0050061B" w:rsidP="003B28DC">
            <w:pPr>
              <w:spacing w:after="0"/>
            </w:pPr>
            <w:proofErr w:type="spellStart"/>
            <w:r>
              <w:t>Tên</w:t>
            </w:r>
            <w:proofErr w:type="spellEnd"/>
            <w:r>
              <w:t xml:space="preserve"> trainer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họ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ánh</w:t>
            </w:r>
            <w:proofErr w:type="spellEnd"/>
            <w:r>
              <w:t xml:space="preserve"> feedback</w:t>
            </w:r>
          </w:p>
        </w:tc>
      </w:tr>
      <w:tr w:rsidR="006A7CAB" w:rsidRPr="00FA03FE" w14:paraId="5E5559AB" w14:textId="77777777" w:rsidTr="003B28DC">
        <w:tc>
          <w:tcPr>
            <w:tcW w:w="1816" w:type="dxa"/>
          </w:tcPr>
          <w:p w14:paraId="127F72BF" w14:textId="0198CD99" w:rsidR="006A7CAB" w:rsidRPr="00AA2A06" w:rsidRDefault="009741EF" w:rsidP="003B28DC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604" w:type="dxa"/>
          </w:tcPr>
          <w:p w14:paraId="3E61D6A3" w14:textId="4B364090" w:rsidR="006A7CAB" w:rsidRPr="00FA03FE" w:rsidRDefault="009741EF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4A740F78" w14:textId="7B57B92A" w:rsidR="006A7CAB" w:rsidRPr="00FA03FE" w:rsidRDefault="009741EF" w:rsidP="003B28DC">
            <w:pPr>
              <w:spacing w:after="0"/>
            </w:pPr>
            <w:proofErr w:type="spellStart"/>
            <w:r>
              <w:t>Sô</w:t>
            </w:r>
            <w:proofErr w:type="spellEnd"/>
            <w:r>
              <w:t xml:space="preserve">́ </w:t>
            </w:r>
            <w:proofErr w:type="spellStart"/>
            <w:r>
              <w:t>thư</w:t>
            </w:r>
            <w:proofErr w:type="spellEnd"/>
            <w:r>
              <w:t xml:space="preserve">́ </w:t>
            </w:r>
            <w:proofErr w:type="spellStart"/>
            <w:r>
              <w:t>tư</w:t>
            </w:r>
            <w:proofErr w:type="spellEnd"/>
            <w:r>
              <w:t xml:space="preserve">̣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ỏi</w:t>
            </w:r>
            <w:proofErr w:type="spellEnd"/>
          </w:p>
        </w:tc>
        <w:tc>
          <w:tcPr>
            <w:tcW w:w="3724" w:type="dxa"/>
            <w:gridSpan w:val="2"/>
          </w:tcPr>
          <w:p w14:paraId="618249C8" w14:textId="6F676CD4" w:rsidR="006A7CAB" w:rsidRPr="00FA03FE" w:rsidRDefault="006A7CAB" w:rsidP="003B28DC">
            <w:pPr>
              <w:spacing w:after="0"/>
            </w:pPr>
          </w:p>
        </w:tc>
      </w:tr>
      <w:tr w:rsidR="006A7CAB" w:rsidRPr="00FA03FE" w14:paraId="4986CDDE" w14:textId="77777777" w:rsidTr="003B28DC">
        <w:tc>
          <w:tcPr>
            <w:tcW w:w="1816" w:type="dxa"/>
          </w:tcPr>
          <w:p w14:paraId="0B5DD110" w14:textId="6DC6E27F" w:rsidR="006A7CAB" w:rsidRPr="00AA2A06" w:rsidRDefault="009741EF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â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̉i</w:t>
            </w:r>
            <w:proofErr w:type="spellEnd"/>
          </w:p>
        </w:tc>
        <w:tc>
          <w:tcPr>
            <w:tcW w:w="1604" w:type="dxa"/>
          </w:tcPr>
          <w:p w14:paraId="292A016B" w14:textId="1637A82F" w:rsidR="006A7CAB" w:rsidRPr="00FA03FE" w:rsidRDefault="009741EF" w:rsidP="003B28DC">
            <w:pPr>
              <w:spacing w:after="0"/>
            </w:pPr>
            <w:r>
              <w:t>Label</w:t>
            </w:r>
          </w:p>
        </w:tc>
        <w:tc>
          <w:tcPr>
            <w:tcW w:w="2250" w:type="dxa"/>
          </w:tcPr>
          <w:p w14:paraId="741D2FBF" w14:textId="27A57B81" w:rsidR="009741EF" w:rsidRDefault="009741EF" w:rsidP="0097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CAUHOI].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CauHo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4B853EF6" w14:textId="77777777" w:rsidR="006A7CAB" w:rsidRPr="00FA03FE" w:rsidRDefault="006A7CAB" w:rsidP="003B28DC">
            <w:pPr>
              <w:spacing w:after="0"/>
            </w:pPr>
          </w:p>
        </w:tc>
        <w:tc>
          <w:tcPr>
            <w:tcW w:w="3724" w:type="dxa"/>
            <w:gridSpan w:val="2"/>
          </w:tcPr>
          <w:p w14:paraId="51CD3C15" w14:textId="77777777" w:rsidR="006A7CAB" w:rsidRPr="00FA03FE" w:rsidRDefault="006A7CAB" w:rsidP="003B28DC">
            <w:pPr>
              <w:spacing w:after="0"/>
            </w:pPr>
          </w:p>
        </w:tc>
      </w:tr>
      <w:tr w:rsidR="009741EF" w:rsidRPr="00FA03FE" w14:paraId="71EAC04D" w14:textId="77777777" w:rsidTr="003B28DC">
        <w:tc>
          <w:tcPr>
            <w:tcW w:w="1816" w:type="dxa"/>
          </w:tcPr>
          <w:p w14:paraId="07F0081E" w14:textId="55E04AB3" w:rsidR="009741EF" w:rsidRDefault="009741EF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Điểm</w:t>
            </w:r>
            <w:proofErr w:type="spellEnd"/>
          </w:p>
        </w:tc>
        <w:tc>
          <w:tcPr>
            <w:tcW w:w="1604" w:type="dxa"/>
          </w:tcPr>
          <w:p w14:paraId="1E742098" w14:textId="703BDBAD" w:rsidR="009741EF" w:rsidRPr="00FA03FE" w:rsidRDefault="009741EF" w:rsidP="003B28DC">
            <w:pPr>
              <w:spacing w:after="0"/>
            </w:pPr>
            <w:proofErr w:type="spellStart"/>
            <w:r>
              <w:t>Combobox</w:t>
            </w:r>
            <w:proofErr w:type="spellEnd"/>
          </w:p>
        </w:tc>
        <w:tc>
          <w:tcPr>
            <w:tcW w:w="2250" w:type="dxa"/>
          </w:tcPr>
          <w:p w14:paraId="54A9E5EB" w14:textId="21B06D84" w:rsidR="00D80A88" w:rsidRDefault="00D80A88" w:rsidP="00D80A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CAUHOI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emToi</w:t>
            </w:r>
            <w:r w:rsidR="00A00E01">
              <w:rPr>
                <w:rFonts w:ascii="Consolas" w:hAnsi="Consolas" w:cs="Consolas"/>
                <w:sz w:val="19"/>
                <w:szCs w:val="19"/>
              </w:rPr>
              <w:t>D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744FEE22" w14:textId="3A357518" w:rsidR="00D80A88" w:rsidRDefault="00D80A88" w:rsidP="00D80A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  <w:p w14:paraId="68133BD0" w14:textId="1450A17D" w:rsidR="009741EF" w:rsidRPr="00D80A88" w:rsidRDefault="009741EF" w:rsidP="00D80A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724" w:type="dxa"/>
            <w:gridSpan w:val="2"/>
          </w:tcPr>
          <w:p w14:paraId="76ADD40F" w14:textId="541E3899" w:rsidR="00BF4787" w:rsidRDefault="009F30E2" w:rsidP="00BF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t>Nằm</w:t>
            </w:r>
            <w:proofErr w:type="spellEnd"/>
            <w:r>
              <w:t xml:space="preserve"> </w:t>
            </w:r>
            <w:proofErr w:type="spellStart"/>
            <w:r>
              <w:t>giữa</w:t>
            </w:r>
            <w:proofErr w:type="spellEnd"/>
            <w:r>
              <w:t xml:space="preserve"> </w:t>
            </w:r>
            <w:proofErr w:type="spellStart"/>
            <w:r>
              <w:t>điểm</w:t>
            </w:r>
            <w:proofErr w:type="spellEnd"/>
            <w:r>
              <w:t xml:space="preserve"> </w:t>
            </w:r>
            <w:r w:rsidR="00A00E01">
              <w:t>1</w:t>
            </w:r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điểm</w:t>
            </w:r>
            <w:proofErr w:type="spellEnd"/>
            <w:r>
              <w:t xml:space="preserve"> </w:t>
            </w:r>
            <w:proofErr w:type="spellStart"/>
            <w:r>
              <w:t>tố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(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ịnh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ạo</w:t>
            </w:r>
            <w:proofErr w:type="spellEnd"/>
            <w:r>
              <w:t xml:space="preserve"> template)</w:t>
            </w:r>
            <w:r w:rsidR="00BF4787">
              <w:t xml:space="preserve">. Khi </w:t>
            </w:r>
            <w:proofErr w:type="spellStart"/>
            <w:r w:rsidR="00BF4787">
              <w:t>lưu</w:t>
            </w:r>
            <w:proofErr w:type="spellEnd"/>
            <w:r w:rsidR="00BF4787">
              <w:t xml:space="preserve"> </w:t>
            </w:r>
            <w:proofErr w:type="spellStart"/>
            <w:r w:rsidR="00BF4787">
              <w:t>vào</w:t>
            </w:r>
            <w:proofErr w:type="spellEnd"/>
            <w:r w:rsidR="00BF4787">
              <w:t xml:space="preserve"> DB </w:t>
            </w:r>
            <w:proofErr w:type="spellStart"/>
            <w:r w:rsidR="00BF4787">
              <w:t>thi</w:t>
            </w:r>
            <w:proofErr w:type="spellEnd"/>
            <w:r w:rsidR="00BF4787">
              <w:t xml:space="preserve">̀ </w:t>
            </w:r>
            <w:proofErr w:type="spellStart"/>
            <w:r w:rsidR="00BF4787">
              <w:t>lưu</w:t>
            </w:r>
            <w:proofErr w:type="spellEnd"/>
            <w:r w:rsidR="00BF4787">
              <w:t xml:space="preserve"> </w:t>
            </w:r>
            <w:proofErr w:type="spellStart"/>
            <w:r w:rsidR="00BF4787">
              <w:t>vào</w:t>
            </w:r>
            <w:proofErr w:type="spellEnd"/>
            <w:r w:rsidR="00BF4787">
              <w:t xml:space="preserve"> </w:t>
            </w:r>
            <w:r w:rsidR="00BF4787">
              <w:rPr>
                <w:rFonts w:ascii="Consolas" w:hAnsi="Consolas" w:cs="Consolas"/>
                <w:sz w:val="19"/>
                <w:szCs w:val="19"/>
              </w:rPr>
              <w:t>[CHITIETFEEDBACK]</w:t>
            </w:r>
            <w:r w:rsidR="00BF4787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BF4787">
              <w:rPr>
                <w:rFonts w:ascii="Consolas" w:hAnsi="Consolas" w:cs="Consolas"/>
                <w:sz w:val="19"/>
                <w:szCs w:val="19"/>
              </w:rPr>
              <w:t>[Diem]</w:t>
            </w:r>
          </w:p>
          <w:p w14:paraId="44EA772D" w14:textId="39B33EA6" w:rsidR="009741EF" w:rsidRPr="00FA03FE" w:rsidRDefault="009741EF" w:rsidP="003B28DC">
            <w:pPr>
              <w:spacing w:after="0"/>
            </w:pPr>
          </w:p>
        </w:tc>
      </w:tr>
      <w:tr w:rsidR="009741EF" w:rsidRPr="00FA03FE" w14:paraId="2874811A" w14:textId="77777777" w:rsidTr="003B28DC">
        <w:tc>
          <w:tcPr>
            <w:tcW w:w="1816" w:type="dxa"/>
          </w:tcPr>
          <w:p w14:paraId="4925AE13" w14:textId="189E9144" w:rsidR="009741EF" w:rsidRDefault="009741EF" w:rsidP="003B28D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Nhâ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ét</w:t>
            </w:r>
            <w:proofErr w:type="spellEnd"/>
            <w:r>
              <w:rPr>
                <w:b/>
              </w:rPr>
              <w:t xml:space="preserve"> chi </w:t>
            </w:r>
            <w:proofErr w:type="spellStart"/>
            <w:r>
              <w:rPr>
                <w:b/>
              </w:rPr>
              <w:t>tiết</w:t>
            </w:r>
            <w:proofErr w:type="spellEnd"/>
          </w:p>
        </w:tc>
        <w:tc>
          <w:tcPr>
            <w:tcW w:w="1604" w:type="dxa"/>
          </w:tcPr>
          <w:p w14:paraId="4593FE19" w14:textId="5DB37101" w:rsidR="009741EF" w:rsidRPr="00FA03FE" w:rsidRDefault="007365C3" w:rsidP="003B28DC">
            <w:pPr>
              <w:spacing w:after="0"/>
            </w:pPr>
            <w:r>
              <w:t>Text Field – String (Max)</w:t>
            </w:r>
          </w:p>
        </w:tc>
        <w:tc>
          <w:tcPr>
            <w:tcW w:w="2250" w:type="dxa"/>
          </w:tcPr>
          <w:p w14:paraId="5987CDD6" w14:textId="1526F482" w:rsidR="009741EF" w:rsidRPr="007365C3" w:rsidRDefault="007365C3" w:rsidP="007365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CHITIETFEEDBACK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hiChu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</w:tc>
        <w:tc>
          <w:tcPr>
            <w:tcW w:w="3724" w:type="dxa"/>
            <w:gridSpan w:val="2"/>
          </w:tcPr>
          <w:p w14:paraId="49F072E4" w14:textId="77777777" w:rsidR="009741EF" w:rsidRPr="00FA03FE" w:rsidRDefault="009741EF" w:rsidP="007365C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A7CAB" w:rsidRPr="00FA03FE" w14:paraId="5236FB6E" w14:textId="77777777" w:rsidTr="003B28DC">
        <w:trPr>
          <w:trHeight w:val="480"/>
        </w:trPr>
        <w:tc>
          <w:tcPr>
            <w:tcW w:w="9394" w:type="dxa"/>
            <w:gridSpan w:val="5"/>
            <w:shd w:val="clear" w:color="auto" w:fill="auto"/>
          </w:tcPr>
          <w:p w14:paraId="53948820" w14:textId="77777777" w:rsidR="006A7CAB" w:rsidRDefault="006A7CAB" w:rsidP="003B28DC">
            <w:pPr>
              <w:tabs>
                <w:tab w:val="left" w:pos="9612"/>
              </w:tabs>
              <w:ind w:right="455"/>
              <w:rPr>
                <w:b/>
                <w:sz w:val="28"/>
                <w:szCs w:val="28"/>
              </w:rPr>
            </w:pPr>
          </w:p>
          <w:p w14:paraId="04372299" w14:textId="77777777" w:rsidR="006A7CAB" w:rsidRPr="00FA03FE" w:rsidRDefault="006A7CAB" w:rsidP="003B28DC">
            <w:pPr>
              <w:tabs>
                <w:tab w:val="left" w:pos="9612"/>
              </w:tabs>
              <w:ind w:right="455"/>
              <w:rPr>
                <w:b/>
              </w:rPr>
            </w:pPr>
            <w:proofErr w:type="spellStart"/>
            <w:r w:rsidRPr="00FA03FE">
              <w:rPr>
                <w:b/>
                <w:sz w:val="28"/>
                <w:szCs w:val="28"/>
              </w:rPr>
              <w:t>Hành</w:t>
            </w:r>
            <w:proofErr w:type="spellEnd"/>
            <w:r w:rsidRPr="00FA03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03FE">
              <w:rPr>
                <w:b/>
                <w:sz w:val="28"/>
                <w:szCs w:val="28"/>
              </w:rPr>
              <w:t>động</w:t>
            </w:r>
            <w:proofErr w:type="spellEnd"/>
          </w:p>
        </w:tc>
      </w:tr>
      <w:tr w:rsidR="006A7CAB" w:rsidRPr="00FA03FE" w14:paraId="37D2B46D" w14:textId="77777777" w:rsidTr="003B28DC">
        <w:tc>
          <w:tcPr>
            <w:tcW w:w="1816" w:type="dxa"/>
            <w:shd w:val="clear" w:color="auto" w:fill="CCFFCC"/>
          </w:tcPr>
          <w:p w14:paraId="22589F7A" w14:textId="77777777" w:rsidR="006A7CAB" w:rsidRPr="00AA2A06" w:rsidRDefault="006A7CAB" w:rsidP="003B28DC">
            <w:pPr>
              <w:spacing w:after="0"/>
              <w:rPr>
                <w:b/>
              </w:rPr>
            </w:pPr>
            <w:proofErr w:type="spellStart"/>
            <w:r w:rsidRPr="00AA2A06">
              <w:rPr>
                <w:b/>
              </w:rPr>
              <w:t>Tên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hành</w:t>
            </w:r>
            <w:proofErr w:type="spellEnd"/>
            <w:r w:rsidRPr="00AA2A06">
              <w:rPr>
                <w:b/>
              </w:rPr>
              <w:t xml:space="preserve"> </w:t>
            </w:r>
            <w:proofErr w:type="spellStart"/>
            <w:r w:rsidRPr="00AA2A06">
              <w:rPr>
                <w:b/>
              </w:rPr>
              <w:t>động</w:t>
            </w:r>
            <w:proofErr w:type="spellEnd"/>
          </w:p>
        </w:tc>
        <w:tc>
          <w:tcPr>
            <w:tcW w:w="3854" w:type="dxa"/>
            <w:gridSpan w:val="2"/>
            <w:shd w:val="clear" w:color="auto" w:fill="CCFFCC"/>
          </w:tcPr>
          <w:p w14:paraId="3CEAD01B" w14:textId="77777777" w:rsidR="006A7CAB" w:rsidRPr="00FA03FE" w:rsidRDefault="006A7CAB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Mô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tả</w:t>
            </w:r>
            <w:proofErr w:type="spellEnd"/>
          </w:p>
        </w:tc>
        <w:tc>
          <w:tcPr>
            <w:tcW w:w="1598" w:type="dxa"/>
            <w:shd w:val="clear" w:color="auto" w:fill="CCFFCC"/>
          </w:tcPr>
          <w:p w14:paraId="173E6BE9" w14:textId="77777777" w:rsidR="006A7CAB" w:rsidRPr="00FA03FE" w:rsidRDefault="006A7CAB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ành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ông</w:t>
            </w:r>
            <w:proofErr w:type="spellEnd"/>
          </w:p>
        </w:tc>
        <w:tc>
          <w:tcPr>
            <w:tcW w:w="2126" w:type="dxa"/>
            <w:shd w:val="clear" w:color="auto" w:fill="CCFFCC"/>
          </w:tcPr>
          <w:p w14:paraId="50BE83CA" w14:textId="77777777" w:rsidR="006A7CAB" w:rsidRPr="00FA03FE" w:rsidRDefault="006A7CAB" w:rsidP="003B28DC">
            <w:pPr>
              <w:spacing w:after="0"/>
              <w:rPr>
                <w:b/>
              </w:rPr>
            </w:pPr>
            <w:proofErr w:type="spellStart"/>
            <w:r w:rsidRPr="00FA03FE">
              <w:rPr>
                <w:b/>
              </w:rPr>
              <w:t>Thất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bại</w:t>
            </w:r>
            <w:proofErr w:type="spellEnd"/>
          </w:p>
        </w:tc>
      </w:tr>
      <w:tr w:rsidR="006A7CAB" w:rsidRPr="00FA03FE" w14:paraId="53683E05" w14:textId="77777777" w:rsidTr="003B28DC">
        <w:tc>
          <w:tcPr>
            <w:tcW w:w="1816" w:type="dxa"/>
          </w:tcPr>
          <w:p w14:paraId="29607D7C" w14:textId="531511D7" w:rsidR="006A7CAB" w:rsidRPr="00AA2A06" w:rsidRDefault="00064858" w:rsidP="003B28DC">
            <w:pPr>
              <w:spacing w:after="0"/>
              <w:rPr>
                <w:b/>
              </w:rPr>
            </w:pPr>
            <w:r>
              <w:rPr>
                <w:b/>
              </w:rPr>
              <w:t>Submit</w:t>
            </w:r>
          </w:p>
        </w:tc>
        <w:tc>
          <w:tcPr>
            <w:tcW w:w="3854" w:type="dxa"/>
            <w:gridSpan w:val="2"/>
          </w:tcPr>
          <w:p w14:paraId="75BAC740" w14:textId="2C14D92E" w:rsidR="006A7CAB" w:rsidRPr="00AA2A06" w:rsidRDefault="00064858" w:rsidP="003B28DC">
            <w:pPr>
              <w:spacing w:after="0"/>
            </w:pPr>
            <w:proofErr w:type="spellStart"/>
            <w:r>
              <w:t>Gửi</w:t>
            </w:r>
            <w:proofErr w:type="spellEnd"/>
            <w:r>
              <w:t xml:space="preserve"> </w:t>
            </w:r>
            <w:proofErr w:type="spellStart"/>
            <w:r>
              <w:t>kết</w:t>
            </w:r>
            <w:proofErr w:type="spellEnd"/>
            <w:r>
              <w:t xml:space="preserve"> quả feedback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</w:p>
        </w:tc>
        <w:tc>
          <w:tcPr>
            <w:tcW w:w="1598" w:type="dxa"/>
          </w:tcPr>
          <w:p w14:paraId="197ACDDA" w14:textId="645926E8" w:rsidR="006A7CAB" w:rsidRPr="00FA03FE" w:rsidRDefault="00064858" w:rsidP="003B28DC">
            <w:pPr>
              <w:spacing w:after="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đánh</w:t>
            </w:r>
            <w:proofErr w:type="spellEnd"/>
            <w:r>
              <w:t xml:space="preserve"> feedback </w:t>
            </w:r>
            <w:proofErr w:type="spellStart"/>
            <w:r>
              <w:lastRenderedPageBreak/>
              <w:t>đa</w:t>
            </w:r>
            <w:proofErr w:type="spellEnd"/>
            <w:r>
              <w:t xml:space="preserve">̃ </w:t>
            </w:r>
            <w:proofErr w:type="spellStart"/>
            <w:r>
              <w:t>hoàn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>.</w:t>
            </w:r>
            <w:r w:rsidR="009E7C64">
              <w:t xml:space="preserve"> (</w:t>
            </w:r>
            <w:proofErr w:type="spellStart"/>
            <w:r w:rsidR="009E7C64">
              <w:t>Hình</w:t>
            </w:r>
            <w:proofErr w:type="spellEnd"/>
            <w:r w:rsidR="009E7C64">
              <w:t xml:space="preserve"> 1)</w:t>
            </w:r>
          </w:p>
        </w:tc>
        <w:tc>
          <w:tcPr>
            <w:tcW w:w="2126" w:type="dxa"/>
          </w:tcPr>
          <w:p w14:paraId="1737D161" w14:textId="723AC96D" w:rsidR="006A7CAB" w:rsidRPr="00FA03FE" w:rsidRDefault="00E11D70" w:rsidP="003B28DC">
            <w:pPr>
              <w:spacing w:after="0"/>
            </w:pPr>
            <w:proofErr w:type="spellStart"/>
            <w:r>
              <w:lastRenderedPageBreak/>
              <w:t>Nếu</w:t>
            </w:r>
            <w:proofErr w:type="spellEnd"/>
            <w:r>
              <w:t xml:space="preserve"> user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iểm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 xml:space="preserve"> </w:t>
            </w:r>
            <w:proofErr w:type="spellStart"/>
            <w:r>
              <w:t>mức</w:t>
            </w:r>
            <w:proofErr w:type="spellEnd"/>
            <w:r>
              <w:t xml:space="preserve"> </w:t>
            </w:r>
            <w:proofErr w:type="spellStart"/>
            <w:r>
              <w:t>điểm</w:t>
            </w:r>
            <w:proofErr w:type="spellEnd"/>
            <w:r>
              <w:t xml:space="preserve"> </w:t>
            </w:r>
            <w:proofErr w:type="spellStart"/>
            <w:r>
              <w:t>tố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iểu</w:t>
            </w:r>
            <w:proofErr w:type="spellEnd"/>
            <w:r>
              <w:t xml:space="preserve"> (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r w:rsidR="00BF79AE">
              <w:t xml:space="preserve">bị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buộc</w:t>
            </w:r>
            <w:proofErr w:type="spellEnd"/>
            <w:r>
              <w:t xml:space="preserve"> </w:t>
            </w:r>
            <w:proofErr w:type="spellStart"/>
            <w:r>
              <w:t>nhập</w:t>
            </w:r>
            <w:proofErr w:type="spellEnd"/>
            <w:r>
              <w:t xml:space="preserve"> </w:t>
            </w:r>
            <w:proofErr w:type="spellStart"/>
            <w:r w:rsidR="00BF79AE">
              <w:t>phần</w:t>
            </w:r>
            <w:proofErr w:type="spellEnd"/>
            <w:r w:rsidR="00BF79AE">
              <w:t xml:space="preserve"> </w:t>
            </w:r>
            <w:proofErr w:type="spellStart"/>
            <w:r>
              <w:t>nhận</w:t>
            </w:r>
            <w:proofErr w:type="spellEnd"/>
            <w:r>
              <w:t xml:space="preserve"> </w:t>
            </w:r>
            <w:proofErr w:type="spellStart"/>
            <w:r>
              <w:t>xét</w:t>
            </w:r>
            <w:proofErr w:type="spellEnd"/>
            <w:r>
              <w:t xml:space="preserve"> chi </w:t>
            </w:r>
            <w:proofErr w:type="spellStart"/>
            <w:r>
              <w:t>tiết</w:t>
            </w:r>
            <w:proofErr w:type="spellEnd"/>
            <w:r>
              <w:t xml:space="preserve">) </w:t>
            </w:r>
            <w:proofErr w:type="spellStart"/>
            <w:r>
              <w:t>thi</w:t>
            </w:r>
            <w:proofErr w:type="spellEnd"/>
            <w:r>
              <w:t xml:space="preserve">̀ </w:t>
            </w:r>
            <w:proofErr w:type="spellStart"/>
            <w:r>
              <w:t>báo</w:t>
            </w:r>
            <w:proofErr w:type="spellEnd"/>
            <w:r>
              <w:t xml:space="preserve"> </w:t>
            </w:r>
            <w:proofErr w:type="spellStart"/>
            <w:r>
              <w:t>lỗ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dưới</w:t>
            </w:r>
            <w:proofErr w:type="spellEnd"/>
            <w:r>
              <w:t>. (</w:t>
            </w:r>
            <w:proofErr w:type="spellStart"/>
            <w:r>
              <w:t>Hình</w:t>
            </w:r>
            <w:proofErr w:type="spellEnd"/>
            <w:r>
              <w:t xml:space="preserve"> 2).</w:t>
            </w:r>
          </w:p>
        </w:tc>
      </w:tr>
    </w:tbl>
    <w:p w14:paraId="6120201A" w14:textId="77777777" w:rsidR="006A7CAB" w:rsidRDefault="006A7CAB" w:rsidP="006A7CAB"/>
    <w:p w14:paraId="0E87E1BA" w14:textId="2868F6A8" w:rsidR="00832436" w:rsidRDefault="00064858" w:rsidP="00832436">
      <w:r>
        <w:rPr>
          <w:noProof/>
        </w:rPr>
        <w:drawing>
          <wp:inline distT="0" distB="0" distL="0" distR="0" wp14:anchorId="5DCB6312" wp14:editId="5D4330E6">
            <wp:extent cx="5760720" cy="1520190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9744" w14:textId="03E9DB66" w:rsidR="00FF7BBF" w:rsidRDefault="009E7C64" w:rsidP="009E7C64">
      <w:pPr>
        <w:jc w:val="center"/>
      </w:pPr>
      <w:proofErr w:type="spellStart"/>
      <w:r>
        <w:t>Hình</w:t>
      </w:r>
      <w:proofErr w:type="spellEnd"/>
      <w:r>
        <w:t xml:space="preserve"> 1</w:t>
      </w:r>
    </w:p>
    <w:p w14:paraId="4B3679C2" w14:textId="77777777" w:rsidR="009E7C64" w:rsidRDefault="009E7C64" w:rsidP="009E7C64">
      <w:pPr>
        <w:jc w:val="center"/>
      </w:pPr>
    </w:p>
    <w:p w14:paraId="5F6CE317" w14:textId="51268453" w:rsidR="009E7C64" w:rsidRDefault="009E7C64" w:rsidP="003A1552">
      <w:r>
        <w:rPr>
          <w:noProof/>
        </w:rPr>
        <w:drawing>
          <wp:inline distT="0" distB="0" distL="0" distR="0" wp14:anchorId="4DAF3FCA" wp14:editId="3C2B4DEC">
            <wp:extent cx="5760720" cy="21717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DC4C" w14:textId="3D929C51" w:rsidR="00E1063C" w:rsidRDefault="009E7C64" w:rsidP="009E7C64">
      <w:pPr>
        <w:jc w:val="center"/>
      </w:pPr>
      <w:proofErr w:type="spellStart"/>
      <w:r>
        <w:t>Hình</w:t>
      </w:r>
      <w:proofErr w:type="spellEnd"/>
      <w:r>
        <w:t xml:space="preserve"> 2</w:t>
      </w:r>
    </w:p>
    <w:p w14:paraId="43BEA317" w14:textId="77777777" w:rsidR="00270A0F" w:rsidRDefault="00270A0F" w:rsidP="003A1552"/>
    <w:p w14:paraId="5279EBE9" w14:textId="77777777" w:rsidR="00DB3F7A" w:rsidRDefault="00DB3F7A" w:rsidP="00DB3F7A">
      <w:pPr>
        <w:pStyle w:val="Heading3"/>
        <w:numPr>
          <w:ilvl w:val="2"/>
          <w:numId w:val="1"/>
        </w:numPr>
        <w:ind w:left="142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Đổi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mật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khẩu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va</w:t>
      </w:r>
      <w:proofErr w:type="spellEnd"/>
      <w:r>
        <w:rPr>
          <w:rFonts w:asciiTheme="minorHAnsi" w:hAnsiTheme="minorHAnsi"/>
          <w:color w:val="auto"/>
        </w:rPr>
        <w:t xml:space="preserve">̀ </w:t>
      </w:r>
      <w:proofErr w:type="spellStart"/>
      <w:r>
        <w:rPr>
          <w:rFonts w:asciiTheme="minorHAnsi" w:hAnsiTheme="minorHAnsi"/>
          <w:color w:val="auto"/>
        </w:rPr>
        <w:t>đăng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xuất</w:t>
      </w:r>
      <w:proofErr w:type="spellEnd"/>
    </w:p>
    <w:p w14:paraId="2A5C3CA9" w14:textId="77777777" w:rsidR="00DB3F7A" w:rsidRDefault="00DB3F7A" w:rsidP="00DB3F7A"/>
    <w:p w14:paraId="2F8FF244" w14:textId="2A3D22E0" w:rsidR="00DB3F7A" w:rsidRDefault="00DB3F7A" w:rsidP="00DB3F7A">
      <w:r>
        <w:rPr>
          <w:noProof/>
        </w:rPr>
        <w:drawing>
          <wp:inline distT="0" distB="0" distL="0" distR="0" wp14:anchorId="066FC285" wp14:editId="55AF2851">
            <wp:extent cx="5760720" cy="202311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8907" w14:textId="77777777" w:rsidR="00DB3F7A" w:rsidRDefault="00DB3F7A" w:rsidP="003A1552"/>
    <w:p w14:paraId="0BB5A4A4" w14:textId="77777777" w:rsidR="00DB3F7A" w:rsidRDefault="00DB3F7A" w:rsidP="003A1552"/>
    <w:p w14:paraId="0A6E05F7" w14:textId="59B307F5" w:rsidR="003A1552" w:rsidRPr="004A4488" w:rsidRDefault="003A1552" w:rsidP="004A4488">
      <w:pPr>
        <w:pStyle w:val="Heading2"/>
        <w:numPr>
          <w:ilvl w:val="1"/>
          <w:numId w:val="1"/>
        </w:numPr>
        <w:spacing w:before="360" w:after="120"/>
        <w:ind w:left="426"/>
        <w:rPr>
          <w:rFonts w:asciiTheme="minorHAnsi" w:hAnsiTheme="minorHAnsi"/>
          <w:b/>
          <w:color w:val="auto"/>
        </w:rPr>
      </w:pPr>
      <w:bookmarkStart w:id="13" w:name="_heading=h.4i7ojhp" w:colFirst="0" w:colLast="0"/>
      <w:bookmarkEnd w:id="13"/>
      <w:r w:rsidRPr="004A4488">
        <w:rPr>
          <w:rFonts w:asciiTheme="minorHAnsi" w:hAnsiTheme="minorHAnsi"/>
          <w:b/>
          <w:color w:val="auto"/>
        </w:rPr>
        <w:t>ĐẶC TẢ YÊU CẦU PHI CHỨC NĂNG VÀ YÊU CẦU KHÁC</w:t>
      </w:r>
    </w:p>
    <w:p w14:paraId="39E78C8E" w14:textId="60085892" w:rsidR="003A1552" w:rsidRPr="00FA03FE" w:rsidRDefault="003A1552" w:rsidP="003A1552">
      <w:pPr>
        <w:pStyle w:val="Heading3"/>
        <w:numPr>
          <w:ilvl w:val="0"/>
          <w:numId w:val="6"/>
        </w:numPr>
        <w:spacing w:before="0" w:after="120"/>
        <w:rPr>
          <w:rFonts w:asciiTheme="minorHAnsi" w:hAnsiTheme="minorHAnsi"/>
          <w:color w:val="auto"/>
        </w:rPr>
      </w:pPr>
      <w:bookmarkStart w:id="14" w:name="_heading=h.3whwml4" w:colFirst="0" w:colLast="0"/>
      <w:bookmarkEnd w:id="14"/>
      <w:proofErr w:type="spellStart"/>
      <w:r w:rsidRPr="00FA03FE">
        <w:rPr>
          <w:rFonts w:asciiTheme="minorHAnsi" w:hAnsiTheme="minorHAnsi"/>
          <w:color w:val="auto"/>
        </w:rPr>
        <w:t>Hiệu</w:t>
      </w:r>
      <w:proofErr w:type="spellEnd"/>
      <w:r w:rsidRPr="00FA03FE">
        <w:rPr>
          <w:rFonts w:asciiTheme="minorHAnsi" w:hAnsiTheme="minorHAnsi"/>
          <w:color w:val="auto"/>
        </w:rPr>
        <w:t xml:space="preserve"> </w:t>
      </w:r>
      <w:proofErr w:type="spellStart"/>
      <w:r w:rsidRPr="00FA03FE">
        <w:rPr>
          <w:rFonts w:asciiTheme="minorHAnsi" w:hAnsiTheme="minorHAnsi"/>
          <w:color w:val="auto"/>
        </w:rPr>
        <w:t>suất</w:t>
      </w:r>
      <w:proofErr w:type="spellEnd"/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7110"/>
      </w:tblGrid>
      <w:tr w:rsidR="003A1552" w:rsidRPr="00FA03FE" w14:paraId="59157866" w14:textId="77777777" w:rsidTr="00834660">
        <w:tc>
          <w:tcPr>
            <w:tcW w:w="1384" w:type="dxa"/>
          </w:tcPr>
          <w:p w14:paraId="0307E36E" w14:textId="368095FC" w:rsidR="003A1552" w:rsidRPr="00FA03FE" w:rsidRDefault="003A1552" w:rsidP="00834660">
            <w:pPr>
              <w:rPr>
                <w:b/>
              </w:rPr>
            </w:pPr>
            <w:r w:rsidRPr="00FA03FE">
              <w:rPr>
                <w:b/>
              </w:rPr>
              <w:t>STT</w:t>
            </w:r>
          </w:p>
        </w:tc>
        <w:tc>
          <w:tcPr>
            <w:tcW w:w="7110" w:type="dxa"/>
          </w:tcPr>
          <w:p w14:paraId="60AC9D25" w14:textId="1DB94F7D" w:rsidR="003A1552" w:rsidRPr="00FA03FE" w:rsidRDefault="003A1552" w:rsidP="00834660">
            <w:pPr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</w:p>
        </w:tc>
      </w:tr>
      <w:tr w:rsidR="003A1552" w:rsidRPr="00FA03FE" w14:paraId="12C7EAD1" w14:textId="77777777" w:rsidTr="00834660">
        <w:tc>
          <w:tcPr>
            <w:tcW w:w="1384" w:type="dxa"/>
          </w:tcPr>
          <w:p w14:paraId="27B8B760" w14:textId="12184A2A" w:rsidR="003A1552" w:rsidRPr="00FA03FE" w:rsidRDefault="003A1552" w:rsidP="00834660">
            <w:r w:rsidRPr="00FA03FE">
              <w:t>1.</w:t>
            </w:r>
          </w:p>
        </w:tc>
        <w:tc>
          <w:tcPr>
            <w:tcW w:w="7110" w:type="dxa"/>
          </w:tcPr>
          <w:p w14:paraId="745F9AF0" w14:textId="56C24DD2" w:rsidR="003A1552" w:rsidRPr="00FA03FE" w:rsidRDefault="003A1552" w:rsidP="00834660">
            <w:proofErr w:type="spellStart"/>
            <w:r w:rsidRPr="00FA03FE">
              <w:t>Tối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hiểu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là</w:t>
            </w:r>
            <w:proofErr w:type="spellEnd"/>
            <w:r w:rsidRPr="00FA03FE">
              <w:t xml:space="preserve"> 5 users </w:t>
            </w:r>
            <w:proofErr w:type="spellStart"/>
            <w:r w:rsidRPr="00FA03FE">
              <w:t>đăng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nhập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vào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hệ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hống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cùng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một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lúc</w:t>
            </w:r>
            <w:proofErr w:type="spellEnd"/>
            <w:r w:rsidRPr="00FA03FE">
              <w:t xml:space="preserve">, </w:t>
            </w:r>
            <w:proofErr w:type="spellStart"/>
            <w:r w:rsidRPr="00FA03FE">
              <w:t>thời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gian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đăng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nhập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ối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đa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là</w:t>
            </w:r>
            <w:proofErr w:type="spellEnd"/>
            <w:r w:rsidRPr="00FA03FE">
              <w:t xml:space="preserve"> 1s</w:t>
            </w:r>
          </w:p>
        </w:tc>
      </w:tr>
      <w:tr w:rsidR="003A1552" w:rsidRPr="00FA03FE" w14:paraId="0B0DB231" w14:textId="77777777" w:rsidTr="00834660">
        <w:tc>
          <w:tcPr>
            <w:tcW w:w="1384" w:type="dxa"/>
          </w:tcPr>
          <w:p w14:paraId="1A8810B2" w14:textId="128BE430" w:rsidR="003A1552" w:rsidRPr="00FA03FE" w:rsidRDefault="003A1552" w:rsidP="00834660">
            <w:r w:rsidRPr="00FA03FE">
              <w:t>2.</w:t>
            </w:r>
          </w:p>
        </w:tc>
        <w:tc>
          <w:tcPr>
            <w:tcW w:w="7110" w:type="dxa"/>
          </w:tcPr>
          <w:p w14:paraId="70F53C0D" w14:textId="28E3F693" w:rsidR="003A1552" w:rsidRPr="00FA03FE" w:rsidRDefault="003A1552" w:rsidP="00834660">
            <w:proofErr w:type="spellStart"/>
            <w:r w:rsidRPr="00FA03FE">
              <w:t>Thời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gian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cập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nhật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dữ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liệu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ối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đa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là</w:t>
            </w:r>
            <w:proofErr w:type="spellEnd"/>
            <w:r w:rsidRPr="00FA03FE">
              <w:t xml:space="preserve"> 2s</w:t>
            </w:r>
          </w:p>
        </w:tc>
      </w:tr>
    </w:tbl>
    <w:p w14:paraId="2779B1D5" w14:textId="5DF69619" w:rsidR="003A1552" w:rsidRPr="00FA03FE" w:rsidRDefault="003A1552" w:rsidP="003A1552">
      <w:r w:rsidRPr="00FA03FE">
        <w:tab/>
      </w:r>
    </w:p>
    <w:p w14:paraId="02A7FC6B" w14:textId="2089DA5C" w:rsidR="003A1552" w:rsidRPr="00FA03FE" w:rsidRDefault="003A1552" w:rsidP="003A1552">
      <w:pPr>
        <w:pStyle w:val="Heading3"/>
        <w:numPr>
          <w:ilvl w:val="0"/>
          <w:numId w:val="6"/>
        </w:numPr>
        <w:spacing w:before="0" w:after="120"/>
        <w:rPr>
          <w:rFonts w:asciiTheme="minorHAnsi" w:hAnsiTheme="minorHAnsi"/>
          <w:color w:val="auto"/>
        </w:rPr>
      </w:pPr>
      <w:bookmarkStart w:id="15" w:name="_heading=h.2bn6wsx" w:colFirst="0" w:colLast="0"/>
      <w:bookmarkEnd w:id="15"/>
      <w:proofErr w:type="spellStart"/>
      <w:r w:rsidRPr="00FA03FE">
        <w:rPr>
          <w:rFonts w:asciiTheme="minorHAnsi" w:hAnsiTheme="minorHAnsi"/>
          <w:color w:val="auto"/>
        </w:rPr>
        <w:t>Khả</w:t>
      </w:r>
      <w:proofErr w:type="spellEnd"/>
      <w:r w:rsidRPr="00FA03FE">
        <w:rPr>
          <w:rFonts w:asciiTheme="minorHAnsi" w:hAnsiTheme="minorHAnsi"/>
          <w:color w:val="auto"/>
        </w:rPr>
        <w:t xml:space="preserve"> </w:t>
      </w:r>
      <w:proofErr w:type="spellStart"/>
      <w:r w:rsidRPr="00FA03FE">
        <w:rPr>
          <w:rFonts w:asciiTheme="minorHAnsi" w:hAnsiTheme="minorHAnsi"/>
          <w:color w:val="auto"/>
        </w:rPr>
        <w:t>năng</w:t>
      </w:r>
      <w:proofErr w:type="spellEnd"/>
      <w:r w:rsidRPr="00FA03FE">
        <w:rPr>
          <w:rFonts w:asciiTheme="minorHAnsi" w:hAnsiTheme="minorHAnsi"/>
          <w:color w:val="auto"/>
        </w:rPr>
        <w:t xml:space="preserve"> </w:t>
      </w:r>
      <w:proofErr w:type="spellStart"/>
      <w:r w:rsidRPr="00FA03FE">
        <w:rPr>
          <w:rFonts w:asciiTheme="minorHAnsi" w:hAnsiTheme="minorHAnsi"/>
          <w:color w:val="auto"/>
        </w:rPr>
        <w:t>tăng</w:t>
      </w:r>
      <w:proofErr w:type="spellEnd"/>
      <w:r w:rsidRPr="00FA03FE">
        <w:rPr>
          <w:rFonts w:asciiTheme="minorHAnsi" w:hAnsiTheme="minorHAnsi"/>
          <w:color w:val="auto"/>
        </w:rPr>
        <w:t xml:space="preserve"> </w:t>
      </w:r>
      <w:proofErr w:type="spellStart"/>
      <w:r w:rsidRPr="00FA03FE">
        <w:rPr>
          <w:rFonts w:asciiTheme="minorHAnsi" w:hAnsiTheme="minorHAnsi"/>
          <w:color w:val="auto"/>
        </w:rPr>
        <w:t>cường</w:t>
      </w:r>
      <w:proofErr w:type="spellEnd"/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1"/>
        <w:gridCol w:w="7113"/>
      </w:tblGrid>
      <w:tr w:rsidR="003A1552" w:rsidRPr="00FA03FE" w14:paraId="161A42B0" w14:textId="77777777" w:rsidTr="00834660">
        <w:tc>
          <w:tcPr>
            <w:tcW w:w="1381" w:type="dxa"/>
          </w:tcPr>
          <w:p w14:paraId="018B45A7" w14:textId="6629D522" w:rsidR="003A1552" w:rsidRPr="00FA03FE" w:rsidRDefault="003A1552" w:rsidP="00834660">
            <w:pPr>
              <w:rPr>
                <w:b/>
              </w:rPr>
            </w:pPr>
            <w:r w:rsidRPr="00FA03FE">
              <w:rPr>
                <w:b/>
              </w:rPr>
              <w:t>STT</w:t>
            </w:r>
          </w:p>
        </w:tc>
        <w:tc>
          <w:tcPr>
            <w:tcW w:w="7113" w:type="dxa"/>
          </w:tcPr>
          <w:p w14:paraId="56FBD4A9" w14:textId="0A6623C4" w:rsidR="003A1552" w:rsidRPr="00FA03FE" w:rsidRDefault="003A1552" w:rsidP="00834660">
            <w:pPr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</w:p>
        </w:tc>
      </w:tr>
      <w:tr w:rsidR="003A1552" w:rsidRPr="00FA03FE" w14:paraId="3B18CEE1" w14:textId="77777777" w:rsidTr="00834660">
        <w:tc>
          <w:tcPr>
            <w:tcW w:w="1381" w:type="dxa"/>
          </w:tcPr>
          <w:p w14:paraId="087D24DF" w14:textId="526928B3" w:rsidR="003A1552" w:rsidRPr="00FA03FE" w:rsidRDefault="003A1552" w:rsidP="00834660">
            <w:r w:rsidRPr="00FA03FE">
              <w:t>1.</w:t>
            </w:r>
          </w:p>
        </w:tc>
        <w:tc>
          <w:tcPr>
            <w:tcW w:w="7113" w:type="dxa"/>
          </w:tcPr>
          <w:p w14:paraId="43FC24B3" w14:textId="0A357A9B" w:rsidR="003A1552" w:rsidRPr="00FA03FE" w:rsidRDefault="003A1552" w:rsidP="00834660">
            <w:r w:rsidRPr="00FA03FE">
              <w:t xml:space="preserve">Khi </w:t>
            </w:r>
            <w:proofErr w:type="spellStart"/>
            <w:r w:rsidRPr="00FA03FE">
              <w:t>cần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có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hể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ăng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số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người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đăng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nhập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vào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hệ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hống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lên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khoảng</w:t>
            </w:r>
            <w:proofErr w:type="spellEnd"/>
            <w:r w:rsidRPr="00FA03FE">
              <w:t xml:space="preserve"> 7-8 </w:t>
            </w:r>
            <w:proofErr w:type="spellStart"/>
            <w:r w:rsidRPr="00FA03FE">
              <w:t>người</w:t>
            </w:r>
            <w:proofErr w:type="spellEnd"/>
          </w:p>
        </w:tc>
      </w:tr>
    </w:tbl>
    <w:p w14:paraId="41C55E23" w14:textId="353073C3" w:rsidR="003A1552" w:rsidRPr="00FA03FE" w:rsidRDefault="003A1552" w:rsidP="003A1552"/>
    <w:p w14:paraId="4BB93ABB" w14:textId="5D3B3E07" w:rsidR="003A1552" w:rsidRPr="00FA03FE" w:rsidRDefault="003A1552" w:rsidP="003A1552">
      <w:pPr>
        <w:pStyle w:val="Heading3"/>
        <w:numPr>
          <w:ilvl w:val="0"/>
          <w:numId w:val="6"/>
        </w:numPr>
        <w:spacing w:before="0" w:after="120"/>
        <w:rPr>
          <w:rFonts w:asciiTheme="minorHAnsi" w:hAnsiTheme="minorHAnsi"/>
          <w:color w:val="auto"/>
        </w:rPr>
      </w:pPr>
      <w:bookmarkStart w:id="16" w:name="_heading=h.qsh70q" w:colFirst="0" w:colLast="0"/>
      <w:bookmarkEnd w:id="16"/>
      <w:proofErr w:type="spellStart"/>
      <w:r w:rsidRPr="00FA03FE">
        <w:rPr>
          <w:rFonts w:asciiTheme="minorHAnsi" w:hAnsiTheme="minorHAnsi"/>
          <w:color w:val="auto"/>
        </w:rPr>
        <w:t>Bảo</w:t>
      </w:r>
      <w:proofErr w:type="spellEnd"/>
      <w:r w:rsidRPr="00FA03FE">
        <w:rPr>
          <w:rFonts w:asciiTheme="minorHAnsi" w:hAnsiTheme="minorHAnsi"/>
          <w:color w:val="auto"/>
        </w:rPr>
        <w:t xml:space="preserve"> </w:t>
      </w:r>
      <w:proofErr w:type="spellStart"/>
      <w:r w:rsidRPr="00FA03FE">
        <w:rPr>
          <w:rFonts w:asciiTheme="minorHAnsi" w:hAnsiTheme="minorHAnsi"/>
          <w:color w:val="auto"/>
        </w:rPr>
        <w:t>mật</w:t>
      </w:r>
      <w:proofErr w:type="spellEnd"/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7149"/>
      </w:tblGrid>
      <w:tr w:rsidR="003A1552" w:rsidRPr="00FA03FE" w14:paraId="18806A09" w14:textId="77777777" w:rsidTr="00834660">
        <w:tc>
          <w:tcPr>
            <w:tcW w:w="1345" w:type="dxa"/>
          </w:tcPr>
          <w:p w14:paraId="1C0F05DB" w14:textId="52EAB747" w:rsidR="003A1552" w:rsidRPr="00FA03FE" w:rsidRDefault="003A1552" w:rsidP="00834660">
            <w:pPr>
              <w:rPr>
                <w:b/>
              </w:rPr>
            </w:pPr>
            <w:r w:rsidRPr="00FA03FE">
              <w:rPr>
                <w:b/>
              </w:rPr>
              <w:t>STT</w:t>
            </w:r>
          </w:p>
        </w:tc>
        <w:tc>
          <w:tcPr>
            <w:tcW w:w="7149" w:type="dxa"/>
          </w:tcPr>
          <w:p w14:paraId="076067F2" w14:textId="51E9AA51" w:rsidR="003A1552" w:rsidRPr="00FA03FE" w:rsidRDefault="003A1552" w:rsidP="00834660">
            <w:pPr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</w:p>
        </w:tc>
      </w:tr>
      <w:tr w:rsidR="003A1552" w:rsidRPr="00FA03FE" w14:paraId="36613C3D" w14:textId="77777777" w:rsidTr="00834660">
        <w:tc>
          <w:tcPr>
            <w:tcW w:w="1345" w:type="dxa"/>
          </w:tcPr>
          <w:p w14:paraId="11709AD0" w14:textId="75190767" w:rsidR="003A1552" w:rsidRPr="00FA03FE" w:rsidRDefault="003A1552" w:rsidP="00834660">
            <w:r w:rsidRPr="00FA03FE">
              <w:t>1.</w:t>
            </w:r>
          </w:p>
        </w:tc>
        <w:tc>
          <w:tcPr>
            <w:tcW w:w="7149" w:type="dxa"/>
          </w:tcPr>
          <w:p w14:paraId="27EFD23D" w14:textId="0E144DFB" w:rsidR="003A1552" w:rsidRPr="00FA03FE" w:rsidRDefault="003A1552" w:rsidP="00834660">
            <w:proofErr w:type="spellStart"/>
            <w:r w:rsidRPr="00FA03FE">
              <w:t>Sử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dụng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ài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khoản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để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đăng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nhập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vào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hệ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hống</w:t>
            </w:r>
            <w:proofErr w:type="spellEnd"/>
            <w:r w:rsidRPr="00FA03FE">
              <w:t xml:space="preserve">. </w:t>
            </w:r>
            <w:proofErr w:type="spellStart"/>
            <w:r w:rsidRPr="00FA03FE">
              <w:t>Gồm</w:t>
            </w:r>
            <w:proofErr w:type="spellEnd"/>
            <w:r w:rsidRPr="00FA03FE">
              <w:t xml:space="preserve"> 2 </w:t>
            </w:r>
            <w:proofErr w:type="spellStart"/>
            <w:r w:rsidRPr="00FA03FE">
              <w:t>loại</w:t>
            </w:r>
            <w:proofErr w:type="spellEnd"/>
            <w:r w:rsidRPr="00FA03FE">
              <w:t xml:space="preserve">: Admin </w:t>
            </w:r>
            <w:proofErr w:type="spellStart"/>
            <w:r w:rsidRPr="00FA03FE">
              <w:t>và</w:t>
            </w:r>
            <w:proofErr w:type="spellEnd"/>
            <w:r w:rsidRPr="00FA03FE">
              <w:t xml:space="preserve"> user. </w:t>
            </w:r>
            <w:proofErr w:type="spellStart"/>
            <w:r w:rsidRPr="00FA03FE">
              <w:t>Mỗi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loại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sẽ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có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một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số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quyền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riêng</w:t>
            </w:r>
            <w:proofErr w:type="spellEnd"/>
          </w:p>
        </w:tc>
      </w:tr>
      <w:tr w:rsidR="003A1552" w:rsidRPr="00FA03FE" w14:paraId="388673C4" w14:textId="77777777" w:rsidTr="00834660">
        <w:tc>
          <w:tcPr>
            <w:tcW w:w="1345" w:type="dxa"/>
          </w:tcPr>
          <w:p w14:paraId="4B50ADFA" w14:textId="4A81E0BB" w:rsidR="003A1552" w:rsidRPr="00FA03FE" w:rsidRDefault="003A1552" w:rsidP="00834660">
            <w:r w:rsidRPr="00FA03FE">
              <w:t>2.</w:t>
            </w:r>
          </w:p>
        </w:tc>
        <w:tc>
          <w:tcPr>
            <w:tcW w:w="7149" w:type="dxa"/>
          </w:tcPr>
          <w:p w14:paraId="712F2409" w14:textId="2CBEBF9C" w:rsidR="003A1552" w:rsidRPr="00FA03FE" w:rsidRDefault="003A1552" w:rsidP="00834660">
            <w:proofErr w:type="spellStart"/>
            <w:r w:rsidRPr="00FA03FE">
              <w:t>Các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dữ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liệu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về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ài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khoản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được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lưu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rong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cơ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sở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dữ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liệu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và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được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bảo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mật</w:t>
            </w:r>
            <w:proofErr w:type="spellEnd"/>
          </w:p>
        </w:tc>
      </w:tr>
    </w:tbl>
    <w:p w14:paraId="191401D8" w14:textId="14C88FBE" w:rsidR="003A1552" w:rsidRPr="00FA03FE" w:rsidRDefault="003A1552" w:rsidP="003A1552"/>
    <w:p w14:paraId="2F977491" w14:textId="7A4ED130" w:rsidR="003A1552" w:rsidRPr="00FA03FE" w:rsidRDefault="003A1552" w:rsidP="003A1552">
      <w:pPr>
        <w:pStyle w:val="Heading3"/>
        <w:numPr>
          <w:ilvl w:val="0"/>
          <w:numId w:val="6"/>
        </w:numPr>
        <w:spacing w:before="0" w:after="120"/>
        <w:rPr>
          <w:rFonts w:asciiTheme="minorHAnsi" w:hAnsiTheme="minorHAnsi"/>
          <w:color w:val="auto"/>
        </w:rPr>
      </w:pPr>
      <w:bookmarkStart w:id="17" w:name="_heading=h.3as4poj" w:colFirst="0" w:colLast="0"/>
      <w:bookmarkEnd w:id="17"/>
      <w:r w:rsidRPr="00FA03FE">
        <w:rPr>
          <w:rFonts w:asciiTheme="minorHAnsi" w:hAnsiTheme="minorHAnsi"/>
          <w:color w:val="auto"/>
        </w:rPr>
        <w:t xml:space="preserve">Sao </w:t>
      </w:r>
      <w:proofErr w:type="spellStart"/>
      <w:r w:rsidRPr="00FA03FE">
        <w:rPr>
          <w:rFonts w:asciiTheme="minorHAnsi" w:hAnsiTheme="minorHAnsi"/>
          <w:color w:val="auto"/>
        </w:rPr>
        <w:t>lưu</w:t>
      </w:r>
      <w:proofErr w:type="spellEnd"/>
      <w:r w:rsidRPr="00FA03FE">
        <w:rPr>
          <w:rFonts w:asciiTheme="minorHAnsi" w:hAnsiTheme="minorHAnsi"/>
          <w:color w:val="auto"/>
        </w:rPr>
        <w:t xml:space="preserve"> </w:t>
      </w:r>
      <w:proofErr w:type="spellStart"/>
      <w:r w:rsidRPr="00FA03FE">
        <w:rPr>
          <w:rFonts w:asciiTheme="minorHAnsi" w:hAnsiTheme="minorHAnsi"/>
          <w:color w:val="auto"/>
        </w:rPr>
        <w:t>và</w:t>
      </w:r>
      <w:proofErr w:type="spellEnd"/>
      <w:r w:rsidRPr="00FA03FE">
        <w:rPr>
          <w:rFonts w:asciiTheme="minorHAnsi" w:hAnsiTheme="minorHAnsi"/>
          <w:color w:val="auto"/>
        </w:rPr>
        <w:t xml:space="preserve"> </w:t>
      </w:r>
      <w:proofErr w:type="spellStart"/>
      <w:r w:rsidRPr="00FA03FE">
        <w:rPr>
          <w:rFonts w:asciiTheme="minorHAnsi" w:hAnsiTheme="minorHAnsi"/>
          <w:color w:val="auto"/>
        </w:rPr>
        <w:t>phục</w:t>
      </w:r>
      <w:proofErr w:type="spellEnd"/>
      <w:r w:rsidRPr="00FA03FE">
        <w:rPr>
          <w:rFonts w:asciiTheme="minorHAnsi" w:hAnsiTheme="minorHAnsi"/>
          <w:color w:val="auto"/>
        </w:rPr>
        <w:t xml:space="preserve"> </w:t>
      </w:r>
      <w:proofErr w:type="spellStart"/>
      <w:r w:rsidRPr="00FA03FE">
        <w:rPr>
          <w:rFonts w:asciiTheme="minorHAnsi" w:hAnsiTheme="minorHAnsi"/>
          <w:color w:val="auto"/>
        </w:rPr>
        <w:t>hồi</w:t>
      </w:r>
      <w:proofErr w:type="spellEnd"/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7059"/>
      </w:tblGrid>
      <w:tr w:rsidR="003A1552" w:rsidRPr="00FA03FE" w14:paraId="53A0F589" w14:textId="77777777" w:rsidTr="00834660">
        <w:tc>
          <w:tcPr>
            <w:tcW w:w="1435" w:type="dxa"/>
          </w:tcPr>
          <w:p w14:paraId="605FA1E3" w14:textId="5AFF5617" w:rsidR="003A1552" w:rsidRPr="00FA03FE" w:rsidRDefault="003A1552" w:rsidP="00834660">
            <w:pPr>
              <w:rPr>
                <w:b/>
              </w:rPr>
            </w:pPr>
            <w:r w:rsidRPr="00FA03FE">
              <w:rPr>
                <w:b/>
              </w:rPr>
              <w:t>STT</w:t>
            </w:r>
          </w:p>
        </w:tc>
        <w:tc>
          <w:tcPr>
            <w:tcW w:w="7059" w:type="dxa"/>
          </w:tcPr>
          <w:p w14:paraId="4FD258AE" w14:textId="518638E4" w:rsidR="003A1552" w:rsidRPr="00FA03FE" w:rsidRDefault="003A1552" w:rsidP="00834660">
            <w:pPr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</w:p>
        </w:tc>
      </w:tr>
      <w:tr w:rsidR="003A1552" w:rsidRPr="00FA03FE" w14:paraId="668FC976" w14:textId="77777777" w:rsidTr="00834660">
        <w:tc>
          <w:tcPr>
            <w:tcW w:w="1435" w:type="dxa"/>
          </w:tcPr>
          <w:p w14:paraId="60F858F1" w14:textId="599F4945" w:rsidR="003A1552" w:rsidRPr="00FA03FE" w:rsidRDefault="003A1552" w:rsidP="00834660">
            <w:r w:rsidRPr="00FA03FE">
              <w:t>1.</w:t>
            </w:r>
          </w:p>
        </w:tc>
        <w:tc>
          <w:tcPr>
            <w:tcW w:w="7059" w:type="dxa"/>
          </w:tcPr>
          <w:p w14:paraId="3278FD07" w14:textId="2C338466" w:rsidR="003A1552" w:rsidRPr="00FA03FE" w:rsidRDefault="003A1552" w:rsidP="00834660">
            <w:proofErr w:type="spellStart"/>
            <w:r w:rsidRPr="00FA03FE">
              <w:t>Các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dữ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liệu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được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lưu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rong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các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cơ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sở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dữ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liệu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và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được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sao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lưu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hường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xuyên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và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được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phục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hồi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khi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cần</w:t>
            </w:r>
            <w:proofErr w:type="spellEnd"/>
          </w:p>
        </w:tc>
      </w:tr>
    </w:tbl>
    <w:p w14:paraId="35309E7E" w14:textId="795A6008" w:rsidR="003A1552" w:rsidRPr="00FA03FE" w:rsidRDefault="003A1552" w:rsidP="003A1552"/>
    <w:p w14:paraId="253D0D75" w14:textId="77067E96" w:rsidR="003A1552" w:rsidRPr="00FA03FE" w:rsidRDefault="003A1552" w:rsidP="003A1552">
      <w:pPr>
        <w:pStyle w:val="Heading3"/>
        <w:numPr>
          <w:ilvl w:val="0"/>
          <w:numId w:val="6"/>
        </w:numPr>
        <w:spacing w:before="0" w:after="120"/>
        <w:rPr>
          <w:rFonts w:asciiTheme="minorHAnsi" w:hAnsiTheme="minorHAnsi"/>
          <w:color w:val="auto"/>
        </w:rPr>
      </w:pPr>
      <w:bookmarkStart w:id="18" w:name="_heading=h.1pxezwc" w:colFirst="0" w:colLast="0"/>
      <w:bookmarkEnd w:id="18"/>
      <w:proofErr w:type="spellStart"/>
      <w:r w:rsidRPr="00FA03FE">
        <w:rPr>
          <w:rFonts w:asciiTheme="minorHAnsi" w:hAnsiTheme="minorHAnsi"/>
          <w:color w:val="auto"/>
        </w:rPr>
        <w:t>Yêu</w:t>
      </w:r>
      <w:proofErr w:type="spellEnd"/>
      <w:r w:rsidRPr="00FA03FE">
        <w:rPr>
          <w:rFonts w:asciiTheme="minorHAnsi" w:hAnsiTheme="minorHAnsi"/>
          <w:color w:val="auto"/>
        </w:rPr>
        <w:t xml:space="preserve"> </w:t>
      </w:r>
      <w:proofErr w:type="spellStart"/>
      <w:r w:rsidRPr="00FA03FE">
        <w:rPr>
          <w:rFonts w:asciiTheme="minorHAnsi" w:hAnsiTheme="minorHAnsi"/>
          <w:color w:val="auto"/>
        </w:rPr>
        <w:t>cầu</w:t>
      </w:r>
      <w:proofErr w:type="spellEnd"/>
      <w:r w:rsidRPr="00FA03FE">
        <w:rPr>
          <w:rFonts w:asciiTheme="minorHAnsi" w:hAnsiTheme="minorHAnsi"/>
          <w:color w:val="auto"/>
        </w:rPr>
        <w:t xml:space="preserve"> </w:t>
      </w:r>
      <w:proofErr w:type="spellStart"/>
      <w:r w:rsidRPr="00FA03FE">
        <w:rPr>
          <w:rFonts w:asciiTheme="minorHAnsi" w:hAnsiTheme="minorHAnsi"/>
          <w:color w:val="auto"/>
        </w:rPr>
        <w:t>hệ</w:t>
      </w:r>
      <w:proofErr w:type="spellEnd"/>
      <w:r w:rsidRPr="00FA03FE">
        <w:rPr>
          <w:rFonts w:asciiTheme="minorHAnsi" w:hAnsiTheme="minorHAnsi"/>
          <w:color w:val="auto"/>
        </w:rPr>
        <w:t xml:space="preserve"> </w:t>
      </w:r>
      <w:proofErr w:type="spellStart"/>
      <w:r w:rsidRPr="00FA03FE">
        <w:rPr>
          <w:rFonts w:asciiTheme="minorHAnsi" w:hAnsiTheme="minorHAnsi"/>
          <w:color w:val="auto"/>
        </w:rPr>
        <w:t>điều</w:t>
      </w:r>
      <w:proofErr w:type="spellEnd"/>
      <w:r w:rsidRPr="00FA03FE">
        <w:rPr>
          <w:rFonts w:asciiTheme="minorHAnsi" w:hAnsiTheme="minorHAnsi"/>
          <w:color w:val="auto"/>
        </w:rPr>
        <w:t xml:space="preserve"> </w:t>
      </w:r>
      <w:proofErr w:type="spellStart"/>
      <w:r w:rsidRPr="00FA03FE">
        <w:rPr>
          <w:rFonts w:asciiTheme="minorHAnsi" w:hAnsiTheme="minorHAnsi"/>
          <w:color w:val="auto"/>
        </w:rPr>
        <w:t>hành</w:t>
      </w:r>
      <w:proofErr w:type="spellEnd"/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7059"/>
      </w:tblGrid>
      <w:tr w:rsidR="003A1552" w:rsidRPr="00FA03FE" w14:paraId="6BD8451F" w14:textId="77777777" w:rsidTr="00834660">
        <w:tc>
          <w:tcPr>
            <w:tcW w:w="1435" w:type="dxa"/>
          </w:tcPr>
          <w:p w14:paraId="323A187F" w14:textId="0830EE01" w:rsidR="003A1552" w:rsidRPr="00FA03FE" w:rsidRDefault="003A1552" w:rsidP="00834660">
            <w:pPr>
              <w:rPr>
                <w:b/>
              </w:rPr>
            </w:pPr>
            <w:r w:rsidRPr="00FA03FE">
              <w:rPr>
                <w:b/>
              </w:rPr>
              <w:t>STT</w:t>
            </w:r>
          </w:p>
        </w:tc>
        <w:tc>
          <w:tcPr>
            <w:tcW w:w="7059" w:type="dxa"/>
          </w:tcPr>
          <w:p w14:paraId="79CA958D" w14:textId="23485240" w:rsidR="003A1552" w:rsidRPr="00FA03FE" w:rsidRDefault="003A1552" w:rsidP="00834660">
            <w:pPr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</w:p>
        </w:tc>
      </w:tr>
      <w:tr w:rsidR="003A1552" w:rsidRPr="00FA03FE" w14:paraId="262740CB" w14:textId="77777777" w:rsidTr="00834660">
        <w:tc>
          <w:tcPr>
            <w:tcW w:w="1435" w:type="dxa"/>
          </w:tcPr>
          <w:p w14:paraId="62E09CB0" w14:textId="545F765A" w:rsidR="003A1552" w:rsidRPr="00FA03FE" w:rsidRDefault="003A1552" w:rsidP="00834660">
            <w:r w:rsidRPr="00FA03FE">
              <w:t>1.</w:t>
            </w:r>
          </w:p>
        </w:tc>
        <w:tc>
          <w:tcPr>
            <w:tcW w:w="7059" w:type="dxa"/>
          </w:tcPr>
          <w:p w14:paraId="5DE7F177" w14:textId="04F18D32" w:rsidR="003A1552" w:rsidRPr="00FA03FE" w:rsidRDefault="003A1552" w:rsidP="004A4488">
            <w:proofErr w:type="spellStart"/>
            <w:r w:rsidRPr="00FA03FE">
              <w:t>Phần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mềm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được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hiết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kế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để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hích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ứng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rên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nhiều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hệ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điều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hành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như</w:t>
            </w:r>
            <w:proofErr w:type="spellEnd"/>
            <w:r w:rsidRPr="00FA03FE">
              <w:t xml:space="preserve"> Windows XP, Windows 7, Windows 8, Windows</w:t>
            </w:r>
            <w:r w:rsidR="004A4488">
              <w:t>,</w:t>
            </w:r>
            <w:r w:rsidRPr="00FA03FE">
              <w:t xml:space="preserve"> 8.1</w:t>
            </w:r>
            <w:r w:rsidR="004A4488">
              <w:t xml:space="preserve"> </w:t>
            </w:r>
            <w:r w:rsidR="004A4488" w:rsidRPr="00FA03FE">
              <w:t xml:space="preserve">Windows </w:t>
            </w:r>
            <w:r w:rsidR="004A4488">
              <w:t>10</w:t>
            </w:r>
            <w:r w:rsidRPr="00FA03FE">
              <w:t>, Linux</w:t>
            </w:r>
          </w:p>
        </w:tc>
      </w:tr>
    </w:tbl>
    <w:p w14:paraId="6C5C97A3" w14:textId="78E0CAA4" w:rsidR="003A1552" w:rsidRPr="00FA03FE" w:rsidRDefault="003A1552" w:rsidP="003A1552"/>
    <w:p w14:paraId="373240C6" w14:textId="3291586E" w:rsidR="003A1552" w:rsidRPr="00FA03FE" w:rsidRDefault="003A1552" w:rsidP="003A1552">
      <w:pPr>
        <w:pStyle w:val="Heading3"/>
        <w:numPr>
          <w:ilvl w:val="0"/>
          <w:numId w:val="6"/>
        </w:numPr>
        <w:spacing w:before="0" w:after="120"/>
        <w:rPr>
          <w:rFonts w:asciiTheme="minorHAnsi" w:hAnsiTheme="minorHAnsi"/>
          <w:color w:val="auto"/>
        </w:rPr>
      </w:pPr>
      <w:bookmarkStart w:id="19" w:name="_heading=h.49x2ik5" w:colFirst="0" w:colLast="0"/>
      <w:bookmarkEnd w:id="19"/>
      <w:proofErr w:type="spellStart"/>
      <w:r w:rsidRPr="00FA03FE">
        <w:rPr>
          <w:rFonts w:asciiTheme="minorHAnsi" w:hAnsiTheme="minorHAnsi"/>
          <w:color w:val="auto"/>
        </w:rPr>
        <w:t>Độ</w:t>
      </w:r>
      <w:proofErr w:type="spellEnd"/>
      <w:r w:rsidRPr="00FA03FE">
        <w:rPr>
          <w:rFonts w:asciiTheme="minorHAnsi" w:hAnsiTheme="minorHAnsi"/>
          <w:color w:val="auto"/>
        </w:rPr>
        <w:t xml:space="preserve"> tin </w:t>
      </w:r>
      <w:proofErr w:type="spellStart"/>
      <w:r w:rsidRPr="00FA03FE">
        <w:rPr>
          <w:rFonts w:asciiTheme="minorHAnsi" w:hAnsiTheme="minorHAnsi"/>
          <w:color w:val="auto"/>
        </w:rPr>
        <w:t>cậy</w:t>
      </w:r>
      <w:proofErr w:type="spellEnd"/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7059"/>
      </w:tblGrid>
      <w:tr w:rsidR="003A1552" w:rsidRPr="00FA03FE" w14:paraId="04CBB2E7" w14:textId="77777777" w:rsidTr="00834660">
        <w:tc>
          <w:tcPr>
            <w:tcW w:w="1435" w:type="dxa"/>
          </w:tcPr>
          <w:p w14:paraId="1DEBCFD0" w14:textId="01249ECB" w:rsidR="003A1552" w:rsidRPr="00FA03FE" w:rsidRDefault="003A1552" w:rsidP="00834660">
            <w:pPr>
              <w:rPr>
                <w:b/>
              </w:rPr>
            </w:pPr>
            <w:r w:rsidRPr="00FA03FE">
              <w:rPr>
                <w:b/>
              </w:rPr>
              <w:t>STT</w:t>
            </w:r>
          </w:p>
        </w:tc>
        <w:tc>
          <w:tcPr>
            <w:tcW w:w="7059" w:type="dxa"/>
          </w:tcPr>
          <w:p w14:paraId="7A9016E8" w14:textId="34665B03" w:rsidR="003A1552" w:rsidRPr="00FA03FE" w:rsidRDefault="003A1552" w:rsidP="00834660">
            <w:pPr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</w:p>
        </w:tc>
      </w:tr>
      <w:tr w:rsidR="003A1552" w:rsidRPr="00FA03FE" w14:paraId="7A9227BC" w14:textId="77777777" w:rsidTr="00834660">
        <w:tc>
          <w:tcPr>
            <w:tcW w:w="1435" w:type="dxa"/>
          </w:tcPr>
          <w:p w14:paraId="159AFBB2" w14:textId="0AAB5AEE" w:rsidR="003A1552" w:rsidRPr="00FA03FE" w:rsidRDefault="003A1552" w:rsidP="00834660">
            <w:r w:rsidRPr="00FA03FE">
              <w:t>1.</w:t>
            </w:r>
          </w:p>
        </w:tc>
        <w:tc>
          <w:tcPr>
            <w:tcW w:w="7059" w:type="dxa"/>
          </w:tcPr>
          <w:p w14:paraId="75B6A2D8" w14:textId="6676D495" w:rsidR="003A1552" w:rsidRPr="00FA03FE" w:rsidRDefault="003A1552" w:rsidP="00834660">
            <w:proofErr w:type="spellStart"/>
            <w:r w:rsidRPr="00FA03FE">
              <w:t>Phần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mềm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chạy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ốt</w:t>
            </w:r>
            <w:proofErr w:type="spellEnd"/>
            <w:r w:rsidRPr="00FA03FE">
              <w:t xml:space="preserve">, </w:t>
            </w:r>
            <w:proofErr w:type="spellStart"/>
            <w:r w:rsidRPr="00FA03FE">
              <w:t>ít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lỗi</w:t>
            </w:r>
            <w:proofErr w:type="spellEnd"/>
          </w:p>
        </w:tc>
      </w:tr>
    </w:tbl>
    <w:p w14:paraId="540B4D75" w14:textId="6813878E" w:rsidR="003A1552" w:rsidRPr="00FA03FE" w:rsidRDefault="003A1552" w:rsidP="003A1552"/>
    <w:p w14:paraId="50A76C93" w14:textId="6C0815A0" w:rsidR="003A1552" w:rsidRPr="00FA03FE" w:rsidRDefault="003A1552" w:rsidP="003A1552">
      <w:pPr>
        <w:pStyle w:val="Heading3"/>
        <w:numPr>
          <w:ilvl w:val="0"/>
          <w:numId w:val="6"/>
        </w:numPr>
        <w:spacing w:before="0" w:after="120"/>
        <w:rPr>
          <w:rFonts w:asciiTheme="minorHAnsi" w:hAnsiTheme="minorHAnsi"/>
          <w:color w:val="auto"/>
        </w:rPr>
      </w:pPr>
      <w:bookmarkStart w:id="20" w:name="_heading=h.2p2csry" w:colFirst="0" w:colLast="0"/>
      <w:bookmarkEnd w:id="20"/>
      <w:r w:rsidRPr="00FA03FE">
        <w:rPr>
          <w:rFonts w:asciiTheme="minorHAnsi" w:hAnsiTheme="minorHAnsi"/>
          <w:color w:val="auto"/>
        </w:rPr>
        <w:lastRenderedPageBreak/>
        <w:t xml:space="preserve">Giao </w:t>
      </w:r>
      <w:proofErr w:type="spellStart"/>
      <w:r w:rsidRPr="00FA03FE">
        <w:rPr>
          <w:rFonts w:asciiTheme="minorHAnsi" w:hAnsiTheme="minorHAnsi"/>
          <w:color w:val="auto"/>
        </w:rPr>
        <w:t>diện</w:t>
      </w:r>
      <w:proofErr w:type="spellEnd"/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7059"/>
      </w:tblGrid>
      <w:tr w:rsidR="003A1552" w:rsidRPr="00FA03FE" w14:paraId="08E6D2F5" w14:textId="77777777" w:rsidTr="00834660">
        <w:tc>
          <w:tcPr>
            <w:tcW w:w="1435" w:type="dxa"/>
          </w:tcPr>
          <w:p w14:paraId="41FD32E5" w14:textId="72C11738" w:rsidR="003A1552" w:rsidRPr="00FA03FE" w:rsidRDefault="003A1552" w:rsidP="00834660">
            <w:pPr>
              <w:rPr>
                <w:b/>
              </w:rPr>
            </w:pPr>
            <w:r w:rsidRPr="00FA03FE">
              <w:rPr>
                <w:b/>
              </w:rPr>
              <w:t>STT</w:t>
            </w:r>
          </w:p>
        </w:tc>
        <w:tc>
          <w:tcPr>
            <w:tcW w:w="7059" w:type="dxa"/>
          </w:tcPr>
          <w:p w14:paraId="29965FD2" w14:textId="3953A0DE" w:rsidR="003A1552" w:rsidRPr="00FA03FE" w:rsidRDefault="003A1552" w:rsidP="00834660">
            <w:pPr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</w:p>
        </w:tc>
      </w:tr>
      <w:tr w:rsidR="003A1552" w:rsidRPr="00FA03FE" w14:paraId="2FBF175E" w14:textId="77777777" w:rsidTr="00834660">
        <w:tc>
          <w:tcPr>
            <w:tcW w:w="1435" w:type="dxa"/>
          </w:tcPr>
          <w:p w14:paraId="1A37C86A" w14:textId="5F1F92DC" w:rsidR="003A1552" w:rsidRPr="00FA03FE" w:rsidRDefault="003A1552" w:rsidP="00834660">
            <w:r w:rsidRPr="00FA03FE">
              <w:t>1.</w:t>
            </w:r>
          </w:p>
        </w:tc>
        <w:tc>
          <w:tcPr>
            <w:tcW w:w="7059" w:type="dxa"/>
          </w:tcPr>
          <w:p w14:paraId="691041F4" w14:textId="0C2CD2FF" w:rsidR="003A1552" w:rsidRPr="00FA03FE" w:rsidRDefault="003A1552" w:rsidP="00834660">
            <w:r w:rsidRPr="00FA03FE">
              <w:t xml:space="preserve">Giao </w:t>
            </w:r>
            <w:proofErr w:type="spellStart"/>
            <w:r w:rsidRPr="00FA03FE">
              <w:t>diện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đẹp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mắt</w:t>
            </w:r>
            <w:proofErr w:type="spellEnd"/>
            <w:r w:rsidRPr="00FA03FE">
              <w:t xml:space="preserve">, </w:t>
            </w:r>
            <w:proofErr w:type="spellStart"/>
            <w:r w:rsidRPr="00FA03FE">
              <w:t>dễ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sử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dụng</w:t>
            </w:r>
            <w:proofErr w:type="spellEnd"/>
            <w:r w:rsidRPr="00FA03FE">
              <w:t xml:space="preserve">, </w:t>
            </w:r>
            <w:proofErr w:type="spellStart"/>
            <w:r w:rsidRPr="00FA03FE">
              <w:t>thân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hiện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với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người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dùng</w:t>
            </w:r>
            <w:proofErr w:type="spellEnd"/>
          </w:p>
        </w:tc>
      </w:tr>
      <w:tr w:rsidR="003A1552" w:rsidRPr="00FA03FE" w14:paraId="2C53E3FE" w14:textId="77777777" w:rsidTr="00834660">
        <w:tc>
          <w:tcPr>
            <w:tcW w:w="1435" w:type="dxa"/>
          </w:tcPr>
          <w:p w14:paraId="50F02FF0" w14:textId="57AF8E24" w:rsidR="003A1552" w:rsidRPr="00FA03FE" w:rsidRDefault="003A1552" w:rsidP="00834660">
            <w:r w:rsidRPr="00FA03FE">
              <w:t>2.</w:t>
            </w:r>
          </w:p>
        </w:tc>
        <w:tc>
          <w:tcPr>
            <w:tcW w:w="7059" w:type="dxa"/>
          </w:tcPr>
          <w:p w14:paraId="296BEC45" w14:textId="24F9847C" w:rsidR="003A1552" w:rsidRPr="00FA03FE" w:rsidRDefault="003A1552" w:rsidP="00834660">
            <w:r w:rsidRPr="00FA03FE">
              <w:t xml:space="preserve">Font </w:t>
            </w:r>
            <w:proofErr w:type="spellStart"/>
            <w:r w:rsidRPr="00FA03FE">
              <w:t>chữ</w:t>
            </w:r>
            <w:proofErr w:type="spellEnd"/>
            <w:r w:rsidRPr="00FA03FE">
              <w:t>: Times new roman</w:t>
            </w:r>
          </w:p>
        </w:tc>
      </w:tr>
    </w:tbl>
    <w:p w14:paraId="295E4158" w14:textId="10A34C2C" w:rsidR="003A1552" w:rsidRPr="00FA03FE" w:rsidRDefault="003A1552" w:rsidP="003A1552"/>
    <w:p w14:paraId="1FFD9E0B" w14:textId="28671685" w:rsidR="003A1552" w:rsidRPr="00FA03FE" w:rsidRDefault="003A1552" w:rsidP="003A1552">
      <w:pPr>
        <w:pStyle w:val="Heading3"/>
        <w:numPr>
          <w:ilvl w:val="0"/>
          <w:numId w:val="6"/>
        </w:numPr>
        <w:spacing w:before="0" w:after="120"/>
        <w:rPr>
          <w:rFonts w:asciiTheme="minorHAnsi" w:hAnsiTheme="minorHAnsi"/>
          <w:color w:val="auto"/>
        </w:rPr>
      </w:pPr>
      <w:bookmarkStart w:id="21" w:name="_heading=h.147n2zr" w:colFirst="0" w:colLast="0"/>
      <w:bookmarkEnd w:id="21"/>
      <w:proofErr w:type="spellStart"/>
      <w:r w:rsidRPr="00FA03FE">
        <w:rPr>
          <w:rFonts w:asciiTheme="minorHAnsi" w:hAnsiTheme="minorHAnsi"/>
          <w:color w:val="auto"/>
        </w:rPr>
        <w:t>Ngôn</w:t>
      </w:r>
      <w:proofErr w:type="spellEnd"/>
      <w:r w:rsidRPr="00FA03FE">
        <w:rPr>
          <w:rFonts w:asciiTheme="minorHAnsi" w:hAnsiTheme="minorHAnsi"/>
          <w:color w:val="auto"/>
        </w:rPr>
        <w:t xml:space="preserve"> </w:t>
      </w:r>
      <w:proofErr w:type="spellStart"/>
      <w:r w:rsidRPr="00FA03FE">
        <w:rPr>
          <w:rFonts w:asciiTheme="minorHAnsi" w:hAnsiTheme="minorHAnsi"/>
          <w:color w:val="auto"/>
        </w:rPr>
        <w:t>ngữ</w:t>
      </w:r>
      <w:proofErr w:type="spellEnd"/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7059"/>
      </w:tblGrid>
      <w:tr w:rsidR="003A1552" w:rsidRPr="00FA03FE" w14:paraId="4F2F8DEB" w14:textId="77777777" w:rsidTr="00834660">
        <w:tc>
          <w:tcPr>
            <w:tcW w:w="1435" w:type="dxa"/>
          </w:tcPr>
          <w:p w14:paraId="5FA4D400" w14:textId="563023B2" w:rsidR="003A1552" w:rsidRPr="00FA03FE" w:rsidRDefault="003A1552" w:rsidP="00834660">
            <w:pPr>
              <w:rPr>
                <w:b/>
              </w:rPr>
            </w:pPr>
            <w:r w:rsidRPr="00FA03FE">
              <w:rPr>
                <w:b/>
              </w:rPr>
              <w:t>STT</w:t>
            </w:r>
          </w:p>
        </w:tc>
        <w:tc>
          <w:tcPr>
            <w:tcW w:w="7059" w:type="dxa"/>
          </w:tcPr>
          <w:p w14:paraId="5165F331" w14:textId="48EEB0E8" w:rsidR="003A1552" w:rsidRPr="00FA03FE" w:rsidRDefault="003A1552" w:rsidP="00834660">
            <w:pPr>
              <w:rPr>
                <w:b/>
              </w:rPr>
            </w:pPr>
            <w:proofErr w:type="spellStart"/>
            <w:r w:rsidRPr="00FA03FE">
              <w:rPr>
                <w:b/>
              </w:rPr>
              <w:t>Yêu</w:t>
            </w:r>
            <w:proofErr w:type="spellEnd"/>
            <w:r w:rsidRPr="00FA03FE">
              <w:rPr>
                <w:b/>
              </w:rPr>
              <w:t xml:space="preserve"> </w:t>
            </w:r>
            <w:proofErr w:type="spellStart"/>
            <w:r w:rsidRPr="00FA03FE">
              <w:rPr>
                <w:b/>
              </w:rPr>
              <w:t>cầu</w:t>
            </w:r>
            <w:proofErr w:type="spellEnd"/>
          </w:p>
        </w:tc>
      </w:tr>
      <w:tr w:rsidR="003A1552" w:rsidRPr="00FA03FE" w14:paraId="402FB077" w14:textId="77777777" w:rsidTr="00834660">
        <w:tc>
          <w:tcPr>
            <w:tcW w:w="1435" w:type="dxa"/>
          </w:tcPr>
          <w:p w14:paraId="6E645885" w14:textId="6137CD14" w:rsidR="003A1552" w:rsidRPr="00FA03FE" w:rsidRDefault="003A1552" w:rsidP="00834660">
            <w:r w:rsidRPr="00FA03FE">
              <w:t>1.</w:t>
            </w:r>
          </w:p>
        </w:tc>
        <w:tc>
          <w:tcPr>
            <w:tcW w:w="7059" w:type="dxa"/>
          </w:tcPr>
          <w:p w14:paraId="1AA4D297" w14:textId="4AC32012" w:rsidR="003A1552" w:rsidRPr="00FA03FE" w:rsidRDefault="003A1552" w:rsidP="00834660">
            <w:proofErr w:type="spellStart"/>
            <w:r w:rsidRPr="00FA03FE">
              <w:t>Chương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rình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chỉ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sử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dụng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Tiếng</w:t>
            </w:r>
            <w:proofErr w:type="spellEnd"/>
            <w:r w:rsidRPr="00FA03FE">
              <w:t xml:space="preserve"> </w:t>
            </w:r>
            <w:proofErr w:type="spellStart"/>
            <w:r w:rsidRPr="00FA03FE">
              <w:t>Việt</w:t>
            </w:r>
            <w:proofErr w:type="spellEnd"/>
          </w:p>
        </w:tc>
      </w:tr>
    </w:tbl>
    <w:p w14:paraId="00919542" w14:textId="075E5053" w:rsidR="003A1552" w:rsidRPr="004A4488" w:rsidRDefault="003A1552" w:rsidP="004A4488">
      <w:pPr>
        <w:pStyle w:val="Heading2"/>
        <w:numPr>
          <w:ilvl w:val="1"/>
          <w:numId w:val="1"/>
        </w:numPr>
        <w:spacing w:before="360" w:after="120"/>
        <w:ind w:left="426"/>
        <w:rPr>
          <w:rFonts w:asciiTheme="minorHAnsi" w:hAnsiTheme="minorHAnsi"/>
          <w:b/>
          <w:color w:val="auto"/>
        </w:rPr>
      </w:pPr>
      <w:bookmarkStart w:id="22" w:name="_heading=h.3o7alnk" w:colFirst="0" w:colLast="0"/>
      <w:bookmarkEnd w:id="22"/>
      <w:r w:rsidRPr="004A4488">
        <w:rPr>
          <w:rFonts w:asciiTheme="minorHAnsi" w:hAnsiTheme="minorHAnsi"/>
          <w:b/>
          <w:color w:val="auto"/>
        </w:rPr>
        <w:t>PHỤ LỤC</w:t>
      </w:r>
    </w:p>
    <w:p w14:paraId="6C17B826" w14:textId="0932C59D" w:rsidR="003A1552" w:rsidRPr="00FA03FE" w:rsidRDefault="003A1552" w:rsidP="003A1552">
      <w:proofErr w:type="spellStart"/>
      <w:r w:rsidRPr="00FA03FE">
        <w:t>Hướng</w:t>
      </w:r>
      <w:proofErr w:type="spellEnd"/>
      <w:r w:rsidRPr="00FA03FE">
        <w:t xml:space="preserve"> </w:t>
      </w:r>
      <w:proofErr w:type="spellStart"/>
      <w:r w:rsidRPr="00FA03FE">
        <w:t>dẫn</w:t>
      </w:r>
      <w:proofErr w:type="spellEnd"/>
      <w:r w:rsidRPr="00FA03FE">
        <w:t xml:space="preserve"> </w:t>
      </w:r>
      <w:proofErr w:type="spellStart"/>
      <w:r w:rsidRPr="00FA03FE">
        <w:t>sử</w:t>
      </w:r>
      <w:proofErr w:type="spellEnd"/>
      <w:r w:rsidRPr="00FA03FE">
        <w:t xml:space="preserve"> </w:t>
      </w:r>
      <w:proofErr w:type="spellStart"/>
      <w:r w:rsidRPr="00FA03FE">
        <w:t>dụng</w:t>
      </w:r>
      <w:proofErr w:type="spellEnd"/>
      <w:r w:rsidRPr="00FA03FE">
        <w:t xml:space="preserve"> </w:t>
      </w:r>
      <w:proofErr w:type="spellStart"/>
      <w:r w:rsidRPr="00FA03FE">
        <w:t>phần</w:t>
      </w:r>
      <w:proofErr w:type="spellEnd"/>
      <w:r w:rsidRPr="00FA03FE">
        <w:t xml:space="preserve"> </w:t>
      </w:r>
      <w:proofErr w:type="spellStart"/>
      <w:r w:rsidRPr="00FA03FE">
        <w:t>mềm</w:t>
      </w:r>
      <w:proofErr w:type="spellEnd"/>
      <w:r w:rsidRPr="00FA03FE">
        <w:t xml:space="preserve">. </w:t>
      </w:r>
      <w:proofErr w:type="spellStart"/>
      <w:r w:rsidRPr="00FA03FE">
        <w:t>Mỗi</w:t>
      </w:r>
      <w:proofErr w:type="spellEnd"/>
      <w:r w:rsidRPr="00FA03FE">
        <w:t xml:space="preserve"> </w:t>
      </w:r>
      <w:proofErr w:type="spellStart"/>
      <w:r w:rsidRPr="00FA03FE">
        <w:t>người</w:t>
      </w:r>
      <w:proofErr w:type="spellEnd"/>
      <w:r w:rsidRPr="00FA03FE">
        <w:t xml:space="preserve"> </w:t>
      </w:r>
      <w:proofErr w:type="spellStart"/>
      <w:r w:rsidRPr="00FA03FE">
        <w:t>sử</w:t>
      </w:r>
      <w:proofErr w:type="spellEnd"/>
      <w:r w:rsidRPr="00FA03FE">
        <w:t xml:space="preserve"> </w:t>
      </w:r>
      <w:proofErr w:type="spellStart"/>
      <w:r w:rsidRPr="00FA03FE">
        <w:t>dụng</w:t>
      </w:r>
      <w:proofErr w:type="spellEnd"/>
      <w:r w:rsidRPr="00FA03FE">
        <w:t xml:space="preserve"> </w:t>
      </w:r>
      <w:proofErr w:type="spellStart"/>
      <w:r w:rsidRPr="00FA03FE">
        <w:t>được</w:t>
      </w:r>
      <w:proofErr w:type="spellEnd"/>
      <w:r w:rsidRPr="00FA03FE">
        <w:t xml:space="preserve"> </w:t>
      </w:r>
      <w:proofErr w:type="spellStart"/>
      <w:r w:rsidRPr="00FA03FE">
        <w:t>cấp</w:t>
      </w:r>
      <w:proofErr w:type="spellEnd"/>
      <w:r w:rsidRPr="00FA03FE">
        <w:t xml:space="preserve"> </w:t>
      </w:r>
      <w:proofErr w:type="spellStart"/>
      <w:r w:rsidRPr="00FA03FE">
        <w:t>một</w:t>
      </w:r>
      <w:proofErr w:type="spellEnd"/>
      <w:r w:rsidRPr="00FA03FE">
        <w:t xml:space="preserve"> </w:t>
      </w:r>
      <w:proofErr w:type="spellStart"/>
      <w:r w:rsidRPr="00FA03FE">
        <w:t>tài</w:t>
      </w:r>
      <w:proofErr w:type="spellEnd"/>
      <w:r w:rsidRPr="00FA03FE">
        <w:t xml:space="preserve"> </w:t>
      </w:r>
      <w:proofErr w:type="spellStart"/>
      <w:r w:rsidRPr="00FA03FE">
        <w:t>liệu</w:t>
      </w:r>
      <w:proofErr w:type="spellEnd"/>
      <w:r w:rsidRPr="00FA03FE">
        <w:t xml:space="preserve"> </w:t>
      </w:r>
      <w:proofErr w:type="spellStart"/>
      <w:r w:rsidRPr="00FA03FE">
        <w:t>hướng</w:t>
      </w:r>
      <w:proofErr w:type="spellEnd"/>
      <w:r w:rsidRPr="00FA03FE">
        <w:t xml:space="preserve"> </w:t>
      </w:r>
      <w:proofErr w:type="spellStart"/>
      <w:r w:rsidRPr="00FA03FE">
        <w:t>dẫn</w:t>
      </w:r>
      <w:proofErr w:type="spellEnd"/>
      <w:r w:rsidRPr="00FA03FE">
        <w:t xml:space="preserve"> </w:t>
      </w:r>
      <w:proofErr w:type="spellStart"/>
      <w:r w:rsidRPr="00FA03FE">
        <w:t>sử</w:t>
      </w:r>
      <w:proofErr w:type="spellEnd"/>
      <w:r w:rsidRPr="00FA03FE">
        <w:t xml:space="preserve"> </w:t>
      </w:r>
      <w:proofErr w:type="spellStart"/>
      <w:r w:rsidRPr="00FA03FE">
        <w:t>dụng</w:t>
      </w:r>
      <w:proofErr w:type="spellEnd"/>
      <w:r w:rsidRPr="00FA03FE">
        <w:t xml:space="preserve"> </w:t>
      </w:r>
      <w:proofErr w:type="spellStart"/>
      <w:r w:rsidRPr="00FA03FE">
        <w:t>lưu</w:t>
      </w:r>
      <w:proofErr w:type="spellEnd"/>
      <w:r w:rsidRPr="00FA03FE">
        <w:t xml:space="preserve"> </w:t>
      </w:r>
      <w:proofErr w:type="spellStart"/>
      <w:r w:rsidRPr="00FA03FE">
        <w:t>dưới</w:t>
      </w:r>
      <w:proofErr w:type="spellEnd"/>
      <w:r w:rsidRPr="00FA03FE">
        <w:t xml:space="preserve"> </w:t>
      </w:r>
      <w:proofErr w:type="spellStart"/>
      <w:r w:rsidRPr="00FA03FE">
        <w:t>dạng</w:t>
      </w:r>
      <w:proofErr w:type="spellEnd"/>
      <w:r w:rsidRPr="00FA03FE">
        <w:t xml:space="preserve"> </w:t>
      </w:r>
      <w:proofErr w:type="spellStart"/>
      <w:r w:rsidRPr="00FA03FE">
        <w:t>tệp</w:t>
      </w:r>
      <w:proofErr w:type="spellEnd"/>
      <w:r w:rsidRPr="00FA03FE">
        <w:t xml:space="preserve"> .doc.</w:t>
      </w:r>
    </w:p>
    <w:p w14:paraId="65008C54" w14:textId="4F9D348B" w:rsidR="003A1552" w:rsidRDefault="00E433A5" w:rsidP="003A1552">
      <w:proofErr w:type="spellStart"/>
      <w:r>
        <w:t>Lược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̉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proofErr w:type="spellEnd"/>
      <w:r>
        <w:t>:</w:t>
      </w:r>
    </w:p>
    <w:p w14:paraId="7E43ED2E" w14:textId="5602CC8A" w:rsidR="00E433A5" w:rsidRPr="00FA03FE" w:rsidRDefault="00E433A5" w:rsidP="003A1552">
      <w:r>
        <w:rPr>
          <w:noProof/>
        </w:rPr>
        <w:drawing>
          <wp:inline distT="0" distB="0" distL="0" distR="0" wp14:anchorId="446D9CA1" wp14:editId="64DDE9F8">
            <wp:extent cx="5760720" cy="4072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3775" w14:textId="56377D6D" w:rsidR="00CF5939" w:rsidRDefault="00CF5939" w:rsidP="003A1552"/>
    <w:p w14:paraId="29D3AE8B" w14:textId="0626B838" w:rsidR="00650577" w:rsidRDefault="00650577" w:rsidP="003A1552">
      <w:pPr>
        <w:rPr>
          <w:lang w:val="vi-VN"/>
        </w:rPr>
      </w:pPr>
      <w:r>
        <w:rPr>
          <w:lang w:val="vi-VN"/>
        </w:rPr>
        <w:t xml:space="preserve">Quan hệ: </w:t>
      </w:r>
    </w:p>
    <w:p w14:paraId="1675EFAC" w14:textId="4F280B52" w:rsidR="00650577" w:rsidRDefault="001F4AA9" w:rsidP="001F4AA9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LOP-HOCVIEN: </w:t>
      </w:r>
      <w:r w:rsidR="00D02640">
        <w:rPr>
          <w:lang w:val="vi-VN"/>
        </w:rPr>
        <w:t xml:space="preserve">quan hệ </w:t>
      </w:r>
      <w:r>
        <w:rPr>
          <w:lang w:val="vi-VN"/>
        </w:rPr>
        <w:t>1-n. Lấy khoá chính của LOP bỏ vào HOCVIEN tạo khoá ngoại.</w:t>
      </w:r>
    </w:p>
    <w:p w14:paraId="71B8FBF1" w14:textId="41070461" w:rsidR="00D02640" w:rsidRPr="00650577" w:rsidRDefault="00D02640" w:rsidP="00D02640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>TEMPLATE, CAUHOI: quan hệ 1-</w:t>
      </w:r>
      <w:r>
        <w:rPr>
          <w:lang w:val="vi-VN"/>
        </w:rPr>
        <w:t>n. Lấy khoá chính của TEMPLATE, bỏ vào CAUHOI tạo khoá ngoại</w:t>
      </w:r>
    </w:p>
    <w:p w14:paraId="49CDA829" w14:textId="77777777" w:rsidR="00D02640" w:rsidRPr="00D02640" w:rsidRDefault="00D02640" w:rsidP="00D02640">
      <w:pPr>
        <w:ind w:left="720"/>
        <w:rPr>
          <w:lang w:val="vi-VN"/>
        </w:rPr>
      </w:pPr>
    </w:p>
    <w:p w14:paraId="425FDA1E" w14:textId="5B1D4A59" w:rsidR="000D5066" w:rsidRPr="001F4AA9" w:rsidRDefault="00D02640" w:rsidP="001F4AA9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>FEEDBACK,</w:t>
      </w:r>
      <w:r w:rsidR="000D5066">
        <w:rPr>
          <w:lang w:val="vi-VN"/>
        </w:rPr>
        <w:t xml:space="preserve"> CAUHOI là quan hệ 2 ngôi, ph</w:t>
      </w:r>
      <w:r>
        <w:rPr>
          <w:lang w:val="vi-VN"/>
        </w:rPr>
        <w:t>â</w:t>
      </w:r>
      <w:r w:rsidR="000D5066">
        <w:rPr>
          <w:lang w:val="vi-VN"/>
        </w:rPr>
        <w:t xml:space="preserve">n rã thành các quan hệ 1-n </w:t>
      </w:r>
      <w:r>
        <w:rPr>
          <w:lang w:val="vi-VN"/>
        </w:rPr>
        <w:t>t</w:t>
      </w:r>
      <w:r w:rsidR="000D5066">
        <w:rPr>
          <w:lang w:val="vi-VN"/>
        </w:rPr>
        <w:t xml:space="preserve">thông qua CHITIETFEEDBACK bằng cách lấy khó chính của CAUHOI và </w:t>
      </w:r>
      <w:r>
        <w:rPr>
          <w:lang w:val="vi-VN"/>
        </w:rPr>
        <w:t xml:space="preserve">FEEDBACK bỏ vào </w:t>
      </w:r>
      <w:r>
        <w:rPr>
          <w:lang w:val="vi-VN"/>
        </w:rPr>
        <w:t>CHITIETFEEDBACK</w:t>
      </w:r>
      <w:r>
        <w:rPr>
          <w:lang w:val="vi-VN"/>
        </w:rPr>
        <w:t xml:space="preserve"> tạo khoá chính</w:t>
      </w:r>
    </w:p>
    <w:p w14:paraId="024A245E" w14:textId="1E6F1819" w:rsidR="00C076D7" w:rsidRDefault="00C076D7" w:rsidP="00C076D7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LOP, TRAINER, TOPIC là quan hệ </w:t>
      </w:r>
      <w:r w:rsidR="000D5066">
        <w:rPr>
          <w:lang w:val="vi-VN"/>
        </w:rPr>
        <w:t>3</w:t>
      </w:r>
      <w:r>
        <w:rPr>
          <w:lang w:val="vi-VN"/>
        </w:rPr>
        <w:t xml:space="preserve"> ngôi</w:t>
      </w:r>
      <w:r w:rsidR="000D5066">
        <w:rPr>
          <w:lang w:val="vi-VN"/>
        </w:rPr>
        <w:t xml:space="preserve">, phân rã thành các quan hệ 1-n </w:t>
      </w:r>
      <w:r>
        <w:rPr>
          <w:lang w:val="vi-VN"/>
        </w:rPr>
        <w:t>thông qua GANTOPIC</w:t>
      </w:r>
      <w:r w:rsidR="000D5066">
        <w:rPr>
          <w:lang w:val="vi-VN"/>
        </w:rPr>
        <w:t xml:space="preserve"> bằng cách lấy khoá chính của </w:t>
      </w:r>
      <w:r w:rsidR="000D5066">
        <w:rPr>
          <w:lang w:val="vi-VN"/>
        </w:rPr>
        <w:t>LOP, TRAINER, TOPIC</w:t>
      </w:r>
      <w:r w:rsidR="000D5066">
        <w:rPr>
          <w:lang w:val="vi-VN"/>
        </w:rPr>
        <w:t xml:space="preserve"> bỏ vào bảng GANTOPIC tạo khoá ngoại</w:t>
      </w:r>
    </w:p>
    <w:p w14:paraId="6ED44E55" w14:textId="13AEDD54" w:rsidR="000D5066" w:rsidRPr="00650577" w:rsidRDefault="000D5066" w:rsidP="00C076D7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HOCVIEN, LOP, TEMPLATE, TOPIC, TRAINER là quan hệ 5 ngôi, phân rã thành các mối quan hệ 1-n thông qua FEEDBACK </w:t>
      </w:r>
      <w:r>
        <w:rPr>
          <w:lang w:val="vi-VN"/>
        </w:rPr>
        <w:t>bằng cách lấy khoá chính của LOP, TRAINER, TOPIC</w:t>
      </w:r>
      <w:r>
        <w:rPr>
          <w:lang w:val="vi-VN"/>
        </w:rPr>
        <w:t>, TEMPLATE, HOCVIEN</w:t>
      </w:r>
      <w:r>
        <w:rPr>
          <w:lang w:val="vi-VN"/>
        </w:rPr>
        <w:t xml:space="preserve"> bỏ vào bảng </w:t>
      </w:r>
      <w:r w:rsidR="00D02640">
        <w:rPr>
          <w:lang w:val="vi-VN"/>
        </w:rPr>
        <w:t>FEEDBACK</w:t>
      </w:r>
      <w:r>
        <w:rPr>
          <w:lang w:val="vi-VN"/>
        </w:rPr>
        <w:t xml:space="preserve"> tạo khoá ngoại</w:t>
      </w:r>
    </w:p>
    <w:sectPr w:rsidR="000D5066" w:rsidRPr="00650577" w:rsidSect="00834660">
      <w:headerReference w:type="default" r:id="rId64"/>
      <w:footerReference w:type="default" r:id="rId65"/>
      <w:pgSz w:w="11907" w:h="16839"/>
      <w:pgMar w:top="1134" w:right="850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7CAC9" w14:textId="77777777" w:rsidR="00CB2400" w:rsidRDefault="00CB2400">
      <w:pPr>
        <w:spacing w:after="0" w:line="240" w:lineRule="auto"/>
      </w:pPr>
      <w:r>
        <w:separator/>
      </w:r>
    </w:p>
  </w:endnote>
  <w:endnote w:type="continuationSeparator" w:id="0">
    <w:p w14:paraId="3CA87CAF" w14:textId="77777777" w:rsidR="00CB2400" w:rsidRDefault="00CB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67BF3" w14:textId="6D51F2F9" w:rsidR="009314E7" w:rsidRPr="00933DC8" w:rsidRDefault="009314E7" w:rsidP="00834660">
    <w:pPr>
      <w:pBdr>
        <w:top w:val="single" w:sz="4" w:space="0" w:color="000000"/>
        <w:left w:val="nil"/>
        <w:bottom w:val="nil"/>
        <w:right w:val="nil"/>
        <w:between w:val="nil"/>
      </w:pBdr>
      <w:tabs>
        <w:tab w:val="left" w:pos="3555"/>
        <w:tab w:val="right" w:pos="8504"/>
      </w:tabs>
      <w:spacing w:after="0" w:line="240" w:lineRule="auto"/>
      <w:jc w:val="center"/>
      <w:rPr>
        <w:color w:val="000000"/>
      </w:rPr>
    </w:pPr>
    <w:r w:rsidRPr="00933DC8">
      <w:rPr>
        <w:color w:val="000000"/>
      </w:rPr>
      <w:tab/>
    </w:r>
    <w:r w:rsidRPr="00933DC8">
      <w:rPr>
        <w:color w:val="000000"/>
      </w:rPr>
      <w:tab/>
      <w:t xml:space="preserve">Trang </w:t>
    </w:r>
    <w:r w:rsidRPr="00933DC8">
      <w:rPr>
        <w:color w:val="000000"/>
      </w:rPr>
      <w:fldChar w:fldCharType="begin"/>
    </w:r>
    <w:r w:rsidRPr="00933DC8">
      <w:rPr>
        <w:color w:val="000000"/>
      </w:rPr>
      <w:instrText>PAGE</w:instrText>
    </w:r>
    <w:r w:rsidRPr="00933DC8">
      <w:rPr>
        <w:color w:val="000000"/>
      </w:rPr>
      <w:fldChar w:fldCharType="separate"/>
    </w:r>
    <w:r w:rsidR="009D32AE">
      <w:rPr>
        <w:noProof/>
        <w:color w:val="000000"/>
      </w:rPr>
      <w:t>25</w:t>
    </w:r>
    <w:r w:rsidRPr="00933DC8">
      <w:rPr>
        <w:color w:val="000000"/>
      </w:rPr>
      <w:fldChar w:fldCharType="end"/>
    </w:r>
  </w:p>
  <w:p w14:paraId="21DDF54B" w14:textId="47501F2C" w:rsidR="009314E7" w:rsidRDefault="009314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67573" w14:textId="77777777" w:rsidR="00CB2400" w:rsidRDefault="00CB2400">
      <w:pPr>
        <w:spacing w:after="0" w:line="240" w:lineRule="auto"/>
      </w:pPr>
      <w:r>
        <w:separator/>
      </w:r>
    </w:p>
  </w:footnote>
  <w:footnote w:type="continuationSeparator" w:id="0">
    <w:p w14:paraId="3A4CC71A" w14:textId="77777777" w:rsidR="00CB2400" w:rsidRDefault="00CB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14007" w14:textId="3EE25BE2" w:rsidR="009314E7" w:rsidRPr="00933DC8" w:rsidRDefault="009314E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 w:rsidRPr="00933DC8">
      <w:rPr>
        <w:color w:val="000000"/>
      </w:rPr>
      <w:t xml:space="preserve">HỆ THỐNG </w:t>
    </w:r>
    <w:r w:rsidR="008C66BB">
      <w:rPr>
        <w:color w:val="000000"/>
      </w:rPr>
      <w:t xml:space="preserve">FEEDBACK ONLINE </w:t>
    </w:r>
    <w:r w:rsidRPr="00933DC8">
      <w:rPr>
        <w:color w:val="000000"/>
      </w:rPr>
      <w:t xml:space="preserve">- </w:t>
    </w:r>
    <w:proofErr w:type="spellStart"/>
    <w:r w:rsidRPr="00933DC8">
      <w:rPr>
        <w:color w:val="000000"/>
      </w:rPr>
      <w:t>Đặc</w:t>
    </w:r>
    <w:proofErr w:type="spellEnd"/>
    <w:r w:rsidRPr="00933DC8">
      <w:rPr>
        <w:color w:val="000000"/>
      </w:rPr>
      <w:t xml:space="preserve"> </w:t>
    </w:r>
    <w:proofErr w:type="spellStart"/>
    <w:r w:rsidRPr="00933DC8">
      <w:rPr>
        <w:color w:val="000000"/>
      </w:rPr>
      <w:t>tả</w:t>
    </w:r>
    <w:proofErr w:type="spellEnd"/>
    <w:r w:rsidRPr="00933DC8">
      <w:rPr>
        <w:color w:val="000000"/>
      </w:rPr>
      <w:t xml:space="preserve"> </w:t>
    </w:r>
    <w:proofErr w:type="spellStart"/>
    <w:r w:rsidRPr="00933DC8">
      <w:rPr>
        <w:color w:val="000000"/>
      </w:rPr>
      <w:t>yêu</w:t>
    </w:r>
    <w:proofErr w:type="spellEnd"/>
    <w:r w:rsidRPr="00933DC8">
      <w:rPr>
        <w:color w:val="000000"/>
      </w:rPr>
      <w:t xml:space="preserve"> </w:t>
    </w:r>
    <w:proofErr w:type="spellStart"/>
    <w:r w:rsidRPr="00933DC8">
      <w:rPr>
        <w:color w:val="000000"/>
      </w:rPr>
      <w:t>cầu</w:t>
    </w:r>
    <w:proofErr w:type="spellEnd"/>
    <w:r w:rsidRPr="00933DC8">
      <w:rPr>
        <w:color w:val="000000"/>
      </w:rPr>
      <w:t xml:space="preserve"> </w:t>
    </w:r>
    <w:proofErr w:type="spellStart"/>
    <w:r w:rsidRPr="00933DC8">
      <w:rPr>
        <w:color w:val="000000"/>
      </w:rPr>
      <w:t>phần</w:t>
    </w:r>
    <w:proofErr w:type="spellEnd"/>
    <w:r w:rsidRPr="00933DC8">
      <w:rPr>
        <w:color w:val="000000"/>
      </w:rPr>
      <w:t xml:space="preserve"> </w:t>
    </w:r>
    <w:proofErr w:type="spellStart"/>
    <w:r w:rsidRPr="00933DC8">
      <w:rPr>
        <w:color w:val="000000"/>
      </w:rPr>
      <w:t>mềm</w:t>
    </w:r>
    <w:proofErr w:type="spellEnd"/>
    <w:r w:rsidRPr="00933DC8"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6F83"/>
    <w:multiLevelType w:val="multilevel"/>
    <w:tmpl w:val="9DE4BA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0E38F0"/>
    <w:multiLevelType w:val="hybridMultilevel"/>
    <w:tmpl w:val="0002B4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630A"/>
    <w:multiLevelType w:val="hybridMultilevel"/>
    <w:tmpl w:val="AAE6BCD4"/>
    <w:lvl w:ilvl="0" w:tplc="4809000F">
      <w:start w:val="1"/>
      <w:numFmt w:val="decimal"/>
      <w:lvlText w:val="%1."/>
      <w:lvlJc w:val="left"/>
      <w:pPr>
        <w:ind w:left="1170" w:hanging="360"/>
      </w:pPr>
    </w:lvl>
    <w:lvl w:ilvl="1" w:tplc="48090019" w:tentative="1">
      <w:start w:val="1"/>
      <w:numFmt w:val="lowerLetter"/>
      <w:lvlText w:val="%2."/>
      <w:lvlJc w:val="left"/>
      <w:pPr>
        <w:ind w:left="1890" w:hanging="360"/>
      </w:pPr>
    </w:lvl>
    <w:lvl w:ilvl="2" w:tplc="4809001B" w:tentative="1">
      <w:start w:val="1"/>
      <w:numFmt w:val="lowerRoman"/>
      <w:lvlText w:val="%3."/>
      <w:lvlJc w:val="right"/>
      <w:pPr>
        <w:ind w:left="2610" w:hanging="180"/>
      </w:pPr>
    </w:lvl>
    <w:lvl w:ilvl="3" w:tplc="4809000F" w:tentative="1">
      <w:start w:val="1"/>
      <w:numFmt w:val="decimal"/>
      <w:lvlText w:val="%4."/>
      <w:lvlJc w:val="left"/>
      <w:pPr>
        <w:ind w:left="3330" w:hanging="360"/>
      </w:pPr>
    </w:lvl>
    <w:lvl w:ilvl="4" w:tplc="48090019" w:tentative="1">
      <w:start w:val="1"/>
      <w:numFmt w:val="lowerLetter"/>
      <w:lvlText w:val="%5."/>
      <w:lvlJc w:val="left"/>
      <w:pPr>
        <w:ind w:left="4050" w:hanging="360"/>
      </w:pPr>
    </w:lvl>
    <w:lvl w:ilvl="5" w:tplc="4809001B" w:tentative="1">
      <w:start w:val="1"/>
      <w:numFmt w:val="lowerRoman"/>
      <w:lvlText w:val="%6."/>
      <w:lvlJc w:val="right"/>
      <w:pPr>
        <w:ind w:left="4770" w:hanging="180"/>
      </w:pPr>
    </w:lvl>
    <w:lvl w:ilvl="6" w:tplc="4809000F" w:tentative="1">
      <w:start w:val="1"/>
      <w:numFmt w:val="decimal"/>
      <w:lvlText w:val="%7."/>
      <w:lvlJc w:val="left"/>
      <w:pPr>
        <w:ind w:left="5490" w:hanging="360"/>
      </w:pPr>
    </w:lvl>
    <w:lvl w:ilvl="7" w:tplc="48090019" w:tentative="1">
      <w:start w:val="1"/>
      <w:numFmt w:val="lowerLetter"/>
      <w:lvlText w:val="%8."/>
      <w:lvlJc w:val="left"/>
      <w:pPr>
        <w:ind w:left="6210" w:hanging="360"/>
      </w:pPr>
    </w:lvl>
    <w:lvl w:ilvl="8" w:tplc="4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CDA5DE7"/>
    <w:multiLevelType w:val="hybridMultilevel"/>
    <w:tmpl w:val="84F8C09E"/>
    <w:lvl w:ilvl="0" w:tplc="48090019">
      <w:start w:val="1"/>
      <w:numFmt w:val="lowerLetter"/>
      <w:lvlText w:val="%1."/>
      <w:lvlJc w:val="left"/>
      <w:pPr>
        <w:ind w:left="1170" w:hanging="360"/>
      </w:pPr>
    </w:lvl>
    <w:lvl w:ilvl="1" w:tplc="48090019" w:tentative="1">
      <w:start w:val="1"/>
      <w:numFmt w:val="lowerLetter"/>
      <w:lvlText w:val="%2."/>
      <w:lvlJc w:val="left"/>
      <w:pPr>
        <w:ind w:left="1890" w:hanging="360"/>
      </w:pPr>
    </w:lvl>
    <w:lvl w:ilvl="2" w:tplc="4809001B" w:tentative="1">
      <w:start w:val="1"/>
      <w:numFmt w:val="lowerRoman"/>
      <w:lvlText w:val="%3."/>
      <w:lvlJc w:val="right"/>
      <w:pPr>
        <w:ind w:left="2610" w:hanging="180"/>
      </w:pPr>
    </w:lvl>
    <w:lvl w:ilvl="3" w:tplc="4809000F" w:tentative="1">
      <w:start w:val="1"/>
      <w:numFmt w:val="decimal"/>
      <w:lvlText w:val="%4."/>
      <w:lvlJc w:val="left"/>
      <w:pPr>
        <w:ind w:left="3330" w:hanging="360"/>
      </w:pPr>
    </w:lvl>
    <w:lvl w:ilvl="4" w:tplc="48090019" w:tentative="1">
      <w:start w:val="1"/>
      <w:numFmt w:val="lowerLetter"/>
      <w:lvlText w:val="%5."/>
      <w:lvlJc w:val="left"/>
      <w:pPr>
        <w:ind w:left="4050" w:hanging="360"/>
      </w:pPr>
    </w:lvl>
    <w:lvl w:ilvl="5" w:tplc="4809001B" w:tentative="1">
      <w:start w:val="1"/>
      <w:numFmt w:val="lowerRoman"/>
      <w:lvlText w:val="%6."/>
      <w:lvlJc w:val="right"/>
      <w:pPr>
        <w:ind w:left="4770" w:hanging="180"/>
      </w:pPr>
    </w:lvl>
    <w:lvl w:ilvl="6" w:tplc="4809000F" w:tentative="1">
      <w:start w:val="1"/>
      <w:numFmt w:val="decimal"/>
      <w:lvlText w:val="%7."/>
      <w:lvlJc w:val="left"/>
      <w:pPr>
        <w:ind w:left="5490" w:hanging="360"/>
      </w:pPr>
    </w:lvl>
    <w:lvl w:ilvl="7" w:tplc="48090019" w:tentative="1">
      <w:start w:val="1"/>
      <w:numFmt w:val="lowerLetter"/>
      <w:lvlText w:val="%8."/>
      <w:lvlJc w:val="left"/>
      <w:pPr>
        <w:ind w:left="6210" w:hanging="360"/>
      </w:pPr>
    </w:lvl>
    <w:lvl w:ilvl="8" w:tplc="4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4D345C7"/>
    <w:multiLevelType w:val="multilevel"/>
    <w:tmpl w:val="B832E6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3A260562"/>
    <w:multiLevelType w:val="multilevel"/>
    <w:tmpl w:val="44E679D6"/>
    <w:lvl w:ilvl="0">
      <w:start w:val="7"/>
      <w:numFmt w:val="bullet"/>
      <w:lvlText w:val="●"/>
      <w:lvlJc w:val="left"/>
      <w:pPr>
        <w:ind w:left="13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EB4A12"/>
    <w:multiLevelType w:val="hybridMultilevel"/>
    <w:tmpl w:val="481849E4"/>
    <w:lvl w:ilvl="0" w:tplc="48090019">
      <w:start w:val="1"/>
      <w:numFmt w:val="lowerLetter"/>
      <w:lvlText w:val="%1."/>
      <w:lvlJc w:val="left"/>
      <w:pPr>
        <w:ind w:left="1713" w:hanging="360"/>
      </w:pPr>
    </w:lvl>
    <w:lvl w:ilvl="1" w:tplc="48090019" w:tentative="1">
      <w:start w:val="1"/>
      <w:numFmt w:val="lowerLetter"/>
      <w:lvlText w:val="%2."/>
      <w:lvlJc w:val="left"/>
      <w:pPr>
        <w:ind w:left="2433" w:hanging="360"/>
      </w:pPr>
    </w:lvl>
    <w:lvl w:ilvl="2" w:tplc="4809001B" w:tentative="1">
      <w:start w:val="1"/>
      <w:numFmt w:val="lowerRoman"/>
      <w:lvlText w:val="%3."/>
      <w:lvlJc w:val="right"/>
      <w:pPr>
        <w:ind w:left="3153" w:hanging="180"/>
      </w:pPr>
    </w:lvl>
    <w:lvl w:ilvl="3" w:tplc="4809000F" w:tentative="1">
      <w:start w:val="1"/>
      <w:numFmt w:val="decimal"/>
      <w:lvlText w:val="%4."/>
      <w:lvlJc w:val="left"/>
      <w:pPr>
        <w:ind w:left="3873" w:hanging="360"/>
      </w:pPr>
    </w:lvl>
    <w:lvl w:ilvl="4" w:tplc="48090019" w:tentative="1">
      <w:start w:val="1"/>
      <w:numFmt w:val="lowerLetter"/>
      <w:lvlText w:val="%5."/>
      <w:lvlJc w:val="left"/>
      <w:pPr>
        <w:ind w:left="4593" w:hanging="360"/>
      </w:pPr>
    </w:lvl>
    <w:lvl w:ilvl="5" w:tplc="4809001B" w:tentative="1">
      <w:start w:val="1"/>
      <w:numFmt w:val="lowerRoman"/>
      <w:lvlText w:val="%6."/>
      <w:lvlJc w:val="right"/>
      <w:pPr>
        <w:ind w:left="5313" w:hanging="180"/>
      </w:pPr>
    </w:lvl>
    <w:lvl w:ilvl="6" w:tplc="4809000F" w:tentative="1">
      <w:start w:val="1"/>
      <w:numFmt w:val="decimal"/>
      <w:lvlText w:val="%7."/>
      <w:lvlJc w:val="left"/>
      <w:pPr>
        <w:ind w:left="6033" w:hanging="360"/>
      </w:pPr>
    </w:lvl>
    <w:lvl w:ilvl="7" w:tplc="48090019" w:tentative="1">
      <w:start w:val="1"/>
      <w:numFmt w:val="lowerLetter"/>
      <w:lvlText w:val="%8."/>
      <w:lvlJc w:val="left"/>
      <w:pPr>
        <w:ind w:left="6753" w:hanging="360"/>
      </w:pPr>
    </w:lvl>
    <w:lvl w:ilvl="8" w:tplc="4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1325445"/>
    <w:multiLevelType w:val="multilevel"/>
    <w:tmpl w:val="F862836C"/>
    <w:lvl w:ilvl="0">
      <w:start w:val="1"/>
      <w:numFmt w:val="decimal"/>
      <w:pStyle w:val="Heading5"/>
      <w:lvlText w:val="%1."/>
      <w:lvlJc w:val="left"/>
      <w:pPr>
        <w:ind w:left="2160" w:hanging="360"/>
      </w:pPr>
    </w:lvl>
    <w:lvl w:ilvl="1">
      <w:start w:val="1"/>
      <w:numFmt w:val="upperRoman"/>
      <w:lvlText w:val="%2."/>
      <w:lvlJc w:val="right"/>
      <w:pPr>
        <w:ind w:left="2160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3."/>
      <w:lvlJc w:val="left"/>
      <w:pPr>
        <w:ind w:left="2880" w:hanging="180"/>
      </w:pPr>
    </w:lvl>
    <w:lvl w:ilvl="3">
      <w:start w:val="1"/>
      <w:numFmt w:val="lowerLetter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81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6214F"/>
    <w:multiLevelType w:val="hybridMultilevel"/>
    <w:tmpl w:val="38F0995A"/>
    <w:lvl w:ilvl="0" w:tplc="8D8A86A6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526BAD"/>
    <w:multiLevelType w:val="multilevel"/>
    <w:tmpl w:val="474ECB94"/>
    <w:lvl w:ilvl="0">
      <w:start w:val="1"/>
      <w:numFmt w:val="bullet"/>
      <w:lvlText w:val="●"/>
      <w:lvlJc w:val="left"/>
      <w:pPr>
        <w:ind w:left="13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5B7EEF"/>
    <w:multiLevelType w:val="multilevel"/>
    <w:tmpl w:val="D152D9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79081B"/>
    <w:multiLevelType w:val="hybridMultilevel"/>
    <w:tmpl w:val="50E02410"/>
    <w:lvl w:ilvl="0" w:tplc="81CCD6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4629A"/>
    <w:multiLevelType w:val="multilevel"/>
    <w:tmpl w:val="141AAB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13" w15:restartNumberingAfterBreak="0">
    <w:nsid w:val="56536F5E"/>
    <w:multiLevelType w:val="hybridMultilevel"/>
    <w:tmpl w:val="49082116"/>
    <w:lvl w:ilvl="0" w:tplc="B12EA9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6C2F"/>
    <w:multiLevelType w:val="hybridMultilevel"/>
    <w:tmpl w:val="481849E4"/>
    <w:lvl w:ilvl="0" w:tplc="48090019">
      <w:start w:val="1"/>
      <w:numFmt w:val="lowerLetter"/>
      <w:lvlText w:val="%1."/>
      <w:lvlJc w:val="left"/>
      <w:pPr>
        <w:ind w:left="1713" w:hanging="360"/>
      </w:pPr>
    </w:lvl>
    <w:lvl w:ilvl="1" w:tplc="48090019" w:tentative="1">
      <w:start w:val="1"/>
      <w:numFmt w:val="lowerLetter"/>
      <w:lvlText w:val="%2."/>
      <w:lvlJc w:val="left"/>
      <w:pPr>
        <w:ind w:left="2433" w:hanging="360"/>
      </w:pPr>
    </w:lvl>
    <w:lvl w:ilvl="2" w:tplc="4809001B" w:tentative="1">
      <w:start w:val="1"/>
      <w:numFmt w:val="lowerRoman"/>
      <w:lvlText w:val="%3."/>
      <w:lvlJc w:val="right"/>
      <w:pPr>
        <w:ind w:left="3153" w:hanging="180"/>
      </w:pPr>
    </w:lvl>
    <w:lvl w:ilvl="3" w:tplc="4809000F" w:tentative="1">
      <w:start w:val="1"/>
      <w:numFmt w:val="decimal"/>
      <w:lvlText w:val="%4."/>
      <w:lvlJc w:val="left"/>
      <w:pPr>
        <w:ind w:left="3873" w:hanging="360"/>
      </w:pPr>
    </w:lvl>
    <w:lvl w:ilvl="4" w:tplc="48090019" w:tentative="1">
      <w:start w:val="1"/>
      <w:numFmt w:val="lowerLetter"/>
      <w:lvlText w:val="%5."/>
      <w:lvlJc w:val="left"/>
      <w:pPr>
        <w:ind w:left="4593" w:hanging="360"/>
      </w:pPr>
    </w:lvl>
    <w:lvl w:ilvl="5" w:tplc="4809001B" w:tentative="1">
      <w:start w:val="1"/>
      <w:numFmt w:val="lowerRoman"/>
      <w:lvlText w:val="%6."/>
      <w:lvlJc w:val="right"/>
      <w:pPr>
        <w:ind w:left="5313" w:hanging="180"/>
      </w:pPr>
    </w:lvl>
    <w:lvl w:ilvl="6" w:tplc="4809000F" w:tentative="1">
      <w:start w:val="1"/>
      <w:numFmt w:val="decimal"/>
      <w:lvlText w:val="%7."/>
      <w:lvlJc w:val="left"/>
      <w:pPr>
        <w:ind w:left="6033" w:hanging="360"/>
      </w:pPr>
    </w:lvl>
    <w:lvl w:ilvl="7" w:tplc="48090019" w:tentative="1">
      <w:start w:val="1"/>
      <w:numFmt w:val="lowerLetter"/>
      <w:lvlText w:val="%8."/>
      <w:lvlJc w:val="left"/>
      <w:pPr>
        <w:ind w:left="6753" w:hanging="360"/>
      </w:pPr>
    </w:lvl>
    <w:lvl w:ilvl="8" w:tplc="4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D790A76"/>
    <w:multiLevelType w:val="hybridMultilevel"/>
    <w:tmpl w:val="FC1C7CBA"/>
    <w:lvl w:ilvl="0" w:tplc="8A00CB4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03537"/>
    <w:multiLevelType w:val="multilevel"/>
    <w:tmpl w:val="986E2E8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6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14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52"/>
    <w:rsid w:val="00003844"/>
    <w:rsid w:val="000055D7"/>
    <w:rsid w:val="000113DE"/>
    <w:rsid w:val="00013C2C"/>
    <w:rsid w:val="00021911"/>
    <w:rsid w:val="00023E08"/>
    <w:rsid w:val="00025C64"/>
    <w:rsid w:val="000263B1"/>
    <w:rsid w:val="0002739E"/>
    <w:rsid w:val="0003273F"/>
    <w:rsid w:val="0003731D"/>
    <w:rsid w:val="00040D35"/>
    <w:rsid w:val="0004146C"/>
    <w:rsid w:val="0004718B"/>
    <w:rsid w:val="00050E2D"/>
    <w:rsid w:val="000517AF"/>
    <w:rsid w:val="000544BB"/>
    <w:rsid w:val="00054726"/>
    <w:rsid w:val="00064858"/>
    <w:rsid w:val="000706A9"/>
    <w:rsid w:val="000714A8"/>
    <w:rsid w:val="000818A9"/>
    <w:rsid w:val="0008689A"/>
    <w:rsid w:val="00095AAC"/>
    <w:rsid w:val="00096E33"/>
    <w:rsid w:val="00097BDE"/>
    <w:rsid w:val="000A5A0F"/>
    <w:rsid w:val="000B5986"/>
    <w:rsid w:val="000C4B40"/>
    <w:rsid w:val="000C5660"/>
    <w:rsid w:val="000C68E6"/>
    <w:rsid w:val="000C7174"/>
    <w:rsid w:val="000D4FDF"/>
    <w:rsid w:val="000D5001"/>
    <w:rsid w:val="000D5066"/>
    <w:rsid w:val="000E4531"/>
    <w:rsid w:val="000F1804"/>
    <w:rsid w:val="000F321F"/>
    <w:rsid w:val="000F4433"/>
    <w:rsid w:val="000F722A"/>
    <w:rsid w:val="000F7EC3"/>
    <w:rsid w:val="00105CC0"/>
    <w:rsid w:val="00113164"/>
    <w:rsid w:val="00113942"/>
    <w:rsid w:val="00115CCB"/>
    <w:rsid w:val="00124336"/>
    <w:rsid w:val="001268C6"/>
    <w:rsid w:val="00132FA2"/>
    <w:rsid w:val="0013300B"/>
    <w:rsid w:val="001519FC"/>
    <w:rsid w:val="00171FF3"/>
    <w:rsid w:val="0018482D"/>
    <w:rsid w:val="00185BC4"/>
    <w:rsid w:val="00193928"/>
    <w:rsid w:val="001A6135"/>
    <w:rsid w:val="001B087A"/>
    <w:rsid w:val="001B1C21"/>
    <w:rsid w:val="001B2F51"/>
    <w:rsid w:val="001C312C"/>
    <w:rsid w:val="001D17DC"/>
    <w:rsid w:val="001D25CB"/>
    <w:rsid w:val="001D3D32"/>
    <w:rsid w:val="001D3F16"/>
    <w:rsid w:val="001D77FD"/>
    <w:rsid w:val="001E1A78"/>
    <w:rsid w:val="001E2EB7"/>
    <w:rsid w:val="001E5357"/>
    <w:rsid w:val="001F2161"/>
    <w:rsid w:val="001F22F9"/>
    <w:rsid w:val="001F4AA9"/>
    <w:rsid w:val="001F4F26"/>
    <w:rsid w:val="00202435"/>
    <w:rsid w:val="00202AEF"/>
    <w:rsid w:val="002033BE"/>
    <w:rsid w:val="002033FD"/>
    <w:rsid w:val="00204CCA"/>
    <w:rsid w:val="0021305C"/>
    <w:rsid w:val="00214E20"/>
    <w:rsid w:val="002203D9"/>
    <w:rsid w:val="002260D7"/>
    <w:rsid w:val="00227E71"/>
    <w:rsid w:val="002348AB"/>
    <w:rsid w:val="00237024"/>
    <w:rsid w:val="00237189"/>
    <w:rsid w:val="00237520"/>
    <w:rsid w:val="00237694"/>
    <w:rsid w:val="00261144"/>
    <w:rsid w:val="00261E70"/>
    <w:rsid w:val="00270A0F"/>
    <w:rsid w:val="0027176D"/>
    <w:rsid w:val="0027526E"/>
    <w:rsid w:val="00275DAA"/>
    <w:rsid w:val="0027637D"/>
    <w:rsid w:val="002818FD"/>
    <w:rsid w:val="00286CD6"/>
    <w:rsid w:val="002917F9"/>
    <w:rsid w:val="002948D1"/>
    <w:rsid w:val="00294E41"/>
    <w:rsid w:val="00297AA4"/>
    <w:rsid w:val="002A15D0"/>
    <w:rsid w:val="002A47CC"/>
    <w:rsid w:val="002A5FD5"/>
    <w:rsid w:val="002A68EE"/>
    <w:rsid w:val="002B3553"/>
    <w:rsid w:val="002B35C6"/>
    <w:rsid w:val="002B4417"/>
    <w:rsid w:val="002C1AD9"/>
    <w:rsid w:val="002C27DB"/>
    <w:rsid w:val="002D41F4"/>
    <w:rsid w:val="002D6016"/>
    <w:rsid w:val="002E3F2D"/>
    <w:rsid w:val="002F3628"/>
    <w:rsid w:val="002F42E2"/>
    <w:rsid w:val="002F4F39"/>
    <w:rsid w:val="0032370B"/>
    <w:rsid w:val="00327F3C"/>
    <w:rsid w:val="00332958"/>
    <w:rsid w:val="003333CE"/>
    <w:rsid w:val="0033431E"/>
    <w:rsid w:val="003350EB"/>
    <w:rsid w:val="00344BFD"/>
    <w:rsid w:val="0034789B"/>
    <w:rsid w:val="00347FB0"/>
    <w:rsid w:val="00361E00"/>
    <w:rsid w:val="00372445"/>
    <w:rsid w:val="003730E8"/>
    <w:rsid w:val="003735E4"/>
    <w:rsid w:val="0037611E"/>
    <w:rsid w:val="00380B9C"/>
    <w:rsid w:val="003866E7"/>
    <w:rsid w:val="003874F3"/>
    <w:rsid w:val="003903E0"/>
    <w:rsid w:val="00391215"/>
    <w:rsid w:val="003A1552"/>
    <w:rsid w:val="003A2BC9"/>
    <w:rsid w:val="003A339E"/>
    <w:rsid w:val="003A3855"/>
    <w:rsid w:val="003A448B"/>
    <w:rsid w:val="003C3A04"/>
    <w:rsid w:val="003C69CD"/>
    <w:rsid w:val="003C741F"/>
    <w:rsid w:val="003D3140"/>
    <w:rsid w:val="003D6A6F"/>
    <w:rsid w:val="003E0904"/>
    <w:rsid w:val="003E141E"/>
    <w:rsid w:val="003E76D4"/>
    <w:rsid w:val="003F121A"/>
    <w:rsid w:val="003F45C1"/>
    <w:rsid w:val="003F53A5"/>
    <w:rsid w:val="003F5C5F"/>
    <w:rsid w:val="004009B9"/>
    <w:rsid w:val="004030B3"/>
    <w:rsid w:val="00410653"/>
    <w:rsid w:val="00417884"/>
    <w:rsid w:val="00420BC8"/>
    <w:rsid w:val="00421716"/>
    <w:rsid w:val="004365A9"/>
    <w:rsid w:val="00436FA8"/>
    <w:rsid w:val="00440D46"/>
    <w:rsid w:val="00442F9B"/>
    <w:rsid w:val="00444E02"/>
    <w:rsid w:val="00452651"/>
    <w:rsid w:val="00460ADD"/>
    <w:rsid w:val="0046245D"/>
    <w:rsid w:val="00462DDC"/>
    <w:rsid w:val="00463FAF"/>
    <w:rsid w:val="00467378"/>
    <w:rsid w:val="004679B0"/>
    <w:rsid w:val="00473094"/>
    <w:rsid w:val="00480E54"/>
    <w:rsid w:val="004813C1"/>
    <w:rsid w:val="00487BB2"/>
    <w:rsid w:val="00494FB7"/>
    <w:rsid w:val="0049579F"/>
    <w:rsid w:val="004957ED"/>
    <w:rsid w:val="004A29E4"/>
    <w:rsid w:val="004A4488"/>
    <w:rsid w:val="004A7E63"/>
    <w:rsid w:val="004B0F27"/>
    <w:rsid w:val="004B27E0"/>
    <w:rsid w:val="004B7C27"/>
    <w:rsid w:val="004C27E2"/>
    <w:rsid w:val="004C2D19"/>
    <w:rsid w:val="004C2DC3"/>
    <w:rsid w:val="004D11DE"/>
    <w:rsid w:val="004D42B1"/>
    <w:rsid w:val="004D468B"/>
    <w:rsid w:val="004E32E1"/>
    <w:rsid w:val="004F01B4"/>
    <w:rsid w:val="004F10E3"/>
    <w:rsid w:val="004F5E27"/>
    <w:rsid w:val="0050061B"/>
    <w:rsid w:val="00502DA8"/>
    <w:rsid w:val="005059D0"/>
    <w:rsid w:val="005258AB"/>
    <w:rsid w:val="0052770D"/>
    <w:rsid w:val="00530E45"/>
    <w:rsid w:val="00541503"/>
    <w:rsid w:val="00543660"/>
    <w:rsid w:val="0055040E"/>
    <w:rsid w:val="005550FF"/>
    <w:rsid w:val="00560CBD"/>
    <w:rsid w:val="00571352"/>
    <w:rsid w:val="00576199"/>
    <w:rsid w:val="00577B01"/>
    <w:rsid w:val="00585450"/>
    <w:rsid w:val="00586B50"/>
    <w:rsid w:val="0059421F"/>
    <w:rsid w:val="0059592F"/>
    <w:rsid w:val="00596EAE"/>
    <w:rsid w:val="005A4578"/>
    <w:rsid w:val="005B0B7A"/>
    <w:rsid w:val="005B1DB8"/>
    <w:rsid w:val="005B297D"/>
    <w:rsid w:val="005B3283"/>
    <w:rsid w:val="005B593C"/>
    <w:rsid w:val="005B6534"/>
    <w:rsid w:val="005B6A3E"/>
    <w:rsid w:val="005B7F0D"/>
    <w:rsid w:val="005C0DE5"/>
    <w:rsid w:val="005C4C28"/>
    <w:rsid w:val="005C566C"/>
    <w:rsid w:val="005D36F7"/>
    <w:rsid w:val="005D5D8E"/>
    <w:rsid w:val="005E0086"/>
    <w:rsid w:val="005E2B18"/>
    <w:rsid w:val="005F0185"/>
    <w:rsid w:val="005F0293"/>
    <w:rsid w:val="00604A7C"/>
    <w:rsid w:val="00620FE6"/>
    <w:rsid w:val="00623E6A"/>
    <w:rsid w:val="006240F0"/>
    <w:rsid w:val="0062484C"/>
    <w:rsid w:val="0062752A"/>
    <w:rsid w:val="00633C56"/>
    <w:rsid w:val="00637C95"/>
    <w:rsid w:val="00643353"/>
    <w:rsid w:val="00644389"/>
    <w:rsid w:val="0064778B"/>
    <w:rsid w:val="00650577"/>
    <w:rsid w:val="00655EEF"/>
    <w:rsid w:val="006674FA"/>
    <w:rsid w:val="00671D0D"/>
    <w:rsid w:val="00676123"/>
    <w:rsid w:val="006769C4"/>
    <w:rsid w:val="00677AF3"/>
    <w:rsid w:val="006905C2"/>
    <w:rsid w:val="00692395"/>
    <w:rsid w:val="0069444D"/>
    <w:rsid w:val="0069699C"/>
    <w:rsid w:val="00697D81"/>
    <w:rsid w:val="006A6F75"/>
    <w:rsid w:val="006A7CAB"/>
    <w:rsid w:val="006B5858"/>
    <w:rsid w:val="006C2741"/>
    <w:rsid w:val="006C5FAE"/>
    <w:rsid w:val="006D4A95"/>
    <w:rsid w:val="006F0AF7"/>
    <w:rsid w:val="006F2955"/>
    <w:rsid w:val="006F4D70"/>
    <w:rsid w:val="006F717E"/>
    <w:rsid w:val="00703246"/>
    <w:rsid w:val="00707BA4"/>
    <w:rsid w:val="00712717"/>
    <w:rsid w:val="00717E1F"/>
    <w:rsid w:val="00722929"/>
    <w:rsid w:val="00723916"/>
    <w:rsid w:val="007253CC"/>
    <w:rsid w:val="00730E1C"/>
    <w:rsid w:val="00730E5F"/>
    <w:rsid w:val="00734740"/>
    <w:rsid w:val="007365C3"/>
    <w:rsid w:val="00741703"/>
    <w:rsid w:val="00744A6B"/>
    <w:rsid w:val="00746BAD"/>
    <w:rsid w:val="00750E6A"/>
    <w:rsid w:val="00754BA2"/>
    <w:rsid w:val="00755138"/>
    <w:rsid w:val="0076035E"/>
    <w:rsid w:val="00761A9E"/>
    <w:rsid w:val="00772CD2"/>
    <w:rsid w:val="00775B8A"/>
    <w:rsid w:val="007835E3"/>
    <w:rsid w:val="00784608"/>
    <w:rsid w:val="00787FF3"/>
    <w:rsid w:val="00794344"/>
    <w:rsid w:val="007A477F"/>
    <w:rsid w:val="007B565A"/>
    <w:rsid w:val="007B71E4"/>
    <w:rsid w:val="007C2771"/>
    <w:rsid w:val="007C2A95"/>
    <w:rsid w:val="007C489D"/>
    <w:rsid w:val="007C7181"/>
    <w:rsid w:val="007C7AAB"/>
    <w:rsid w:val="007D7A62"/>
    <w:rsid w:val="007E2937"/>
    <w:rsid w:val="007E726A"/>
    <w:rsid w:val="007F01DA"/>
    <w:rsid w:val="007F04DA"/>
    <w:rsid w:val="007F582A"/>
    <w:rsid w:val="007F7AE3"/>
    <w:rsid w:val="008026AD"/>
    <w:rsid w:val="0080333F"/>
    <w:rsid w:val="0080337A"/>
    <w:rsid w:val="00803DDD"/>
    <w:rsid w:val="00806483"/>
    <w:rsid w:val="0080736F"/>
    <w:rsid w:val="008108E5"/>
    <w:rsid w:val="00812327"/>
    <w:rsid w:val="008217E8"/>
    <w:rsid w:val="00822501"/>
    <w:rsid w:val="00824327"/>
    <w:rsid w:val="00832436"/>
    <w:rsid w:val="00833EFF"/>
    <w:rsid w:val="00834660"/>
    <w:rsid w:val="008359C0"/>
    <w:rsid w:val="00845A35"/>
    <w:rsid w:val="00856078"/>
    <w:rsid w:val="00860B4A"/>
    <w:rsid w:val="008626EF"/>
    <w:rsid w:val="00864B03"/>
    <w:rsid w:val="00874189"/>
    <w:rsid w:val="00874852"/>
    <w:rsid w:val="008777B6"/>
    <w:rsid w:val="008833BC"/>
    <w:rsid w:val="008A3FDE"/>
    <w:rsid w:val="008A66F9"/>
    <w:rsid w:val="008B261D"/>
    <w:rsid w:val="008B373F"/>
    <w:rsid w:val="008B385E"/>
    <w:rsid w:val="008B4527"/>
    <w:rsid w:val="008C66BB"/>
    <w:rsid w:val="008D0665"/>
    <w:rsid w:val="008E762F"/>
    <w:rsid w:val="008E782E"/>
    <w:rsid w:val="008F0686"/>
    <w:rsid w:val="008F3317"/>
    <w:rsid w:val="00903B91"/>
    <w:rsid w:val="009079F9"/>
    <w:rsid w:val="00916ED5"/>
    <w:rsid w:val="009235E9"/>
    <w:rsid w:val="009314E7"/>
    <w:rsid w:val="009426B2"/>
    <w:rsid w:val="00945B1C"/>
    <w:rsid w:val="00950855"/>
    <w:rsid w:val="0095494E"/>
    <w:rsid w:val="00954CC4"/>
    <w:rsid w:val="00957649"/>
    <w:rsid w:val="0096797E"/>
    <w:rsid w:val="009741EF"/>
    <w:rsid w:val="00974A70"/>
    <w:rsid w:val="00991C2D"/>
    <w:rsid w:val="00991F5F"/>
    <w:rsid w:val="00993F54"/>
    <w:rsid w:val="00996C9D"/>
    <w:rsid w:val="009A1171"/>
    <w:rsid w:val="009A742D"/>
    <w:rsid w:val="009B1622"/>
    <w:rsid w:val="009B1953"/>
    <w:rsid w:val="009B3741"/>
    <w:rsid w:val="009C76DF"/>
    <w:rsid w:val="009D32AE"/>
    <w:rsid w:val="009D36D8"/>
    <w:rsid w:val="009D3963"/>
    <w:rsid w:val="009E20F5"/>
    <w:rsid w:val="009E23ED"/>
    <w:rsid w:val="009E7C64"/>
    <w:rsid w:val="009F02F9"/>
    <w:rsid w:val="009F0FEF"/>
    <w:rsid w:val="009F30E2"/>
    <w:rsid w:val="009F5BED"/>
    <w:rsid w:val="009F6B05"/>
    <w:rsid w:val="009F7C08"/>
    <w:rsid w:val="00A00E01"/>
    <w:rsid w:val="00A02491"/>
    <w:rsid w:val="00A122DD"/>
    <w:rsid w:val="00A12D9B"/>
    <w:rsid w:val="00A31D9F"/>
    <w:rsid w:val="00A322B8"/>
    <w:rsid w:val="00A330EC"/>
    <w:rsid w:val="00A3539E"/>
    <w:rsid w:val="00A355C5"/>
    <w:rsid w:val="00A36FA2"/>
    <w:rsid w:val="00A40D42"/>
    <w:rsid w:val="00A47D1A"/>
    <w:rsid w:val="00A55F6F"/>
    <w:rsid w:val="00A56C21"/>
    <w:rsid w:val="00A57139"/>
    <w:rsid w:val="00A63BED"/>
    <w:rsid w:val="00A70B19"/>
    <w:rsid w:val="00A80E1E"/>
    <w:rsid w:val="00A86DF0"/>
    <w:rsid w:val="00A934A9"/>
    <w:rsid w:val="00A93F19"/>
    <w:rsid w:val="00A9586E"/>
    <w:rsid w:val="00AA210D"/>
    <w:rsid w:val="00AA2A06"/>
    <w:rsid w:val="00AA7480"/>
    <w:rsid w:val="00AB06E2"/>
    <w:rsid w:val="00AB336E"/>
    <w:rsid w:val="00AB70A3"/>
    <w:rsid w:val="00AC44D5"/>
    <w:rsid w:val="00AC67B1"/>
    <w:rsid w:val="00AC6C0B"/>
    <w:rsid w:val="00AC7BB7"/>
    <w:rsid w:val="00AD59C8"/>
    <w:rsid w:val="00AD6972"/>
    <w:rsid w:val="00AE5E6A"/>
    <w:rsid w:val="00AF1123"/>
    <w:rsid w:val="00AF1FA4"/>
    <w:rsid w:val="00AF5174"/>
    <w:rsid w:val="00AF7FD2"/>
    <w:rsid w:val="00B01131"/>
    <w:rsid w:val="00B13179"/>
    <w:rsid w:val="00B16D73"/>
    <w:rsid w:val="00B2174C"/>
    <w:rsid w:val="00B35ABD"/>
    <w:rsid w:val="00B420F2"/>
    <w:rsid w:val="00B43472"/>
    <w:rsid w:val="00B4755D"/>
    <w:rsid w:val="00B47F27"/>
    <w:rsid w:val="00B553F0"/>
    <w:rsid w:val="00B569C5"/>
    <w:rsid w:val="00B56D8C"/>
    <w:rsid w:val="00B640AD"/>
    <w:rsid w:val="00B663DC"/>
    <w:rsid w:val="00B71867"/>
    <w:rsid w:val="00B71F2B"/>
    <w:rsid w:val="00B81197"/>
    <w:rsid w:val="00B817C8"/>
    <w:rsid w:val="00B85A17"/>
    <w:rsid w:val="00B871CF"/>
    <w:rsid w:val="00B9043F"/>
    <w:rsid w:val="00B94E5A"/>
    <w:rsid w:val="00BA1B51"/>
    <w:rsid w:val="00BA48CF"/>
    <w:rsid w:val="00BA5DEA"/>
    <w:rsid w:val="00BB1FE4"/>
    <w:rsid w:val="00BB2E65"/>
    <w:rsid w:val="00BB3E7A"/>
    <w:rsid w:val="00BC651D"/>
    <w:rsid w:val="00BD072C"/>
    <w:rsid w:val="00BD12E0"/>
    <w:rsid w:val="00BD3DF1"/>
    <w:rsid w:val="00BD63B9"/>
    <w:rsid w:val="00BE538C"/>
    <w:rsid w:val="00BF37A9"/>
    <w:rsid w:val="00BF46BB"/>
    <w:rsid w:val="00BF4787"/>
    <w:rsid w:val="00BF79AE"/>
    <w:rsid w:val="00C0596F"/>
    <w:rsid w:val="00C076D7"/>
    <w:rsid w:val="00C07CEF"/>
    <w:rsid w:val="00C20F03"/>
    <w:rsid w:val="00C24FE5"/>
    <w:rsid w:val="00C31159"/>
    <w:rsid w:val="00C319F9"/>
    <w:rsid w:val="00C322EA"/>
    <w:rsid w:val="00C32561"/>
    <w:rsid w:val="00C420C5"/>
    <w:rsid w:val="00C55AF1"/>
    <w:rsid w:val="00C630D9"/>
    <w:rsid w:val="00C63B16"/>
    <w:rsid w:val="00C63FF5"/>
    <w:rsid w:val="00C64C4E"/>
    <w:rsid w:val="00C674C8"/>
    <w:rsid w:val="00C803E3"/>
    <w:rsid w:val="00C82B24"/>
    <w:rsid w:val="00C8325A"/>
    <w:rsid w:val="00C839C5"/>
    <w:rsid w:val="00C92B66"/>
    <w:rsid w:val="00C945F3"/>
    <w:rsid w:val="00C94708"/>
    <w:rsid w:val="00C960F5"/>
    <w:rsid w:val="00CB02DB"/>
    <w:rsid w:val="00CB0DBD"/>
    <w:rsid w:val="00CB152D"/>
    <w:rsid w:val="00CB2400"/>
    <w:rsid w:val="00CC4631"/>
    <w:rsid w:val="00CD6DDC"/>
    <w:rsid w:val="00CE15B1"/>
    <w:rsid w:val="00CE3FA9"/>
    <w:rsid w:val="00CE4BF5"/>
    <w:rsid w:val="00CE52E8"/>
    <w:rsid w:val="00CE6165"/>
    <w:rsid w:val="00CF0870"/>
    <w:rsid w:val="00CF5939"/>
    <w:rsid w:val="00CF5C7F"/>
    <w:rsid w:val="00D012D7"/>
    <w:rsid w:val="00D018C8"/>
    <w:rsid w:val="00D02640"/>
    <w:rsid w:val="00D05152"/>
    <w:rsid w:val="00D06439"/>
    <w:rsid w:val="00D06C19"/>
    <w:rsid w:val="00D11D46"/>
    <w:rsid w:val="00D155A0"/>
    <w:rsid w:val="00D1714D"/>
    <w:rsid w:val="00D2247C"/>
    <w:rsid w:val="00D23C4E"/>
    <w:rsid w:val="00D24517"/>
    <w:rsid w:val="00D25546"/>
    <w:rsid w:val="00D31D0C"/>
    <w:rsid w:val="00D33994"/>
    <w:rsid w:val="00D436D4"/>
    <w:rsid w:val="00D444BB"/>
    <w:rsid w:val="00D547C3"/>
    <w:rsid w:val="00D54FF9"/>
    <w:rsid w:val="00D805E7"/>
    <w:rsid w:val="00D80A88"/>
    <w:rsid w:val="00D8780F"/>
    <w:rsid w:val="00D87CA9"/>
    <w:rsid w:val="00D9174E"/>
    <w:rsid w:val="00D92A60"/>
    <w:rsid w:val="00D92CF0"/>
    <w:rsid w:val="00DA438A"/>
    <w:rsid w:val="00DA54FB"/>
    <w:rsid w:val="00DB3F7A"/>
    <w:rsid w:val="00DB5B18"/>
    <w:rsid w:val="00DB6D38"/>
    <w:rsid w:val="00DC2A87"/>
    <w:rsid w:val="00DC4D90"/>
    <w:rsid w:val="00DC586B"/>
    <w:rsid w:val="00DC7DE2"/>
    <w:rsid w:val="00DD1F5A"/>
    <w:rsid w:val="00DD3697"/>
    <w:rsid w:val="00DE3AF3"/>
    <w:rsid w:val="00DF3AA1"/>
    <w:rsid w:val="00DF5EB0"/>
    <w:rsid w:val="00DF5FFE"/>
    <w:rsid w:val="00DF72EB"/>
    <w:rsid w:val="00DF7B15"/>
    <w:rsid w:val="00E0167C"/>
    <w:rsid w:val="00E02A89"/>
    <w:rsid w:val="00E04625"/>
    <w:rsid w:val="00E04BFD"/>
    <w:rsid w:val="00E05CCE"/>
    <w:rsid w:val="00E05E75"/>
    <w:rsid w:val="00E1063C"/>
    <w:rsid w:val="00E11D70"/>
    <w:rsid w:val="00E24CDD"/>
    <w:rsid w:val="00E252DC"/>
    <w:rsid w:val="00E34AE7"/>
    <w:rsid w:val="00E40665"/>
    <w:rsid w:val="00E41FB5"/>
    <w:rsid w:val="00E433A5"/>
    <w:rsid w:val="00E4555F"/>
    <w:rsid w:val="00E479FF"/>
    <w:rsid w:val="00E50225"/>
    <w:rsid w:val="00E53A7E"/>
    <w:rsid w:val="00E54E3B"/>
    <w:rsid w:val="00E6095D"/>
    <w:rsid w:val="00E61A95"/>
    <w:rsid w:val="00E65925"/>
    <w:rsid w:val="00E666CB"/>
    <w:rsid w:val="00E66A4B"/>
    <w:rsid w:val="00E66EC9"/>
    <w:rsid w:val="00E73A63"/>
    <w:rsid w:val="00E7428B"/>
    <w:rsid w:val="00E765A8"/>
    <w:rsid w:val="00E82F70"/>
    <w:rsid w:val="00E8788A"/>
    <w:rsid w:val="00E95405"/>
    <w:rsid w:val="00EA1BF2"/>
    <w:rsid w:val="00EA49D4"/>
    <w:rsid w:val="00EA6AAD"/>
    <w:rsid w:val="00EB1550"/>
    <w:rsid w:val="00EB4854"/>
    <w:rsid w:val="00EB7D65"/>
    <w:rsid w:val="00EC033E"/>
    <w:rsid w:val="00EC07CD"/>
    <w:rsid w:val="00EC11BE"/>
    <w:rsid w:val="00EC2C75"/>
    <w:rsid w:val="00EC37B9"/>
    <w:rsid w:val="00EC6CF4"/>
    <w:rsid w:val="00EC718D"/>
    <w:rsid w:val="00EE0B71"/>
    <w:rsid w:val="00EE333A"/>
    <w:rsid w:val="00EE5D76"/>
    <w:rsid w:val="00EE6CA4"/>
    <w:rsid w:val="00EE75D6"/>
    <w:rsid w:val="00EF2737"/>
    <w:rsid w:val="00EF5F41"/>
    <w:rsid w:val="00EF7321"/>
    <w:rsid w:val="00F007F9"/>
    <w:rsid w:val="00F024DB"/>
    <w:rsid w:val="00F04F2A"/>
    <w:rsid w:val="00F050FA"/>
    <w:rsid w:val="00F05962"/>
    <w:rsid w:val="00F14780"/>
    <w:rsid w:val="00F250E0"/>
    <w:rsid w:val="00F31541"/>
    <w:rsid w:val="00F4285C"/>
    <w:rsid w:val="00F456D0"/>
    <w:rsid w:val="00F502C2"/>
    <w:rsid w:val="00F51580"/>
    <w:rsid w:val="00F545D4"/>
    <w:rsid w:val="00F569A6"/>
    <w:rsid w:val="00F65077"/>
    <w:rsid w:val="00F70F6A"/>
    <w:rsid w:val="00F90149"/>
    <w:rsid w:val="00F92ED6"/>
    <w:rsid w:val="00F94C04"/>
    <w:rsid w:val="00F96CF6"/>
    <w:rsid w:val="00FA03FE"/>
    <w:rsid w:val="00FA26D5"/>
    <w:rsid w:val="00FA2EAA"/>
    <w:rsid w:val="00FB0448"/>
    <w:rsid w:val="00FB7C3E"/>
    <w:rsid w:val="00FC6327"/>
    <w:rsid w:val="00FC7849"/>
    <w:rsid w:val="00FE4A6A"/>
    <w:rsid w:val="00FE74ED"/>
    <w:rsid w:val="00FF1E04"/>
    <w:rsid w:val="00FF314C"/>
    <w:rsid w:val="00FF435D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945DF"/>
  <w15:chartTrackingRefBased/>
  <w15:docId w15:val="{8AE55767-156A-456F-B611-83716716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552"/>
    <w:pPr>
      <w:keepNext/>
      <w:keepLines/>
      <w:numPr>
        <w:numId w:val="1"/>
      </w:numPr>
      <w:spacing w:before="40" w:after="0"/>
      <w:jc w:val="both"/>
      <w:outlineLvl w:val="4"/>
    </w:pPr>
    <w:rPr>
      <w:rFonts w:ascii="Times New Roman" w:eastAsiaTheme="majorEastAsia" w:hAnsi="Times New Roman" w:cstheme="majorBidi"/>
      <w:color w:val="000000" w:themeColor="text1"/>
      <w:sz w:val="26"/>
      <w:szCs w:val="26"/>
      <w:lang w:eastAsia="en-S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552"/>
    <w:pPr>
      <w:keepNext/>
      <w:keepLines/>
      <w:spacing w:before="200" w:after="40"/>
      <w:ind w:firstLine="720"/>
      <w:outlineLvl w:val="5"/>
    </w:pPr>
    <w:rPr>
      <w:rFonts w:ascii="Times New Roman" w:eastAsia="Times New Roman" w:hAnsi="Times New Roman" w:cs="Times New Roman"/>
      <w:b/>
      <w:sz w:val="20"/>
      <w:szCs w:val="20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A1552"/>
    <w:rPr>
      <w:rFonts w:ascii="Times New Roman" w:eastAsiaTheme="majorEastAsia" w:hAnsi="Times New Roman" w:cstheme="majorBidi"/>
      <w:color w:val="000000" w:themeColor="text1"/>
      <w:sz w:val="26"/>
      <w:szCs w:val="26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3A1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5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5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5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552"/>
    <w:rPr>
      <w:rFonts w:ascii="Times New Roman" w:eastAsia="Times New Roman" w:hAnsi="Times New Roman" w:cs="Times New Roman"/>
      <w:b/>
      <w:sz w:val="20"/>
      <w:szCs w:val="20"/>
      <w:lang w:eastAsia="en-SG"/>
    </w:rPr>
  </w:style>
  <w:style w:type="paragraph" w:styleId="Title">
    <w:name w:val="Title"/>
    <w:basedOn w:val="Normal"/>
    <w:next w:val="Normal"/>
    <w:link w:val="TitleChar"/>
    <w:uiPriority w:val="10"/>
    <w:qFormat/>
    <w:rsid w:val="003A1552"/>
    <w:pPr>
      <w:keepNext/>
      <w:keepLines/>
      <w:spacing w:before="480" w:after="120"/>
      <w:ind w:firstLine="720"/>
    </w:pPr>
    <w:rPr>
      <w:rFonts w:ascii="Times New Roman" w:eastAsia="Times New Roman" w:hAnsi="Times New Roman" w:cs="Times New Roman"/>
      <w:b/>
      <w:sz w:val="72"/>
      <w:szCs w:val="72"/>
      <w:lang w:eastAsia="en-SG"/>
    </w:rPr>
  </w:style>
  <w:style w:type="character" w:customStyle="1" w:styleId="TitleChar">
    <w:name w:val="Title Char"/>
    <w:basedOn w:val="DefaultParagraphFont"/>
    <w:link w:val="Title"/>
    <w:uiPriority w:val="10"/>
    <w:rsid w:val="003A1552"/>
    <w:rPr>
      <w:rFonts w:ascii="Times New Roman" w:eastAsia="Times New Roman" w:hAnsi="Times New Roman" w:cs="Times New Roman"/>
      <w:b/>
      <w:sz w:val="72"/>
      <w:szCs w:val="72"/>
      <w:lang w:eastAsia="en-SG"/>
    </w:rPr>
  </w:style>
  <w:style w:type="paragraph" w:styleId="ListParagraph">
    <w:name w:val="List Paragraph"/>
    <w:basedOn w:val="Normal"/>
    <w:uiPriority w:val="34"/>
    <w:qFormat/>
    <w:rsid w:val="003A1552"/>
    <w:pPr>
      <w:ind w:left="720" w:firstLine="720"/>
      <w:contextualSpacing/>
    </w:pPr>
    <w:rPr>
      <w:rFonts w:ascii="Times New Roman" w:eastAsia="Times New Roman" w:hAnsi="Times New Roman" w:cs="Times New Roman"/>
      <w:sz w:val="26"/>
      <w:szCs w:val="26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552"/>
    <w:pPr>
      <w:spacing w:after="0" w:line="240" w:lineRule="auto"/>
      <w:ind w:firstLine="720"/>
    </w:pPr>
    <w:rPr>
      <w:rFonts w:ascii="Segoe UI" w:eastAsia="Times New Roman" w:hAnsi="Segoe UI" w:cs="Segoe UI"/>
      <w:sz w:val="18"/>
      <w:szCs w:val="18"/>
      <w:lang w:eastAsia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52"/>
    <w:rPr>
      <w:rFonts w:ascii="Segoe UI" w:eastAsia="Times New Roman" w:hAnsi="Segoe UI" w:cs="Segoe UI"/>
      <w:sz w:val="18"/>
      <w:szCs w:val="18"/>
      <w:lang w:eastAsia="en-SG"/>
    </w:rPr>
  </w:style>
  <w:style w:type="table" w:styleId="TableGrid">
    <w:name w:val="Table Grid"/>
    <w:basedOn w:val="TableNormal"/>
    <w:uiPriority w:val="39"/>
    <w:rsid w:val="003A1552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552"/>
    <w:pPr>
      <w:tabs>
        <w:tab w:val="center" w:pos="4680"/>
        <w:tab w:val="right" w:pos="936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en-SG"/>
    </w:rPr>
  </w:style>
  <w:style w:type="character" w:customStyle="1" w:styleId="HeaderChar">
    <w:name w:val="Header Char"/>
    <w:basedOn w:val="DefaultParagraphFont"/>
    <w:link w:val="Header"/>
    <w:uiPriority w:val="99"/>
    <w:rsid w:val="003A1552"/>
    <w:rPr>
      <w:rFonts w:ascii="Times New Roman" w:eastAsia="Times New Roman" w:hAnsi="Times New Roman" w:cs="Times New Roman"/>
      <w:sz w:val="26"/>
      <w:szCs w:val="26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3A1552"/>
    <w:pPr>
      <w:tabs>
        <w:tab w:val="center" w:pos="4680"/>
        <w:tab w:val="right" w:pos="936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en-SG"/>
    </w:rPr>
  </w:style>
  <w:style w:type="character" w:customStyle="1" w:styleId="FooterChar">
    <w:name w:val="Footer Char"/>
    <w:basedOn w:val="DefaultParagraphFont"/>
    <w:link w:val="Footer"/>
    <w:uiPriority w:val="99"/>
    <w:rsid w:val="003A1552"/>
    <w:rPr>
      <w:rFonts w:ascii="Times New Roman" w:eastAsia="Times New Roman" w:hAnsi="Times New Roman" w:cs="Times New Roman"/>
      <w:sz w:val="26"/>
      <w:szCs w:val="26"/>
      <w:lang w:eastAsia="en-SG"/>
    </w:rPr>
  </w:style>
  <w:style w:type="paragraph" w:styleId="NoSpacing">
    <w:name w:val="No Spacing"/>
    <w:uiPriority w:val="1"/>
    <w:qFormat/>
    <w:rsid w:val="003A1552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en-SG"/>
    </w:rPr>
  </w:style>
  <w:style w:type="paragraph" w:customStyle="1" w:styleId="ReportTableContent">
    <w:name w:val="Report Table Content"/>
    <w:basedOn w:val="Normal"/>
    <w:rsid w:val="003A1552"/>
    <w:pPr>
      <w:spacing w:before="40" w:after="40" w:line="240" w:lineRule="auto"/>
    </w:pPr>
    <w:rPr>
      <w:rFonts w:ascii="Tahoma" w:eastAsia="SimSun" w:hAnsi="Tahoma" w:cs="Times New Roman"/>
      <w:sz w:val="18"/>
      <w:szCs w:val="20"/>
      <w:lang w:val="en-GB" w:eastAsia="en-GB"/>
    </w:rPr>
  </w:style>
  <w:style w:type="paragraph" w:styleId="NormalWeb">
    <w:name w:val="Normal (Web)"/>
    <w:basedOn w:val="Normal"/>
    <w:rsid w:val="003A1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3A1552"/>
    <w:pPr>
      <w:outlineLvl w:val="9"/>
    </w:pPr>
    <w:rPr>
      <w:lang w:eastAsia="en-SG"/>
    </w:rPr>
  </w:style>
  <w:style w:type="paragraph" w:styleId="TOC1">
    <w:name w:val="toc 1"/>
    <w:basedOn w:val="Normal"/>
    <w:next w:val="Normal"/>
    <w:autoRedefine/>
    <w:uiPriority w:val="39"/>
    <w:unhideWhenUsed/>
    <w:rsid w:val="003A1552"/>
    <w:pPr>
      <w:spacing w:after="100"/>
      <w:ind w:firstLine="720"/>
    </w:pPr>
    <w:rPr>
      <w:rFonts w:ascii="Times New Roman" w:eastAsia="Times New Roman" w:hAnsi="Times New Roman" w:cs="Times New Roman"/>
      <w:sz w:val="26"/>
      <w:szCs w:val="26"/>
      <w:lang w:eastAsia="en-SG"/>
    </w:rPr>
  </w:style>
  <w:style w:type="paragraph" w:styleId="TOC2">
    <w:name w:val="toc 2"/>
    <w:basedOn w:val="Normal"/>
    <w:next w:val="Normal"/>
    <w:autoRedefine/>
    <w:uiPriority w:val="39"/>
    <w:unhideWhenUsed/>
    <w:rsid w:val="003A1552"/>
    <w:pPr>
      <w:spacing w:after="100"/>
      <w:ind w:left="260" w:firstLine="720"/>
    </w:pPr>
    <w:rPr>
      <w:rFonts w:ascii="Times New Roman" w:eastAsia="Times New Roman" w:hAnsi="Times New Roman" w:cs="Times New Roman"/>
      <w:sz w:val="26"/>
      <w:szCs w:val="26"/>
      <w:lang w:eastAsia="en-SG"/>
    </w:rPr>
  </w:style>
  <w:style w:type="paragraph" w:styleId="TOC3">
    <w:name w:val="toc 3"/>
    <w:basedOn w:val="Normal"/>
    <w:next w:val="Normal"/>
    <w:autoRedefine/>
    <w:uiPriority w:val="39"/>
    <w:unhideWhenUsed/>
    <w:rsid w:val="003A1552"/>
    <w:pPr>
      <w:spacing w:after="100"/>
      <w:ind w:left="520" w:firstLine="720"/>
    </w:pPr>
    <w:rPr>
      <w:rFonts w:ascii="Times New Roman" w:eastAsia="Times New Roman" w:hAnsi="Times New Roman" w:cs="Times New Roman"/>
      <w:sz w:val="26"/>
      <w:szCs w:val="26"/>
      <w:lang w:eastAsia="en-SG"/>
    </w:rPr>
  </w:style>
  <w:style w:type="character" w:styleId="Hyperlink">
    <w:name w:val="Hyperlink"/>
    <w:basedOn w:val="DefaultParagraphFont"/>
    <w:uiPriority w:val="99"/>
    <w:unhideWhenUsed/>
    <w:rsid w:val="003A155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A155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SG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552"/>
    <w:pPr>
      <w:keepNext/>
      <w:keepLines/>
      <w:spacing w:before="360" w:after="80"/>
      <w:ind w:firstLine="720"/>
    </w:pPr>
    <w:rPr>
      <w:rFonts w:ascii="Georgia" w:eastAsia="Georgia" w:hAnsi="Georgia" w:cs="Georgia"/>
      <w:i/>
      <w:color w:val="666666"/>
      <w:sz w:val="48"/>
      <w:szCs w:val="48"/>
      <w:lang w:eastAsia="en-SG"/>
    </w:rPr>
  </w:style>
  <w:style w:type="character" w:customStyle="1" w:styleId="SubtitleChar">
    <w:name w:val="Subtitle Char"/>
    <w:basedOn w:val="DefaultParagraphFont"/>
    <w:link w:val="Subtitle"/>
    <w:uiPriority w:val="11"/>
    <w:rsid w:val="003A1552"/>
    <w:rPr>
      <w:rFonts w:ascii="Georgia" w:eastAsia="Georgia" w:hAnsi="Georgia" w:cs="Georgia"/>
      <w:i/>
      <w:color w:val="666666"/>
      <w:sz w:val="48"/>
      <w:szCs w:val="48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localhost:8080/" TargetMode="External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://localhost:8080/FeedbackOnline/LoginUserServlet" TargetMode="External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hyperlink" Target="http://localhost:8080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80/FeedbackOnline/LoginServle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5909-E4C9-4DB5-B152-29D960CD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2</TotalTime>
  <Pages>36</Pages>
  <Words>4547</Words>
  <Characters>22146</Characters>
  <Application>Microsoft Office Word</Application>
  <DocSecurity>0</DocSecurity>
  <Lines>714</Lines>
  <Paragraphs>6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TT</dc:creator>
  <cp:keywords/>
  <dc:description/>
  <cp:lastModifiedBy>Microsoft Office User</cp:lastModifiedBy>
  <cp:revision>588</cp:revision>
  <dcterms:created xsi:type="dcterms:W3CDTF">2019-05-18T02:16:00Z</dcterms:created>
  <dcterms:modified xsi:type="dcterms:W3CDTF">2021-06-08T08:24:00Z</dcterms:modified>
</cp:coreProperties>
</file>